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F4" w:rsidRDefault="00D20CEC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СТОВЫЕ ЗАДАНИЯ</w:t>
      </w:r>
    </w:p>
    <w:p w:rsidR="005136F4" w:rsidRDefault="005136F4" w:rsidP="00B004E4">
      <w:pPr>
        <w:spacing w:line="255" w:lineRule="exact"/>
        <w:ind w:right="-25"/>
        <w:rPr>
          <w:sz w:val="24"/>
          <w:szCs w:val="24"/>
        </w:rPr>
      </w:pPr>
    </w:p>
    <w:p w:rsidR="005136F4" w:rsidRDefault="00D20CEC" w:rsidP="00B004E4">
      <w:pPr>
        <w:spacing w:line="272" w:lineRule="auto"/>
        <w:ind w:left="260" w:right="-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первичной аккредитации</w:t>
      </w:r>
      <w:r w:rsidR="002E15F1">
        <w:rPr>
          <w:rFonts w:eastAsia="Times New Roman"/>
          <w:b/>
          <w:bCs/>
          <w:sz w:val="24"/>
          <w:szCs w:val="24"/>
        </w:rPr>
        <w:t xml:space="preserve"> выпускников, завершающих в 2020</w:t>
      </w: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 xml:space="preserve"> году подготовку по образовательной программе высшего медицинского образования в соответствии с федеральным государственным образовательным стандартом по специальности «Медико-профилактическое дело»</w:t>
      </w:r>
    </w:p>
    <w:p w:rsidR="005136F4" w:rsidRDefault="005136F4" w:rsidP="00B004E4">
      <w:pPr>
        <w:spacing w:line="200" w:lineRule="exact"/>
        <w:ind w:right="-25"/>
        <w:rPr>
          <w:sz w:val="24"/>
          <w:szCs w:val="24"/>
        </w:rPr>
      </w:pPr>
    </w:p>
    <w:p w:rsidR="005136F4" w:rsidRDefault="005136F4" w:rsidP="00B004E4">
      <w:pPr>
        <w:spacing w:line="200" w:lineRule="exact"/>
        <w:ind w:right="-25"/>
        <w:rPr>
          <w:sz w:val="24"/>
          <w:szCs w:val="24"/>
        </w:rPr>
      </w:pPr>
    </w:p>
    <w:p w:rsidR="005136F4" w:rsidRDefault="005136F4" w:rsidP="00B004E4">
      <w:pPr>
        <w:spacing w:line="314" w:lineRule="exact"/>
        <w:ind w:right="-25"/>
        <w:rPr>
          <w:sz w:val="24"/>
          <w:szCs w:val="24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[T007746] ДЕЗИНФЕКЦИЯ ВКЛЮЧАЕТ УНИЧТОЖЕНИЕ ИЛИ УДАЛЕНИЕ</w:t>
      </w:r>
    </w:p>
    <w:p w:rsidR="005136F4" w:rsidRDefault="005136F4" w:rsidP="00B004E4">
      <w:pPr>
        <w:spacing w:line="250" w:lineRule="exact"/>
        <w:ind w:right="-25"/>
        <w:rPr>
          <w:sz w:val="24"/>
          <w:szCs w:val="24"/>
        </w:rPr>
      </w:pPr>
    </w:p>
    <w:p w:rsidR="00D15F87" w:rsidRDefault="00D15F87" w:rsidP="00B004E4">
      <w:pPr>
        <w:spacing w:line="444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=</w:t>
      </w:r>
      <w:r w:rsidR="00022D4B">
        <w:rPr>
          <w:rFonts w:eastAsia="Times New Roman"/>
          <w:sz w:val="24"/>
          <w:szCs w:val="24"/>
        </w:rPr>
        <w:t>А)</w:t>
      </w:r>
      <w:r w:rsidR="00D20CEC">
        <w:rPr>
          <w:rFonts w:eastAsia="Times New Roman"/>
          <w:sz w:val="24"/>
          <w:szCs w:val="24"/>
        </w:rPr>
        <w:t xml:space="preserve"> возбудителей инфекционных болезней на объектах внешней среды</w:t>
      </w:r>
    </w:p>
    <w:p w:rsidR="00D15F87" w:rsidRDefault="00D15F87" w:rsidP="00B004E4">
      <w:pPr>
        <w:spacing w:line="444" w:lineRule="auto"/>
        <w:ind w:left="760" w:right="-25"/>
        <w:rPr>
          <w:rFonts w:eastAsia="Times New Roman"/>
          <w:sz w:val="24"/>
          <w:szCs w:val="24"/>
        </w:rPr>
      </w:pPr>
      <w:r w:rsidRPr="00D15F87">
        <w:rPr>
          <w:rFonts w:eastAsia="Times New Roman"/>
          <w:sz w:val="24"/>
          <w:szCs w:val="24"/>
        </w:rPr>
        <w:t>~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й в природных очагах инфекции </w:t>
      </w: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секомых в жилых помещениях</w:t>
      </w:r>
    </w:p>
    <w:p w:rsidR="005136F4" w:rsidRDefault="005136F4" w:rsidP="00B004E4">
      <w:pPr>
        <w:spacing w:line="10" w:lineRule="exact"/>
        <w:ind w:right="-25"/>
        <w:rPr>
          <w:sz w:val="24"/>
          <w:szCs w:val="24"/>
        </w:rPr>
      </w:pPr>
    </w:p>
    <w:p w:rsidR="005136F4" w:rsidRDefault="00022D4B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нантропных грызунов на сельскохозяйственных объектах</w:t>
      </w:r>
    </w:p>
    <w:p w:rsidR="005136F4" w:rsidRDefault="005136F4" w:rsidP="00B004E4">
      <w:pPr>
        <w:spacing w:line="257" w:lineRule="exact"/>
        <w:ind w:right="-25"/>
        <w:rPr>
          <w:sz w:val="24"/>
          <w:szCs w:val="24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[T007747] НЕОБХОДИМОСТЬ ПРОВЕДЕНИЯ ДЕЗИНФЕКЦИИ ОПРЕДЕЛЯЕТСЯ</w:t>
      </w:r>
    </w:p>
    <w:p w:rsidR="005136F4" w:rsidRDefault="005136F4" w:rsidP="00B004E4">
      <w:pPr>
        <w:spacing w:line="211" w:lineRule="exact"/>
        <w:ind w:right="-25"/>
        <w:rPr>
          <w:sz w:val="24"/>
          <w:szCs w:val="24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стойчивостью возбудителя во внешней среде</w:t>
      </w: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вазивностью возбудителя</w:t>
      </w: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рулентностью возбудителя</w:t>
      </w: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ирезистентностью возбудителя</w:t>
      </w:r>
    </w:p>
    <w:p w:rsidR="005136F4" w:rsidRDefault="005136F4" w:rsidP="00B004E4">
      <w:pPr>
        <w:spacing w:line="245" w:lineRule="exact"/>
        <w:ind w:right="-25"/>
        <w:rPr>
          <w:sz w:val="24"/>
          <w:szCs w:val="24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[T007748] ПРОФИЛАКТИЧЕСКУЮ ДЕЗИНФЕКЦИЮ ПРОВОДЯТ В</w:t>
      </w:r>
    </w:p>
    <w:p w:rsidR="005136F4" w:rsidRDefault="005136F4" w:rsidP="00B004E4">
      <w:pPr>
        <w:spacing w:line="238" w:lineRule="exact"/>
        <w:ind w:right="-25"/>
        <w:rPr>
          <w:sz w:val="24"/>
          <w:szCs w:val="24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мещениях железнодорожного вокзала</w:t>
      </w:r>
    </w:p>
    <w:p w:rsidR="005136F4" w:rsidRDefault="005136F4" w:rsidP="00B004E4">
      <w:pPr>
        <w:spacing w:line="240" w:lineRule="exact"/>
        <w:ind w:right="-25"/>
        <w:rPr>
          <w:sz w:val="24"/>
          <w:szCs w:val="24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вартире хронического носителя брюшнотифозных бактерий</w:t>
      </w:r>
    </w:p>
    <w:p w:rsidR="005136F4" w:rsidRDefault="005136F4" w:rsidP="00B004E4">
      <w:pPr>
        <w:spacing w:line="242" w:lineRule="exact"/>
        <w:ind w:right="-25"/>
        <w:rPr>
          <w:sz w:val="24"/>
          <w:szCs w:val="24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тском саду при вспышке шигеллеза</w:t>
      </w:r>
    </w:p>
    <w:p w:rsidR="005136F4" w:rsidRDefault="005136F4" w:rsidP="00B004E4">
      <w:pPr>
        <w:spacing w:line="242" w:lineRule="exact"/>
        <w:ind w:right="-25"/>
        <w:rPr>
          <w:sz w:val="24"/>
          <w:szCs w:val="24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вартире больного дифтерией после его госпитализации</w:t>
      </w:r>
    </w:p>
    <w:p w:rsidR="005136F4" w:rsidRDefault="005136F4" w:rsidP="00B004E4">
      <w:pPr>
        <w:spacing w:line="245" w:lineRule="exact"/>
        <w:ind w:right="-25"/>
        <w:rPr>
          <w:sz w:val="24"/>
          <w:szCs w:val="24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[T007749] ПРОФИЛАКТИЧЕСКУЮ ДЕЗИНФЕКЦИЮ ПРОВОДЯТ</w:t>
      </w:r>
    </w:p>
    <w:p w:rsidR="005136F4" w:rsidRDefault="005136F4" w:rsidP="00B004E4">
      <w:pPr>
        <w:spacing w:line="250" w:lineRule="exact"/>
        <w:ind w:right="-25"/>
        <w:rPr>
          <w:sz w:val="24"/>
          <w:szCs w:val="24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 возможности распространения инфекционных болезней независимо от выявления инфекционных больных</w:t>
      </w:r>
    </w:p>
    <w:p w:rsidR="005136F4" w:rsidRDefault="005136F4" w:rsidP="00B004E4">
      <w:pPr>
        <w:spacing w:line="226" w:lineRule="exact"/>
        <w:ind w:right="-25"/>
        <w:rPr>
          <w:sz w:val="24"/>
          <w:szCs w:val="24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 наличии источника возбудителя инфекции в детском организованном коллективе</w:t>
      </w:r>
    </w:p>
    <w:p w:rsidR="005136F4" w:rsidRDefault="005136F4" w:rsidP="00B004E4">
      <w:pPr>
        <w:spacing w:line="213" w:lineRule="exact"/>
        <w:ind w:right="-25"/>
        <w:rPr>
          <w:sz w:val="24"/>
          <w:szCs w:val="24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 наличии источника возбудителя инфекции в медицинской организации</w:t>
      </w:r>
    </w:p>
    <w:p w:rsidR="005136F4" w:rsidRDefault="005136F4" w:rsidP="00B004E4">
      <w:pPr>
        <w:spacing w:line="255" w:lineRule="exact"/>
        <w:ind w:right="-25"/>
        <w:rPr>
          <w:sz w:val="24"/>
          <w:szCs w:val="24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ле госпитализации, выписки, выздоровления или смерти источника возбудителя инфекции</w:t>
      </w:r>
    </w:p>
    <w:p w:rsidR="005136F4" w:rsidRDefault="005136F4" w:rsidP="00B004E4">
      <w:pPr>
        <w:spacing w:line="200" w:lineRule="exact"/>
        <w:ind w:right="-25"/>
        <w:rPr>
          <w:sz w:val="24"/>
          <w:szCs w:val="24"/>
        </w:rPr>
      </w:pPr>
    </w:p>
    <w:p w:rsidR="005136F4" w:rsidRPr="00CF5E1E" w:rsidRDefault="005136F4" w:rsidP="00B004E4">
      <w:pPr>
        <w:ind w:right="-25"/>
        <w:rPr>
          <w:rFonts w:eastAsia="Times New Roman"/>
        </w:rPr>
      </w:pPr>
    </w:p>
    <w:p w:rsidR="003155E7" w:rsidRPr="00CF5E1E" w:rsidRDefault="003155E7" w:rsidP="00B004E4">
      <w:pPr>
        <w:ind w:right="-25"/>
        <w:sectPr w:rsidR="003155E7" w:rsidRPr="00CF5E1E">
          <w:footerReference w:type="default" r:id="rId8"/>
          <w:pgSz w:w="11900" w:h="16838"/>
          <w:pgMar w:top="1130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5. [T007750] ПРОФИЛАКТИЧЕСКОЙ ЯВЛЯЕТСЯ ДЕЗИНФЕКЦИ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ды в плавательных бассейнах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022D4B" w:rsidRDefault="00022D4B" w:rsidP="00B004E4">
      <w:pPr>
        <w:spacing w:line="438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квартире, где находится больной дизентерией </w:t>
      </w: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окроты больного туберкулезом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мещения и оборудования в приемном отделении инфекционного стационара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 [T007751] ПРОФИЛАКТИЧЕСКОЙ ЯВЛЯЕТСЯ ДЕЗИНФЕКЦИ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местах массового скопления люд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квартире, где находится больной дизентерие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детском саду при вспышке вирусного гепатита 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мещения и оборудования в приемном отделении инфекционного стационар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 [T007752] ПРОВЕДЕНИЕ ПРОФИЛАКТИЧЕСКОЙ ДЕЗИНФЕКЦИИ ПОКАЗАНО 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зарме, в которой предстоит разместить воинскую час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щежитии, из которого госпитализирован больной дизентерией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рапевтическом отделении, из которого больной брюшным тифом переведен в инфекционную больницу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етском саду, где выявлен больной вирусным гепатитом 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. [T007753] ТЕКУЩУЮ ДЕЗИНФЕКЦИЮ В КВАРТИРЕ БОЛЬНОГО ШИГЕЛЛЕЗОМ ПРОВОДЯ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лены семьи больн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ечащие врач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частковые медицинские сестр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ботники дезинфекционной службы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. [T007755] ВЫБОР ОБЪЕКТОВ ПРОВЕДЕНИЯ ДЕЗИНФЕКЦИИ В ПЕРВУЮ ОЧЕРЕДЬ ОПРЕДЕ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пецификой механизма передачи возбудителя инф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ирулентностью возбудителя инф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стойчивостью возбудителя инфекции во внешней сред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пидемиологической значимостью инфекционной болезн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13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. [T007756] ЗАКЛЮЧИТЕЛЬНУЮ ДЕЗИНФЕКЦИЮ ПРОВОДЯТ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ле госпитализации, выписки, выздоровления или смерти источника возбудителя инфекц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 возможности распространения инфекционных болезней, независимо от выявления инфекционных больных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 наличии в доме источника возбудителя инфе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 наличии источника возбудителя инфекции в медицинской организа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Pr="00421C8D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. [T007757] ЗАКЛЮЧИТЕЛЬНАЯ ДЕЗИНФЕКЦИЯ В ОЧАГАХ ИНФЕКЦИОННЫХ ЗАБОЛЕВАНИЙ ПРОВОДИТСЯ ПОСЛЕ</w:t>
      </w:r>
      <w:r w:rsidR="00421C8D" w:rsidRPr="00421C8D">
        <w:rPr>
          <w:rFonts w:eastAsia="Times New Roman"/>
          <w:b/>
          <w:bCs/>
          <w:sz w:val="23"/>
          <w:szCs w:val="23"/>
        </w:rPr>
        <w:t>{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даления источника возбудителя инфекции из эпидемического очаг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вершения эпидемиологического обследования очаг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тановки заключительного диагно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421C8D" w:rsidRPr="003155E7" w:rsidRDefault="00022D4B" w:rsidP="00B004E4">
      <w:pPr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тиологической расшифровки заболевания</w:t>
      </w:r>
    </w:p>
    <w:p w:rsidR="00CD3392" w:rsidRPr="003155E7" w:rsidRDefault="00421C8D" w:rsidP="00B004E4">
      <w:pPr>
        <w:ind w:left="760" w:right="-25"/>
        <w:rPr>
          <w:rFonts w:eastAsia="Times New Roman"/>
          <w:sz w:val="24"/>
          <w:szCs w:val="24"/>
        </w:rPr>
      </w:pPr>
      <w:r w:rsidRPr="003155E7">
        <w:rPr>
          <w:rFonts w:eastAsia="Times New Roman"/>
          <w:sz w:val="24"/>
          <w:szCs w:val="24"/>
        </w:rPr>
        <w:t>}</w:t>
      </w:r>
    </w:p>
    <w:p w:rsidR="00421C8D" w:rsidRDefault="00421C8D" w:rsidP="00B004E4">
      <w:pPr>
        <w:ind w:left="760" w:right="-25"/>
        <w:rPr>
          <w:sz w:val="20"/>
          <w:szCs w:val="20"/>
        </w:rPr>
      </w:pP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Pr="00421C8D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. [T007760] ЗАКЛЮЧИТЕЛЬНАЯ ДЕЗИНФЕКЦИЯ ПОКАЗАНА В КВАРТИРЕ ПОСЛЕ ГОСПИТАЛИЗАЦИИ БОЛЬНОГО</w:t>
      </w:r>
      <w:r w:rsidR="00421C8D" w:rsidRPr="00421C8D">
        <w:rPr>
          <w:rFonts w:eastAsia="Times New Roman"/>
          <w:b/>
          <w:bCs/>
          <w:sz w:val="24"/>
          <w:szCs w:val="24"/>
        </w:rPr>
        <w:t>{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фтер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пидемическим паротит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ь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Pr="003155E7" w:rsidRDefault="00022D4B" w:rsidP="00B004E4">
      <w:pPr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олбняком</w:t>
      </w:r>
    </w:p>
    <w:p w:rsidR="00421C8D" w:rsidRPr="003155E7" w:rsidRDefault="00421C8D" w:rsidP="00B004E4">
      <w:pPr>
        <w:ind w:left="760" w:right="-25"/>
        <w:rPr>
          <w:rFonts w:eastAsia="Times New Roman"/>
          <w:sz w:val="24"/>
          <w:szCs w:val="24"/>
        </w:rPr>
      </w:pPr>
      <w:r w:rsidRPr="003155E7">
        <w:rPr>
          <w:rFonts w:eastAsia="Times New Roman"/>
          <w:sz w:val="24"/>
          <w:szCs w:val="24"/>
        </w:rPr>
        <w:t>}</w:t>
      </w:r>
    </w:p>
    <w:p w:rsidR="00CD3392" w:rsidRDefault="00CD3392" w:rsidP="00B004E4">
      <w:pPr>
        <w:ind w:left="760" w:right="-25"/>
        <w:rPr>
          <w:sz w:val="20"/>
          <w:szCs w:val="20"/>
        </w:rPr>
      </w:pP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. [T007763] ЗАКЛЮЧИТЕЛЬНАЯ ДЕЗИНФЕКЦИЯ ПОКАЗАНА В КВАРТИРЕ ПОСЛЕ ГОСПИТАЛИЗАЦИИ БОЛЬНОГО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шигеллез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клюше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нингококковой инфекцие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раснухо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8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4. [T007767] В ПАРОФОРМАЛИНОВОЙ КАМЕРЕ ОДНИМ ИЗ ДЕЙСТВУЮЩИХ АГЕНТОВ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мпература 49-59°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шатырный спир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мпература 100°С и выш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аровоздушная смес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. [T007768] В ПАРОВОЙ КАМЕРЕ ОДНИМ ИЗ ДЕЙСТВУЮЩИХ АГЕНТОВ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сыщенный водяной пар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насыщенный водяной пар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шатырный спир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мпература (49-59°С)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. [T007769] КАМЕРНУЮ ОБРАБОТКУ ВЕЩЕЙ ПРОВОДЯТ В ОЧАГЕ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уберкуле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клюш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нингококковой инфекц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арлатин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7. [T007770] КАМЕРНУЮ ОБРАБОТКУ ВЕЩЕЙ ПРОВОДЯТ В ОЧАГЕ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рюшного тиф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клюш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рипп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арлатины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. [T007771] К МЕХАНИЧЕСКОМУ МЕТОДУ ДЕЗИНФЕКЦИИ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лажную уборк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варцева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жиг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ипячени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4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9. [T007772] К ФИЗИЧЕСКОМУ МЕТОДУ ДЕЗИНФЕКЦИИ ОТНОСЯТ ВОЗДЕЙСТВИЕ НА МИКРООРГАНИЗМЫ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льтразвук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езинфицирующими средств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утём компостиров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актериофагам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. [T007773] К ФИЗИЧЕСКОМУ МЕТОДУ ДЕЗИНФЕКЦИИ ОТНОСЯТ ПРИМЕНЕНИ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ровых камер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кислител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лорактивных соедин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енол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1. [T007774] БАКТЕРИОЛОГИЧЕСКИЙ КОНТРОЛЬ КАЧЕСТВА ДЕЗИНФЕКЦИИ В ОТДЕЛЕНИИ КИШЕЧНЫХ ИНФЕКЦИЙ ПРОВОДЯТ НА ОБНАРУЖЕНИЕ В СМЫВАХ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ишечной палоч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олотистого стафилококк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икобактерий туберкулё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ерсин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2. [T007775] БАКТЕРИОЛОГИЧЕСКИЙ КОНТРОЛЬ КАЧЕСТВА ДЕЗИНФЕКЦИИ В ОТДЕЛЕНИИ ИНФЕКЦИЙ ДЫХАТЕЛЬНЫХ ПУТЕЙ ПРОВОДЯТ НА ОБНАРУЖЕНИЕ В СМЫВА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олотистого стафилокок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трептококк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ишечной палоч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негнойной палочк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65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5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3. [T007776] НЕ СЛЕДУЕТ ИСПОЛЬЗОВАТЬ ДЛЯ ДЕЗИНФЕКЦИИ В КВАРТИРНЫХ ОЧАГАХ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енол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лорам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верхностно-активные веществ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кись водоро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4. [T007777] К ГРУППЕ ДЕЗИНФИЦИРУЮЩИХ СРЕДСТВ, РЕКОМЕНДОВАННОЙ ДЛЯ ДЕЗИНФЕКЦИИ ПОВЕРХНОСТЕЙ, ОТНОСЯТ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етвертичные аммониевые соедин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льдеги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енол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ислот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. [T007780] СРОК ХРАНЕНИЯ СТЕРИЛЬНЫХ ИЗДЕЛИЙ В АСЕПТИЧЕСКИХ УСЛОВИЯХ БЕЗ УПАКОВКИ СОСТАВЛЯЕ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6 час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 суток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0 суто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 часо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1"/>
        </w:numPr>
        <w:tabs>
          <w:tab w:val="left" w:pos="620"/>
        </w:tabs>
        <w:ind w:left="620" w:right="-25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7781] СТЕРИЛИЗАЦИЯ ПРЕДПОЛАГАЕТ УНИЧТОЖЕНИЕ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всех микроорганизмов во всех формах на/в обрабатываемых объектах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всех возбудителей инфекционных болезней в окружающей среде</w:t>
      </w:r>
    </w:p>
    <w:p w:rsidR="005136F4" w:rsidRDefault="005136F4" w:rsidP="00B004E4">
      <w:pPr>
        <w:spacing w:line="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только вегетативных форм микроорганизмов на/в обрабатываемых объектах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только патогенных микроорганизмов на/в обрабатываемых объектах</w:t>
      </w:r>
    </w:p>
    <w:p w:rsidR="005136F4" w:rsidRDefault="005136F4" w:rsidP="00B004E4">
      <w:pPr>
        <w:spacing w:line="1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7. [T007782] ИСПОЛЬЗОВАННЫЙ ОДНОРАЗОВЫЙ МЕДИЦИНСКИЙ ИНСТРУМЕНТАРИЙ СЛЕДУЕ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зинфицировать и затем удалить как медицинские отхо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далить вместе с бытовым мусор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кипятить и отправить в мусорный контейнер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работать в автоклаве, затем выбросить с бытовым мусоро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13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6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8. [T007783] ДЛЯ ПРОМЫШЛЕННОЙ СТЕРИЛИЗАЦИИ ИЗДЕЛИЙ МЕДИЦИНСКОГО НАЗНАЧЕНИЯ ПРИМЕНЯЮ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становки с радиоактивным источником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душные стерилизатор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ласперленовые стерилизатор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створы химических вещест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. [T007784] ДЕЗИНФЕКЦИЯ НИЗКОГО УРОВНЯ ПРЕДПОЛАГАЕТ УНИЧТОЖЕНИЕ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ьшинства бактерий, некоторых вирусов и грибов, кроме бактериальных спор и микобактерий туберкулёза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сех форм микроорганизмов, в том числе микобактерий туберкулёза, грибов и большинства вирусов, за исключением спор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сех микроорганизмов, за исключением некоторых бактериальных спор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сех микроорганизмов во всех формах на/в обрабатываемых объектах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. [T007785] ДЕЗИНФЕКЦИЕЙ ПРОМЕЖУТОЧНОГО УРОВНЯ ЯВЛЯЕТСЯ УНИЧТОЖЕНИ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сех форм микроорганизмов, в том числе микобактерий туберкулёза, грибов и большинства вирусов, за исключением спор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льшинства бактерий, некоторых вирусов и грибов, кроме бактериальных спор и микобактерий туберкулёз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сех микроорганизмов во всех формах на/в обрабатываемых объекта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сех вирусов, включая возбудителей парентеральных гепатит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. [T007786] ДЕЗИНФЕКЦИЕЙ ВЫСОКОГО УРОВНЯ ЯВЛЯЕТСЯ УНИЧТОЖЕНИ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сех микроорганизмов, за исключением некоторых бактериальных спор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льшинства микроорганизмов во всех формах на/в обрабатываемых объект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сех вирусов, за исключением возбудителей парентеральных гепатитов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ьшинства бактерий, некоторых вирусов и грибов, кроме бактериальных спор и микобактерий туберкулёз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83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7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32. [T007787] ДЛЯ ХИМИЧЕСКОЙ СТЕРИЛИЗАЦИИ МОГУТ ПРИМЕНЯТЬСЯ ТОЛЬКО ДЕЗИНФИЦИРУЮЩИЕ СРЕДСТВА, ОБЛАДАЮЩИЕ ДЕЙСТВИЕМ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пороцид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ирулицид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унгицид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актерицидны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. [T007788] СПОРОЦИДНЫМ ДЕЙСТВИЕМ ОБЛАДАЮ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лорсодержащие дезинфектан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етвертичные аммониевые соединени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ир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уанидин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4. [T007789] ДЛЯ ОБНАРУЖЕНИЯ СЛЕДОВ МОЮЩЕГО СРЕДСТВА НА МЕДИЦИНСКОМ ИНСТРУМЕНТАРИИ ИСПОЛЬЗУЮ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енолфталеиновую проб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зопирамовую проб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иотест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оксид-тест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2"/>
        </w:numPr>
        <w:tabs>
          <w:tab w:val="left" w:pos="62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7790] ДЛЯ ОБНАРУЖЕНИЯ СЛЕДОВ КРОВИ НА МЕДИЦИНСКОМ ИНСТРУМЕНТАРИИ ИСПОЛЬЗУЮ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зопирамовую проб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иотес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енолфталеиновую проб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оксид-тест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. [T007792] К КАТЕГОРИИ КРИТИЧЕСКИХ ИЗДЕЛИЙ МЕДИЦИНСКОГО НАЗНАЧЕНИЯ ОТНОСЯТ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струменты, используемые при операциях на стерильных тканях, полостях, сосудистой систем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B004E4" w:rsidRDefault="00022D4B" w:rsidP="00B004E4">
      <w:pPr>
        <w:spacing w:line="436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меты, контактирующие только с интактной кожей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меты, контактирующие со слизистыми оболочками </w:t>
      </w:r>
    </w:p>
    <w:p w:rsidR="005136F4" w:rsidRDefault="00022D4B" w:rsidP="00B004E4">
      <w:pPr>
        <w:spacing w:line="43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дметы окружающей обстановки</w:t>
      </w: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. [T007793] НЕДОСТАТКОМ ВОЗДУШНОЙ СТЕРИЛИЗАЦИИ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можность повреждения термолабильных инструмен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лительная экспози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розионное воздейств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обходимость упаковки изделий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. [T007794] НЕДОСТАТКОМ ПАРОВОЙ СТЕРИЛИЗАЦИИ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ррозионное воздейств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лительная экспозиция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зможность повреждения термолабильных инструменто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возможность стерилизации перевязочного материала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3"/>
        </w:numPr>
        <w:tabs>
          <w:tab w:val="left" w:pos="62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7795] К КАТЕГОРИИ НЕКРИТИЧЕСКИХ ИЗДЕЛИЙ МЕДИЦИНСКОГО НАЗНАЧЕНИЯ ОТНОСЯ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меты окружающей обстановк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струменты, используемые при операциях на стерильных тканях, полостях, сосудистой системе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меты, контактирующие с неинтактной коже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дметы, контактирующие со слизистыми оболочкам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. [T007796] К КАТЕГОРИИ ПОЛУКРИТИЧЕСКИХ ИЗДЕЛИЙ МЕДИЦИНСКОГО НАЗНАЧЕНИЯ ОТНОСЯ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меты, контактирующие со слизистыми оболочками и неинтактной коже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струменты, используемые при операциях на стерильных тканях, полостях, сосудистой систем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B004E4" w:rsidRDefault="00022D4B" w:rsidP="00B004E4">
      <w:pPr>
        <w:spacing w:line="438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меты, контактирующие только с интактной кожей</w:t>
      </w: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дметы окружающей обстановки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1. [T007797] ИСПОЛЬЗОВАНИЕ АКТИВИРОВАННЫХ РАСТВОРОВ РЯДА ДЕЗИНФИЦИРУЮЩИХ СРЕДСТВ ДАЕТ ВОЗМОЖНОСТ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низить концентрацию и уменьшить время действ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меньшить токсичность препара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меньшить воздействие на окружающую сред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величить стабильность растворов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9</w:t>
      </w:r>
    </w:p>
    <w:p w:rsidR="005136F4" w:rsidRDefault="005136F4" w:rsidP="00B004E4">
      <w:pPr>
        <w:ind w:right="-25"/>
        <w:sectPr w:rsidR="005136F4">
          <w:pgSz w:w="11900" w:h="16838"/>
          <w:pgMar w:top="1130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hd w:val="clear" w:color="auto" w:fill="FFFF00"/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42. [T007798] ПОД ДЕЗИНСЕКЦИЕЙ ПОНИМАЮТ КОМПЛЕКС МЕРОПРИЯТИЙ НАПРАВЛЕННЫХ НА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правление популяциями членистоногих и их уничтожение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правление популяциями грызунов и их уничтожение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ничтожение в окружающей среде всех видов микроорганизм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ничтожение в организме членистоногих патогенных микроорганизмо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. [T007799] ДЕЗИНСЕКЦИЮ ПРОВОДЯТ ПРИ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ум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ибирской язве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ептоспироз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руцеллезе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. [T007800] ДЕЗИНСЕКЦИЮ ПРОВОДЯТ ПРИ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лещевом боррелиоз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моррагической лихорадке с почечным синдром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щенств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птоспироз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. [T007801] ДЕЙСТВИЕ ЛАРВИЦИДОВ НАПРАВЛЕНО НА РАЗВИТИЕ ЧЛЕНИСТОНОГИХ В СТАДИИ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чин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яйц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ма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мф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4"/>
        </w:numPr>
        <w:tabs>
          <w:tab w:val="left" w:pos="620"/>
        </w:tabs>
        <w:spacing w:line="267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7802] ДЕЙСТВИЕ ОВОЦИДОВ НАПРАВЛЕНО НА РАЗВИТИЕ ЧЛЕНИСТОНОГИХ В СТАДИИ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яйц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чин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ма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мф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0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47. [T007803] ПЕРИОД ВРЕМЕНИ, ЧЕРЕЗ КОТОРЫЙ ПОВТОРЯЮТ ОБРАБОТКУ ПЕДИКУЛИЦИДАМИ В СЛУЧАЕ НЕОБХОДИМОСТИ, СОСТАВЛЯЕТ (ДЕНЬ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-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-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-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4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. [T007804] К ГРУППАМ ИНСЕКТИЦИДОВ, КЛАССИФИЦИРОВАННЫМ ПО ХИМИЧЕСКОМУ СТРОЕНИЮ ДЕСТВУЮЩИХ ВЕЩЕСТВ, ОТНОСЯ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иретроид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умиган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карици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стици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9. [T007805] К ГРУППАМ ИНСЕКТИЦИДОВ, КЛАССИФИЦИРОВАННЫМ ПО ХИМИЧЕСКОМУ СТРОЕНИЮ ДЕЙСТВУЮЩИХ ВЕЩЕСТВ, ОТНОСЯ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рбама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енол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уаниди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льдеги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50. [T007806] К ГРУППАМ ИНСЕКТИЦИДОВ, КЛАССИЦИРОВАННЫМ ПО ХИМИЧЕСКОМУ СТРОЕНИЮ ДЕЙСТВУЮЩИХ ВЕЩЕСТВ, ОТНОСЯТ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осфорорганические соедин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етвертичные аммониевые соедин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изводные фенол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ислородсодержащие соединения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1. [T007807] ПРЕПАРАТАМИ ДЛЯ ОТПУГИВАНИЯ ЧЛЕНИСТОНОГИХ ЯВЛЯЮ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пеллен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ттрактан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зинфектан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тициды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1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52. [T007808] ПРЕПАРАТАМИ, ПРИВЛЕКАЮЩИМИ НАСЕКОМЫХ, ЯВЛЯЮ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ттрактан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пеллен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зинфектан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тицид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. [T007809] ХИМИЧЕСКИМИ СРЕДСТВАМИ ДЛЯ УНИЧТОЖЕНИЯ КЛЕЩЕЙ ЯВЛЯЮ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карици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арвициды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унгици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одентициды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4. [T007810] К ФОРМАМ ИСТРЕБИТЕЛЬНОЙ ДЕЗИНСЕКЦИИ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елковую и полеву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кущую и заключительну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илактическую и текущую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лановую и по показаниям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5. [T007811] ПО ФОРМЕ ИСТРЕБИТЕЛЬНАЯ ДЕЗИНСЕКЦИЯ БЫВАЕ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плошной и выбороч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кущей и заключитель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илактической и текущ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лановой и по показания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6. [T007813] ИКСОДОВЫЕ КЛЕЩИ ЯВЛЯЮТСЯ СПЕЦИФИЧЕСКИМИ ПЕРЕНОСЧИКАМИ ВОЗБУДИТЕЛЕЙ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рымской геморрагической лихорад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елтой лихорад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и Эбо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хорадки Ласс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2</w:t>
      </w:r>
    </w:p>
    <w:p w:rsidR="005136F4" w:rsidRDefault="005136F4" w:rsidP="00B004E4">
      <w:pPr>
        <w:ind w:right="-25"/>
        <w:sectPr w:rsidR="005136F4">
          <w:pgSz w:w="11900" w:h="16838"/>
          <w:pgMar w:top="1130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numPr>
          <w:ilvl w:val="0"/>
          <w:numId w:val="5"/>
        </w:numPr>
        <w:tabs>
          <w:tab w:val="left" w:pos="620"/>
        </w:tabs>
        <w:spacing w:line="266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[T007814] КОМАРЫ ЯВЛЯЮТСЯ СПЕЦИФИЧЕСКИМИ ПЕРЕНОСЧИКАМИ ВОЗБУДИТЕЛ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и Денг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ум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улярем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хорадки Эбол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8. [T007815] МОСКИТЫ ЯВЛЯЮТСЯ СПЕЦИФИЧЕСКИМИ ПЕРЕНОСЧИКАМИ ВОЗБУДИТЕЛ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жного и висцерального лейшманиоз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хорадки Денг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и Марбург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рымской геморрагической лихорадки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9. [T007816] К БИОЛОГИЧЕСКОМУ МЕТОДУ ДЕЗИНСЕКЦИИ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пользование естественных врагов членистоног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менение защитных сето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менение репелленто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ользование аттрактант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60. [T007817] ИНСЕКТИЦИДЫ, ПРОНИКАЮЩИЕ В ОРГАНИЗМ ЧЛЕНИСТОНОГИХ ЧЕРЕЗ ПИЩЕВАРИТЕЛЬНУЮ СИСТЕМУ, НАЗЫВАЮТ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ишечны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ттрактант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умигант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актными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61. [T007818] ИНСЕКТИЦИДЫ, ПРОНИКАЮЩИЕ В ОРГАНИЗМ ЧЛЕНИСТОНОГИХ ЧЕРЕЗ ДЫХАТЕЛЬНЫЕ ПУТИ, НАЗЫВАЮТ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умигант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ттрактант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пеллент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ишечным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13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3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2. [T007819] КОМПЛЕКС ПРЕДУПРЕДИТЕЛЬНЫХ МЕРОПРИЯТИЙ ПО БОРЬБЕ СО ВШАМИ ВКЛЮЧАЕ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лановые осмотры организованных групп населения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ничтожение вшей на теле человека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ничтожение вшей в белье, одежде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мерную обработку постельных принадлежностей в очагах сыпного тиф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3. [T007820] КОМПЛЕКС ПРЕДУПРЕДИТЕЛЬНЫХ МЕРОПРИЯТИЙ ПО БОРЬБЕ СО ВШАМИ ВКЛЮЧАЕ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гигиенические мероприят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ничтожение вшей на теле человек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амерную обработку постельных принадлежностей в очагах сыпного тиф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ничтожение вшей в белье, одежде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4. [T007821] КОМПЛЕКС ПРЕДУПРЕДИТЕЛЬНЫХ МЕРОПРИЯТИЙ ПО БОРЬБЕ СО ВШАМИ ВКЛЮЧАЕ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блюдение правил личной гигие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ничтожение вшей в белье, одежде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уничтожение вшей в постельных принадлежностях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уничтожение вшей на теле человека</w:t>
      </w:r>
    </w:p>
    <w:p w:rsidR="005136F4" w:rsidRDefault="00D20CEC" w:rsidP="00B004E4">
      <w:pPr>
        <w:spacing w:line="23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5. [T007822] К ХИМИЧЕСКОМУ МЕТОДУ ДЕЗИНСЕКЦИИ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менение репеллен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спользование естественных врагов насеком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ние липкой бумаг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менение ловушек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6. [T007823] К МЕХАНИЧЕСКОМУ МЕТОДУ ДЕЗИНСЕКЦИИ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менение ловуше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спользование регуляторов развития насеком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менение аэрозольных балло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ользование аттрактант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4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7. [T007824] К БИОЛОГИЧЕСКОМУ МЕТОДУ ДЕЗИНСЕКЦИИ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пользование микробов, вызывающих гибель насеком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менение ловуше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ние репеллен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ользование аттрактантов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8. [T007825] К БИОЛОГИЧЕСКОМУ МЕТОДУ ДЕЗИНСЕКЦИИ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пользование регуляторов развития насеком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менение ловушек для насекомых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ние аттрактан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менение репелленто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9. [T007826] ИНСЕКТИЦИДЫ С ДЕЙСТВУЮЩИМ ВЕЩЕСТВОМ ПЕРМЕТРИН ОТНОСЯТ К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иретроида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рбамат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осфорорганическим соединения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лорированным углеводорода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. [T007827] ЛИЧИНКОЯДНОЙ РЫБОЙ, ИСПОЛЬЗУЕМОЙ В БОРЬБЕ С КОМАРАМИ, ЯВ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амбуз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лстолоби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кун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рась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. [T007828] ПРИМЕНЕНИЕ ПЛЕНКООБРАЗУЮЩИХ ВЕЩЕСТВ ПРОТИВ ЛИЧИНОК КОМАРОВ ОСНОВАНО НА ИХ СПОСОБНОСТИ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пятствовать дыхан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пятствовать питан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медлять скорость развит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рушать метаморфоз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5</w:t>
      </w:r>
    </w:p>
    <w:p w:rsidR="005136F4" w:rsidRDefault="005136F4" w:rsidP="00B004E4">
      <w:pPr>
        <w:ind w:right="-25"/>
        <w:sectPr w:rsidR="005136F4">
          <w:pgSz w:w="11900" w:h="16838"/>
          <w:pgMar w:top="1130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2. [T007829] МЕРОПРИЯТИЯ В ОЧАГЕ ПЕДИКУЛЕЗА ВКЛЮЧАЮТ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дицинское наблюдение за контактными в течение 1 месяц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лановую очистку от мусора населенных пунктов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карицидную обработку населенных пунктов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анитарно-паразитологический контроль качества питьевой вод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3. [T007830] ПОД ДЕРАТИЗАЦИЕЙ ПОНИМАЮТ НАУЧНО ОБОСНОВАННЫЙ ПОДБОР МЕТОДОВ И СРЕДСТВ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в целях управления популяциями грызунов и технология их уничтожения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по уничтожению в окружающей среде всех видов микроорганизмов</w:t>
      </w:r>
    </w:p>
    <w:p w:rsidR="005136F4" w:rsidRDefault="005136F4" w:rsidP="00B004E4">
      <w:pPr>
        <w:spacing w:line="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 уничтожению в окружающей среде патогенных и условно-патогенных микроорганизмо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целях управления популяциями членистоногих и технология их уничтожени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. [T007831] ДЕРАТИЗАЦИЮ ПРОВОДЯТ ПРИ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улярем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ляр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руцеллез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скаридозе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. [T007832] ДЕРАТИЗАЦИЮ ПРОВОДЯТ ПРИ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моррагической лихорадке с почечным синдром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исторхоз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е Западного Ни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руцеллезе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6. [T007833] ДЕЗИНСЕКЦИЮ И ДЕРАТИЗАЦИЮ ПРОВОДЯТ ПРИ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улярем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ептоспироз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руцеллез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хорадке Западного Нил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6</w:t>
      </w:r>
    </w:p>
    <w:p w:rsidR="005136F4" w:rsidRDefault="005136F4" w:rsidP="00B004E4">
      <w:pPr>
        <w:ind w:right="-25"/>
        <w:sectPr w:rsidR="005136F4">
          <w:pgSz w:w="11900" w:h="16838"/>
          <w:pgMar w:top="1130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. [T007834] ДЕЗИНСЕКЦИЮ И ДЕРАТИЗАЦИЮ ПРОВОДЯТ ПРИ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ум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ешенств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льмонеллез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антавирусных инфекциях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. [T007835] ХИМИЧЕСКИМИ СРЕДСТВАМИ ДЛЯ УНИЧТОЖЕНИЯ ГРЫЗУНОВ ЯВЛЯЮ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одентици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сектициды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арвици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арицид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9. [T007836] ЦЕЛЬЮ ПРОВЕДЕНИЯ САНИТАРНО-ТЕХНИЧЕСКИХ ДЕРАТИЗАЦИОННЫХ МЕРОПРИЯТИЙ ЯВ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граничение доступа грызунов в различные здания, помещ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ничтожение грызун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ничтожение членистоноги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ддержание чистоты на дворовых территориях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. [T007837] ПРИМАНОЧНЫЙ СПОСОБ ДЕРАТИЗАЦИИ ПОЗВОЛЯЕ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ддерживать низкий уровень численности грызунов на объект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кратить эпизоотический процес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ностью очистить объект от грызу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дотвратить попадание грызунов на эпидемиологически значимые объект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6"/>
        </w:numPr>
        <w:tabs>
          <w:tab w:val="left" w:pos="620"/>
        </w:tabs>
        <w:spacing w:line="267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7838] ЦЕЛЬЮ ПРОВЕДЕНИЯ ИСТРЕБИТЕЛЬНЫХ ДЕРАТИЗАЦИОННЫХ МЕРОПРИЯТИЙ ЯВЛЯЕТС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ничтожение грызу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граничение доступа грызунов в различные здания, помещ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ничтожение кровососущих членистоног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ддержание чистоты на дворовых территория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7</w:t>
      </w:r>
    </w:p>
    <w:p w:rsidR="005136F4" w:rsidRDefault="005136F4" w:rsidP="00B004E4">
      <w:pPr>
        <w:ind w:right="-25"/>
        <w:sectPr w:rsidR="005136F4">
          <w:pgSz w:w="11900" w:h="16838"/>
          <w:pgMar w:top="1130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. [T007839] ЦЕЛЬЮ ПРОВЕДЕНИЯ САНИТАРНО-ГИГИЕНИЧЕСКИХ ДЕРАТИЗАЦИОННЫХ МЕРОПРИЯТИЙ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ддержание чистоты на дворовых территориях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граничение доступа грызунов в различные здания, помещения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ничтожение кровососущих членистоногих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ничтожение грызунов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3. [T007840] ЭФФЕКТИВНОСТЬ ПРИМЕНЕНИЯ ОТРАВЛЕННЫХ РОДЕНТИЦИДНЫХ ПРИМАНОК ЗНАЧИТЕЛЬНО ПОВЫШАЕТСЯ ПРИ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варительном прикармливании зверьков неотравленной приманко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еличении содержания активно действующего вещества в приманке выше рекомендованного уровн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нии только готовых форм родентицид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складывании отравленных приманок в специальных ёмкостях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. [T007841] К ИСТРЕБИТЕЛЬНОЙ ДЕРАТИЗАЦИИ ОТНОСЯТ ПРИМЕНЕНИЕ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тицид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пелленто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ттрактант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арицид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. [T007842] ХИМИЧЕСКИЕ МЕТОДЫ БОРЬБЫ С ГРЫЗУНАМИ ВКЛЮЧАЮТ ПРИМЕНЕНИ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тицид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пка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актерий, вызывающих у крыс тифоподобные заболе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арицидов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6. [T007843] К ФИЗИЧЕСКИМ СРЕДСТВАМ ДЕРАТИЗАЦИИ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льтразву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льмонелл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апка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онизирующую радиацию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13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8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7. [T007844] К АГРОТЕХНИЧЕСКИМ МЕРОПРИЯТИЯМ БОРЬБЫ С ГРЫЗУНАМИ ОТНОСЯ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щательность уборки урож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стройство герметичного фундамента на глубину 1,5 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ние капка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менение приманок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8. [T009037] СОГЛАСНО ФЗ ОТ 30.03.1999 №52 «О САНИТАРНО-ЭПИДЕМИОЛОГИЧЕСКОМ БЛАГОПОЛУЧИИ НАСЕЛЕНИЯ», ТРЕБОВАНИЯ К ОБЕСПЕЧЕНИЮ БЕЗОПАСНЫХ УСЛОВИЙ ТРУДА УСТАНАВЛИВАЮ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ыми правилами и иными нормативно-правовыми акт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казами администр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шениями рабочих собра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шениями профсоюзных организац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9. [T009040] ПОРЯДОК РАЗРАБОТКИ, УТВЕРЖДЕНИЯ И ИЗМЕНЕНИЯ ПОДЗАКОННЫХ НОРМАТИВНЫХ ПРАВОВЫХ АКТОВ, СОДЕРЖАЩИХ ГОСУДАРСТВЕННЫЕ НОРМАТИВНЫЕ ТРЕБОВАНИЯ ОХРАНЫ ТРУДА, УСТАНАВЛИВАЕТС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авительством РФ с учётом мнения Российской трёхсторонней комиссии по регулированию социально-трудовых отношени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оссийской трёхсторонней комиссией по регулированию социально-трудовых отношений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ессиональными союз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оспотребнадзор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0. [T009041] СОГЛАСНО ФЗ №294 ОТ 26.12.2008 "О ЗАЩИТЕ ПРАВ ЮРИДИЧЕСКИХ ЛИЦ И ИНДИВИДУАЛЬНЫХ ПРЕДПРИНИМАТЕЛЕЙ ПРИ ОСУЩЕСТВЛЕНИИ ГОСУДАРСТВЕННОГО КОНТРОЛЯ (НАДЗОР</w:t>
      </w:r>
      <w:r w:rsidR="00B004E4">
        <w:rPr>
          <w:rFonts w:eastAsia="Times New Roman"/>
          <w:b/>
          <w:bCs/>
          <w:sz w:val="24"/>
          <w:szCs w:val="24"/>
        </w:rPr>
        <w:t>=А</w:t>
      </w:r>
      <w:r w:rsidR="00022D4B">
        <w:rPr>
          <w:rFonts w:eastAsia="Times New Roman"/>
          <w:b/>
          <w:bCs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И МУНИЦИПАЛЬНОГО КОНТРОЛЯ", ПЛАНОВЫЙ ГОСУДАРСТВЕННЫЙ КОНТРОЛЬ УСЛОВИЙ ТРУДА В СФЕРЕ ОБРАЗОВАНИЯ И СОЦИАЛЬНОЙ СФЕРЕ ОСУЩЕСТВЛЯЕТС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ва и более раз в три го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ежеквартальн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ежегодн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 поступлении жалоб в Роспотребнадзор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9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. [T009043] СОСТАВ СЛУЖБЫ ОХРАНЫ ТРУДА НА ПРЕДПРИЯТИИ ОПРЕДЕ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одателем в соответствии с Т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нтруд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спекцией по труд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рриториальным органом Роспотребнадзор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2. [T009045] ПРИ РАБОТЕ НА КЛАВИАТУРЕ КОМПЬЮТЕРА ФИЗИЧЕСКУЮ РАБОТУ МОЖНО НАЗВА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окальн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лобаль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гиональ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значительной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3. [T009046] УТОМЛЕНИЕ ПРЕДСТАВЛЯЕТ СОБОЙ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еменное снижение работоспособности, вызванное выполнением рабо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рушение производственного динамического стереотип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ункциональные изменения в органах и системах организм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никновение застойного торможения в центрах головного мозг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. [T009047] ДЛЯ БОРЬБЫ С МОНОТОНИЕЙ НА ПРОИЗВОДСТВЕ СЛЕДУЕТ РЕКОМЕНДОВА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ередование выполняемых рабочих операц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каз кинофильмов в процессе рабо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еспечение рациональной рабочей поз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своение экономных приёмов работы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. [T009049] К КРИТЕРИЯМ НАПРЯЖЁННОСТИ ТРУДА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моциональные нагруз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ссу перемещаемого гру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личество наклонов корпус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емя нахождения в вынужденной рабочей поз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20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. [T009050] ОДНИМ ИЗ МЕРОПРИЯТИЙ ПО БОРЬБЕ С МОНОТОНИЕЙ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величение числа элементов в трудовых операциях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B004E4" w:rsidRDefault="00022D4B" w:rsidP="00B004E4">
      <w:pPr>
        <w:spacing w:line="444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хранение постоянного темпа и ритма выполняемых операций </w:t>
      </w:r>
    </w:p>
    <w:p w:rsidR="00B004E4" w:rsidRDefault="00022D4B" w:rsidP="00B004E4">
      <w:pPr>
        <w:spacing w:line="444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меньшение числа элементов в трудовых операциях </w:t>
      </w: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меньшение времени выполнения трудовых операций</w:t>
      </w:r>
    </w:p>
    <w:p w:rsidR="005136F4" w:rsidRDefault="005136F4" w:rsidP="00B004E4">
      <w:pPr>
        <w:spacing w:line="14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7. [T009052] МЕТОДОМ ХРОНОРЕФЛЕКСОМЕТРИИ ОПРЕДЕЛЯЮ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крытый период слухо-моторной реа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ъём памят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корость запомин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рытое время сухожильных рефлексов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. [T009054] К ОБЪЕКТИВНЫМ ПРИЗНАКАМ УТОМЛЕНИЯ ОТНОСЯТ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нижение количественных показателей трудовой деятельности и изменение показателей функционального состояния органов и систем работник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хранение стабильных показателей функционального состояния органов и систем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меньшение брака в выполняемой работе и сокращение времени выполнения операци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нливость и заторможеннос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B004E4" w:rsidRDefault="00D20CEC" w:rsidP="00B004E4">
      <w:pPr>
        <w:numPr>
          <w:ilvl w:val="0"/>
          <w:numId w:val="7"/>
        </w:numPr>
        <w:tabs>
          <w:tab w:val="left" w:pos="621"/>
        </w:tabs>
        <w:spacing w:line="509" w:lineRule="auto"/>
        <w:ind w:left="760" w:right="-25" w:hanging="4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[T009056] КОНВЕЙЕРНО-ПОТОЧНЫЙ ТРУД ХАРАКТЕРИЗУЕТСЯ </w:t>
      </w:r>
    </w:p>
    <w:p w:rsidR="00B004E4" w:rsidRPr="00B004E4" w:rsidRDefault="00B004E4" w:rsidP="00B004E4">
      <w:pPr>
        <w:tabs>
          <w:tab w:val="left" w:pos="709"/>
        </w:tabs>
        <w:spacing w:line="509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иподинамией </w:t>
      </w:r>
    </w:p>
    <w:p w:rsidR="005136F4" w:rsidRDefault="00022D4B" w:rsidP="00B004E4">
      <w:pPr>
        <w:tabs>
          <w:tab w:val="left" w:pos="709"/>
        </w:tabs>
        <w:spacing w:line="509" w:lineRule="auto"/>
        <w:ind w:right="-25" w:firstLine="85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начительным физическим напряжением</w:t>
      </w:r>
    </w:p>
    <w:p w:rsidR="005136F4" w:rsidRDefault="00022D4B" w:rsidP="00B004E4">
      <w:pPr>
        <w:tabs>
          <w:tab w:val="left" w:pos="709"/>
        </w:tabs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сутствием монотонии</w:t>
      </w:r>
    </w:p>
    <w:p w:rsidR="005136F4" w:rsidRDefault="005136F4" w:rsidP="00B004E4">
      <w:pPr>
        <w:spacing w:line="240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мещениями на большие дистанции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. [T009057] К ЭЛЕКТРОМИОГРАФИЧЕСКИМ ПРИЗНАКАМ УТОМЛЕНИЯ ОТНОСЯТ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B004E4" w:rsidRDefault="00B004E4" w:rsidP="00B004E4">
      <w:pPr>
        <w:spacing w:line="446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величение амплитуды осцилляций и снижение частоты следования осцилляций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еличение частоты следования и снижение амплитуды осцилляций </w:t>
      </w:r>
    </w:p>
    <w:p w:rsidR="00B004E4" w:rsidRDefault="00022D4B" w:rsidP="00B004E4">
      <w:pPr>
        <w:spacing w:line="446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величение частоты следования и сохранение амплитуды осцилляций </w:t>
      </w:r>
    </w:p>
    <w:p w:rsidR="005136F4" w:rsidRDefault="00022D4B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нижение амплитуды и сохранение частоты следования осцилляций</w:t>
      </w:r>
    </w:p>
    <w:p w:rsidR="005136F4" w:rsidRDefault="005136F4" w:rsidP="00B004E4">
      <w:pPr>
        <w:spacing w:line="27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. [T009061] С ПОМОЩЬЮ МЕТОДА ДИНАМОМЕТРИИ ОПРЕДЕЛЯЮ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ксимальную произвольную сил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исло касаний в единицу времени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B004E4" w:rsidRDefault="00022D4B" w:rsidP="00B004E4">
      <w:pPr>
        <w:spacing w:line="440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особность различать детали в единицу времени </w:t>
      </w: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ъём памяти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. [T009063] К ВИДАМ УМСТВЕННОЙ ТРУДОВОЙ ДЕЯТЕЛЬНОСТИ ОТНОСЯТ ТРУД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фисных работник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рузчиков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талевар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емлекопов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. [T009064] ТРУД УЧАЩИХСЯ И СТУДЕНТОВ ХАРАКТЕРИЗУ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астым дефицитом време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лительным отдых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ередованием труда и активного отдых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оянными физическими нагрузками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. [T009067] ФАКТОР, ХАРАКТЕРИЗУЮЩИЙ НАПРЯЖЕННОСТЬ ТРУДА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теллектуальная нагруз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татическая нагруз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намическая нагруз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ереотипные рабочие движен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5. [T009068] ГРУППА ИСПЫТУЕМЫХ ДЛЯ ПРОВЕДЕНИЯ ПРОИЗВОДСТВЕННЫХ ФИЗИОЛОГИЧЕСКИХ ИССЛЕДОВАНИЙ ДОЛЖНА БЫТЬ ОДНОРОДНА ПО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у, возрасту и стаж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су, росту и месту жительств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B004E4" w:rsidRDefault="00022D4B" w:rsidP="00B004E4">
      <w:pPr>
        <w:spacing w:line="469" w:lineRule="auto"/>
        <w:ind w:left="760" w:right="-2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образованию, условиям жизни и месту жительства </w:t>
      </w: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социальному положению, доходам и образованию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79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22</w:t>
      </w:r>
    </w:p>
    <w:p w:rsidR="005136F4" w:rsidRDefault="005136F4" w:rsidP="00B004E4">
      <w:pPr>
        <w:ind w:right="-25"/>
        <w:sectPr w:rsidR="005136F4">
          <w:pgSz w:w="11900" w:h="16838"/>
          <w:pgMar w:top="1130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. [T009069] КОНВЕЙЕРНО-ПОТОЧНЫЙ ТРУД ХАРАКТЕРИЗУ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вторяющимися операция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начительным физическим напряжение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сутствием монотон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мещениями на большие дистанц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. [T009070] К ЭЛЕКТРОМИОГРАФИЧЕСКИМ ПРИЗНАКАМ УТОМЛЕНИЯ ОТНОСЯ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снижение частоты следования осцилляций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увеличение частоты следования осцилляций </w:t>
      </w:r>
      <w:r w:rsidR="00022D4B"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снижение амплитуды осцилляций</w:t>
      </w:r>
    </w:p>
    <w:p w:rsidR="005136F4" w:rsidRDefault="00022D4B" w:rsidP="00B004E4">
      <w:pPr>
        <w:spacing w:line="23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хранение амплитуды осцилляций на прежнем уровне</w:t>
      </w:r>
    </w:p>
    <w:p w:rsidR="005136F4" w:rsidRDefault="005136F4" w:rsidP="00B004E4">
      <w:pPr>
        <w:spacing w:line="25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. [T009071] ПО ХАРАКТЕРУ РАБОТЫ МЫШЦ ФИЗИЧЕСКАЯ НАГРУЗКА МОЖЕТ БЫТЬ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татичес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окаль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гиональн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щей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. [T009072] ДИНАМИЧЕСКАЯ РАБОТА ХАРАКТЕРИЗУЕТС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емещением груза в направлении или против направления действия силы тяжест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держанием гру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ддержанием рабочей поз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держанием рабочей позы и груз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0. [T009074] ДОПУСТИМЫМИ СЧИТАЮТСЯ УСЛОВИЯ ТРУДА, ПРИ КОТОРЫХ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изводственные факторы производственной среды и трудового процесса не превышают гигиенических нормативов, принятых для рабочего места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8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производственные факторы производственной среды и трудового процесса превышают гигиенические нормативы, принятые для рабочего места и могут оказывать неблагоприятное действие на работающего человека и/или его потомство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т опасности для жизни работающих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едные и опасные факторы не превышают гигиенических нормативов, принятых в качестве безопасных для населения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1. [T009075] СОВОКУПНОСТЬ ФАКТОРОВ ПРОИЗВОДСТВЕННОЙ СРЕДЫ И ТРУДОВОГО ПРОЦЕССА, ОКАЗЫВАЮЩИХ ВЛИЯНИЕ НА РАБОТОСПОСОБНОСТЬ И ЗДОРОВЬЕ РАБОТНИКА, НАЗЫВАЮ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словиями тру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хнологическими процесс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редствами производств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ытовыми условиям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2. [T009076] ПРОИЗВОДСТВЕННЫЕ ФАКТОРЫ ПРОИЗВОДСТВЕННОЙ СРЕДЫ И ТРУДОВОГО ПРОЦЕССА, НЕ ПРЕВЫШАЮЩИЕ ГИГИЕНИЧЕСКИХ НОРМАТИВОВ, ПРИНЯТЫХ ДЛЯ РАБОЧЕГО МЕСТА, ОПРЕДЕЛЯЮТ, КАК УСЛОВИЯ ТРУДА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пустим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емлем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орош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тимальны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. [T009077] ПРОИЗВОДСТВЕННЫЕ ФАКТОРЫ ПРОИЗВОДСТВЕННОЙ СРЕДЫ И ТРУДОВОГО ПРОЦЕССА, ПРЕВЫШАЮЩИЕ ГИГИЕНИЧЕСКИЕ НОРМАТИВЫ, ПРИНЯТЫЕ ДЛЯ РАБОЧЕГО МЕСТА И ВЫЗЫВАЮЩИЕ РАЗВИТИЕ ПРОФЕССИОНАЛЬНЫХ ЗАБОЛЕВАНИЙ, ОПРЕДЕЛЯЮТ, КАК УСЛОВИЯ ТРУДА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ед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лох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пас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желательны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4. [T009078] ПРОИЗВОДСТВЕННЫЕ ФАКТОРЫ ПРОИЗВОДСТВЕННОЙ СРЕДЫ И ТРУДОВОГО ПРОЦЕССА, ЗНАЧИТЕЛЬНО ПРЕВЫШАЮЩИЕ ГИГИЕНИЧЕСКИЕ НОРМАТИВЫ, ПРИНЯТЫЕ ДЛЯ РАБОЧЕГО МЕСТА И ВЫЗЫВАЮЩИЕ ТРАВМУ, ОСТРОЕ ЗАБОЛЕВАНИЕ ИЛИ СМЕРТЬ, ОПРЕДЕЛЯЮТ, КАК УСЛОВИЯ ТРУДА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пас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лох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ед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желательны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5. [T009079] ПОКАЗАТЕЛЬ ТЕПЛОВОЙ НАГРУЗКИ (ТНС) РАССЧИТЫВАЮТ НА ОСНОВ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мпературы влажного термометра психрометра и температуры внутри зачерненного шар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тенсивности излучения по шкале радиометра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мпературы сухого термометра психрометра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орости движения воздуха и температуры внутри зачерненного шар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. [T009080] ОСНОВНЫМИ ПОКАЗАТЕЛЯМИ, ПО КОТОРЫМ УСТАНАВЛИВАЕТСЯ КЛАСС И СТЕПЕНЬ ВРЕДНОСТИ УСЛОВИЙ ТРУДА ПРИ РАБОТЕ В НАГРЕВАЮЩЕМ МИКРОКЛИМАТЕ, ЯВЛЯЮ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НС-индекс и мощность инфракрасного излучения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B004E4" w:rsidRDefault="00022D4B" w:rsidP="00B004E4">
      <w:pPr>
        <w:spacing w:line="444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мпература воздуха и мощность инфракрасного излучения </w:t>
      </w:r>
    </w:p>
    <w:p w:rsidR="00E4418B" w:rsidRDefault="00022D4B" w:rsidP="00B004E4">
      <w:pPr>
        <w:spacing w:line="444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НС-индекс и скорость движения воздуха </w:t>
      </w: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НС-индекс и влажность воздуха</w:t>
      </w:r>
    </w:p>
    <w:p w:rsidR="005136F4" w:rsidRDefault="005136F4" w:rsidP="00B004E4">
      <w:pPr>
        <w:spacing w:line="32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. [T009081] ПРОИЗВОДСТВЕННЫЙ МИКРОКЛИМАТ МОЖЕТ БЫТЬ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гревающ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лаж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емен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оянны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8. [T009082] ВЕЛИЧИНА ТЕПЛООТДАЧИ С ПОВЕРХНОСТИ ОБОРУДОВАНИЯ ИЗЛУЧЕНИЕМ ЗАВИСИТ О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мпературы окружающих поверхност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мпературы воздух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корости движения воздух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лажности воздух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9. [T009083] ТЕПЛООТДАЧА У РАБОТАЮЩИХ В УСЛОВИЯХ ВОЗДЕЙСТВИЯ ИНТЕНСИВНОГО ИК-ИЗЛУЧЕНИЯ ПРИ ТЕМПЕРАТУРЕ ОКРУЖАЮЩЕГО ВОЗДУХА 33-36°С И ОТНОСИТЕЛЬНОЙ ВЛАЖНОСТИ 40-45% ПРЕИМУЩЕСТВЕННО ОСУЩЕСТВЛЯЕТСЯ ПУТЁМ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пар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луч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ду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век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0. [T009084] УСТАНОВЛЕННЫЕ САНИТАРНЫМИ НОРМАМИ ДОПУСТИМЫЕ ПАРАМЕТРЫ МИКРОКЛИМАТА ПРИ СООТВЕТСТВУЮЩЕЙ РАБОТЕ В ТЕЧЕНИЕ 8-ЧАСОВОЙ СМЕНЫ ОБЕСПЕЧИВАЮТ РАБОТАЮЩЕМУ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хранение здоровь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мфортное тепловое состояние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окий уровень работоспособ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хранение энерготрат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1. [T009085] ДЛЯ ВЫЯВЛЕНИЯ РАННИХ ПРИЗНАКОВ ПРОФЕССИОНАЛЬНОГО ПОРАЖЕНИЯ ОТ ДЕЙСТВИЯ АПФД РЕКОМЕНДУЮ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нтгенография грудной клетки и спирометр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пирометрия и электрокардиограф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овазография периферических сосуд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ределение телец Гейнца в крови и исследование функции внешнего дыха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. [T009086] УНИЧТОЖЕНИЕ ЛЁГКИХ ИОНОВ В ВОЗДУХЕ ОСУЩЕСТВЛЯЕ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терей подвижности (образованием тяжелого ион</w:t>
      </w: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комбинац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тенсивным перемещением воздух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соляци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3. [T009087] ПРИ НЕДОСТАТОЧНОЙ ОСВЕЩЕННОСТИ РАБОЧИХ ПОВЕРХНОСТЕЙ МОЖЕТ ВОЗНИКНУТ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ожная близорукос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лектроофтальм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стаг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лауком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. [T009089] ГОСУДАРСТВЕННАЯ ЭКСПЕРТИЗА УСЛОВИЙ ТРУДА СОСТОИТ В ОЦЕНК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ответствия объекта экспертизы государственным нормативным требованиям охраны труд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авильности проведения специальной оценки условий труда (СОУТ)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авильности проведения медицинских осмотр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авильности применения средств индвидуальной защиты (СИЗ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. [T009090] ПРОВЕДЕНИЕ СПЕЦИАЛЬНОЙ ОЦЕНКИ УСЛОВИЙ ТРУДА (СОУТ) РЕГЛАМЕНТИРУ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З №42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К РФ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казом МЗ и СР РФ №302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ановлением главного государственного санитарного врач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8"/>
        </w:numPr>
        <w:tabs>
          <w:tab w:val="left" w:pos="740"/>
        </w:tabs>
        <w:spacing w:line="286" w:lineRule="auto"/>
        <w:ind w:left="260" w:right="-25" w:firstLine="2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[T009091] МЕЖДУ ДЛИНОЙ ВОЛНЫ И ЧАСТОТОЙ ЭЛЕКТРОМАГНИТНЫХ КОЛЕБАНИЙ СУЩЕСТВУЕТ ______________ ЗАВИСИМОСТЬ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ратна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ям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кспоненциаль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огарифмическа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. [T009092] НАИБОЛЕЕ КАРДИНАЛЬНЫМ МЕРОПРИЯТИЕМ ПО ОЗДОРОВЛЕНИЮ ТРУДА РАБОТАЮЩИХ С ЛАЗЕРНЫМИ УСТАНОВКАМИ ЯВЛЯЕ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граждение лазерной зо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ведение профотбор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крытие поверхностей помещения материалами с малым коэффициентом отражени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дение профориентац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. [T009093] ОСВЕЩЕННОСТЬ НА ПОВЕРХНОСТИ ЭКРАНА ВДТ НЕ ДОЛЖНА БЫТЬ БОЛЕЕ (ЛК)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00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00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. [T009094] ЭЛЕКТРОМАГНИТНЫЕ ВОЛНЫ, ИСПОЛЬЗУЕМЫЕ ДЛЯ ТЕРМИЧЕСКОЙ ОБРАБОТКИ ДИЭЛЕКТРИКОВ И ПОЛУПРОВОДНИКОВ (МЕСТНЫЙ НАГРЕ</w:t>
      </w:r>
      <w:r w:rsidR="00022D4B">
        <w:rPr>
          <w:rFonts w:eastAsia="Times New Roman"/>
          <w:b/>
          <w:bCs/>
          <w:sz w:val="24"/>
          <w:szCs w:val="24"/>
        </w:rPr>
        <w:t>~В)</w:t>
      </w:r>
      <w:r>
        <w:rPr>
          <w:rFonts w:eastAsia="Times New Roman"/>
          <w:b/>
          <w:bCs/>
          <w:sz w:val="24"/>
          <w:szCs w:val="24"/>
        </w:rPr>
        <w:t>, ИМЕЮТ ДИАПАЗОН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Ч и НЧ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Ч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ВЧ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ВЧ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. [T009095] ИНТЕНСИВНОСТЬ ЭЛЕКТРИЧЕСКОЙ СОСТАВЛЯЮЩЕЙ ЭЛЕКТРОМАГНИТНОГО ПОЛЯ В ЗОНЕ ИНДУКЦИИ ОЦЕНИВАЕ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лектрической составляющей (Е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гнитной составляющей (Н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лотностью потока энергии (ППЭ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нергией поток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. [T009096] МАГНИТНУЮ СОСТАВЛЯЮЩУЮ (Н) ЭЛЕКТРОМАГНИТНОГО ПОЛЯ ОПРЕДЕЛЯЮТ В ЗОН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ду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лнов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альней волнов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фрак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9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097] ПОРАЖЕНИЯ ГОНАД ВОЗНИКАЮТ В ПЕРВУЮ ОЧЕРЕДЬ ПРИ ВОЗДЕЙСТВИИ ЭЛЕКТРОМАГНИТНОГО ПОЛЯ (ЭМП) ДИАПАЗОН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Ч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Ч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Ч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Ч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3. [T009099] ЛАЗЕРНОЕ ИЗЛУЧЕНИЕ ВЛИЯЕТ НА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лаза и кож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ловной и костный мозг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8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центральную и периферическую нервную систему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сердечно-сосудистую и дыхательную системы</w:t>
      </w: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. [T009101] НА СЕТЧАТКЕ НОРМИРУЕТСЯ ИНТЕНСИВНОСТЬ ЛАЗЕРНОГО ИЗЛУЧЕНИ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идимого све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лижней зоны инфракрасного излуч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альней зоны инфракрасного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льтрафиолетового излуче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. [T009102] ДЕЙСТВИЕ ЛАЗЕРНОГО ИЗЛУЧЕНИЯ НА ОРГАН ЗРЕНИЯ ЗАВИСИТ О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лины волн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истемы охлажд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деляемых при работе химических вещест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стемы накачки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. [T009103] ОСНОВНЫМ ЭЛЕМЕНТОМ ЛАЗЕРНОЙ УСТАНОВКИ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ктивная сре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жух установ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истема навед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стема охлажде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. [T009104] ДЛИТЕЛЬНОЕ ВОЗДЕЙСТВИЕ СВИНЦА И ЕГО СОЕДИНЕНИЙ В УСЛОВИЯХ ПРОИЗВОДСТВА ПРИВОДИТ К РАЗВИТИЮ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тикулоцитоза, анем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емора конечност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нцефалопат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ндрома Рейно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. [T009105] ХРОНИЧЕСКОЕ ПРОФЕССИОНАЛЬНОЕ ЗАБОЛЕВАНИЕ (ОТРАВЛЕНИЕ) ВОЗНИКАЕТ ПОСЛЕ ВОЗДЕЙСТВИЯ ВРЕДНЫХ ПРОФЕССИОНАЛЬНЫХ ФАКТОРОВ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ногократного и длительного (более одной рабочей смены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днократного (в течение не более одной смены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ногократного (в течение не более одной смены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лительного (в течение не более одной смены)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. [T009107] ВРАЧ ПО ГИГИЕНЕ ТРУДА ОБЯЗАТЕЛЬНО ПРИВЛЕКАЕТСЯ В СОСТАВ КОМИССИИ ПО РАССЛЕДОВАНИЮ ПРИ ВОЗНИКНОВЕНИИ НА ПРОИЗВОДСТВЕ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учевой болез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морожений и ожог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плового удар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лнечного удар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. [T009108] ДЛЯ СНИЖЕНИЯ ПАРОВ ОРГАНИЧЕСКИХ РАСТВОРИТЕЛЕЙ В ЗОНЕ ДЫХАНИЯ НАИБОЛЕЕ ЦЕЛЕСООБРАЗНО ПРИМЕНЕНИЕ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ханической местной вытяжной вентиля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эр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ханической общей приточной вентиля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ушного душ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1. [T009109] ОБЯЗАТЕЛЬНЫЕ ПРЕДВАРИТЕЛЬНЫЕ МЕДОСМОТРЫ ДЛЯ УСТРАИВАЮЩИХСЯ НА ПРЕДПРИЯТИЕ С ВРЕДНЫМИ УСЛОВИЯМИ ТРУДА ПРОВОДЯТ С ЦЕЛЬЮ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филактики профессиональной заболеваемост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упреждения респираторных заболева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остижения высокой производительности тру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явления туберкулёз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. [T009110] ПО КЛИНИЧЕСКОМУ ТЕЧЕНИЮ ПРОФЕССИОНАЛЬНЫЕ ЗАБОЛЕВАНИЯ МОГУТ БЫТЬ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трыми и хронически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лько острым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лько хронически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дострым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3. [T009111] РАССЛЕДОВАНИЕ СЛУЧАЯ ХРОНИЧЕСКОГО ПРОФЕССИОНАЛЬНОГО ЗАБОЛЕВАНИЯ (ОТРАВЛЕНИЯ) С МОМЕНТА ПОЛУЧЕНИЯ ИЗВЕЩЕНИЯ ОБ УСТАНОВЛЕНИИ ЗАКЛЮЧИТЕЛЬНОГО ДИАГНОЗА ОРГАНАМИ РОСПОТРЕБНАДЗОРА ДОЛЖНО ПРОВОДИТЬСЯ В ТЕЧЕНИЕ (ДЕНЬ)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4. [T009112] ОСТРОЕ ПРОФЗАБОЛЕВАНИЕ (ОТРАВЛЕНИЕ) ВОЗНИКАЕТ ПОСЛЕ ВОЗДЕЙСТВИЯ ВРЕДНЫХ ПРОФЕССИОНАЛЬНЫХ ФАКТОРОВ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днократного или многократного (в течение одной рабочей смены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лительного (в течение более одной смены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ногократного и длительного (более одной рабочей смены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иодического и длительного (более одной рабочей смены)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. [T009113] ДОКУМЕНТ, КОТОРЫЙ НАПРАВЛЯЕТСЯ ОРГАНАМ РОСПОТРЕБНАДЗОРА И НЕОБХОДИМ ДЛЯ ПЕРВИЧНОГО ОБСЛЕДОВАНИЯ В КЛИНИКЕ ПРОФЕССИОНАЛЬНЫХ БОЛЕЗНЕЙ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гигиеническая характеристика условий тру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сток временной нетрудоспособ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равка КЭ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пия трудовой книжк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. [T009114] МЕДИЦИНСКУЮ КОМИССИЮ ДЛЯ ПРОВЕДЕНИЯ ПРЕДВАРИТЕЛЬНЫХ ПРИ ПОСТУПЛЕНИИ НА РАБОТУ С ВРЕДНЫМИ УСЛОВИЯМИ ТРУДА И ПЕРИОДИЧЕСКИХ МЕДОСМОТРОВ В ЛЕЧЕБНОМ УЧРЕЖДЕНИИ ВОЗГЛАВЛЯЕ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ач-профпатоло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лавный врач лечебного учрежд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алист территориального управления (врач по гигиене труд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потребнадз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ботодатель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. [T009116] ЗАЩИТНЫЙ КОСТЮМ ОТ ПЫЛИ ИЗГОТАВЛИВАЕТСЯ ЧАЩЕ ВСЕГО ИЗ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месовой тка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лиэтиле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олески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сбес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8. [T009117] ПРИ РАБОТЕ В КУЗНИЦЕ ОКОЛО ГОРНА ДЛЯ УДАЛЕНИЯ ТЕПЛА И ГАЗООБРАЗНЫХ ВЕЩЕСТВ ИСПОЛЬЗУЮ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онт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ртовой отсо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тяжной шкаф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ушный душ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. [T009118] ВОЗДЕЙСТВИЕ ВРЕДНОГО ПРОИЗВОДСТВЕННОГО ФАКТОРА НА РАБОТНИКА МОЖЕТ ПРИВЕСТИ К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фессиональному заболеван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авм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стеновегетативному и астеноневротическому синдром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фекционному заболеванию в быт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. [T009119] ПРОФЕССИОНАЛЬНО ЗНАЧИМОЙ ПСИХИЧЕСКОЙ ФУНКЦИЕЙ ЧЕЛОВЕКА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мя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трота зр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сяза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орость слухомоторной реакции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. [T009120] В УСЛОВИЯХ НАГРЕВАЮЩЕГО МИКРОКЛИМАТА ОРГАНИЗМ ТЕРЯЕТ МИНЕРАЛЬНЫЕ СОЛИ ПРЕИМУЩЕСТВЕННО С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т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оч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дыхаемым воздух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лом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. [T009121] ЧЕМ ВЫШЕ ТЕМПЕРАТУРА ИСТОЧНИКА ИЗЛУЧЕНИЯ, ТЕМ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E4418B" w:rsidRDefault="00B004E4" w:rsidP="00B004E4">
      <w:pPr>
        <w:spacing w:line="444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ощность больше, а длина волны ИК-излучения меньше </w:t>
      </w:r>
    </w:p>
    <w:p w:rsidR="00E4418B" w:rsidRDefault="00022D4B" w:rsidP="00B004E4">
      <w:pPr>
        <w:spacing w:line="444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ощность и длина волны ИК-излучения меньше </w:t>
      </w: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ощность и длина волны ИК-излучения больше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щность меньше, а длина волны ИК-излучения больш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53. [T009124] ОСНОВНЫМ МЕХАНИЗМОМ ТЕРМОРЕГУЛЯЦИИ, ОБЕСПЕЧИВАЮЩИМ ПОДДЕРЖАНИЕ ТЕПЛОВОГО БАЛАНСА ПРИ РАБОТЕ</w:t>
      </w:r>
    </w:p>
    <w:p w:rsidR="005136F4" w:rsidRDefault="005136F4" w:rsidP="00B004E4">
      <w:pPr>
        <w:spacing w:line="1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10"/>
        </w:numPr>
        <w:tabs>
          <w:tab w:val="left" w:pos="481"/>
        </w:tabs>
        <w:spacing w:line="459" w:lineRule="auto"/>
        <w:ind w:left="760" w:right="-25" w:hanging="4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СЛОВИЯХ ОХЛАЖДАЮЩЕГО МИКРОКЛИМАТА, ЯВЛЯЕТСЯ 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увеличение выделения тепла за счёт биохимических реакций </w:t>
      </w:r>
      <w:r w:rsidR="00022D4B">
        <w:rPr>
          <w:rFonts w:eastAsia="Times New Roman"/>
          <w:sz w:val="24"/>
          <w:szCs w:val="24"/>
        </w:rPr>
        <w:t>~Б)</w:t>
      </w:r>
      <w:r>
        <w:rPr>
          <w:rFonts w:eastAsia="Times New Roman"/>
          <w:sz w:val="24"/>
          <w:szCs w:val="24"/>
        </w:rPr>
        <w:t xml:space="preserve"> снижение теплоотдачи конвекцией </w:t>
      </w:r>
      <w:r w:rsidR="00022D4B">
        <w:rPr>
          <w:rFonts w:eastAsia="Times New Roman"/>
          <w:sz w:val="24"/>
          <w:szCs w:val="24"/>
        </w:rPr>
        <w:t>~В)</w:t>
      </w:r>
      <w:r>
        <w:rPr>
          <w:rFonts w:eastAsia="Times New Roman"/>
          <w:sz w:val="24"/>
          <w:szCs w:val="24"/>
        </w:rPr>
        <w:t xml:space="preserve"> снижение теплопродукции </w:t>
      </w:r>
      <w:r w:rsidR="00022D4B">
        <w:rPr>
          <w:rFonts w:eastAsia="Times New Roman"/>
          <w:sz w:val="24"/>
          <w:szCs w:val="24"/>
        </w:rPr>
        <w:t>~Г)</w:t>
      </w:r>
      <w:r>
        <w:rPr>
          <w:rFonts w:eastAsia="Times New Roman"/>
          <w:sz w:val="24"/>
          <w:szCs w:val="24"/>
        </w:rPr>
        <w:t xml:space="preserve"> увеличение теплоотдачи испарение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4. [T009125] У РАБОТАЮЩИХ В УСЛОВИЯХ ИНТЕНСИВНОГО УЛЬТРАФИОЛЕТОВОГО ИЗЛУЧЕНИЯ МОЖЕТ РАЗВИТЬ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лектроофтальм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лауком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строфия сетчат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таракт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5. [T009126] ПРОИЗВОДСТВЕННЫЙ МИКРОКЛИМАТ МОЖЕТ БЫТЬ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хлаждающ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пл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лаж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оянным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6. [T009127] ПРИ ДЕЙСТВИИ ПЫЛИ, ВОЗНИКАЮЩЕЙ ВО ВРЕМЯ ДОБЫЧИ КАМЕННОГО УГЛЯ, У РАБОЧИХ МОЖЕТ ВОЗНИКНУ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рако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арито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сбест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дероз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7. [T009128] НЕДОСТАТОЧНАЯ ОСВЕЩЕННОСТЬ РАБОЧИХ ПОВЕРХНОСТЕЙ МОЖЕТ ПРИВЕСТИ К ПАТОЛОГИИ ОРГАНА ЗРЕНИЯ, ПОЭТОМУ РАБОТЫ ВЫСОКОЙ ТОЧНОСТИ И ЗРИТЕЛЬНО НАПРЯЖЕННЫЕ ВЫПОЛНЯЮТСЯ ПРИ ОСВЕЩЕНИ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мбинированн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ще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стн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вмещенном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8. [T009129] СТРОБОСКОПИЧЕСКИЙ ЭФФЕКТ ХАРАКТЕРЕН ДЛЯ ЛАМП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азоразрядных низкого давления (люминесцентных ламп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азоразрядных высокого давления (ДРЛ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кали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ветодиодн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9. [T009130] КОНТРАСТНОЙ ЧУВСТВИТЕЛЬНОСТЬЮ ЯВЛЯЕТСЯ СПОСОБНОСТЬ ГЛАЗ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личать яркости смежных предмет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личать детали в наикратчайший период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держивать отчетливо изображение рассматриваемой детал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нять фокус с близкого объекта на дальний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0. [T009131] ПОД УСТОЙЧИВОСТЬЮ ЯСНОГО ВИДЕНИЯ ПОНИМАЮТ СПОСОБНОСТЬ ГЛАЗ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держивать отчетливое изображение рассматриваемой детал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личать детали в наикратчайший период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личать яркости смежных предмето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нять фокус с близкого объекта на дальни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61. [T009132] НАИБОЛЕЕ РАЦИОНАЛЬНОЙ С ГИГИЕНИЧЕСКОЙ ТОЧКИ ЗРЕНИЯ СИСТЕМОЙ ИСКУССТВЕННОГО ОСВЕЩЕНИЯ ПРИ РАВНОМЕРНОМ</w:t>
      </w:r>
    </w:p>
    <w:p w:rsidR="005136F4" w:rsidRDefault="005136F4" w:rsidP="00B004E4">
      <w:pPr>
        <w:spacing w:line="2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11"/>
        </w:numPr>
        <w:tabs>
          <w:tab w:val="left" w:pos="507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ОТНОМ РАЗМЕЩЕНИИ РАБОЧИХ МЕСТ И НЕВЫСОКОЙ ТОЧНОСТИ РАБОТ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щ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вмещен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лько мест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мбинированна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62. [T009133] ДЛЯ РАБОТ, ЗРИТЕЛЬНО НАПРЯЖЕННЫХ И ВЫСОКОЙ ТОЧНОСТИ ТРЕБУЕТСЯ СИСТЕМА ИСКУССТВЕННОГО ОСВЕЩЕНИ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мбинирован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лько общ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лько мест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вмещенная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3. [T009134] ПРИ ОКРАСКЕ СТЕН В ЦЕХЕ УЧИТЫВАЮ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арактер производственного процесс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лощадь производственного помещ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емя рабо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пряженность работ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4. [T009135] ПРОИЗВОДСТВЕННОЕ ОСВЕЩЕНИЕ ЗА СЧЁТ ИСТОЧНИКОВ ИСКУССТВЕННОГО СВЕТА РЕГЛАМЕНТИРУЕТСЯ И ОЦЕНИВАЕТСЯ ДЛЯ РАБОЧИХ МЕСТ ПО ВЕЛИЧИН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вещен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ветового поток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ярк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лескост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5. [T009137] СРЕДНЯЯ ВЕЛИЧИНА КОЭФФИЦИЕНТА ЕСТЕСТВЕННОЙ ОСВЕЩЕННОСТИ (КЕО) НОРМИРУЕТСЯ ПРИ _______ ВИДЕ ЕСТЕСТВЕННОГО ПРОИЗВОДСТВЕННОГО ОСВЕЩЕНИ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ковом двухстороннем и верхне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стн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мбинированн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ще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6. [T009138] ДЛЯ ОБЕСПЕЧЕНИЯ РАВНОМЕРНОСТИ ИСКУССТВЕННОГО ОСВЕЩЕНИЯ В ПРОИЗВОДСТВЕННЫХ ЦЕХАХ СОГЛАСНО НОРМАТИВАМ РЕГЛАМЕНТИРУЕТСЯ ОСВЕЩЕННОСТЬ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 рабочих местах за счёт общего освещения (в системе комбинированного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коридорах и проход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 счёт естественного освещ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здаваемая местными светильникам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7. [T009139] ПРИ НАЛИЧИИ ИСТОЧНИКОВ ТЕПЛОВОГО ИЗЛУЧЕНИЯ К НАИБОЛЕЕ РАЦИОНАЛЬНЫМ ВИДАМ ВЕНТИЛЯЦИИ ОТНОСЯ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душное душировани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стную вытяжк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щий прито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пловую завесу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12"/>
        </w:numPr>
        <w:tabs>
          <w:tab w:val="left" w:pos="740"/>
        </w:tabs>
        <w:spacing w:line="266" w:lineRule="auto"/>
        <w:ind w:left="260" w:right="-25" w:firstLine="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140] ГРУБАЯ ОЧИСТКА ВОЗДУХА ОТ ПЫЛИ ПЕРЕД ВЫБРОСОМ ЕГО В АТМОСФЕРУ ОСУЩЕСТВЛЯЕТСЯ В ВЕНТИЛЯЦИОННЫХ СООРУЖЕНИЯХ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ылеосадочных камер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терчатых фильтрах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лектрофильтр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сляных фильтра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9. [T009141] АЭРАЦИЮ ИСПОЛЬЗУЮТ В ГОРЯЧИХ ЦЕХАХ ДЛЯ БОРЬБЫ С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быточным тепл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плом и влаг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ыль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азам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70. [T009142] В ЦЕХАХ С ПЫЛЕВЫДЕЛЕНИЕМ К НАИБОЛЕЕ РАЦИОНАЛЬНОЙ ВЕНТИЛЯЦИОННОЙ СИСТЕМЕ ОТНОСЯ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щий приток и местную вытяжк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щую вытяжку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стный прито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лько местную вытяжку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71. [T009143] ДЛЯ УДАЛЕНИЯ ВЫСОКОТОКСИЧНЫХ ПРОДУКТОВ ИСПОЛЬЗУЮ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к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тяжной зон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ртовой отсос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щеобменную вентиляцию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13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144] ПРИ КУЗНЕЧНОЙ ОБРАБОТКЕ МЕТАЛЛОВ ДЛЯ УДАЛЕНИЯ ВЫДЕЛЕНИЙ ИСПОЛЬЗУЮ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он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ртовой отсо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к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жух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73. [T009145] НАИБОЛЕЕ ЭФФЕКТИВНАЯ ВЕНТИЛЯЦИЯ ДЛЯ БОРЬБЫ С ИЗБЫТОЧНЫМ ВЫДЕЛЕНИЕМ В РАБОЧУЮ ЗОНУ ГАЗОВ И ПАРОВ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тяжная общ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точная общ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точная мест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эрац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74. [T009146] ШУМ С ПРЕОБЛАДАЮЩЕЙ ЧАСТОТОЙ 1200 ГЦ ОТНОСИТСЯ К КЛАССУ ШУМОВ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очаст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реднечастот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зкочаст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нальн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75. [T009147] ДЛЯ БОРЬБЫ С ШУМОМ БОЛЕЕ РАЦИОНАЛЬНЫМ ЯВЛЯЕТСЯ ЕГО УМЕНЬШЕНИЕ ПУТЁМ ПРИМЕНЕНИ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ее совершенных машин и механизмо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ра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редств индивидуальной защи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редств коллективной защит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76. [T009148] МЕХАНИЧЕСКИЕ КОЛЕБАНИЯ УПРУГОЙ СРЕДЫ УЛЬТРАЗВУКОВОГО ДИАПАЗОНА ОТНОСЯТ К НИЗКОЧАСТОТНЫМ ПРИ ЧАСТОТ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6-63 кГц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-8 кГц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25, 250, 500 кГц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&gt; 1 МГц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77. [T009149] УСТАНОВКИ, ГЕНЕРИРУЮЩИЕ УЛЬТРАЗВУК ВЫСОКОЧАСТОТНОГО ДИАПАЗОНА, ПРИМЕНЯЮТСЯ В ПРОМЫШЛЕННОСТИ И МЕДИЦИНЕ ДЛЯ</w:t>
      </w:r>
    </w:p>
    <w:p w:rsidR="005136F4" w:rsidRDefault="005136F4" w:rsidP="00B004E4">
      <w:pPr>
        <w:spacing w:line="18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фектоскопии, диагностики в медицине, физиотерап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зки, сверлени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варки, пай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чистки от масел, окалин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78. [T009150] ПРИ ИНТЕНСИВНОМ ВОЗДЕЙСТВИИ КОНТАКТНОГО УЛЬТРАЗВУКА НА РУКИ ПРИ ДЕФЕКТОСКОПИИ ВЫЯВЛЯЮТСЯ СИМПТОМЫ, СХОДНЫЕ С РАННИМИ ПРИЗНАКАМИ</w:t>
      </w:r>
    </w:p>
    <w:p w:rsidR="005136F4" w:rsidRDefault="005136F4" w:rsidP="00B004E4">
      <w:pPr>
        <w:spacing w:line="18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ибрационной болез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ессонной болез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удорожной болез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ермати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79. [T009151] ПРИ ДЛИТЕЛЬНОМ ВОЗДЕЙСТВИИ КОНТАКТНОГО УЛЬТРАЗВУКА У ДЕФЕКТОСКОПИСТОВ ПОРАЖАЕ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тчат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рустали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ъюнктив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екловидное тело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0. [T009152] ОБЯЗАТЕЛЬНЫМ СПУТНИКОМ ИНФРАЗВУКА НА ПРОИЗВОДСТВЕ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зкочастотный шу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кочастотный шу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льтразву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брац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1. [T009153] К ЗООНОЗНЫМ ИНФЕКЦИЯМ ОТНОСЯТ БОЛЕЗНИ, ДЛЯ КОТОРЫХ РЕЗЕРВУАРОМ ВОЗБУДИТЕЛЯ СЛУЖА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ивот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юд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ъекты окружающей сред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стейши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2. [T009154] ЗООНОЗНЫЕ ИНФЕКЦИИ ВЫДЕЛЕНЫ В ОТДЕЛЬНУЮ ГРУППУ НА ОСНОВАНИИ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кологической классификации по резервуару инф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ассификации по механизму передачи возбудител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лассификации болезней по этиологическому признак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анных о восприимчивости к инфек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3. [T009155] ИСТОЧНИКОМ ИНФЕКЦИИ ПРИ ЗООНОЗНЫХ ИНФЕКЦИЯХ МОГУТ БЫ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ивотные и человек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лько дикие живот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лько домашние живот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дукты питания животного происхожде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4. [T009156] К I ГРУППЕ ПАТОГЕННОСТИ (ОПАСНОСТИ) ОТНОСЯТ ВОЗБУДИТЕЛЕЙ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ум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ибирской язв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улярем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севдотуберкулёз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5. [T009157] СПЕЦИФИЧЕСКИМ ПЕРЕНОСЧИКОМ ВОЗБУДИТЕЛЯ ЧУМЫ СЛУЖА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лох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мар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лепни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86. [T009158] ПРОДОЛЖИТЕЛЬНОСТЬ ИЗОЛЯЦИИ ЛИЦ, КОНТАКТИРОВАВШИХ С БОЛЬНЫМ ЧУМОЙ (ТРУПОМ), СОСТАВЛЯЕТ (СУТ)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7. [T009159] В ЕСТЕСТВЕННЫХ УСЛОВИЯХ ОСНОВНЫМИ ИСТОЧНИКАМИ ЗАРАЖЕНИЯ ЧЕЛОВЕКА СИБИРСКОЙ ЯЗВОЙ СЛУЖА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крупный рогатый скот, лошади, козы и овцы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синантропные и полусинантропные грызуны </w:t>
      </w:r>
      <w:r w:rsidR="00022D4B"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домашние и дикие водоплавающие птицы</w:t>
      </w:r>
    </w:p>
    <w:p w:rsidR="005136F4" w:rsidRDefault="00022D4B" w:rsidP="00B004E4">
      <w:pPr>
        <w:spacing w:line="23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ьные люди, хронические носители и носители из числа реконвалесцентов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8. [T009160] СТОЙКОЕ НЕБЛАГОПОЛУЧИЕ МЕСТНОСТИ ПО СИБИРСКОЙ ЯЗВЕ ОБУСЛОВЛЕНО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личием почвенных очагов инфекц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спышечной заболеваемостью жив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спышечной заболеваемостью люд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личием крупных животноводческих комплекс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9. [T009161] ПОТЕНЦИАЛЬНАЯ ОПАСНОСТЬ ЗАНОСА ЛИХОРАДКИ ЭБОЛА НА ТЕРРИТОРИЮ РОССИЙСКОЙ ФЕДЕРАЦИИ СВЯЗАНА С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ссажирскими перевозками из тропических районов Африк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спортом продуктов животного происхождения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ссажирскими перевозками из тропических районов Южной Америк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мпортом тропических фруктов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0. [T009162] НА ТЕРРИТОРИИ РОССИЙСКОЙ ФЕДЕРАЦИИ ЕЖЕГОДНО РЕГИСТРИРУЕТСЯ ЛИХОРАДК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моррагическая с почечным синдром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бо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и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асса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1. [T009163] ЖЕЛТАЯ ЛИХОРАДКА МОЖЕТ БЫТЬ ЗАВЕЗЕНА В РОССИЮ ИЗ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фрики и Южной Амер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встрал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Юго-Восточной Аз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еверной Америк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2. [T009164] ОТВЕТСТВЕННЫМИ ЗА НАЗНАЧЕНИЕ И ПРОВЕДЕНИЕ ЛЕЧЕБНО-ПРОФИЛАКТИЧЕСКИХ ПРИВИВОК ПРОТИВ БЕШЕНСТВА ЯВЛЯЮ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равматологи и (или) хирург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рачи прививочного кабинета детской поликлин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ачи-инфекционис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ачи-эпидемиолог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3. [T009165] ЛЕЧЕБНО-ПРОФИЛАКТИЧЕСКИЕ ПРИВИВКИ ПРОТИВ БЕШЕНСТВА МОЖНО ОТМЕНИТЬ ПОСЛЕ ТРЕТЬЕЙ ИНЪЕКЦИИ ВАКЦИНЫ, ЕСЛ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ивотное, подозреваемое в качестве источника инфекции, оставалось здоровым при наблюдении в течение 10 дней после контакта с пациентом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лучен отрицательный результат люминесцентной микроскопии при исследовании материала от животного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 пациента выявлены медицинские противопоказания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яснилось, что пациент был укушен неизвестной собакой на территории, где бешенство среди собак не регистрировалось более 5 лет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4. [T009167] ПЕРЕНОСЧИКАМИ БОРРЕЛИЙ СЛУЖАТ</w:t>
      </w:r>
    </w:p>
    <w:p w:rsidR="005136F4" w:rsidRDefault="005136F4" w:rsidP="00B004E4">
      <w:pPr>
        <w:spacing w:line="23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ксодовые клещ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ровососущие комар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лох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лепн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5. [T009168] ДЛЯ ЭКСТРЕННОЙ ПРОФИЛАКТИКИ БОРРЕЛИОЗА ПОСЛЕ ПРИСАСЫВАНИЯ КЛЕЩА ИСПОЛЬЗУ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ибиотик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ммуноглобул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акцин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дукторы интерферон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6. [T009169] ДЛЯ ЭКСТРЕННОЙ ПРОФИЛАКТИКИ КЛЕЩЕВОГО ЭНЦЕФАЛИТА В ПЕРВЫЕ ТРИ ДНЯ ПОСЛЕ ПРИСАСЫВАНИЯ КЛЕЩА ИСПОЛЬЗУЮТ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омологичный специфический иммуноглобул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нтибиот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циклоферо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у против клещевого энцефали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7. [T009170] ДЛЯ АКАРИЦИДНЫХ ОБРАБОТОК ТЕРРИТОРИИ В НАСТОЯЩЕЕ ВРЕМЯ ИСПОЛЬЗУЮТ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интетические пиретрои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уст ДД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лорофо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ттрактант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8. [T009171] ВАКЦИНАЦИЯ НАСЕЛЕНИЯ СЛУЖИТ ЭФФЕКТИВНЫМ СПОСОБОМ ПРОФИЛАКТИК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улярем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ерсиниоз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льмонелле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севдотуберкулёз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14"/>
        </w:numPr>
        <w:tabs>
          <w:tab w:val="left" w:pos="740"/>
        </w:tabs>
        <w:spacing w:line="271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172] КОЖНАЯ АЛЛЕРГИЧЕСКАЯ ПРОБА ИСПОЛЬЗУЕТСЯ ДЛЯ ОТБОРА КОНТИНГЕНТОВ ДЛЯ ВАКЦИНАЦИИ (РЕВАКЦИНАЦИИ) НАСЕЛЕНИЯ ПРОТИ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улярем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ого энцефалит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шенств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желтой лихорадк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0. [T009174] ОСНОВНЫМИ ХОЗЯЕВАМИ (НОСИТЕЛЯМИ) ВИРУСА ЛИХОРАДКИ ЗАПАДНОГО НИЛА ЯВЛЯЮ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тиц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рызу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ищные млекопитающ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рупные рогатые животны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. [T009175] НА ТЕРРИТОРИИ РОССИЙСКОЙ ФЕДЕРАЦИИ ОТСУТСТВУЮТ ПРИРОДНЫЕ ОЧАГ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и денг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хорадки Западного Ни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шенства, связанного с летучими мыш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ум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2. [T009176] ПРИРОДНЫМИ ОЧАГАМИ КЛЕЩЕВОГО ЭНЦЕФАЛИТА ЯВЛЯЮ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аежные леса и лесостеп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ундра и лесотундр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устыни и полупусты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ждевые тропические лес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3. [T009177] ЦИРКУЛЯЦИЮ BRUCELLA MELITENSIS ОБЕСПЕЧИВАЮ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зы и овц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еверные олени и лос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рупные рогатые живот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виньи и дикие кабаны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4. [T009178] ДЛЯ СВОЕВРЕМЕННОГО ВЫЯВЛЕНИЯ БОЛЬНЫХ БРУЦЕЛЛЕЗОМ СРЕДИ ЛЮДЕЙ, ПОДВЕРЖЕННЫХ ПРОФЕССИОНАЛЬНОМУ РИСКУ ЗАРАЖЕНИЯ, ПРОВОДЯ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филактические осмотры и серологическое обследова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люорографическое обследов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актериологическое исследование кров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нкетирование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5. [T009179] К ВЕДУЩИМ ФАКТОРАМ ПЕРЕДАЧИ ВОЗБУДИТЕЛЯ ПРИ ВСПЫШКАХ САЛЬМОНЕЛЛЕЗА ОТНОСЯ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ясо и яйц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ду из открытых водоём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лебобулочные издел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вощи и фрукт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15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180] ОСНОВНОЕ ЗНАЧЕНИЕ В ПРОФИЛАКТИКЕ САЛЬМОНЕЛЛЕЗА ИМЕЕ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дзор за производством и реализацией продуктов животного происхожд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дзор за состоянием источников водоснабж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акцинация населения по эпидемиологическим показания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анитарная охрана территор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7. [T009181] ВСПЫШКИ ПИЩЕВОГО ПРОИСХОЖДЕНИЯ МОГУТ ВОЗНИКАТЬ ПР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льмонеллез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ксоплазмоз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ксиеллез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ррелиоз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8. [T009182] ДЛЯ ЗАБОЛЕВАЕМОСТИ ЛЕПТОСПИРОЗАМИ ХАРАКТЕРНА СЕЗОННОСТ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тне-осення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сення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имня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сенне-зимняя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9. [T009183] ВСПЫШКИ ЛЕПТОСПИРОЗА В СЕЛЬСКОЙ МЕСТНОСТИ СВЯЗАНЫ С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упанием (умыванием) в открытых водоёмах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иодом окота и отела сельскохозяйственных животных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дением земляных работ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хотой на пушных животных</w:t>
      </w: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10. [T009184] ОСНОВНЫМ МЕХАНИЗМОМ ЗАРАЖЕНИЯ ПСЕВДОТУБЕРКУЛЕЗОМ ЧЕЛОВЕКА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екально-ора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эрозоль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акт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рансмиссивны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11. [T009185] ОСНОВНОЕ ЗНАЧЕНИЕ В ПРОФИЛАКТИКЕ ПСЕВДОТУБЕРКУЛЁЗА ПРИНАДЛЕЖИТ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блюдению правил хранения овощей и дератизационным мероприятия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акцинации насел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люорографическому обследованию насел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ации сельскохозяйственных животных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12. [T009186] ВОЗБУДИТЕЛЕМ КУ-ЛИХОРАДКИ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ксиелла Берне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иккетисия Проваче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ррелия Бюргдорфер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алочка Леффлер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16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187] ДЕРАТИЗАЦИОННЫЕ МЕРОПРИЯТИЯ НЕ ИМЕЮТ СУЩЕСТВЕННОГО ЗНАЧЕНИЯ В ПРОФИЛАКТИК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руцелле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у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еморрагической лихорадки с почечным синдром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севдотуберкулёза и кишечного иерсиниоза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14. [T009188] ВОДНЫЙ ФАКТОР ИМЕЕТ СУЩЕСТВЕННОЕ ЗНАЧЕНИЕ В ПЕРЕДАЧЕ ВОЗБУДИТЕЛ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птоспироз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у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еморрагической лихорадки с почечным синдром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севдотуберкулёза и кишечного иерсиниоз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15. [T009189] РЕЖИМНО-ОГРАНИЧИТЕЛЬНЫЕ МЕРОПРИЯТИЯ В ОТНОШЕНИИ ЛИЦ, НАХОДИВШИХСЯ В КОНТАКТЕ С ЗАБОЛЕВШИМИ ЛЮДЬМИ, ИМЕЮТ ЗНАЧЕНИЕ В ПРОФИЛАКТИКЕ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ум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ого энцефали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улярем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руцеллез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16. [T009190] К ОБЛИГАТНО-ТРАНСМИССИВНЫМ ЗООНОЗАМ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лещевой энцефалит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ептоспироз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шенств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у-лихорадк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17. [T009191] К НЕТРАНСМИССИВНЫМ ЗООНОЗАМ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птоспироз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ой энцефали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у Западного Нил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желтую лихорадк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18. [T009192] В СООТВЕТСТВИИ С МЕЖДУНАРОДНЫМИ МЕДИКО-САНИТАРНЫМИ ПРАВИЛАМИ (2005 Г.) И НАЦИОНАЛЬНОЙ СИСТЕМОЙ НАДЗОРА, ВАКЦИНАЦИЯ ВЫЕЗЖАЮЩИХ ЗА РУБЕЖ ЛИЦ ПРОВОДИТС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плановом порядке только в случаях профилактики желтой лихорадки при выезде в страны, неблагополучные по данной инфекции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гласно рекомендации Всемирной организации здравоохран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актным лицам по эпидемическим показаниям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соответствии с Национальным календарем профилактических прививок по эпидемическим показания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19. [T009194] МЕЖДУНАРОДНЫМИ МЕДИКО-САНИТАРНЫМИ ПРАВИЛАМИ (2005 </w:t>
      </w:r>
      <w:r w:rsidR="00022D4B">
        <w:rPr>
          <w:rFonts w:eastAsia="Times New Roman"/>
          <w:b/>
          <w:bCs/>
          <w:sz w:val="24"/>
          <w:szCs w:val="24"/>
        </w:rPr>
        <w:t>~Г)</w:t>
      </w:r>
      <w:r>
        <w:rPr>
          <w:rFonts w:eastAsia="Times New Roman"/>
          <w:b/>
          <w:bCs/>
          <w:sz w:val="24"/>
          <w:szCs w:val="24"/>
        </w:rPr>
        <w:t xml:space="preserve"> И НАЦИОНАЛЬНОЙ СИСТЕМОЙ НАДЗОРА УСТАНОВЛЕНО, ЧТО ПРОФИЛАКТИЧЕСКИЕ ПРИВИВКИ ПРОТИВ ОТДЕЛЬНЫХ ИНФЕКЦИОННЫХ БОЛЕЗНЕЙ МОГУТ ОСУЩЕСТВЛЯТЬСЯ ПО ЭПИДЕМИЧЕСКИ ПОКАЗАНИЯМ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соответствии с требованиями принимающих стра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гласно календарю профилактических прививо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соответствии со схемами, рекомендованными ВО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гласно рекомендациям территориальных органов здравоохранен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20. [T009195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инфекционные болезни, которые могут привести к возникновению чрезвычайных ситуаций в области санитарно-эпидемиологического благополучия населени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 любые инфекционные болезни, требующие принятие решений для оценки и уведомления Госсанэпиднадзор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 чрезвычайные ситуации, связанные с вывозом с территории Российской Федерации товаров и грузов, представляющих риск для здоровья людей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туации, связанные с ввозом на территорию Российской Федерации товаров и грузов, не представляющих опасность для населения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21. [T009196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ПРИМЕНЯЮТ ПРИ ПРОВЕДЕН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противоэпидемических (профилактических) мероприятий на территории Российской Федерации в целях санитарной охраны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нитарно-противоэпидемических (профилактических) мероприятий охраны территорий соседних государст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нитарно-противоэпидемических (профилактических) мероприятий при возникновении групповой инфекционной заболеваемости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анитарно-карантинного контроля в пунктах вывоза через государственную границу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22. [T009197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9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езни и другие события, требующие принятия решений для оценки и уведомления о чрезвычайных ситуациях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фекционные болезни, которые могут привести к возникновению массовых инфекционных и неинфекционных заболеваний среди насел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итуации, связанные с ввозом на территорию Российской Федерации товаром и грузов, не представляющих опасности для насел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резвычайные ситуации, связанные с вывозом с территории Российской Федерации товаров и грузов, представляющих риск для здоровья людей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23. [T009198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ПРИМЕНЯЮТ ПРИ ПРОВЕДЕНИИ</w:t>
      </w:r>
    </w:p>
    <w:p w:rsidR="005136F4" w:rsidRDefault="005136F4" w:rsidP="00B004E4">
      <w:pPr>
        <w:spacing w:line="198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карантинного контроля в пунктах пропуска через Государственную границу Российской Федераци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нитарно-карантинного контроля в пунктах вывоза через государственную границу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нитарно-противоэпидемических (профилактических) мероприятий охраны территорий соседних государст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анитарно-гигиенического контроля в пунктах ввоза и вывоза через государственную границу</w:t>
      </w:r>
    </w:p>
    <w:p w:rsidR="005136F4" w:rsidRDefault="005136F4" w:rsidP="00B004E4">
      <w:pPr>
        <w:spacing w:line="23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24. [T009199]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 xml:space="preserve"> НАПРАВЛЕНЫ НА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упреждение заноса и распространения инфекционных (паразитарных) заболеваний, представляющих опасность для населени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уществление плановых санитарно-противоэпидемических (профилактических) мероприятий, направленных на предупреждение возникновения особо опасных инфекций на территории Российской Федерации</w:t>
      </w: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упреждение возникновения и распространения особо опасных инфекций на территории сопредельных государств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дение проверок степени заселенности территории Российской Федерации грызунам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25. [T009200] ИНОСТРАННЫЕ ГРАЖДАНЕ, ПОДОЗРИТЕЛЬНЫЕ НА ЗАБОЛЕВАНИЕ, ПРЕДСТАВЛЯЮЩЕЕ ОПАСНОСТЬ ДЛЯ НАСЕЛЕНИЯ, ГОСПИТАЛИЗИРУЮТСЯ В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ответствии с законодательством Российской Федерации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ечебно-профилактическую организацию согласно ее оперативным планам противоэпидемических мероприятий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ответствии с международным законодательств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дицинские организации, подчиненные Пограничной службе ФСБ Росс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26. [T009201] ОРГАНИЗАЦИЮ САНИТАРНО-КАРАНТИННОГО КОНТРОЛЯ В ПУНКТАХ ПРОПУСКА ЧЕРЕЗ ГОСУДАРСТВЕННУЮ ГРАНИЦУ РОССИЙСКОЙ ФЕДЕРАЦИИ ОСУЩЕСТВЛЯЮТ ПО СХЕМЕ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тоянной (при наличии регулярных транспортных перевозок) и временной (выездные бригады-группы, определённые приказом органов Роспотребнадзор</w:t>
      </w: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лько постоянной (при наличии регулярных транспортных перевозок)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еменной (выездные бригады-группы, определённые приказом органов Роспотребнадзор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лько при поступлении информации о международных транспортных средствах, прибывающих или убывающих за рубеж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27. [T009203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юбое событие санитарно-эпидемиологического характера, которое может иметь международное значение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юбое событие в области общественного здравоохран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ункты пропуска через Государственную границу Российской Федераци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лановые санитарно-противоэпидемические (профилактические) мероприятия, направленные на предупреждение возникновения особо опасных инфекций на территории Российской Федера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28. [T009204] НА ИНОСТРАННОГО ГРАЖДАНИНА, ПОДОЗРИТЕЛЬНОГО НА ЗАБОЛЕВАНИЕ, ПРЕДСТАВЛЯЮЩЕЕ ОПАСНОСТЬ ДЛЯ НАСЕЛЕНИЯ, И ОТКАЗАВШЕГОСЯ ОТ ГОСПИТАЛИЗАЦИИ, ОФОРМЛЯЕТСЯ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письменный отказ в присутствии представителей пограничной службы при информировании (присутствии) представителя посольства или консульства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рочное донесение в Роспотребнадзор и посольство (консульство) страны, из которой прибыл гражданин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мбулаторная карта с подробным сбором клинического и эпидемиологического анамнез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ановление о его незамедлительной высылке в страну постоянного проживания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29. [T009205] СОГЛАСНО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>, ПОСЛЕ ЗАВЕРШЕНИЯ ДЕЗИНФЕКЦИИ, ДЕЗИНСЕКЦИИ, ДЕРАТИЗАЦИИ ТРАНСПОРТНОГО СРЕДСТВА ДОЛЖНОСТНОЕ ЛИЦО, ОСУЩЕСТВЛЯЮЩЕЕ САНИТАРНО-КАРАНТИННЫЙ КОНТРОЛ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лает отметку в международных медико-санитарных документах транспортного средств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решает начать посадку пассажиров, погрузку грузов и багаж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бирает биологический материал от больных (подозрительных) для проведения лабораторных исследований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ряет правильность оформления международных медико-санитарных документов транспортного средств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30. [T009206] СОГЛАСНО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>, ДОЛЖНОСТНЫЕ ЛИЦА, ОСУЩЕСТВЛЯЮЩИЕ ГОСУДАРСТВЕННЫЙ КОНТРОЛЬ В ПУНКТАХ ПРОПУСКА ЧЕРЕЗ ГОСУДАРСТВЕННУЮ ГРАНИЦУ РОССИЙСКОЙ ФЕДЕРАЦИИ, В СЛУЧАЕ ОБРАЩЕНИЯ К НИМ ЛИЦ С ЖАЛОБАМИ НА СОСТОЯНИЕ ЗДОРОВЬ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медленно информируют должностных лиц, осуществляющих санитарно-карантинный контроль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медленно информируют местные органы здравоохранения и проводят мероприятия противоэпидемической направленности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существляют изоляционно-ограничительные мероприятия в зоне ответственност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одят профилактическую дезинфекцию и помещают заболевшего в специально отведенном помещении</w:t>
      </w:r>
    </w:p>
    <w:p w:rsidR="005136F4" w:rsidRDefault="005136F4" w:rsidP="00B004E4">
      <w:pPr>
        <w:spacing w:line="261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52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1. [T009207] ОСНОВНАЯ ЦЕЛЬ МЕЖДУНАРОДНЫХ МЕДИКО-САНИТАРНЫХ ПРАВИЛ (2005 Г.) СОСТОИТ В ТОМ, ЧТОБЫ ГАРАНТИРОВАТЬ МАКСИМАЛЬНУЮ ЗАЩИТУ ОТ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воза и распространения болезней, перечень которых ими определенен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спространения всех особо опасных инфекций, невзирая на возможность нарушения международных перевозок и сообщени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спространения карантинных болезней, невзирая на возможность нарушения международных перевозок и сообщени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спространения карантинных болезней без нарушения международных перевозок и сообщений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2. [T009208] ГОСУДАРСТВА, ПОДПИСАВШИЕ МЕЖДУНАРОДНЫЕ МЕДИКО-САНИТАРНЫЕ ПРАВИЛА (2005 Г.), ОБЯЗАНЫ ИНФОРМИРОВАТЬ ВОЗ О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тальных случаях, границах очагов и проведенных мероприятиях при болезнях, список которых определен Правилам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сех случаях особо опасных инфекций и проведенных противоэпидемических мероприятиях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лановых мероприятиях, проведенных в очагах природно-очаговых заболевани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сех случаях возникновения групповых инфекционных болезней и массовых неинфекционных заболеваний</w:t>
      </w:r>
    </w:p>
    <w:p w:rsidR="005136F4" w:rsidRDefault="005136F4" w:rsidP="00B004E4">
      <w:pPr>
        <w:spacing w:line="23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3. [T009209] ПРИ ВЫЯВЛЕНИИ СЛУЧАЯ БОЛЕЗНИ, НА КОТОРОЕ РАСПРОСТРАНЯЮТСЯ ПРАВИЛА ПО САНИТАРНОЙ ОХРАНЕ ТЕРРИТОРИИ РОССИЙСКОЙ ФЕДЕРАЦИИ, ЛЕЧЕБНО-ПРОФИЛАКТИЧЕСКАЯ ОРГАНИЗАЦИЯ НАПРАВЛЯЕТ В ОРГАНЫ И УЧРЕЖДЕНИЯ РОСПОТРЕБНАДЗОРА ВНЕОЧЕРЕДНОЕ ДОНЕСЕНИЕ О ВОЗНИКНОВЕНИИ ЧРЕЗВЫЧАЙНОЙ СИТУАЦИИ В ТЕЧЕНИЕ (ЧАС)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34. [T009210] ИНОСТРАННЫЙ ГРАЖДАНИН, ПОДОЗРИТЕЛЬНЫЙ НА ЗАБОЛЕВАНИЕ, ПРЕДСТАВЛЯЮЩЕЕ ОПАСНОСТЬ ДЛЯ НАСЕЛЕНИЯ</w:t>
      </w:r>
    </w:p>
    <w:p w:rsidR="005136F4" w:rsidRDefault="005136F4" w:rsidP="00B004E4">
      <w:pPr>
        <w:spacing w:line="19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8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не допускается для въезда в страну и может быть временно помещен в медицинский изолятор до решения вопроса о его возвращении в страну выезда</w:t>
      </w:r>
    </w:p>
    <w:p w:rsidR="005136F4" w:rsidRDefault="005136F4" w:rsidP="00B004E4">
      <w:pPr>
        <w:spacing w:line="19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замедлительно высылается в страну постоянного проживания с уведомлением органов здравоохранения данного государств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медленно помещается в медицинский изолятор на территории пункта пропуска до его передачи представителям здравоохранения страны его прожива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 допускается для въезда в страну и направляется в пограничный пункт пропуска страны его проживания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5. [T009211] С ЦЕЛЬЮ САНИТАРНОЙ ОХРАНЫ ТЕРРИТОРИИ РОССИЙСКОЙ ФЕДЕРАЦИИ ПОДЛЕЖАТ ИЗОЛЯЦИИ ЛИЦА, КОНТАКТИРОВАВШИЕ С БОЛЬНЫМ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п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арагрипп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отавирусной инфек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аратифом А и 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6. [T009212] С ЦЕЛЬЮ САНИТАРНОЙ ОХРАНЫ ТЕРРИТОРИИ РОССИЙСКОЙ ФЕДЕРАЦИИ ПОДЛЕЖАТ ИЗОЛЯЦИИ ЛИЦА, КОНТАКТИРОВАВШИЕ С БОЛЬНЫМ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еловеческим гриппом, вызванным новым подтипом вирус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коплазменной респираторной инфек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рагрипп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деновирусной инфекцие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7. [T009213] С ЦЕЛЬЮ САНИТАРНОЙ ОХРАНЫ ТЕРРИТОРИИ РОССИЙСКОЙ ФЕДЕРАЦИИ ПОДЛЕЖАТ ИЗОЛЯЦИИ ЛИЦА, КОНТАКТИРОВАВШИЕ С БОЛЬНЫМ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яжёлым острым респираторным синдромом (ТОР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спираторно-синцитиальной вирусной инфек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рипп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рью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8. [T009214] С ЦЕЛЬЮ САНИТАРНОЙ ОХРАНЫ ТЕРРИТОРИИ РОССИЙСКОЙ ФЕДЕРАЦИИ ПОДЛЕЖАТ ИЗОЛЯЦИИ ЛИЦА, КОНТАКТИРОВАВШИЕ С БОЛЬНЫМ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ум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рюшным тиф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онавирусной инфек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арлатино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9. [T009215] С ЦЕЛЬЮ САНИТАРНОЙ ОХРАНЫ ТЕРРИТОРИИ РОССИЙСКОЙ ФЕДЕРАЦИИ ПОДЛЕЖАТ ИЗОЛЯЦИИ ЛИЦА, КОНТАКТИРОВАВШИЕ С БОЛЬНЫМ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олер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шигеллезами (бактериальной дизентерией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русным гепатитом А или 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отавирусной инфекцие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0. [T009216] С ЦЕЛЬЮ САНИТАРНОЙ ОХРАНЫ ТЕРРИТОРИИ РОССИЙСКОЙ ФЕДЕРАЦИИ ПОДЛЕЖАТ ИЗОЛЯЦИИ ЛИЦА, КОНТАКТИРОВАВШИЕ С БОЛЬНЫМ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рымской геморрагической лихорадкой (КВГЛ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тряной осп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ь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фтери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1. [T009217] С ЦЕЛЬЮ САНИТАРНОЙ ОХРАНЫ ТЕРРИТОРИИ РОССИЙСКОЙ ФЕДЕРАЦИИ ПОДЛЕЖАТ ИЗОЛЯЦИИ ЛИЦА, КОНТАКТИРОВАВШИЕ С БОЛЬНЫМ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нингококковой инфекцие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нококковой инфекц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ифилис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TTV-инфекцие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2. [T009218] С ЦЕЛЬЮ САНИТАРНОЙ ОХРАНЫ ТЕРРИТОРИИ РОССИЙСКОЙ ФЕДЕРАЦИИ УСТАНАВЛИВАЮТ МЕДИЦИНСКОЕ НАБЛЮДЕНИЕ ЗА ЛИЦАМИ, КОНТАКТИРОВАВШИМИ С БОЛЬНЫМ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ой желт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ым энцефалит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пилломавирусной инфек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русным гепатитом G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3. [T009219] С ЦЕЛЬЮ САНИТАРНОЙ ОХРАНЫ ТЕРРИТОРИИ РОССИЙСКОЙ ФЕДЕРАЦИИ УСТАНАВЛИВАЮТ МЕДИЦИНСКОЕ НАБЛЮДЕНИЕ ЗА ЛИЦАМИ, КОНТАКТИРОВАВШИМИ С БОЛЬНЫМ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ой денг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SEN-инфекц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пидемическим паротит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русным гепатитом 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4. [T009220] С ЦЕЛЬЮ САНИТАРНОЙ ОХРАНЫ ТЕРРИТОРИИ РОССИЙСКОЙ ФЕДЕРАЦИИ УСТАНАВЛИВАЮТ МЕДИЦИНСКОЕ НАБЛЮДЕНИЕ ЗА ЛИЦАМИ, КОНТАКТИРОВАВШИМИ С БОЛЬНЫМ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ой Рифт-Вал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лезнью Брилла-Цинссер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ептоспироз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ешенств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5. [T009221] С ЦЕЛЬЮ САНИТАРНОЙ ОХРАНЫ ТЕРРИТОРИИ РОССИЙСКОЙ ФЕДЕРАЦИИ УСТАНАВЛИВАЮТ МЕДИЦИНСКОЕ НАБЛЮДЕНИЕ ЗА ЛИЦАМИ, КОНТАКТИРОВАВШИМИ С БОЛЬНЫМ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лярие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еликобактериоз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стериоз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у-лихорадко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6. [T009222] С ЦЕЛЬЮ САНИТАРНОЙ ОХРАНЫ ТЕРРИТОРИИ РОССИЙСКОЙ ФЕДЕРАЦИИ УСТАНАВЛИВАЮТ МЕДИЦИНСКОЕ НАБЛЮДЕНИЕ ЗА ЛИЦАМИ, КОНТАКТИРОВАВШИМИ С БОЛЬНЫМ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иомиелитом, вызванным диким полиовирус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нитоз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рахом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тулизм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7. [T009223] ОСНОВНОЙ ЗАДАЧЕЙ ПОГРАНИЧНОГО МЕДИЦИНСКОГО КОНТРОЛЯ ЯВЛЯЕТСЯ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учение и передача сигнальной информации о потенциально эпидемически опасных лицах для своевременного оповещения территориальных органов здравоохранени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лучение и передача информации о своевременном выявлении и изоляции эпидемически опасных лиц и проведении в групповых очагах необходимых противоэпидемических мероприятий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блюдение и контроль за проведением дезинфекционных, дезинсекционных и дератизационных мероприятий, а также информирование местных органов здравоохранени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лежение за информацией о возникновении очагов особо опасных инфекция среди людей и животных на прилегающих к государственной границе территориям</w:t>
      </w:r>
    </w:p>
    <w:p w:rsidR="005136F4" w:rsidRDefault="005136F4" w:rsidP="00B004E4">
      <w:pPr>
        <w:spacing w:line="23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8. [T009224] НАИБОЛЬШАЯ УГРОЗА ЗАВОЗА ЧУМЫ НА ТЕРРИТОРИЮ РОССИЙСКОЙ ФЕДЕРАЦИИ ИЗ БЛИЖНЕГО ЗАРУБЕЖЬЯ ВОЗМОЖНА ИЗ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захста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иргиз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збекиста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уркменистан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49. [T009225] ДЛЯ ПРИНЯТИЯ РЕШЕНИЯ О СОБЫТИЯХ, КОТОРЫЕ МОГУТ ПРИВЕСТИ К ЧРЕЗВЫЧАЙНОЙ СИТУАЦИИ, СОГЛАСНО СП 3.4.2318-08</w:t>
      </w:r>
    </w:p>
    <w:p w:rsidR="005136F4" w:rsidRDefault="005136F4" w:rsidP="00B004E4">
      <w:pPr>
        <w:spacing w:line="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>, НЕОБХОДИМО ОЦЕНИТЬ, ЯВЛЯЕТСЯ ЛИ СОБЫТИ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рьезно влияющим на здоровье населения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ебующим внимания средств массовой информации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ребующим действий органов исполнительной власт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лияющим на социальный климат в обществе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0. [T009226] СОГЛАСНО ФЗ ОТ 30.03.1999 №52 «О САНИТАРНО-ЭПИДЕМИОЛОГИЧЕСКОМ БЛАГОПОЛУЧИИ НАСЕЛЕНИЯ», ФУНКЦИЯ ПО ОБЕСПЕЧЕНИЮ САНИТАРНОЙ ОХРАНЫ ТЕРРИТОРИИ ВОЗЛОЖЕНА НА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оспотребнадзор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стные органы исполнительной вла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граничные войска ФСБ Росс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ЧС Росс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1. [T009227] ОСНОВОЙ НОРМАТИВНО-МЕТОДИЧЕСКОЙ БАЗЫ САНИТАРНОЙ ОХРАНЫ ТЕРРИТОРИИ РОССИЙСКОЙ ФЕДЕРАЦИИ ЯВЛЯЮТС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едеральный закон от 30.03.1999 № 52 «О санитарно-эпидемиологическом благополучии населения» и СП 3.4.2318-08 </w:t>
      </w:r>
      <w:r w:rsidR="00D20CEC" w:rsidRPr="00FE1911">
        <w:rPr>
          <w:rFonts w:eastAsia="Times New Roman"/>
          <w:sz w:val="24"/>
          <w:szCs w:val="24"/>
          <w:shd w:val="clear" w:color="auto" w:fill="FFFF00"/>
        </w:rPr>
        <w:t>«Санитарная охрана территории Российской Федерации»</w:t>
      </w:r>
    </w:p>
    <w:p w:rsidR="005136F4" w:rsidRDefault="005136F4" w:rsidP="00B004E4">
      <w:pPr>
        <w:spacing w:line="220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Федеральный закон от 17.09.1998 № 157 «Об иммунопрофилактике инфекционных болезней» и СП 3.3.2342-08 «Обеспечение безопасности иммунизации»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едеральный закон от 21.11.2011 № 323 «Об основах охраны здоровья граждан Российской Федерации» и СП 3.1/3.2.3146-13 «Общие требования по профилактике инфекционных и паразитарных болезней»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2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едеральный закон от 30.03.1995 № 38 «О предупреждении распространения в Российской Федерации заболевания, вызываемого вирусом иммунодефицита человека (ВИЧ-инфекции)» и СП 2.22790-10 «санитарно-эпидемиологические требования к обращению с медицинскими отходами»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2. [T009228] ПРИРОДНЫМ ОЧАГОМ ЧУМЫ В РОССИЙСКОЙ ФЕДЕРАЦИИ С ВЫСОКОЙ ЭПИЗООТИЧЕСКОЙ АКТИВНОСТЬЮ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лго-Уральск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байкальск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орно-Алтайск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рско-Сунженск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3. [T009229] САМАЯ КРУПНАЯ ВСПЫШКА ЛИХОРАДКИ ЭБОЛА ПРОИЗОШЛА В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013-15 гг. в ряде стран Северо-Западной Африк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976 г. в Заире и Судан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995 г. Кон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000 г. в Уганд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4. [T009230] В СООТВЕТСТВИИ С МЕЖДУНАРОДНЫМИ МЕДИКО-САНИТАРНЫМИ ПРАВИЛАМИ (2005 Г.) В ОБЯЗАННОСТИ ВОЗ ВХОДИТ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бор, обобщение данных по карантинным болезням и представление её государствам в виде текущей (еженедельной) и периодической (ежедневной) информации, выдаваемой по запросу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териально-техническая помощь и подготовка специалистов по проблемам особо опасных инфекционных заболеваний и их ранней диагностике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бор и обобщение данных о работе специалистов в очагах природно-очаговых инфекционных заболеваний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частие в работе пограничных санитарно-карантинных пунктов и обобщение поступающей информа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5. [T009231] САНИТАРНАЯ ОХРАНА ТЕРРИТОРИИ РОССИЙСКОЙ ФЕДЕРАЦИИ ПРЕДОПРЕДЕЛЯЕТ НАЛИЧИЕ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витой инфраструктуры учреждений здравоохранения, персонал которых способен оказать необходимую помощь и предотвратить распространение инфекционных болезней, как местных, так и завозных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пециализированных бригад и необходимой сети учреждений здравоохранения по ликвидации, возникших очагов групповых инфекционных заболеваний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ально подготовленного персонала, способного оказывать квалифицированную и специализированную медицинскую помощь всем выявленным инфекционным больным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ециализированных образовательных медицинских учреждений, оснащенных необходимым оборудованием и техническими средствами по подготовке профильных специалистов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6. [T009232] ВАЖНЕЙШИМ АСПЕКТОМ САНИТАРНОЙ ОХРАНЫ ТЕРРИТОРИИ ГОСУДАРСТВА ЯВЛЯЕТСЯ НАЛИЧИЕ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обходимой оперативной санитарно-эпидемиологической информ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граничных санитарно-карантинных пунктов и санитарно-карантинных отделов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дготовленных специалистов с необходимыми комплектами укладок для забора материал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движных медицинских специализированных групп, обладающих информацией об инфекционной заболеваемости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7. [T009233] НА ТЕРРИТОРИИ РОССИЙСКОЙ ФЕДЕРАЦИИ СУЩЕСТВУЕТ ПРИРОДНЫХ ОЧАГОВ ЧУМЫ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9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0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8. [T009234] СТАЦИОНАРНО НЕБЛАГОПОЛУЧНЫХ ПО СИБИРСКОЙ ЯЗВЕ ПУНКТОВ НА ТЕРРИТОРИИ РОССИЙСКОЙ ФЕДЕРАЦИ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ее 30 тысяч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зарегистрирован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нее 10 тысяч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коло 15 тысяч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9. [T009235] В СООТВЕТСТВИИ С МЕЖДУНАРОДНЫМИ МЕДИКО-САНИТАРНЫМИ ПРАВИЛАМИ (2005 Г.) СЛЕДУЕТ УВЕДОМИТЬ ВОЗ ПРИ ВЫЯВЛЕНИИ НАЦИОНАЛЬНОЙ СИСТЕМОЙ НАДЗОРА ЗАБОЛЕВАНИ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рымской геморрагической лихорадк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ым энцефалит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шенств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тулизм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60. [T009236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8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инфекционные и паразитарные болезни, перечень которых строго определен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все особо опасные инфекционные и паразитарные болезни животных </w:t>
      </w:r>
      <w:r w:rsidR="00022D4B"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все особо опасные инфекционные и паразитарные болезни человека</w:t>
      </w:r>
    </w:p>
    <w:p w:rsidR="005136F4" w:rsidRDefault="00022D4B" w:rsidP="00B004E4">
      <w:pPr>
        <w:spacing w:line="232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фекционные и паразитарные болезни, эндемичные для Российской Федерации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61. [T009237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у Эбол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моррагическую лихорадку с почечным синдромом (ГЛПС)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у марсельску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гионеллез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62. [T009239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яжелый острый респираторный синдр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ирусный лимфолейко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стериоз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рептококковые инфек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63. [T009240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езнь, вызванную вирусом Марбур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льмонелле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русный гепатит 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филис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64. [T009241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у Западного Нил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тряную осп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оскитную лихорадк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лещевой энцефалит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65. [T009242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нингококковую болезн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отавирусную инфекцию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мскую геморрагическую лихорадк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еморрагическую лихорадку с почечным синдром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66. [T009243] ИЗ ЧИСЛА ИНФЕКЦИОННЫХ БОЛЕЗНЕЙ, НА КОТОРЫЕ РАСПРОСТРАНЯЮТСЯ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 xml:space="preserve"> ЭКЗОТИЧНОЙ БОЛЕЗНЬЮ ДЛЯ РОССИЙСКОЙ ФЕДЕРАЦИИ ЯВЛЯЕТСЯ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а Ласс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уляреми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а Западного Ни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епатит 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67. [T009244] ИЗ ЧИСЛА ИНФЕКЦИОННЫХ БОЛЕЗНЕЙ, НА КОТОРЫЕ РАСПРОСТРАНЯЮТСЯ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>, ЭКЗОТИЧНОЙ БОЛЕЗНЬЮ ДЛЯ РОССИЙСКОЙ ФЕДЕРАЦИИ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а денг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ой боррелиоз (болезнь Лайм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русный гепатит 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68. [T009245] ИЗ ЧИСЛА ИНФЕКЦИОННЫХ БОЛЕЗНЕЙ, НА КОТОРЫЕ РАСПРОСТРАНЯЮТСЯ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>, ЭНДЕМИЧНОЙ БОЛЕЗНЬЮ ДЛЯ РОССИЙСКОЙ ФЕДЕРАЦИИ ЯВЛЯЕТСЯ ЛИХОРАДКА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рымская геморрагическ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званная вирусом Марбур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званная вирусом Эбол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званная вирусом Ласс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69. [T009246] ИЗ ЧИСЛА ИНФЕКЦИОННЫХ БОЛЕЗНЕЙ, НА КОТОРЫЕ РАСПРОСТРАНЯЮТСЯ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>, ЭНДЕМИЧНОЙ БОЛЕЗНЬЮ ДЛЯ РОССИЙСКОЙ ФЕДЕРАЦИИ ЯВЛЯЕТСЯ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нингококков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п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а Рифт-Валли (долины Рифт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хорадка желта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70. [T009247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лярию, лихорадку желтую, чум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лько маляр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у желтую и чум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уму и малярию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71. [T009248] В ПЕРЕЧНЕ ИНФЕКЦИОННЫХ (ПАРАЗИТАРНЫХ) БОЛЕЗНЕЙ, СОГЛАСНО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>, НЕ УКАЗАНА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улярем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хорадка Ласс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а желт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ум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72. [T009249] В СООТВЕТСТВИИ С МЕЖДУНАРОДНЫМИ МЕДИКО-САНИТАРНЫМИ ПРАВИЛАМИ (2005 Г.) И НАЦИОНАЛЬНОЙ СИСТЕМОЙ НАДЗОРА, ПРОВОДЯТ ВАКЦИНАЦИЮ В ПЛАНОВОМ ПОРЯДКЕ ГРАЖДАНАМ РОССИЙСКОЙ ФЕДЕРАЦИИ, ПРИ ВЫЕЗДЕ В СТРАНЫ, ЭНДЕМИЧНЫЕ ПО</w:t>
      </w:r>
    </w:p>
    <w:p w:rsidR="005136F4" w:rsidRDefault="005136F4" w:rsidP="00B004E4">
      <w:pPr>
        <w:spacing w:line="18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е желт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улярем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фтер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р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73. [T009250] ПРИ ВЫЯВЛЕНИИ В МЕДИЦИНСКОМ УЧРЕЖДЕНИИ БОЛЬНОГО ИНФЕКЦИОННЫМ ЗАБОЛЕВАНИЕМ, НА КОТОРОЕ РАСПРОСТРАНЯЮТСЯ ПРАВИЛА САНИТАРНОЙ ОХРАНЫ ТЕРРИТОРИИ РОССИЙСКОЙ ФЕДЕРАЦИИ, В ПЕРВУЮ ОЧЕРЕДЬ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еменно запрещают вход в медицинскую организацию и выход из нее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кращают выписку всех больных, находившихся в данном учреждении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одят выявление контактных и их изоляцию в боксах</w:t>
      </w:r>
    </w:p>
    <w:p w:rsidR="005136F4" w:rsidRDefault="005136F4" w:rsidP="00B004E4">
      <w:pPr>
        <w:spacing w:line="7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одят очаговую дезинфекцию силами сотрудников медицинской организа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74. [T009251] ПРИ ПОДТВЕРЖДЕНИИ ПОДОЗРЕНИЯ ИНФЕКЦИОННОГО ЗАБОЛЕВАНИЯ, НА КОТОРОЕ РАСПРОСТРАНЯЮТСЯ ПРАВИЛА САНИТАРНОЙ ОХРАНЫ ТЕРРИТОРИИ РОССИЙСКОЙ ФЕДЕРАЦИИ, ГЛАВНЫЙ ВРАЧ, В ПЕРВУЮ ОЧЕРЕДЬ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кращает приём больных в поликлинике, выставляет посты на всех входах и выходах из зда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овещает всех сотрудников и принимает меры к госпитализации больного в специализированное отделение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одит инструктаж медицинского персонала, согласно имеющейся инструкции, по правилам соблюдения строгого противоэпидемического режим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одит экстренную профилактику медицинскому персоналу, имевшему контакт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1"/>
          <w:numId w:val="17"/>
        </w:numPr>
        <w:tabs>
          <w:tab w:val="left" w:pos="920"/>
        </w:tabs>
        <w:ind w:left="920" w:right="-25" w:hanging="1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льным и заключительную дезинфекцию</w:t>
      </w:r>
    </w:p>
    <w:p w:rsidR="005136F4" w:rsidRDefault="005136F4" w:rsidP="00B004E4">
      <w:pPr>
        <w:spacing w:line="259" w:lineRule="exact"/>
        <w:ind w:right="-25"/>
        <w:rPr>
          <w:rFonts w:eastAsia="Times New Roman"/>
          <w:sz w:val="24"/>
          <w:szCs w:val="24"/>
        </w:rPr>
      </w:pPr>
    </w:p>
    <w:p w:rsidR="005136F4" w:rsidRDefault="00D20CEC" w:rsidP="00B004E4">
      <w:pPr>
        <w:numPr>
          <w:ilvl w:val="0"/>
          <w:numId w:val="17"/>
        </w:numPr>
        <w:tabs>
          <w:tab w:val="left" w:pos="740"/>
        </w:tabs>
        <w:spacing w:line="272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[T009252] СОГЛАСНО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>, ПРИ ВЫЯВЛЕНИИ БОЛЬНОГО НА ГРУЗОВОМ СУДНЕ ЧЛЕН ЭКИПАЖА, ОТВЕТСТВЕННЫЙ ЗА МЕДИЦИНСКОЕ ОБЕСПЕЧЕНИЕ, ПРИНИМАЕТ МЕРЫ ПО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оляции больного, оказывает ему первую помощь и обеспечивает наблюдение за лицами, общавшимися с ним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овещению руководства и сотрудников на экстренном совещании по ограничению контактов с заболевшим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дению экстренной профилактики и заключительной дезинф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звещению территориального управления Роспотребнадзор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76. [T009253] С ЦЕЛЬЮ САНИТАРНОЙ ОХРАНЫ ТЕРРИТОРИИ РОССИЙСКОЙ ФЕДЕРАЦИИ ОБЯЗАТЕЛЬНОЙ ГОСПИТАЛИЗАЦИИ В ИНФЕКЦИОННЫЙ СТАЦИОНАР ПОДЛЕЖАТ БОЛЬНЫ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ляр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ифилисом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русным гепатитом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Ч-инфекцие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77. [T009254] С ЦЕЛЬЮ САНИТАРНОЙ ОХРАНЫ ТЕРРИТОРИИ РОССИЙСКОЙ ФЕДЕРАЦИИ ОБЯЗАТЕЛЬНОЙ ГОСПИТАЛИЗАЦИИ В ИНФЕКЦИОННЫЙ СТАЦИОНАР ПОДЛЕЖАТ БОЛЬНЫЕ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ой Западного Нил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рь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фтер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русными гепатитами А и 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78. [T009255] С ЦЕЛЬЮ САНИТАРНОЙ ОХРАНЫ ТЕРРИТОРИИ РОССИЙСКОЙ ФЕДЕРАЦИИ ОБЯЗАТЕЛЬНОЙ ГОСПИТАЛИЗАЦИИ В ИНФЕКЦИОННЫЙ СТАЦИОНАР ПОДЛЕЖАТ БОЛЬНЫ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елтой лихорадк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ым вирусным энцефалит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еморрагической лихорадкой с почечным синдромом (ГЛП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русными гепатитами В и С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79. [T009256] ПРИ ВЫЯВЛЕНИИ В МЕДИЦИНСКОМ УЧРЕЖДЕНИИ БОЛЬНОГО ИНФЕКЦИОННЫМ ЗАБОЛЕВАНИЕМ, НА КОТОРОЕ РАСПРОСТРАНЯЮТСЯ ПРАВИЛА САНИТАРНОЙ ОХРАНЫ ТЕРРИТОРИИ РОССИЙСКОЙ ФЕДЕРАЦИИ, ПРИЕМ БОЛЬНЫХ ПО ЖИЗНЕННЫМ ПОКАЗАНИЯМ ПРОВОДЯТ В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олированных от общего потока больных помещениях, имеющих отдельный вход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пециально отведенных помещениях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дицинских кабинетах с последующим проведением заключительной дезинфекци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мещениях специализированных отделени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80. [T009257] СОГЛАСНО СП 3.4.2318-08 </w:t>
      </w:r>
      <w:r w:rsidRPr="00FE1911">
        <w:rPr>
          <w:rFonts w:eastAsia="Times New Roman"/>
          <w:b/>
          <w:bCs/>
          <w:sz w:val="24"/>
          <w:szCs w:val="24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4"/>
          <w:szCs w:val="24"/>
        </w:rPr>
        <w:t xml:space="preserve"> И МУ 3.4.2552-09, ОБЯЗАТЕЛЬНОЙ ГОСПИТАЛИЦАЦИИ В ИНФЕКЦИОННЫЙ СТАЦИОНАР ПОДЛЕЖАТ БОЛЬНЫ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ой денг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раснух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зентер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клюшем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1. [T009258] С ЦЕЛЬЮ САНИТАРНОЙ ОХРАНЫ ТЕРРИТОРИИ РОССИЙСКОЙ ФЕДЕРАЦИИ ОБЯЗАТЕЛЬНОЙ ГОСПИТАЛИЗАЦИИ В ИНФЕКЦИОННЫЙ СТАЦИОНАР ПОДЛЕЖАТ БОЛЬНЫЕ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ой Рифт-Валл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ым боррелиозом (болезнью Лайм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отавирусной инфек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рептококковыми инфекциям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2. [T009259] К ОСНОВНЫМ ИСТОЧНИКАМ ПОЯВЛЕНИЯ НОВЫХ ПАТОГЕНОВ В МИРЕ ОТНОСЯТ</w:t>
      </w:r>
    </w:p>
    <w:p w:rsidR="005136F4" w:rsidRDefault="005136F4" w:rsidP="00B004E4">
      <w:pPr>
        <w:shd w:val="clear" w:color="auto" w:fill="FFFF00"/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родные очаги, экспериментальные медицинские лаборатории, террористические организации</w:t>
      </w:r>
    </w:p>
    <w:p w:rsidR="005136F4" w:rsidRDefault="005136F4" w:rsidP="00B004E4">
      <w:pPr>
        <w:shd w:val="clear" w:color="auto" w:fill="FFFF00"/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увеличение воздушного сообщения между странами и континентами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глобальное изменение климата в сторону общего потепления</w:t>
      </w:r>
    </w:p>
    <w:p w:rsidR="005136F4" w:rsidRDefault="00022D4B" w:rsidP="00B004E4">
      <w:pPr>
        <w:spacing w:line="232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ссовую миграцию населения из стран, где низкий охват населения вакцинацие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3. [T009261] ЭНДЕМИЧНЫМИ ПО ЛИХОРАДКЕ ЖЕЛТОЙ ЯВЛЯЮТСЯ СТРАНЫ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фрики и Латинской Америк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з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Юго-Восточной Аз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Европ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4. [T009262] ВОЗ БЫЛО ПРИЗНАНО, ЧТО ВЕДУЩУЮ РОЛЬ В ПРЕДУПРЕЖДЕНИИ РАСПРОСТРАНЕНИЯ ХОЛЕРЫ ИГРАЕ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лучшение водоснабжения и санитарно-коммунальное благоустройство населенных мест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ммунопрофилактика против холеры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ктивное выявление в очаг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чаговая дезинфекц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5. [T009264] ЭПИДЕМИОЛОГИЧЕСКИЙ НАДЗОР ЗА КОКЛЮШЕМ ВКЛЮЧАЕ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лежение за иммунологической структурой населения и состоянием популяционного иммунитета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несение в учётную документацию и сертификат профилактических прививок сведений о прививках против коклюш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ормирование плана профилактических прививок на следующий год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учение медицинского персонала по вопросам вакцинопрофилактики коклюш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. [T009265] В ЦЕЛЯХ ОЦЕНКИ СОСТОЯНИЯ ПОПУЛЯЦИОННОГО ИММУНИТЕТА К КОКЛЮШУ ПРОВОДЯТ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следования напряжённости иммунитета у привитых лиц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нализ заболеваемости коклюшем по территориям и среди различных групп населени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лежение за циркуляцией возбудителя коклюша, его фенотипическими и генотипическими свойствам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ниторинг и оценку своевременности и эффективности проводимых профилактических и противоэпидемических мероприятий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7. [T009268] МАТЕРИАЛЫ ОТ БОЛЬНОГО КОКЛЮШЕМ (ТАМПОНЫ И ПОСЕВЫ) ДОЛЖНЫ БЫТЬ ДОСТАВЛЕНЫ В ЛАБОРАТОРИЮ В ТЕЧЕНИЕ (ЧАС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-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-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-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8. [T009269] ИНКУБАЦИОННЫЙ ПЕРИОД КОКЛЮША СОСТАВЛЯЕТ (ДЕНЬ)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-2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-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2-2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8-35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9. [T009272] ДЛЯ ЛАБОРАТОРНОЙ ДИАГНОСТИКИ КОКЛЮША НА ЛЮБОМ СРОКЕ ЗАБОЛЕВАНИЯ ИСПОЛЬЗУЮТ МЕТОД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олекулярно-генетическ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ерологическ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актериологическ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ммунологический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0. [T009276] В ОЧАГАХ КОКЛЮША ПРОВОД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лажную уборку и проветрив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мерную дезинфекцию постельных принадлежносте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ключительную дезинфекц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филактическую дезинфекцию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1. [T009277] ВОЗБУДИТЕЛЬ КОКЛЮША ПЕРЕДАЕТСЯ ПУТЁМ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душно-капель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душно-пылев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актно-бытовы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ищевы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2. [T009280] К СРЕДСТВАМ ЭКСТРЕННОЙ ПРОФИЛАКТИКИ КОКЛЮША ОТНОСЯ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тивококлюшный иммуноглобул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акцину АКД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тибиотики пенициллинового ря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кролид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3. [T009281] К СРЕДСТВАМ ПЛАНОВОЙ ПРОФИЛАКТИКИ КОКЛЮША ОТНОСЯТ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акцину АКД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акцину АДС-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тивококлюшный иммуноглобул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у БЦЖ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4. [T009282] ВОЗБУДИТЕЛЕМ КОКЛЮША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Bordetella pertussis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Б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Bordetella parapertussis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В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Borrelia burgdorferi</w:t>
      </w:r>
    </w:p>
    <w:p w:rsidR="005136F4" w:rsidRPr="00D20CEC" w:rsidRDefault="005136F4" w:rsidP="00B004E4">
      <w:pPr>
        <w:spacing w:line="242" w:lineRule="exact"/>
        <w:ind w:right="-25"/>
        <w:rPr>
          <w:sz w:val="20"/>
          <w:szCs w:val="20"/>
          <w:lang w:val="en-US"/>
        </w:rPr>
      </w:pPr>
    </w:p>
    <w:p w:rsidR="005136F4" w:rsidRPr="00022D4B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Г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022D4B">
        <w:rPr>
          <w:rFonts w:eastAsia="Times New Roman"/>
          <w:sz w:val="24"/>
          <w:szCs w:val="24"/>
          <w:lang w:val="en-US"/>
        </w:rPr>
        <w:t xml:space="preserve"> Babesia bovis</w:t>
      </w:r>
    </w:p>
    <w:p w:rsidR="005136F4" w:rsidRPr="00022D4B" w:rsidRDefault="005136F4" w:rsidP="00B004E4">
      <w:pPr>
        <w:spacing w:line="245" w:lineRule="exact"/>
        <w:ind w:right="-25"/>
        <w:rPr>
          <w:sz w:val="20"/>
          <w:szCs w:val="20"/>
          <w:lang w:val="en-US"/>
        </w:rPr>
      </w:pPr>
    </w:p>
    <w:p w:rsidR="005136F4" w:rsidRPr="00022D4B" w:rsidRDefault="00D20CEC" w:rsidP="00B004E4">
      <w:pPr>
        <w:ind w:left="260" w:right="-25"/>
        <w:rPr>
          <w:sz w:val="20"/>
          <w:szCs w:val="20"/>
          <w:lang w:val="en-US"/>
        </w:rPr>
      </w:pPr>
      <w:r w:rsidRPr="00022D4B">
        <w:rPr>
          <w:rFonts w:eastAsia="Times New Roman"/>
          <w:b/>
          <w:bCs/>
          <w:sz w:val="24"/>
          <w:szCs w:val="24"/>
          <w:lang w:val="en-US"/>
        </w:rPr>
        <w:t xml:space="preserve">295. [T009283] </w:t>
      </w:r>
      <w:r>
        <w:rPr>
          <w:rFonts w:eastAsia="Times New Roman"/>
          <w:b/>
          <w:bCs/>
          <w:sz w:val="24"/>
          <w:szCs w:val="24"/>
        </w:rPr>
        <w:t>КОКЛЮШ</w:t>
      </w:r>
      <w:r w:rsidRPr="00022D4B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НОСЯТ</w:t>
      </w:r>
      <w:r w:rsidRPr="00022D4B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</w:t>
      </w:r>
    </w:p>
    <w:p w:rsidR="005136F4" w:rsidRPr="00022D4B" w:rsidRDefault="005136F4" w:rsidP="00B004E4">
      <w:pPr>
        <w:spacing w:line="238" w:lineRule="exact"/>
        <w:ind w:right="-25"/>
        <w:rPr>
          <w:sz w:val="20"/>
          <w:szCs w:val="20"/>
          <w:lang w:val="en-US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ропоноза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оонозам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проноза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нтропозооноза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6. [T009284] В ОЧАГАХ КОКЛЮША ГОСПИТАЛИЗАЦИИ ПО ЭПИДЕМИЧЕСКИМ ПОКАЗАНИЯМ ПОДЛЕЖАТ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ти из организаций с круглосуточным пребыванием, домов ребёнка, школ-интернато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зрослые, работающие в детских образовательных учреждениях, детских больницах, санаториях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ти, кашляющие в течение 7 дней и более, при контакте с больным коклюшем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зрослые с подозрением на коклюш, работающие в родильных домах, детских больницах и санаториях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7. [T009285] ПРИ ЛЕЧЕНИИ БОЛЬНОГО КОКЛЮШЕМ НА ДОМУ КОНТАКТНЫЕ КАШЛЯЮЩИЕ ДЕТ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длежат двукратному бактериологическому обследованию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длежат медицинскому наблюдению в течение 7 дней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70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отстраняются от посещения организованного детского коллектива на 14 дней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отстраняются от посещения организованного детского коллектива на 21 день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8. [T009286] ЭПИДЕМИЯ ВИЧ/СПИДА В РОССИЙСКОЙ ФЕДЕРАЦИИ ХАРАКТЕРИЗУ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величением кумулятивного числа случаев ВИЧ/СПИД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вномерным распределением числа лиц, живущих с ВИЧ/СПИДом, по административно-территориальным образованиям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величением кумулятивного числа случаев ВИЧ/СПИДа среди подростк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величением доли детей в структуре впервые выявленных инфицированных ВИЧ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9. [T009287] СТАДИЯ ЭПИДЕМИИ ВИЧ/СПИДА, КОТОРАЯ НАБЛЮДАЕТСЯ В ЦЕЛОМ В РОССИИ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центрирован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нерализован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чаль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классифицируема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0. [T009288] СЛУЧАИ ВИЧ/СПИДА В РОССИЙСКОЙ ФЕДЕРАЦИИ ЗАРЕГИСТРИРОВАНЫ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 всех административно-территориальных образования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tabs>
          <w:tab w:val="left" w:pos="3880"/>
        </w:tabs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федеральных субъектах</w:t>
      </w:r>
      <w:r w:rsidR="00D20CEC">
        <w:rPr>
          <w:rFonts w:eastAsia="Times New Roman"/>
          <w:sz w:val="24"/>
          <w:szCs w:val="24"/>
        </w:rPr>
        <w:tab/>
        <w:t>с высоким экономическим потенциалом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административно-территориальных единицах, имеющих государственную границу с Прибалтийскими государствам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административно-территориальных образованиях, имеющих государственную границу со странами азиатского региона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1. [T009289] ДЛЯ ЭПИДЕМИИ ВИЧ/СПИДА В РОССИЙСКОЙ ФЕДЕРАЦИИ ХАРАКТЕРНО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величение числа лиц, живущих с ВИЧ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меньшение доли инфицированных женщин среди всех инфицированных ВИЧ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величение доли инфицированных мужчин в структуре инфицированных ВИЧ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тивное вовлечение в эпидемию молодых людей в возрасте 15-18 лет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2. [T009293] ДЛЯ ГЕНЕРАЛИЗОВАННОЙ СТАДИИ ЭПИДЕМИИ ВИЧ/СПИДА ХАРАКТЕРНА РАСПРОСТРАНЁННОСТЬ ВИЧ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ее 1% среди беремен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более 5% в уязвимых группах насел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выше 5% среди доноров кров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ее 3% в группе от 14 до 56 лет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3. [T009294] ЭПИДЕМИЯ ВИЧ/СПИДА В РОССИЙСКОЙ ФЕДЕРАЦИИ ХАРАКТЕРИЗУЕТСЯ (2010-2015 ГГ.)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величением числа лиц, нуждающихся в антиретровирусной терапи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меньшением числа детей с перинатальным контактом</w:t>
      </w:r>
    </w:p>
    <w:p w:rsidR="005136F4" w:rsidRDefault="005136F4" w:rsidP="00B004E4">
      <w:pPr>
        <w:spacing w:line="2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величением доли молодежи 15-18 лет среди впервые выявленных инфицированных ВИЧ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нижением числа новых случаев заболевания в возрасте 30-40 лет и старше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4. [T009296] ПЕРВИЧНАЯ ПРОФИЛАКТИКА ВИЧ–ИНФЕКЦИИ СОСТОИТ В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ормировании ответственного отношения к здоровью, информировании населения по вопросам профилактики ВИЧ/СПИДа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ктивном выявлении инфицированных ВИЧ среди условно здорового населения и оказании медицинской, социальной, психологической помощи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спансерном наблюдении за ВИЧ-инфицированными и своевременной диагностике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чении и социальной защите больных ВИЧ/СПИДо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5. [T009298] ТРЕТИЧНАЯ ПРОФИЛАКТИКА ВИЧ-ИНФЕКЦИИ СОСТОИТ 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чении вторичных, оппортунистических заболеваний в продвинутых стадиях ВИЧ/СПИД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учении представителей маргинализованных групп поведению, препятствующему инфицированию ВИЧ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стировании на ВИЧ условно здоровых лиц, оказавшихся в зоне рис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учении подростков безопасному половому поведению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6. [T009299] К ДОЗОРНЫМ ГРУППАМ ЭПИДЕМИОЛОГИЧЕСКОГО НАДЗОРА ЗА ВИЧ-ИНФЕКЦИЕЙ ОТНОСЯ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требители инъекционных наркотиков и коммерческие секс-работн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ганизованные и неорганизованные дети до 14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еннослужащие срочной службы и военнослужащие по контракт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работающие граждане и граждане без определённого места жительств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7. [T009300] К ДОЗОРНЫМ ГРУППАМ ГОСУДАРСТВЕННОГО ФЕДЕРАЛЬНОГО ЭПИДЕМИОЛОГИЧЕСКОГО НАДЗОРА ЗА ВИЧ-ИНФЕКЦИЕЙ ОТНОСЯ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етительницы женских консультац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гран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еннослужащие по призыв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ца, страдающие алкогольной зависимостью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8. [T009301] РЕПРЕЗЕНТАТИВНОЙ ГРУППОЙ, ВЫЯВЛЯЕМОСТЬ ВИЧ-ИНФЕКЦИИ В КОТОРОЙ ОТРАЖАЕТ ОБЩИЕ ЗАКОНОМЕРНОСТИ РАЗВИТИЯ ЭПИДЕМИИ, ЯВЛЯЮТСЯ БОЛЬНЫ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фекциями, передаваемыми  половым путё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матологическими заболевания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сихосоматическими расстройств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фекциями, связанными с оказанием медицинской помощ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09. [T009302] ПРИ ВЫЯВЛЕНИИ ВИЧ-ИНФЕКЦИИ У ИНОГОРОДНИХ ЖИТЕЛЕЙ РОССИЙСКОЙ ФЕДЕРАЦИИ ИНФОРМАЦИЯ ПЕРЕДАЕТСЯ В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рриториальный центр по профилактике и борьбе со СПИД по месту постоянной регистрации пациент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рриториальный центр по профилактике и борьбе со СПИД по месту жительства пациента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рриториальные органы, осуществляющие государственный санитарно-эпидемиологический надзор по месту жительства пациент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рриториальные органы социальной защит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0. [T009303] В РЕГИОНАХ РОССИЙСКОЙ ФЕДЕРАЦИИ С ГЕНЕРАЛИЗОВАННОЙ СТАДИЕЙ ЭПИДЕМИИ ТРЕБУЕТСЯ ВНЕДРЕНИЕ МАССОВОГО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стирования на ВИЧ взрослого населения в возрасте 18-60 лет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утинного консультирования по вопросам профилактики ВИЧ детей и подростков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стирования на ВИЧ молодых людей в возрасте 15-18 лет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стирования на ВИЧ женщин репродуктивного возраста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1. [T009305] К ИНФЕКЦИЯМ, УПРАВЛЯЕМЫМ САНИТАРНО-ГИГИЕНИЧЕСКИМИ МЕРОПРИЯТИЯМИ, ОТНОСЯТ АНТРОПОНОЗЫ С МЕХАНИЗМОМ ПЕРЕДАЧИ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екально-ораль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эрозоль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рансмиссив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актны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2. [T009306] КАЧЕСТВО ПРОТИВОЭПИДЕМИЧЕСКИХ (ПРОФИЛАКТИЧЕСКИХ) СРЕДСТВ ОЗНАЧАЕ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ответствие требованиям регламентирующих документо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личие экономической выгоды от реализованного мероприят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вторитет фирмы-производител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ответствие требованиям потребител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3. [T009307] МЕДИКО-СОЦИАЛЬНОЕ ЗНАЧЕНИЕ ВИРУСНОГО ГЕПАТИТА «В» ОБУСЛОВЛЕНО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витием цирроза печени и гепатоцеллюлярной карцино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обладанием бессимптомных и стертых форм инфекци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окой летальностью пациентов в остром периоде заболеван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ормированием длительного антигеноносительства после перенесенного заболева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4. [T009308] ОБ АКТИВНОСТИ ЭПИДЕМИЧЕСКОГО ПРОЦЕССА ВИРУСНОГО ГЕПАТИТА «В» СВИДЕТЕЛЬСТВУЕ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болеваемость острым гепатитом 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спространённость гепатоцеллюлярной карциномы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исло смертей среди лиц с хроническим гепатитом 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спространённость цирроза печени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5. [T009309] К ЭПИДЕМИОЛОГИЧЕСКИМ ОСОБЕННОСТЯМ ВИРУСНОГО ГЕПАТИТА «В» В РОССИЙСКОЙ ФЕДЕРАЦИИ С НАЧАЛА 2000-Х ГОДОВ И ДО НАСТОЯЩЕГО ВРЕМЕНИ ОТНОСЯТ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кращение в структуре заболевших острым гепатитом В детей в возрасте 0-14 лет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еличение в 1,5 раза заболеваемости острым гепатитом В совокупного населения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нижение в 2 раза заболеваемости хроническим гепатитом В</w:t>
      </w:r>
    </w:p>
    <w:p w:rsidR="005136F4" w:rsidRDefault="005136F4" w:rsidP="00B004E4">
      <w:pPr>
        <w:spacing w:line="2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величение доли лиц, заразившихся гепатитом В в результате проведения медицинских манипуляций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6. [T009310] УЧЁТНЫЙ СЛУЧАЙ ОСТРОГО ГЕПАТИТА «С» ХАРАКТЕРИЗУЕТСЯ СОЧЕТАНИЕМ ПРИЗНАКОВ, СРЕДИ КОТОРЫХ – ВПЕРВЫЕ ВЫЯВЛЕННЫЕ ANTI-HCV IGG, А ТАКЖЕ НАЛИЧИЕ В ЭПИДЕМИОЛОГИЧЕСКОМ АНАМНЕЗЕ ДАННЫХ О ВОЗМОЖНОМ ИНФИЦИРОВАНИИ ВИРУСОМ ГС В ТЕЧЕНИЕ (МЕС.) ДО ВЫЯВЛЕНИЯ ANTI-HCV IGG, ПОВЫШЕНИЕ АКТИВНОСТИ АМИНОТРАНСФЕРАЗ СЫВОРОТКИ КРОВИ, НАЛИЧИЕ РНК ВИРУСА ГС В СЫВОРОТКЕ (ПЛАЗМЕ) КРОВИ</w:t>
      </w:r>
    </w:p>
    <w:p w:rsidR="005136F4" w:rsidRDefault="005136F4" w:rsidP="00B004E4">
      <w:pPr>
        <w:spacing w:line="19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7. [T009312] МЕДИЦИНСКИЕ ОРГАНИЗАЦИИ, ИМЕЮЩИЕ ЛАБОРАТОРИИ, ПРОВОДЯЩИЕ ИССЛЕДОВАНИЯ НА ВИЧ, ПРЕДСТАВЛЯЮТ ЕЖЕМЕСЯЧНЫЕ СВЕДЕНИЯ О РЕЗУЛЬТАТАХ ИССЛЕДОВАНИЯ КРОВИ НА АНТИТЕЛА К ВИЧ 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Центр СПИД субъекта Российской Федерации, на территории которого проводится тестирование на ВИЧ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едеральный научно-методический центр по профилактике и борьбе со СПИД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рган управления здравоохранением субъекта федераци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рриториальные органы государственного санитарно-эпидемиологического надзора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8. [T009313] МЕДИЦИНСКИЕ ОРГАНИЗАЦИИ ПРЕДСТАВЛЯЮТ СВЕДЕНИЯ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18"/>
        </w:numPr>
        <w:tabs>
          <w:tab w:val="left" w:pos="507"/>
        </w:tabs>
        <w:spacing w:line="270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ЛУЧАЯХ БОЛЕЗНИ И БЕССИМПТОМНОМ ИНФЕКЦИОННОМ СТАТУСЕ, ВЫЗВАННОМ ВИЧ, В РАМКАХ ФОРМ ФЕДЕРАЛЬНОГО ГОСУДАРСТВЕННОГО СТАТИСТИЧЕСКОГО НАБЛЮДЕНИЯ В №№ 1,2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рриториальные органы государственного санитарно-эпидемиологического надзор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рриториальный Центр по профилактике и борьбе со СПИДом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рган управления здравоохранением субъекта федерации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едеральный научно-методический центр по профилактике и борьбе со СПИДом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9. [T009315] ЭКСПРЕСС-ТЕСТ НА ВИЧ ИСПОЛЬЗУЮТ ДЛЯ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стирования беременной женщины в родах, поступающей в родовспомогательное учреждение, с неизвестным ВИЧ-статусом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дтверждения первичного положительного результата лабораторного обследования на ВИЧ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глубленного клинико-лабораторного обследования пациента для установления стадии болезни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ерификации ложноположительного результата ИФА-теста на ВИЧ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20. [T009316] ОБЯЗАТЕЛЬНОМУ МЕДИЦИНСКОМУ ОСВИДЕТЕЛЬСТВОВАНИЮ НА ВИЧ-ИНФЕКЦИЮ ПОДЛЕЖА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норы крови, плазмы крови, спермы и других биологических жидкост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ммерческие секс-работн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ужчины, имеющие секс с мужчин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ца без определённого места жительства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21. [T009317] ОБЯЗАТЕЛЬНОМУ МЕДИЦИНСКОМУ ОСВИДЕТЕЛЬСТВОВАНИЮ НА ВИЧ-ИНФЕКЦИЮ ПОДЛЕЖА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дицинские работники в стационарах (отделениях) хирургического профил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грирующие слои насел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юди, злоупотребляющие алкоголе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еспризорные дет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22. [T009318] ОБЯЗАТЕЛЬНОМУ МЕДИЦИНСКОМУ ОСВИДЕТЕЛЬСТВОВАНИЮ НА ВИЧ-ИНФЕКЦИЮ ПОДЛЕЖАТ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остранные граждане при обращении за получением разрешения на гражданство или вида на жительство, или разрешением на работу в Российской Федерации</w:t>
      </w:r>
    </w:p>
    <w:p w:rsidR="005136F4" w:rsidRDefault="005136F4" w:rsidP="00B004E4">
      <w:pPr>
        <w:spacing w:line="2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юди, злоупотребляющие не инъекционными наркотик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овые партнеры потребителей инъекционных наркотик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ца, имеющие большое число половых партнер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23. [T009321] СПИД-ИНДИКАТОРНЫМ ЗАБОЛЕВАНИЕМ ЯВЛЯЕТСЯ ПНЕВМОНИЯ, ВЫЗВАННА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Pr="00D20CEC" w:rsidRDefault="00B004E4" w:rsidP="00B004E4">
      <w:pPr>
        <w:ind w:left="760" w:right="-25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=А</w:t>
      </w:r>
      <w:r w:rsidR="00022D4B"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Pneumocystis jirovecii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Б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treptococcus pneumoniae</w:t>
      </w:r>
    </w:p>
    <w:p w:rsidR="005136F4" w:rsidRPr="00D20CEC" w:rsidRDefault="005136F4" w:rsidP="00B004E4">
      <w:pPr>
        <w:spacing w:line="243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В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Klebsiella pneumoniae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Г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Haemophilus influenzae</w:t>
      </w:r>
    </w:p>
    <w:p w:rsidR="005136F4" w:rsidRPr="00D20CEC" w:rsidRDefault="005136F4" w:rsidP="00B004E4">
      <w:pPr>
        <w:spacing w:line="259" w:lineRule="exact"/>
        <w:ind w:right="-25"/>
        <w:rPr>
          <w:sz w:val="20"/>
          <w:szCs w:val="20"/>
          <w:lang w:val="en-US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324. [T009323] В СТРУКТУРЕ ПУТЕЙ ПЕРЕДАЧИ ВИЧ В СТРАНАХ С ВЫСОКИМ УРОВНЕМ ДОХОДОВ НАСЕЛЕНИЯ НАИБОЛЬШИЙ ВКЛАД ИМЕЕТ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рентеральная передача вируса во время немедицинских процедур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теросексуальный половой путь передачи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едача вируса от матери ребёнку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дача вируса при экстракорпоральных методах лече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E4418B" w:rsidP="00B004E4">
      <w:pPr>
        <w:numPr>
          <w:ilvl w:val="0"/>
          <w:numId w:val="19"/>
        </w:numPr>
        <w:tabs>
          <w:tab w:val="left" w:pos="740"/>
        </w:tabs>
        <w:spacing w:line="266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20CEC">
        <w:rPr>
          <w:rFonts w:eastAsia="Times New Roman"/>
          <w:b/>
          <w:bCs/>
          <w:sz w:val="24"/>
          <w:szCs w:val="24"/>
        </w:rPr>
        <w:t>[T009324] НАИБОЛЬШИЙ ВКЛАД В РАЗВИТИЕ ЭПИДЕМИИ ВИЧ/СПИДА В СТРАНАХ С НИЗКИМ УРОВНЕМ ДОХОДОВ НАСЕЛЕНИЯ ИМЕЕ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овой путь передач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арентеральная передача вируса во время немедицинских процедур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рентеральная передача вируса при выполнении медицинских манипуляций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транатальный путь передачи на фоне антиретровирусной терапии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26. [T009325] РЕГИОНОМ МИРА, ГДЕ ЭПИДЕМИЯ ВИЧ/СПИДА ОБУСЛОВЛЕНА, В ОСНОВНОМ, ГЕТЕРОСЕКСУАЛЬНЫМ ПУТЁМ ПЕРЕДАЧИ, ЯВЛЯЕ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Южная Афри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сточная Европ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Центральная Аз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еверная Америк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27. [T009326] НАИБОЛЕЕ СИЛЬНО ПОСТРАДАВШИМ ОТ ВИЧ/СПИДА РЕГИОНОМ ЗЕМНОГО ШАРА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фрика к югу от Сахар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Центральная Америк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еверная Амери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Юго-Восточная Аз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28. [T009330] ПЕРЕДАЧА ВИЧ ОТ ВИЧ-ИНФИЦИРОВАННОЙ ЖЕНЩИНЫ РЕБЁНКУ ПРОИСХОДИ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 время беременности и родов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70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при искусственном вскармливании младенца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при ежедневном уходе за новорожденным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во время гигиенических процедур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29. [T009331] ЗАРАЖЕНИЕ МЕДИЦИНСКОГО РАБОТНИКА ОТ ВИЧ-ИНФИЦИРОВАННОГО ПАЦИЕНТА НАИБОЛЕЕ ВЕРОЯТНО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 повреждении целостности кожных покровов во время выполнения медицинских парентеральных процедур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 время выполнения медицинских парентеральных процедур без нарушения целостности кожных покрово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 время подготовки полости рта к протезированию с использованием защитной пластиковой маск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 проведении физиотерапевтических процедур пациенту, находящемуся на этапе послеоперационной реабилитации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0. [T009332] ВЕРОЯТНОСТЬ ИНФИЦИРОВАНИЯ ВИЧ МИНИМИЗИРОВАНА ПР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щищенном половом контакт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рудном вскармливании в паре: мать ВИЧ (+) – ребёнок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рансплантации биологического материала от неизвестного донор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ользовании нестерильных инъекционных инструментов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1. [T009333] ИСТОЧНИКОМ ВИЧ-ИНФЕКЦИИ ЯВЛЯЮТСЯ ЛЮДИ, ИНФИЦИРОВАННЫЕ ВИЧ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 любой стадии заболев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стадии первичных клинических проявле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субклинической стад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стадии вторичных заболеван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2. [T009334] ЕСТЕСТВЕННЫМ ПУТЁМ ПЕРЕДАЧИ ВОЗБУДИТЕЛЕЙ ГЕМОКОНТАКТНЫХ ИНФЕКЦИЙ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ово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арантера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рансфузион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рансмиссивны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3. [T009335] ИСКУССТВЕННЫМ ПУТЁМ ПЕРЕДАЧИ ВОЗБУДИТЕЛЕЙ ГЕМОКОНТАКТНЫХ ИНФЕКЦИЙ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ртифициа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лов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ртика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рансмиссивны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4. [T009336] НА СОВРЕМЕННОМ ЭТАПЕ АНТИРЕТРОВИРУСНАЯ ТЕРАПИЯ ВИЧ/СПИДА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зволяет продлить жизнь ВИЧ-инфицированных до уровня ожидаемой продолжительности жизни лиц, не инфицированных ВИЧ</w:t>
      </w:r>
    </w:p>
    <w:p w:rsidR="005136F4" w:rsidRDefault="005136F4" w:rsidP="00B004E4">
      <w:pPr>
        <w:spacing w:line="2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зволяет полностью санировать организм ВИЧ-инфицированн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арактеризуется отсутствием побочных эффект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даляет провирусную ДНК ВИЧ из клеток ВИЧ-инфицированного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5. [T009337] СТАНДАРТНЫМ МЕТОДОМ ЛАБОРАТОРНОЙ ДИАГНОСТИКИ ВИЧ-ИНФЕКЦИИ СЛУЖИ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пределение антигенов/антител к ВИЧ с помощью ИФ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ределение антител к отдельным белкам ВИЧ с помощью иммунного блоттинг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явлении вирусной РНК ВИЧ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явлении провирусной ДНК ВИЧ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6. [T009339] СУММАРНЫЙ РИСК ИНФИЦИРОВАНИЯ РЕБЁНКА ОТ ВИЧ-ИНФИЦИРОВАННОЙ МАТЕРИ БЕЗ ПРОВЕДЕНИЯ ПРОФИЛАКТИЧЕСКИХ МЕРОПРИЯТИЙ СОСТАВЛЯЕТ (%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5-5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0,1-2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-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1-24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7. [T009340] СУММАРНЫЙ РИСК ИНФИЦИРОВАНИЯ ВИЧ ПРИ УКОЛЕ КОНТАМИНИРОВАННОЙ ИГЛОЙ БЕЗ ПРОВЕДЕНИЯ ПРОФИЛАКТИЧЕСКИХ МЕРОПРИЯТИЙ СОСТАВЛЯЕТ (%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0,03-0,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0,5-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-1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5-5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8. [T009341] СУММАРНЫЙ РИСК ПЕРЕДАЧИ ВИЧ ОТ МУЖЧИНЫ ЖЕНЩИНЕ ПРИ ОДНОКРАТНОМ НЕЗАЩИЩЕННОМ ВАГИНАЛЬНОМ КОНТАКТЕ БЕЗ ПРОВЕДЕНИЯ ПРОФИЛАКТИЧЕСКИХ МЕРОПРИЯТИЙ СОСТАВЛЯЕТ (%)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нее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-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-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ее 10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9. [T009342] СУММАРНЫЙ РИСК ИНФИЦИРОВАНИЯ ВИЧ ТРАНСФУЗИОННЫМ ПУТЁМ БЕЗ ПРОВЕДЕНИЯ ПРОФИЛАКТИЧЕСКИХ МЕРОПРИЯТИЙ СОСТАВЛЯЕТ (%)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ее 9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7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40. [T009343] ВЕРОЯТНОСТЬ ПЕРЕДАЧИ ВИЧ ПОЛОВОМУ ПАРТНЕРУ ОПРЕДЕ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им уровнем вирусной нагрузки у ВИЧ-инфицированного полового партнера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ким титром специфических антител у ВИЧ-инфицированного полового партнер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личием неинфекционных заболеваний репродуктивной системы у «принимающего партнера»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зменениями клеточного состава крови у «принимающего партнера»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41. [T009344] МЕДИАНА ПРОДОЛЖИТЕЛЬНОСТИ ЖИЗНИ ЧЕЛОВЕКА ПОСЛЕ ЗАРАЖЕНИЯ ВИЧ ПРИ ОТСУТСТВИИ ЛЕЧЕНИЯ СОСТАВЛЯЕТ (ЛЕТ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-1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5-1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9-2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5-26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342. [T009345] К КАТЕГОРИЯМ МЕДИЦИНСКИХ РАБОТНИКОВ С ВЫСОКИМ РИСКОМ ИНФИЦИРОВАНИЯ ПАРЕНТЕРАЛЬНЫМИ ГЕПАТИТАМИ ОТНОСЯТ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ирургов, акушеров-гинеколого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дицинских регистратор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сонал физиотерапевтических кабинет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сонал центральных стерилизационных отделов (отделений)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43. [T009346] ПОТЕНЦИАЛЬНО ВЫСОКИЙ РИСК ИНФИЦИРОВАНИЯ ПАРЕНТЕРАЛЬНЫМИ ГЕПАТИТАМИ В ЛЕЧЕБНО-ПРОФИЛАКТИЧЕСКИХ ОРГАНИЗАЦИЯХ НАБЛЮДАЕТСЯ У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сонала и пациентов центров гемодиализ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дицинского персонала, выполняющего неинвазивные процедуры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сонала физиотерапевтических кабинето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ациентов терапевтических отделений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44. [T009347] ПОТЕНЦИАЛЬНО ВЫСОКИЙ РИСК ИНФИЦИРОВАНИЯ ПАРЕНТЕРАЛЬНЫМИ ГЕПАТИТАМИ ВНЕ ЛЕЧЕБНО-ПРОФИЛАКТИЧЕСКИХ ОРГАНИЗАЦИЙ НАБЛЮДАЕТСЯ У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требителей инъекционных наркотических средст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ботников организаций по утилизации отходов медицинского назначени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етителей фитнес клуб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лиентов парикмахерских салонов</w:t>
      </w: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345. [T009348] ВЫСОКИЙ РИСК ИНФИЦИРОВАНИЯ ГЕПАТИТОМ В ПРИ РЕАЛИЗАЦИИ ЕСТЕСТВЕННЫХ ПУТЕЙ ПЕРЕДАЧИ НАБЛЮДАЕТСЯ У</w:t>
      </w:r>
    </w:p>
    <w:p w:rsidR="005136F4" w:rsidRDefault="005136F4" w:rsidP="00B004E4">
      <w:pPr>
        <w:spacing w:line="19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ц, имеющих беспорядочные половые связи со многими партнерам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ациентов центров гемодиализа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льных, подвергающихся частым инвазивным методам обследования и лечен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оворожденных детей матерей, имеющих воспалительные заболевания женской репродуктивной системы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346. [T009349] ПРЕРЫВАНИЕ ЕСТЕСТВЕННЫХ ПУТЕЙ ПЕРЕДАЧИ ПАРЕНТЕРАЛЬНЫХ ВИРУСНЫХ ГЕПАТИТОВ ОБЕСПЕЧИВАЕТСЯ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использованием механических средств контрацепции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обследованием доноров перед каждой дачей крови</w:t>
      </w:r>
    </w:p>
    <w:p w:rsidR="005136F4" w:rsidRDefault="005136F4" w:rsidP="00B004E4">
      <w:pPr>
        <w:spacing w:line="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блюдением режима стерилизации и дезинфекции изделий медицинского назначени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еззараживанием мочи, кала, рвотных масс инфекционного больного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347. [T009350] ПРЕРЫВАНИЕ ИСКУССТВЕННЫХ ПУТЕЙ ПЕРЕДАЧИ ПАРЕНТЕРАЛЬНЫХ ВИРУСНЫХ ГЕПАТИТОВ ОБЕСПЕЧИВАЕТС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пользованием одноразовых изделий медицинского назначен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дивидуализацией предметов личной гигиены в жилищно-бытовых условиях проживани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нием барьерных средств контрацепци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правлением женщины в специализированный роддом на кесарево сечение по эпидемическим показаниям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20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352] НАИБОЛЬШИЙ РИСК ИНФИЦИРОВАНИЯ ВИРУСОМ ГЕПАТИТА «С» СВЯЗАН С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нутривенным введением наркотических и психотропных веществ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ведением парентеральных лечебных процедур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ртикальной передач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овыми контактам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E4418B" w:rsidP="00B004E4">
      <w:pPr>
        <w:numPr>
          <w:ilvl w:val="0"/>
          <w:numId w:val="21"/>
        </w:numPr>
        <w:tabs>
          <w:tab w:val="left" w:pos="740"/>
        </w:tabs>
        <w:spacing w:line="266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20CEC">
        <w:rPr>
          <w:rFonts w:eastAsia="Times New Roman"/>
          <w:b/>
          <w:bCs/>
          <w:sz w:val="24"/>
          <w:szCs w:val="24"/>
        </w:rPr>
        <w:t>[T009353] НАИБОЛЬШИЙ РИСК ИНФИЦИРОВАНИЯ ВИРУСОМ ГЕПАТИТА «С» ОТМЕЧАЕТСЯ У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циентов на регулярном гемодиализ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требителей неинъекционных наркотиков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оворожденных детей у инфицированных матерей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актных в семейных очагах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0. [T009354] НАИБОЛЬШИЙ РИСК РАЗВИТИЯ ГЕПАТИТА «D» ОТМЕЧАЕТСЯ У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ц с персистируюшей HBs-антигенемие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ц, страдающих алкоголизм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льных хроническим гепатитом 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болевших гепатитом 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1. [T009355] НАИБОЛЕЕ ВЫСОКАЯ ВЕРОЯТНОСТЬ ИНФИЦИРОВАНИЯ НОВОРОЖДЕННОГО ОТ МАТЕРИ C HCV–ИНФЕКЦИЕЙ ВО ВРЕМЯ БЕРЕМЕННОСТИ И РОДОВ НАБЛЮДАЕТСЯ ПРИ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их концентрациях вируса гепатита С в сыворотке крови матер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личии у матери цитомегаловирусной инфекц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вышенной активности аминотрансфераз в сыворотке крови матер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личии anti-HCV IgG в сыворотке крови матер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2. [T009356] НАИБОЛЬШУЮ ЭПИДЕМИОЛОГИЧЕСКУЮ ОПАСНОСТЬ ДЛЯ ОКРУЖАЮЩИХ ПРЕДСТАВЛЯЮТ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ьные хроническим гепатитом В при наличии HBeAg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льные хроническим гепатитом В при наличии анти-HBe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льные острым гепатитом В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ронические вирусоносители при наличии анти-HBe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3. [T009359] В ЦЕЛЯХ ПРОФИЛАКТИКИ ПОСТРАНСФУЗИОННОГО ИНФИЦИРОВАНИЯ ВИЧ КАРАНТИНИЗАЦИЯ СВЕЖЕЗАМОРОЖЕННОЙ ПЛАЗМЫ ОСУЩЕСТВЛЯЕТСЯ С МОМЕНТА ЗАМОРАЖИВАНИЯ НА СРОК НЕ МЕНЕЕ (СУТ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8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90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4. [T009361] В СООТВЕТСТВИИ С ПРАВИЛАМИ ОСВИДЕТЕЛЬСТВОВАНИЯ НА ВИЧ-ИНФЕКЦИЮ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цедура проводится добровольно, за исключением случаев, когда такое освидетельствование является обязательным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стирование на ВИЧ не может быть анонимным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цедура проводится без консультирования по вопросам профилактики ВИЧ-инфекци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дача официального документа о наличии или об отсутствии ВИЧ-инфекции у освидетельствуемого лица осуществляется как государственными, так и коммерческими медицинскими организациями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5. [T009362] В ХОДЕ ЭПИДЕМИОЛОГИЧЕСКОГО РАССЛЕДОВАНИЯ В ОТНОШЕНИИ ПОЛОВЫХ ПАРТНЕРОВ ВИЧ-ИНФИЦИРОВАННОГО ВРАЧ ЦЕНТРА СПИД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водит эпидемиологическое расследование, гарантируя участникам оповещения полную конфиденциальность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едает информацию об инфицированном медицинским работникам первичного звена, которые занимаются поиском участников оповещ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влекает сотрудников правоохранительных органов для поиска участников оповещения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«раскрывает» информацию об инфицированном и передает её сотрудникам негосударственных общественных организаций для поиска участников оповеще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6. [T009363] В СЛУЧАЕ ПОЛУЧЕНИЯ ИНФОРМАЦИИ О ВОЗМОЖНОМ ЗАРАЖЕНИИ РЕЦИПИЕНТА ГЕМОКОНТАКТНЫМИ ИНФЕКЦИЯМИ ПРОВОДИТСЯ АНАЛИЗ ПРЕДШЕСТВУЮЩИХ ДОНАЦИЙ ЗА ПЕРИОД НЕ МЕНЕЕ (МЕС.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9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7. [T009364] ПРИМЕНЕНИЕ ПРЕВЕНТИВНЫХ МЕДИЦИНСКИХ ВМЕШАТЕЛЬСТВ ПОЗВОЛЯЕТ СНИЗИТЬ РИСК ИНФИЦИРОВАНИЯ РЕБЁНКА ОТ ВИЧ-ИНФИЦИРОВАННОЙ МАТЕРИ ДО УРОВНЯ (%)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-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-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-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9-10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8. [T009365] ПОСТКОНТАКТНУЮ ПРОФИЛАКТИКУ ЗАРАЖЕНИЯ ВИЧ ПРОВОДЯ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иретровирусными препарат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паратами интерферонового ряд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тибиотиками широкого спектра действия нового поколен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ывороточными иммунными препаратами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59. [T009367] К МЕРОПРИЯТИЯМ, НАПРАВЛЕННЫМ НА ИСТОЧНИК ИНФЕКЦИИ ПРИ ЗООНОЗАХ, ОТНОСЯ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нужденный убой заболевших жив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теринарно-санитарную экспертизу мяса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обеззараживание сырья животного происхождения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вакцинацию работников молочно-товарных фер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0. [T009368] К МЕРОПРИЯТИЯМ, НАПРАВЛЕННЫМ НА ИСТОЧНИК ИНФЕКЦИИ ПРИ АНТРОПОНОЗАХ, ОТНОСЯ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явление, диагностику и лечение заболевш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езинфекцию нательного и постельного белья инфекционного боль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ничтожение грызу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следование объектов внешней среды на микробное загрязнени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361. [T009369] К МЕРОПРИЯТИЯМ, НАПРАВЛЕННЫМ НА МЕХАНИЗМ ПЕРЕДАЧИ ВОЗБУДИТЕЛЕЙ ИНФЕКЦИОННЫХ БОЛЕЗНЕЙ, ОТНОСЯТ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гигиенически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нитарно-ветеринар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линико-диагностическ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жимно-ограничительные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2. [T009370] МЕРОПРИЯТИЕ НАПРАВЛЕНО НА ИСТОЧНИК ВИЧ-ИНФЕКЦИИ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оспитализация по показания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нудительное лечение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дицинское наблюдение и ограничение передвижен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золяция в течение всего периода болезни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363. [T009372] К ПРОТИВОЭПИДЕМИЧЕСКИМ (ПРОФИЛАКТИЧЕСКИМ) МЕРОПРИЯТИЯМ, КОТОРЫЕ ПРОВОДЯТ МЕДИЦИНСКИЕ СИЛЫ, ОТНОСЯТ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акцинацию насел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лов безнадзорных жив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хоронение радиоактивных отход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еззараживание воды источников питьевого водоснабжения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4. [T009374] НАИБОЛЕЕ ВЕРОЯТНЫМИ ФАКТОРАМИ ПЕРЕДАЧИ ПАРЕНТЕРАЛЬНЫХ ВИРУСНЫХ ГЕПАТИТОВ В СЕМЕЙНЫХ ЭПИДЕМИЧЕСКИХ ОЧАГАХ ЯВЛЯЮ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никюрные ножниц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толовые прибор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анные полотенц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ельные принадлежности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5. [T009375] ВЕДУЩИМ МЕРОПРИЯТИЕМ В ПРОФИЛАКТИКЕ ОСТРОГО ВИРУСНОГО ГЕПАТИТА «В»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акцинопрофилакти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явление и лечение больных острым вирусным гепатитом В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явление и лечение больных хроническим вирусным гепатитом 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овое воспитание в семье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6. [T009376] ПРИ ИНФИЦИРОВАНИИ ВИРУСОМ ГЕПАТИТА «В» БОЛЕЗНЬ НЕ РАЗВИВАЕТСЯ В СЛУЧАЯХ ОБНАРУЖЕНИЯ В СЫВОРОТКЕ КРОВИ В ВЫСОКИХ КОНЦЕНТРАЦИЯХ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и - HBs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нти - НВ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ти - НВ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нти - HCV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7. [T009380] ВОЗБУДИТЕЛЕМ МАЛЯРИИ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лазмод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актер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рус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ламид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8. [T009384] ДИСПАНСЕРНОЕ НАБЛЮДЕНИЕ ЗА БОЛЬНЫМ СИФИЛИСОМ ПОСЛЕ ЛЕЧЕНИЯ УСТАНАВЛИВАЕТСЯ НА СРОК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зависимости от формы заболе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6 месяце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 год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 год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9. [T009385] В СИСТЕМУ ЭПИДЕМИОЛОГИЧЕСКОГО НАДЗОРА ЗА ГОНОРЕЕЙ ВХОДИ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намическое наблюдение за уровнем заболеваемости во всех возрастных группах населения в целях выявления групп риска по ИППП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общение информации о заболевании по месту работы пациен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фическая профилактика в группах рис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стематическое обследование всего населени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0. [T009387] АНОФЕЛОГЕННЫМИ МОГУТ БЫТЬ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тоячие или слабопроточные, легко прогреваемые, неглубокие водоёмы с берегами, заросшими растительностью</w:t>
      </w:r>
    </w:p>
    <w:p w:rsidR="005136F4" w:rsidRDefault="005136F4" w:rsidP="00B004E4">
      <w:pPr>
        <w:spacing w:line="2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олодные горные речки, с бурным течение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дельные участки морей и океанов с соленой морской водой и богатой флорой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лубоководные озёра в высокогорной местности без прогреваемых участков и растительности по побережью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1. [T009389] ДЛЯ ПЕРИОДА ЭФФЕКТИВНОЙ ЗАРАЖАЕМОСТИ КОМАРОВ НЕОБХОДИМА СРЕДНЕ-СУТОЧНАЯ ТЕМПЕРАТУРА НЕ МЕНЕЕ (°С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+16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+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+2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+4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2. [T009390] К ГРУППАМ ПОВЫШЕННОГО РИСКА ИНФИЦИРОВАНИЯ НА ЭНДЕМИЧНЫХ ПО МАЛЯРИИ ТЕРРИТОРИИ ОТНОСЯ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ц, прибывших из неэндемичных регио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дицинских работников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ельских жител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ородских жителе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3. [T009391] К ПОСЛЕДСТВИЯМ ИППП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витие бесплодия у женщин и мужч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зкую потерю вес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витие сердечно-сосудистой патолог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витие неврологической патологии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4. [T009396] ДЛЯ СЫПНОГО ТИФА ХАРАКТЕРНА СЕЗОННОСТЬ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имне-весення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енне-зимня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сенне-летня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тне-осенняя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5. [T009397] ИСТОЧНИКОМ ВОЗБУДИТЕЛЯ МАЛЯРИИ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елове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мар рода Anopheles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мар рода Aedes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лярийный плазмодий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6. [T009398] МАЛЯРИЮ ОТНОСЯТ К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ропоноз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ооноза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проноз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оосапроноза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7. [T009399] ОСНОВНЫМ МЕХАНИЗМОМ ПЕРЕДАЧИ МАЛЯРИИ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рансмиссивны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екально-ора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эрозоль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актны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8. [T009400] ФАКТОРОМ ПЕРЕДАЧИ МАЛЯРИИ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мар рода Anopheles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ищ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лазмод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ух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9. [T009401] К ВОЗМОЖНЫМ ПУТЯМ ПЕРЕДАЧИ МАЛЯРИИ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ртифициа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нтактно-бытово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здушно-капе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ушно-пылевой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0. [T009402] К ВОЗМОЖНЫМ ПУТЯМ ПЕРЕДАЧИ МАЛЯРИИ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ертикаль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нтактно-бытов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здушно-капе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ушно-пылево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1. [T009403] ДЛИТЕЛЬНАЯ ИНКУБАЦИЯ (6-9 МЕСЯЦЕ</w:t>
      </w:r>
      <w:r w:rsidR="00022D4B">
        <w:rPr>
          <w:rFonts w:eastAsia="Times New Roman"/>
          <w:b/>
          <w:bCs/>
          <w:sz w:val="24"/>
          <w:szCs w:val="24"/>
        </w:rPr>
        <w:t>~В)</w:t>
      </w:r>
      <w:r>
        <w:rPr>
          <w:rFonts w:eastAsia="Times New Roman"/>
          <w:b/>
          <w:bCs/>
          <w:sz w:val="24"/>
          <w:szCs w:val="24"/>
        </w:rPr>
        <w:t xml:space="preserve"> ВОЗМОЖНА ПРИ МАЛЯРИ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рёхднев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опичес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етырехднев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убтропическо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2. [T009404] ПРОЦЕСС ПОЛОВОГО РАЗМНОЖЕНИЯ МАЛЯРИЙНОГО ПЛАЗМОДИЯ ПРОХОДИТ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организме кома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организме челове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воде анофелогенного водоём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 различных объектах окружающей сред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E4418B" w:rsidP="00B004E4">
      <w:pPr>
        <w:numPr>
          <w:ilvl w:val="0"/>
          <w:numId w:val="22"/>
        </w:numPr>
        <w:tabs>
          <w:tab w:val="left" w:pos="740"/>
        </w:tabs>
        <w:spacing w:line="266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20CEC">
        <w:rPr>
          <w:rFonts w:eastAsia="Times New Roman"/>
          <w:b/>
          <w:bCs/>
          <w:sz w:val="24"/>
          <w:szCs w:val="24"/>
        </w:rPr>
        <w:t>[T009405] ПРИВИВНОЙ (ШИЗОНТНЫЙ) СЛУЧАЙ МАЛЯРИИ ВОЗМОЖЕН ПРИ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мотрансфузии, использовании нестерильного инструментария при парентеральных процедурах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кусе комар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возе инфекции из другой страны или из другой административной территории внутри данной страны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ертикальной передаче инфекции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4. [T009407] АЭРОПОРТНАЯ МАЛЯРИЯ ВОЗНИКАЕТ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связи с завозом зараженных переносчиков авиатранспортом из эндемичных районов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 людей в результате перелетов авиатранспортом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 местного жителя при контакте с лицом, прилетевшим из эндемичного регион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результате транзитного перелета с посадкой в эндемичном районе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5. [T009409] НА МЕХАНИЗМ ПЕРЕДАЧИ МАЛЯРИИ НАПРАВЛЕНЫ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филактическая и истребительная дезинсекции в отношении комаров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ктивное выявление и пассивное выявление больных малярией людей и паразитоносителей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E4418B" w:rsidRDefault="00022D4B" w:rsidP="00B004E4">
      <w:pPr>
        <w:spacing w:line="440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ктивная химиопрофилактика и изоляция контактных по малярии лиц </w:t>
      </w: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филактические осмотры групп риска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6. [T009410] ИСТОЧНИКОМ ВОЗБУДИТЕЛЯ ИНФЕКЦИИ ПРИ БЕШЕНСТВЕ МОЖЕТ БЫТЬ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кое животно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еловек, привитый от бешенства культуральной вакциной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E4418B" w:rsidRDefault="00022D4B" w:rsidP="00B004E4">
      <w:pPr>
        <w:spacing w:line="440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ботник лаборатории по производству антирабической вакцины </w:t>
      </w: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еловек, привитый от бешенства мозговой вакцино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7. [T009412] ИСТОЧНИКОМ ВОЗБУДИТЕЛЯ ИНФЕКЦИИ ПРИ БЕШЕНСТВЕ МОГУТ ЯВЛЯТЬ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тучие мыш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омашние птиц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мар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8. [T009413] ЗАРАЖЕНИЕ БЕШЕНСТВОМ ЧЕЛОВЕКА ПРОИСХОДИТ ПРИ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кусе животным, больным бешенств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кусе насекомыми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слюнении неповрежденных кожных покровов человека животным, больным бешенством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потреблении инфицированных продукто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9. [T009415] ДЛЯ ЭКСТРЕННОЙ ПРОФИЛАКТИКИ БЕШЕНСТВА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тивопоказаний не существует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противопоказанием является беременность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противопоказанием является детский возраст</w:t>
      </w:r>
    </w:p>
    <w:p w:rsidR="005136F4" w:rsidRDefault="00022D4B" w:rsidP="00B004E4">
      <w:pPr>
        <w:spacing w:line="23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тивопоказанием является аллергия на аминогликозид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0. [T009418] ПЛАНОВЫМ ПРИВИВКАМ ПРОТИВ БЕШЕНСТВА ПОДЛЕЖА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етеринар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селение территорий энзоотичных по бешенству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юди, проживающие в сельской местност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лены семей охотников</w:t>
      </w:r>
    </w:p>
    <w:p w:rsidR="005136F4" w:rsidRDefault="005136F4" w:rsidP="00B004E4">
      <w:pPr>
        <w:spacing w:line="1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1. [T009419] ПЛАНОВЫМ ПРИВИВКАМ ПРОТИВ БЕШЕНСТВА ПОДЛЕЖА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хотн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лены семей охотник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юди, проживающие в сельской мест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нтомолог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2. [T009421] В НАСТОЯЩЕЕ ВРЕМЯ ДЛЯ ЭКСТРЕННОЙ ПРОФИЛАКТИКИ БЕШЕНСТВА ПРИМЕНЯЕТСЯ ВАКЦИНА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ухая культуральная инактивированная концентрированная очищенная антирабическа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ивая культуральная концентрированная очищенная антирабическая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ивалентная инактивированная коньюгированна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новалентная полисахаридная инактивированная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3. [T009423] К ОПАСНОЙ ЛОКАЛИЗАЦИИ ДЛЯ ЗАРАЖЕНИЯ БЕШЕНСТВОМ ОТНОСЯТ УКУСЫ В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олову, шею, пальцы ру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лень, ступ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дро, ягодиц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лечо, предплечь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4. [T009424] ЭКСТРЕННУЮ ПРОФИЛАКТИКУ ЖЕНЩИНЕ 40 ЛЕТ, КОТОРАЯ БЫЛА УКУШЕНА В КИСТЬ НЕИЗВЕСТНОЙ СОБАКОЙ, СЛЕДУЕТ ПРОВЕСТИ ПО СЛЕДУЮЩЕЙ СХЕМЕ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ведение антирабического иммуноглобулина и курса антирабической вакцины КОКАВ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едение только антирабического иммуноглобули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дение только курса антирабической вакцины КОКА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ммунобиологические препараты вводить не надо, наблюдать за животным в течение 10 дней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5. [T009426] ЭКСТРЕННАЯ ПРОФИЛАКТИКА БЕШЕНСТВА МЕДСЕСТРЕ 28 ЛЕТ, КОТОРОЙ ПРИ УХОДЕ ЗА БОЛЬНЫМ ГИДРОФОБИЕЙ СЛУЧАЙНО ПОПАЛА В ГЛАЗА СЛЮНА БОЛЬНОГО, ПРОВОДИТСЯ ПО СЛЕДУЮЩЕЙ СХЕМЕ</w:t>
      </w: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ведение антирабического иммуноглобулина и проведение курса антирабической вакцины КОКА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едение только антирабического иммуноглобулин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дение только курса антирабической вакцины КОКА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ммунобиологические препараты вводить не надо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6. [T009427] ЭКСТРЕННАЯ ПРОФИЛАКТИКА МУЖЧИНЕ 43 ЛЕТ, ПОКУСАННОМУ ВОЛКОМ В ПЛЕЧО И ГРУДЬ НА ОХОТЕ, ПРОВОДИТСЯ ПО СЛЕДУЮЩЕЙ СХЕМЕ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ведение антирабического иммуноглобулина и проведение курса антирабической вакцины КОКАВ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едение только антирабического иммуноглобули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дение только курса антирабической вакцины КОКА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ммунобиологические препараты вводить не надо, наблюдать за животным в течение 10 дней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7. [T009428] БОЛЬНОМУ 65 ЛЕТ С ДИАГНОЗОМ ГИДРОФОБИЯ, ПОСТУПИВШЕМУ В ИНФЕКЦИОННЫЙ СТАЦИОНАР, ПРОВОДИТС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имптоматическое лечение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стренная профилактика антирабическим иммуноглобулином и проведение курса антирабической вакцины КОКА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кстренная профилактика антирабическим иммуноглобулин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урс антирабической вакцины КОКА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8. [T009430] К ОБЩИМ ЭПИДЕМИОЛОГИЧЕСКИМ ХАРАКТЕРИСТИКАМ ИППП ОТНОСЯТ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зко выраженное влияние на заболеваемость социально-экономических факторов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сутствие групп повышенного риска для ИППП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личие выраженной сезонности для всех ИППП</w:t>
      </w:r>
    </w:p>
    <w:p w:rsidR="005136F4" w:rsidRDefault="005136F4" w:rsidP="00B004E4">
      <w:pPr>
        <w:spacing w:line="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рого региональное распределение заболеваемости ИППП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9. [T009431] ПЕРВИЧНАЯ ПРОФИЛАКТИКА ИППП ПРЕДПОЛАГАЕТ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пользование эффективных средств массовой информации для санитарной пропаганды по изменению сексуального поведения молодежи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спансерное наблюдение за больными ИППП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сширение спектра платных услуг по диагностике и лечению ИППП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ссовую вакцинацию людей из групп повышенного риск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0. [T009432] ВТОРИЧНАЯ ПРОФИЛАКТИКА ИППП ПРЕДПОЛАГАЕТ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максимально полное выявление больных ИППП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изоляцию людей из групп повышенного риска</w:t>
      </w:r>
    </w:p>
    <w:p w:rsidR="005136F4" w:rsidRDefault="005136F4" w:rsidP="00B004E4">
      <w:pPr>
        <w:spacing w:line="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спансерное наблюдение за работниками сферы обслуживан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спансерное наблюдение за медицинскими работниками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1. [T009433] В ОТНОШЕНИИ ЛИЦ, ИМЕЮЩИХ С БОЛЬНЫМ ИППП ТЕСНЫЙ БЫТОВОЙ КОНТАКТ, ОСНОВНЫМ МЕРОПРИЯТИЕМ ЯВ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филактическое леч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ановка на учёт в дерматовенерологический диспансер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щеукрепляющая терап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золяция от контактов со здоровыми лицам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2. [T009434] В ОТНОШЕНИИ ЛИЦ, ИМЕВШИХ ПОЛОВЫЕ КОНТАКТЫ С БОЛЬНЫМ ИППП, ОСНОВНЫМ МЕРОПРИЯТИЕМ ЯВ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вентивное леч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оляция от контактов со здоровыми лиц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линическое наблюдени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ановка на учёт в дерматовенерологический диспансер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3. [T009439] ОДНА ИЗ ОСНОВНЫХ ПРИЧИН РОСТА ВРОЖДЕННОГО СИФИЛИСА У ДЕТЕЙ В РОССИИ В 1990-Е ГОДЫ СВЯЗАНА С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им уровнем заболеваемости сифилисом среди беременных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сутствием системы наблюдения в женских консультациях за больными сифилисом беременными женщинам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остом заболеваемости сифилисом у детей до 17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соким распространением наркомании в Российской Федерации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4. [T009442] К ИППП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фекцию, вызываемую вирусом папилломы челове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моррагическую лихорадку с почечным синдром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ыпной тиф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вратный тиф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5. [T009443] ВОЗБУДИТЕЛЯМИ СТОЛБНЯКА ЯВЛЯЮ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лострид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ирус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стер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ксоплазм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6. [T009444] К ОСНОВНОМУ РЕЗЕРВУАРУ ИНФЕКЦИИ ПРИ СТОЛБНЯКЕ ОТНОСЯ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чв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рупный рогатый скот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елове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рызунов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7. [T009446] ЗАРАЖЕНИЕ ЧЕЛОВЕКА СТОЛБНЯКОМ ПРОИСХОДИТ ПРИ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72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вреждении кожных покровов и слизистых при травмах и укусах животных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потреблении инфицированных пищевых продуктов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потреблении инфицированной воды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кусах насекомы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34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8. [T009447] ДЛЯ СТОЛБНЯКА ХАРАКТЕРНО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личие низких уровней заболеваемости в мирное врем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сутствие плановой профилакт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сутствие эффективных средств экстренной профилакт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имущественное поражение жителей городо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09. [T009448] ДЛЯ АКТИВНОЙ ЭКСТРЕННОЙ ИММУНИЗАЦИИ ПРОТИВ СТОЛБНЯКА ПРИМЕНЯЕ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С-анатокс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СЧ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С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ДС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10. [T009450] МАЛЬЧИКУ 9 ЛЕТ, ПРИВИТОМУ ПРОТИВ СТОЛБНЯКА В СООТВЕТСТВИИ С КАЛЕНДАРЕМ ПРОФИЛАКТИЧЕСКИХ ПРИВИВОК БЕЗ ПОСЛЕДНЕЙ РЕВАКЦИНАЦИИ, УКУШЕННОМУ НЕИЗВЕСТНОЙ СОБАКОЙ, ЭКСТРЕННУЮ ПРОФИЛАКТИКУ СТОЛБНЯКА ПРОВЕСТ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олько АС-анатоксин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С-анатоксином и ПСЧИ (ПСС)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вивки не проводить, обработать рану хирургическим способом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лько ПСЧИ (ПСС)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11. [T009451] МАЛЬЧИКУ 12 ЛЕТ, ПРИВИТОМУ ПРОТИВ СТОЛБНЯКА ПО КАЛЕНДАРЮ ПРОФИЛАКТИЧЕСКИХ ПРИВИВОК В СООТВЕТСТВИИ С ВОЗРАСТОМ, ПОЛУЧИВШЕМУ ОБШИРНУЮ РАНУ РЖАВЫМ МЕТАЛЛИЧЕСКИМ ПРЕДМЕТОМ, ЭКСТРЕННУЮ ПРОФИЛАКТИКУ СТОЛБНЯКА НЕОБХОДИМО ПРОВЕСТИ В СЛЕДУЮЩЕМ ОБЪЁМЕ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вивки не проводить, обработать рану хирургическим способ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ести только ПСЧИ (ПС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вести только АС-анатокс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сти полный курс: АС-анатоксин и ПСЧИ (ПСС)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12. [T009452] МАЛЬЧИКУ 9 ЛЕТ, ПРИВИТОМУ ПРОТИВ СТОЛБНЯКА ПО КАЛЕНДАРЮ ПРОФИЛАКТИЧЕСКИХ ПРИВИВОК В СООТВЕТСТВИИ С ВОЗРАСТОМ, ПОЛУЧИВШЕМУ ОЖОГ ПРЕДПЛЕЧЬЯ 2-Й СТЕПЕНИ, ЭКСТРЕННУЮ ПРОФИЛАКТИКУ СТОЛБНЯКА НЕОБХОДИМО ПРОВЕСТИ В СЛЕДУЮЩЕМ ОБЪЁМЕ</w:t>
      </w:r>
    </w:p>
    <w:p w:rsidR="005136F4" w:rsidRDefault="005136F4" w:rsidP="00B004E4">
      <w:pPr>
        <w:spacing w:line="19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вивки не проводить, обработать рану хирургическим способ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ести только ПСЧИ (ПС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вести только АС-анатокс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сти полный курс: АС-анатоксин и ПСЧИ (ПСС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E4418B" w:rsidP="00B004E4">
      <w:pPr>
        <w:numPr>
          <w:ilvl w:val="0"/>
          <w:numId w:val="23"/>
        </w:numPr>
        <w:tabs>
          <w:tab w:val="left" w:pos="740"/>
        </w:tabs>
        <w:spacing w:line="272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20CEC">
        <w:rPr>
          <w:rFonts w:eastAsia="Times New Roman"/>
          <w:b/>
          <w:bCs/>
          <w:sz w:val="24"/>
          <w:szCs w:val="24"/>
        </w:rPr>
        <w:t>[T009453] С ЦЕЛЬЮ ЭКСТРЕННОЙ ПРОФИЛАКТИКИ СТОЛБНЯКА СТРОИТЕЛЮ 29 ЛЕТ, ПРИВИТОМУ ДВУКРАТНО АДС-М 11 ЛЕТ НАЗАД, ПОЛУЧИВШЕМУ ОТКРЫТУЮ ТРАВМУ ПРЕДПЛЕЧЬЯ ПРИ РАБОТЕ НА СТРОЙКЕ НЕОБХОДИМО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вести полный курс: АС-анатоксин и ПСЧИ (ПСС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вивки не проводить, обработать рану хирургическим способ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вести только ПСЧИ (ПС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вести только АС-анатоксин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14. [T009455] С ЦЕЛЬЮ ЭКСТРЕННОЙ ПРОФИЛАКТИКИ СТОЛБНЯКА ЖЕНЩИНЕ 25 ЛЕТ, ПОСТУПИВШЕЙ В РОДИЛЬНЫЙ ДОМ ПОСЛЕ СРОЧНЫХ РОДОВ НА ДАЧЕ, В СЛУЧАЕ ОТСУТСТВИЯ ПРИВИВОЧНОГО АНАМНЕЗА НЕОБХОДИМО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вести полный курс: АС-анатоксин и ПСЧИ (ПС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вивки не проводить, обработать рану хирургическим способ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вести только ПСЧИ (ПСС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вести только АС-анатоксин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24"/>
        </w:numPr>
        <w:tabs>
          <w:tab w:val="left" w:pos="740"/>
        </w:tabs>
        <w:spacing w:line="270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456] С ЦЕЛЬЮ ЭКСТРЕННОЙ ПРОФИЛАКТИКИ СТОЛБНЯКА НОВОРОЖДЕННОМУ, РОДИВШЕМУСЯ НА ДАЧЕ (МАТЬ ПРИВИВАЛАСЬ ПРОТИВ СТОЛБНЯКА БОЛЕЕ 5 ЛЕТ НАЗАД) НЕОБХОДИМО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вести только ПСЧ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вести полный курс: АС-анатоксин и ПСЧИ (ПС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вести  АДС-м анатокс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вести только АС-анатоксин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416. [T009457] С ЦЕЛЬЮ ЭКСТРЕННОЙ ПРОФИЛАКТИКИ СТОЛБНЯКА ЖЕНЩИНЕ 24 ЛЕТ, ПОЛУЧИВШЕЙ ОЖОГ ПРЕДПЛЕЧЬЯ 2 СТЕПЕНИ (БЕРЕМЕННОСТЬ 32 НЕДЕЛИ, ПОСЛЕДНЯЯ ПРИВИВКА ПРОТИВ СТОЛБНЯКА В 14 ЛЕТ), НЕОБХОДИМО</w:t>
      </w:r>
    </w:p>
    <w:p w:rsidR="005136F4" w:rsidRDefault="005136F4" w:rsidP="00B004E4">
      <w:pPr>
        <w:spacing w:line="18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вести только АС-анатокс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ести только ПСЧИ (ПСС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сти полный курс: АС-анатоксин и ПСЧИ (ПС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работать рану хирургическим способом, прививки не проводить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17. [T009459] С ЦЕЛЬЮ ЭКСТРЕННОЙ ПРОФИЛАКТИКИ СТОЛБНЯКА РЕБЁНКУ 1,5 ГОДА, ПРИВИТОМУ ПРОТИВ СТОЛБНЯКА (ПОСЛЕДНЯЯ ПРИВИВКА В 6 МЕСЯЦЕ</w:t>
      </w:r>
      <w:r w:rsidR="00022D4B">
        <w:rPr>
          <w:rFonts w:eastAsia="Times New Roman"/>
          <w:b/>
          <w:bCs/>
          <w:sz w:val="24"/>
          <w:szCs w:val="24"/>
        </w:rPr>
        <w:t>~В)</w:t>
      </w:r>
      <w:r>
        <w:rPr>
          <w:rFonts w:eastAsia="Times New Roman"/>
          <w:b/>
          <w:bCs/>
          <w:sz w:val="24"/>
          <w:szCs w:val="24"/>
        </w:rPr>
        <w:t>, ПОЛУЧИВШЕМУ ТРАВМУ - РВАНУЮ РАНУ КИСТИ ПРИ ПАДЕНИИ НА ЗЕМЛЮ, НЕОБХОДИМО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вести только АС-анатокс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ести только ПСЧИ (ПС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сти полный курс: АС-анатоксин и ПСЧИ (ПС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работать рану хирургическим способом, прививки не проводить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18. [T009460] С ЦЕЛЬЮ ЭКСТРЕННОЙ ПРОФИЛАКТИКИ СТОЛБНЯКА ЖЕНЩИНЕ 61 ГОДА (ПРИВИВОЧНЫЙ АНАМНЕЗ НЕИЗВЕСТЕН), ОБРАТИВШЕЙСЯ В ТРАВМАТОЛОГИЧЕСКИЙ ПУНКТ ПО ПОВОДУ РВАНОЙ РАНЫ ГОЛЕНИ, ПОЛУЧЕННОЙ ПРИ РАБОТЕ НА ДАЧНОМ УЧАСТКЕ, НЕОБХОДИМО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вести полный курс: АС-анатоксин и ПСЧИ (ПСС)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ести только АС-анатоксин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вести только ПСЧИ (ПСС)</w:t>
      </w:r>
    </w:p>
    <w:p w:rsidR="005136F4" w:rsidRDefault="005136F4" w:rsidP="00B004E4">
      <w:pPr>
        <w:spacing w:line="7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вивки не проводить, обработать рану хирургическим способо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19. [T009461] ВОЗБУДИТЕЛЯМИ СЫПНОГО ТИФА ЯВЛЯЮТСЯ</w:t>
      </w:r>
    </w:p>
    <w:p w:rsidR="005136F4" w:rsidRDefault="005136F4" w:rsidP="00B004E4">
      <w:pPr>
        <w:spacing w:line="23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иккетс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ирус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стейш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ламид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0. [T009463] ИСТОЧНИКОМ ИНФЕКЦИИ ПРИ СЫПНОМ ТИФЕ И БОЛЕЗНИ БРИЛЛЯ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еловек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шь платя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лоха человеческ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лоп постельны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1. [T009464] К ОСНОВНЫМ ПРОФИЛАКТИЧЕСКИМ МЕРОПРИЯТИЯМ ПРИ СЫПНОМ ТИФЕ ОТНОСЯТСЯ ДЕЗИНСЕКЦИОННЫЕ МЕРОПРИЯТИЯ В ОТНОШЕНИ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ш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ло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есоточных клещ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лоп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2. [T009465] ВРАЧ-ЭПИДЕМИОЛОГ ПО ИТОГАМ ОБСЛЕДОВАНИЯ ОЧАГА ИНФЕКЦИОННОГО ЗАБОЛЕВАНИЯ ЗАПОЛНЯЕТ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«Карту эпидемиологического обследования очага инфекционного заболевания» (форма №357/у)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«Экстренное извещение об инфекционном заболевании, пищевом, остром профессиональном отравлении, необычной реакции на прививку» (форма №058/у)</w:t>
      </w:r>
    </w:p>
    <w:p w:rsidR="005136F4" w:rsidRDefault="005136F4" w:rsidP="00B004E4">
      <w:pPr>
        <w:spacing w:line="18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Журнал учёта инфекционных заболеваний» (форма №060/у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«Журнал учёта профилактических прививок» (форма №064/у)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25"/>
        </w:numPr>
        <w:tabs>
          <w:tab w:val="left" w:pos="740"/>
        </w:tabs>
        <w:spacing w:line="271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466] ПО ИТОГАМ РАССЛЕДОВАНИЯ ОЧАГА ГРУППОВОЙ ЗАБОЛЕВАЕМОСТИ В ЦЕНТРАЛЬНЫЙ АППАРАТ РОСПОТРЕБНАДЗОРА ПРЕДСТАВЛЯЕТС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«Акт эпидемиологического расследования очага инфекционной (паразитарной) болезни с установлением причинно-следственной связи»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«Карта эпидемиологического обследования очага инфекционного заболевания» (форма №357/у)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«Экстренное извещение об инфекционном заболевании, пищевом, остром профессиональном отравлении, необычной реакции на прививку» (форма №058/у)</w:t>
      </w:r>
    </w:p>
    <w:p w:rsidR="005136F4" w:rsidRDefault="005136F4" w:rsidP="00B004E4">
      <w:pPr>
        <w:spacing w:line="19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«Сведения о вспышках инфекционных заболеваний» (форма №23-09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4. [T009467] О СЛУЧАЕ ИНФЕКЦИОННОГО ЗАБОЛЕВАНИЯ НЕОБХОДИМО СООБЩИТЬ В ОРГАН, ОСУЩЕСТВЛЯЮЩИЙ ГОСУДАРСТВЕННЫЙ САНИТАРНО-ЭПИДЕМИОЛОГИЧЕСКИЙ НАДЗОР, В ТЕЧЕНИЕ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 часов - по телефону, а затем в течение 12 часов в письменной форме (или по каналам электронной связи)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2 часов - по телефону, а затем в течение 24 часов в письменной форме (или по каналам электронной связи)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4 часов - по телефону, а затем в течение 48 часов в письменной форме (или по каналам электронной связи)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 часа - по телефону, а затем в течение 6 часов в письменной форме (или по каналам электронной связи)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5. [T009468] МЕДИЦИНСКАЯ ОРГАНИЗАЦИЯ, ИЗМЕНИВШАЯ ИЛИ УТОЧНИВШАЯ ДИАГНОЗ ИНФЕКЦИОННОЙ (ПАРАЗИТАРНОЙ) БОЛЕЗНИ, ПОДАЕТ НОВОЕ ЭКСТРЕННОЕ ИЗВЕЩЕНИЕ В ТЕЧЕНИЕ (ЧАС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4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72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6. [T009469] О СЛУЧАЕ ВЫЯВЛЕНИЯ ИНФЕКЦИОННОГО ЗАБОЛЕВАНИЙ И ПОДОЗРЕНИЯ НА ИНФЕКЦИОННОЕ ЗАБОЛЕВАНИЕ В ОРГАН, ОСУЩЕСТВЛЯЮЩИЙ ГОСУДАРСТВЕННЫЙ САНИТАРНО-ЭПИДЕМИОЛОГИЧЕСКИЙ НАДЗОР, НАПРАВЛЯЮТ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8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«Экстренное извещение об инфекционном заболевании, пищевом, остром профессиональном отравлении, необычной реакции на прививку» (форма № 058/у)</w:t>
      </w:r>
    </w:p>
    <w:p w:rsidR="005136F4" w:rsidRDefault="005136F4" w:rsidP="00B004E4">
      <w:pPr>
        <w:spacing w:line="18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«Статистический талон для регистрации заключительных (уточненных)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зов» (форма № 025-2/у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Сведения об инфекционных и паразитарных заболеваниях» (форма № 1)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«Сведения о числе заболеваний, зарегистрированных у пациентов, проживающих в районе обслуживания лечебного учреждения» (форма № 12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7. [T009470] ДАННЫЕ ФЕДЕРАЛЬНОГО СТАТИСТИЧЕСКОГО НАБЛЮДЕНИЯ ПО ИНФЕКЦИОННОЙ ЗАБОЛЕВАЕМОСТИ ЕЖЕМЕСЯЧНО ОТРАЖАЮТСЯ В ФОРМЕ №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 «Сведения об инфекционных и паразитарных заболеваниях»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«Сведения об инфекционных и паразитарных заболеваниях»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 «Сведения о профилактических прививках»</w:t>
      </w:r>
    </w:p>
    <w:p w:rsidR="005136F4" w:rsidRDefault="005136F4" w:rsidP="00B004E4">
      <w:pPr>
        <w:spacing w:line="7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 «Сведения о контингентах, привитых против инфекционных болезней»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8. [T009471] ИЗ ДОКУМЕНТОВ, В КОТОРЫЕ ВНОСЯТ СВЕДЕНИЯ О ПРОФИЛАКТИЧЕСКИХ ПРИВИВКАХ, В КАБИНЕТЕ ИММУНОПРОФИЛАКТИКИ ХРАНИ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«Карта профилактических прививок» (форма № 063/у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«История развития ребёнка» (форма № 112/у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Статистический талон для регистрации заключительных (уточненных)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зов» (форма № 025-2/у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«Сертификат профилактических прививок» (форма № 156/у-93)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9. [T009472] ИЗ ДОКУМЕНТОВ, В КОТОРЫЕ ВНОСЯТ СВЕДЕНИЯ О ПРОФИЛАКТИЧЕСКИХ ПРИВИВКАХ, У ПАЦИЕНТА ХРАНИ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«Сертификат профилактических прививок» (форма № 156/у-93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«Карта профилактических прививок» (форма № 063/у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История развития ребёнка» (форма № 112/у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«Статистический талон для регистрации заключительных (уточненных)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зов» (форма № 025-2/у)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0. [T009473] СВЕДЕНИЯ О КОЛИЧЕСТВЕ ПРИВИТЫХ В ДАННОЙ МЕДИЦИНСКОЙ ОРГАНИЗАЦИИ ЗА ОТЧЕТНЫЙ ПЕРИОД ВНОСЯТСЯ В ОТЧЕТНУЮ ФОРМУ №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 «Сведения о профилактических прививках»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6 «Сведения о контингентах, привитых против инфекционных болезней»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 «Сведения об инфекционных и паразитарных заболеваниях»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063/у «Карта профилактических прививок»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1. [T009474] ФОРМА №2 «СВЕДЕНИЯ ОБ ИНФЕКЦИОННЫХ И ПАРАЗИТАРНЫХ ЗАБОЛЕВАНИЯХ» ЗАПОЛНЯЕТСЯ НА ОСНОВАНИИ УЧЁТНОЙ ФОРМЫ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060/у «Журнал учёта инфекционных заболеваний»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56/у-93 «Сертификат профилактических прививок»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025-2/у «Статистический талон для регистрации заключительных (уточненных) диагнозов»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064/у «Журнал учёта профилактических прививок»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2. [T009475] ОТЧЕТНАЯ ФОРМА №5 «СВЕДЕНИЯ О ПРОФИЛАКТИЧЕСКИХ ПРИВИВКАХ» ФОРМИРУЕТСЯ НА ОСНОВАНИИ УЧЁТНЫХ ФОРМ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«Карта профилактических прививок» (форма № 063/у), «Журнал учёта профилактических прививок» (форма № 064/у)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«Статистический талон для регистрации заключительных (уточненных) диагнозов (форма № 025-2/у), «Медицинская карта амбулаторного больного» (форма № 025/у-04)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Рабочий журнал микробиологических исследований» (форма № 253/у), «Журнал регистрации микробиологических и паразитологических исследований» (форма № 252/у)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«Журнал учёта инфекционных заболеваний» (форма № 060/у), «Экстренное извещение об инфекционном заболевании, пищевом, остром профессиональном отравлении, необычной реакции на прививку» (форма № 058/у)</w:t>
      </w:r>
    </w:p>
    <w:p w:rsidR="005136F4" w:rsidRDefault="005136F4" w:rsidP="00B004E4">
      <w:pPr>
        <w:spacing w:line="20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3. [T009476] ОТЧЕТНАЯ ФОРМА № 6 «СВЕДЕНИЯ О КОНТИНГЕНТАХ, ПРИВИТЫХ ПРОТИВ ИНФЕКЦИОННЫХ БОЛЕЗНЕЙ» ФОРМИРУЕТСЯ НА ОСНОВАНИИ УЧЁТНЫХ ФОРМ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«Карта профилактических прививок» (форма № 063/у), «Журнал учёта профилактических прививок» (форма № 064/у)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«Статистический талон для регистрации заключительных (уточненных) диагнозов (форма № 025-2/у), «Медицинская карта амбулаторного больного» (форма № 025/у-04)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Рабочий журнал микробиологических исследований» (форма № 253/у), «Журнал регистрации микробиологических и паразитологических исследований» (форма № 252/у)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7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«Журнал учёта инфекционных заболеваний» (форма № 060/у), «Экстренное извещение об инфекционном заболевании, пищевом, остром профессиональном отравлении, необычной реакции на прививку» (форма № 058/у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4. [T009477] ФОРМЫ ФЕДЕРАЛЬНОГО СТАТИСТИЧЕСКОГО НАБЛЮДЕНИЯ</w:t>
      </w:r>
    </w:p>
    <w:p w:rsidR="005136F4" w:rsidRDefault="005136F4" w:rsidP="00B004E4">
      <w:pPr>
        <w:spacing w:line="55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26"/>
        </w:numPr>
        <w:tabs>
          <w:tab w:val="left" w:pos="481"/>
        </w:tabs>
        <w:spacing w:line="463" w:lineRule="auto"/>
        <w:ind w:left="760" w:right="-25" w:hanging="49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СФЕРЕ ОХРАНЫ ЗДОРОВЬЯ НАСЕЛЕНИЯ УТВЕРЖДАЮТСЯ </w:t>
      </w:r>
      <w:r w:rsidR="00B004E4"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>
        <w:rPr>
          <w:rFonts w:eastAsia="Times New Roman"/>
          <w:sz w:val="23"/>
          <w:szCs w:val="23"/>
        </w:rPr>
        <w:t xml:space="preserve"> Федеральной службой государственной статистики</w:t>
      </w:r>
    </w:p>
    <w:p w:rsidR="005136F4" w:rsidRDefault="00022D4B" w:rsidP="00B004E4">
      <w:pPr>
        <w:spacing w:line="23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нистерством здравоохранения Российской Федерации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едеральной службой по надзору в сфере защиты прав потребителя и благополучия человек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авительством Российской Федера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5. [T009478] СВЕДЕНИЯ ОБ ЭКСТРЕННОЙ ПРОФИЛАКТИКЕ БЕШЕНСТВА ВНОСЯТСЯ В УЧЁТНУЮ ФОРМУ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«Карта обратившегося за антирабической помощью» (форма № 045/у)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«Экстренное извещение об инфекционном заболевании, пищевом, остром профессиональном отравлении, необычной реакции на прививку» (форма № 058/у)</w:t>
      </w:r>
    </w:p>
    <w:p w:rsidR="005136F4" w:rsidRDefault="005136F4" w:rsidP="00B004E4">
      <w:pPr>
        <w:spacing w:line="19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Карта профилактических прививок» (форма № 063/у)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«Журнал регистрации микробиологических и паразитологических исследований» (форма № 252/у)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6. [T009479] ЭПИДЕМИОЛОГИЧЕСКИЙ НАДЗОР ЗА ТУЛЯРЕМИЕЙ В ПРИРОДНЫХ ОЧАГАХ ВКЛЮЧАЕ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ценку состояния противотуляремийного иммунитета населения, проживающего или временно работающего на территории природных очаго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ведение дезинсекции в местах зимовки грызуно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акцинацию диких животных при увеличении их численности на территориях природных очагов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дение мелиоративных работ на территории природных очагов пойменно-болотного тип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7. [T009480] ЭПИЗООТОЛОГИЧЕСКИЙ НАДЗОР ЗА ТУЛЯРЕМИЕЙ В ПРИРОДНЫХ ОЧАГАХ ВКЛЮЧАЕТ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лежение за видовым составом и численностью грызунов и членистоног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ведение дезинсекции в местах зимовки грызунов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акцинацию диких животных при увеличении их численности на территориях природных очаго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дение мелиоративных работ на территории природных очагов пойменно-болотного тип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35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105</w:t>
      </w:r>
    </w:p>
    <w:p w:rsidR="005136F4" w:rsidRDefault="005136F4" w:rsidP="00B004E4">
      <w:pPr>
        <w:ind w:right="-25"/>
        <w:sectPr w:rsidR="005136F4">
          <w:pgSz w:w="11900" w:h="16838"/>
          <w:pgMar w:top="1130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8. [T009481] ЗАБОЛЕВАЕМОСТЬ ТУЛЯРЕМИЕЙ В РОССИИ В ПОСЛЕДНЕЕ ДЕСЯТИЛЕТИЕ ХАРАКТЕРИЗУ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порадическим характером с отдельными эпидемическими вспышк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ким уровнем во всех субъектах РФ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сутствием клинически распознаваемых случаев болез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соким уровнем в отдельных субъектах РФ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9. [T009482] ДЛЯ ВНУТРИГОДОВОЙ ДИНАМИКИ ЗАБОЛЕВАЕМОСТИ ТУЛЯРЕМИЕЙ В РОССИИ ХАРАКТЕРНА СЕЗОННОС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тне-осення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сенне-летня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сенне-зимня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имне-весення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0. [T009483] ТУЛЯРЕМИЯ ОТНОСИТСЯ К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ооноза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нтропоноз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проноза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оосапроноза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1. [T009484] СПЕЦИФИЧЕСКАЯ ПРОФИЛАКТИКА ТУЛЯРЕМИИ ВКЛЮЧАЕ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акцинацию по эпидемическим показания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ератизац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зинсекц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нтибиотикопрофилактику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2. [T009485] ГРУППОЙ ПОВЫШЕННОГО РИСКА ПРИ ТУЛЯРЕМИИ ЯВЛЯЮТС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хотн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ботники бактериологических лаборатор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ладельцы домашних жив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дицинские работник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3. [T009488] ВАКЦИНОПРОФИЛАКТИКА ТУЛЯРЕМИИ В РОССИЙСКОЙ ФЕДЕРАЦИИ (РФ) ОСУЩЕСТ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ивой вакци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активированной вакци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атоксин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комбинантной вакциной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4. [T009490] ДЛЯ ТУЛЯРЕМИИ ХАРАКТЕРН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ая восприимчивость людей без различий пола и возраст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зкая восприимчивость людей без различий пола и возраста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окая восприимчивость только лиц пожилого возраста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зкая восприимчивость женщин пожилого возраста</w:t>
      </w:r>
    </w:p>
    <w:p w:rsidR="005136F4" w:rsidRDefault="005136F4" w:rsidP="00B004E4">
      <w:pPr>
        <w:spacing w:line="23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5. [T009496] МОЛОЧНЫЕ ЗАВОДЫ ИМЕЮТ САНИТАРНО-ЗАЩИТНУЮ ЗОНУ НЕ МЕНЕЕ (М)</w:t>
      </w:r>
    </w:p>
    <w:p w:rsidR="005136F4" w:rsidRDefault="005136F4" w:rsidP="00B004E4">
      <w:pPr>
        <w:shd w:val="clear" w:color="auto" w:fill="FFFF00"/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0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00</w:t>
      </w:r>
    </w:p>
    <w:p w:rsidR="005136F4" w:rsidRDefault="005136F4" w:rsidP="00B004E4">
      <w:pPr>
        <w:shd w:val="clear" w:color="auto" w:fill="FFFF00"/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0</w:t>
      </w:r>
    </w:p>
    <w:p w:rsidR="005136F4" w:rsidRDefault="005136F4" w:rsidP="00B004E4">
      <w:pPr>
        <w:shd w:val="clear" w:color="auto" w:fill="FFFF00"/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00</w:t>
      </w:r>
    </w:p>
    <w:p w:rsidR="005136F4" w:rsidRDefault="005136F4" w:rsidP="00B004E4">
      <w:pPr>
        <w:shd w:val="clear" w:color="auto" w:fill="FFFF00"/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6. [T009498] В ОРГАНИЗАЦИЯХ ТОРГОВЛИ ЗАПРЕЩЕНА НАРЕЗКА И ПРОДАЖА ЧАСТЯМ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ор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ыр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асла сливоч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лбасных изделий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7. [T009499] ТЕМПЕРАТУРА ХРАНЕНИЯ БОЛЬШИНСТВА СКОРОПОРТЯЩИХСЯ ПРОДУКТОВ (°С)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-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7-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–2-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–8-–4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1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8. [T009500] КОЛИЧЕСТВО ПРИНИМАЕМЫХ В ОРГАНИЗАЦИЮ ТОРГОВЛИ СКОРОПОРТЯЩИХСЯ И ЗАМОРОЖЕННЫХ ПРОДУКТОВ ДОЛЖНО СООТВЕТСТВОВАТЬ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ъёму работающего холодильного оборудо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ичеству покупател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личеству работник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лощадям складских помещен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9. [T009501] СИСТЕМА УПРАВЛЕНИЯ КАЧЕСТВОМ НА ПИЩЕВЫХ ОБЪЕКТАХ НЕ ВКЛЮЧАЕТ В СЕБ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ртификацию проду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чественную гигиену производств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ачественную производственную практик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ритические контрольные точки при анализе опасных фактор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0. [T009503] НЕ ПРЕДУСМАТРИВАЮТСЯ ОТДЕЛЬНЫЕ ВХОДЫ НА ПИЩЕВЫЕ ОБЪЕКТЫ ДЛ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ставителей специальных служб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ботников организаций по вывозу пищевых отходо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етител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сонал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1. [T009504] КАМЕРЫ ДЛЯ ХРАНЕНИЯ ПИЩЕВЫХ ОТХОДОВ ДОЛЖНЫ ИМЕТ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мостоятельный выход во двор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дельный вход из горячего цех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мостоятельный выход в экспедицию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дельный вход из складских помещени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2. [T009506] СРЕДНЯЯ МАССА БЛЮДА НА РАЗДАЧЕ МОЖЕТ ОТКЛОНЯТЬСЯ ОТ НОРМЫ НЕ БОЛЕЕ, ЧЕМ НА (%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3. [T009507] ПРИ КЕЙТЕРИНГОВОМ ОБСЛУЖИВАНИИ СРОК ХРАНЕНИЯ ГОРЯЧИХ БЛЮД В ТЕРМОСАХ НЕ ДОЛЖЕН ПРЕВЫШАТЬ (ЧАС)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4. [T009508] ОБОРУДОВАНИЕ, ТАРА, ИНВЕНТАРЬ, ИСПОЛЬЗУЕМЫЕ ДЛЯ ИЗГОТОВЛЕНИЯ ЯИЧНОЙ МАССЫ, ПО ОКОНЧАНИИ РАБОТЫ СЛЕДУЕТ ТЩАТЕЛЬНО ПРОМЫВАТЬ И ДЕЗИНФИЦИРОВАТЬ ЛЮБЫМ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решенным моющим и дезинфицирующим средством с последующим промыванием водой при температуре не ниже 65°С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оющим и дезинфицирующим средством с последующим промыванием водой при температуре не ниже 65°С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решенным моющим средством с последующим промыванием водой при температуре не ниже 60°С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ющим и дезинфицирующим средством с последующим промыванием водой при температуре не ниже 60°С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5. [T009509] С МОМЕНТА ВСКРЫТИЯ УПАКОВКИ ПРИ СОБЛЮДЕНИИ УСЛОВИЙ ХРАНЕНИЯ РЕАЛИЗАЦИЯ ПРОДУКЦИИ ИЗ ВСКРЫТЫХ ПОТРЕБИТЕЛЬСКИХ УПАКОВОК РАЗРЕШАЕТСЯ В ТЕЧЕНИЕ (ЧАС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4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6. [T009510] ЧЕРТЕЖИ ТЕХНОЛОГИЧЕСКОЙ ЧАСТИ ПРОЕКТА ПИЩЕВОГО ОБЪЕКТА ДОЛЖНЫ ДАВАТЬ ВОЗМОЖНОСТЬ ОЦЕНИТЬ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ледовательность и поточность раздельной обработки продукции до и после тепловой обработк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ичество посетителей за 1 час работы объекта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личество работников пищевого объекта в смену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меры отдельных производственных помещений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7. [T009511] НАИБОЛЬШЕЕ РАСПРОСТРАНЕНИЕ СРЕДИ ГЕННО-ИНЖЕНЕРНО-МОДИФИЦИРОВАННЫХ ОРГАНИЗМОВ РАСТИТЕЛЬНОГО ПРОИСХОЖДЕНИЯ ИМЕЕ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п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укуру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ртофель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8. [T009512] ПРИ СОСТАВЛЕНИИ ПРИМЕРНОГО МЕНЮ ДЛЯ ДЕТСКИХ ОРГАНИЗОВАННЫХ КОЛЛЕКТИВОВ НЕ ДОПУСКАЕТСЯ ВКЛЮЧАТЬ ОДНОИМЕННЫЕ БЛЮДА И ГАРНИРЫ В ТЕЧЕНИЕ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дного и того же дня или последующих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 дн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 дн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7 дн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59. [T009515] ХИМИЧЕСКИЕ СОЕДИНЕНИЯ, ЦЕЛЕНАПРАВЛЕННО ВНОСИМЫЕ В ПРОЦЕССЕ ПРОДОВОЛЬСТВЕННОГО ПРОИЗВОДСТВА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стициды, стимуляторы роста, пищевые добав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ксичные элементы, нитрозамины, нитраты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трозамины, пестициды, нитраты, пищевые добав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ксичные элементы, стимуляторы роста, нитрозамин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460. [T009516] ИЗ РЕГЛАМЕНТИРУЕМЫХ В ЗЕРНЕ ВЕЩЕСТВ НАИБОЛЬШИЙ ВКЛАД В ОБЩЕПОПУЛЯЦИОННУЮ ЧУЖЕРОДНУЮ НАГРУЗКУ ВНОСЯТ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стициды, токсичные элементы, микотоксин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траты, полихлорированные бифенилы, радионуклиды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трозамины, афлатоксин М1, бенз(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пирен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атулин, бенз(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>пирен, нитрозамины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61. [T009517] ПРИ ВЫРАЩИВАНИИ ОВОЩЕЙ И ФРУКТОВ ШИРОКО ИСПОЛЬЗУЮТСЯ МИНЕРАЛЬНЫЕ УДОБРЕНИЯ И ПЕСТИЦИДЫ, ЧТО ОПРЕДЕЛЯЕТ НЕОБХОДИМОСТЬ РЕГЛАМЕНТИРОВАНИЯ ВО ВСЕЙ ПЛОДООВОЩНОЙ ПРОДУКЦИИ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тратов, изомеров ГХЦГ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дионуклидов, полихлорированных бифенилов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ксичных элементов, бенз(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пирен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икотоксинов, нитрозаминов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462. [T009518] ПРИ ДЛИТЕЛЬНОМ КУЛИНАРНОМ ПЕРЕГРЕВЕ РАСТИТЕЛЬНЫХ МАСЕЛ ВОЗНИКАЕТ ОПАСНОСТЬ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величения кислотного и перекисного чисел, разрушения токоферолов и фосфолипидов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меньшения кислотного и перекисного чисел, изомеризации жирных кислот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рушения фосфолипидов, уменьшения кислотного числа, изомеризации жирных кислот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величения кислотного числа, уменьшения перекисного числа, разрушения токоферолов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63. [T009519] В ПИТАНИИ ЗАПРЕЩЕНО ИСПОЛЬЗОВАТЬ МОЛОКО, ПОЛУЧЕННОЕ ОТ ЖИВОТНЫХ БОЛЬНЫХ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уберкулезом с клиническими проявлениями, маститом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ящуром, с положительной реакцией на туберкулиновую пробу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ящуром, бруцеллезом</w:t>
      </w:r>
    </w:p>
    <w:p w:rsidR="005136F4" w:rsidRDefault="005136F4" w:rsidP="00B004E4">
      <w:pPr>
        <w:spacing w:line="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 положительной реакцией на туберкулиновую пробу, бруцеллезо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64. [T009520] НАИБОЛЕЕ ЖЁСТКИЕ МИКРОБИОЛОГИЧЕСКИЕ НОРМАТИВЫ У МОЛОКА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ле завершения пастеризации на молокозавод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 приёмке на молокозавод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оборот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д отправкой в торговую се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65. [T009521] ПРИ ВЫБОРЕ МЯСОПРОДУКТОВ ЕЖЕСУТОЧНОГО РАЦИОНА ВЗРОСЛОГО ЗДОРОВОГО ЧЕЛОВЕКА НЕОБХОДИМО ОТДАВАТЬ ПРЕДПОЧТЕНИ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жирным мясу и птиц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басным изделия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мороженным полуфабрикат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серва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66. [T009522] ЗАБОЛЕВАНИЯ, КОТОРЫЕ МОГУТ ВОЗНИКНУТЬ У ЧЕЛОВЕКА ПРИ УПОТРЕБЛЕНИИ МЯСА ОТ БОЛЬНЫХ ЖИВОТНЫХ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руцеллез, трихинелле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стит, описторхоз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филоботриоз, описторх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исторхоз, эхинококкоз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67. [T009523] МЯСО, ПОРАЖЁННОЕ ФИННАМИ СВИНОГО ЦЕПНЯ, МОЖЕТ БЫТЬ ИСПОЛЬЗОВАНО В ПИТАНИИ, ЕСЛИ</w:t>
      </w:r>
    </w:p>
    <w:p w:rsidR="005136F4" w:rsidRDefault="005136F4" w:rsidP="00B004E4">
      <w:pPr>
        <w:spacing w:line="18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3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исло финн на площади 40 с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  <w:r w:rsidR="00D20CEC">
        <w:rPr>
          <w:rFonts w:eastAsia="Times New Roman"/>
          <w:sz w:val="24"/>
          <w:szCs w:val="24"/>
        </w:rPr>
        <w:t xml:space="preserve"> не более 3, применяется предварительная жёсткая тепловая обработка при 100ºС или замораживание до -18ºС</w:t>
      </w: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3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исло финн на площади 40 с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  <w:r w:rsidR="00D20CEC">
        <w:rPr>
          <w:rFonts w:eastAsia="Times New Roman"/>
          <w:sz w:val="24"/>
          <w:szCs w:val="24"/>
        </w:rPr>
        <w:t xml:space="preserve"> не более 5, применяется предварительная тепловая обработка при 100 С или замораживание до -10ºС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3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исло финн на площади 50 с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  <w:r w:rsidR="00D20CEC">
        <w:rPr>
          <w:rFonts w:eastAsia="Times New Roman"/>
          <w:sz w:val="24"/>
          <w:szCs w:val="24"/>
        </w:rPr>
        <w:t xml:space="preserve"> не более 8, применяется предварительная тепловая обработка при 80ºС или замораживание до -10ºС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3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исло финн на площади 40 с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  <w:r w:rsidR="00D20CEC">
        <w:rPr>
          <w:rFonts w:eastAsia="Times New Roman"/>
          <w:sz w:val="24"/>
          <w:szCs w:val="24"/>
        </w:rPr>
        <w:t xml:space="preserve"> не более 1, применяется предварительная жёсткая тепловая обработка при 90ºС или замораживание до -8ºС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68. [T009524] МЯСО ЖИВОТНЫХПРИЗНАЕТСЯ НЕПРИГОДНЫМ ДЛЯ ЦЕЛЕЙ ПИТАНИЯ И ПОДЛЕЖИТ ТЕХНИЧЕСКОЙ УТИЛИЗАЦИИ ИЛИ УНИЧТОЖЕНИЮ ПРИ ОБНАРУЖЕНИИ</w:t>
      </w:r>
    </w:p>
    <w:p w:rsidR="005136F4" w:rsidRDefault="005136F4" w:rsidP="00B004E4">
      <w:pPr>
        <w:spacing w:line="17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дной личинки трихинеллы, более трёх финн свиного цепня на площади 40 с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</w:p>
    <w:p w:rsidR="005136F4" w:rsidRDefault="005136F4" w:rsidP="00B004E4">
      <w:pPr>
        <w:spacing w:line="97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дной финны свиного цепня на площади 40 с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  <w:r w:rsidR="00D20CEC">
        <w:rPr>
          <w:rFonts w:eastAsia="Times New Roman"/>
          <w:sz w:val="24"/>
          <w:szCs w:val="24"/>
        </w:rPr>
        <w:t>, эхинококка</w:t>
      </w:r>
    </w:p>
    <w:p w:rsidR="005136F4" w:rsidRDefault="005136F4" w:rsidP="00B004E4">
      <w:pPr>
        <w:spacing w:line="15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вух финн свиного цепня на площади 40 с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  <w:r w:rsidR="00D20CEC">
        <w:rPr>
          <w:rFonts w:eastAsia="Times New Roman"/>
          <w:sz w:val="24"/>
          <w:szCs w:val="24"/>
        </w:rPr>
        <w:t>, одной личинки описторхиса</w:t>
      </w:r>
    </w:p>
    <w:p w:rsidR="005136F4" w:rsidRDefault="005136F4" w:rsidP="00B004E4">
      <w:pPr>
        <w:spacing w:line="14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дной финны свиного цепня на площади 40 с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  <w:r w:rsidR="00D20CEC">
        <w:rPr>
          <w:rFonts w:eastAsia="Times New Roman"/>
          <w:sz w:val="24"/>
          <w:szCs w:val="24"/>
        </w:rPr>
        <w:t>, альвеококка</w:t>
      </w:r>
    </w:p>
    <w:p w:rsidR="005136F4" w:rsidRDefault="005136F4" w:rsidP="00B004E4">
      <w:pPr>
        <w:spacing w:line="234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69. [T009525] РЫБНЫЕ ПРЕСЕРВЫ, В ОТЛИЧИЕ ОТ КОНСЕРВО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 подвергаются предварительной стерилизации, как правило содержат консерванты, хранятся при температуре от 0ºС –8ºС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двергаются предварительной стерилизации, не содержат консерванты, хранятся при температуре +2ºС – +8ºС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подвергаются предварительной стерилизации, не содержат консерванты, хранятся при температуре +2ºС – +8ºС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 подвергаются предварительной стерилизации, не содержат консерванты, хранятся при температуре +4ºС – +10ºС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70. [T009526] РЫБА МОЖЕТ СТАТЬ ПРИЧИНОЙ ВОЗНИКНОВЕНИЯ У ЧЕЛОВЕКА СЛЕДУЮЩИХ ГЕЛЬМИНТОЗОВ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филлоботриоза, описторх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ниидоза, описторх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филлоботриоза, трихинелле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ниидоза, дифиллоботриоз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71. [T009527] В РЫБЕ И МОРЕПРОДУКТАХ РЕГЛАМЕНТИРУЮ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ихлорированные бифенилы, токсичные элементы, радионукли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оксины, патулин, нитриты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тафос, 2,4 бензпирен, нитра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траты, нитриты, нитрозамин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72. [T009529] ПРАКТИЧЕСКИЕ МЕРОПРИЯТИЯ В ЗОНЕ РАДИАЦИОННОЙ АВАРИИ ПО СНИЖЕНИЮ РАДИОНУКЛИДНОЙ НАГРУЗКИ, ОБУСЛОВЛЕННОЙ ЙОДОМ-131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-2 месячный запрет использования местного молока и мяса, проведение йодной профилактики препаратами йодида калия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6 месячный запрет использования всех местных пищевых продуктов, проведение профилактики небольшими дозами алкогол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-4 месячный запрет на использование местный овощей и грибов, проведение йодной профилактики йодированной солью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-5 месячный запрет использования местных овощей и фруктов, проведение йодной профилактики йодированной солью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73. [T009530] МАКСИМАЛЬНОЕ КОЛИЧЕСТВО РАДИОНУКЛИДОВ НА ЗАГРЯЗНЕННЫХ ТЕРРИТОРИЯХ НАКАПЛИВА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рибы, рыба, птиц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вощи, фрукты, зернов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ясо, молоко, яйц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вощи, молоко, яйц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474. [T009531] СПОСОБ ТЕПЛОВОЙ КУЛИНАРНОЙ ОБРАБОТКИ, СПОСОБСТВУЮЩИЙ МАКСИМАЛЬНОЙ ДЕКОНТАМИНАЦИИ ПРОДУКТА</w:t>
      </w:r>
    </w:p>
    <w:p w:rsidR="005136F4" w:rsidRDefault="005136F4" w:rsidP="00B004E4">
      <w:pPr>
        <w:spacing w:line="18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ар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пек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уше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жарк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75. [T009532] ИЗ МОЛОКА РАДИОНУКЛИДЫ ПЕРЕХОДЯТ В ПРОДУКЦИЮ ПЕРЕРАБОТКИ В КОЛИЧЕСТВЕ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ратно пропорциональном жирности конечного продукт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ратно пропорциональном содержанию белка в конечном продукте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ямо пропорциональном содержанию белка в конечном продукте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ямо пропорциональном жирности конечного продукт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76. [T009533] ОСНОВНЫЕ ПРИНЦИПЫ ПОСТРОЕНИЯ РАЦИОНА ПИТАНИЯ НАСЕЛЕНИЯ НА ЗАГРЯЗНЕННОЙ РАДИОНУКЛИДАМИ ТЕРРИТОРИИ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величение доли белков животного происхождения, ограничение поступления полиненасыщенных жирных кислот, увеличение на 20-50% поступления витаминов-антиоксидантов, пищевых волокон, кальция, железа, селена, йода, калия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еличение доли моно- и дисахаридов, ограничение поступления мононенасыщенных жирных кислот, увеличение на 20-50% поступления витаминов-антиоксидантов, пищевых волокон, кальция, железа, селена, йода, калия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меньшение доли поступления йода, пищевых волокон, селена, ограничение поступление животных белков, увеличение поступления на 75% мононенасыщенных жирных кислот</w:t>
      </w: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меньшение доли белков животного происхождения, увеличение поступления полиненасыщенных жирных кислот, увеличение на 80-100% поступления витаминов-антиоксидантов, пищевых волокон, кальция, железа, селена, йода, калия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77. [T009534] ЛЕЧЕБНО-ПРОФИЛАКТИЧЕСКИМ НАЗЫВАЕТСЯ ПИТАНИЕ ЛИЦ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1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ающих в условиях неблагоприятного (особо вредного) воздействия производственной среды, направленное в первую очередь на профилактику профессиональных заболеваний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ходящихся на стационарном лечении в лечебно-профилактических учреждениях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живающих в неблагоприятных экологических условиях, направленное на профилактику экологически обусловленных заболеваний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ходящихся в зоне стихийных бедствий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78. [T009535] ВИДЫ ЛЕЧЕБНО-ПРОФИЛАКТИЧЕСКОГО ПИТАНИ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ционы, витаминные препараты, молоко или кисломолочные продук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филактические завтраки, обеды, ужи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люда, напитки, специализированные продукт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таминные препараты, горячие обеды, сухие пайки, пектин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79. [T009536] РАЦИОНЫ ЛЕЧЕБНО-ПРОФИЛАКТИЧЕСКОГО ПИТАНИЯ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варианты № 1, 2, 2а, 3, 4, 4а, 4б, 5 выдаются, как правило, перед началом смены; должны содержать не менее 50% суточной потребности в нутриентах и энергии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арианты № 1, 2, 3, 4, 5, 6 выдаются в обеденный перерыв; должны содержать не менее 30% суточной потребности в нутриентах и энерг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арианты № 1, 1а, 1б, 2а, 3а, 4а, 4б, 5, 6, 7а выдаются в конце рабочей смены и содержат не менее 15% суточной потребности в нутриентах и энерг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рианты №1, 2, 3, 4 выдаются ежедневно и содержат не менее 80% суточной потребности в нутриентах и энергии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27"/>
        </w:numPr>
        <w:tabs>
          <w:tab w:val="left" w:pos="740"/>
        </w:tabs>
        <w:spacing w:line="271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537] ВИТАМИННЫЕ ПРЕПАРАТЫ В КАЧЕСТВЕ ОТДЕЛЬНОГО ВИДА ЛЕЧЕБНО-ПРОФИЛАКТИЧЕСКОГО ПИТАНИЯ ВЫДАЮТСЯ ПРИ РАБОТЕ В УСЛОВИЯХ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их температур, действия никотинсодержащей пы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зких температур, шума, вибрации, ионизирующего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акта с анилиновыми красителя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сокой влажности, шума, ионизирующего излуче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1. [T009538] ДЛЯ ПОДДЕРЖАНИЯ ВОДНО-ЭЛЕКТРОЛИТНОГО БАЛАНСА У РАБОТНИКОВ В УСЛОВИЯХ ВЫСОКИХ ТЕМПЕРАТУР НЕОБХОДИМО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потреблять расчётное количество воды (или минеральной воды, белково-витаминных и травяных напитко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ерез каждые 25-30 минут работы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потреблять газированные безалкогольные напитки по желанию в течение рабочей смены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742604" w:rsidRDefault="00022D4B" w:rsidP="00B004E4">
      <w:pPr>
        <w:spacing w:line="271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потреблять расчётное количество воды (или минеральной воды, белково-витаминных и травяных напитко</w:t>
      </w: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ерез каждые 50-60 минут работы и по желанию – кофе, какао, прохладительные напитки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потреблять соки или морсы по желанию в течение рабочей смен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2. [T009540] НОМЕНКЛАТУРА ПОСТОЯННО ДЕЙСТВУЮЩИХ ДИЕТ В МНОГОПРОФИЛЬНОМ СТАЦИОНАРЕ НА 200 КОЕК УСТАНАВЛИВАЕТСЯ В СООТВЕТСТВИИ С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его профилем и утверждается на совете по лечебному питанию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можностями пищеблока и утверждается заместителем главного врача по лечебной работе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его основным профилем и утверждается врачом диетолог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споряжением специалиста Роспотребнадзора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3. [T009541] ВО ВСЕХ ЛПУ ДОЛЖНА ПРОВОДИТЬСЯ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руглогодичная С-витаминизация готовой пищи из расчёта 80 мг аскорбиновой кислоты на одного взрослого пациента или 100 мг для беременных и 120 мг для кормящих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-витаминизация готовой пищи в зимне-весенний период из расчёта 100 мг аскорбиновой кислоты на одного взрослого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-витаминизация готовой пищи в летне-осенний период из расчёта 1 мг ретинолового эквивалента на одного взрослого и 0,5 мг ретинолового эквивалента для беременных и кормящих женщин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круглогодичная А-витаминизация готовой пищи из расчёта 1 мг ретинолового эквивалента на одного взрослого пациента, включая беременных и кормящих</w:t>
      </w:r>
    </w:p>
    <w:p w:rsidR="005136F4" w:rsidRDefault="005136F4" w:rsidP="00B004E4">
      <w:pPr>
        <w:spacing w:line="20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4. [T009542] СУТОЧНЫЕ ПРОБЫ ГОТОВОЙ ПИЩИ В ЛПУ ОСТАВЛЯЮТСЯ ЕЖЕДНЕВНО В КОЛИЧЕСТВЕ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дной порции каждого блюда и хранятся в отдельном холодильнике в течение двух суток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дной порции каждого первого блюда и хранятся в отдельном холодильнике в течение одних суток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дной порций первого блюда и одной порции второго блюда и хранятся в отдельном холодильнике в течение трёх суток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вух порций каждого второго блюда и хранятся в отдельном холодильнике в течение одних суток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5. [T009543] ПАТОГЕННЫЕ МИКРООРГАНИЗМЫ, НАЛИЧИЕ КОТОРЫХ НЕ ДОПУСКАЕТСЯ В 25 Г ПИЩЕВОГО ПРОДУКТА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льмонеллы, листер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ишечная палочка, прот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тей, клострид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ишечная палочка, золотистый стафилококк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6. [T009544] ПАТОГЕННЫЕ МИКРООРГАНИЗМЫ, СПОСОБНЫЕ К СОХРАНЕНИЮ И РАЗМНОЖЕНИЮ ПРИ ТЕМПЕРАТУРЕ (4±2°С)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ишечные палочки О157:Н7, листерии, йерсини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льмонеллы, клостридии, энтерококки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отавирусы, стафилококки, сальмонеллы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нтеровирусы, клостридии, листерии</w:t>
      </w:r>
    </w:p>
    <w:p w:rsidR="005136F4" w:rsidRDefault="005136F4" w:rsidP="00B004E4">
      <w:pPr>
        <w:spacing w:line="13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7. [T009545] ПИЩЕВЫМИ ОТРАВЛЕНИЯМИ НАЗЫВАЮТС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2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трые (реже хронические) заболевания, возникающие в результате употребления пищи, значительно обсемененной условно-патогенными видами микроорганизмов или содержащей токсичные для организма вещества микробной и немикробной природы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трые заболевания, возникающие в результате употребления пищи с истекшим сроком годности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стрые заболевания, возникающие в результате употребления недоброкачественной пищи или токсичных для организма непищевых веществ (компоненто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личной природы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ронические заболевания, возникающие в результате длительного употребления пищи, содержащей патогенные микроорганизмы или токсичные вещества микробной и немикробной природы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8. [T009546] К ПИЩЕВЫМ ОТРАВЛЕНИЯМ НЕ ОТНОСЯТСЯ ЗАБОЛЕВАНИЯ, СВЯЗАННЫЕ С АЛИМЕНТАРНЫМ ПОСТУПЛЕНИЕМ В ОРГАНИЗМ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лкогол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ази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стици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ланин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89. [T009547] ПИЩЕВЫЕ ТОКСИКОЗЫ ВЫЗЫВАЮ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ereus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тей, энтерококки, листерии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трептококки, сальмонеллы, кишечные палочк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стерии, сальмонеллы, протей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90. [T009548] КОЛИЧЕСТВО УСЛОВНО-ПАТОГЕННЫХ БАКТЕРИЙ, ВЫЗЫВАЮЩЕЕ КЛИНИЧЕСКИЕ ФОРМЫ ПИЩЕВЫХ ТОКСИКОИНФЕКЦИЙ (КОЕ/Г ПРОДУКТ</w:t>
      </w:r>
      <w:r w:rsidR="00B004E4">
        <w:rPr>
          <w:rFonts w:eastAsia="Times New Roman"/>
          <w:b/>
          <w:bCs/>
          <w:sz w:val="24"/>
          <w:szCs w:val="24"/>
        </w:rPr>
        <w:t>=А</w:t>
      </w:r>
      <w:r w:rsidR="00022D4B">
        <w:rPr>
          <w:rFonts w:eastAsia="Times New Roman"/>
          <w:b/>
          <w:bCs/>
          <w:sz w:val="24"/>
          <w:szCs w:val="24"/>
        </w:rPr>
        <w:t>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×5-10×6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-1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×3-10×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×2-10×3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91. [T009549] ПОДАВЛЯЮЩЕЕ ЧИСЛО СЛУЧАЕВ БОТУЛИЗМА СВЯЗАНО С УПОТРЕБЛЕНИЕМ В ПИЩУ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сервированных и копченых продуктов домашнего приготовл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латов домашнего приготовл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лбасных изделий заводского приготовл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аст-фу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92. [T009551] НЕБЛАГОПРИЯТНЫЕ УСЛОВИЯ ДЛЯ РАЗМНОЖЕНИЯ МИКРООРГАНИЗМОВ В ПИЩ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Н &lt; 4,4, водная активность &lt; 0,8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Н &gt; 4,4, водная активность &gt; 0,8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Н &lt; 5,4, водная активность &gt; 0,8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Н &lt; 5,4, водная активность &lt; 0,95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93. [T009552] ТЕМПЕРАТУРНЫЙ ИНТЕРВАЛ, ПРИ КОТОРОМ КОЛИЧЕСТВО МЕЗОФИЛЬНЫХ УСЛОВНО-ПАТОГЕННЫХ МИКРООРГАНИЗМОВ В ПИЩЕ УДВАИВАЕТСЯ КАЖДЫЕ 15-20 МИНУТ (°С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5-4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8-1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0-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0-6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94. [T009554] ПОНИЖЕНИЕ ВОДНОЙ АКТИВНОСТИ В ПИЩЕВОЙ РЕЦЕПТУРЕ ДОСТИГАЕ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бавлением сахара или поваренной сол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едением консерван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обавлением уксус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ведением глутамата натр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495. [T009555] ДЛЯ ПРЕДОТВРАЩЕНИЯ НАКОПЛЕНИЯ МИКРООРГАНИЗМОВ ВО ВТОРЫХ БЛЮДАХ И ГАРНИРАХ, В СООТВЕТСТВИИ С САНИТАРНЫМИ ПРАВИЛАМИ, ОНИ ДОЛЖНЫ БЫТЬ РЕАЛИЗОВАНЫ В ПРЕДПРИЯТИЯХ ОБЩЕСТВЕННОГО ПИТАНИЯ В ТЕЧЕНИЕ _____ (ЧАС), ИМЕЯ ТЕМПЕРАТУРУ</w:t>
      </w:r>
    </w:p>
    <w:p w:rsidR="005136F4" w:rsidRDefault="00D20CEC" w:rsidP="00B004E4">
      <w:pPr>
        <w:spacing w:line="23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Е НИЖЕ ____ (°С)</w:t>
      </w:r>
    </w:p>
    <w:p w:rsidR="005136F4" w:rsidRDefault="005136F4" w:rsidP="00B004E4">
      <w:pPr>
        <w:spacing w:line="23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-3; 6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-4; 7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0,5-1; 4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-8; 45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96. [T009556] ОСНОВНОЙ ПРИЧИНОЙ ЗНАЧИТЕЛЬНОГО НАКОПЛЕНИЯ (ЗА СЧЁТ ИНТЕНСИВНОГО РАЗМНОЖЕНИЯ) БАКТЕРИЙ В ПИЩЕВЫХ ПРОДУКТАХ ЯВЛЯЕТСЯ НЕСОБЛЮДЕНИ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мпературного режима и сроков хранения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кробиологических нормативов продовольственного сырья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варного соседства при хранении продукто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чной гигиены персоналом пищевого объект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742604" w:rsidP="00B004E4">
      <w:pPr>
        <w:numPr>
          <w:ilvl w:val="0"/>
          <w:numId w:val="28"/>
        </w:numPr>
        <w:tabs>
          <w:tab w:val="left" w:pos="740"/>
        </w:tabs>
        <w:ind w:left="740" w:right="-25" w:hanging="4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20CEC">
        <w:rPr>
          <w:rFonts w:eastAsia="Times New Roman"/>
          <w:b/>
          <w:bCs/>
          <w:sz w:val="24"/>
          <w:szCs w:val="24"/>
        </w:rPr>
        <w:t>[T009558] ОКОНЧАТЕЛЬНЫЙ ДИАГНОЗ «ПИЩЕВОЕ ОТРАВЛЕНИЕ»</w:t>
      </w:r>
    </w:p>
    <w:p w:rsidR="005136F4" w:rsidRDefault="005136F4" w:rsidP="00B004E4">
      <w:pPr>
        <w:spacing w:line="43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D20CEC" w:rsidP="00B004E4">
      <w:pPr>
        <w:ind w:left="2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ТАНАВЛИВАЮТ ПОСЛЕ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получения данных лабораторных исследований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анализа эпидемиологической обстановки</w:t>
      </w:r>
    </w:p>
    <w:p w:rsidR="005136F4" w:rsidRDefault="005136F4" w:rsidP="00B004E4">
      <w:pPr>
        <w:spacing w:line="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бора пищевого анамнеза и выявления «подозреваемого» продукт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нализа первичных симптомов заболевания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98. [T009559] К ЗАДАЧАМ ЛАБОРАТОРНОЙ ДИАГНОСТИКИ ПИЩЕВЫХ ОТРАВЛЕНИЙ НЕ ОТНОСЯ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явление подозреваемого продукт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работка тактики специфического лечен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становление идентичности штаммов, выделенных из различных лабораторных материалов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дентификация причинного фактора отравления с целью установления окончательного диагноз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99. [T009560] ПОД МИКОТОКСИНАМИ ПОНИМАЮТ ОРГАНИЧЕСКИЕ ПРИРОДНЫЕ СОЕДИНЕНИЯ, ЯВЛЯЮЩИЕСЯ ВТОРИЧНЫМИ МЕТАБОЛИТАМИ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чвенных микроскопических грибов, паразитирующих на различных растениях, и обладающие высокой устойчивостью к основным режимам обработки пищ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чвенных микроскопических грибов и накапливающиеся в готовой пище при нарушенных условиях ее хран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ших ядовитых грибов и накапливающиеся в готовой пище при нарушенных сроках ее хран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сших ядовитых грибов и обладающие устойчивостью к основным режимам обработки пищи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0. [T009561] МИКОТОКСИН, НЕ ОБЛАДАЮЩИЙ КАНЦЕРОГЕННОЙ АКТИВНОСТЬЮ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зоксиниваленол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уманиз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тул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флатоксин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1. [T009562] ПИЩЕВАЯ ТЕХНОЛОГИЯ, СНИЖАЮЩАЯ КОНЦЕНТРАЦИЮ ФУЗАРИОТОКСИНОВ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еработка зерна на муку, крупу, крахмал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струзионное производств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ивное производств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печка хлеб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2. [T009563] ОСНОВНОЕ ТОКСИЧЕСКОЕ СОЕДИНЕНИЕ БЛЕДНОЙ ПОГАНК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манитин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усциол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мигдал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ланин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3. [T009564] ОДИН ИЗ САМЫХ ОПАСНЫХ МАРИНОТОКСИНОВ, ИМЕЮЩИХ ВИДОВУЮ СПЕЦИФИЧНОСТЬ (РЫБЫ СЕМЕЙСТВА ОКРУГЛЫХ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тродотокс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цигуатоксин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кситокс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омбротоксин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4. [T009565] ГИГИЕНИЧЕСКАЯ КЛАССИФИКАЦИЯ ПЕСТИЦИДОВ УЧИТЫВАЕТ ИХ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оксичность, степень кумуляции, стойкость в объектах окружающей среды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ханизм действия, стойкость в объектах окружающей среды, цель использования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тепень кумуляции, химическую структуру, механизм действ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имическую структуру, цель использования, механизм действ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5. [T009567] ПРИ ОТРАВЛЕНИИ ФОСФОРОРГАНИЧЕСКИМИ ПЕСТИЦИДАМИ ПЕРВЫЕ СИМПТОМЫ ИНТОКСИКАЦИИ ПО ХОЛИНЕРГИЧЕСКОМУ ТИПУ ПОЯВЛЯЮТСЯ ПРИ СНИЖЕНИИ АКТИВНОСТ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олинэстеразы на 30% и боле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олинэстеразы на 10-20%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актатдегидрогеназы на 30% и боле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актатдегидрогеназы на 10-20%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6. [T009568] НОРМАТИВЫ, СВЯЗАННЫЕ С ПРИМЕНЕНИЕМ ПЕСТИЦИДОВ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пустимая суточная доза, МДУ в пищевых продуктах, ПДК в почв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ксимальная суточная доза, ПДК в пищевых продуктах, МДУ в почв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реднесуточная доза, МДУ в почве, ПДК в пищевых продукта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пустимая суточная доза, ПДК в пищевых продуктах, ПДК в почв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7. [T009569] ПРИ ПРИНЯТИИ РЕШЕНИЯ О СПОСОБАХ ДЕКОНТАМИНАЦИОННОЙ ПЕРЕРАБОТКИ ПИЩЕВОЙ ПРОДУКЦИИ, ЗАГРЯЗНЕННОЙ ФОСФОРОРГАНИЧЕСКИМИ ПЕСТИЦИДАМИ (ФОП), ПРИНИМАЕТСЯ ВО ВНИМАНИЕ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зкая стойкость ФОП в течение времени и по отношению к высокотемпературной обработк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кая стойкость ФОП в течение времени и по отношению к высокотемпературной обработк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окая стойкость ФОП в окружающей среде, низкая стойкость к высокотемпературной обработк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зкая стойкость ФОП в течение времени и высокая по отношению к высокотемпературной обработк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8. [T009570] ПРИ ПРИНЯТИИ РЕШЕНИЯ О СПОСОБАХ ДЕКОНТАМИНАЦИОННОЙ ПЕРЕРАБОТКИ ПИЩЕВОЙ ПРОДУКЦИИ, ЗАГРЯЗНЕННОЙ ХЛОРОРГАНИЧЕСКИМИ ПЕСТИЦИДАМИ (ХОП), ПРИНИМАЕТСЯ ВО ВНИМАНИЕ ИХ ПРИОРИТЕТНОЕ КОНЦЕНТРИРОВАНИЕ В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ир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створимых компонентах продовольств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мплексах пищевых волоко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растворимых компонентах продовольствия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09. [T009571] ПРЯМЫМИ МЕТГЕМОГЛОБИНОБРАЗОВАТЕЛЯМИ ЯВЛЯЮ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три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трозами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траты и нитрозами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траты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29"/>
        </w:numPr>
        <w:tabs>
          <w:tab w:val="left" w:pos="740"/>
        </w:tabs>
        <w:ind w:left="740" w:right="-25" w:hanging="4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572] ПОВЫШЕННЫЕ МДУ НИТРАТОВ УСТАНАВЛИВАЮТСЯ ДЛЯ</w:t>
      </w:r>
    </w:p>
    <w:p w:rsidR="005136F4" w:rsidRDefault="005136F4" w:rsidP="00B004E4">
      <w:pPr>
        <w:spacing w:line="249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B004E4" w:rsidP="00B004E4">
      <w:pPr>
        <w:spacing w:line="264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нних сортов овощей и другой продукции, выращиваемой в условиях защищенного грунта</w:t>
      </w:r>
    </w:p>
    <w:p w:rsidR="005136F4" w:rsidRDefault="005136F4" w:rsidP="00B004E4">
      <w:pPr>
        <w:spacing w:line="228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spacing w:line="264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здних сортов овощей и другой продукции, выращиваемой в условиях открытого грунта</w:t>
      </w:r>
    </w:p>
    <w:p w:rsidR="005136F4" w:rsidRDefault="005136F4" w:rsidP="00B004E4">
      <w:pPr>
        <w:spacing w:line="225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spacing w:line="266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здних сортов овощей и другой продукции, выращиваемой в условиях защищенного грунта</w:t>
      </w:r>
    </w:p>
    <w:p w:rsidR="005136F4" w:rsidRDefault="005136F4" w:rsidP="00B004E4">
      <w:pPr>
        <w:spacing w:line="223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spacing w:line="264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нних сортов овощей и другой продукции, выращиваемой в условиях открытого грунта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11. [T009573] СУЩЕСТВЕННОМУ СНИЖЕНИЮ КОНЦЕНТРАЦИИ НИТРАТОВ В ПИЩЕВОЙ ПРОДУКЦИИ СПОСОБСТВУЮТ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чистка, вымачивание, тепловая обработка, квашение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ушка, замораживание, соление, копчение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мачивание, варка, соление, сушка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амораживание, квашение, тепловая обработк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12. [T009574] КАНЦЕРОГЕННЫЕ N-НИТРОЗАМИНЫ ОБРАЗУЮТСЯ И НАКАПЛИВАЮТСЯ ПРИ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пчении мясопродуктов и рыбы, производстве пивного сол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вашении капус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пекании рыбы и овощ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рке мяса и рыбы, выпекании хлебобулочных издел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13. [T009575] КАНЦЕРОГЕННЫЙ АКРИЛАМИД ОБРАЗУЕТСЯ И НАКАПЛИВАЕТСЯ В ПРОЦЕССЕ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аренья и выпекания при температуре выше 120°С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арки и кипячения при температуре 100°С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олодного дымового копчения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вашения и маринования</w:t>
      </w:r>
    </w:p>
    <w:p w:rsidR="005136F4" w:rsidRDefault="005136F4" w:rsidP="00B004E4">
      <w:pPr>
        <w:spacing w:line="2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14. [T009576] САНИТАРНО-ЗАЩИТНЫЕ ЗОНЫ ДЛЯ ПИЩЕВЫХ ОБЪЕКТОВ ПРОЕКТИРУЮТСЯ ИСХОДЯ ИЗ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ласса опасности объек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лощади, занимаемой объект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иля объек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щности объек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15. [T009577] РАСПОЛОЖЕНИЕ ПРОИЗВОДСТВЕННЫХ ЦЕХОВ ПИЩЕВОГО ОБЪЕКТА ДОЛЖНО ОБЕСПЕЧИВАТЬ ПОТОЧНОСТЬ РАЗДЕЛЬНОЙ ОБРАБОТКИ ПРОДУКЦИИ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ырой и готовой к употреблен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яса и птиц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личных видов сырых овоще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личных видов рыбы и морепродукт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16. [T009578] ГОССАНЭПИДНАДЗОР ЗА ТЕКУЩИМ СОСТОЯНИЕМ ПИЩЕВЫХ ОБЪЕКТОВ ЯВЛЯЕТСЯ ФОРМОЙ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ценки соответствия требованиям санитарного законодательств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ганизации производственного контроля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правления процессом производства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роля производственных процессов</w:t>
      </w:r>
    </w:p>
    <w:p w:rsidR="005136F4" w:rsidRDefault="005136F4" w:rsidP="00B004E4">
      <w:pPr>
        <w:spacing w:line="25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30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579] ПИЩЕВЫЕ ОБЪЕКТЫ НЕ МОГУТ ФУНКЦИОНИРОВАТЬ ПРИ ОТСУТСТВИ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олодной или горячей вод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центрального отопл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истем ионизации воздух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стем кондиционирования воздух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518. [T009580] В ЛИЧНЫЕ МЕДИЦИНСКИЕ КНИЖКИ РАБОТНИКОВ ПИЩЕВЫХ ОБЪЕКТОВ ВНОСЯТ ДАННЫЕ О ПРОХОЖДЕН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варительного и периодических медицинских осмотров и обследований, результатах аттестации по итогам гигиенического обучени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варительного медицинского осмотра, сведения о раннее сделанных прививках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варительного медицинского осмотра и результатах аттестации по итогам гигиенического обучени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иодических медицинских осмотров и обследовани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19. [T009581] ОБЪЕКТАМИ ПРОИЗВОДСТВЕННОГО КОНТРОЛЯ НА ПИЩЕВЫХ ПРЕДПРИЯТИЯХ ЯВЛЯЮ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ритические контрольные точ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чальный и конечный этапы производства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пасные с позиций травматизма этапы производств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словия хранения продовольственного сырь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20. [T009582] ПОД КРИТИЧЕСКИМИ КОНТРОЛЬНЫМИ ТОЧКАМИ ПОНИМАЮ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тадии производства (оборот</w:t>
      </w: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>, на которых возможно осуществление контроля и предотвращение (удаление) опасного фактор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частки производства с повышенным риском травматизма персонал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тапы производственного процесса, на которых возможно микробное обсеменение продукц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еменные интервалы, определяющие кратность контроля за этапами производства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21. [T009585] ТЕМПЕРАТУРА ПЕРВЫХ, ВТОРЫХ И ХОЛОДНЫХ ТРЕТЬИХ БЛЮД НА РАЗДАЧЕ ДОЛЖНА БЫТЬ СООТВЕТСТВЕННО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 ниже 75˚С, не ниже 65˚С и не выше 14˚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более 77˚С, 50˚С и 10˚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ниже 70˚С, не ниже 60˚С и не выше 18˚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 выше 65˚С, 55˚С и 20˚С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22. [T009588] НЕ ДОПУСКАЕТСЯ ПРИМЕНЕНИЕ ПИЩЕВЫХ ДОБАВОК С ЦЕЛЬЮ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72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скировки запаха, несвойственного данному виду продукт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менения кислотности продукта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зменения консистенции продукта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зменения цвета продукт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23. [T009589] НЕ ДОПУСКАЕТСЯ ПРИМЕНЯТЬ ПИЩЕВЫЕ КРАСИТЕЛИ В СЛЕДУЮЩИХ ПИЩЕВЫХ ПРОДУКТАХ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ках фруктов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ндитерских изделиях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хладительных напитк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лбасных изделия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24. [T009590] ГОСУДАРСТВЕННОЙ РЕГИСТРАЦИИ ПОДЛЕЖИ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дукция детского пит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лодоовощная продук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олочная продук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ясная продукц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25. [T009591] ЗАДАЧА ПЕРВОГО ЭТАПА САНИТАРНО-ЭПИДЕМИОЛОГИЧЕСКОЙ ЭКСПЕРТИЗЫ ПАРТИИ ПИЩЕВОЙ ПРОДУКЦИИ – ЭТО ОЦЕНКА СООТВЕТСТВИ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документального сопровождения партии продукции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органолептических показателей образца продукции </w:t>
      </w:r>
      <w:r w:rsidR="00022D4B"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микробиологических показателей образца продукции </w:t>
      </w:r>
      <w:r w:rsidR="00022D4B"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условий и сроков хранения партии продукции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26. [T009592] ПРИ ОТСУТСТВИИ ПОЛНОГО НАБОРА НЕОБХОДИМОЙ СОПРОВОДИТЕЛЬНОЙ ДОКУМЕНТАЦИИ ПАРТИЯ ПИЩЕВОЙ ПРОДУКЦИ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знается потенциально опасной и изымается из оборот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ебует незамедлительной реализации по сниженной стоимости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ребует немедленного уничтожения или технической утилизации</w:t>
      </w:r>
    </w:p>
    <w:p w:rsidR="005136F4" w:rsidRDefault="005136F4" w:rsidP="00B004E4">
      <w:pPr>
        <w:spacing w:line="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ребует немедленной реализации при отсутствии внешних признаков порч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27. [T009593] ПОРЯДОК И СРОК ИСПОЛНЕНИЯ ПРЕДПИСАНИЯ ОБ УТИЛИЗАЦИИ НЕКАЧЕСТВЕННОЙ ПИЩЕВОЙ ПРОДУКЦИ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ладелец в трёхдневный срок предоставляет в орган государственного надзора документальное подтверждение о судьбе снятой с реализации партии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ладелец в двухнедельный срок предоставляет в орган государственного надзора информацию о судьбе снятой с реализации партии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алисты, уполномоченные осуществлять госсанэпиднадзор, в трёхдневный срок обеспечивают утилизацию снятой с реализации парт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ладелец в недельный срок предоставляет в орган государственного надзора документальное подтверждение о судьбе снятой с реализации парт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28. [T009594] ПИЩЕВАЯ ПРОДУКЦИЯ, ВЫРАБАТЫВАЕМАЯ ИЗ ИЛИ С ИСПОЛЬЗОВАНИЕМ ГЕННО-ИНЖЕНЕРНО-МОДИФИЦИРОВАННЫХ ОРГАНИЗМОВ (ГМО) И НАХОДЯЩАЯСЯ В ОБОРОТЕ В РОССИЙСКОЙ ФЕДЕРАЦИИ, ДОЛЖН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меть свидетельство о государственной регистрации и маркировку при содержании ГМО более 0,9%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двергаться процедуре обязательного декларирования соответствия и маркироваться при содержании ГМО более 5%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аркироваться при содержании ГМО более 15%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меть свидетельство и государственной регистрации и маркировку при содержании ГМО более 1,5%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31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595] ДОПУСТИМЫЕ КОНЦЕНТРАЦИИ МИГРАЦИИ УСТАНАВЛИВАЮТСЯ ДЛ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ономеров и вспомогательных технологических компонентов полимерного материала, контактирующего с пищевыми продуктами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лимеров, контактирующих с пищевыми продуктам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ксичных элементов и радионуклидов, содержащихся в почвах сельскохозяйственных угоди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имических соединений, присутствующих в воде, используемой для мытья и приготовления пищевых продуктов</w:t>
      </w:r>
    </w:p>
    <w:p w:rsidR="005136F4" w:rsidRDefault="005136F4" w:rsidP="00B004E4">
      <w:pPr>
        <w:spacing w:line="23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0. [T009596] РЕГЛАМЕНТ ПРИМЕНЕНИЯ СИНТЕТИЧЕСКИХ И ПОЛИМЕРНЫХ МАТЕРИАЛОВ, КОНТАКТИРУЮЩИХ С ПИЩЕВЫМИ ПРОДУКТАМИ, НЕ УЧИТЫВАЕТ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объём контактирующей пищевой продукции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вид контактирующей пищевой продукции</w:t>
      </w:r>
    </w:p>
    <w:p w:rsidR="005136F4" w:rsidRDefault="00022D4B" w:rsidP="00B004E4">
      <w:pPr>
        <w:spacing w:line="233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мпературу контактирующей пищевой продукци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ратность использования контактирующих изделий и материал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1. [T009597] ИЗ ЧИСЛА НАНОМАТЕРИАЛОВ В ПИЩЕВОЙ ПРОМЫШЛЕННОСТИ ИСПОЛЬЗУЮТСЯ МАТЕРИАЛЫ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держащие функциональные наночастицы размером 1-100 н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стоящие из наночастиц размерами 1-100 н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держащие функциональные наночастицы размером менее 1 нм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стоящие из измельченного до наноразмеров (1-100 нм) пищевого сырья и компонентов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2. [T009598] ФОРМА ОБЯЗАТЕЛЬНОГО ПОДТВЕРЖДЕНИЯ СООТВЕТСТВИЯ СПЕЦИАЛИЗИРОВАННОЙ ПИЩЕВОЙ ПРОДУКЦИИ ТРЕБОВАНИЯМ НОРМАТИВНЫХ И ТЕХНИЧЕСКИХ ДОКУМЕНТОВ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осударственная регистра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екларирование соответств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цензиров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ертификац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3. [T009599] К СПЕЦИАЛИЗИРОВАННОЙ ПИЩЕВОЙ ПРОДУКЦИИ НЕ ОТНОСЯ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ищевые добавк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дукты для диетического профилактического питания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дукты для диетического лечебного питан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дукты для детского питания</w:t>
      </w:r>
    </w:p>
    <w:p w:rsidR="005136F4" w:rsidRDefault="005136F4" w:rsidP="00B004E4">
      <w:pPr>
        <w:spacing w:line="24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4. [T009600] ПИЩЕВАЯ ПРОДУКЦИЯ ДЛЯ ПИТАНИЯ СПОРТСМЕНОВ ОТНОСИТСЯ К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пециализирован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етическо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илактичес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ово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5. [T009601] ВЕТЕРИНАРНО-САНИТАРНОЙ ЭКСПЕРТИЗЕ ПОДЛЕЖИ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переработанная пищевая продукция животного происхожд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товая пищевая продукция животного происхожд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отовая пищевая продукция растительного происхожд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переработанная пищевая продукция растительного происхожден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6. [T009603] ДЕКЛАРИРОВАНИЮ СООТВЕТСТВИЯ ПОДЛЕЖИТ ВСЯ ПИЩЕВАЯ ПРОДУКЦИЯ, ЗА ИСКЛЮЧЕНИЕМ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переработанной пищевой продукции животного происхожд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переработанной пищевой продукции растительного происхождени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олочной пищевой проду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ясной пищевой продукц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7. [T009604] СРОКИ ГОДНОСТИ ПИЩЕВЫХ ПРОДУКТОВ ОБОСНОВЫВАЮТСЯ И УСТАНАВЛИВАЮ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готовителе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нистерством здравоохран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рольно-надзорными органам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рганами по сертифика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8. [T009605] ЭТАП РЕГУЛЯРНОЙ ОБРАБОТКИ СТОЛОВОЙ ПОСУДЫ, НЕ ПРЕДУСМОТРЕННЫЙ ДЛЯ АНАЛОГИЧНОЙ ОБРАБОТКИ КУХОННОЙ ПОСУДЫ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зинфек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оласкив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сушива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ытье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39. [T009606] НА ПРЕДПРИЯТИИ ОБЩЕСТВЕННОГО ПИТАНИЯ ЗАПРЕЩЕНЫ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32"/>
        </w:numPr>
        <w:tabs>
          <w:tab w:val="left" w:pos="496"/>
        </w:tabs>
        <w:spacing w:line="442" w:lineRule="auto"/>
        <w:ind w:left="760" w:right="-25" w:hanging="4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СПОЛЬЗОВАНИЮ ЯЙЦА 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утиные </w:t>
      </w:r>
      <w:r w:rsidR="00022D4B">
        <w:rPr>
          <w:rFonts w:eastAsia="Times New Roman"/>
          <w:sz w:val="24"/>
          <w:szCs w:val="24"/>
        </w:rPr>
        <w:t>~Б)</w:t>
      </w:r>
      <w:r>
        <w:rPr>
          <w:rFonts w:eastAsia="Times New Roman"/>
          <w:sz w:val="24"/>
          <w:szCs w:val="24"/>
        </w:rPr>
        <w:t xml:space="preserve"> куриные диетические</w:t>
      </w:r>
    </w:p>
    <w:p w:rsidR="005136F4" w:rsidRDefault="005136F4" w:rsidP="00B004E4">
      <w:pPr>
        <w:spacing w:line="10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епелиные</w:t>
      </w:r>
    </w:p>
    <w:p w:rsidR="005136F4" w:rsidRDefault="005136F4" w:rsidP="00B004E4">
      <w:pPr>
        <w:spacing w:line="240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уриные столовые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540. [T009607] НА ПРЕДПРИЯТИИ ОБЩЕСТВЕННОГО ПИТАНИЯ ТЕМПЕРАТУРА ГОРЯЧЕЙ ВОДЫ ДОЛЖНА БЫТЬ НЕ НИЖЕ (°С)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6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7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5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41. [T009608] НА ПРЕДПРИЯТИИ ОБЩЕСТВЕННОГО ПИТАНИЯ РАЗДЕЛОЧНЫЙ ИНВЕНТАРЬ ИМЕЕТ СПЕЦИАЛЬНУЮ МАРКИРОВКУ В ЦЕЛЯХ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упреждения пищевых отравл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упреждения перемешивания разнородной проду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добства его использования персонал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личественного учёта используемого инвентар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42. [T009609] НА ПРЕДПРИЯТИИ ОБЩЕСТВЕННОГО ПИТАНИЯ ЗАПРЕЩАЕТСЯ ПРИНИМАТ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дукцию домашнего приготовл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потрошеную дичь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сервы в стеклянных банка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дукцию с истекающими сроками годност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33"/>
        </w:numPr>
        <w:tabs>
          <w:tab w:val="left" w:pos="740"/>
        </w:tabs>
        <w:spacing w:line="271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611] НА ПРЕДПРИЯТИИ ОБЩЕСТВЕННОГО ПИТАНИЯ ГОТОВНОСТЬ КОТЛЕТНЫХ ИЗДЕЛИЙ ДОСТИГАЕТСЯ ТЕМПЕРАТУРОЙ В ТОЛЩЕ ПРОДУКТА НЕ НИЖЕ _____ (°С) В ТЕЧЕНИЕ _____ (МИН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90; 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90; 2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80; 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80; 2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44. [T009612] НА ПРЕДПРИЯТИИ ОБЩЕСТВЕННОГО ПИТАНИЯ ДОПУСКАЕТСЯ ИЗГОТОВЛЕНИЕ ЯИЧНИЦЫ-ГЛАЗУНЬИ ТОЛЬКО ИЗ ЯИЦ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уриных диетичес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епели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уси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уриных столов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545. [T009613] НА ПРЕДПРИЯТИИ ОБЩЕСТВЕННОГО ПИТАНИЯ ПРОМЫВКА ОТВАРНЫХ ГАРНИРОВ ИЗ МАКАРОН, РИСА ОСУЩЕСТВЛЯЕТСЯ ТОЛЬКО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орячей кипячёной водо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утилированной водой комнатной температуры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ипячёной водой комнатной температуры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олодной водопроводной водой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46. [T009614] НА ПРЕДПРИЯТИИ ОБЩЕСТВЕННОГО ПИТАНИЯ ЗАПРЕЩАЕТСЯ ИЗГОТОВЛЕНИ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карон по-флотс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линчиков с мясной начинк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ясного студн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ыбного заливного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47. [T009615] ПРИГОТОВЛЕНИЕ БЛЮД НА МАНГАЛАХ, РЕШЁТКАХ В МЕСТАХ ОТДЫХА И НА УЛИЦЕ РАЗРЕШАЕТСЯ ПРИ УСЛОВИИ ИСПОЛЬЗОВАНИЯ ПОЛУФАБРИКАТОВ, ИЗГОТОВЛЕННЫХ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стационарных организациях общественного пит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 пищевых производств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 месте реализац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передвижном пищеблок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48. [T009616] В ОРГАНИЗАЦИЯХ ОБЩЕСТВЕННОГО ПИТАНИЯ ЗАПРЕЩАЕТСЯ ОСТАВЛЯТЬ НА СЛЕДУЮЩИЙ ДЕНЬ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ртофельное пюр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вежие фрукты и овощ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мпо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орячие первые блю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49. [T009617] ЯЙЦА, ПРЕДНАЗНАЧЕННЫЕ ДЛЯ ПРИГОТОВЛЕНИЯ КРЕМА, ПРЕДВАРИТЕЛЬНО ОБРАБАТЫВАЮТСЯ В ВАНН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-секционн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-секцион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-секцион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-секционно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50. [T009618] ДЛЯ ПРИГОТОВЛЕНИЯ КРЕМА РАЗРЕШАЕТСЯ ИСПОЛЬЗОВАТЬ МАСЛО СЛИВОЧНОЕ С МАССОВОЙ ДОЛЕЙ ВЛАГИ НЕ БОЛЕЕ (%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0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51. [T009620] ФАЛЬСИФИЦИРУЮЩЕЕ ВЕЩЕСТВО, ПОВЫШАЮЩЕЕ УРОВЕНЬ АЗОТА В МОЛОК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лам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екись водор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криламид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д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52. [T009621] НА ХЛЕБОЗАВОД ДЛЯ ПЕРЕРАБОТКИ НА ПИЩЕВУЮ ПРОДУКЦИЮ НЕ ПРИНИМАЕТСЯ ОБРАТНО ХЛЕБ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 плесень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ерств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 механическими повреждения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 истекшим сроком реализа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553. [T009623] НАИБОЛЬШУЮ ЭПИДЕМИОЛОГИЧЕСКУЮ ОПАСНОСТЬ ИМЕЕТ КРЕМ С СОДЕРЖАНИЕМ САХАРА В ВОДНОЙ ФАЗЕ (%)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же 60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ше 6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же 7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ше 7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54. [T009624] ДЛЯ ИЗГОТОВЛЕНИЯ КРЕМА РАЗРЕШАЕТСЯ ИСПОЛЬЗОВАТЬ МАСЛО СЛИВОЧНОЕ С МАССОВОЙ ДОЛЕЙ ЖИРА НЕ МЕНЕЕ (%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8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70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9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0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55. [T009625] ПЕРЕД ПРИГОТОВЛЕНИЕМ ЯИЧНОЙ МАССЫ ВСЕ ЯЙЦА,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ВАРИТЕЛЬНО ОВОСКОПИРОВАННЫЕ И ПЕРЕЛОЖЕННЫЕ В РЕШЁТЧАТЫЕ МЕТАЛЛИЧЕСКИЕ КОРОБКИ ИЛИ ВЕДРА, ОБРАБАТЫВАЮТСЯ В ВАНН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-секцион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-секционно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-секцион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-секционно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742604" w:rsidP="00B004E4">
      <w:pPr>
        <w:numPr>
          <w:ilvl w:val="0"/>
          <w:numId w:val="34"/>
        </w:numPr>
        <w:tabs>
          <w:tab w:val="left" w:pos="740"/>
        </w:tabs>
        <w:spacing w:line="289" w:lineRule="auto"/>
        <w:ind w:left="260" w:right="-25" w:firstLine="2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 </w:t>
      </w:r>
      <w:r w:rsidR="00D20CEC">
        <w:rPr>
          <w:rFonts w:eastAsia="Times New Roman"/>
          <w:b/>
          <w:bCs/>
          <w:sz w:val="23"/>
          <w:szCs w:val="23"/>
        </w:rPr>
        <w:t>[T009627] ГРАФИК ПРОВЕДЕНИЯ БАКТЕРИОЛОГИЧЕСКИХ ИССЛЕДОВАНИЙ КРЕМОВОЙ ПРОДУКЦИИ СОДЕРЖИТСЯ В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грамме производственного контрол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хнических условиях на продукц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ОСТе на продукц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казаниях Роспотребнадзор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57. [T009628] СТЕНЫ ПРОИЗВОДСТВЕННЫХ ПОМЕЩЕНИЙ ХЛЕБОЗАВОДА ДОЛЖНЫ БЫТЬ ОБЛИЦОВАНЫ ГЛАЗУРОВАННОЙ ПЛИТКОЙ ИЛИ ДРУГИМИ МАТЕРИАЛАМИ, ДАЮЩИМИ ВОЗМОЖНОСТЬ ПРОВОДИТЬ ВЛАЖНУЮ УБОРКУ, НА ВЫСОТУ НЕ МЕНЕЕ (М)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,7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,8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,6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,55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58. [T009629] ПЕРЕД ВХОДОМ В ПРОИЗВОДСТВЕННЫЕ ПОМЕЩЕНИЯ ХЛЕБОЗАВОДА ДОЛЖНЫ БЫТЬ ПРЕДУСМОТРЕНЫ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врики, смоченные дезинфицирующим раствор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ханизмы для чистки обув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шкафчики для переобув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амбур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35"/>
        </w:numPr>
        <w:tabs>
          <w:tab w:val="left" w:pos="740"/>
        </w:tabs>
        <w:spacing w:line="266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09630] ПРОИЗВОДСТВЕННЫЕ ПОМЕЩЕНИЯ И ЦЕХИ ХЛЕБОЗАВОДА ЗАПРЕЩАЕТСЯ РАЗМЕЩАТЬ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подвальных и полуподвальных помещения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 первых этажах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пристроенных помещения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 последних этажа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60. [T009631] ПРИ ВАРКЕ КОЛБАСНЫХ ИЗДЕЛИЙ ТЕМПЕРАТУРА ВНУТРИ БАТОНА ДОЛЖНА ДОСТИГАТЬ (°С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0-7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72-7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4-7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8-7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61. [T009632] ТЕРМИЧЕСКАЯ ОБРАБОТКА КОЛБАСНЫХ ИЗДЕЛИЙ ПОСЛЕДОВАТЕЛЬНО ВКЛЮЧАЕ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жарку, варку, охлаждени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арку, охлаждение, обжарк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арку, обжарку, охлажде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хлаждение, обжарку, варк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62. [T009633] ФОСФАТЫ ПРИ ПРОИЗВОДСТВЕ КОЛБАСНЫХ ИЗДЕЛИЙ ВВОДЯТСЯ НА НАЧАЛЬНОЙ СТАДИ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уттерования в количестве не более 0,4% для увеличения водосвязывающей способности фарша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ола в количестве не более 0,4% для увеличения водосвязывающей способности фарша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уттерования в количестве не более 1% для увеличения водосвязывающей способности фарш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ола в количестве не более 1% для увеличения водосвязывающей способности фарша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63. [T009634] НИТРИТ НАТРИЯ ПРИ ПРОИЗВОДСТВЕ КОЛБАСНЫХ ИЗДЕЛИЙ ВВОДИТСЯ НА ЭТАП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ола в концентрации не выше 2,5% для фиксации цвета и консерваци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иловки в концентрации не выше 5% для фиксации вкуса и консервации</w:t>
      </w:r>
    </w:p>
    <w:p w:rsidR="005136F4" w:rsidRDefault="005136F4" w:rsidP="00B004E4">
      <w:pPr>
        <w:spacing w:line="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ормирования батонов в концентрации не выше 5% для фиксации вкуса и консерваци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уттерования в концентрации не выше 2,5% для фиксации цвета и консерва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64. [T009635] СОДЕРЖАНИЕ НИТРИТА НАТРИЯ В ГОТОВОМ КОЛБАСНОМ ИЗДЕЛИИ ДЛЯ ДЕТСКОГО ПИТАНИЯ НЕ ДОЛЖНО ПРЕВЫШАТЬ (МГ/К</w:t>
      </w:r>
      <w:r w:rsidR="00022D4B">
        <w:rPr>
          <w:rFonts w:eastAsia="Times New Roman"/>
          <w:b/>
          <w:bCs/>
          <w:sz w:val="24"/>
          <w:szCs w:val="24"/>
        </w:rPr>
        <w:t>~Г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65. [T009636] ТЕМПЕРАТУРА ГОМОГЕННОЙ МАССЫ КОЛБАСНОГО ФАРША ПОСЛЕ ОКОНЧАТЕЛЬНОГО ПРИГОТОВЛЕНИЯ НЕ ДОЛЖНА ПРЕВЫШАТЬ (°С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8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4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66. [T009637] ПРИГОТОВЛЕНИЕ ФАРША КОЛБАС ВКЛЮЧАЕТ СЛЕДУЮЩИЕ ЭТАПЫ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мельчение на волчке, посол, созревание, куттерование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ол, созревание, куттерование, измельчение на волчке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ол, созревание, измельчение на волчке, куттерование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уттерование, измельчение на волчке, посол, созревание</w:t>
      </w:r>
    </w:p>
    <w:p w:rsidR="005136F4" w:rsidRDefault="005136F4" w:rsidP="00B004E4">
      <w:pPr>
        <w:spacing w:line="2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567. [T009638] ПОДГОТОВКА СЫРЬЯ ПРИ ПРОИЗВОДСТВЕ КОЛБАС ВКЛЮЧАЕТ СЛЕДУЮЩИЕ ПОСЛЕДОВАТЕЛЬНЫЕ ЭТАПЫ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делку, обвалку, жиловк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валку, жиловку, разделк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жиловку, разделку обвалку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делку, жиловку, обвалку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68. [T009639] СКОРОПОРТЯЩИЕСЯ МОЛОЧНЫЕ ПРОДУКТЫ ДОЛЖНЫ ХРАНИТЬСЯ ПРИ ТЕМПЕРАТУРЕ (°С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-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0-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-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-8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569. [T009640] МАКСИМАЛЬНЫЙ СРОК ХРАНЕНИЯ ПАСТЕРИЗОВАННОГО МОЛОКА ДО РАЗЛИВА СОСТАВЛЯЕТ НЕ БОЛЕЕ (ЧАС)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0. [T009643] ПАСТЕРИЗАЦИЯ МОЛОКА ПРОИЗВОДИТСЯ С ЦЕЛЬЮ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ничтожения значительного количества вегетативной микрофлор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ничтожения значительного количества споровых и вегетативных фор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зменения внешнего вида и цвет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лучшения вкусовых качест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1. [T009644] ПОСЛЕДОВАТЕЛЬНОСТЬ ЭТАПОВ ДО ТЕПЛОВОЙ ОБРАБОТКИ МОЛОКА НА ЗАВОД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ильтрация, нормализация, гомогенизац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охлаждение, сепарирование, нормализация, фильтрация, гомогенизация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сепарирование, нормализация, гомогенизация, фильтрация, охлаждение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нормализация, фильтрация, гомогенизация, охлаждение, сепарирование</w:t>
      </w:r>
    </w:p>
    <w:p w:rsidR="005136F4" w:rsidRDefault="005136F4" w:rsidP="00B004E4">
      <w:pPr>
        <w:spacing w:line="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2. [T009645] ДЛЯ УСТАНОВЛЕНИЯ БЕЗОПАСНОСТИ МОЛОКА ПО БАКТЕРИОЛОГИЧЕСКИМ ПОКАЗАТЕЛЯМ НА СТАДИИ ПРИЁМА ПРИМЕНЯЕТСЯ ПРОБА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дуктаз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осфатаз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оксидаз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егидрогеназная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3. [T009647] ПРИ ПОСТУПЛЕНИИ МОЛОКА НА МОЛОКОЗАВОД ЕГО ТЕМПЕРАТУРА НЕ ДОЛЖНА ПРЕВЫШАТЬ (°С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4. [T009648] ОБОРУДОВАНИЕ МОЛОЧНОГО ЗАВОДА НЕ ПОДВЕРГАЕТСЯ ВТОРИЧНОЙ ДЕЗИНФЕКЦИИ ПРИ ПРОСТОЕ МЕНЕ (ЧАС)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5. [T009649] РАСПОЛОЖЕНИЕ ПРОИЗВОДСТВЕННЫХ ЦЕХОВ МОЛОЧНОГО ЗАВОДА ДОЛЖНО ОБЕСПЕЧИВАТ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точность технологических процесс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полнение мероприятий по охране труд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блюдение безопасности производства для прилежащей жилой территори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добство работы персонала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6. [T009650] КАТАБОЛИЗМ ПИЩЕВЫХ ЖИРОВ ПОВЫШАЕТ ВЕЛИЧИНУ ОСНОВНОГО ОБМЕНА НА (%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-1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-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5-3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-5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7. [T009651] ХИМИЧЕСКАЯ СТРУКТУРА РАСТИТЕЛЬНЫХ МАСЕЛ ОТЛИЧАЕТСЯ ОТ ЖИВОТНОГО ЖИРА ПО СОСТАВУ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ирных кисло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итами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инерал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минокислот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8. [T009652] МАКСИМАЛЬНЫЙ ГЛИКЕМИЧЕСКИЙ ИНДЕКС ИМЕЕТ КАРТОФЕЛЬ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печен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виде пюр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жаре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варно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79. [T009653] НАИБОЛЬШЕЕ КОЛИЧЕСТВО СИТОСТЕРИНА СОДЕРЖИТСЯ В МАСЛ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укурузн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ливков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ев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дсолнечн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80. [T009655] ДЛЯ ОЦЕНКИ ДИСБАЛАНСА УГЛЕВОДОВ У ЗДОРОВОГО ЧЕЛОВЕКА ИСПОЛЬЗУЕТСЯ УРОВЕН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ликозилированного гемоглобина А1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люкозы сыворотки кров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сулина в кров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птина в моч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81. [T009656] УНИВЕРСАЛЬНЫЙ БИОМАРКЕР ЭФФЕКТИВНОСТИ АНТИОКСИДАНТНОЙ ЗАЩИТЫ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лоновый диальдегид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сстановленный глутатио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цитохром Р-45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ликозилированный гемоглобин А1с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582. [T009657] КОФЕРМЕНТОМ АНТИОКСИДАНТНОЙ СИСТЕМЫ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ибофлав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иридокс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балам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иамин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1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83. [T009658] КЛЮЧЕВЫМ КЛЕТОЧНЫМ ЗАЩИТНО-АДАПТАЦИОННЫМ СУБСТРАТОМ АНТИОКСИДАНТНОЙ ЗАЩИТЫ И БИОТРАНСФОРМАЦИИ КСЕНОБИОТИКОВ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сстановленный глутатио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кисленный глутатио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люкуроновая кисло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скорбиновая кисло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84. [T009659] РЕКОМЕНДУЕМЫЕ ИНТЕРВАЛЫ МЕЖДУ ПРИЁМАМИ ПИЩИ У ВЗРОСЛОГО ЗДОРОВОГО ЧЕЛОВЕКА (ЧАС)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-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-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4-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-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85. [T009668] ДОЛЯ ПРОСТЫХ УГЛЕВОДОВ В ЭНЕРГОЦЕННОСТИ РАЦИОНА НЕ ДОЛЖНА ПРЕВЫШАТЬ _______ %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0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0</w:t>
      </w:r>
    </w:p>
    <w:p w:rsidR="00920D2D" w:rsidRDefault="00920D2D" w:rsidP="00B004E4">
      <w:pPr>
        <w:shd w:val="clear" w:color="auto" w:fill="FF0000"/>
        <w:spacing w:line="259" w:lineRule="exact"/>
        <w:ind w:right="-25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136F4" w:rsidRDefault="005136F4" w:rsidP="00B004E4">
      <w:pPr>
        <w:shd w:val="clear" w:color="auto" w:fill="FF0000"/>
        <w:spacing w:line="259" w:lineRule="exact"/>
        <w:ind w:right="-25"/>
        <w:rPr>
          <w:sz w:val="20"/>
          <w:szCs w:val="20"/>
        </w:rPr>
      </w:pPr>
    </w:p>
    <w:p w:rsidR="005136F4" w:rsidRDefault="005136F4" w:rsidP="00B004E4">
      <w:pPr>
        <w:shd w:val="clear" w:color="auto" w:fill="FF0000"/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86. [T010079] ПРОИЗВОДСТВЕННЫЙ КОНТРОЛЬ УСЛОВИЙ ТРУДА ОСУЩЕСТВЛЯЕТСЯ</w:t>
      </w:r>
    </w:p>
    <w:p w:rsidR="005136F4" w:rsidRDefault="005136F4" w:rsidP="00B004E4">
      <w:pPr>
        <w:shd w:val="clear" w:color="auto" w:fill="FFFF00"/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дивидуальными предпринимателями и юридическими лицами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олжностными лицами государственной санитарно-эпидемиологической службы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осударственной инспекцией труда</w:t>
      </w:r>
    </w:p>
    <w:p w:rsidR="005136F4" w:rsidRDefault="005136F4" w:rsidP="00B004E4">
      <w:pPr>
        <w:shd w:val="clear" w:color="auto" w:fill="FFFF00"/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раслевыми профсоюзами</w:t>
      </w:r>
    </w:p>
    <w:p w:rsidR="005136F4" w:rsidRDefault="005136F4" w:rsidP="00B004E4">
      <w:pPr>
        <w:shd w:val="clear" w:color="auto" w:fill="FFFF00"/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13" w:lineRule="exact"/>
        <w:ind w:right="-25"/>
        <w:rPr>
          <w:sz w:val="20"/>
          <w:szCs w:val="20"/>
        </w:rPr>
      </w:pPr>
    </w:p>
    <w:p w:rsidR="005136F4" w:rsidRDefault="00920D2D" w:rsidP="00B004E4">
      <w:pPr>
        <w:numPr>
          <w:ilvl w:val="0"/>
          <w:numId w:val="36"/>
        </w:numPr>
        <w:tabs>
          <w:tab w:val="left" w:pos="740"/>
        </w:tabs>
        <w:ind w:left="740" w:right="-25" w:hanging="4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20CEC">
        <w:rPr>
          <w:rFonts w:eastAsia="Times New Roman"/>
          <w:b/>
          <w:bCs/>
          <w:sz w:val="24"/>
          <w:szCs w:val="24"/>
        </w:rPr>
        <w:t>[T010080] ПО РЕЗУЛЬТАТАМ ГОСУДАРСТВЕННОГО КОНТРОЛЯ</w:t>
      </w:r>
    </w:p>
    <w:p w:rsidR="005136F4" w:rsidRDefault="005136F4" w:rsidP="00B004E4">
      <w:pPr>
        <w:spacing w:line="5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5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НАДЗОР</w:t>
      </w:r>
      <w:r w:rsidR="00B004E4">
        <w:rPr>
          <w:rFonts w:eastAsia="Times New Roman"/>
          <w:b/>
          <w:bCs/>
          <w:sz w:val="24"/>
          <w:szCs w:val="24"/>
        </w:rPr>
        <w:t>=А</w:t>
      </w:r>
      <w:r w:rsidR="00022D4B">
        <w:rPr>
          <w:rFonts w:eastAsia="Times New Roman"/>
          <w:b/>
          <w:bCs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ЗА ОБЕСПЕЧЕНИЕМ НА ПРЕДПРИЯТИИ БЕЗОПАСНЫХ УСЛОВИЙ ТРУДА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ставляется акт проверки, оформляется предписание, составляется протокол об административном нарушении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даются сертификаты, санитарные паспорта на сырье, готовую продукц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ставляется протокол об административном нарушении, выдаются сертификат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ставляется список профессий для проведения предварительных и периодических медицинских осмотров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88. [T010081] ГОСУДАРСТВЕННЫЙ КОНТРОЛЬ УСЛОВИЙ ТРУДА ОСУЩЕСТВЛЯЕТС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лжностными лицами санитарно-эпидемиологической служб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дивидуальными предпринимателями и юридическими лиц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раслевыми министерств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раслевыми профсоюзам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89. [T010082] СТРУКТУРУ СЛУЖБЫ ОХРАНЫ ТРУДА ПРЕДПРИЯТИЯ ОПРЕДЕЛЯЕ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одател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митет (комиссия) по охране тру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союзная организа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чальник службы охраны тру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690. [T010083] ОРГАНИЗАЦИИ, ОКАЗЫВАЮЩИЕ УСЛУГИ В ОБЛАСТИ ПРОВЕДЕНИЯ СПЕЦИАЛЬНОЙ ОЦЕНКИ УСЛОВИЙ ТРУДА, ДОЛЖНЫ БЫТЬ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ккредитова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ертифицированы</w:t>
      </w: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цензирова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ицензированы и сертифицирован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91. [T010084] ПРИ ОТСУТСТВИИ ШТАТНОГО СПЕЦИАЛИСТА ПО ОХРАНЕ ТРУДА ЕГО ФУНКЦИИ МОЖЕТ ОСУЩЕСТВЛЯТЬ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одател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фсоюзная организа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дицинская служба предприят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рганы местного самоуправле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92. [T010085] ЧИСЛЕННОСТЬ РАБОТНИКОВ СЛУЖБЫ ОХРАНЫ ТРУДА ОПРЕДЕ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одателем в соответствии с ТК РФ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едеральным законом от 28.12.2013 № 42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союзной организа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ачом по гигиене тру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93. [T010086] ОБЯЗАННОСТИ ПО ОБЕСПЕЧЕНИЮ БЕЗОПАСНЫХ УСЛОВИЙ И ОХРАНЕ ТРУДА ВОЗЛАГАЮТСЯ Н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одател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ботник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чальника службы охраны тру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ача по гигиене тру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694. [T010087] В НАСТОЯЩЕЕ ВРЕМЯ РЕГЛАМЕНТИРУЮЩИМ ДОКУМЕНТОМ, ОПРЕДЕЛЯЮЩИМ ПОРЯДОК ПРОВЕДЕНИЯ ПРЕДВАРИТЕЛЬНЫХ И ПЕРИОДИЧЕСКИХ МЕДИЦИНСКИХ ОСМОТРОВ ЛИЦ, РАБОТАЮЩИХ ВО ВРЕДНЫХ УСЛОВИЯХ ТРУДА, ЯВЛЯЕТСЯ</w:t>
      </w:r>
    </w:p>
    <w:p w:rsidR="005136F4" w:rsidRDefault="005136F4" w:rsidP="00B004E4">
      <w:pPr>
        <w:spacing w:line="19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каз Минздравсоцразвития РФ от 12.04.2011 № 302н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удовой кодекс РФ</w:t>
      </w:r>
    </w:p>
    <w:p w:rsidR="005136F4" w:rsidRDefault="005136F4" w:rsidP="00B004E4">
      <w:pPr>
        <w:spacing w:line="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З от 30.03.1999 № 52 «О санитарно-эпидемиологическом благополучи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каз Минздравсоцразвития РФ от 16.08.2004 № 83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95. [T010088] ПРОВЕДЕНИЕ СПЕЦИАЛЬНОЙ ОЦЕНКИ УСЛОВИЙ ТРУДА РЕГУЛИРУЕТ ФЕДЕРАЛЬНЫЙ ЗАКОН №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26</w:t>
      </w: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2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89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96. [T010089] ДИНАМИЧЕСКАЯ ПОЛОЖИТЕЛЬНАЯ РАБОТА ХАРАКТЕРИЗУ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емещением груза в направлении, противоположном действию силы тяжест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емещением груза по горизонта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ддержанием груза в неподвижном состоян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мещением груза в направлении действия силы тяжести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97. [T010090] ВРЕМЯ РЕГЛАМЕНТИРОВАННЫХ ПЕРЕРЫВОВ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ходит в продолжительность сме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входит в продолжительность сме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ходит в обеденный переры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ходит в продолжительность межсменного отдых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98. [T010091] ОДНИМ ИЗ ПОКАЗАТЕЛЕЙ ТЯЖЕСТИ ТРУДА ЯВЛЯЕТС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ксимальная масса перемещаемого груз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лительность сосредоточенного наблюдения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онотонность трудового процесса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лотность поступающих сигналов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99. [T010092] ОДНИМ ИЗ ПРИЗНАКОВ УТОМЛЕНИЯ ПРИ ВЫПОЛНЕНИИ ФИЗИЧЕСКОЙ РАБОТЫ ЯВЛЯЕТС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нижение показателя вынослив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вышение мышечной сил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нижение минутного объёма дых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меньшение показателя треморометр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0. [T010093] К СТАТИЧЕСКОЙ МОЖЕТ БЫТЬ ОТНЕСЕНА РАБОТА ПО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ддержанию груза в неподвижном состоян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емещению груза против силы тяже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емещению груза в направлении силы тяжести</w:t>
      </w: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мещению груза по горизонтал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1. [T010094] В ТЕЧЕНИЕ РАБОЧЕЙ СМЕНЫ РЕГЛАМЕНТИРОВАННЫЕ ПЕРЕРЫВЫ ВВОДЯТ В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чале фазы снижения работоспособ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ередине фазы высокой работоспособност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це фазы врабатываем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азе «конечного порыва»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2. [T010095] УМСТВЕННЫЙ ТРУД ВКЛЮЧАЕТ В СЕБЯ РАБОТЫ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язанные с приёмом и анализом информации, требующие напряжения памяти и внима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вязанные с необходимостью быстрого перемещения грузов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полняемые с поддержанием определённой рабочей позы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полняемые при наличии постоянного контакта с людьми</w:t>
      </w:r>
    </w:p>
    <w:p w:rsidR="005136F4" w:rsidRDefault="005136F4" w:rsidP="00B004E4">
      <w:pPr>
        <w:spacing w:line="14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3. [T010096] СУБЪЕКТИВНЫМ ПРИЗНАКОМ УТОМЛЕНИЯ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сталос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еличение брака в выполняемой работе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зменение показателей функционального состояния органов и систем работник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нижение количественных показателей трудовой деятельности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4. [T010097] С ПОМОЩЬЮ МЕТОДА ДИНАМОМЕТРИИ ОПРЕДЕЛЯЮ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носливость к статическим напряжениям и максимальную произвольную сил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ичество наклонов за смен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ъём памя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исло касаний в единицу времен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5. [T010098] К ВИДАМ УМСТВЕННОЙ ТРУДОВОЙ ДЕЯТЕЛЬНОСТИ ОТНОСИТСЯ ТРУД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чащихся и студен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долаз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рузчик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емлекоп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6. [T010100] МЕТОДОМ ХРОНОМЕТРАЖНЫХ ИССЛЕДОВАНИЙ МОЖНО ОПРЕДЕЛИТЬ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742604" w:rsidRDefault="00B004E4" w:rsidP="00B004E4">
      <w:pPr>
        <w:spacing w:line="472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лотность рабочего дня и длительность отдельных рабочих операций </w:t>
      </w:r>
    </w:p>
    <w:p w:rsidR="00742604" w:rsidRDefault="00022D4B" w:rsidP="00B004E4">
      <w:pPr>
        <w:spacing w:line="472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обходимость введения обеденного перерыва </w:t>
      </w:r>
    </w:p>
    <w:p w:rsidR="00742604" w:rsidRDefault="00022D4B" w:rsidP="00B004E4">
      <w:pPr>
        <w:spacing w:line="472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крытый период зрительно-моторной реакции </w:t>
      </w:r>
    </w:p>
    <w:p w:rsidR="005136F4" w:rsidRDefault="00022D4B" w:rsidP="00B004E4">
      <w:pPr>
        <w:spacing w:line="472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рытое время сухожильных рефлекс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07. [T010101] ВРЕМЕННОЕ СНИЖЕНИЕ РАБОТОСПОСОБНОСТИ, ВОЗНИКАЮЩЕЕ ПРИ ВЫПОЛНЕНИИ РАБОТЫ, НАЗЫВАЕТС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томление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еутомление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ессиональным заболевание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изводственно обусловленным заболевание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8. [T010103] К СТАТИЧЕСКОЙ МОЖЕТ БЫТЬ ОТНЕСЕНА РАБОТА ПО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ддержанию рабочей поз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емещению груза в направлении силы тяже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емещению груза по горизонтал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мещению груза против силы тяжести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09. [T010106] РАЦИОНАЛИЗАЦИЯ РЕЖИМА ТРУДА И ОТДЫХА, РАЦИОНАЛИЗАЦИЯ ТРУДОВОЙ ДЕЯТЕЛЬНОСТИ ДОСТИГАЕТСЯ ПУТЁМ ВНЕДРЕНИ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О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еденных перерыв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гламентированных перерыв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рганизации досуга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0. [T010107] ПО ХАРАКТЕРУ РАБОТЫ МЫШЦ ФИЗИЧЕСКАЯ НАГРУЗКА ПОДРАЗДЕЛЯЕТСЯ НА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намическу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окальну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гиональну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щую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1. [T010108] ЭЛЕКТРОМИОГРАФИЧЕСКИМ ПРИЗНАКОМ УТОМЛЕНИЯ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величение амплитуды осцилляци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нижение амплитуды осцилляц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сутствие изменений амплитуды осцилляц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иодическое изменение амплитуды осцилляций в обе сторон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2. [T010109] ЯДЫ, ХОРОШО РАСТВОРИМЫЕ В ВОДЕ, ВЫВОДЯТСЯ ГЛАВНЫМ ОБРАЗОМ ЧЕРЕЗ</w:t>
      </w:r>
    </w:p>
    <w:p w:rsidR="005136F4" w:rsidRDefault="005136F4" w:rsidP="00B004E4">
      <w:pPr>
        <w:shd w:val="clear" w:color="auto" w:fill="FFFF00"/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чки</w:t>
      </w:r>
    </w:p>
    <w:p w:rsidR="005136F4" w:rsidRDefault="005136F4" w:rsidP="00B004E4">
      <w:pPr>
        <w:shd w:val="clear" w:color="auto" w:fill="FFFF00"/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ёгкие</w:t>
      </w:r>
    </w:p>
    <w:p w:rsidR="005136F4" w:rsidRDefault="005136F4" w:rsidP="00B004E4">
      <w:pPr>
        <w:shd w:val="clear" w:color="auto" w:fill="FFFF00"/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ищеварительную систему</w:t>
      </w:r>
    </w:p>
    <w:p w:rsidR="005136F4" w:rsidRDefault="005136F4" w:rsidP="00B004E4">
      <w:pPr>
        <w:shd w:val="clear" w:color="auto" w:fill="FFFF00"/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ж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3. [T010110] ОРГАНАМИ, ИМЕЮЩИМИ ОСНОВНОЕ ЗНАЧЕНИЕ В ДЕЗИНТОКСИКАЦИИ И ТРАНСФОРМАЦИИ ХИМИЧЕСКИХ СОЕДИНЕНИЙ В ОРГАНИЗМЕ, ЯВЛЯЮ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чень и поч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люнные железы и поджелудочная желе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железы внутренней секрец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ёгкие и кож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4. [T010111] ИСХОДНЫМ ПАРАМЕТРОМ ТОКСИКОМЕТРИИ, КОТОРЫЙ ИСПОЛЬЗУЮТ ДЛЯ ВЫЧИСЛЕНИЯ ПДК ВРЕДНОГО ВЕЩЕСТВА В ВОЗДУХЕ РАБОЧЕЙ ЗОНЫ,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Limch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DL5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Zch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Kcum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5. [T010112] АГРЕГАТНОЕ СОСТОЯНИЕ, В КОТОРОМ ВЕЩЕСТВО ЛУЧШЕ ВСЕГО ПРОНИКАЕТ ЧЕРЕЗ КОЖУ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идкос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вердое веществ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р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аз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6. [T010113] КОНЦЕНТРАЦИЯ ВЕЩЕСТВА, А НЕ ЕГО ДОЗА ОПРЕДЕЛЯЕТ ДЕЙСТВИЕ ЯДА ПРИ ПОСТУПЛЕНИИ ЧЕРЕЗ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ёгк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жные покров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рюшин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ищеварительную систему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7. [T010114] ЗОНА ОСТРОГО ДЕЙСТВИЯ - ЭТО ОТНОШЕНИЕ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DL50 к Limac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Limac к DL5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CL50 к Limch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Limac к Limch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18. [T010115] ОСНОВНОЙ ПУТЬ ПОСТУПЛЕНИЯ СВИНЦА И ЕГО СОЕДИНЕНИЙ В ОРГАНИЗМ В ПРОИЗВОДСТВЕННЫХ УСЛОВИЯХ: ЧЕРЕЗ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ыхательные пу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лизистые оболоч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повреждённую кож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ищеварительную систему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19. [T010116] ПРИ НАЛИЧИИ ВРЕДНЫХ УСЛОВИЙ ТРУДА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изводственные факторы среды и трудового процесса превышают гигиенические нормативы и могут оказывать неблагоприятное действие на работающего человека и/или его потомство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акторы производственной среды и трудового процесса не превышают гигиенических нормативов, принятых для рабочего мест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едные и опасные факторы не превышают гигиенических нормативов, принятых в качестве безопасных для насел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изводственные факторы значительно превышают гигиенические нормативы в течение рабочей смены, создавая угрозу для жизни, высокий риск развития острых профессиональных поражений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20. [T010117] ОПТИМАЛЬНЫЕ УСЛОВИЯ ТРУДА ХАРАКТЕРИЗУЮТС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хранением здоровья работающих , сохранением высокой работоспособности и отсутствием вредных или опасных факторо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можным кратковременным отклонением состояния здоровья работающих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вышением гигиенических нормативов факторов производственной среды, принятых для рабочего мест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вышением гигиенических нормативов, принятых в качестве безопасных для населени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21. [T010118] УСЛОВИЯ ТРУДА ОКАЗЫВАЮТ ВЛИЯНИЕ НА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оспособность и здоровье работни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ремя воздействия яда на организ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икроклимат в цех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ффективность работы вентиляц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22. [T010119] ПРОИЗВОДСТВЕННЫЙ ФАКТОР НАЗЫВАЕТСЯ ВРЕДНЫМ, ЕСЛИ ОН МОЖЕТ ПРИВЕСТИ К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болеванию работни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авматическому повреждению работник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нижению работоспособности и травматическому повреждению работник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лохому настроению работник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23. [T010120] ПРОФЕССИОНАЛЬНО ЗНАЧИМОЙ ПСИХИЧЕСКОЙ ФУНКЦИЕЙ ЧЕЛОВЕКА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мя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трота зр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сяз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орость слухомоторной реак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24. [T010122] В УСЛОВИЯХ НАГРЕВАЮЩЕГО МИКРОКЛИМАТА ОРГАНИЗМ ТЕРЯЕТ С ПОТОМ ПРЕИМУЩЕСТВЕННО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инеральные соли, витамины и воду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елки, витамины, жир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ду и витами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тамины, углеводы и жир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25. [T010124] ПЫЛЬ ЯВЛЯЕТСЯ АЭРОЗОЛЬЮ ПРЕИМУЩЕСТВЕННО _______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ЙСТВИ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иброген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ксического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ллерген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дражающего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26. [T010125] НАИБОЛЕЕ ОПАСНЫМИ, С ТОЧКИ ЗРЕНИЯ РАЗВИТИЯ ПНЕВМОКОНИОЗОВ, ЯВЛЯЮТСЯ ПЫЛЕВЫЕ ЧАСТИЦЫ РАЗМЕРОМ (МКМ)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т 1 до 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лее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о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 5 до 10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27. [T010127] ОДИН ИЗ МЕХАНИЗМОВ ТЕРМОРЕГУЛЯЦИИ, ОБЕСПЕЧИВАЮЩИЙ ПОДДЕРЖАНИЕ ТЕПЛОВОГО БАЛАНСА ПРИ РАБОТЕ</w:t>
      </w:r>
    </w:p>
    <w:p w:rsidR="005136F4" w:rsidRDefault="005136F4" w:rsidP="00B004E4">
      <w:pPr>
        <w:spacing w:line="2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37"/>
        </w:numPr>
        <w:tabs>
          <w:tab w:val="left" w:pos="481"/>
        </w:tabs>
        <w:spacing w:line="442" w:lineRule="auto"/>
        <w:ind w:left="760" w:right="-25" w:hanging="4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СЛОВИЯХ ОХЛАЖДАЮЩЕГО МИКРОКЛИМАТА 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увеличение теплопродукции </w:t>
      </w:r>
      <w:r w:rsidR="00022D4B">
        <w:rPr>
          <w:rFonts w:eastAsia="Times New Roman"/>
          <w:sz w:val="24"/>
          <w:szCs w:val="24"/>
        </w:rPr>
        <w:t>~Б)</w:t>
      </w:r>
      <w:r>
        <w:rPr>
          <w:rFonts w:eastAsia="Times New Roman"/>
          <w:sz w:val="24"/>
          <w:szCs w:val="24"/>
        </w:rPr>
        <w:t xml:space="preserve"> снижение теплопродукции</w:t>
      </w:r>
    </w:p>
    <w:p w:rsidR="005136F4" w:rsidRDefault="005136F4" w:rsidP="00B004E4">
      <w:pPr>
        <w:spacing w:line="23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spacing w:line="467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снижение теплоотдачи конвекцией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увеличение теплоотдачи испарением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28. [T010128] У РАБОТАЮЩИХ В УСЛОВИЯХ ИНТЕНСИВНОГО ИНФРАКРАСНОГО ОБЛУЧЕНИЯ (&gt; 1000 ВТ/М2) МОЖЕТ РАЗВИТЬС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тарак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лауком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строфия сетчат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лектроофтальм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29. [T010129] НАИБОЛЬШЕЙ ФИБРОГЕННОЙ АКТИВНОСТЬЮ ОБЛАДАЮТ АЭРОЗОЛИ, СОДЕРЖАЩИ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ободный диоксид крем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рбонат кальц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ксиды желе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ксиды марганц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38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10130] В СЛУЧАЕ РАЗГЕРМЕТИЗАЦИИ ИНДИВИДУАЛЬНОЙ СИСТЕМЫ ДЫХАНИЯ РЕЗЕРВНОЕ ВРЕМЯ ЛЕТЧИКА ЗАВИСИТ О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рциального давления кислорода в окружающей сред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ты поле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ожения тела (позы)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мпературы окружающей сред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39"/>
        </w:numPr>
        <w:shd w:val="clear" w:color="auto" w:fill="FFFF00"/>
        <w:tabs>
          <w:tab w:val="left" w:pos="741"/>
        </w:tabs>
        <w:spacing w:line="569" w:lineRule="auto"/>
        <w:ind w:left="760" w:right="-25" w:hanging="4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[T010131] ЕДИНИЦЕЙ ОСВЕЩЕННОСТИ ЯВЛЯЕТСЯ 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люкс </w:t>
      </w:r>
      <w:r w:rsidR="00022D4B">
        <w:rPr>
          <w:rFonts w:eastAsia="Times New Roman"/>
          <w:sz w:val="24"/>
          <w:szCs w:val="24"/>
        </w:rPr>
        <w:t>~Б)</w:t>
      </w:r>
      <w:r>
        <w:rPr>
          <w:rFonts w:eastAsia="Times New Roman"/>
          <w:sz w:val="24"/>
          <w:szCs w:val="24"/>
        </w:rPr>
        <w:t xml:space="preserve"> люмен </w:t>
      </w:r>
      <w:r w:rsidR="00022D4B">
        <w:rPr>
          <w:rFonts w:eastAsia="Times New Roman"/>
          <w:sz w:val="24"/>
          <w:szCs w:val="24"/>
        </w:rPr>
        <w:t>~В)</w:t>
      </w:r>
      <w:r>
        <w:rPr>
          <w:rFonts w:eastAsia="Times New Roman"/>
          <w:sz w:val="24"/>
          <w:szCs w:val="24"/>
        </w:rPr>
        <w:t xml:space="preserve"> кандела </w:t>
      </w:r>
      <w:r w:rsidR="00022D4B">
        <w:rPr>
          <w:rFonts w:eastAsia="Times New Roman"/>
          <w:sz w:val="24"/>
          <w:szCs w:val="24"/>
        </w:rPr>
        <w:t>~Г)</w:t>
      </w:r>
      <w:r>
        <w:rPr>
          <w:rFonts w:eastAsia="Times New Roman"/>
          <w:sz w:val="24"/>
          <w:szCs w:val="24"/>
        </w:rPr>
        <w:t xml:space="preserve"> стильб</w:t>
      </w: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32. [T010132] ОСНОВНЫМИ ГИГИЕНИЧЕСКИМИ ТРЕБОВАНИЯМИ К РАЦИОНАЛЬНОМУ ИСКУССТВЕННОМУ ОСВЕЩЕНИЮ ЯВЛЯЮТСЯ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статочность и равномернос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яркость и блескос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растность и равномернос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лескость и контрастнос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33. [T010138] ШУМ С ПРЕОБЛАДАЮЩЕЙ ЧАСТОТОЙ 125 ГЦ ОТНОСИТСЯ К КЛАССУ ШУМОВ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зкочастотны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реднечаст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окочастот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нальн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34. [T010139] ПРИ ИЗМЕНЕНИИ УРОВНЯ ШУМА ЗА РАБОЧУЮ СМЕНУ БОЛЕЕ ЧЕМ НА 5 ДБА ОН НАЗЫВА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постоян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оянны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наль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широкополосны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35. [T010141] ЗАВИСИМОСТЬ МЕЖДУ НАРАСТАНИЕМ СИЛЫ ЗВУКА И ЕГО ВОСПРИЯТИЕМ ОРГАНОМ СЛУХ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огарифмическ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ямо пропорциональ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ратно пропорциональ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кспоненциальная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36. [T010142] ЭКРАНЫ ИЗ ЗВУКОПОГЛОЩАЮЩИХ МАТЕРИАЛОВ И КОЖУХИ ДЛЯ ОБОРУДОВАНИЯ ПРИМЕНЯЮТСЯ ДЛЯ СНИЖЕНИЯ ШУМ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очастот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зкочастотн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тоян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нального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37. [T010143] ИНТЕНСИВНОЕ ВОЗДЕЙСТВИЕ КОНТАКТНОГО УЛЬТРАЗВУКА НА РУКИ ПРИ ПРОВЕДЕНИИ ДЕФЕКТОСКОПИИ ПРОЯВЛЯЕТСЯ СИМПТОМАМ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ибрационной болез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ессонной болез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удорожной болез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ермати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38. [T010144] ШУМ, В СПЕКТРЕ КОТОРОГО МАКСИМАЛЬНЫЕ ВЕЛИЧИНЫ ЗВУКОВОГО ДАВЛЕНИЯ ПРИХОДЯТСЯ НА ЧАСТОТУ 1000 ГЦ, ОТНОСИТСЯ К КЛАССУ ШУМОВ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очастот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зкочаст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реднечаст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верхвысокочастотных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39. [T010145] ДЛЯ БОРЬБЫ С ВИБРАЦИЕЙ БОЛЕЕ РАЦИОНАЛЬНЫМ ЯВЛЯЕТСЯ ЕЕ УМЕНЬШЕНИ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источнике образова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 пути распространения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утём применения средств индивидуальной защиты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утём применения средств коллективной защиты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0. [T010146] ПРИ ИЗМЕНЕНИИ УРОВНЯ ШУМА ЗА РАБОЧУЮ СМЕНУ НЕ БОЛЕЕ ЧЕМ НА 5 ДБА ОН НАЗЫВА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тоян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еблющимся во времен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широкополос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нальны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1. [T010148] ПРОФЕССИОНАЛЬНАЯ ТУГОУХОСТЬ ВОЗНИКАЕТ БЫСТРЕЕ, ЕСЛИ ШУМ ИМЕЕТ ХАРАКТЕР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постоянный и тона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оян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нальный и постоян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широкополосны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2. [T010150] ДЛЯ ПРЕДУПРЕЖДЕНИЯ НЕБЛАГОПРИЯТНОГО ВОЗДЕЙСТВИЯ ИНФРАЗВУКА НА РАБОТАЮЩЕГО НАИБОЛЕЕ ЭФФЕКТИВНЫМ ЯВЛЯЕТС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нижение инфразвука в источнике его образования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нижение инфразвука по пути распространения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ние средств индивидуальной защиты</w:t>
      </w:r>
    </w:p>
    <w:p w:rsidR="005136F4" w:rsidRDefault="005136F4" w:rsidP="00B004E4">
      <w:pPr>
        <w:spacing w:line="1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граничение времени воздействия за счёт введения регламентированных перерывов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3. [T010151] ВИБРАЦИЯ, КАК ПРОИЗВОДСТВЕННАЯ ВРЕДНОСТЬ ПРЕДСТАВЛЯЕТ СОБОЙ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ханические колебания, воспринимаемые при контакте с колеблющимся телом в процессе производственной деятельност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ханические колебания воздушной среды, воспринимаемые в процессе производственной деятельности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лектромагнитные колебания, воспринимаемые человеком в процессе трудовой деятельност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ханические колебания, воспринимаемые при контакте с колеблющимся телом в быту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4. [T010157] ИНФРАЗВУК ПРЕДСТАВЛЯЕТ СОБОЙ МЕХАНИЧЕСКИЕ КОЛЕБАНИЯ ВОЗДУШНОЙ СРЕДЫ В ЧАСТОТНОМ (ОКТАВНОМ) ДИАПАЗОН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6 Гц и ниж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2-8000 Гц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6 кГц и выш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 8Кгц до 16 кГц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5. [T010158] ПРИ ИЗМЕНЕНИИ УРОВНЯ ИНФРАЗВУКА БОЛЕЕ 6 ДБ ЗА ВРЕМЯ НАБЛЮДЕНИЯ ОН НАЗЫВА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постоян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оян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наль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широкополосны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6. [T010160] ВИБРАЦИЯ, КОТОРАЯ ПЕРЕДАЕТСЯ НА РАБОЧЕЕ МЕСТО (СИДЕНЬЕ) КРАНОВЩИКА ПОДЪЁМНОГО КРАНА НА СТРОИТЕЛЬНОЙ ПЛОЩАДКЕ, ОТНОСИТСЯ К ОБЩЕЙ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ранспортно-технологическ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анспорт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хнологическ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изводственно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7. [T010162] ДЛЯ УМЕНЬШЕНИЯ ИНТЕНСИВНОСТИ ВИБРАЦИИ РАБОЧЕГО МЕСТА ИСПОЛЬЗУ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иброизоляцию рабочего места и оборудо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граничение времени работ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астую замену работающих на рабочем мест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изводственную вентиляцию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40"/>
        </w:numPr>
        <w:tabs>
          <w:tab w:val="left" w:pos="740"/>
        </w:tabs>
        <w:spacing w:line="271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10163] ЭЛЕКТРОМАГНИТНЫЕ ВОЛНЫ, ИСПОЛЬЗУЕМЫЕ ДЛЯ ТЕРМИЧЕСКОЙ ОБРАБОТКИ МЕТАЛЛОВ (ИНДУКЦИОННЫЙ НАГРЕ</w:t>
      </w:r>
      <w:r w:rsidR="00022D4B">
        <w:rPr>
          <w:rFonts w:eastAsia="Times New Roman"/>
          <w:b/>
          <w:bCs/>
          <w:sz w:val="24"/>
          <w:szCs w:val="24"/>
        </w:rPr>
        <w:t>~В)</w:t>
      </w:r>
      <w:r>
        <w:rPr>
          <w:rFonts w:eastAsia="Times New Roman"/>
          <w:b/>
          <w:bCs/>
          <w:sz w:val="24"/>
          <w:szCs w:val="24"/>
        </w:rPr>
        <w:t>, ИМЕЮТ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Ч-диапазо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Ч-диапазон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ВЧ-диапазо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Ч-диапазон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49. [T010167] ОСНОВНЫМ ВРЕДНЫМ ФАКТОРОМ ПРИ РАБОТЕ ЛАЗЕРНЫХ УСТАНОВОК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ямое лазерное излуч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шу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амма излуч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сокотемпературная плазм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0. [T010169] МЕРКУРИАЛИЗМОМ НАЗЫВАЮТ ХРОНИЧЕСКОЕ ОТРАВЛЕНИ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тутью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винц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арганце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ромо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1. [T010170] САТУРНИЗМОМ НАЗЫВАЮТ ХРОНИЧЕСКОЕ ОТРАВЛЕНИЕ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инц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туть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арганце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ром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52. [T010171] ДЛЯ ХРОНИЧЕСКОГО ОТРАВЛЕНИЯ СВИНЦОМ ХАРАКТЕРНО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рушение порфиринового обме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гнетение холинэстераз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витие пневмокони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витие дерматит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3. [T010172] РАБОТОДАТЕЛЬ ЗА СЧЁТ СОБСТВЕННЫХ СРЕДСТВ ПРОИЗВОДИТ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обретение и выдачу средств индивидуальной защи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ганизацию обед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нитарно-курортное леч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рганизацию корпоративных вечеров отдых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4. [T010173] ПОРАЖЕНИЯ ГЛАЗ ВОЗНИКАЮТ ПРИ ВОЗДЕЙСТВИИ ЭМП ДИАПАЗОНА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Ч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Ч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Ч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Ч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5. [T010174] БИОЛОГИЧЕСКИЙ ЭФФЕКТ ВОЗДЕЙСТВИЯ ЭМП РАДИОЧАСТОТ ЗАВИСИТ О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астоты колебаний и длительности воздейств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лощади поверхности те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ессии работни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раста и стажа работ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6. [T010176] ЭЛЕКТРОМАГНИТНЫЕ ПОЛЯ ХАРАКТЕРИЗУЮ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астотой колеба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ффективной температур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агнитной проницаемостью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отношением магнитной и электрической составляющи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7. [T010177] В РАДИОНАВИГАЦИИ И РАДИОЛОКАЦИИ ИСПОЛЬЗУЮТ РАДИОВОЛНЫ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Ч-диапазо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Ч-диапазо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ВЧ-диапазо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Ч-диапазона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8. [T010180] ЛАЗЕРНОЕ ИЗЛУЧЕНИЕ УЛЬТРАФИОЛЕТОВОЙ ОБЛАСТИ СПЕКТРА В ОРГАНЕ ЗРЕНИЯ ДОСТИГАЕ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оговиц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етчат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ъюнктив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русталик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59. [T010181] ЛАЗЕРНОЕ ИЗЛУЧЕНИЕ ДАЛЬНЕЙ ИНФРАКРАСНОЙ ОБЛАСТИ СПЕКТРА В ОРГАНЕ ЗРЕНИЯ ДОСТИГАЕ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рустали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оговиц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ъюнктив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етчатк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60. [T010182] ЛАЗЕРНЫМИ УСТАНОВКАМИ, ПРИМЕНЯЕМЫМИ В НАРОДНОМ ХОЗЯЙСТВЕ, ГЕНЕРИРУЕТСЯ ИЗЛУЧЕНИ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идимо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йтронно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МП диапазона радиочасто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γ-излучение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61. [T010184] ЭЛЕКТРИЧЕСКУЮ СОСТАВЛЯЮЩУЮ (Е)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МАГНИТНОГО ПОЛЯ ОПРЕДЕЛЯЮТ В ЗОНЕ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ду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лнов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фра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альней волново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62. [T010185] ЛАЗЕРНОЕ ИЗЛУЧЕНИЕ ВИДИМОЙ И БЛИЖНЕЙ ИНФРАКРАСНОЙ ОБЛАСТИ СПЕКТРА В ОРГАНЕ ЗРЕНИЯ ДОСТИГАЕТ</w:t>
      </w: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тчат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оговиц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ъюнктив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русталика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63. [T010186] ДЕЙСТВИЕ БЕНЗИНА НА ОРГАНИЗМ ПРИВОДИТ К ПОЯВЛЕНИЮ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ркотического действия, сонлив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емора конечност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рматитов, фолликулит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астроэнтерита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64. [T010187] ОСНОВНОЙ ПУТЬ ПОСТУПЛЕНИЯ ОРГАНИЧЕСКИХ РАСТВОРИТЕЛЕЙ В ОРГАНИЗМ РАБОТНИКА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рганы дых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елудочно-кишечный трак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лизистые оболоч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жные покров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65. [T010188] СОЕДИНЕНИЯ МАРГАНЦА В УСЛОВИЯХ ПРОИЗВОДСТВА МОГУТ ВЫЗЫВА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ркинсониз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ерматиты, экзем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гетативные дисфункции (потливость, саливацию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невмокониоз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66. [T010189] ДЛЯ СНИЖЕНИЯ КОНЦЕНТРАЦИИ ПАРОВ ОРГАНИЧЕСКИХ РАСТВОРИТЕЛЕЙ В ВОЗДУХЕ РАБОЧЕЙ ЗОНЫ НАИБОЛЕЕ ЦЕЛЕСООБРАЗНО ПРИМЕНЕНИЕ ВЕНТИЛЯЦИИ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ханической местной вытяж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ветривания помещени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ханической местной приточ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эра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67. [T010190] ОРГАНИЧЕСКИМ РАСТВОРИТЕЛЕМ, ОКАЗЫВАЮЩИМ ВЛИЯНИЕ НА СИСТЕМУ КРОВЕТВОРЕНИЯ, ЯВЛЯЕТС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ензол</w:t>
      </w: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цето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нзин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ирт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68. [T010191] ДЛЯ СПИРТОВ, КЕТОНОВ И ЭФИРОВ НАИБОЛЕЕ ХАРАКТЕРНЫМ ЯВЛЯЕТСЯ ИХ ДЕЙСТВИЕ НА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рвную систем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ровь и органы кроветвор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ышечную систем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ыхательную систем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69. [T010193] ВИБРАЦИЯ, КОТОРАЯ ПЕРЕДАЕТСЯ НА РАБОЧЕЕ МЕСТО (СИДЕНЬЕ) ТРАКТОРИСТА, ОТНОСИТСЯ К: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щей, транспортн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щей, транспортно-технологичес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щей, технологическ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стно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0. [T010195] ЭЛЕКТРОМАГНИТНЫЕ ВОЛНЫ, ИСПОЛЬЗУЕМЫЕ ДЛЯ ТЕРМИЧЕСКОЙ ОБРАБОТКИ МЕТАЛЛОВ (ИНДУКЦИОННЫЙ НАГРЕ</w:t>
      </w:r>
      <w:r w:rsidR="00022D4B">
        <w:rPr>
          <w:rFonts w:eastAsia="Times New Roman"/>
          <w:b/>
          <w:bCs/>
          <w:sz w:val="24"/>
          <w:szCs w:val="24"/>
        </w:rPr>
        <w:t>~В)</w:t>
      </w:r>
      <w:r>
        <w:rPr>
          <w:rFonts w:eastAsia="Times New Roman"/>
          <w:b/>
          <w:bCs/>
          <w:sz w:val="24"/>
          <w:szCs w:val="24"/>
        </w:rPr>
        <w:t>, ИМЕЮ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имущественно ВЧ-диапазо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Ч-диапазон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ВЧ-диапазо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Ч-диапазон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1. [T010198] РАДИОВОЛНЫ, ИСПОЛЬЗУЕМЫЕ ДЛЯ ЛОКАЦИИ ПРЕПЯТСТВИЙ, ИМЕ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Ч-диапазо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ВЧ-диапазо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Ч-диапазон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Ч-диапазон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2. [T010199] НАИБОЛЕЕ КАРДИНАЛЬНЫМ МЕРОПРИЯТИЕМ ПО ОЗДОРОВЛЕНИЮ ТРУДА РАБОТАЮЩИХ С ЛАЗЕРНЫМИ УСТАНОВКАМИ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кранирова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учение по охране труд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крытие поверхностей помещения материалами с малым коэффициентом отраж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менение лазеров, работающих в инфракрасном или ультрафиолетовом диапазоне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3. [T010200] ПРИ НОРМИРОВАНИИ ЛАЗЕРНОГО ИЗЛУЧЕНИЯ В ПЕРВУЮ ОЧЕРЕДЬ ОПРЕДЕЛЯЕТС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апазон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лительность импульс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емя работы с установ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структивные особенности установк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4. [T010203] ОТДАЛЕННЫЙ ЭФФЕКТ ДЕЙСТВИЯ БЕНЗОЛА НА ОРГАНИЗМ ЗАКЛЮЧАЕТСЯ В РАЗВИТИИ</w:t>
      </w:r>
    </w:p>
    <w:p w:rsidR="005136F4" w:rsidRDefault="005136F4" w:rsidP="00B004E4">
      <w:pPr>
        <w:shd w:val="clear" w:color="auto" w:fill="FFFF00"/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йкозов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емора конечностей</w:t>
      </w:r>
    </w:p>
    <w:p w:rsidR="005136F4" w:rsidRDefault="005136F4" w:rsidP="00B004E4">
      <w:pPr>
        <w:shd w:val="clear" w:color="auto" w:fill="FFFF00"/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рматитов, фолликулитов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астроэнтери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5. [T010206] К ОСНОВНОМУ ПУТИ ПОСТУПЛЕНИЯ ПРОМЫШЛЕННЫХ ЯДОВ В ОРГАНИЗМ ОТНОСЯ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рганы дых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елудочно-кишечный тракт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жные покров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лизистые оболочк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6. [T010360] ПРИ ОРГАНИЗАЦИИ ДОПОЛНИТЕЛЬНОГО ПИТАНИЯ ОБУЧАЮЩИХСЯ В ОБРАЗОВАТЕЛЬНЫХ УЧРЕЖДЕНИЯХ (СВОБОДНАЯ ПРОДАЖА В БУФЕТАХ) РЕКОМЕНДУЕТСЯ РЕАЛИЗАЦИЯ НАПИТКОВ В УПАКОВКАХ ОБЪЁМОМ (МЛ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 более 50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более 10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менее 10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 более 1500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7. [T010372] НАИБОЛЕЕ ЭФФЕКТИВНЫМ ВИДОМ ПРОВЕТРИВАНИЯ ПОМЕЩЕНИЙ ОРГАНИЗАЦИЙ ДЛЯ ДЕТЕЙ И ПОДРОСТКОВ ЯВЛЯЕ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квозно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глово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дносторонне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ерез световые фонари на крыше здани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41"/>
        </w:numPr>
        <w:tabs>
          <w:tab w:val="left" w:pos="740"/>
        </w:tabs>
        <w:spacing w:line="272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10384] ГРУППА ЗДОРОВЬЯ РЕБЁНКА, ИМЕЮЩЕГО ФИЗИЧЕСКОЕ И ПСИХИЧЕСКОЕ РАЗВИТИЕ, СООТВЕТСТВУЮЩЕЕ ВОЗРАСТУ, ГАРМОНИЧНОЕ, ЗА ГОД, ПРЕДШЕСТВОВАВШИЙ ОБСЛЕДОВАНИЮ, ПЕРЕНЕСШЕГО 2 ОРВИ, ВЕТРЯНУЮ ОСПУ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79. [T010385] ГРУППА ЗДОРОВЬЯ РЕБЁНКА, ИМЕЮЩЕГО ХРОНИЧЕСКИЙ ГАСТРИТ В СТАДИИ ОБОСТРЕНИЯ, ФИЗИЧЕСКОЕ РАЗВИТИЕ ОТСТАЮЩЕЕ ОТ ВОЗРАСТА, ДИСГАРМОНИЧНОЕ ЗА СЧЁТ ДЕФИЦИТА МАССЫ ТЕЛА, ПСИХИЧЕСКОЕ РАЗВИТИЕ СООТВЕТСТВУЮЩЕЕ ВОЗРАСТУ, ГАРМОНИЧНОЕ, ЗА ГОД, ПРЕДШЕСТВОВАВШИЙ ОБСЛЕДОВАНИЮ, ПЕРЕНЕСШЕГО 3 ОРВИ, ПАРАГРИПП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0. [T010399] ГРУППА ЗДОРОВЬЯ РЕБЁНКА, ИМЕЮЩЕГО ИНВАЛИДНОСТЬ В СВЯЗИ ДЕТСКИМ ЦЕРЕБРАЛЬНЫМ ПАРАЛИЧОМ И УМСТВЕННОЙ ОТСТАЛОСТЬЮ В СТАДИИ ИМБЕЦИЛЬНОСТ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1. [T010413] ПРИ ПРОВЕДЕНИИ ГИГИЕНИЧЕСКОГО ОБУЧЕНИЯ И ВОСПИТАНИЯ СЛЕДУЕТ УЧИТЫВАТЬ, ЧТО ФОРМИРОВАНИЕ СТЕРЕОТИПА ПОЛОРОЛЕВОГО ПОВЕДЕНИЯ У ДЕТЕЙ ПРОИСХОДИТ В ОСНОВНОМ ВО ВРЕМЯ ПЕРИОДА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пубертатного (от 7 до 10 лет у девочек и до 12 лет у мальчико</w:t>
      </w:r>
      <w:r w:rsidR="00022D4B">
        <w:rPr>
          <w:rFonts w:eastAsia="Times New Roman"/>
          <w:sz w:val="24"/>
          <w:szCs w:val="24"/>
        </w:rPr>
        <w:t>~В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натального (от  зачатия до рождения 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рапубертатного (от рождения до 7 лет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убертатного (от 10 до 15 лет у девочек и от 12 до 17 лет у мальчико</w:t>
      </w:r>
      <w:r>
        <w:rPr>
          <w:rFonts w:eastAsia="Times New Roman"/>
          <w:sz w:val="24"/>
          <w:szCs w:val="24"/>
        </w:rPr>
        <w:t>~В)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2. [T010415] К ГРУППЕ ЧАСТО БОЛЕЮЩИХ ШКОЛЬНИКОВ ОТНОСЯТСЯ ДЕТИ, ПЕРЕНЕСШИЕ ОРВИ В ТЕЧЕНИЕ ГОДА (РАЗА/РАЗ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3. [T010416] К ГРУППЕ ДЛИТЕЛЬНО БОЛЕЮЩИХ ШКОЛЬНИКОВ ОТНОСЯТСЯ ДЕТИ, ИМЕЮЩИЕ ПРОДОЛЖИТЕЛЬНОСТЬ ЗАБОЛЕВАНИЯ БОЛЕЕ (ДЕНЬ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5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0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4. [T010437] ПРИ ОЦЕНКЕ МИКРОКЛИМАТА В КЛАССАХ, КАБИНЕТАХ ОБЩЕОБРАЗОВАТЕЛЬНЫХ ОРГАНИЗАЦИЙ ОПРЕДЕЛЯЮ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мпературу воздуха, относительную влажность воздуха, скорость движения воздух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мпературу воздуха, абсолютную влажность воздуха, скорость движения воздух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мпературу воздуха, абсолютную и относительную влажность воздуха, скорость движения воздух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мпературу воздуха, абсолютную и относительную влажность воздух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42"/>
        </w:numPr>
        <w:tabs>
          <w:tab w:val="left" w:pos="740"/>
        </w:tabs>
        <w:spacing w:line="271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11713] ПО РЕЗУЛЬТАТАМ ЭПИДЕМИОЛОГИЧЕСКОГО РАССЛЕДОВАНИЯ И ОСМОТРА БОЛЬНОГО С ПОДОЗРЕНИЕМ НА ПОЛИОМИЕЛИТ И ОВП ЗАПОЛНЯЮТ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рту эпидемиологического расследования случая полиомиелита и острого вялого паралич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рту эпидемиологического обследования очага инфекционного заболеван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кстренное извещение об инфекционном заболевании, пищевом, остром профессиональном отравлении, необычной реакции на прививку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т эпидемиологического расследования очага инфекционной (паразитарной) болезни с установлением причинно-следственной связи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6. [T011715] ЭФФЕКТИВНОСТЬ И ЧУВСТВИТЕЛЬНОСТЬ ЭПИДЕМИОЛОГИЧЕСКОГО НАДЗОРА ЗА ПОЛИОМИЕЛИТОМ И ОСТРЫМ ВЯЛЫМ ПАРАЛИЧОМ ОПРЕДЕЛЯЕТСЯ ____________ НА ДАННОЙ ТЕРРИТОРИИ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явлением не менее 1 случая на 100 000 детей до 15 ле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явлением 1 случая на 10 000 детей до 13 ле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явлением не более 1 случая на 1 000 детей до 10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сутствием случаев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7. [T011717] ПО РЕЗЕРВУАРУ ВОЗБУДИТЕЛЯ ИНФЕКЦИИ ПОЛИОМИЕЛИТ ОТНОСЯТ К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ропоноз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ооноза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проноз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оосапроноза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8. [T011718] ВОЗБУДИТЕЛЕМ ПОЛИОМИЕЛИТА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нтеровиру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лицивиру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отавиру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оровирус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89. [T011719] ИММУНИТЕТ ПОСЛЕ ПЕРЕНЕСЕННОГО ПОЛИОМИЕЛИТА СТАНОВИ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ипоспецифическ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нтимикробным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екрест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нтитоксически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90. [T011722] ОТ БОЛЬНОГО ПОЛИОМИЕЛИТОМ, С ПОДОЗРЕНИЕМ НА ЭТО ЗАБОЛЕВАНИЕ И БОЛЬНОГО С ОСТРЫМ ВЯЛЫМ ПАРАЛИЧОМ (ОВП) БЕРУТ (ЧАС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ве пробы фекалий с интервалом 24-48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ве сыворотки крови с интервалом 48-72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ве пробы мочи с интервалом 48-72</w:t>
      </w: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ва смыва из носоглотки с интервалом 48-7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91. [T011723] ИНКУБАЦИОННЫЙ ПЕРИОД ПРИ ПОЛИОМИЕЛИТЕ СОСТАВЛЯЕТ (ДЕНЬ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т 4 до 3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 1 до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 50 до 6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 70 до 90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92. [T011724] В ЭПИДЕМИЧЕСКОМ ОЧАГЕ, ГДЕ ВЫЯВЛЕН БОЛЬНОЙ ПОЛИОМИЕЛИТОМ И ОВП, ПРОВОДЯТ МЕДИЦИНСКОЕ НАБЛЮДЕНИЕ З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тактными детьми до 5 лет в течение 20 дней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семи контактными в течение 7 дней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привитыми против полиомиелита в течение 17 дн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актными представителями декретированных групп в течение 14 дней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93. [T012451] СОГЛАСНО ФЕДЕРАЛЬНОМУ ЗАКОНОДАТЕЛЬСТВУ РФ НАДЗОРНЫЕ ФУНКЦИИ ЗА СОБЛЮДЕНИЕМ УСЛОВИЙ ХРАНЕНИЯ И ТРАНСПОРТИРОВКИ ВАКЦИН ОСУЩЕСТВЛЯЕТ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правление федеральной службы в сфере защиты прав потребителей и благополучия человека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едеральная служба по надзору в сфере здравоохранен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уководители организаций - изготовителей медицинских иммунобиологических препарато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уководители аптечных складов, а также организаций, осуществляющих хранение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1"/>
          <w:numId w:val="43"/>
        </w:numPr>
        <w:tabs>
          <w:tab w:val="left" w:pos="960"/>
        </w:tabs>
        <w:ind w:left="960" w:right="-25" w:hanging="1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анспортирование медицинских иммунобиологических препаратов</w:t>
      </w:r>
    </w:p>
    <w:p w:rsidR="005136F4" w:rsidRDefault="005136F4" w:rsidP="00B004E4">
      <w:pPr>
        <w:spacing w:line="260" w:lineRule="exact"/>
        <w:ind w:right="-25"/>
        <w:rPr>
          <w:rFonts w:eastAsia="Times New Roman"/>
          <w:sz w:val="24"/>
          <w:szCs w:val="24"/>
        </w:rPr>
      </w:pPr>
    </w:p>
    <w:p w:rsidR="005136F4" w:rsidRDefault="00D20CEC" w:rsidP="00B004E4">
      <w:pPr>
        <w:numPr>
          <w:ilvl w:val="0"/>
          <w:numId w:val="43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12453] НЕОБХОДИМОСТЬ ЕЖЕГОДНОЙ ИММУНИЗАЦИИ НАСЕЛЕНИЯ ПРОТИВ ГРИППА ОПРЕДЕЛЯЕТС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менчивостью циркулирующих штаммов вируса гриппа и продолжительностью формирующегося иммунитета в 6 месяцев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достаточным охватом населения профилактическими прививками и ежегодными эпидемиями грипп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достаточной привитостью населения и низкой иммуногенностью вакц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своевременной иммунизацией и высокой заболеваемостью гриппо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95. [T012454] ПРИ ПРОГНОЗИРУЕМОМ НАЧАЛЕ ЭПИДЕМИИ ГРИППА В СЕРЕДИНЕ ЯНВАРЯ МАССОВУЮ ИММУНИЗАЦИЮ НАСЕЛЕНИЯ ПРОТИВ ГРИППА ЦЕЛЕСООБРАЗНО ЗАВЕРШИТЬ НЕ ПОЗДНЕ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5 декабр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5 январ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5 октябр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5 сентябр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96. [T012455] ДЛЯ РЕАЛИЗАЦИИ ЗАДАЧ ПО ЭЛИМИНАЦИИ КОРИ НА ТЕРРИТОРИИ ВРАЧУ-ЭПИДЕМИОЛОГУ НЕОБХОДИМО ДОВЕСТИ ОХВАТ ПРОФИЛАКТИЧЕСКИМИ ПРИВИВКАМИ ДЕТСКОГО И ВЗРОСЛОГО НАСЕЛЕНИЯ НЕ МЕНЕЕ (%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95,0-98,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80,0 -9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5,0 -8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85,0 -90,0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797. [T012456] ДЛЯ РЕАЛИЗАЦИИ ЗАДАЧ ПО ЭЛИМИНАЦИИ КОРИ НА ТЕРРИТОРИИ НЕОБХОДИМО ДОБИТЬСЯ ОХВАТА ПРОФИЛАКТИЧЕСКИМИ ПРИВИВКАМИ ТРУДНОДОСТУПНЫХ ГРУПП НАСЕЛЕНИЯ НЕ МЕНЕЕ</w:t>
      </w:r>
    </w:p>
    <w:p w:rsidR="005136F4" w:rsidRDefault="005136F4" w:rsidP="00B004E4">
      <w:pPr>
        <w:spacing w:line="18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>95%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>80%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>75%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>90%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98. [T012457] ДЛЯ ОБЕСПЕЧЕНИЯ ПОПУЛЯЦИОННОГО ИММУНИТЕТА К КОКЛЮШУ ОХВАТ ПРИВИВКАМИ НАСЕЛЕНИЯ НА ТЕРРИТОРИИ ДОЛЖЕН СОСТАВЛЯТЬ НЕ МЕНЕЕ (%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9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97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8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75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99. [T012459] ДЛЯ РАСЧЁТА ПОКАЗАТЕЛЯ ПРИВИТОСТИ ДЕТЕЙ ПРОТИВ ГЕПАТИТА «В» НЕОБХОДИМЫ ДАННЫЕ О ЧИСЛЕ ДЕТЕЙ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возрасте 6 месяцев, получивших законченную вакцинацию и общее число детей в возрасте 6 месяцев, состоящих на учёте в медицинской организации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о года, которые получили хотя бы одну прививку и число детей всех возрастов, состоящих на учёте в медицинской организац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в возрасте 6 месяцев, которые получили хотя бы одну прививку и общее число детей в возрасте 6 месяцев, состоящих на учёте в медицинской организации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сех возрастов, получивших хотя бы одну дозу вакцины и общее число детей всех возрастов, которые подлежат вакцинации против гепатита 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0. [T012460] ДЛЯ РАСЧЁТА ОХВАТА ПРИВИВКАМИ ДЕТЕЙ ДО ГОДА ПРОТИВ ДИФТЕРИИ НЕОБХОДИМЫ ДАННЫЕ О ЧИСЛЕ ДЕТЕЙ ДО ГОДА, КОТОРЫЕ ПОЛУЧИЛИ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, 2 или 3 прививки против дифтерии и общее число детей до года, состоящих на учёте в медицинской организации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 прививки против дифтерии и общее число детей до года, состоящих на учёте в медицинской организаци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лько 1 прививку против дифтерии и число детей до года, состоящих на учёте в медицинской организац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лько 1 прививку против дифтерии и число детей до года, которые получили 3 прививки против дифтерии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1. [T012461] ДЛЯ РАСЧЁТА СВОЕВРЕМЕННОСТИ ПРОВЕДЕНИЯ ПРИВИВОК ПРОТИВ ПОЛИОМИЕЛИТА В МЕДИЦИНСКОЙ ОРГАНИЗАЦИИ НЕОБХОДИМЫ СЛЕДУЮЩИЕ ДАННЫЕ О ЧИСЛЕ ДЕТЕЙ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учивших 3 прививки против полиомиелита по достижению ими 12 месяцев и число детей, состоящих на учёте в медицинской организации, которым исполнилось</w:t>
      </w:r>
    </w:p>
    <w:p w:rsidR="005136F4" w:rsidRDefault="005136F4" w:rsidP="00B004E4">
      <w:pPr>
        <w:spacing w:line="14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44"/>
        </w:numPr>
        <w:tabs>
          <w:tab w:val="left" w:pos="1060"/>
        </w:tabs>
        <w:ind w:left="1060" w:right="-25" w:hanging="2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яце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витых против полиомиелита (1 прививк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 достижению ими 12 месяцев и число детей, состоящих на учёте в медицинской организации, которым исполнилось</w:t>
      </w:r>
    </w:p>
    <w:p w:rsidR="005136F4" w:rsidRDefault="005136F4" w:rsidP="00B004E4">
      <w:pPr>
        <w:spacing w:line="14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45"/>
        </w:numPr>
        <w:tabs>
          <w:tab w:val="left" w:pos="1060"/>
        </w:tabs>
        <w:ind w:left="1060" w:right="-25" w:hanging="2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яце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ностью привитых против полиомиелита (3 прививки) и число детей, состоящих на учёте в медицинской организац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витых против полиомиелита (1 прививк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 достижению ими 12 месяцев и число детей, состоящих на учёте в медицинской организации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2. [T012462] ДЛЯ РАСЧЁТА ИММУННОЙ ПРОСЛОЙКИ НАСЕЛЕНИЯ НА ТЕРРИТОРИИ НЕОБХОДИМО ИСПОЛЬЗОВА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зультаты серологического мониторинг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казатели охвата профилактическими прививками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зультаты мониторинга побочного действия вакцин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казатели заболеваемост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3. [T012463] ОЦЕНКА ПОТЕНЦИАЛЬНОЙ ЭПИДЕМИОЛОГИЧЕСКОЙ ЭФФЕКТИВНОСТИ ВАКЦИН ОСУЩЕСТВЛЯЕТСЯ ПРИ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ведении специально организованных рандомизированных контролируемых исследований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ссовом применении вакци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дении рутинного серологического мониторинг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дении эпидемиологических аналитических исследований типа «случай-контроль»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04. [T012464] ОЦЕНКА ФАКТИЧЕСКОЙ ЭПИДЕМИОЛОГИЧЕСКОЙ ЭФФЕКТИВНОСТИ ВАКЦИНЫ ОСУЩЕСТВЛЯЕТСЯ ПРИ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ее массовом применен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ведении рутинного серологического мониторинг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дении эпидемиологических аналитических исследований типа «случай-контроль»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дении специально организованных рандомизированных контролируемых исследований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05. [T012468] ДЛЯ РЕАЛИЗАЦИИ ИНФОРМАЦИОННОЙ ПОДСИСТЕМЫ ЭПИДЕМИОЛОГИЧЕСКОГО НАДЗОРА ЗА ВАКЦИНОПРОФИЛАКТИКОЙ ВРАЧУ-ЭПИДЕМИОЛОГУ НЕОБХОДИМО ОРГАНИЗОВАТЬ</w:t>
      </w:r>
    </w:p>
    <w:p w:rsidR="005136F4" w:rsidRDefault="005136F4" w:rsidP="00B004E4">
      <w:pPr>
        <w:spacing w:line="19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ониторинг документированной привитости, мониторинг побочного действия вакцин, серологический мониторинг и мониторинг эпидемиологической и социально-экономической эффективности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циально-гигиенический мониторинг, зооэнтомологический мониторинг и экологический мониторинг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ониторинг критически важных и опасных объектов, мониторинг качества питьевой воды и пищевых продуктов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ниторинг состояния коммунальных объектов, мониторинг состояния воздушной среды, мониторинг качества оказания медицинской помощ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6. [T012469] ПРОВЕДЕНО ИССЛЕДОВАНИЕ СЫВОРОТКИ КРОВИ РЕБЁНКА ИЗ ОЧАГА ДИФТЕРИИ МЕТОДОМ ИММУНОФЕРМЕНТНОГО АНАЛИЗА. ПАЦИЕНТ БУДЕТ СЧИТАТЬСЯ ЗАЩИЩЕННЫМ ОТ ДИФТЕРИИ ПРИ СОДЕРЖАНИИ ДИФТЕРИЙНОГО АНТИТОКСИНА В СЫВОРОТКЕ КРОВИ НЕ МЕНЕЕ (МЕ/МЛ)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0,0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0,0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0,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0,3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07. [T012470] ДЛЯ ОЦЕНКИ ФОРМИРОВАНИЯ БАЗИСНОГО ИММУНИТЕТА ПРОТИВ ДИФТЕРИИ И СТОЛБНЯКА ВРАЧУ-ЭПИДЕМИОЛОГУ НЕОБХОДИМЫ РЕЗУЛЬТАТЫ СЕРОЛОГИЧЕСКОГО ОБСЛЕДОВАНИЯ ДЕТЕЙ</w:t>
      </w:r>
    </w:p>
    <w:p w:rsidR="005136F4" w:rsidRDefault="00D20CEC" w:rsidP="00B004E4">
      <w:pPr>
        <w:numPr>
          <w:ilvl w:val="0"/>
          <w:numId w:val="46"/>
        </w:numPr>
        <w:tabs>
          <w:tab w:val="left" w:pos="480"/>
        </w:tabs>
        <w:spacing w:line="230" w:lineRule="auto"/>
        <w:ind w:left="480" w:right="-25" w:hanging="2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Е (ЛЕТ)</w:t>
      </w:r>
    </w:p>
    <w:p w:rsidR="005136F4" w:rsidRDefault="005136F4" w:rsidP="00B004E4">
      <w:pPr>
        <w:spacing w:line="250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B004E4" w:rsidP="00B004E4">
      <w:pPr>
        <w:spacing w:line="445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-4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5-16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08. [T012471] ДЛЯ ОЦЕНКИ КАЧЕСТВА ОРГАНИЗАЦИИ И ПРОВЕДЕНИЯ ПРОФИЛАКТИЧЕСКИХ ПРИВИВОК ПРОТИВ ДИФТЕРИИ И СТОЛБНЯКА В ШКОЛАХ И СРЕДНИХ УЧЕБНЫХ ЗАВЕДЕНИЯХ ВРАЧУ-ЭПИДЕМИОЛОГУ НЕОБХОДИМЫ РЕЗУЛЬТАТЫ СЕРОЛОГИЧЕСКОГО ОБСЛЕДОВАНИЯ ДЕТЕЙ</w:t>
      </w:r>
    </w:p>
    <w:p w:rsidR="005136F4" w:rsidRDefault="00D20CEC" w:rsidP="00B004E4">
      <w:pPr>
        <w:numPr>
          <w:ilvl w:val="0"/>
          <w:numId w:val="47"/>
        </w:numPr>
        <w:tabs>
          <w:tab w:val="left" w:pos="480"/>
        </w:tabs>
        <w:spacing w:line="229" w:lineRule="auto"/>
        <w:ind w:left="480" w:right="-25" w:hanging="2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Е (ЛЕТ)</w:t>
      </w:r>
    </w:p>
    <w:p w:rsidR="005136F4" w:rsidRDefault="005136F4" w:rsidP="00B004E4">
      <w:pPr>
        <w:spacing w:line="248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B004E4" w:rsidP="00B004E4">
      <w:pPr>
        <w:spacing w:line="445" w:lineRule="auto"/>
        <w:ind w:left="760" w:right="-2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5-16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-12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-8</w:t>
      </w:r>
    </w:p>
    <w:p w:rsidR="005136F4" w:rsidRDefault="005136F4" w:rsidP="00B004E4">
      <w:pPr>
        <w:spacing w:line="5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9-10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9. [T012472] ОЦЕНКА ФОРМИРОВАНИЯ БАЗИСНОГО ИММУНИТЕТА ПРИ КОКЛЮШЕ ПРОВОДИТСЯ ПО РЕЗУЛЬТАТАМ СЕРОЛОГИЧЕСКОГО ОБСЛЕДОВАНИЯ ДЕТЕЙ В ВОЗРАСТЕ (ЛЕТ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-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5-16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10. [T012473] ИНДИКАТОРНЫМИ ГРУППАМИ НАСЕЛЕНИЯ ДЛЯ ОЦЕНКИ ПОСТВАКЦИНАЛЬНОГО ПРОТИВОКРАСНУШНОГО, ПРОТИВОКОРЕВОГО И ПРОТИВОПАРОТИТНОГО ИММУНИТЕТА ЯВЛЯЮТСЯ ДЕТ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-4 и 9-10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2 месяце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2 месяцев и 2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7 и 12 лет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11. [T012474] ПРИ ОЦЕНКЕ УРОВНЯ ПОСТВАКЦИНАЛЬНОГО ПРОТИВОКОКЛЮШНОГО ИММУНИТЕТА ЗАЩИЩЕННЫМИ ОТ КОКЛЮША ЯВЛЯЮТСЯ ЛИЦА, В СЫВОРОТКАХ КРОВИ КОТОРЫХ ОПРЕДЕЛЯЮТСЯ АГГЛЮТИНИНЫ В ТИТРЕ ________ И ВЫШЕ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:16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:8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:4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:20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12. [T012475] ПРИ ОЦЕНКЕ УРОВНЯ ПОСТВАКЦИНАЛЬНОГО ИММУНИТЕТА</w:t>
      </w:r>
    </w:p>
    <w:p w:rsidR="005136F4" w:rsidRDefault="005136F4" w:rsidP="00B004E4">
      <w:pPr>
        <w:spacing w:line="55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48"/>
        </w:numPr>
        <w:tabs>
          <w:tab w:val="left" w:pos="495"/>
        </w:tabs>
        <w:spacing w:line="270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РУСУ ГЕПАТИТА B ЗАЩИЩЕННЫМИ ЯВЛЯЮТСЯ ЛИЦА, В СЫВОРОТКЕ КРОВИ КОТОРЫХ ОПРЕДЕЛЯЮТСЯ АНТИТЕЛА К HBSAG В КОНЦЕНТРАЦИИ (ММЕ/МЛ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13. [T012476] ПРИ ОЦЕНКЕ УРОВНЯ ПОСТВАКЦИНАЛЬНОГО ИММУНИТЕТА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49"/>
        </w:numPr>
        <w:tabs>
          <w:tab w:val="left" w:pos="495"/>
        </w:tabs>
        <w:spacing w:line="271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ИОМИЕЛИТУ ЗАЩИЩЕННЫМИ ЯВЛЯЮТСЯ ЛИЦА, В СЫВОРОТКЕ КРОВИ КОТОРЫХ ОПРЕДЕЛЯЮТСЯ АНТИТЕЛА К СООТВЕТСТВУЮЩЕМУ СЕРОТИПУ ПОЛИОВИРУСА В ТИТРЕ ______ И ВЫШЕ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: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: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: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:3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14. [T012477] ОДНИМ ИЗ КРИТЕРИЕВ ЭПИДЕМИОЛОГИЧЕСКОГО БЛАГОПОЛУЧИЯ ПРИ КОКЛЮШЕ ЯВЛЯЕТСЯ ДОЛЯ ЛИЦ С УРОВНЕМ ПРОТИВОКОКЛЮШНЫХ АНТИТЕЛ МЕНЕЕ 1:160 В ОБСЛЕДУЕМОЙ «ИНДИКАТОРНОЙ» ГРУППЕ НЕ БОЛЕЕ (%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15. [T012478] ОДНИМ ИЗ КРИТЕРИЕВ ЭПИДЕМИОЛОГИЧЕСКОГО БЛАГОПОЛУЧИЯ ПРИ КОРИ И КРАСНУХЕ ПРИНЯТО СЧИТАТЬ ВЫЯВЛЕНИЕ СЕРОНЕГАТИВНЫХ ЛИЦ В КАЖДОЙ «ИНДИКАТОРНОЙ» ГРУППЕ НЕ БОЛЕЕ</w:t>
      </w:r>
    </w:p>
    <w:p w:rsidR="005136F4" w:rsidRDefault="005136F4" w:rsidP="00B004E4">
      <w:pPr>
        <w:spacing w:line="6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%)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16. [T012479] ОДНИМ ИЗ КРИТЕРИЕВ ЭПИДЕМИОЛОГИЧЕСКОГО БЛАГОПОЛУЧИЯ ПРИ ЭПИДЕМИЧЕСКОМ ПАРОТИТЕ ПРИНЯТО СЧИТАТЬ ДОЛЮ СЕРОНЕГАТИВНЫХ СРЕДИ ПРИВИТЫХ, НЕ ПРЕВЫШАЮЩУЮ (%)</w:t>
      </w:r>
    </w:p>
    <w:p w:rsidR="005136F4" w:rsidRDefault="005136F4" w:rsidP="00B004E4">
      <w:pPr>
        <w:spacing w:line="18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17. [T012480] О ДОСТАТОЧНОЙ ЗАЩИЩЕННОСТИ НАСЕЛЕНИЯ ОТ ГЕПАТИТА «В» СВИДЕТЕЛЬСТВУЕТ ДОЛЯ ЛИЦ, НЕ ИМЕЮЩИХ ПРОТЕКТИВНОГО УРОВНЯ АНТИ-HВS НЕ БОЛЕЕ (%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18. [T012481] ДЛЯ РЕАЛИЗАЦИИ ЗАДАЧ ПО ЭЛИМИНАЦИИ КРАСНУХИ НА ТЕРРИТОРИИ НЕОБХОДИМО ДОБИТЬСЯ ОХВАТА ПРОФИЛАКТИЧЕСКИМИ ПРИВИВКАМИ ПРОФЕССИОНАЛЬНЫХ ГРУПП НАСЕЛЕНИЯ НЕ МЕНЕЕ (%)</w:t>
      </w:r>
    </w:p>
    <w:p w:rsidR="005136F4" w:rsidRDefault="005136F4" w:rsidP="00B004E4">
      <w:pPr>
        <w:spacing w:line="18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9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8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9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19. [T012482] НАРУШЕНИЕ В ОРГАНИЗАЦИИ ПРИВИВОЧНОЙ РАБОТЫ ПРИ АНАЛИЗЕ И ОЦЕНКЕ ЗАПИСЕЙ В УЧЁТНОЙ ДОКУМЕНТАЦИИ ПРИВИВОЧНОГО КАБИНЕТА (ФОРМА № 64/У) БЫЛО ВЫЯВЛЕНО В СЛУЧАЕ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ребёнок 18 месяцев 26.06.2016 г. привит тОПВ (трёхвалентная оральная полиомиелитная вакцин</w:t>
      </w: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в дозе 0,2 мл (4 капли), сер.869, годен до 25.06.2019 г.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ребёнок 4,5 месяцев 10.05.2016 г. привит вакциной АКДС в дозе 0,5 мл, внутримышечно, в передненаружную область бедра, сер.12, годен до 01.06.2018 г.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бёнок 6 месяцев 24.06.2016 г. привит вакциной против гепатита В рекомбинантной, внутримышечно в передненаружную область бедра, в дозе 0,5 мл, сер. 1/25, годен до 13.08.2017 г.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бёнок 15 месяцев 22.06.2016 г. привит вакциной Превенар 13 внутримышечно, в дозе 0,5 мл, сер А1566, годен до 25.08.2019 г.</w:t>
      </w:r>
    </w:p>
    <w:p w:rsidR="005136F4" w:rsidRDefault="005136F4" w:rsidP="00B004E4">
      <w:pPr>
        <w:spacing w:line="23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0. [T012483] НАРУШЕНИЕ В ОРГАНИЗАЦИИ ПРИВИВОЧНОЙ РАБОТЫ ПРИ АНАЛИЗЕ И ОЦЕНКЕ ЗАПИСЕЙ В УЧЁТНОЙ ДОКУМЕНТАЦИИ ПРИВИВОЧНОГО КАБИНЕТА (ФОРМА № 64/У) БЫЛО ВЫЯВЛЕНО СЛУЧАЕ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8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ребёнок 4,5 месяцев 25.05.2016 г. привит бОПВ (бивалентная оральная полиомиелитная вакцин</w:t>
      </w: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в дозе 0,2 мл (4 капли), сер.125, годен до 25.06.2019 г.</w:t>
      </w:r>
    </w:p>
    <w:p w:rsidR="005136F4" w:rsidRDefault="005136F4" w:rsidP="00B004E4">
      <w:pPr>
        <w:spacing w:line="19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ребёнок 4,5 месяцев 24.06.2016 г. привит вакциной АКДС в дозе 0,5 мл, внутримышечно, в передненаружную область бедра, сер.12, годен до 01.06.2018 г.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бёнок 6 месяцев 22.06.2016 г. привит вакциной против гепатита В рекомбинантной, внутримышечно в передненаружную область бедра, в дозе 0,5 мл, сер. 1/25, годен до 13.08.2017 г.</w:t>
      </w: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бёнок 15 месяцев 16.06.2016 г. привит вакциной Превенар 13 внутримышечно, в дозе 0,5 мл, сер А1566, годен до 25.08.2019 г.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1. [T012484] К ГРУППАМ НАСЕЛЕНИЯ, КОТОРЫЕ ПОДЛЕЖАТ ВАКЦИНАЦИИ ПРОТИВ ПНЕВМОКОККОВОЙ ИНФЕКЦИИ В СООТВЕТСТВИИ</w:t>
      </w:r>
    </w:p>
    <w:p w:rsidR="005136F4" w:rsidRDefault="005136F4" w:rsidP="00B004E4">
      <w:pPr>
        <w:spacing w:line="25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50"/>
        </w:numPr>
        <w:tabs>
          <w:tab w:val="left" w:pos="493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ЦИОНАЛЬНЫМ КАЛЕНДАРЕМ ПРОФИЛАКТИЧЕСКИХ ПРИВИВОК, ОТНОСЯ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ти 2 месяце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ботники сферы образов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ботники общественного пит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ботники коммунальных служб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2. [T012485] СОГЛАСНО «КАЛЕНДАРЮ ПРОФИЛАКТИЧЕСКИХ ПРИВИВОК ПО ЭПИДЕМИЧЕСКИМ ПОКАЗАНИЯМ» ВАКЦИНАЦИИ ПРОТИВ МЕНИНГОКОККОВОЙ ИНФЕКЦИИ ПОДЛЕЖАТ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ца, подлежащие призыву на военную служб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ети 1-8 лет включительн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чащихся 3-11 классо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уденты первых курсов средних и высших учебных заведений, прежде всего, в коллективах, укомплектованных учащимися из разных регионов страны и зарубежных стран</w:t>
      </w:r>
    </w:p>
    <w:p w:rsidR="005136F4" w:rsidRDefault="005136F4" w:rsidP="00B004E4">
      <w:pPr>
        <w:spacing w:line="22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3. [T012486] НАРУШЕНИЕ В ОРГАНИЗАЦИИ ПРИВИВОЧНОЙ РАБОТЫ ПРИ АНАЛИЗЕ И ОЦЕНКЕ ЗАПИСЕЙ В УЧЁТНОЙ ДОКУМЕНТАЦИИ ПРИВИВОЧНОГО КАБИНЕТА (ФОРМА № 64/У) БЫЛО ВЫЯВЛЕНО В СЛУЧАЕ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бёнок 7 лет 25.02.2016 г. привит вакциной АДС-М, внутримышечно в дозе 0,5 мл, сер. 25, годен до 26.09.2019 г. и БЦЖ-М, внутрикожно в дозе 0,025 мг в 0,1 мл растворителя, сер. А17, годен до 15.05.2020 г.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2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бёнок 4,5 месяцев 26.02.2016 г. привит вакциной АКДС в дозе 0,5 мл, внутримышечно, в передненаружную область бедра, сер.12, годен до 01.06.2018 г., ИПВ (инактивированная полиомиелитная вакцин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дозе 0,5 мл, сер.125, годен до 25.06.2019 г., Превенар 13, в дозе 0,5 мл внутримышечно, сер.F111, годен до</w:t>
      </w:r>
    </w:p>
    <w:p w:rsidR="005136F4" w:rsidRDefault="005136F4" w:rsidP="00B004E4">
      <w:pPr>
        <w:spacing w:line="6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.08.2018 г.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бёнок 2 месяцев 26.02.2016 г. привит вакциной Превенар 13 в дозе 0,5 мл внутримышечно, сер.F111, годен до 20.08.2018 г.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ребёнок 20 месяцев 28.06.2016 г. привит вакциной бОПВ (бивалентная оральная полиомиелитная вакцин</w:t>
      </w:r>
      <w:r w:rsidR="00B004E4">
        <w:rPr>
          <w:rFonts w:eastAsia="Times New Roman"/>
          <w:sz w:val="23"/>
          <w:szCs w:val="23"/>
        </w:rPr>
        <w:t>=А</w:t>
      </w:r>
      <w:r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в дозе 0,2 мл (4 капли), сер.125, годен до 25.06.2019 г.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4. [T012487] ВАКЦИНАЦИЯ ВАКЦИНОЙ БЦЖ ПРОВОДИТСЯ В СУБЪЕКТАХ РФ С ПОКАЗАТЕЛЯМИ ЗАБОЛЕВАЕМОСТИ, ПРЕВЫШАЮЩИМИ ___________ НА 100 ТЫСЯЧ НАСЕЛЕНИ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8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6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75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5. [T012488] ДЛЯ ОЦЕНКИ ПОЛНОТЫ И КАЧЕСТВА ДОКУМЕНТИРОВАННОЙ ПРИВИТОСТИ В ПОЛИКЛИНИКЕ ИСПОЛЬЗУЕТСЯ СЛЕДУЮЩИЙ ПОКАЗАТЕЛЬ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оевременность иммуниза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декс авидности антител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ровень серопрот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декс эпидемиологической эффективност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6. [T012490] ПРИ ОЦЕНКЕ ДОКУМЕНТИРОВАННОЙ ПРИВИТОСТИ ПО УЧЁТНОЙ ДОКУМЕНТАЦИИ (СЕРТИФИКАТ ПРОФИЛАКТИЧЕСКИХ ПРИВИВОК, Ф. № 156/У) МОЖНО ПОЛУЧИТЬ СВЕДЕНИЯ О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зе и серии препара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приятии-изготовителе и свойствах препарат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противопоказаниях к введению препарата и его реактогенности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безопасности и профилактической эффективности препарата</w:t>
      </w:r>
    </w:p>
    <w:p w:rsidR="005136F4" w:rsidRDefault="005136F4" w:rsidP="00B004E4">
      <w:pPr>
        <w:spacing w:line="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7. [T012491] ВНЕСЕНИЕ ИЗМЕНЕНИЙ И (ИЛИ) ДОПОЛНЕНИЙ В НАЦИОНАЛЬНЫЙ КАЛЕНДАРЬ ПРОФИЛАКТИЧЕСКИХ ПРИВИВОК ОСУЩЕСТВЛЯЕ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инистерство здравоохранения РФ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сударственная Дум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вет Федерации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едеральная служба по надзору в сфере защиты прав потребителей и благополучия человек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8. [T012492] ПРАВО НА БЕСПЛАТНОЕ ПОЛУЧЕНИЕ ПРОФИЛАКТИЧЕСКИХ ПРИВИВОК, ВКЛЮЧЕННЫХ В НАЦИОНАЛЬНЫЙ КАЛЕНДАРЬ, РЕГЛАМЕНТИРОВАНО ФЕДЕРАЛЬНЫМ ЗАКОНОМ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«Об иммунопрофилактике инфекционных болезней»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«Об обращении лекарственных средств»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О санитарно-эпидемиологическом благополучии населения»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«Об обязательном социальном страховании от несчастных случаев на производстве и профессиональных заболеваний»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29. [T012493] НАИБОЛЕЕ ПОДХОДЯЩИМ УСЛОВИЕМ ДЛЯ ХРАНЕНИЯ ЖИВЫХ ВИРУСНЫХ ВАКЦИН НА 1-ОМ УРОВНЕ ХОЛОДОВОЙ ЦЕПИ (ПРЕДПРИЯТИИ-ИЗГОТОВИТЕЛЕ) ЯВЛЯЕТСЯ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орозильная камера (-15 – (-25) °C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рмоста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клад при комнатной температур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ытовой холодильник (0 -/ +8 °C)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0. [T012494] ПРИ РЕГИСТРАЦИИ СИЛЬНЫХ И СРЕДНИХ ПОСТВАКЦИНАЛЬНЫХ РЕАКЦИЙ НА ВВЕДЕНИЕ ВАКЦИНЫ В 18 % И БОЛЕЕ СЛУЧАЕВ НЕОБХОДИМО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тменить прививки и получить другую серию вакци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водить вакцину в меньшей доз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должать введение вакцины данной сер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одить иммунизацию на фоне антигистаминных препарат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1. [T012495] С УЧЁТОМ РЕКОМЕНДАЦИЙ ВОЗ ОХВАТ ПРОФИЛАКТИЧЕСКИМИ ПРИВИВКАМИ ПРОТИВ ГРИППА В ГРУППАХ РИСКА ДОЛЖЕН БЫТЬ НЕ МЕНЕЕ (%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8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9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0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2. [T012496] КОЛЛЕКТИВНЫЙ ИММУНИТЕТ СЧИТАЕТСЯ ДОСТАТОЧНЫМ ДЛЯ ОБЕСПЕЧЕНИЯ ЗАЩИТЫ НАСЕЛЕНИЯ ПРИ ОХВАТЕ ПРОФИЛАКТИЧЕСКИМИ ПРИВИВКАМИ НЕ НИЖЕ (%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9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85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3. [T012497] ФОРМИРОВАНИЕ ИНДИКАТОРНЫХ ГРУПП НАСЕЛЕНИЯ ДЛЯ ПРОВЕДЕНИЯ СЕРОЛОГИЧЕСКОГО МОНИТОРИНГА СОСТОЯНИЯ КОЛЛЕКТИВНОГО ИММУНИТЕТА К ИНФЕКЦИЯМ, УПРАВЛЯЕМЫМ СРЕДСТВАМИ СПЕЦИФИЧЕСКОЙ ПРОФИЛАКТИКИ, НЕОБХОДИМО ПРОВОДИТЬ С УЧЁТОМ ЕДИНСТВА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ста проведения прививки, прививочного анамнеза и сходства эпидемической ситуаци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са, роста и возрас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циональности и места прожи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а, роста и вес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5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4. [T012498] ФАКТИЧЕСКАЯ ЭПИДЕМИОЛОГИЧЕСКАЯ ЭФФЕКТИВНОСТЬ ВАКЦИНОПРОФИЛАКТИКИ ОПРЕДЕЛЯЕТСЯ ПУТЁМ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счёта индекса и коэффициента эффективности при массовой рутинной иммунизац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ганизации и проведения экспериментального эпидемиологического исследовани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пределения доли лиц с протективным уровнем антител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счёта прямых и косвенных экономических потерь от заболеван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5. [T012499] ИММУНОЛОГИЧЕСКАЯ ЭФФЕКТИВНОСТЬ ВАКЦИНЫ ОПРЕДЕЛЯЕТСЯ ПО ПОКАЗАТЕЛЯМ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ропротекции, сероконверсии, среднегеометрических титров антител и фактора сероконверси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хвата профилактическими прививками, серопротекции, среднегеометрических титров антител и фактора сероконверси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витости, серопротекции, сероконверсии, фактора сероконверс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полнения плана, привитости, серопротекции, сероконверсии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6. [T012500] ПРИ ПРОВЕРКЕ СИСТЕМЫ «ХОЛОДОВОЙ ЦЕПИ» В ПРИВИВОЧНОМ КАБИНЕТЕ МЕДИЦИНСКОЙ ОРГАНИЗАЦИИ ВРАЧОМ-ЭПИДЕМИОЛОГОМ БЫЛ ПРОВЕДЕН ТЕСТ ВСТРЯХИВАНИЯ ВАКЦИНЫ («ШЕЙК-ТЕСТ»), С ПОМОЩЬЮ КОТОРОГО МОЖНО ВЫЯВИТЬ, ЧТО ВАКЦИНА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ыла замороже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ранилась при температуре выше +25 °С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подвергалась воздействию солнечных лучей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хранилась при температуре выше +10 °С</w:t>
      </w:r>
    </w:p>
    <w:p w:rsidR="005136F4" w:rsidRDefault="00D20CEC" w:rsidP="00B004E4">
      <w:pPr>
        <w:spacing w:line="23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7. [T012501] КАКОЕ БЫЛО ВЫЯВЛЕНО НАРУШЕНИЕ В ХРАНЕНИИ ВАКЦИН</w:t>
      </w:r>
    </w:p>
    <w:p w:rsidR="005136F4" w:rsidRDefault="005136F4" w:rsidP="00B004E4">
      <w:pPr>
        <w:spacing w:line="56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51"/>
        </w:numPr>
        <w:tabs>
          <w:tab w:val="left" w:pos="481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ОЛОДИЛЬНОМ ОБОРУДОВАНИИ ПРИ ПРОВЕРКЕ ПРИВИВОЧНОГО КАБИНЕТА ВРАЧОМ-ЭПИДЕМИОЛОГОМ?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 верхней полке холодильника хранится живая коревая вакцина, на второй – АКДС-вакцина, в дверце холодильника – полиомиелитная вакцина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 верхней полке холодильника хранится живая коревая вакцина, на второй – вакцина против гепатита В, в морозилке – 5 хладоэлементо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 верхней полке хранится живая краснушная вакци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 второй полке хранится вакцина против гепатита 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8. [T012502] ПРИ РАССЛЕДОВАНИИ ПРИЧИН ПОСТВАКЦИНАЛЬНОГО ОСЛОЖНЕНИЯ НЕОБХОДИМЫ ДАННЫЕ О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вивочном анамнезе привит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циальных условиях жизни привит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едных привычк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ставе семь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9. [T012503] К ЗАБОЛЕВАНИЮ, ВОЗНИКШЕМУ В ПОСТВАКЦИНАЛЬНОМ ПЕРИОДЕ, ПОДЛЕЖАЩЕМУ РАССЛЕДОВАНИЮ КАК ПОСТВАКЦИНАЛЬНОЕ ОСЛОЖНЕНИЕ, ОТНОСЯТ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трый миокарди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В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ртериальная гипертенз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жирени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0. [T012504] ПРИ УСТАНОВЛЕНИИ ДИАГНОЗА ПОСТВАКЦИНАЛЬНОГО ОСЛОЖНЕНИЯ ИЛИ ПОДОЗРЕНИИ НА НЕГО МЕДИЦИНСКИЙ РАБОТНИК ДОЛЖЕН НЕМЕДЛЕННО СООБЩИТЬ ОБ ЭТОМ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уководителю медицинской организации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уководителю территориального Управления Роспотребнадзора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 месту работы или учебы привитого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одственникам привитого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1. [T012505] ПРИ СОСТАВЛЕНИИ АКТА РАССЛЕДОВАНИЯ ПОСТВАКЦИНАЛЬНОГО ОСЛОЖНЕНИЯ НЕОБХОДИМО ОТРАЗИТЬ СВЕДЕНИ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 иммунобиологическом лекарственном препарате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51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 продуктах, которые употреблял привитой на протяжении последних 2 дней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 контакте с инфекционными больным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 составе семьи</w:t>
      </w: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2. [T012506] ПОСТВАКЦИНАЛЬНОЕ ОСЛОЖНЕНИЕ КЛИНИЧЕСКИ ПРО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удорогами, коллаптоидным состоянием, отёком Квинк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вышением температуры тела до 37-38°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иперемией и инфильтратом в месте введения препара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оловной болью, головокружением, слабостью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3. [T012507] ПОСТВАКЦИНАЛЬНЫМ ОСЛОЖНЕНИЕМ НА ВВЕДЕНИЕ ВАКЦИНЫ БЦЖ ЯВ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гионарный БЦЖ-лимфадени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большая гиперемия в месте введения препарат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вышение температуры тела до 37°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вышенная утомляемость, слабость, головокружени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4. [T012508] ОСНАЩЕНИЕ ПРИВИВОЧНОГО КАБИНЕТА ПРЕДУСМАТРИВАЕТ НАЛИЧИЕ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олодильника с маркированными полками и термометр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ста для приёма пищи сотрудник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ардероб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бинета психологической разгрузк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5. [T012509] В ФУНКЦИИ ВРАЧА-ЭПИДЕМИОЛОГА ПРИ ОСУЩЕСТВЛЕНИИ МОНИТОРИНГА ПОСТВАКЦИНАЛЬНЫХ ОСЛОЖНЕНИЙ ВХОДИ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частие в расследовании поствакцинальных осложнени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шение вопроса о дальнейшем использовании иммунобиологического лекарственного препарата, на введение которого возникло поствакцинальное осложнение</w:t>
      </w:r>
    </w:p>
    <w:p w:rsidR="005136F4" w:rsidRDefault="005136F4" w:rsidP="00B004E4">
      <w:pPr>
        <w:spacing w:line="20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воевременное выявление поствакцинальных осложне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воевременное лечение поствакцинальных осложнений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6. [T012510] ОЦЕНКА НАПРЯЖЁННОСТИ КОЛЛЕКТИВНОГО ИММУНИТЕТА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52"/>
        </w:numPr>
        <w:tabs>
          <w:tab w:val="left" w:pos="496"/>
        </w:tabs>
        <w:spacing w:line="443" w:lineRule="auto"/>
        <w:ind w:left="760" w:right="-25" w:hanging="4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СЕЛЕНИЯ ПРОВОДИТСЯ 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ежегодно </w:t>
      </w:r>
      <w:r w:rsidR="00022D4B">
        <w:rPr>
          <w:rFonts w:eastAsia="Times New Roman"/>
          <w:sz w:val="24"/>
          <w:szCs w:val="24"/>
        </w:rPr>
        <w:t>~Б)</w:t>
      </w:r>
      <w:r>
        <w:rPr>
          <w:rFonts w:eastAsia="Times New Roman"/>
          <w:sz w:val="24"/>
          <w:szCs w:val="24"/>
        </w:rPr>
        <w:t xml:space="preserve"> 1 раз в полгода</w:t>
      </w:r>
    </w:p>
    <w:p w:rsidR="005136F4" w:rsidRDefault="005136F4" w:rsidP="00B004E4">
      <w:pPr>
        <w:spacing w:line="20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spacing w:line="440" w:lineRule="auto"/>
        <w:ind w:left="760" w:right="-2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 раз в три год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 раз в два года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47. [T012511] К ПОСТВАКЦИНАЛЬНОМУ ОСЛОЖНЕНИЮ, ДАЮЩЕМУ ПРАВО НА ПОЛУЧЕНИЕ СОЦИАЛЬНОГО ПОСОБИЯ, ОТНОСИТСЯ</w:t>
      </w:r>
    </w:p>
    <w:p w:rsidR="005136F4" w:rsidRDefault="005136F4" w:rsidP="00B004E4">
      <w:pPr>
        <w:spacing w:line="18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нцефали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олодный абсцесс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нзительный непрерывный кри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бсцесс в месте введе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8. [T012512] ПОСТВАКЦИНАЛЬНАЯ РЕАКЦИЯ ПО ТИПУ КАТАРАЛЬНОГО СИНДРОМА МОЖЕТ РАЗВИТЬСЯ НА ВВЕДЕНИЕ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ревой вакци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лиомиелитной вакци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ЦЖ-вакци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ДС-вакцин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49. [T012513] НА ВВЕДЕНИЕ ЖИВОЙ КОРЕВОЙ ВАКЦИНЫ ВОЗМОЖНО РАЗВИТИЕ ПОСТВАКЦИНАЛЬНОЙ РЕАКЦИИ В ВИДЕ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вышения температуры на 6-11 день, гиперемии зева, небольшого насморка, конъюнктивита</w:t>
      </w:r>
    </w:p>
    <w:p w:rsidR="005136F4" w:rsidRDefault="005136F4" w:rsidP="00B004E4">
      <w:pPr>
        <w:spacing w:line="2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удорог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вышения температуры на 3-й день до 39,5 °С с выраженными респираторными явлениями (насморк, боль в горле, кашель) и сыпью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нцефалит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0. [T012514] ПОДЛЕЖАТ УЧЁТУ БЕЗ ИНФОРМИРОВАНИЯ ВЫШЕСТОЯЩИХ ОРГАНОВ ЗДРАВООХРАНЕНИЯ ЕДИНИЧНЫЕ СЛУЧА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ильных местных и сильных общих поствакцинальных реакци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трого миокарди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индрома Гийена-Барр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ромбоцитопенической пурпур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1. [T012515] ЧЕРЕЗ 5 ДНЕЙ В МЕСТЕ ВВЕДЕНИЯ АКДС-ВАКЦИНЫ ПОЯВИЛСЯ АБСЦЕСС. ВРАЧУ МЕДИЦИНСКОЙ ОРГАНИЗАЦИИ НЕОБХОДИМО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информировать главного врача медицинской организ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здать комиссию по расследованию поствакцинального осложнени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общить в департамент здравоохран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остановить использование данной серии вакцин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2. [T012516] ЭНЦЕФАЛИТ, РАЗВИВШИЙСЯ ЧЕРЕЗ МЕСЯЦ ПОСЛЕ ВВЕДЕНИЯ АКДС-ВАКЦИНЫ, ЯВЛЯЕТС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благоприятным событием (нежелательным явлением) поствакцинального периода, не связанным с введением препарат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вакцинальным осложнением на введение препарат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благоприятным событием (нежелательным явлением) поствакцинального периода, связанным с введением препарат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вакцинальной реакцией сильной степени выраженност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3. [T012517] РЕБЁНКУ, С ПОСТВАКЦИНАЛЬНЫМ ОСЛОЖНЕНИЕМ НА ПЕРВОЕ ВВЕДЕНИЕ АКДС-ВАКЦИНЫ (ПРОНЗИТЕЛЬНЫЙ НЕПРЕРЫВНЫЙ КРИК), НЕОБХОДИМО В 4,5 МЕСЯЦЕВ ВВЕСТИ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фтерийно-коклюшно-столбнячную вакцину с ацеллюлярным коклюшным компонентом, при ее отсутствии - АДС-М анатоксин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КДС-вакцину на фоне десенсибилизирующих препара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КДС-вакцину другой сер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ДС анатоксин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4. [T012518] РЕБЁНКУ, РОЖДЕННОМУ ВИЧ-ИНФИЦИРОВАННОЙ МАТЕРЬЮ,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5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ЕЗ ПРИЗНАКОВ ВЫРАЖЕННОГО И ТЯЖЁЛОГО ИММУНОДЕФИЦИТА, ИММУНИЗАЦИ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водится в рамках национального календаря профилактических прививок в соответствии с инструкциями по применению вакцин и анатоксино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прещена любыми иммунобиологическими лекарственными препаратами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одится в рамках Национального календаря профилактических прививок только анатоксинам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одится препаратами, создающими пассивный иммунитет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5. [T012519] ДЛЯ ОТБОРА ЛИЦ, ПОДЛЕЖАЩИХ РЕВАКЦИНАЦИИ ПРОТИВ ТУБЕРКУЛЁЗА, ВРАЧ ПРЕДВАРИТЕЛЬНО ДОЛЖЕН ПРОВЕСТИ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бу Мант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аскин тес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бу Пирк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бу Шик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6. [T012520] РЕБЁНКУ ПРОВЕДЕНА ВАКЦИНАЦИЯ ПРОТИВ ДИФТЕРИИ ПО ИНДИВИДУАЛЬНОЙ СХЕМЕ. СЛЕДУЮЩУЮ ПРИВИВКУ ПРОТИВ ДРУГОЙ ИНФЕКЦИИ РЕБЁНКУ НЕОБХОДИМО НАЗНАЧИТЬ ЧЕРЕЗ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 месяц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неде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 месяц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 месяце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7. [T012521] ПРИ ОТКЛЮЧЕНИИ ЭЛЕКТРОЭНЕРГИИ В ШКОЛЕ ВАКЦИНЫ, ХРАНЯЩИЕСЯ В ХОЛОДИЛЬНИКЕ, НЕОБХОДИМО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замедлительно вернуть в поликлиник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ременно разместить препараты между оконными рамам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еменно переложить препараты в холодильник пищеблока в герметично закрывающуюся ёмкость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еменно переложить препараты в медицинский шкаф, где хранятся лекарственные препараты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8. [T012522] 250 ДОЗ ВАКЦИНЫ АДС-М, СРОК ИСПОЛЬЗОВАНИЯ КОТОРЫХ ИСТЕК 2 ДНЯ НАЗАД, НЕОБХОДИМО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тилизировать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спользовать в ближайшее время, так как срок годности препарата истек только 2 дня назад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править на контроль иммуногенности в Научный центр экспертизы средств медицинского назначения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ользовать для проведения прививки ограниченному контингенту и оценить иммуногенность вакцины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59. [T012523] ПОСЛЕ ИММУНИЗАЦИИ В МЕСТЕ ВВЕДЕНИЯ ВАКЦИНЫ ВОЗНИКЛА ГИПЕРЕМИЯ В ДИАМЕТРЕ 4 ММ, КОТОРАЯ МОЖЕТ БЫТЬ РАСЦЕНЕНА КАК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стная поствакцинальная реак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щая поствакцинальная реак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твакцинальное осложн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ллергическая реакц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60. [T012524] ЧЕРЕЗ 2 ЧАСА ПОСЛЕ ИММУНИЗАЦИИ У РЕБЁНКА ПОДНЯЛАСЬ ТЕМПЕРАТУРА ДО 37,5 °С, КОТОРАЯ МОЖЕТ БЫТЬ РАСЦЕНЕНА КАК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щая (системная) поствакцинальная реак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вакцинальное осложн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соединение интеркуррентного заболе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стная поствакцинальная реакц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61. [T012525] ГРАЖДАНИНУ С УКУСОМ СРЕДНЕЙ СТЕПЕНИ ТЯЖЕСТИ, ПОСТРАДАВШЕМУ ОТ НАПАДЕНИЯ БРОДЯЧЕЙ СОБАКИ 3 ДНЯ НАЗАД, С НЕИЗВЕСТНЫМ ПРИВИВОЧНЫМ АНАМНЕЗОМ НЕОБХОДИМО ПРОВЕСТИ</w:t>
      </w:r>
    </w:p>
    <w:p w:rsidR="005136F4" w:rsidRDefault="005136F4" w:rsidP="00B004E4">
      <w:pPr>
        <w:spacing w:line="18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работку раны и назначить прививки против бешенства и столбня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работку раны, прививки против бешенства и столбняка не назначать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значить прививки против бешенства, прививки против столбняка не назначать, рану не обрабатывать в течение первых суток после укус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значить прививки против столбняка, прививки против бешенства не назначать, рану не обрабатывать в течение первых суток после укуса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62. [T012526] ПРИ ОБНАРУЖЕНИИ РЫХЛОГО ОСАДКА В ХИМИЧЕСКОЙ СОРБИРОВАННОЙ БРЮШНОТИФОЗНОЙ ВАКЦИНЕ ПРЕПАРАТ НЕОБХОДИМО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тилизирова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спользовать, встряхнув перед введением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ть, набрав в шприц прозрачный надосадочный слой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ользовать, набрав в шприц только осадок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63. [T012527] ПРИ ПОЯВЛЕНИИ ЧЕРЕЗ 2-3 ДНЯ У 5 ДЕТЕЙ ИЗ 150, ПРИВИТЫХ АКДС-ВАКЦИНОЙ, ГИПЕРЕМИИ ДИАМЕТРОМ БОЛЕЕ 5 СМ, НЕОБХОДИМО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вивки продолжить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вивки прекратить, отправить вакцину на переконтроль в Научный центр экспертизы средств медицинского назначени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вивки прекратить, вакцину утилизировать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вивки прекратить до получения результатов расследования неблагоприятных событий поствакцинального период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64. [T012528] АМПУЛУ С ЖИВОЙ ПОЛИОМИЕЛИТНОЙ ВАКЦИНОЙ, НАХОДИВШУЮСЯ НА ПРИВИВОЧНОМ СТОЛЕ В ТЕЧЕНИЕ РАБОЧЕГО ДНЯ ПРИ ТЕМПЕРАТУРЕ В ПРИВИВОЧНОМ КАБИНЕТЕ +25 °С НЕОБХОДИМО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тилизирова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спользовать после проведения бракераж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ть после исследования ее иммуногенных свойст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ользовать после охлаждения в холодильнике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53"/>
        </w:numPr>
        <w:tabs>
          <w:tab w:val="left" w:pos="740"/>
        </w:tabs>
        <w:spacing w:line="270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12529] У РЕБЁНКА ЧЕРЕЗ 4 НЕДЕЛИ ПОСЛЕ ИММУНИЗАЦИИ В МЕСТЕ ВВЕДЕНИЯ БЦЖ-ВАКЦИНЫ ЗАРЕГИСТРИРОВАЛИ «ХОЛОДНЫЙ» АБСЦЕСС. ДАННОЕ ОСЛОЖНЕНИЕ СВИДЕТЕЛЬСТВУЕТ О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рушении техники введения вакци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ранении вакцины на свет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ранении вакцины при комнатной температур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ведении вакцины одновременно с другими вакцинам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66. [T012530] КАТЕГОРИЧЕСКИ НЕ ДОПУСКАЕТСЯ ПРОВЕДЕНИЕ ВАКЦИНОПРОФИЛАКТИК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перевязочных и процедурных кабинета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 дом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здравпунктах предприят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фельдшерско-акушерских пунктах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67. [T012531] ВАКЦИНАЦИЮ ПРОТИВ ТУБЕРКУЛЁЗА ПРОВОДЯТ В ПЕРВЫЕ</w:t>
      </w:r>
    </w:p>
    <w:p w:rsidR="005136F4" w:rsidRDefault="005136F4" w:rsidP="00B004E4">
      <w:pPr>
        <w:spacing w:line="43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 ЖИЗНИ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-7 дн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4 час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-6 дн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2 час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68. [T012532] ПАЦИЕНТУ, ПОСТРАДАВШЕМУ ОТ УКУСА БЕЛКИ В ГОРОДСКОМ ПАРКЕ, ПРИ ПРОВЕДЕНИИ ЭКСТРЕННОЙ ПРОФИЛАКТИКИ БЕШЕНСТВА НЕОБХОДИМО ВВЕСТИ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ирабический иммуноглобулин и через 15 минут антирабическую вакцину по схеме: 0, 3, 7, 14, 30 и 90 день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нтирабический иммуноглобулин в день обращения и через сутки антирабическую вакцину по схеме: 0, 3, 7, 14, 30 и 90 ден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тирабический иммуноглобулин по схеме: 0, 1, 2, 12 мес. и антирабическую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кцину по схеме: 0, 3, 7, 14, 30 и 90 день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нтирабический иммуноглобулин однократно и антирабическую вакцину по схеме 0, 1, 2, 12 мес.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69. [T012533] АЛЛЕРГИЯ НА ПЕКАРСКИЕ ДРОЖЖИ ЯВЛЯЕТСЯ ПРОТИВОПОКАЗАНИЕМ ДЛЯ ВВЕДЕНИЯ ВАКЦИНЫ ПРОТИ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патита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фтер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уберкулё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иомиели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54"/>
        </w:numPr>
        <w:tabs>
          <w:tab w:val="left" w:pos="741"/>
        </w:tabs>
        <w:spacing w:line="487" w:lineRule="auto"/>
        <w:ind w:left="760" w:right="-25" w:hanging="4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[T012534] ПЕРЕПИСЬ ДЕТСКОГО НАСЕЛЕНИЯ ПРОВОДИТСЯ 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2 раза в год </w:t>
      </w:r>
      <w:r w:rsidR="00022D4B">
        <w:rPr>
          <w:rFonts w:eastAsia="Times New Roman"/>
          <w:sz w:val="24"/>
          <w:szCs w:val="24"/>
        </w:rPr>
        <w:t>~Б)</w:t>
      </w:r>
      <w:r>
        <w:rPr>
          <w:rFonts w:eastAsia="Times New Roman"/>
          <w:sz w:val="24"/>
          <w:szCs w:val="24"/>
        </w:rPr>
        <w:t xml:space="preserve"> 1 раз в год </w:t>
      </w:r>
      <w:r w:rsidR="00022D4B">
        <w:rPr>
          <w:rFonts w:eastAsia="Times New Roman"/>
          <w:sz w:val="24"/>
          <w:szCs w:val="24"/>
        </w:rPr>
        <w:t>~В)</w:t>
      </w:r>
      <w:r>
        <w:rPr>
          <w:rFonts w:eastAsia="Times New Roman"/>
          <w:sz w:val="24"/>
          <w:szCs w:val="24"/>
        </w:rPr>
        <w:t xml:space="preserve"> ежеквартально </w:t>
      </w:r>
      <w:r w:rsidR="00022D4B">
        <w:rPr>
          <w:rFonts w:eastAsia="Times New Roman"/>
          <w:sz w:val="24"/>
          <w:szCs w:val="24"/>
        </w:rPr>
        <w:t>~Г)</w:t>
      </w:r>
      <w:r>
        <w:rPr>
          <w:rFonts w:eastAsia="Times New Roman"/>
          <w:sz w:val="24"/>
          <w:szCs w:val="24"/>
        </w:rPr>
        <w:t xml:space="preserve"> ежемесячно</w:t>
      </w:r>
    </w:p>
    <w:p w:rsidR="005136F4" w:rsidRDefault="005136F4" w:rsidP="00B004E4">
      <w:pPr>
        <w:spacing w:line="30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71. [T012535] РЕЗУЛЬТАТЫ ОСМОТРА РЕБЁНКА, ТЕРМОМЕТРИИ, ПРОВЕДЕННЫХ ЛАБОРАТОРНЫХ И ИНСТРУМЕНТАЛЬНЫХ ИССЛЕДОВАНИЙ, ОСОБЕННОСТИ ПРИВИВОЧНОГО АНАМНЕЗА, А ТАКЖЕ РАЗРЕШЕНИЕ НА ВВЕДЕНИЕ КОНКРЕТНОЙ ВАКЦИНЫ С УКАЗАНИЕМ ВИДА ПРИВИВКИ ИЛИ ОТВОДА ОТ ИММУНИЗАЦИИ ПО МЕДИЦИНСКИМ ПОКАЗАНИЯМ ДОЛЖНЫ БЫТЬ ЗАФИКСИРОВАНЫ ВРАЧОМ В ФОРМЕ №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12/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063/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064/у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72. [T012537] РЕБЁНКУ 4-Х ЛЕТ, ИМЕЮЩЕМУ ДВЕ ПРИВИВКИ ПРОТИВ ДИФТЕРИИ, КОКЛЮША И СТОЛБНЯКА, НЕОБХОДИМО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вести третью вакцинацию дифтерийно-коклюшно-столбнячной вакциной с ацеллюлярным коклюшным компонентом, при ее отсутствии – ревакцинация АДС-М анатоксином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делать третью вакцинацию АКДС вакци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вести ревакцинацию АКДС вакци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делать третью вакцинацию АДС-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73. [T012538] РЕБЁНКУ 2,5 МЕСЯЦЕВ, ИМЕЮЩЕМУ КОНТАКТ С БОЛЬНЫМ КОКЛЮШЕМ, НЕОБХОДИМО ВВЕСТИ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ормальный иммуноглобулин человека, внутримышечно, в соответствии с инструкцией к препарату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акцину АКДС, внутримышечно, в передненаружную область бедр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тибиотики широкого спектра действия пероральн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у АКДС внутримышечно в дельтовидную мышцу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74. [T012539] СОГЛАСНО НАЦИОНАЛЬНОМУ КАЛЕНДАРЮ ПРОФИЛАКТИЧЕСКИХ ПРИВИВОК ПЕРВУЮ ВАКЦИНАЦИЮ ПРОТИВ ПОЛИОМИЕЛИТА РЕБЁНОК ДОЛЖЕН ПОЛУЧИТЬ ВАКЦИНОЙ</w:t>
      </w:r>
    </w:p>
    <w:p w:rsidR="005136F4" w:rsidRDefault="005136F4" w:rsidP="00B004E4">
      <w:pPr>
        <w:spacing w:line="18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активированной полиомиелитно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живой бивалентной оральной полиомиелитной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живой трёхвалентной оральной полиомиелитной</w:t>
      </w:r>
    </w:p>
    <w:p w:rsidR="005136F4" w:rsidRDefault="005136F4" w:rsidP="00B004E4">
      <w:pPr>
        <w:spacing w:line="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иомиелитной, зарегистрированной на территории РФ, независимо от ее характеристики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75. [T012540] ВАКЦИНАЦИЮ ЛЮДЕЙ ПРОТИВ СИБИРСКОЙ ЯЗВЫ В СООТВЕТСТВИИ С НАЦИОНАЛЬНЫМ КАЛЕНДАРЕМ ПРОФИЛАКТИЧЕСКИХ ПРИВИВОК ПО ЭПИДЕМИЧЕСКИМ ПОКАЗАНИЯМ ПРОВОДЯ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профессиональных группах рис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сему населению на территор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лько взрослому населен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селению, проживающему на территории сельских район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76. [T012541] РЕГИСТРАЦИЯ ПОКАЗАНИЙ ТЕРМОМЕТРА ХОЛОДИЛЬНОГО ОБОРУДОВАНИЯ ДЛЯ ХРАНЕНИЯ ВАКЦИН ОСУЩЕСТВЛЯЕТСЯ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 раза в сутки, утром и вечер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 раза в сутки, утром, днём и вечер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 раз, в начале рабочего дн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 раз, в конце рабочего дн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77. [T012543] ПРОФИЛАКТИЧЕСКОЙ ВАКЦИНАЦИИ ПРОТИВ БЕШЕНСТВА ПОДЛЕЖАТ РАБОТНИК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водящие отлов животны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приятий общественного питания и торгов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ясокомбина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тицефабрик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78. [T012544] КРИТЕРИЕМ СТЕПЕНИ ВЫРАЖЕННОСТИ МЕСТНЫХ ПОСТВАКЦИНАЛЬНЫХ РЕАКЦИЙ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мер инфильтра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ипертерм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мфадени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личие сып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79. [T012547] ГЕНЕРАЛЬНАЯ УБОРКА ХОЛОДИЛЬНИКА ПРИВИВОЧНОГО КАБИНЕТА ПРОВОДИТСЯ С ПЕРИОДИЧНОСТЬЮ НЕ РЕЖЕ 1 РАЗА В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сяц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дел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го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 месяца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80. [T012548] ДЛЯ ВАКЦИНАЦИИ ДЕТЕЙ ДО 2 ЛЕТ ПРОТИВ ПНЕВМОКОККОВОЙ ИНФЕКЦИИ ПРИМЕНЯЕТСЯ ВАКЦИ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ьюгированная полисахарид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лисахарид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комбинант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живая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81. [T012549] ПРИ ТРАНСПОРТИРОВКЕ ВАКЦИН СО СКЛАДА В ПОЛИКЛИНИКУ ИСПОЛЬЗУЮ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умки-холодильн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ытовые термос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рмоста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юбую тар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82. [T012550] В ОЧАГЕ КОРИ ЭКСТРЕННОЙ ВАКЦИНАЦИИ ЖИВОЙ КОРЕВОЙ ВАКЦИНОЙ ПОДЛЕЖИТ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зрослый 22 лет, два дня назад имевший контакт с больным, корью не болевший и не привитой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бёнок в возрасте 3 лет, три дня назад имевший контакт с больным, корью не болевший, привитой по календарю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доровый рёбенок в возрасте 14 лет, два дня назад имевший контакт с больным, болевший корью в возрасте 2 месяце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бёнок в возрасте 9 месяцев, страдающий атопическим дерматитом в стадии обострения, два дня назад имевший контакт с больным корью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83. [T012551] ГЛАВНОЙ ЗАДАЧЕЙ ИММУНОЛОГИЧЕСКОЙ КОМИССИИ В МЕДИЦИНСКОЙ ОРГАНИЗАЦИИ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пределение тактики иммунизации детей с длительными медицинскими отвод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ормирование плана профилактических прививо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роль за выполнением плана профилактических прививо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роль формирования прививочной картотек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84. [T012554] БАКТЕРИОФАГ В КАЧЕСТВЕ ЭКСТРЕННОЙ ПРОФИЛАКТИКИ МОЖЕТ БЫТЬ ИСПОЛЬЗОВАН В ЭПИДЕМИЧЕСКОГО ОЧАГЕ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рюшного тиф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рипп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ум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мпилобактериоз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85. [T012555] ЭКСТРЕННАЯ ПРОФИЛАКТИКА КОНТАКТНЫХ В ОЧАГЕ СИБИРСКОЙ ЯЗВЫ ПРОВОДИ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ибиотик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ибиреязвенным иммуноглобулин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живой сибиреязвенной вакци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актериофаг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86. [T012556] В ЦЕЛЯХ ЭКСТРЕННОЙ ПРОФИЛАКТИКИ В ОЧАГЕ ДИФТЕРИИ КОНТАКТНЫМ ЛИЦАМ ПРИ СОДЕРЖАНИИ В СЫВОРОТКЕ КРОВИ ДИФТЕРИЙНОГО АНТИТОКСИНА В ТИТРЕ 1:10, СТОЛБНЯЧНОГО – 1:160 НЕОБХОДИМО ВВЕСТИ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Д-М – анатокс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ДС-М – анатокс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КДС-вакцин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актериофаг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87. [T012557] ПРИ ОТСУТСТВИИ В УПАКОВКЕ ИНСТРУКЦИИ ПО ПРИМЕНЕНИЮ ПРЕПАРАТА ВАКЦИНУ НЕОБХОДИМО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тилизировать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спользовать, после согласования с Росздравнадзором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ть, предварительно изучив характеристику вакцины по этикетке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ользовать, после согласования с Роспотребнадзором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88. [T012558] БЦЖ-ВАКЦИНА ВВОДИ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нутрикожн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дкожн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кожно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нутримышечно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920D2D" w:rsidP="00B004E4">
      <w:pPr>
        <w:numPr>
          <w:ilvl w:val="0"/>
          <w:numId w:val="55"/>
        </w:numPr>
        <w:tabs>
          <w:tab w:val="left" w:pos="740"/>
        </w:tabs>
        <w:ind w:left="740" w:right="-25" w:hanging="4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20CEC">
        <w:rPr>
          <w:rFonts w:eastAsia="Times New Roman"/>
          <w:b/>
          <w:bCs/>
          <w:sz w:val="24"/>
          <w:szCs w:val="24"/>
        </w:rPr>
        <w:t>[T012559] РЕБЁНКУ, РОЖДЕННОМУ HBSAG-ПОЗИТИВНОЙ МАТЕРЬЮ,</w:t>
      </w:r>
    </w:p>
    <w:p w:rsidR="005136F4" w:rsidRDefault="005136F4" w:rsidP="00B004E4">
      <w:pPr>
        <w:spacing w:line="43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D20CEC" w:rsidP="00B004E4">
      <w:pPr>
        <w:ind w:left="2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АКЦИНАЦИЯ ПРОТИВ ГЕПАТИТА «В» ПРОВОДИТСЯ ПО СХЕМЕ (МЕС.)</w:t>
      </w:r>
    </w:p>
    <w:p w:rsidR="005136F4" w:rsidRDefault="005136F4" w:rsidP="00B004E4">
      <w:pPr>
        <w:spacing w:line="23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0-1-2-12 мес.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0-1-2-6 мес.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0-1-6 мес.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0-3-6 мес.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90. [T012560] ПРИ ОБНАРУЖЕНИИ У МАТЕРИ АКТИВНОЙ ФОРМЫ ТУБЕРКУЛЁЗА С БАКТЕРИОВЫДЕЛЕНИЕМ НОВОРОЖДЕННОГО ПОСЛЕ ИММУНИЗАЦИИ НЕОБХОДИМО ИЗОЛИРОВАТЬ ОТ БОЛЬНОЙ МАТЕРИ НА (МЕС.)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91. [T012562] ПОВЫШЕНИЕ ТЕМПЕРАТУРЫ ТЕЛА ДО 37,3 °С, СЛЕГКА БОЛЕЗНЕННОЕ УПЛОТНЕНИЕ В МЕСТЕ ВВЕДЕНИЯ АКДС-ВАКЦИНЫ, ВЫЯВЛЕННЫЕ НА ВТОРОЙ ДЕНЬ ПОСЛЕ ИММУНИЗАЦИИ, МОГУТ БЫТЬ РАСЦЕНЕНЫ КАК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твакцинальная реак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вакцинальное осложн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теркуррентное заболева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инъекционный абсцесс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56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12563] ПРИ ПОЯВЛЕНИИ У РЕБЁНКА ТЕМПЕРАТУРЫ, НАСМОРКА И КАШЛЯ ВАКЦИНАЦИЮ ЕГО НЕОБХОДИМО ПРОВЕСТ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ерез 2-4 недели после выздоровлени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ерез 1 год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назначенный ден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назначенный день под защитой иммуноглобулин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920D2D" w:rsidP="00B004E4">
      <w:pPr>
        <w:numPr>
          <w:ilvl w:val="0"/>
          <w:numId w:val="57"/>
        </w:numPr>
        <w:tabs>
          <w:tab w:val="left" w:pos="740"/>
        </w:tabs>
        <w:spacing w:line="272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20CEC">
        <w:rPr>
          <w:rFonts w:eastAsia="Times New Roman"/>
          <w:b/>
          <w:bCs/>
          <w:sz w:val="24"/>
          <w:szCs w:val="24"/>
        </w:rPr>
        <w:t>[T012564] САНИТАРКЕ ОПЕРАЦИОННОГО БЛОКА, РАНЕЕ ОТ ГЕПАТИТА «В» НЕ ПРИВИТОЙ, УКОЛОВШЕЙСЯ ИНЪЕКЦИОННОЙ ИГЛОЙ ВО ВРЕМЯ ПРОВЕДЕНИЯ ГЕНЕРАЛЬНОЙ УБОРКИ, ДЛЯ ЭКСТРЕННОЙ ПРОФИЛАКТИКИ ГЕПАТИТА «В» НЕОБХОДИМО ВВЕСТ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дновременно специфический иммуноглобулин и вакцину против гепатита В по схеме: 0, 1, 2, 6 месяце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дновременно специфический иммуноглобулин и вакцину против гепатита В по схеме: 0, 1, 2, 12 месяцев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фический иммуноглобулин, через 14 дней вакцину против гепатита В по схеме: 0, 3, 6 месяцев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ецифический иммуноглобулин, через 14 дней вакцину против гепатита В по схеме: 0, 1, 6 месяцев</w:t>
      </w:r>
    </w:p>
    <w:p w:rsidR="005136F4" w:rsidRDefault="005136F4" w:rsidP="00B004E4">
      <w:pPr>
        <w:spacing w:line="23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94. [T012567] ОТДЕЛЬНЫЙ ДЕНЬ В РЕЖИМЕ РАБОТЫ ПРИВИВОЧНОГО КАБИНЕТА ВЫДЕЛЯЕТСЯ ДЛЯ ИММУНИЗАЦИИ ВАКЦИНОЙ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ЦЖ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ДС-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ДС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95. [T012569] ДЛЯ ФОРМИРОВАНИЯ ЗАЩИТНОГО ИММУНИТЕТА У РЕБЁНКА ДО 3 ЛЕТ, ВПЕРВЫЕ В ЖИЗНИ ПРИВИВАЮЩЕГОСЯ ИНАКТИВИРОВАННОЙ ВАКЦИНОЙ ПРОТИВ ГРИППА, НЕОБХОДИМО ВВЕДЕНИЕ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вух доз вакцины с интервалом не менее 4 недел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дной дозы вакци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вух доз вакцины с интервалом в 7 дн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рёх доз вакцины с интервалом в 2 недели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96. [T012570] ВАКЦИНАЦИЮ ДЕТЕЙ ПРОТИВ ГРИППА РЕКОМЕНДУЕТСЯ ПРОВОДИТЬ С (ЛЕТ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0,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6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97. [T012571] МУЖЧИНЕ 36 ЛЕТ С НЕИЗВЕСТНЫМ ПРИВИВОЧНЫМ АНАМНЕЗОМ, УРОВЕНЬ ДИФТЕРИЙНОГО АНТИТОКСИНА В СЫВОРОТКЕ КРОВИ КОТОРОГО СОСТАВЛЯЕТ 1:320, НЕОБХОДИМО РЕКОМЕНДОВАТЬ ВВЕДЕНИЕ АДСМ-АНАТОКСИНА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ерез 10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ерез 6-9 месяце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вукратно с интервалом 1 месяц и ревакцинацию через год после второй прививк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днократно и ревакцинацию через 6-9 месяцев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98. [T012572] ОРАЛЬНАЯ ПОЛИОМИЕЛИТНАЯ ВАКЦИНА НА ВТОРОМ УРОВНЕ ХОЛОДОВОЙ ЦЕПИ МОЖЕТ ХРАНИТСЯ ПРИ ТЕМПЕРАТУРЕ (°С)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-2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-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-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-6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99. [T012573] ИНТЕРВАЛ МЕЖДУ ДВУМЯ ПРОФИЛАКТИЧЕСКИМИ ПРИВИВКАМИ ДОЛЖЕН СОСТАВЛЯТЬ НЕ МЕНЕЕ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 недель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 дн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 месяце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 месяце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00. [T012575] В РОДИЛЬНОМ ДОМЕ РЕБЁНОК ДОЛЖЕН БЫТЬ ПРИВИТ ПРОТИВ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патита В и туберкулё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ри и краснух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иомиелита и Hib-инф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клюша, дифтерии, столбняк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01. [T012576] ПОСЛЕ ПРИВИВКИ ПРОТИВ КРАСНУХИ ЖЕНЩИНЕ НЕОБХОДИМО ИЗБЕГАТЬ БЕРЕМЕННОСТИ В ТЕЧЕНИЕ (МЕС.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02. [T012578] ПРОБУ МАНТУ РЕБЁНКУ, НЕДАВНО ПЕРЕНЕСШЕМУ ОСТРОЕ ИНФЕКЦИОННОЕ ЗАБОЛЕВАНИЕ, МОЖНО ПРОВЕСТИ ЧЕРЕЗ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 недел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неде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 недел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 месяц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03. [T012579] РЕБЁНКУ, ВПЕРВЫЕ ВАКЦИНИРОВАННОМУ ПРОТИВ КОРИ В 6 ЛЕТ, РЕВАКЦИНАЦИЮ НЕОБХОДИМО ПРОВЕСТИ ЧЕРЕЗ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 месяце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месяц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,5 го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 месяц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04. [T012580] ВАКЦИНОПРОФИЛАКТИКА ГЕПАТИТА «В» СРЕДИ ЛИЦ, РАНЕЕ НЕ ПОЛУЧАВШИХ ПРИВИВКУ ПРОТИВ ГЕПАТИТА «В», ПРОВОДИ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 55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о 15 ле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любом возраст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 30 лет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05. [T012582] К ИНФЕКЦИЯМ, НЕ УПРАВЛЯЕМЫМ СРЕДСТВАМИ СПЕЦИФИЧЕСКОЙ ПРОФИЛАКТИКИ, ОТНОСЯ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карлатин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р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иомиели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фтерию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906. [T012586] ИСПОЛЬЗОВАНИЕ БЦЖ-М ВАКЦИНЫ ДЛЯ ИММУНИЗАЦИИ НАСЕЛЕНИЯ ПРОТИВ ТУБЕРКУЛЁЗА РЕКОМЕНДОВАНО НА ТЕРРИТОРИЯХ</w:t>
      </w:r>
    </w:p>
    <w:p w:rsidR="005136F4" w:rsidRDefault="005136F4" w:rsidP="00B004E4">
      <w:pPr>
        <w:spacing w:line="2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58"/>
        </w:numPr>
        <w:tabs>
          <w:tab w:val="left" w:pos="494"/>
        </w:tabs>
        <w:spacing w:line="436" w:lineRule="auto"/>
        <w:ind w:left="760" w:right="-25" w:hanging="49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КАЗАТЕЛЕМ ЗАБОЛЕВАЕМОСТИ ________ НА100 ТЫСЯЧ НАСЕЛЕНИЯ 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&lt;80</w:t>
      </w:r>
    </w:p>
    <w:p w:rsidR="005136F4" w:rsidRDefault="005136F4" w:rsidP="00B004E4">
      <w:pPr>
        <w:spacing w:line="26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spacing w:line="469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90-100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110-150</w:t>
      </w:r>
    </w:p>
    <w:p w:rsidR="005136F4" w:rsidRDefault="00022D4B" w:rsidP="00B004E4">
      <w:pPr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&gt;15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907. [T012587] В РАМКАХ РЕАЛИЗАЦИИ РЕГИОНАЛЬНОГО КАЛЕНДАРЯ ПРОФИЛАКТИЧЕСКИХ ПРИВИВОК ИММУНИЗАЦИЯ ПРОТИВ ПНЕВМОКОККОВОЙ ИНФЕКЦИИ МОЖЕТ БЫТЬ РЕКОМЕНДОВАНА</w:t>
      </w:r>
    </w:p>
    <w:p w:rsidR="005136F4" w:rsidRDefault="005136F4" w:rsidP="00B004E4">
      <w:pPr>
        <w:spacing w:line="18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цам в возрасте старше 65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ботникам сферы образован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ботникам пищевой промышленности и торговл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ботникам коммунальных служб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08. [T012588] В ОЧАГЕ ЭПИДЕМИЧЕСКОГО ПАРОТИТА ИММУНИЗАЦИЯ КОНТАКТНЫХ, НЕ БОЛЕВШИХ И НЕ ПРИВИТЫХ ПРОТИВ ДАННОЙ БОЛЕЗНИ, ОТ МОМЕНТА ВЫЯВЛЕНИЯ ПЕРВОГО БОЛЬНОГО ДОЛЖНА БЫТЬ ПРОВЕДЕНА В ТЕЧЕНИЕ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 дн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дн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 недел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 месяц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09. [T012589] ПОСТВАКЦИНАЛЬНОЕ ОСЛОЖНЕНИЕ НА ВВЕДЕНИЕ ВАКЦИНЫ АКДС ЧАЩЕ ВСЕГО ВОЗНИКАЕ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первые 3 дня после введения вакцины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ерез месяц после введения вакци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ерез 2 недели после введения вакци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 8-10 день после введения вакцин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0. [T012592] ВАКЦИНА ПРОТИВ ТУЛЯРЕМИИ ВВОДИ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кожн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нутривенн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нутримышечн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дкожно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1. [T012593] ДЛЯ ВНУТРИМЫШЕЧНОГО ВВЕДЕНИЯ ВАКЦИНЫ ИГЛУ НЕОБХОДИМО ВВОДИТЬ ПОД УГЛОМ (ГРАДУС)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9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0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5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2. [T012595] НАЛИЧИЕ В АНАМНЕЗЕ АФЕБРИЛЬНЫХ СУДОРОГ ЯВЛЯЕТСЯ ПРОТИВОПОКАЗАНИЕМ ДЛЯ ВВЕДЕНИЯ ВАКЦИНЫ ПРОТИВ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фтерии, коклюша и столбня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патита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раснух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етряной осп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3. [T012596] ИНТЕРВАЛ МЕЖДУ ПРИВИВКАМИ ПРОТИВ ДИФТЕРИИ И СТОЛБНЯКА ВЗРОСЛОМУ НАСЕЛЕНИЮ СОСТАВЛЯЕТ (ЛЕТ)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4. [T012597] В СООТВЕТСТВИИ С НАЦИОНАЛЬНЫМ КАЛЕНДАРЕМ ПРОФИЛАКТИЧЕСКИХ ПРИВИВОК ГРУППЫ РИСКА ПО ЗАБОЛЕВАЕМОСТИ КОРЬЮ ПРИВИВАЮ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 55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о 35 ле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о 30 л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ез ограничения по возрасту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5. [T012601] ИММУНИЗАЦИЯ ПРОТИВ ЭПИДЕМИЧЕСКОГО ПАРОТИТА ПО ЭПИДЕМИЧЕСКИМ ПОКАЗАНИЯМ С МОМЕНТА ВЫЯВЛЕНИЯ ПЕРВОГО БОЛЬНОГО В ОЧАГЕ ПРОВОДИТСЯ В ТЕЧЕНИЕ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 дн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 дн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2 час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4 часо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6. [T012604] В ОТДЕЛЬНОМ ХОЛОДИЛЬНИКЕ НЕОБХОДИМО ХРАНИТЬ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ЦЖ-вакцину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альную полиомиелитную вакцин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живую коревую вакцин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ДС-вакцин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917. [T012605] ИММУНИЗАЦИЯ ДЕТЕЙ, РОЖДЕННЫХ ВИЧ-ИНФИЦИРОВАННЫМИ МАТЕРЯМИ, ПРОВОДИТСЯ С УЧЁТОМ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ида вакци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можности иммунологического контроля за выработкой иммунитет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ста прожи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казателей иммунного статуса матер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8. [T012606] РЕВАКЦИНАЦИЯ ПРОТИВ ТУБЕРКУЛЁЗА ПРОВОДИТСЯ ТУБЕРКУЛИНООТРИЦАТЕЛЬНЫМ ДЕТЯМ В ВОЗРАСТЕ (ЛЕТ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19. [T012609] ВАКЦИНАЦИЯ ПРОТИВ ПОЛИОМИЕЛИТА ПО ЭПИДЕМИЧЕСКИМ ПОКАЗАНИЯМ ПРЕДУСМАТРИВАЕТ ВВЕДЕНИ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ивалентной оральной полиомиелитной вакцины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ёхвалентной оральной полиомиелитной вакцины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8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бивалентной инактивированной полиомиелитной вакцины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трёхвалентной инактивированной полиомиелитной вакцины</w:t>
      </w: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20. [T012612] РЕБЁНКУ С ВЕСОМ МЕНЕЕ 2000 ГРАММ, РОЖДЕННОМУ ОТ МАТЕРИ, НЕ ИМЕЮЩЕЙ РЕЗУЛЬТАТОВ ОБСЛЕДОВАНИЯ НА МАРКЕРЫ ГЕПАТИТА В, НЕОБХОДИМО ВВЕСТ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пецифический иммуноглобулин и вакцину против гепатита В одновременно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акцину против гепатита В в течение 12 часов и специфический иммуноглобулин перед выпиской из родовспомогательного учрежд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фический иммуноглобулин немедленно и вакцину против гепатита В через 3 месяц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ецифический иммуноглобулин и вакцину против гепатита В после достижения массы тела 3500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21. [T013762] В СЛУЧАЕ РАЗГЕРМЕТИЗАЦИИ ИНДИВИДУАЛЬНОЙ СИСТЕМЫ ДЫХАНИЯ РЕЗЕРВНОЕ ВРЕМЯ ЛЕТЧИКА ЗАВИСИТ О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рциального давления кислор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ты поле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ожения тела (позы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мпературы окружающей сре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22. [T013764] ПРИ РАБОТЕ В УСЛОВИЯХ ПОВЫШЕННОГО АТМОСФЕРНОГО ДАВЛЕНИЯ КРОВЬ НАСЫЩАЕТСЯ ПРЕИМУЩЕСТВЕННО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зотом воздух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ислородом воздух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ксидом углеро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елие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23. [T013766] СООТНОШЕНИЕ ЭЛЕКТРИЧЕСКОЙ И МАГНИТНОЙ СОСТАВЛЯЮЩИХ В ВОЛНОВОЙ ЗОН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E=377H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E=177H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E=277H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E=477H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24. [T013767] ОСНОВНОЙ ПУТЬ ПОСТУПЛЕНИЯ ОРГАНИЧЕСКИХ РАСТВОРИТЕЛЕЙ В ОРГАНИЗМ ЧЕЛОВЕКА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рганы дых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елудочно-кишечный трак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лизистые оболоч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жные покров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59"/>
        </w:numPr>
        <w:tabs>
          <w:tab w:val="left" w:pos="740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13768] ВИБРАЦИЯ, КОТОРАЯ ПЕРЕДАЕТСЯ НА РАБОЧЕЕ МЕСТО (СИДЕНЬЕ) ТРАКТОРИСТА, ОТНОСИТСЯ К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ранспортн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анспортно-технологичес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хнологическ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хническо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926. [T013770] ВТОРОЙ ПО ЗНАЧИМОСТИ ПУТЬ ПОСТУПЛЕНИЯ ОРГАНИЧЕСКИХ РАСТВОРИТЕЛЕЙ В ОРГАНИЗМ ЧЕЛОВЕК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жные покров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елудочно-кишечный тракт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лизистые оболоч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ыхательная систем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27. [T014369] ГИГИЕНА ПИТАНИЯ ЯВЛЯЕТСЯ НАУКОЙ О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кономерностях и принципах организации рационального (оптимального) питания здорового и больного человек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нципах организации профилактического питания здорового челове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кономерностях формирования рациона питания больного челове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нципах формирования рациона питания здорового и больного человека.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28. [T014370] УЧЕНЫМ, ВПЕРВЫЕ ПРЕДЛОЖИВШИМ НАУЧНОЕ ОПРЕДЕЛЕНИЕ «ПИЩЕВЫХ ВЕЩЕСТВ» И ОБОСНОВАВШИМ НОРМЫ ПИТАНИЯ РАБОТНИКОВ, ЗАНЯТЫХ ФИЗИЧЕСКИМ ТРУДОМ,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. Фой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. Петтенкофер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. Рубнер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.Ф. Хотовицк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929. [T014371] АВТОРОМ ПЕРВОГО ОТЕЧЕСТВЕННОГО РУКОВОДСТВА ПО ПИЩЕВОЙ САНИТАРИИ С ЭЛЕМЕНТАМИ ГИГИЕНЫ ПИТАНИЯ ЯВЛЯЕТС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.Ф. Хотовицк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.В. Ломонос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.В. Пашут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.П. Диатропт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30. [T014372] ОСНОВОПОЛОЖНИКОМ ОТЕЧЕСТВЕННОЙ НАУКИ О ПИТАНИИ, СОЗДАТЕЛЕМ ИНСТИТУТА ПИТАНИЯ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.Н. Шатерник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.П. Диатропто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.В. Мольк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.В. Пашутин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31. [T014373] АВТОРОМ КОНЦЕПЦИИ СБАЛАНСИРОВАННОГО ПИТАНИЯ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.А. Покровск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.М. Экземплярск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.П. Молчанов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.А. Хрустале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32. [T014374] УЧЕНЫМ И ПЕДАГОГОМ, ВПЕРВЫЕ ПРЕДЛОЖИВШИМ НАЗВАНИЕ «ГИГИЕНА ПИТАНИЯ» ДЛЯ ОБОЗНАЧЕНИЯ ОТРАСЛИ НАУКИ И АКАДЕМИЧЕСКОЙ ДИСЦИПЛИНЫ,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.В. Рейслер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.А. Хрустале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.С. Петровск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.А. Покровск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33. [T014375] ЭНЕРГИЯ СУТОЧНОГО РАЦИОНА ВЗРОСЛОГО ЗДОРОВОГО ЧЕЛОВЕКА ДОЛЖНА ПОЛНОСТЬЮ КОМПЕНСИРОВАТЬ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новной обмен, пищевой термогенез и затраты на умственную и физическую деятельность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новной обмен, пищевой термогенез и частично затраты на умственную и физическую деятельность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траты на умственную и физическую деятельность и частично основной обмен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атраты на физическую деятельность и основной обмен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934. [T014376] ПАРАМЕТРАМИ СБАЛАНСИРОВАННОСТИ ЭНЕРГОНЕСУЩИХ НУТРИЕНТОВ (В % ОТ ЭНЕРГОЦЕННОСТИ РАЦИОН</w:t>
      </w:r>
      <w:r w:rsidR="00B004E4">
        <w:rPr>
          <w:rFonts w:eastAsia="Times New Roman"/>
          <w:b/>
          <w:bCs/>
          <w:sz w:val="23"/>
          <w:szCs w:val="23"/>
        </w:rPr>
        <w:t>=А</w:t>
      </w:r>
      <w:r w:rsidR="00022D4B">
        <w:rPr>
          <w:rFonts w:eastAsia="Times New Roman"/>
          <w:b/>
          <w:bCs/>
          <w:sz w:val="23"/>
          <w:szCs w:val="23"/>
        </w:rPr>
        <w:t>)</w:t>
      </w:r>
      <w:r>
        <w:rPr>
          <w:rFonts w:eastAsia="Times New Roman"/>
          <w:b/>
          <w:bCs/>
          <w:sz w:val="23"/>
          <w:szCs w:val="23"/>
        </w:rPr>
        <w:t xml:space="preserve"> ЯВЛЯЮТСЯ</w:t>
      </w:r>
    </w:p>
    <w:p w:rsidR="005136F4" w:rsidRDefault="005136F4" w:rsidP="00B004E4">
      <w:pPr>
        <w:spacing w:line="19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елки – 10-15%, жиры – не более 30%, углеводы – 55-65%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елки – 5-10%, жиры – не менее 30%, углеводы – 60-65%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лки – не более 20%, жиры – не менее 40%, углеводы – не менее 40%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елки – не более 30%, жиры – не менее 30%, углеводы – не менее 40%</w:t>
      </w:r>
    </w:p>
    <w:p w:rsidR="005136F4" w:rsidRDefault="005136F4" w:rsidP="00B004E4">
      <w:pPr>
        <w:spacing w:line="1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35. [T014378] ПИЩЕВОЙ СТАТУС ЯВЛЯЕТСЯ КОМПЛЕКСОМ ПОКАЗАТЕЛЕЙ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тражающим адекватность фактического питания реальным потребностям человек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актического питания и физического развития организм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изического развит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актического питания</w:t>
      </w: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936. [T014379] В РАСТИТЕЛЬНЫХ БЕЛКАХ, В ОТЛИЧИЕ ОТ ЖИВОТНЫХ БЕЛКОВ, ИМЕЕТСЯ ______ НЕЗАМЕНИМЫХ АМИНОКИСЛОТ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фицит ря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ефицит все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збыток ря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збыток все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37. [T014380] В РАСТИТЕЛЬНЫХ ЖИРАХ (МАСЛАХ), В ОТЛИЧИЕ ОТ ЖИВОТНЫХ ЖИРОВ, ПРИСУТСТВУЮТ В ЗНАЧИТЕЛЬНОМ КОЛИЧЕСТВ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НЖК, фитостерины, токоферол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олестерин, НЖК, МНЖ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ецитин, НЖК, карогинои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олестерин, МНЖК, карогинои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38. [T014381] В РАЦИОНЕ ВЗРОСЛОГО ЗДОРОВОГО ЧЕЛОВЕКА С ЭНЕРГОЗАТРАТАМИ 2000 ККАЛ КОЛИЧЕСТВО ОБЩЕГО ЖИРА НЕ ДОЛЖНО ПРЕВЫШАТЬ (</w:t>
      </w:r>
      <w:r w:rsidR="00022D4B">
        <w:rPr>
          <w:rFonts w:eastAsia="Times New Roman"/>
          <w:b/>
          <w:bCs/>
          <w:sz w:val="24"/>
          <w:szCs w:val="24"/>
        </w:rPr>
        <w:t>~Г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67 = (2000: 100 × 30): 9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50 = (2000: 100 × 30): 4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44 = (2000: 100 × 20): 9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7 = (2000: 100 × 30): 4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39. [T014382] В РАЦИОНЕ ВЗРОСЛОГО ЗДОРОВОГО ЧЕЛОВЕКА С ЭНЕРГОЗАТРАТАМИ 2000 ККАЛ КОЛИЧЕСТВО ПИЩЕВЫХ ВОЛОКОН НЕ ДОЛЖНО БЫТЬ МЕНЬШЕ (</w:t>
      </w:r>
      <w:r w:rsidR="00022D4B">
        <w:rPr>
          <w:rFonts w:eastAsia="Times New Roman"/>
          <w:b/>
          <w:bCs/>
          <w:sz w:val="24"/>
          <w:szCs w:val="24"/>
        </w:rPr>
        <w:t>~Г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>22=(11×2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>32=(16×2)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>42=(21×2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>28=(14×2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0. [T014383] ИНТЕРВАЛОМ ИНДЕКСА МАССЫ ТЕЛА ВЗРОСЛОГО ЧЕЛОВЕКА, ХАРАКТЕРИЗУЮЩИМ НОРМАЛЬНУЮ МАССУ ТЕЛА,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8,5-2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6-17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5,1-3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0,1-4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1. [T014384] МИКРОЭЛЕМЕНТОМ, НОРМИРУЕМЫМ В СООТВЕТСТВИИ С ВОЗРАСТНОЙ И ПОЛОВОЙ ДИФФЕРЕНЦИРОВКОЙ, ЯВЛЯЕ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елез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льц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еле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гний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2. [T014385] К ПИЩЕВЫМ ВОЛОКНАМ ОТНОСЯТСЯ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алластные компоненты пищи, относящиеся к группе углеводов и полифенолов, обеспечивающие формирование каловых масс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заменимые компоненты пищи, устойчивые к перевариванию и усвоению в тонком кишечнике, но подвергающиеся полной или частичной ферментации в толстом кишечнике</w:t>
      </w: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незаменимые компоненты пищи, относящиеся к группе некрахмальных полисахаридов, устойчивые к перевариванию в тонком кишечнике</w:t>
      </w:r>
    </w:p>
    <w:p w:rsidR="005136F4" w:rsidRDefault="005136F4" w:rsidP="00B004E4">
      <w:pPr>
        <w:spacing w:line="19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заменимые компоненты пищи, относящиеся к группе аминосоединений, необходимые для нормального процесса пищеварения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3. [T014386] НЕЗАМЕНИМЫМИ ЛИПИДНЫМИ СОЕДИНЕНИЯМИ В ПИТАНИИ ЧЕЛОВЕКА ЯВЛЯЮ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нолевая и линоленовая жирные кисло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леиновая и стеариновая жирные кислот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осфолипиды, холестерин, лауриновая жирная кислот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леиновая и лауриновая жирные кислот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4. [T014387] БИОМАРКЕРАМИ ДИСБАЛАНСА ЖИРОВ В ПИТАНИИ ЯВЛЯЮТС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ракции липопротеидов и триглицериды в сыворотке кров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илирубин, щелочная фосфатаза в сыворотке крови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желчные кислоты, липидные фракции в кале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лько триглицериды в сыворотке крови</w:t>
      </w:r>
    </w:p>
    <w:p w:rsidR="005136F4" w:rsidRDefault="005136F4" w:rsidP="00B004E4">
      <w:pPr>
        <w:spacing w:line="2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5. [T014388] БИОМАРКЕРОМ ДИСБАЛАНСА МОНО- И ДИСАХАРИДОВ В ПИТАНИИ ЗДОРОВОГО ЧЕЛОВЕКА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центрация гликозилированного гемоглобина А1с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намика глюкозы в сыворотке крови при проведении нагрузочных про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центрация глюкозы в сыворотке крови натоща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вышенние содержания гамма-глутамилтрансферазы в кров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6. [T014389] СИМПТОМАМИ И БИОМАРКЕРАМИ ДЕФИЦИТА АСКОРБИНОВОЙ КИСЛОТЫ ЯВЛЯЮТС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олликулярный гиперкератоз, себорея лица, кровь при чистке зубов, концентрация витамина С в суточной моче менее 20 мг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нгулярный стоматит, сухость кожи, кровь при чистке зубов, концентрация витамина С в суточной моче менее 30 мг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цилиарная инъекция, хейлоз, снижение сумеречного зрения, концентрация витамина С в суточной моче менее 20 мг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ровь при чистке зубов, цилиарная инъекция, концентрация витамина С в суточной моче менее 40 мг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7. [T014390] СИМПТОМАМИ ДЕФИЦИТА РИБОФЛАВИНА ЯВЛЯЮ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гулярный стоматит, хейлоз, цилиарная инъекц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олликулярный гиперкератоз, сухость кожи, кровь при чистке зубов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ровь при чистке зубов, хейлоз, гипертрофия сосочков язык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цилиарная инъекция, хейлоз, снижение сумеречного зре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8. [T014391] ФОЛЛИКУЛЯРНЫЙ ГИПЕРКЕРАТОЗ В ОБЛАСТИ ЛОКТЕВЫХ СУСТАВОВ И НАРУЖНЫХ ПОВЕРХНОСТЕЙ БЕДЕР, СУХОСТЬ КОЖНЫХ ПОКРОВОВ, ЖАЛОБЫ НА НЕПРИЯТНЫЕ ОЩУЩЕНИЯ В ОБЛАСТИ НИЖНИХ ВЕК, ВРЕМЯ «ТЕМНОВОЙ АДАПТАЦИИ» 10 С, ЯВЛЯЮТСЯ ПРИЗНАКАМ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лубокого дефицита ретинол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меренного дефицита ретинол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умеренного дефицита аскорбиновой кислоты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глубокого дефицита аскорбиновой кислоты</w:t>
      </w:r>
    </w:p>
    <w:p w:rsidR="005136F4" w:rsidRDefault="005136F4" w:rsidP="00B004E4">
      <w:pPr>
        <w:spacing w:line="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49. [T014392] БЛЕДНЫЕ КОЖНЫЕ ПОКРОВЫ И ВИДИМЫЕ СЛИЗИСТЫЕ ОБОЛОЧКИ, ЦИЛИАРНАЯ ИНЪЕКЦИЯ, АТРОФИЧЕСКИЙ РИНИТ, ЖАЛОБЫ НА ПЕРИОДИЧЕСКИ ЗАТРУДНЕННОЕ ПРОГЛАТЫВАНИЕ ПИЩИ И ВОДЫ, ЯВЛЯЮТСЯ ПРИЗНАКАМИ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железодефицита в сочетании с синдромом Пламмера-Винсона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избытка меди в рамках болезни Вильсона-Коновалова</w:t>
      </w:r>
    </w:p>
    <w:p w:rsidR="005136F4" w:rsidRDefault="005136F4" w:rsidP="00B004E4">
      <w:pPr>
        <w:spacing w:line="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линической формой селендефицитного состояния – болезнь Кешан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лубокого дефицита ретинола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0. [T014393] БИОМАРКЕРАМИ, ТРЕБУЮЩИМИ ДИАГНОСТИЧЕСКОГО ОПРЕДЕЛЕНИЯ ПРИ ОБНАРУЖЕНИИ ОБЪЕКТИВНО АНГУЛЯРНОГО СТОМАТИТА, ХЕЙЛОЗА, ГИПЕРТРОФИИ СОСОЧКОВ ЯЗЫКА И ЖАЛОБ НА БОЛЕЗНЕННОСТЬ ЯЗЫКА ВО ВРЕМЯ ЕДЫ, ЯВЛЯЮТС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ЛФ-эффектом эритроцитов и N-метилникотинамидом в моче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АД-эффектом и ТДФ-эффектом эритроцитов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АД-эффектом и ПАЛФ-эффектом эритроцитов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ДФ-эффектом и ПАЛФ-эффектом эритроцит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1. [T014394] ОСНОВНОЙ ПРИЧИНОЙ МИКРОНУТРИЕНТНОГО ДЕФИЦИТА ЯВЛЯЕТС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зкое содержание в рационе основных источников микронутриентов с повышенным расходом микронутриентов в защитно-адаптационных процессах в организме с нарушением механизмов метаболизации микронутриентов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кое содержание в рационе основных источников микронутриентов с пониженным расходом микронутриентов в защитно-адаптационных процессах в организме с нарушением механизмов метаболизации микронутриентов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вышенный расход микронутриентов в защитно-адаптационных процессах в организме, болезнь Вильсона-Коновалова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рушение механизмов метаболизации микронутриентов, высокое содержание в рационе основных источников микронутриентов, болезнь Вильсона-Коновалова</w:t>
      </w:r>
    </w:p>
    <w:p w:rsidR="005136F4" w:rsidRDefault="005136F4" w:rsidP="00B004E4">
      <w:pPr>
        <w:spacing w:line="23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2. [T014396] ИНДИВИДУАЛЬНАЯ ПОТРЕБНОСТЬ В КОНКРЕТНОМ НУТРИЕНТ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пределяется как сумма величины физиологической потребности и дополнительных адаптационных затрат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вна величине минимальной физиологической потребности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больше физиологической потребности на величину кулинарных потерь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меньше физиологической потребности на величину кулинарных потерь</w:t>
      </w:r>
    </w:p>
    <w:p w:rsidR="005136F4" w:rsidRDefault="00D20CEC" w:rsidP="00B004E4">
      <w:pPr>
        <w:spacing w:line="23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3. [T014397] ПОД ТЕРМИНОМ РАЦИОНАЛЬНОЕ ПИТАНИЕ ПОНИМАЮТ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3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итание, соответствующее по калорийности энерготратам человека, содержащее все пищевые вещества в необходимых количествах, сбалансированное по содержанию основных пищевых веществ и способствующее хорошему усвоению питательных веществ вследствие высоких органолептических свойств пищи, кроме того, предусматривающее соблюдение определённого режим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итание, соответствующее по калорийности энерготратам человека, содержащее балластные вещества, способствующие нормализации пищеварения, с высоким содержанием в рационе основных источников микронутриентов и витаминных элементов, а также с высоким содержанием соединений металлов и предусматривающее 4-х кратное поступление пищи в течение суток с соблюдением калорийности в зависимости от возраста человека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итание, содержащее все пищевые вещества в необходимых количествах и сбалансированное по содержанию основных пищевых вещест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итание, способствующее хорошему усвоению питательных веществ вследствие высоких органолептических свойств пищи и предусматривающее соблюдение определённого режим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4. [T014398] К ПИЩЕВЫМ ВЕЩЕСТВАМ, ХАРАКТЕРИЗУЮЩИМ КАЧЕСТВЕННЫЙ СОСТАВ ПИЩИ, ОТНОСЯ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иры, белки, витамины, минеральные соли и углевод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иры, белки, витамины, балластные вещества, соединения металлов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тамины, минеральные соли и углеводы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елки, витамины, минеральные соли, соединения металлов, балластные веществ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5. [T014399] СУТОЧНЫЙ РАСХОД ЭНЕРГИИ СКЛАДЫВАЕТСЯ ИЗ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новного обмена, специфически динамического действия пищи и различных видов деятельности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нергозатрат, специфически динамического действия пищи и различных видов деятельност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нергозатрат и количества потребления белков.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сновного обмена, количества потребления белков и энергозатрат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6. [T014400] ЖИРЫ В ОРГАНИЗМЕ ЧЕЛОВЕКА ВЫПОЛНЯЮТ БИОЛОГИЧЕСКИЕ РОЛ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точника энергии, улучшения вкусовых свойства пищи, источника фосфатидов и ПНЖК, источника жирорастворимых витамино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источника энергии, источника витаминов группы В и жирорастворимых витаминов, компонента, образующего балластные вещества в пище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мпонента, улучшающего вкусовые свойства пищи, источника образования холестерина и витаминов группы 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мпонента, повышающего эластичность стенок кровеносных сосудов, источника жирорастворимых витаминов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7. [T014401] БИОЛОГИЧЕСКОЙ РОЛЬЮ ПНЖК ЯВЛЯЕТСЯ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мощь выведению холестерина из организма и повышение эластичности стенок кровеносных сосудов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частие в углеводном обмене и регуляция кроветворной функции в организме человека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нижение проницаемости стенок кровеносных сосудов и нормализация процессов пищеварения желудочно-кишечного тракт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частие в обмене белков, витаминов, предупреждении болезни Вильсона-Коновалов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8. [T014403] УГЛЕВОДЫ В ОРГАНИЗМЕ ЧЕЛОВЕКА ЯВЛЯЮ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гатым источником энергии и структурным элементом клеток и ткан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сточником витамина 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мпонентом в формировании костей скеле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мпонентом, способствующим усвоению белко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59. [T014404] ПРОДУКТАМИ, ПРЕДСТАВЛЯЮЩИМИ ОСНОВНЫЕ ИСТОЧНИКИ УГЛЕВОДОВ, ЯВЛЯЮТС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вощи и фрукты, злаковые и продукты их переработки, сахар и кондитерские изделия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ясо и мясные продукты, злаковые, продукты хлебобулочной промышленности, овощ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олоко и молочные продукты, овощи, фрукты, заменители сахар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ыбная продукция, заменители сахаров, продукты спортивного пита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0. [T014405] НАИБОЛЕЕ ХАРАКТЕРНЫМ КЛИНИЧЕСКИМ СИМПТОМОМ ПРИ ПИЩЕВОМ ОТРАВЛЕНИИ БОТУЛОТОКСИНОМ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сстройство зр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шнот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во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ердечная недостаточнос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1. [T014406] ИСТОЧНИКОМ ОБСЕМЕНЕНИЯ МОЛОКА ПАТОГЕННЫМИ СТАФИЛОКОККАМИ НА МОЛОЧНО-ТОВАРНОЙ ФЕРМЕ ЯВЛЯЮ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ивотные, страдающие мастит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льные острыми респираторными заболеваниям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доровые люди - носители энтеротоксичных штаммов стафилококко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осители патогенных штаммов стрептококка</w:t>
      </w: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2. [T014408] ПОТРЕБНОСТЬ ЛЮДЕЙ В ВИТАМИНЕ «С» ПОВЫШАЕТСЯ ПРИ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фекционных заболеваниях, туберкулезе и болезнях желудочно-кишечного тракт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ердечно-сосудистых заболеваниях, заболеваниях опорно-двигательного аппарата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циррозе печени, аллергических реакциях, нервых расстройствах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ллергических реакциях, заболеваниях опорно-двигательного аппарата, болезни Вильсона-Коновалова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3. [T014409] ПРОДУКТАМИ С СОДЕРЖАНИЕМ ВИТАМИНА С СВЫШЕ 100 МГ% ЯВЛЯЮ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шиповник, чёрная смородина, облепих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убника, лимоны, манго, листья липы, малина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яблоки, персики, манго, гуава, крыжовник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ернобобовые продукты и продукты их переработк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4. [T014410] УСЛОВИЯМИ, СПОСОБСТВУЮЩИМИ РАЗРУШЕНИЮ ВИТАМИНА «С» В ПРОДУКТАХ, ЯВЛЯЮ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щелочная среда, доступ кислорода, аскорбиназа, соли тяжёлых металл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ислая сред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окая температура и хранение в плохо проветриваемом помещен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зкая температура и хранение в плохо проветриваемом помещен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5. [T014411] УСЛОВИЕМ, ПРИ КОТОРОМ ВОЗМОЖНО ВОЗНИКНОВЕНИЕ Д-ГИПЕРВИТАМИНОЗА, ЯВЛЯЕТСЯ ПРИЁМ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ьших доз витамина Д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льшого количества обычного рыбьего жира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льшого количества печени морских рыб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ьших доз аскорбиновой кислот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6. [T014412] ВИТАМИНОМ, КОТОРЫЙ В БОЛЬШИХ КОЛИЧЕСТВАХ СОДЕРЖИТСЯ В КОРОВЬЕМ МОЛОКЕ,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тинол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рот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ац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скорбиновая кисло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7. [T014413] СООТНОШЕНИЕ В МОЛОКЕ МЕЖДУ КАЛЬЦИЕМ И ФОСФОРОМ СОСТАВЛЯЕ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:0,8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: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:1,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:4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8. [T014414] ГЕЛЬМИНТОЗОМ, СПОСОБНЫМ ПЕРЕДАВАТЬСЯ ЧЕЛОВЕКУ С МЯСОМ ЖИВОТНЫХ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рихинелле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филлоботриоз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писторх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шистосомоз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69. [T014415] РЫБА МОЖЕТ БЫТЬ ИСТОЧНИКОМ ГЛИСТНОЙ ИНВАЗИИ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филлоботри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инн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хинококко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хинококкоза и финноза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70. [T014416] САХАРОМ, ЯВЛЯЮЩИМСЯ СПЕЦИФИЧЕСКИМ ДЛЯ МОЛОКА,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акт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рукт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харо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единение простых сахар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71. [T014417] МОЛОЧНОКИСЛЫЕ БАКТЕРИИ ЯВЛЯЮТСЯ ПРОДУЦЕНТАМИ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итаминов группы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итамина D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тамина C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тамина A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972. [T014418] ВИД БОМБАЖА, ИСКЛЮЧАЮЩИМ ВОЗМОЖНОСТЬ ИСПОЛЬЗОВАТЬ БАНОЧНЫЕ КОНСЕРВЫ В ПИТАНИИ, ЯВЛЯЕТСЯ</w:t>
      </w:r>
    </w:p>
    <w:p w:rsidR="005136F4" w:rsidRDefault="005136F4" w:rsidP="00B004E4">
      <w:pPr>
        <w:spacing w:line="18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тин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изически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имическ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изический и химический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73. [T014419] К НУТРИЦЕВТИКАМ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иненасыщенные жирные кисло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ононенасыщенные жирные кисло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сыщенные жир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аменимые аминокислоты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74. [T014420] К ПРОБИОТИКАМ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акто- и бифидобактерии и продукты их метаболизм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ктины, бифидобактерии, балластные вещества, витамин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тамины, соединения простых сахаров, полиненасыщенные жирные кислоты, микроэлементы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алластные вещества, пектины, соединения сложных сахаро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75. [T014421] К БИОЛОГИЧЕСКИ АКТИВНЫМ КОМПОНЕНТАМ ПИЩИ ОТНОСЯТ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иофлавонои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ир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л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глевод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76. [T014422] ПИЩЕВЫМИ ПРОДУКТАМИ, С КОТОРЫМИ СВЯЗЫВАЮТ СТАФИЛОКОККОВЫЕ ИНТОКСИКАЦИИ, ЯВЛЯЮТС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торты и пирожные с заварным и сливочным кремом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сырое мясо, макаронные изделия, яичная продукция</w:t>
      </w:r>
    </w:p>
    <w:p w:rsidR="005136F4" w:rsidRDefault="005136F4" w:rsidP="00B004E4">
      <w:pPr>
        <w:spacing w:line="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леб, мясо, продукты переработки зернобобовой промышленност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ыба, мясо, творог, макаронные изделия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77. [T014423] ПИЩЕВЫМ ПРОДУКТОМ, С КОТОРЫМ СВЯЗЫВАЮТ ВОЗНИКНОВЕНИЕ БОТУЛИЗМА,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серв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варное мяс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ло свино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ыбопродукт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78. [T014424] К МИКОТОКСИКОЗАМ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рготиз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равление бледной поганк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ксикоз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тулиз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60"/>
        </w:numPr>
        <w:tabs>
          <w:tab w:val="left" w:pos="740"/>
        </w:tabs>
        <w:ind w:left="740" w:right="-25" w:hanging="4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T014427] СРОКОМ ГОДНОСТИ ЯВЛЯЕТСЯ ПЕРИОД</w:t>
      </w:r>
    </w:p>
    <w:p w:rsidR="005136F4" w:rsidRDefault="005136F4" w:rsidP="00B004E4">
      <w:pPr>
        <w:spacing w:line="247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B004E4" w:rsidP="00B004E4">
      <w:pPr>
        <w:spacing w:line="264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 истечении которого сырье и продукты считаются непригодными для их использования по назначению</w:t>
      </w:r>
    </w:p>
    <w:p w:rsidR="005136F4" w:rsidRDefault="005136F4" w:rsidP="00B004E4">
      <w:pPr>
        <w:spacing w:line="228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spacing w:line="264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 истечении которого сырье и продукты считаются условно пригодными для их использования по назначению</w:t>
      </w:r>
    </w:p>
    <w:p w:rsidR="005136F4" w:rsidRDefault="005136F4" w:rsidP="00B004E4">
      <w:pPr>
        <w:spacing w:line="228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spacing w:line="264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течение которого товар при соблюдении установленных условий хранения сохраняет свои свойства, указанные в нормативном документе</w:t>
      </w:r>
    </w:p>
    <w:p w:rsidR="005136F4" w:rsidRDefault="005136F4" w:rsidP="00B004E4">
      <w:pPr>
        <w:spacing w:line="228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022D4B" w:rsidP="00B004E4">
      <w:pPr>
        <w:spacing w:line="264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 истечении которого сырье подлежит дополнительной обработке перед употребление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0. [T014428] СРОКОМ ХРАНЕНИЯ ЯВЛЯЕТСЯ ПЕРИОД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течение которого товар при соблюдении установленных условий хранения сохраняет свои свойства, указанные в нормативном документ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 истечении которого сырье и продукты считаются условно пригодными для их использования по назначению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 истечении которого сырье и продукты считаются непригодными для их использования по назначению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 истечении которого сырье подлежит дополнительной обработке перед употреблением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1. [T014430] ИЗОДИНАМИЧНОСТЬЮ ПИЩЕВЫХ ВЕЩЕСТВ ЯВЛЯЕТСЯ ЗАМЕНА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тенциальной энергии 1 г белка энергией 1 г углеводов или 0,44 г жи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нергии белков энергией жир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нергии жиров энергией углевод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тенциальной энергии 1 г белка энергией 1 г жиров или 0,44 г углеводов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2. [T014431] ЦЕННОСТЬ БЕЛКА ОПРЕДЕ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минокислотным скором (АС)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личием аминокислот заменим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минокислотой – лизин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минокислотой – лизергино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5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3. [T014432] ПОВЫШЕННЫЙ СТАТУС ПИТАНИЯ ХАРАКТЕРИЗУЕТСЯ ПОКАЗАТЕЛЕМ ИМТ (КГ/М</w:t>
      </w:r>
      <w:r>
        <w:rPr>
          <w:rFonts w:eastAsia="Times New Roman"/>
          <w:b/>
          <w:bCs/>
          <w:sz w:val="32"/>
          <w:szCs w:val="32"/>
          <w:vertAlign w:val="superscript"/>
        </w:rPr>
        <w:t>2</w:t>
      </w:r>
      <w:r>
        <w:rPr>
          <w:rFonts w:eastAsia="Times New Roman"/>
          <w:b/>
          <w:bCs/>
          <w:sz w:val="24"/>
          <w:szCs w:val="24"/>
        </w:rPr>
        <w:t>)</w:t>
      </w:r>
    </w:p>
    <w:p w:rsidR="005136F4" w:rsidRDefault="005136F4" w:rsidP="00B004E4">
      <w:pPr>
        <w:spacing w:line="14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5-27,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8-20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лее 27,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нее 18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4. [T014433] НАИБОЛЕЕ РАЦИОНАЛЬНЫМ РАСПРЕДЕЛЕНИЕМ КАЛОРИЙНОСТИ СУТОЧНОГО РАЦИОНА ПРИ 4 РАЗОВОМ ПИТАНИИ ЯВЛЯЕТСЯ ЗАВТРАК ______ (%), ОБЕД ______ (%), ПОЛДНИК ______ (%), УЖИН</w:t>
      </w:r>
    </w:p>
    <w:p w:rsidR="005136F4" w:rsidRDefault="005136F4" w:rsidP="00B004E4">
      <w:pPr>
        <w:spacing w:line="6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 (%)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5; 45; 10; 2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0; 20; 10; 3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0; 40; 10; 3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5; 30; 20; 35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5. [T014436] ДОЛЯ РАСТИТЕЛЬНЫХ ЖИРОВ В СУТОЧНОМ СОДЕРЖАНИИ ЖИРА СОСТАВЛЯЕТ (%)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5-3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0-6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-1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0-60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6. [T014438] ВИТАМИНАМИ, ОБЛАДАЮЩИМИ АНТИОКСИДАНТНЫМИ СВОЙСТВАМИ, ЯВЛЯЮ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>С,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D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>A,B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7. [T014440] УДОВЛЕТВОРЕНИЕ ПОТРЕБНОСТИ ОРГАНИЗМА В ВИТАМИНЕ В12 ПРОИСХОДИТ ЗА СЧЁТ ПОСТУПЛЕНИЯ ВИТАМИНА «С»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дуктами животного происхождения (молоко, яйца, мясо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стительными пищевыми продуктами (овощи, фрукты)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дуктами переработки зерен злаков (хлеб, макароны и т.п.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ыбопродуктами</w:t>
      </w:r>
    </w:p>
    <w:p w:rsidR="005136F4" w:rsidRDefault="006C47E4" w:rsidP="00B004E4">
      <w:pPr>
        <w:numPr>
          <w:ilvl w:val="0"/>
          <w:numId w:val="61"/>
        </w:numPr>
        <w:tabs>
          <w:tab w:val="left" w:pos="740"/>
        </w:tabs>
        <w:spacing w:line="266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20CEC">
        <w:rPr>
          <w:rFonts w:eastAsia="Times New Roman"/>
          <w:b/>
          <w:bCs/>
          <w:sz w:val="24"/>
          <w:szCs w:val="24"/>
        </w:rPr>
        <w:t>[T014441] ВИТАМИНОМ, ПРИНИМАЮЩИМ УЧАСТИЕ В КРОВЕТВОРЕНИИ, ЯВЛЯЕТСЯ ВИТАМИН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1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89. [T014442] ПИЩЕВЫМИ ПРОДУКТАМИ, ЯВЛЯЮЩИМИСЯ В ПИТАНИИ ЧЕЛОВЕКА ОСНОВНЫМИ ИСТОЧНИКАМИ ТОКОФЕРОЛОВ (ВИТАМИНА Е), ЯВЛЯЮ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стительные масл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цитрусов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дукты переработки зер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репродукт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0. [T014443] БОЛЕЗНЬ «БЕРИ-БЕРИ» РАЗВИВАЕТСЯ ЗА СЧЁТ НЕДОСТАТКА ВИТАМИН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1. [T014444] ПРИЧИНОЙ ЗАБОЛЕВАНИЯ ПЕЛЛАГРОЙ ЯВЛЯЕТСЯ НЕДОСТАТОЧНОСТЬ ВИТАМИН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PP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2. [T014445] ОСНОВНОЕ КОЛИЧЕСТВО ВИТАМИНОВ ГРУППЫ В И ТОКОФЕРОЛОВ В ЗЕРНЕ СОДЕРЖИТСЯ В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олочк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ндосперм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родыш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ародыше и эндосперм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3. [T014446] УГЛЕВОДАМИ, В ОСНОВНОМ СОДЕРЖАЩИМИСЯ В ЗЕРНОВЫХ ПРОДУКТАХ, ЯВЛЯЮ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исахариды (крахмал)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створимые в воде (сахар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ликоген, соединения простых сахар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носахариды, растворимые в воде сахар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4. [T014447] НАРУШЕНИЕ ТЕМНОВОЙ АДАПТАЦИИ ПРОИСХОДИТ ПРИ НЕДОСТАТКЕ ВИТАМИН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D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5. [T014448] ФАКТОРОМ ХИМИЧЕСКОГО БОМБАЖА БАНОЧНЫХ КОНСЕРВОВ В ЖЕСТЯНОЙ ТАРЕ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ислая реакция сре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витие остаточной микрофлор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рушение режима стерилизации бано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щелочная реакция сред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6. [T014449] ПИЩЕЙ, ВЫЗЫВАЮЩЕЙ В ОРГАНИЗМЕ НАИБОЛЬШИЙ РАСХОД ЭНЕРГИИ ПРИ СВОЕМ СПЕЦИФИЧЕСКИ-ДИНАМИЧЕСКОМ ДЕЙСТВИИ, ЯВЛЯЕТСЯ ПИЩА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гатая белк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гатая жир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имущественно углевод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 равным соотношением жиров и углеводо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7. [T014450] ЛЕЧЕБНО-ПРОФИЛАКТИЧЕСКИМ ПИТАНИЕМ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циональное питание, построенное с учётом метаболизма ксенобиотико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ищевой рацион с учётом заболеваний (атеросклероз, сахарный диабет, гипертоническая болезнь, патология органов пищеварения)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циональное питание здорового человек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итание, построенное на рекомендациях жизнедеятельности человека в обычных условиях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8. [T014451] ЛЕЧЕБНО-ПРОФИЛАКТИЧЕСКОЕ ПИТАНИЕ ПРЕДНАЗНАЧЕНО ДЛ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щиты организма с учётом патогенетических механизмов действия вредных факторов производства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упреждения возникновения и развития синдромов недостаточного пит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упреждения возникновения алиментарно-зависимых заболева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дупреждения возникновения и развития синдромов избыточного питани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99. [T014452] ЛЕЧЕБНО-ПРОФИЛАКТИЧЕСКОЕ ПИТАНИЕ ВЫДАЕТС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чим, инженерно-техническим работникам при наличии вредных производственных факторо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бочим химической промышленности, врачам, преподавателям, воспитателям детских садов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женерно-техническим работникам, работникам горнодобывающей промышленности, водителям транспорта категории С и D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ачам, сотрудникам научно исследовательских институтов, работникам, занятых разработкой в атомной промышленност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0. [T014453] ЛЕЧЕБНО-ПРОФИЛАКТИЧЕСКОЕ ПИТАНИЕ ВЫДАЕТСЯ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никам в дни фактического выполнения ими работы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дни нахождения в больнице на лечении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дни нахождения в санатории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 время нахождения в государственном отпуск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001. [T014454] ОБЯЗАННОСТЯМИ РАБОТЫ ВРАЧА ПРИ КОНТРОЛЕ ЗА ПРИМЕНЕНИЕМ ЛЕЧЕБНО-ПРОФИЛАКТИЧЕСКОГО ПИТАНИЯ ЯВЛЯЕТСЯ</w:t>
      </w:r>
    </w:p>
    <w:p w:rsidR="005136F4" w:rsidRDefault="005136F4" w:rsidP="00B004E4">
      <w:pPr>
        <w:spacing w:line="19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верка правильности назначения лечебно-профилактического питания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нтроль во время закладки продуктов в котел</w:t>
      </w:r>
    </w:p>
    <w:p w:rsidR="005136F4" w:rsidRDefault="005136F4" w:rsidP="00B004E4">
      <w:pPr>
        <w:spacing w:line="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роль обеспеченности столовых необходимым ассортиментом пищевых продукто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счёт пищевой ценности продукт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2. [T014455] ФУНКЦИОНАЛЬНЫМИ ПИЩЕВЫМИ ПРОДУКТАМИ ЯВЛЯЮТСЯ ПРОДУКТЫ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торые имеют доказанное влияние на здоровье человека и способствуют профилактике заболеваний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 высокой пищевой ценностью, увеличенным содержанием витаминов чем в обычной пище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 низкой биологической ценностью, но большим содержанием микроэлементов и балластных вещест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ользующиеся в спортивном питании, БАДы, комплексные соединения витаминов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3. [T014456] ОСНОВНЫМ ПРИНЦИПОМ ЛЕЧЕБНОГО ПИТАНИЯ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балансированность пищевого рациона больного с учётом нозологи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учёт физиологических потребностей в энергии и нутриентах здорового человека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предупреждение возникновения и развития синдромов недостатка питания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предупреждение возникновения и развития синдромов избытка пита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4. [T014457] ДЛЯ МЫТЬЯ СТОЛОВОЙ ПОСУДЫ РУЧНЫМ СПОСОБОМ ПРЕДПРИЯТИЕ ОБЩЕСТВЕННОГО ПИТАНИЯ ДОЛЖНО БЫТЬ ОБЕСПЕЧЕНО ВАННАМ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-секционны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-секционны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-секционны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-секционными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5. [T014918] ФИЗИОЛОГИЯ ТРУДА СТАВИТ СВОЕЙ ЦЕЛЬЮ ИЗУЧИТЬ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действие внешней среды на организм человека в процессе его трудовой деятельности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изиологические процессы, происходящие в организме здорового человека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изиологические процессы, происходящие в организме больного человека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изиологические процессы, происходящие в организме, подвергающемся воздействию загрязнённой окружающей среды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6. [T014919] ДИНАМИЧЕСКОЙ ОТРИЦАТЕЛЬНОЙ РАБОТОЙ ЯВЛЯЕТСЯ РАБОТА ПО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емещению груза в направлении силы тяжест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емещению груза в направлении против силы тяже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ддержанию те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держанию груз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7. [T014920] ДИНАМИЧЕСКОЙ ПОЛОЖИТЕЛЬНОЙ РАБОТОЙ ЯВЛЯЕТСЯ РАБОТА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направлении против силы тяже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 поддержанию тела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 перемещению груза в направлении силы тяжест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 удержанию груз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8. [T014921] СТАТИЧЕСКОЙ ЯВЛЯЕТСЯ РАБОТА ПО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держанию гру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емещению груза против силы тяже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ддержанию те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мещению груза в направлении силы тяжести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09. [T014922] ПОКАЗАТЕЛЕМ ВЫНОСЛИВОСТИ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емя, в течении которого может выполнятся работа заданного усил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с, который может поднять рабочий за короткий отрезок времен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с, который может поднять рабочий за рабочую смен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особность организма противостоять стрессовым ситуация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010. [T014923] ФАКТОРАМИ, ОКАЗЫВАЮЩИМИ НАИБОЛЬШЕЕ ВЛИЯНИЕ НА РАБОТОСПОСОБНОСТЬ И ЗДОРОВЬЕ ЧЕЛОВЕКА, ЯВЛЯЮТС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гигиенические услов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циальные фактор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кономические фактор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стетические фактор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1. [T014924] К ПЕРВИЧНОЙ ПРОФИЛАКТИКЕ ПРОФЕССИОНАЛЬНЫХ ЗАБОЛЕВАНИЙ ОТНОСЯ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упреждение возникновения заболева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упреждение ухудшения состояния здоровья, лечение и реабилитацию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ннюю диагностику заболеваний у лиц, уже подвергшихся воздействию или имеющих факторы риска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ределение степени утраты трудоспособности и (или) группы инвалидности профессиональной болезни, нуждаемость их в дополнительных видах помощ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2. [T014925] КО ВТОРИЧНОЙ ПРОФИЛАКТИКЕ ПРОФЕССИОНАЛЬНЫХ ЗАБОЛЕВАНИЙ ОТНОСЯТ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ннюю диагностику заболеваний у лиц, уже подвергшихся воздействию или имеющих факторы риск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упреждение ухудшения состояния здоровья, лечение и реабилитац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упреждение возникновения заболеваний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ределение степени утраты трудоспособности и (или) группы инвалидности профессиональной болезни, нуждаемость их в дополнительных видах помощ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3. [T014926] К ТРЕТИЧНОЙ ПРОФИЛАКТИКЕ ПРОФЕССИОНАЛЬНЫХ ЗАБОЛЕВАНИЙ ОТНОСЯТ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упреждение ухудшения состояния здоровья, лечение и реабилитац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упреждение возникновения заболевани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ннюю диагностику заболеваний у лиц, уже подвергшихся воздействию или имеющих факторы риск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ределение степени утраты трудоспособности и (или) группы инвалидности профессиональной болезни, нуждаемость их в дополнительных видах помощи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4. [T014927] УСЛОВИЯ ТРУДА ПО ГИГИЕНИЧЕСКИМ КРИТЕРИЯМ ПОДРАЗДЕЛЯЮТСЯ НА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птимальные, допустимые, вредные, опасные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лагоприятные, безопасные, вредные, неблагоприятные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птимальные, безопасные, неблагоприятные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тимальные, безопасные, опасные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5. [T014928] ГРАДАЦИЯ УСЛОВИЙ ТРУДА ОПРЕДЕЛЯЕТСЯ В ЗАВИСИМОСТИ ОТ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тепени отклонения действующих производственных факторов от гигиенических нормативов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нитарно-гигиенических характеристик условий тру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раметров ПДК вредных веществ и ПДУ физических факторо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вышения максимальных разовых и (или) среднесменных ПДК вредных вещест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6. [T014929] ГИГИЕНИЧЕСКИМИ НОРМАТИВАМИ ДЛЯ РАБОЧЕЙ ЗОНЫ ЯВЛЯЮТС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ксимально разовые и среднесменные ПДК вредных веществ. ПДУ физических факторов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тепени отклонения действующих производственных факторов от гигиенических нормативо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нитарно-гигиенические характеристики условий труд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вышения максимальных разовых и (или) среднесменных ПДК вредных веществ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7. [T014930] МАКСИМАЛЬНАЯ ПРОДОЛЖИТЕЛЬНОСТЬ ТРУДОВОЙ НАГРУЗКИ ПРИ 5-ДНЕВНОЙ РАБОЧЕЙ НЕДЕЛЕ СОСТАВЛЯЕТ (ЧАС)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6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8. [T014933] ТЯЖЁЛЫЙ НЕМЕХАНИЗИРОВАННЫЙ ТРУД ХАРАКТЕРИЗУЕТСЯ КАК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о энергозатратный при низкой производительност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зко энергозатратный при низкой производительности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зко энергозатратный при высокой производительности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нотонный</w:t>
      </w:r>
    </w:p>
    <w:p w:rsidR="005136F4" w:rsidRDefault="005136F4" w:rsidP="00B004E4">
      <w:pPr>
        <w:spacing w:line="2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19. [T014934] ОСНОВНОЙ НЕБЛАГОПРИЯТНОЙ ХАРАКТЕРИСТИКОЙ КОНВЕЙЕРНОГО ТРУДА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онотоннос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вигательное разнообразие действи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сутствие динамического стереотип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зкая производительность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0. [T014935] НАПРЯЖЕННОСТЬ ТРУДА ОКАЗЫВАЕТ ОСНОВНУЮ НАГРУЗКУ НА СИСТЕМУ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центральную нервну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иферическую нервну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ыхательну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ровеносную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1. [T014936] НАПРЯЖЁННОСТЬ ТРУДА ХАРАКТЕРИЗУ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ъёмом воспринимаемой информ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изическими усилиям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ассой перемещаемого гру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нотонностью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2. [T014937] В ПРОЦЕССЕ ТРУДОВОЙ ДЕЯТЕЛЬНОСТИ ВЫДЕЛЯЮТ ОСНОВНЫЕ ФАЗЫ РАБОТОСПОСОБНОСТИ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3. [T014938] СУБЪЕКТИВНЫМ ПРИЗНАКОМ УТОМЛЕНИЯ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увство усталост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рушение вегетативных функций организма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нижение качества выполняемой работы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нижение продуктивности труда</w:t>
      </w:r>
    </w:p>
    <w:p w:rsidR="005136F4" w:rsidRDefault="005136F4" w:rsidP="00B004E4">
      <w:pPr>
        <w:spacing w:line="24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4. [T014939] РЕГЛАМЕНТИРОВАННЫЕ ПЕРЕРЫВЫ В ТЕЧЕНИЕ СМЕНЫ ВВОДЯТСЯ В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чале снижения работоспособ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ередине фазы высокой работоспособ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це фазы врабатываем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азу «конечного порыва»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5. [T014940] ОТНОСИТЕЛЬНАЯ ВЛАЖНОСТЬ ОПРЕДЕ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сихрометр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ктинометр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емометр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ирометром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6. [T014941] СКОРОСТЬ ДВИЖЕНИЯ ВОЗДУХА ОПРЕДЕ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емометр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пирометром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сихрометр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тинометро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7. [T014942] ИНТЕНСИВНОСТЬ ИНФРАКРАСНОГО ИЗЛУЧЕНИЯ ОПРЕДЕ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ктинометр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сихрометр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емометр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ирометром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8. [T014943] КАТАТЕРМОМЕТР ИСПОЛЬЗУЕТСЯ ДЛЯ ОПРЕДЕЛЕНИ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корости движения воздух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мпературы воздух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К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еличины теплоотдачи с поверхности тела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29. [T014944] ПОД ОТНОСИТЕЛЬНОЙ ВЛАЖНОСТЬЮ ПОНИМАЮТ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39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тношение абсолютной влажности к максимальной выраженное в процентах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ность между максимальной и абсолютной влажностью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личество водяных паров в граммах в 1 м</w:t>
      </w:r>
      <w:r w:rsidR="00D20CEC">
        <w:rPr>
          <w:rFonts w:eastAsia="Times New Roman"/>
          <w:sz w:val="32"/>
          <w:szCs w:val="32"/>
          <w:vertAlign w:val="superscript"/>
        </w:rPr>
        <w:t>3</w:t>
      </w:r>
      <w:r w:rsidR="00D20CEC">
        <w:rPr>
          <w:rFonts w:eastAsia="Times New Roman"/>
          <w:sz w:val="24"/>
          <w:szCs w:val="24"/>
        </w:rPr>
        <w:t xml:space="preserve"> воздуха</w:t>
      </w:r>
    </w:p>
    <w:p w:rsidR="005136F4" w:rsidRDefault="005136F4" w:rsidP="00B004E4">
      <w:pPr>
        <w:spacing w:line="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личество водяных паров, необходимое для полного насыщения в 1 м</w:t>
      </w:r>
      <w:r w:rsidR="00D20CEC">
        <w:rPr>
          <w:rFonts w:eastAsia="Times New Roman"/>
          <w:sz w:val="32"/>
          <w:szCs w:val="32"/>
          <w:vertAlign w:val="superscript"/>
        </w:rPr>
        <w:t>3</w:t>
      </w:r>
      <w:r w:rsidR="00D20CEC">
        <w:rPr>
          <w:rFonts w:eastAsia="Times New Roman"/>
          <w:sz w:val="24"/>
          <w:szCs w:val="24"/>
        </w:rPr>
        <w:t xml:space="preserve"> воздух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0. [T014945] ПОД ТОЧКОЙ РОСЫ ПОНИМАЮТ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мпературу, при которой находящиеся в воздухе водяные пары насыщают пространство</w:t>
      </w:r>
    </w:p>
    <w:p w:rsidR="005136F4" w:rsidRDefault="005136F4" w:rsidP="00B004E4">
      <w:pPr>
        <w:spacing w:line="18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ичество водяных паров в граммахв 1 м</w:t>
      </w:r>
      <w:r w:rsidR="00D20CEC">
        <w:rPr>
          <w:rFonts w:eastAsia="Times New Roman"/>
          <w:sz w:val="32"/>
          <w:szCs w:val="32"/>
          <w:vertAlign w:val="superscript"/>
        </w:rPr>
        <w:t>3</w:t>
      </w:r>
      <w:r w:rsidR="00D20CEC">
        <w:rPr>
          <w:rFonts w:eastAsia="Times New Roman"/>
          <w:sz w:val="24"/>
          <w:szCs w:val="24"/>
        </w:rPr>
        <w:t>. воздуха</w:t>
      </w:r>
    </w:p>
    <w:p w:rsidR="005136F4" w:rsidRDefault="005136F4" w:rsidP="00B004E4">
      <w:pPr>
        <w:spacing w:line="14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1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количество водяных паров, необходимое для полного насыщения в 1 м</w:t>
      </w:r>
      <w:r w:rsidR="00D20CEC">
        <w:rPr>
          <w:rFonts w:eastAsia="Times New Roman"/>
          <w:sz w:val="31"/>
          <w:szCs w:val="31"/>
          <w:vertAlign w:val="superscript"/>
        </w:rPr>
        <w:t>3</w:t>
      </w:r>
      <w:r w:rsidR="00D20CEC">
        <w:rPr>
          <w:rFonts w:eastAsia="Times New Roman"/>
          <w:sz w:val="23"/>
          <w:szCs w:val="23"/>
        </w:rPr>
        <w:t xml:space="preserve">. воздуха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отношение абсолютной влажности к максимальной выраженное в процентах</w:t>
      </w:r>
    </w:p>
    <w:p w:rsidR="005136F4" w:rsidRDefault="00D20CEC" w:rsidP="00B004E4">
      <w:pPr>
        <w:spacing w:line="23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1. [T014946] ПОД АБСОЛЮТНОЙ ВЛАЖНОСТЬЮ ПОНИМАЮ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личество водяных паров в граммах в 1 м</w:t>
      </w:r>
      <w:r w:rsidR="00D20CEC">
        <w:rPr>
          <w:rFonts w:eastAsia="Times New Roman"/>
          <w:sz w:val="32"/>
          <w:szCs w:val="32"/>
          <w:vertAlign w:val="superscript"/>
        </w:rPr>
        <w:t>3</w:t>
      </w:r>
      <w:r w:rsidR="00D20CEC">
        <w:rPr>
          <w:rFonts w:eastAsia="Times New Roman"/>
          <w:sz w:val="24"/>
          <w:szCs w:val="24"/>
        </w:rPr>
        <w:t xml:space="preserve"> воздуха</w:t>
      </w:r>
    </w:p>
    <w:p w:rsidR="005136F4" w:rsidRDefault="005136F4" w:rsidP="00B004E4">
      <w:pPr>
        <w:spacing w:line="15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ичество водяных паров, необходимое для полного насыщения в 1 м</w:t>
      </w:r>
      <w:r w:rsidR="00D20CEC">
        <w:rPr>
          <w:rFonts w:eastAsia="Times New Roman"/>
          <w:sz w:val="32"/>
          <w:szCs w:val="32"/>
          <w:vertAlign w:val="superscript"/>
        </w:rPr>
        <w:t>3</w:t>
      </w:r>
      <w:r w:rsidR="00D20CEC">
        <w:rPr>
          <w:rFonts w:eastAsia="Times New Roman"/>
          <w:sz w:val="24"/>
          <w:szCs w:val="24"/>
        </w:rPr>
        <w:t xml:space="preserve"> воздуха</w:t>
      </w:r>
    </w:p>
    <w:p w:rsidR="005136F4" w:rsidRDefault="005136F4" w:rsidP="00B004E4">
      <w:pPr>
        <w:spacing w:line="17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ношение абсолютной влажности к максималь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ность между максимальной и абсолютной влажностью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2. [T014947] ПОД МАКСИМАЛЬНОЙ ВЛАЖНОСТЬЮ ПОНИМА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36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личество водяных паров, необходимое для полного насыщения в 1 м</w:t>
      </w:r>
      <w:r w:rsidR="00D20CEC">
        <w:rPr>
          <w:rFonts w:eastAsia="Times New Roman"/>
          <w:sz w:val="32"/>
          <w:szCs w:val="32"/>
          <w:vertAlign w:val="superscript"/>
        </w:rPr>
        <w:t>3</w:t>
      </w:r>
      <w:r w:rsidR="00D20CEC">
        <w:rPr>
          <w:rFonts w:eastAsia="Times New Roman"/>
          <w:sz w:val="24"/>
          <w:szCs w:val="24"/>
        </w:rPr>
        <w:t xml:space="preserve"> воздух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ичество водяных паров в граммах в 1 м</w:t>
      </w:r>
      <w:r w:rsidR="00D20CEC">
        <w:rPr>
          <w:rFonts w:eastAsia="Times New Roman"/>
          <w:sz w:val="32"/>
          <w:szCs w:val="32"/>
          <w:vertAlign w:val="superscript"/>
        </w:rPr>
        <w:t>3</w:t>
      </w:r>
      <w:r w:rsidR="00D20CEC">
        <w:rPr>
          <w:rFonts w:eastAsia="Times New Roman"/>
          <w:sz w:val="24"/>
          <w:szCs w:val="24"/>
        </w:rPr>
        <w:t xml:space="preserve"> воздуха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ношение абсолютной влажности к максимальной</w:t>
      </w:r>
    </w:p>
    <w:p w:rsidR="005136F4" w:rsidRDefault="005136F4" w:rsidP="00B004E4">
      <w:pPr>
        <w:spacing w:line="5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ность между максимальной и абсолютной влажностью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3. [T014948] ФУНКЦИЕЙ ОРГАНИЗМА, НАИБОЛЕЕ ЧУВСТВИТЕЛЬНОЙ К ИЗМЕНЕНИЮ МИКРОКЛИМАТИЧЕСКИХ УСЛОВИЙ, ЯВ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рморегуля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ыха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ищевар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еятельность сердечно-сосудистой систем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4. [T014949] НАИБОЛЕЕ НЕБЛАГОПРИЯТНЫМИ МИКРОКЛИМАТИЧЕСКИМИ УСЛОВИЯМИ, СПОСОБНЫМИ ВЫЗВАТЬ ПЕРЕОХЛАЖДЕНИЕ, ЯВЛЯЮТСЯ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зкая температура воздуха, высокая влажность, высокая скорость движения воздуха, наличие охлаждённых поверхностей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зкая температура воздуха, низкая влажность, высокая скорость движения воздуха, наличие охлаждённых поверхностей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зкая температура воздуха, низкая влажность, низкая скорость движения воздуха, наличие охлаждённых поверхносте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зкая температура воздуха, низкая влажность, низкая скорость движения воздуха, отсутствие охлаждённых поверхностей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5. [T014950] НАИБОЛЕЕ НЕБЛАГОПРИЯТНЫМИ МИКРОКЛИМАТИЧЕСКИМИ УСЛОВИЯМИ, СПОСОБНЫМИ ВЫЗВАТЬ ПЕРЕГРЕВАНИЕ, ЯВЛЯЮТС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ая температура воздуха, высокая влажность, низкая скорость движения воздуха, наличие нагретых поверхносте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кая температура воздуха, низкая влажность, низкая скорость движения воздуха, наличие нагретых поверхностей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окая температура воздуха, низкая влажность, высокая скорость движения воздуха, наличие нагретых поверхностей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сокая температура воздуха, низкая влажность, высокая скорость движения воздуха, отсутствие нагретых поверхносте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6. [T014951] ТЕПЛООТДАЧА У РАБОТАЮЩЕГО В УСЛОВИЯХ ВОЗДЕЙСТВИЯ ИНФРАКРАСНОГО ИЗЛУЧЕНИЯ ПРИ ТЕМПЕРАТУРЕ ОКРУЖАЮЩЕГО ВОЗДУХА 35 °С, ОТНОСИТЕЛЬНОЙ ВЛАЖНОСТИ 50% И ТЕМПЕРАТУРЕ КОЖИ 35 °С ОСУЩЕСТВЛЯЕТСЯ ПРЕИМУЩЕСТВЕННО ПУТЁМ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парени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ве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дук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7. [T014952] ЗАБОЛЕВАНИЕМ, КОТОРОЕ ВОЗНИКАЕТ У ЧЕЛОВЕКА,</w:t>
      </w:r>
    </w:p>
    <w:p w:rsidR="005136F4" w:rsidRDefault="005136F4" w:rsidP="00B004E4">
      <w:pPr>
        <w:spacing w:line="5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5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ХОДЯЩЕГОСЯ В УСЛОВИЯХ ПОНИЖЕННОГО АТМОСФЕРНОГО ДАВЛЕНИЯ,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орная болезн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ессонная болезн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компрессионная болезн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удорожная болезнь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8. [T014953] ДЕКОМПРЕССИОННАЯ БОЛЕЗНЬ ВОЗНИКАЕТ ПРИ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зком переходе человека из зоны высокого давления в зону низкого давл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зком переходе человека из зоны низкого давления в зону высокого давл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хождении на глубин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дъёме на высот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39. [T014954] ПРОИЗВОДСТВЕННЫМ ШУМОМ ЯВЛЯЮТСЯ МЕХАНИЧЕСКИЕ КОЛЕБАНИЯ ВОЗДУХА ЧАСТОТОЙ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6 Гц – 20 кГц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60 кГц – 200 кГц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 Гц – 10 Гц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 Гц – 16 Гц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0. [T014955] СЛУХОВОЙ ПОРОГ НА СТАНДАРТНОЙ ЧАСТОТЕ (1000 ГЦ) ПО ЭНЕРГИИ СОСТАВЛЯЕТ</w:t>
      </w:r>
    </w:p>
    <w:p w:rsidR="005136F4" w:rsidRDefault="005136F4" w:rsidP="00B004E4">
      <w:pPr>
        <w:spacing w:line="18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-12 Вт/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</w:p>
    <w:p w:rsidR="005136F4" w:rsidRDefault="005136F4" w:rsidP="00B004E4">
      <w:pPr>
        <w:spacing w:line="14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× 102 Н/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</w:p>
    <w:p w:rsidR="005136F4" w:rsidRDefault="005136F4" w:rsidP="00B004E4">
      <w:pPr>
        <w:spacing w:line="15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2 Вт/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</w:p>
    <w:p w:rsidR="005136F4" w:rsidRDefault="005136F4" w:rsidP="00B004E4">
      <w:pPr>
        <w:spacing w:line="14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-7 Вт/м</w:t>
      </w:r>
      <w:r w:rsidR="00D20CEC">
        <w:rPr>
          <w:rFonts w:eastAsia="Times New Roman"/>
          <w:sz w:val="32"/>
          <w:szCs w:val="32"/>
          <w:vertAlign w:val="superscript"/>
        </w:rPr>
        <w:t>2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1. [T014956] ПОСТОЯННЫМ ШУМОМ ЯВЛЯЕТСЯ ШУМ, КОТОРЫЙ ЗА 8-ЧАСОВОЙ РАБОЧИЙ ДЕНЬ ИЗМЕНЯЕТСЯ ВО ВРЕМЕНИ НЕ БОЛЕЕ ЧЕМ НА (ДБ</w:t>
      </w:r>
      <w:r w:rsidR="00B004E4">
        <w:rPr>
          <w:rFonts w:eastAsia="Times New Roman"/>
          <w:b/>
          <w:bCs/>
          <w:sz w:val="24"/>
          <w:szCs w:val="24"/>
        </w:rPr>
        <w:t>=А</w:t>
      </w:r>
      <w:r w:rsidR="00022D4B">
        <w:rPr>
          <w:rFonts w:eastAsia="Times New Roman"/>
          <w:b/>
          <w:bCs/>
          <w:sz w:val="24"/>
          <w:szCs w:val="24"/>
        </w:rPr>
        <w:t>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2. [T014957] НЕПОСТОЯННЫМ ШУМОМ ЯВЛЯЕТСЯ ШУМ, КОТОРЫЙ ЗА 8-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АСОВОЙ РАБОЧИЙ ДЕНЬ ИЗМЕНЯЕТСЯ ВО ВРЕМЕНИ БОЛЕЕ ЧЕМ НА (ДБ</w:t>
      </w:r>
      <w:r w:rsidR="00B004E4">
        <w:rPr>
          <w:rFonts w:eastAsia="Times New Roman"/>
          <w:b/>
          <w:bCs/>
          <w:sz w:val="24"/>
          <w:szCs w:val="24"/>
        </w:rPr>
        <w:t>=А</w:t>
      </w:r>
      <w:r w:rsidR="00022D4B">
        <w:rPr>
          <w:rFonts w:eastAsia="Times New Roman"/>
          <w:b/>
          <w:bCs/>
          <w:sz w:val="24"/>
          <w:szCs w:val="24"/>
        </w:rPr>
        <w:t>)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3. [T014958] ЭКВИВАЛЕНТНЫЙ УРОВЕНЬ ЗВУКА В ДБА ОПРЕДЕЛЯЮТ ДЛЯ ПРОИЗВОДСТВЕННОГО ШУМ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леблющегося во времен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оянного по време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тоянного по частот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оянного по уровню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4. [T014959] ОКТАВА – ЧАСТЬ ЧАСТОТНОГО ДИАПАЗОНА ШУМА, ГДЕ ВЕРХНЯЯ ГРАНИЦА ПРЕВЫШАЕТ НИЖНЮЮ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2 ра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3 раз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 50 Гц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 100 Гц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5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5. [T014960] ДИАПАЗОН ВОСПРИНИМАЕМОГО ЧЕЛОВЕЧЕСКИМ УХОМ ЗВУКОВОГО ДАВЛЕНИЯ НА ЧАСТОТЕ 1000 ГЦ СОСТАВЛЯЕТ (Н/М</w:t>
      </w:r>
      <w:r>
        <w:rPr>
          <w:rFonts w:eastAsia="Times New Roman"/>
          <w:b/>
          <w:bCs/>
          <w:sz w:val="32"/>
          <w:szCs w:val="32"/>
          <w:vertAlign w:val="superscript"/>
        </w:rPr>
        <w:t>2</w:t>
      </w:r>
      <w:r>
        <w:rPr>
          <w:rFonts w:eastAsia="Times New Roman"/>
          <w:b/>
          <w:bCs/>
          <w:sz w:val="24"/>
          <w:szCs w:val="24"/>
        </w:rPr>
        <w:t>)</w:t>
      </w:r>
    </w:p>
    <w:p w:rsidR="005136F4" w:rsidRDefault="005136F4" w:rsidP="00B004E4">
      <w:pPr>
        <w:spacing w:line="14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 × 10-5 – 2× 10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× 10-12 – 2× 10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-12 – 10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-5 – 10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4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6. [T014961] ДИАПАЗОН ВОСПРИНИМАЕМОГО ЧЕЛОВЕЧЕСКИМ УХОМ ЗВУКА НА ЧАСТОТЕ 1000 ГЦ ПО ЭНЕРГИИ СОСТАВЛЯЕТ( ВТ/М</w:t>
      </w:r>
      <w:r>
        <w:rPr>
          <w:rFonts w:eastAsia="Times New Roman"/>
          <w:b/>
          <w:bCs/>
          <w:sz w:val="32"/>
          <w:szCs w:val="32"/>
          <w:vertAlign w:val="superscript"/>
        </w:rPr>
        <w:t>2</w:t>
      </w:r>
      <w:r>
        <w:rPr>
          <w:rFonts w:eastAsia="Times New Roman"/>
          <w:b/>
          <w:bCs/>
          <w:sz w:val="24"/>
          <w:szCs w:val="24"/>
        </w:rPr>
        <w:t>)</w:t>
      </w:r>
    </w:p>
    <w:p w:rsidR="005136F4" w:rsidRDefault="005136F4" w:rsidP="00B004E4">
      <w:pPr>
        <w:spacing w:line="14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-12 – 102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-5 – 10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-2 – 10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>2×10-12–2×10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7. [T014962] ШИРОКОПОЛОСНЫМ ШУМОМ ЯВЛЯЕТСЯ ШУМ С НЕПРЕРЫВНЫМ СПЕКТРОМ ШИРИНОЙ БОЛЕЕ ОКТАВЫ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/4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/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/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8. [T014963] ТТОНАЛЬНЫЙ ХАРАКТЕР ШУМА УСТАНАВЛИВАЕТСЯ ИЗМЕРЕНИЕМ В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/3 октавных полосах частот по превышению уровня в одной полосе над соседними не менее чем на 10 дБ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/2 октавных полосах частот по превышению уровня в одной полосе над соседними не менее чем на 5 дБ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/3 октавных полосах частот по превышению уровня в одной полосе над соседними не менее чем на 5 дБ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/2 октавных полосах частот по превышению уровня в одной полосе над соседними не менее чем на 10 дБ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49. [T014964] ПО ХАРАКТЕРУ СПЕКТРА ШУМЫ ПОДРАЗДЕЛЯЮТСЯ НА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ональные, широкополос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оянные, непостоян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изко, средне и высокочастот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мпульсны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50. [T014965] ПРЕРЫВИСТЫМ ШУМОМ ЯВЛЯЕТСЯ ШУМ, УРОВЕНЬ ЗВУКА КОТОРОГО СТУПЕНЧАТО ИЗМЕНЯЕТСЯ НА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 дБА и более, причем длительность интервалов, в течение которых уровень остаётся постоянным, составляет 1 сек и более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 дБА и более, причем длительность интервалов, в течение которых уровень остаётся постоянным, составляет 0,5 сек и мене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 дБА и более, причем длительность интервалов, в течение которых уровень остаётся постоянным, составляет 10 сек и боле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7 дБА и более, причем длительность интервалов, в течение которых уровень остаётся постоянным, составляет 15 сек и более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51. [T014966] ИМПУЛЬСНЫМ ШУМОМ ЯВЛЯЕТСЯ ШУМ, СОСТОЯЩИЙ ИЗ ОДНОГО ИЛИ НЕСКОЛЬКИХ ЗВУКОВЫХ СИГНАЛОВ, КАЖДЫЙ ИЗ КОТОРЫХ ИМЕЕТ ДЛИТЕЛЬНОСТЬ МЕНЕЕ (СЕК)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,5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52. [T014967] ПРОФЕССИОНАЛЬНАЯ НЕЙРОСЕНСОРНАЯ ТУГОУХОСТЬ ИМЕЕ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 степен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 степе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 степен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 степене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53. [T014968] СПОСОБНОСТЬ ЗВУКОВОЙ ВОЛНЫ К ЗАТУХАНИЮ НАЗЫВА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верберац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фрак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терференц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енераци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54. [T014969] СПОСОБНОСТЬ ЗВУКОВОЙ ВОЛНЫ ОГИБАТЬ ВСТРЕЧАЮЩИЕСЯ НА ПУТИ ПРЕПЯТСТВИЯ НАЗЫВА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фракцие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верберац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терферен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енераци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55. [T014970] СПОСОБНОСТЬ ДВУХ ЗВУКОВЫХ ВОЛН СКЛАДЫВАТЬСЯ НАЗЫВА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терферен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нерацие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фрак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вербераци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56. [T014971] В ЗАВИСИМОСТИ ОТ НАПРАВЛЕНИЯ ДЕЙСТВИЯ НА ОРГАНИЗМ ЧЕЛОВЕКА КООРДИНАТНЫЕ ОСИ БЫВА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ртогональ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агональ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ртикаль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оризонтальные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057. [T014972] ПРИ ИЗМЕРЕНИИ ДЕЙСТВИЯ ВИБРАЦИИ НА ОРГАНИЗМ ИСПОЛЬЗУЮТ КООРДИНАТНЫХ ОРТОГОНАЛЬНЫХ ОСЕЙ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58. [T014973] УЗКОПОЛОСНЫМИ ВИБРАЦИЯМИ ЯВЛЯЮТСЯ ВИБРАЦИИ, У КОТОРЫХ КОНТРОЛИРУЕМЫЕ ПАРАМЕТРЫ В ОДНОЙ 1/3 ОКТАВНОЙ ПОЛОСЕ ЧАСТОТ МЕНЕЕ ЧЕМ НА_____ ДБ ПРЕВЫШАЮТ ЗНАЧЕНИЯ В СОСЕДНИХ 1/3 ОКТАВНЫХ ПОЛОСАХ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059. [T014975] НИЗКОЧАСТОТНОЙ ВИБРАЦИЕЙ ПРИ ЛОКАЛЬНОМ ВОЗДЕЙСТВИИ ЯВЛЯЕТСЯ ВИБРАЦИЯ С ЧАСТОТОЙ (ГЦ)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8-1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-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4-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ее 32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0. [T014976] ПО ТЯЖЕСТИ ВИБРАЦИОННАЯ БОЛЕЗНЬ ИМЕЕ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 стад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 стад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 стад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 стадий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1. [T014977] АЭРАЦИЕЙ ПРОИЗВОДСТВЕННЫХ ПОМЕЩЕНИЙ ЯВЛЯЕ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естественная, организованная, управляемая вентиляция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управляемая механическая вентиляция с преобладанием притока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неорганизованная естественная вентиляция через окна и фрамуги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управляемая механическая приточно-вытяжная вентиляция</w:t>
      </w:r>
    </w:p>
    <w:p w:rsidR="005136F4" w:rsidRDefault="005136F4" w:rsidP="00B004E4">
      <w:pPr>
        <w:spacing w:line="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2. [T014978] ЭЖЕКТОР В КАЧЕСТВЕ ПОБУДИТЕЛЯ ДВИЖЕНИЯ ВОЗДУХА ПРИМЕНЯЕТСЯ В ЦЕХАХ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 взрывоопасными парами и газ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горячих цех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 большим выделением влаг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 большим выделением пыли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3. [T014979] В ГАЛЬВАНИЧЕСКИХ ЦЕХАХ ДЛЯ БОРЬБЫ С ИСПАРЯЮЩИМИСЯ С ПОВЕРХНОСТИ ВАНН ВЕЩЕСТВАМИ (ПРИ ШИРИНЕ ВАННЫ ДО 0,7 М) ИСПОЛЬЗУЮТ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дносторонний бортовой отсо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тяжной зон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тяжную решётк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тяжной шкаф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4. [T014980] В ГАЛЬВАНИЧЕСКИХ ЦЕХАХ ДЛЯ БОРЬБЫ С ИСПАРЯЮЩИМИСЯ С ПОВЕРХНОСТИ ВАНН ВЕЩЕСТВАМИ (ПРИ ШИРИНЕ ВАННЫ БОЛЕЕ 0,7 М) ИСПОЛЬЗУЮ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вусторонний бортовой отсо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тяжной шкаф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тяжной зон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тяжную решётку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5. [T014981] ПРИ ШЛИФОВКЕ НА ШЛИФОВАЛЬНОМ СТАНКЕ ДЛЯ УДАЛЕНИЯ ПЫЛИ ИСПОЛЬЗУ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жух с отсос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к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тяжной шкаф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онт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6. [T014982] ПРИ ПОКРАСКЕ МЕЛКИХ ДЕТАЛЕЙ ДЛЯ УДАЛЕНИЯ ПАРОВ РАСТВОРИТЕЛЕЙ ИСПОЛЬЗУ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тяжной шкаф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кс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жу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тяжной зонт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7. [T014983] ВИДИМЫЕ ИЗЛУЧЕНИЯ (СОБСТВЕННО СВЕТ) ЛЕЖАТ В ПРЕДЕЛАХ ДЛИНЫ ЭЛЕКТРОМАГНИТНОЙ ВОЛНЫ (НМ)</w:t>
      </w:r>
    </w:p>
    <w:p w:rsidR="005136F4" w:rsidRDefault="005136F4" w:rsidP="00B004E4">
      <w:pPr>
        <w:shd w:val="clear" w:color="auto" w:fill="FFFF00"/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00-760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00-750</w:t>
      </w:r>
    </w:p>
    <w:p w:rsidR="005136F4" w:rsidRDefault="005136F4" w:rsidP="00B004E4">
      <w:pPr>
        <w:shd w:val="clear" w:color="auto" w:fill="FFFF00"/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50-860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60-900</w:t>
      </w:r>
    </w:p>
    <w:p w:rsidR="005136F4" w:rsidRDefault="005136F4" w:rsidP="00B004E4">
      <w:pPr>
        <w:shd w:val="clear" w:color="auto" w:fill="FFFF00"/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8. [T014986] НАИБОЛЕЕ РАЦИОНАЛЬНОЙ С ГИГИЕНИЧЕСКОЙ ТОЧКИ ЗРЕНИЯ СИСТЕМОЙ ИСКУССТВЕННОГО ОСВЕЩЕНИЯ ЯВЛЯЕТСЯ СИСТЕМА</w:t>
      </w:r>
    </w:p>
    <w:p w:rsidR="005136F4" w:rsidRDefault="005136F4" w:rsidP="00B004E4">
      <w:pPr>
        <w:shd w:val="clear" w:color="auto" w:fill="FFFF00"/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мбинированного освещения</w:t>
      </w:r>
    </w:p>
    <w:p w:rsidR="005136F4" w:rsidRDefault="005136F4" w:rsidP="00B004E4">
      <w:pPr>
        <w:shd w:val="clear" w:color="auto" w:fill="FFFF00"/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щего освещения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стного освещения</w:t>
      </w:r>
    </w:p>
    <w:p w:rsidR="005136F4" w:rsidRDefault="005136F4" w:rsidP="00B004E4">
      <w:pPr>
        <w:shd w:val="clear" w:color="auto" w:fill="FFFF00"/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вмещенного освещения</w:t>
      </w:r>
    </w:p>
    <w:p w:rsidR="005136F4" w:rsidRDefault="005136F4" w:rsidP="00B004E4">
      <w:pPr>
        <w:shd w:val="clear" w:color="auto" w:fill="FFFF00"/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69. [T014987] ПОД СВЕТОВЫМ КОЭФФИЦИЕНТОМ ПОНИМАЮТ</w:t>
      </w:r>
    </w:p>
    <w:p w:rsidR="005136F4" w:rsidRDefault="005136F4" w:rsidP="00B004E4">
      <w:pPr>
        <w:shd w:val="clear" w:color="auto" w:fill="FFFF00"/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тношение застекленной поверхности окон к площади пол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раженную в % степень задержки света стеклами</w:t>
      </w:r>
    </w:p>
    <w:p w:rsidR="005136F4" w:rsidRDefault="005136F4" w:rsidP="00B004E4">
      <w:pPr>
        <w:shd w:val="clear" w:color="auto" w:fill="FFFF00"/>
        <w:spacing w:line="27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ношение горизонтальной освещенности рабочего места к одновременной освещенности под открытым небом, в %</w:t>
      </w:r>
    </w:p>
    <w:p w:rsidR="005136F4" w:rsidRDefault="005136F4" w:rsidP="00B004E4">
      <w:pPr>
        <w:shd w:val="clear" w:color="auto" w:fill="FFFF00"/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шение высоты верхнего края окна над полом к глубине комнаты</w:t>
      </w:r>
    </w:p>
    <w:p w:rsidR="005136F4" w:rsidRDefault="005136F4" w:rsidP="00B004E4">
      <w:pPr>
        <w:shd w:val="clear" w:color="auto" w:fill="FFFF00"/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0. [T014988] ПОД КОЭФФИЦИЕНТОМ ЕСТЕСТВЕННОГО ОСВЕЩЕНИЯ ПОНИМАЮТ ОТНОШЕНИЕ</w:t>
      </w:r>
    </w:p>
    <w:p w:rsidR="005136F4" w:rsidRDefault="005136F4" w:rsidP="00B004E4">
      <w:pPr>
        <w:shd w:val="clear" w:color="auto" w:fill="FFFF00"/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естественной освещенности рабочего места к одновременной освещенности под открытым небом, в %</w:t>
      </w:r>
    </w:p>
    <w:p w:rsidR="005136F4" w:rsidRDefault="005136F4" w:rsidP="00B004E4">
      <w:pPr>
        <w:shd w:val="clear" w:color="auto" w:fill="FFFF00"/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щей горизонтальной освещенности рабочего места к одновременной освещенности под открытым небом, в %</w:t>
      </w:r>
    </w:p>
    <w:p w:rsidR="005136F4" w:rsidRDefault="005136F4" w:rsidP="00B004E4">
      <w:pPr>
        <w:shd w:val="clear" w:color="auto" w:fill="FFFF00"/>
        <w:spacing w:line="214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оты верхнего края окна над полом к глубине комнаты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астекленной поверхности окон к площади пола</w:t>
      </w:r>
    </w:p>
    <w:p w:rsidR="005136F4" w:rsidRDefault="005136F4" w:rsidP="00B004E4">
      <w:pPr>
        <w:shd w:val="clear" w:color="auto" w:fill="FFFF00"/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071. [T014989] В ЗАВИСИМОСТИ ОТ РАЗМЕРА НАИМЕНЬШЕГО РАЗЛИЧИМОГО ОБЪЕКТА ЗРИТЕЛЬНЫЕ РАБОТЫ ДЕЛЯТСЯ НА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8 разряд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 разря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 разряд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 разряд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2. [T014990] ПРИ ВОЗДЕЙСТВИИ УФ-ИЗЛУЧЕНИЯ НА ОРГАН ЗРЕНИЯ МОЖЕТ ВОЗНИКНУ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лектрофотоофтальм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лауком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атарак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стаг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3. [T014991] В СПЕКТРЕ УФ-ИЗЛУЧЕНИЯ ВЫДЕЛЯЮ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 обла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обла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 област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 област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4. [T014992] ФЛУОРЕСЦЕНТНОЙ ОБЛАСТИ А УФ-ИЗЛУЧЕНИЯ СООТВЕТСТВУЕТ ДЛИНА ВОЛНЫ (НМ)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00–32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20–28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80–2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85–265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5. [T014993] ЭРИТЕМНО-ЗАГАРНОЙ ОБЛАСТИ В УФ-ИЗЛУЧЕНИЯ СООТВЕТСТВУЕТ ДЛИНА ВОЛНЫ (НМ)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20–28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00–32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80–2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85–265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6. [T014994] БАКТЕРИЦИДНОЙ ОБЛАСТИ С УФ-ИЗЛУЧЕНИЯ СООТВЕТСТВУЕТ ДЛИНА ВОЛНЫ (НМ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80–2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00–32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20–28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85–265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7. [T014995] АНТИРАХИТИЧЕСКОЙ ОБЛАСТИ D УФ-ИЗЛУЧЕНИЯ СООТВЕТСТВУЕТ ДЛИНА ВОЛНЫ (НМ)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85–265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00–32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20–28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80–2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8. [T014996] ИНФРАКРАСНЫМ ИЗЛУЧЕНИЕМ ЯВЛЯЕТСЯ ИЗЛУЧЕНИЕ С ДЛИННОЙ ВОЛНЫ (НМ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60–600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00–6000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50–500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00–76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79. [T014997] К ВОЗНИКНОВЕНИЮ СИЛИКОЗА ПРИВОДИТ ПЫЛЬ, СОДЕРЖАЩА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ободную двуокись крем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елез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аменный угол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сбест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0. [T014998] К ВОЗНИКНОВЕНИЮ СИДЕРОЗА ПРИВОДИТ ПЫЛЬ, СОДЕРЖАЩА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елез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вободную двуокись крем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аменный угол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сбест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1. [T014999] К ВОЗНИКНОВЕНИЮ АНТРАКОЗА ПРИВОДИТ ПЫЛЬ, СОДЕРЖАЩА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менный угол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елез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вободную двуокись крем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сбест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2. [T015000] ТРУД ПОДРОСТКОВ НА ВРЕМЕННЫХ РАБОТАХ В СВОБОДНОЕ ОТ УЧЁБЫ ВРЕМЯ ДОПУСКАЕТСЯ С (ЛЕТ)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4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6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3. [T015001] ТРУДОВАЯ ДЕЯТЕЛЬНОСТЬ ПОДРОСТКОВ НА ПОСТОЯННОЙ ОСНОВЕ РАЗРЕШАЕТСЯ С (ЛЕТ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4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8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4. [T015002] К ОРГАНАМ-МИШЕНЯМ ДЛЯ ПРОИЗВОДСТВЕННОГО ЛАЗЕРНОГО ИЗЛУЧЕНИЯ ОТНОСЯ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жа, гла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стный мозг, органы кроветвор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ндокринная система, гона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иферическая и центральная нервная систем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5. [T015003] НАИБОЛЕЕ ОПАСНЫМ И ЧАСТО ВСТРЕЧАЮЩИМСЯ ПУТЁМ ПОСТУПЛЕНИЯ ХИМИЧЕСКИХ ВРЕДНЫХ ВЕЩЕСТВ В ОРГАНИЗМ ЯВЛЯЕТСЯ ПУТЬ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галяцион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ора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акт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кутанны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6. [T015004] РАЗДЕЛОМ ТОКСИКОЛОГИИ, ИЗУЧАЮЩИМ ИЗМЕНЕНИЯ (ПРЕВРАЩЕНИЯ) ХИМИЧЕСКИХ ВЕЩЕСТВ В ОРГАНИЗМЕ, ЯВЛЯЕ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оксикокинети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ксикометр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армакодинами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ксикомани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7. [T015005] СТИМУЛИРУЮТ ВЫДЕЛЕНИЕ СВИНЦА ИЗ ОРГАНИЗМА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кти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олоко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ясные блю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ыбные блю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88. [T015006] НАИБОЛЕЕ РАСПРОСТРАНЕННЫМИ ПЫЛЕВЫМИ ПРОФЕССИОНАЛЬНЫМИ ЗАБОЛЕВАНИЯМИ ЯВЛЯЮ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иликоз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алькоз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сбестоз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дероз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089. [T015007] ОСНОВНЫМ ПРИНЦИПОМ ОХРАНЫ ВНЕШНЕЙ СРЕДЫ ОТ ЗАГРЯЗНЕНИЯ ВЫБРОСАМИ ПРОМЫШЛЕННЫХ ПРЕДПРИЯТИЙ ЯВЛЯЕТСЯ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центрирование и утилизация вредных выбросо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здание санитарно-защитных зон вокруг промышленных предприятий и озеленение городо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онирование промышленных и жилых районов с учётом господствующих ветр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бавление выбросов во внешней сред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0. [T015008] ОКОНЧАТЕЛЬНЫЙ ДИАГНОЗ ПРОФЕССИОНАЛЬНОГО ЗАБОЛЕВАНИЯ УСТАНАВЛИВАЕТСЯ В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фпатологическом центр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льничных учреждениях общего профил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мбулаторно-поликлинических учреждениях по мету жительств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дсанчасти предприятия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1. [T015009] КОМБИНИРОВАННЫМ ВОЗДЕЙСТВИЕМ ТОКСИЧНЫХ ВЕЩЕСТВ НА ЧЕЛОВЕКА ЯВЛЯЕТС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дновременное или последовательное действие на организм нескольких ядов при одном и том же пути поступл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действие, при котором яды поступают в организм одновременно, но разными путями: аэрогенным, пероральным, через кожу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здействие других неблагоприятных производственных факторов: шум, высокая или низкая температура, различные виды излучений и т.д.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дновременное воздействие вредных веществ и тяжёлой физической нагрузк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2. [T015010] КОМПЛЕКСНЫМ ВОЗДЕЙСТВИЕМ ТОКСИЧНЫХ ВЕЩЕСТВ НА ЧЕЛОВЕКА ЯВЛЯЕТС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действие, при котором яды поступают в организм одновременно, но разными путями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дновременное воздействие вредных веществ и тяжёлой физической нагрузк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дновременное или последовательное действие на организм нескольких ядов при одном и том же пути поступл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дновременное воздействие вредных веществ и других неблагоприятных производственных факторов: шум. высокая или низкая температура, различные виды излучений и т.д.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3. [T015011] СОЧЕТАННЫМ ВОЗДЕЙСТВИЕМ ТОКСИЧНЫХ ВЕЩЕСТВ НА ЧЕЛОВЕКА ЯВЛЯЕТС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дновременное воздействие вредных веществ и других физических неблагоприятных производственных факторов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дновременное или последовательное действие на организм нескольких ядов при одном и том же пути поступлени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дновременное воздействие вредных веществ и тяжёлой физической нагрузке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ействие, при котором яды поступают в организм одновременно, но разными путями: аспирационным, пероральным, через кожу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4. [T015548] ПЕРИОДИЧЕСКИЕ МЕДИЦИНСКИЕ ОСМОТРЫ РАБОТАЮЩИХ ПРОВОДЯТСЯ В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чее время и за счёт работодател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ремя отпуска и за счёт работодател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бочее время и за счёт работни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рабочее время и за счёт работник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5. [T015550] ОТВЕТСТВЕННЫМ ЗА СВОЕВРЕМЕННОЕ ПРОВЕДЕНИЕ ПЕРИОДИЧЕСКИХ МЕДИЦИНСКИХ ОСМОТРОВ,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одател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цеховой врач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алист Роспотребнадз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фпатолог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6. [T015551] ПЕРИОДИЧЕСКИЕ МЕДИЦИНСКИЕ ОСМОТРЫ РАБОТНИКОВ,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ЮЩИХ ВО ВРЕДНЫХ УСЛОВИЯХ ТРУДА, ПРОВОДЯТСЯ ЗА СЧЁТ СРЕДСТ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ботодател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циального страхов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ботни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осударств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7. [T015552] ПРЕДВАРИТЕЛЬНЫЕ И ПЕРИОДИЧЕСКИЕ МЕДИЦИНСКИЕ ОСМОТРЫ ЛИЦ, РАБОТАЮЩИХ В УСЛОВИЯХ ВРЕДНЫХ ПРОИЗВОДСТВЕННЫХ ФАКТОРОВ, ПРОВОДЯТСЯ В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медицинских организациях, имеющих медицинскую лицензию на право проведения предварительных и периодических медицинских осмотров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пециализированных стационарах, имеющих медицинскую лицензию на право оказания медицинской помощи амбулаторно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дицинских организациях, имеющих санитарно-эпидемиологическое заключение на право проведения предварительных и периодических медицинских осмотро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центрах здоровья, имеющих договор с промышленным предприятием на проведение предварительных и периодических медицинских осмотров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8. [T015553] ПРЕДВАРИТЕЛЬНЫЕ И ПЕРИОДИЧЕСКИЕ МЕДИЦИНСКИЕ ОСМОТРЫ ДЛЯ ЛИЦ, РАБОТАЮЩИХ ВО ВРЕДНЫХ УСЛОВИЯХ ТРУДА, ПРОВОДЯТСЯ ПО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казу Минздрав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ициативе работодател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ициативе работни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шению профсоюзной организац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99. [T015554] ДЛЯ ПРОВЕДЕНИЯ ПРЕДВАРИТЕЛЬНОГО ИЛИ ПЕРИОДИЧЕСКОГО ОСМОТРА МЕДИЦИНСКАЯ ОРГАНИЗАЦИ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ормирует постоянно действующую врачебную комисс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значает отдельных врач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комендует обращаться к своему участковому врач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комендует обращаться к отдельным специалиста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00. [T015555] КОМИССИЮ ПО ПРОВЕДЕНИЮ ПРЕДВАРИТЕЛЬНЫХ И ПЕРИОДИЧЕСКИХ МЕДИЦИНСКИХ ОСМОТРОВ ВОЗГЛАВЛЯЕТ ВРАЧ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фпатоло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рапевт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алист, прошедший тематическое усовершенствование по «профпатологии»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ециалист, прошедший повышение квалификации по «терапии»</w:t>
      </w: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01. [T015556] НА ЛИЦО, ПРОХОДЯЩЕЕ ПРЕДВАРИТЕЛЬНЫЙ МЕДИЦИНСКИЙ ОСМОТР, В МЕДИЦИНСКОЙ ОРГАНИЗАЦИИ ОФОРМЛЯЮТСЯ МЕДИЦИНСКАЯ КАРТА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мбулаторного боль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следуем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циента стационар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едных условий тру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02. [T015557] В ЗАКЛЮЧЕНИИ ПО РЕЗУЛЬТАТАМ ПРЕДВАРИТЕЛЬНОГО ИЛИ ПЕРИОДИЧЕСКОГО МЕДИЦИНСКОГО ОСМОТРА РАБОТНИКОВ ДОЛЖНО БЫТЬ УКАЗАНО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явлены ли медицинские противопоказания к работе во вредных условиях тру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ожет ли работник работать в данной сфере производств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есть ли у работника заболев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жет ли работник выполнять данную работу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03. [T015558] РАБОТНИКИ В ВОЗРАСТЕ ДО 21 ГОДА ПРОХОДЯТ ПЕРИОДИЧЕСКИЕ МЕДИЦИНСКИЕ ОСМОТРЫ НЕ РЕЖЕ 1 РАЗА В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од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го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г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вартал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04. [T015559] МЕДИЦИНСКАЯ КАРТА ПРЕДВАРИТЕЛЬНЫХ И ПЕРИОДИЧЕСКИХ МЕДИЦИНСКИХ ОСМОТРОВ, РАБОТАЮЩИХ В ВРЕДНЫХ УСЛОВИЯХ ТРУДА ХРАНИТСЯ В ТЕЧЕНИЕ (ЛЕТ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5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05. [T015560] ВОДИТЕЛИ АВТОТРАНСПОРТНЫХ СРЕДСТВ ЕЖЕДНЕВНО ДОЛЖНЫ ПРОХОДИТЬ _______________ МЕДИЦИНСКИЙ ОСМОТР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рейсов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иодическ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варите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лерейсовый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06. [T015561] ПРИ ОПТИМАЛЬНЫХ УСЛОВИЯ ТРУДА (1 КЛАСС)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храняется здоровье работающих и создаются предпосылки для поддержания высокого уровня работоспособности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сутствует воздействие вредных производственных факторов на здоровье человек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храняется работоспособность человека в периоде трудовой деятель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сутствует воздействие опасных производственных фактор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07. [T015562] ПРИ ДОПУСТИМЫХ УСЛОВИЯХ ТРУДА (2 КЛАСС) УРОВНИ ФАКТОРОВ ПРОИЗВОДСТВЕННОЙ СРЕДЫ И ТРУДОВОГО ПРОЦЕССА НЕ ПРЕВЫШАЮТ УСТАНОВЛЕННЫХ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игиенических нормативов для рабочих мест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ологических нормативов для окружающей среды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авовых нормативов для промышленного предприят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анитарных требований к условиям производства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08. [T015563] ЕСЛИ НА РАБОЧЕМ МЕСТЕ ФАКТИЧЕСКИЕ ЗНАЧЕНИЯ УРОВНЕЙ ВРЕДНЫХ ФАКТОРОВ НАХОДЯТСЯ В ПРЕДЕЛАХ ОПТИМАЛЬНЫХ ИЛИ ДОПУСТИМЫХ ВЕЛИЧИН, ТО УСЛОВИЯ ТРУДА ОТНОСЯТСЯ К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 или 2 класс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 классу 2 степен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 или 4 класс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 классу 1 степен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09. [T015564] ОБЩАЯ ОЦЕНКА УСЛОВИЙ ТРУДА ПО СТЕПЕНИ ВРЕДНОСТИ И ОПАСНОСТИ УСТАНАВЛИВАЕТСЯ ПО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иболее высокому классу и степени вредност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иболее высокой степени вредности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иболее высокому классу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редневзвешенному классу и степени вредност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10. [T015565] ДЛЯ ОЧИСТКИ ВЫБРОСОВ ДРЕВЕСНОЙ ПЫЛИ ОТ ДЕРЕВООБРАБАТЫВАЮЩИХ СТАНКОВ, КАК ПРАВИЛО, ПРИМЕНЯЮ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циклон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круббер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лектрофильтр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каневые фильтр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11. [T015566] ТРАНСПОРТИРОВКУ ДРЕВЕСНОЙ ПЫЛИ И СТРУЖКИ ОТ ДЕРЕВООБРАБАТЫВАЮЩИХ СТАНКОВ НЕОБХОДИМО ПРОИЗВОДИТЬ С ПОМОЩЬЮ СИСТЕМ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невмотранспор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спирац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енточных транспортер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цепных транспортеро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12. [T015567] В СООТВЕТСТВИИ С ТРЕБОВАНИЯМИ СП 2.2.21327-03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ГИГИЕНИЧЕСКИЕ ТРЕБОВАНИЯ К ОРГАНИЗАЦИИ ТЕХНОЛОГИЧЕСКИХ ПРОЦЕССОВ, ПРОИЗВОДСТВЕННОМУ ОБОРУДОВАНИЮ И РАБОЧЕМУ ИНСТРУМЕНТУ» ТЕХНОЛОГИЧЕСКИЕ ПРОЦЕССЫ, ХАРАКТЕРИЗУЮЩИЕСЯ ОБРАЗОВАНИЕМ И ВЫДЕЛЕНИЕМ ПЫЛИ, ДОЛЖНЫ БЫТЬ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ханизированы и автоматизированы, обеспечивать беспыльную транспортировку материало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рметизированы, выполняться в средствах индивидуальной защиты органов дыхания и кожных покровов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орудованы приточной вентиляцией, влаго- и теплоуловителя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ргономичными, пылезащищенными, иметь автоматизированную загрузку сырь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13. [T015568] СТАНКИ И ИНСТРУМЕНТ ДЛЯ МЕХАНИЧЕСКОЙ ОБРАБОТКИ МАТЕРИАЛОВ И ИЗДЕЛИЙ НЕОБХОДИМО ОБОРУДОВАТЬ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стной вытяжной вентиляцией с пневматическими пылестружкоприёмник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истемой аспира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истемой общеобменной вытяжной вентиля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стемой зональной вытяжной вентиля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14. [T015569] КОНСТРУКЦИЯ ДЕРЕВООБРАБАТЫВАЮЩИХ СТАНКОВ ДОЛЖНА ОБЕСПЕЧИВА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добную и безопасную уборку стружк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даление смазочно-охлаждающих жидкосте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даление вредных химических веществ из воздух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даление древесной пыли из воздуха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15. [T015570] РЕЖИМЫ ПРИМЕНЕНИЯ РЕСПИРАТОРОВ УСТАНАВЛИВАЮТСЯ С УЧЁТОМ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центрации пыли в воздухе рабочей зоны и времени пребывания в них работающих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должительности рабочей смен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личия систем местной вытяжной вентиляции, предназначенной для удаления пыл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емени пребывания в условиях запыленности воздушной среды работающих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16. [T015571] ПРИ ОРГАНИЗАЦИИ ТЕХНОЛОГИЧЕСКИХ ПРОЦЕССОВ,</w:t>
      </w:r>
    </w:p>
    <w:p w:rsidR="005136F4" w:rsidRDefault="005136F4" w:rsidP="00B004E4">
      <w:pPr>
        <w:spacing w:line="5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ЗДАЮЩИХ ШУМ, СЛЕДУЕТ ПРЕДУСМАТРИВАТЬ ПРИМЕНЕНИЕ СРЕДСТВ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нижающих уровни шума в источнике его возникновения и на пути распространени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нижающих уровни шума в производственном помещени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нижающих уровни шума в смежные помещения с производственным помещением, являющимся источником шум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дивидуальной защиты работник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17. [T015572] ПРИ РАБОТЕ В УСЛОВИЯХ НАГРЕВАЮЩЕГО МИКРОКЛИМАТА РАБОТНИКИ ДОЛЖНЫ БЫТЬ ОБЕСПЕЧЕНЫ</w:t>
      </w:r>
    </w:p>
    <w:p w:rsidR="005136F4" w:rsidRDefault="005136F4" w:rsidP="00B004E4">
      <w:pPr>
        <w:spacing w:line="19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душными душами на рабочих местах, установкой подсоленной газированной воды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стной вытяжной вентиляцией, защитными очкам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становкой газированной воды, средствами защиты органов дыхан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ецодеждой, общей вытяжной вентиляцией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18. [T015573] ОСНОВНЫМ НЕБЛАГОПРИЯТНЫМ ЭФФЕКТОМ ЭЛЕКТРОСТАТИЧЕСКОГО ПОЛЯ ОТ ПЭВМ И ВДТ ЯВЛЯЕТС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пособность заряжать пылинки, препятствуя их оседан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действие на эндокринную систем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здействие на нервную систем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ействие на зрительный анализатор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19. [T015574] СУММАРНОЕ ВРЕМЯ РЕГЛАМЕНТИРОВАННЫХ ПЕРЕРЫВОВ ДЛЯ ОПЕРАТОРОВ ПЭВМ УСТАНАВЛИВАЕТСЯ В ЗАВИСИМОСТИ ОТ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тегории работы, определяемой по вводу, считыванию информации, работе в диалоге с ПЭВМ, продолжительности рабочей смены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тегории тяжести тру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пряжённости тру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должительности времени работы за компьютеро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20. [T015575] ТЕХНОЛОГИЧЕСКОЕ ОБОРУДОВАНИЕ, ЯВЛЯЮЩЕЕСЯ ИСТОЧНИКОМ КОНВЕКЦИОННОГО И ЛУЧИСТОГО ТЕПЛА ДОЛЖНО СНАБЖАТЬСЯ УСТРОЙСТВАМИ И ПРИСПОСОБЛЕНИЯМИ</w:t>
      </w:r>
    </w:p>
    <w:p w:rsidR="005136F4" w:rsidRDefault="005136F4" w:rsidP="00B004E4">
      <w:pPr>
        <w:spacing w:line="18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плоизоляции, экранирования, отведения тепла, водяными завес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стной вытяжной вентиляцие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щей вытяжной вентиляц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щей приточной вентиляцией, герметизацие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21. [T015576] КОНВЕЙЕР ДЛЯ ТРАНСПОРТИРОВАНИЯ МАТЕРИАЛОВ, ИЗ КОТОРЫХ ВЫДЕЛЯЮТСЯ ВРЕДНЫЕ ВЕЩЕСТВА, ДОЛЖЕН БЫТЬ ОБОРУДОВАН УКРЫТИЕМ И СИСТЕМОЙ ВЕНТИЛЯЦИ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спирацион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стной приточ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щей вытяж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щей приточно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22. [T015577] ТРАНСПОРТНЫЕ СРЕДСТВА С ДВИГАТЕЛЯМИ ВНУТРЕННЕГО СГОРАНИЯ ДОЛЖНЫ БЫТЬ ОБОРУДОВАНЫ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талитическими нейтрализаторами отработанных газов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истемой распределения отработанных газов в двигателе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строенной местной вытяжной вентиляцией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стройствами для отвода выхлопных газов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23. [T015578] РАБОТЫ, СВЯЗАННЫЕ С ПОГРУЗКОЙ, РАЗГРУЗКОЙ, ПЕРЕМЕЩЕНИЕМ ТЯЖЁЛЫХ ГРУЗОВ, НЕОБХОДИМО ВЫПОЛНЯТЬ С ИСПОЛЬЗОВАНИЕМ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дъёмно-транспортного оборудования и средств малой механизац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невмотранспор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учного тру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ейнеро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24. [T015579] ДЛЯ ДОСТИЖЕНИЯ НОРМИРУЕМЫХ ПАРАМЕТРОВ МИКРОКЛИМАТА ОТКРЫВАЮЩИЕСЯ ВОРОТА, ДВЕРИ И ТЕХНОЛОГИЧЕСКИЕ ПРОЁМЫ НЕОБХОДИМО ОБОРУДОВАТЬ</w:t>
      </w:r>
    </w:p>
    <w:p w:rsidR="005136F4" w:rsidRDefault="005136F4" w:rsidP="00B004E4">
      <w:pPr>
        <w:spacing w:line="19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душными или воздушно-тепловыми завесам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амбурами</w:t>
      </w:r>
    </w:p>
    <w:p w:rsidR="005136F4" w:rsidRDefault="005136F4" w:rsidP="00B004E4">
      <w:pPr>
        <w:spacing w:line="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механическими приспособлениями для закрывания проёмов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автоматическими приспособлениями для закрывания проём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25. [T015580] В ПОМЕЩЕНИЯХ, ГДЕ ВОЗМОЖНО ОБРАЗОВАНИЕ ВЗРЫВООПАСНЫХ КОНЦЕНТРАЦИЙ ПАРОВ, ГАЗОВ И ПЫЛИ, СИСТЕМЫ ОСВЕЩЕНИЯ ВЫПОЛНЯЮТСЯ В ИСПОЛНЕНИ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зрывобезопасн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ыленепроницаем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азонепроницаем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ерметичн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26. [T015582] С ПОВЫШЕНИЕМ СКОРОСТИ ДВИЖЕНИЯ ВОЗДУХА ВОЗРАСТАЕТ ТЕПЛООТДАЧА ОРГАНИЗМА ПУТЁМ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ве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ду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паре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27. [T015583] ВРЕМЯ ПРЕБЫВАНИЯ НА РАБОЧИХ МЕСТАХ В УСЛОВИЯХ НИЗКИХ ТЕМПЕРАТУР С УВЕЛИЧЕНИЕМ ЭНЕРГОЗАТРА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величиваетс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меньшаетс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стаётся неизмен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величивается до обеденного перерыва, а затем уменьшаетс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28. [T015585] МЕЖДУ ТЕМПЕРАТУРОЙ ПОВЕРХНОСТИ ТЕХНОЛОГИЧЕСКОГО ОБОРУДОВАНИЯ И ДЛИНОЙ ВОЛНЫ ИНФРАКРАСНОГО ИЗЛУЧЕНИЯ СУЩЕСТВУЕТ ЗАВИСИМОСТЬ</w:t>
      </w:r>
    </w:p>
    <w:p w:rsidR="005136F4" w:rsidRDefault="005136F4" w:rsidP="00B004E4">
      <w:pPr>
        <w:spacing w:line="18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рат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яма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огарифмическ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кспоненциальна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29. [T015586] ДЛЯ СНИЖЕНИЯ ИНТЕНСИВНОСТИ ИНФРАКРАСНОГО ИЗЛУЧЕНИЯ НА РАБОЧЕМ МЕСТЕ НАИБОЛЕЕ ЭФФЕКТИВНЫМ МЕРОПРИЯТИЕМ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кранирование источника излуч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стройство воздушных душ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стройство аэра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менение средств индивидуальной защит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0. [T015589] ДЛЯ УВЕЛИЧЕНИЯ СОДЕРЖАНИЯ В КРОВИ РАСТВОРЕННЫХ ГАЗОВ ПРИ РАБОТАХ В УСЛОВИЯХ ПОВЫШЕННОГО ДАВЛЕНИЯ РЕШАЮЩЕЕ ЗНАЧЕНИЕ ИМЕЕ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еличина повышенного давления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ремя пребывания в условиях повышенного давления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арактер выполняемой работы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ъём вдыхаемого воздуха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1. [T015590] НЕОБХОДИМОСТЬ ПРОВЕДЕНИЯ ПРЕДВАРИТЕЛЬНОГО И ПЕРИОДИЧЕСКИХ МЕДИЦИНСКИХ ОСМОТРОВ ОПРЕДЕ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ечнем вредных и (или) опасных производственных факторов, перечнем работ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редными факторами на предприятии и стажем рабо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собенностями технологического процесс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иском работников, направленных на осмотр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2. [T015591] ЧАСТОТА ПРОВЕДЕНИЯ ПЕРИОДИЧЕСКИХ МЕДИЦИНСКИХ ОСМОТРОВ ОПРЕДЕ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инистерством здравоохранения и социального развития РФ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ботодателем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рриториальными органами Роспотребнадз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спекцией по труду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33. [T015592] ЛИЦА, НЕ ДОСТИГШИЕ 21 ГОДА, ПРОХОДЯТ ПЕРИОДИЧЕСКИЕ МЕДИЦИНСКИЕ ОСМОТРЫ 1 РАЗ В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 год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6 месяце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 г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 го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4. [T015593] ПРЕДВАРИТЕЛЬНЫЕ И ПЕРИОДИЧЕСКИЕ МЕДИЦИНСКИЕ ОСМОТРЫ ПРОВОДЯТС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дицинскими организациями, имеющими лицензию на указанный вид деятельности</w:t>
      </w:r>
    </w:p>
    <w:p w:rsidR="005136F4" w:rsidRDefault="005136F4" w:rsidP="00B004E4">
      <w:pPr>
        <w:spacing w:line="2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родскими и центральными районными больницам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медико-санитарными частями промышленных предприятий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институтами гигиены (медицины) труда и профзаболеваний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5. [T015594] ЧЛЕНАМИ КОМИССИИ ПО ПРОВЕДЕНИЮ ПЕРИОДИЧЕСКИХ МЕДИЦИНСКИХ ОСМОТРОВ МОГУТ БЫТЬ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ачи специалисты, прошедшие в рамках своей специальности подготовку по профпатолог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рачи узких специальностей, по которым проводятся периодические медицинские осмотры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алисты Роспотребнадз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дставители профкома и работодател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6. [T015595] ВНЕОЧЕРЕДНЫЕ МЕДИЦИНСКИЕ ОСМОТРЫ РАБОТАЮЩИХ МОГУТ ПРОВОДИТЬСЯ НА ОСНОВАНИ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комендаций, указанных в заключительном акте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ключений территориальных органов Роспотрбнадзора с обоснованием причины досрочного осмотра (обследования)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ключений профсоюзной организации и работодателя о необоснованных льготах работающим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тановления прокуратур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7. [T015596] ПРИ УСТАНОВЛЕНИИ СВЯЗИ ЗАБОЛЕВАНИЯ С ПРОФЕССИЕЙ ЦЕНТР ПРОФПАТОЛОГИИ ДОЛЖЕН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править заключение в 3 дневный срок в территориальный орган Роспотребнадзора, работодателю, страховщику и медицинской организации, направляющей работника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править экстренное извещение в территориальный орган Роспотребнадз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оставить заключение и в 10 дневный срок направить его в центр профпатологи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ставить заключение и в 10 дневный срок направить его работнику и медицинскую организацию по месту жительства работника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8. [T015597] ПРОФЕССИОНАЛЬНАЯ КАТАРАКТА РАЗВИВАЕТСЯ ПРИ ДЛИТЕЛЬНОМ ВОЗДЕЙСТВИИ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фракрасного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льтразву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дражающих газ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гнитного пол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39. [T015598] ОФОРМЛЕНИЕ ПРОТОКОЛА ОТБОРА ОБРАЗЦОВ (ПРО</w:t>
      </w:r>
      <w:r w:rsidR="00022D4B">
        <w:rPr>
          <w:rFonts w:eastAsia="Times New Roman"/>
          <w:b/>
          <w:bCs/>
          <w:sz w:val="24"/>
          <w:szCs w:val="24"/>
        </w:rPr>
        <w:t>~Б)</w:t>
      </w:r>
      <w:r>
        <w:rPr>
          <w:rFonts w:eastAsia="Times New Roman"/>
          <w:b/>
          <w:bCs/>
          <w:sz w:val="24"/>
          <w:szCs w:val="24"/>
        </w:rPr>
        <w:t xml:space="preserve"> ПРОДУКЦИИ, ОБЪЕКТОВ ОКРУЖАЮЩЕЙ И ПРОИЗВОДСТВЕННОЙ СРЕД В ЦЕЛЯХ ГОСУДАРСТВЕННОГО НАДЗОРА ОСУЩЕСТВЛЯЕТСЯ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лжностным лицом Роспотребнадзора, уполномоченным проводить проверк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олжностным лицом экспертной организ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олжностным лицом юридического лица или индивидуальным предпринимателем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полномоченным лицом юридического лица или индивидуального предпринимателя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40. [T015599] ОФОРМЛЕНИЕ ПРОТОКОЛА ОТБОРА ОБРАЗЦОВ (ПРО</w:t>
      </w:r>
      <w:r w:rsidR="00022D4B">
        <w:rPr>
          <w:rFonts w:eastAsia="Times New Roman"/>
          <w:b/>
          <w:bCs/>
          <w:sz w:val="24"/>
          <w:szCs w:val="24"/>
        </w:rPr>
        <w:t>~Б)</w:t>
      </w:r>
      <w:r>
        <w:rPr>
          <w:rFonts w:eastAsia="Times New Roman"/>
          <w:b/>
          <w:bCs/>
          <w:sz w:val="24"/>
          <w:szCs w:val="24"/>
        </w:rPr>
        <w:t xml:space="preserve"> ПРОДУКЦИИ, ОБЪЕКТОВ ОКРУЖАЮЩЕЙ И ПРОИЗВОДСТВЕННОЙ СРЕД В ЦЕЛЯХ ПРОИЗВОДСТВЕННОГО КОНТРОЛЯ ОСУЩЕСТВЛЯЕТС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полномоченным лицом юридического лица или индивидуального предпринимател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олжностным лицом Роспотребнадзор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олжностным лицом юридического лица или индивидуальным предпринимателем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лжностным лицом экспертной организа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hd w:val="clear" w:color="auto" w:fill="FFFF00"/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41. [T016544] МЕДИЦИНСКИЕ ОРГАНИЗАЦИИ ПСИХИАТРИЧЕСКОГО, ИНФЕКЦИОННОГО, В ТОМ ЧИСЛЕ ТУБЕРКУЛЕЗНОГО, ПРОФИЛЯ РАСПОЛАГАЮТ ОТ ТЕРРИТОРИИ ЖИЛОЙ ЗАСТРОЙКИ НА РАССТОЯНИИ НЕ МЕНЕЕ (М)</w:t>
      </w:r>
    </w:p>
    <w:p w:rsidR="005136F4" w:rsidRDefault="005136F4" w:rsidP="00B004E4">
      <w:pPr>
        <w:shd w:val="clear" w:color="auto" w:fill="FFFF00"/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0</w:t>
      </w:r>
    </w:p>
    <w:p w:rsidR="005136F4" w:rsidRDefault="005136F4" w:rsidP="00B004E4">
      <w:pPr>
        <w:shd w:val="clear" w:color="auto" w:fill="FFFF00"/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0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00</w:t>
      </w:r>
    </w:p>
    <w:p w:rsidR="005136F4" w:rsidRDefault="005136F4" w:rsidP="00B004E4">
      <w:pPr>
        <w:shd w:val="clear" w:color="auto" w:fill="FFFF00"/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shd w:val="clear" w:color="auto" w:fill="FFFF00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00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42. [T016545] РАЗМЕЩЕНИЕ АМБУЛАТОРНО-ПОЛИКЛИНИЧЕСКИХ МЕДИЦИНСКИХ ОРГАНИЗАЦИЙ МОЩНОСТЬЮ НЕ БОЛЕЕ 100 ПОСЕЩЕНИЙ В СМЕНУ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пускается в жилых и общественных зданиях при наличии отдельного вход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допускается в жилых и общественных зданиях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опускается только в отдельно стоящих зданиях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пускается в общественных зданиях при наличии отдельного вход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43. [T016546] ИНФЕКЦИОННЫЕ, КОЖНО-ВЕНЕРОЛОГИЧЕСКИЕ, АКУШЕРСКИЕ, ДЕТСКИЕ, ПСИХОСОМАТИЧЕСКИЕ, РАДИОЛОГИЧЕСКИЕ ОТДЕЛЕНИЯ, МИКРОБИОЛОГИЧЕСКИЕ ЛАБОРАТОРИИ, ВХОДЯЩИЕ В СОСТАВ МНОГОПРОФИЛЬНЫХ МЕДИЦИНСКИХ ОРГАНИЗАЦИЙ, МОГУТ БЫТЬ РАЗМЕЩЕНЫ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отдельно стоящих здания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жилых и общественных зданиях при наличии отдельного вход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в зданиях, совместно с другими отделениями медицинской организации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во встроенно-пристроенных к жилым зданиям помещениях</w:t>
      </w:r>
    </w:p>
    <w:p w:rsidR="005136F4" w:rsidRDefault="005136F4" w:rsidP="00B004E4">
      <w:pPr>
        <w:spacing w:line="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44. [T016547] ПОМЕЩЕНИЯ, В КОТОРЫХ ПРЕДУСМАТРИВАЕТСЯ ТРАНСПОРТИРОВКА ПАЦИЕНТОВ НА КАТАЛКАХ/ФУНКЦИОНАЛЬНЫХ КРОВАТЯХ, ДОЛЖНЫ ИМЕТЬ ДВЕРНЫЕ ПРОЕМЫ ШИРИНОЙ НЕ МЕНЕЕ (СМ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2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3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40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45. [T016550] ОТДЕЛЕНИЯ ВТОРОГО ЭТАПА ВЫХАЖИВАНИЯ НОВОРОЖДЕННЫХ ПРЕДУСМАТРИВАЮТСЯ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олько в составе перинатальных центров и детских стационар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родильном доме при соответствующей изоля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лько в детских стационар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лько в перинатальных центра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46. [T016551] ВМЕСТИМОСТЬ ПАЛАТ ДЛЯ ДЕТЕЙ ДО 1 ГОДА (КРОМЕ НОВОРОЖДЕННЫХ) ДОЛЖНА БЫТЬ НЕ БОЛЕ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 коек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 кой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 кое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 коек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47. [T016552] БЕЗ СОБЛЮДЕНИЯ ТРЕБОВАНИЯ ТРЁХСТОРОННЕГО ПОДХОДА МОЖЕТ УСТАНАВЛИВАТЬСЯ КРОВАТЬ 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тских палатах для матери или другого сопровождающего лиц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алате интенсивной терапии для пациентов в постнаркозном сне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лате терапевтического отделения для пациентов и ухаживающих лиц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алате дневного стационара для пациентов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48. [T016553] ПЕРЕПРОФИЛИРОВАНИЕ МЕДИЦИНСКИХ ОРГАНИЗАЦИЙ ДЛЯ ЛЕЧЕНИЯ БОЛЬНЫХ ТУБЕРКУЛЁЗОМ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прещаетс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решается после обязательной заключительной дезинф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решается после реконстру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решается после капитального ремонта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49. [T016555] ДОПУСКАЕТСЯ СОЗДАНИЕ ПРОХОДНЫМИ СЛЕДУЮЩИХ ПОМЕЩЕНИЙ МЕДИЦИНСКОЙ ОРГАНИЗАЦИ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ёмного отдел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деления лучевой диагностики и терап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латных отдел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делений с замкнутым технологическим циклом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50. [T016558] МИНИМАЛЬНАЯ ПЛОЩАДЬ НА КОЙКУ В ИНФЕКЦИОННОЙ ПАЛАТЕ ДЛЯ ВЗРОСЛЫХ НА 2 КОЙКИ И БОЛЕЕ СОСТАВЛЯЕТ (М</w:t>
      </w:r>
      <w:r>
        <w:rPr>
          <w:rFonts w:eastAsia="Times New Roman"/>
          <w:b/>
          <w:bCs/>
          <w:sz w:val="31"/>
          <w:szCs w:val="31"/>
          <w:vertAlign w:val="superscript"/>
        </w:rPr>
        <w:t>2</w:t>
      </w:r>
      <w:r>
        <w:rPr>
          <w:rFonts w:eastAsia="Times New Roman"/>
          <w:b/>
          <w:bCs/>
          <w:sz w:val="23"/>
          <w:szCs w:val="23"/>
        </w:rPr>
        <w:t>)</w:t>
      </w:r>
    </w:p>
    <w:p w:rsidR="005136F4" w:rsidRDefault="005136F4" w:rsidP="00B004E4">
      <w:pPr>
        <w:spacing w:line="12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5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51. [T016559] МИНИМАЛЬНАЯ ПЛОЩАДЬ НА КОЙКУ В ПАЛАТЕ НОВОРОЖДЕННЫХ БЕЗ ПРЕБЫВАНИЯ МАТЕРЕЙ СОСТАВЛЯЕТ (М</w:t>
      </w:r>
      <w:r>
        <w:rPr>
          <w:rFonts w:eastAsia="Times New Roman"/>
          <w:b/>
          <w:bCs/>
          <w:sz w:val="31"/>
          <w:szCs w:val="31"/>
          <w:vertAlign w:val="superscript"/>
        </w:rPr>
        <w:t>2</w:t>
      </w:r>
      <w:r>
        <w:rPr>
          <w:rFonts w:eastAsia="Times New Roman"/>
          <w:b/>
          <w:bCs/>
          <w:sz w:val="23"/>
          <w:szCs w:val="23"/>
        </w:rPr>
        <w:t>)</w:t>
      </w:r>
    </w:p>
    <w:p w:rsidR="005136F4" w:rsidRDefault="005136F4" w:rsidP="00B004E4">
      <w:pPr>
        <w:spacing w:line="13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,5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5,5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4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52. [T016561] МИНИМАЛЬНАЯ ПЛОЩАДЬ ОБЩЕПРОФИЛЬНОЙ ОПЕРАЦИОННОЙ СОСТАВЛЯЕТ (М</w:t>
      </w:r>
      <w:r>
        <w:rPr>
          <w:rFonts w:eastAsia="Times New Roman"/>
          <w:b/>
          <w:bCs/>
          <w:sz w:val="32"/>
          <w:szCs w:val="32"/>
          <w:vertAlign w:val="superscript"/>
        </w:rPr>
        <w:t>2</w:t>
      </w:r>
      <w:r>
        <w:rPr>
          <w:rFonts w:eastAsia="Times New Roman"/>
          <w:b/>
          <w:bCs/>
          <w:sz w:val="24"/>
          <w:szCs w:val="24"/>
        </w:rPr>
        <w:t>)</w:t>
      </w:r>
    </w:p>
    <w:p w:rsidR="005136F4" w:rsidRDefault="005136F4" w:rsidP="00B004E4">
      <w:pPr>
        <w:spacing w:line="15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5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4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5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53. [T016562] В СТОМАТОЛОГИЧЕСКИХ КАБИНЕТАХ ПЛОЩАДЬ НА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4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УЮ СТОМАТОЛОГИЧЕСКУЮ УСТАНОВКУ ДОЛЖНА БЫТЬ НЕ МЕНЕЕ (М</w:t>
      </w:r>
      <w:r>
        <w:rPr>
          <w:rFonts w:eastAsia="Times New Roman"/>
          <w:b/>
          <w:bCs/>
          <w:sz w:val="32"/>
          <w:szCs w:val="32"/>
          <w:vertAlign w:val="superscript"/>
        </w:rPr>
        <w:t>2</w:t>
      </w:r>
      <w:r>
        <w:rPr>
          <w:rFonts w:eastAsia="Times New Roman"/>
          <w:b/>
          <w:bCs/>
          <w:sz w:val="24"/>
          <w:szCs w:val="24"/>
        </w:rPr>
        <w:t>)</w:t>
      </w:r>
    </w:p>
    <w:p w:rsidR="005136F4" w:rsidRDefault="005136F4" w:rsidP="00B004E4">
      <w:pPr>
        <w:spacing w:line="15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6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54. [T016563] В СТОМАТОЛОГИЧЕСКИХ КАБИНЕТАХ ПЛОЩАДЬ НА ДОПОЛНИТЕЛЬНУЮ СТОМАТОЛОГИЧЕСКУЮ УСТАНОВКУ ДОЛЖНА БЫТЬ НЕ МЕНЕЕ (М</w:t>
      </w:r>
      <w:r>
        <w:rPr>
          <w:rFonts w:eastAsia="Times New Roman"/>
          <w:b/>
          <w:bCs/>
          <w:sz w:val="32"/>
          <w:szCs w:val="32"/>
          <w:vertAlign w:val="superscript"/>
        </w:rPr>
        <w:t>2</w:t>
      </w:r>
      <w:r>
        <w:rPr>
          <w:rFonts w:eastAsia="Times New Roman"/>
          <w:b/>
          <w:bCs/>
          <w:sz w:val="24"/>
          <w:szCs w:val="24"/>
        </w:rPr>
        <w:t>)</w:t>
      </w:r>
    </w:p>
    <w:p w:rsidR="005136F4" w:rsidRDefault="005136F4" w:rsidP="00B004E4">
      <w:pPr>
        <w:spacing w:line="13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55. [T016564] ПРОЦЕДУРЫ ДЕТОКСИКАЦИИ (ГЕМОСОРБЦИЯ, ПЛАЗМОФЕРЕЗ, ЭКСТРАКОРПОРАЛЬНАЯ ГЕМОКОРРЕКЦИЯ И ДР.) ПРОВОДЯТСЯ В УСЛОВИЯХ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цедурного кабине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ерацион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альных помещений отделения гемодиали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лько отделения интенсивной терапии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56. [T016565] ПРОФЕССИОНАЛЬНЫЕ УБОРОЧНЫЕ (КЛИНИНГОВЫЕ)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АНИИ НЕ МОГУТ ПРИВЛЕКАТЬСЯ ДЛЯ УБОРКИ ПОМЕЩЕНИЙ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ласса 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етских отдел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ирургических отделе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деления гемодиализ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57. [T016566] ВРЕМЕННОЕ ХРАНЕНИЕ ГРЯЗНОГО БЕЛЬЯ В ОТДЕЛЕНИЯХ МЕДИЦИНСКОЙ ОРГАНИЗАЦИИ ДОПУСКАЕТСЯ НЕ БОЛЕЕ (ЧАС)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4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58. [T016567] ИНФИЦИРОВАННЫЕ И ПОТЕНЦИАЛЬНО ИНФИЦИРОВАННЫЕ МЕДИЦИНСКИЕ ОТХОДЫ ОТНОСЯТСЯ К КЛАССУ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59. [T016568] МАТЕРИАЛЫ И ИНСТРУМЕНТЫ, ПРЕДМЕТЫ, ЗАГРЯЗНЕННЫЕ КРОВЬЮ И/ИЛИ ДРУГИМИ БИОЛОГИЧЕСКИМИ ЖИДКОСТЯМИ, ОТНОСЯТСЯ К КЛАССУ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0. [T016569] ПАТОЛОГОАНАТОМИЧЕСКИЕ ОТХОДЫ ОТНОСЯТСЯ К КЛАССУ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1. [T016570] ОРГАНИЧЕСКИЕ ОПЕРАЦИОННЫЕ ОТХОДЫ (ОРГАНЫ, ТКАНИ И ТАК ДАЛЕЕ) ОТНОСЯТСЯ К КЛАССУ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2. [T016571] ПИЩЕВЫЕ ОТХОДЫ ИЗ ИНФЕКЦИОННЫХ ОТДЕЛЕНИЙ ОТНОСЯТСЯ К КЛАССУ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3. [T016572] ОТХОДЫ МИКРОБИОЛОГИЧЕСКИХ, КЛИНИКО-ДИАГНОСТИЧЕСКИХ ЛАБОРАТОРИЙ, ФАРМАЦЕВТИЧЕСКИХ, ИММУНОБИОЛОГИЧЕСКИХ ПРОИЗВОДСТВ, РАБОТАЮЩИХ С МИКРООРГАНИЗМАМИ 3 - 4 ГРУПП ПАТОГЕННОСТИ, ОТНОСЯТСЯ К КЛАССУ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4. [T016573] ЖИВЫЕ ВАКЦИНЫ, НЕПРИГОДНЫЕ К ИСПОЛЬЗОВАНИЮ, ОТНОСЯТСЯ К КЛАССУ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5. [T016574] 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, ОТНОСЯТСЯ К КЛАССУ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6. [T016575] ОТХОДЫ ЛАБОРАТОРИЙ, ФАРМАЦЕВТИЧЕСКИХ И ИММУНОБИОЛОГИЧЕСКИХ ПРОИЗВОДСТВ, РАБОТАЮЩИХ С МИКРООРГАНИЗМАМИ 1-2 ГРУПП ПАТОГЕННОСТИ, ОТНОСЯТСЯ К КЛАССУ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7. [T016576] ОТХОДЫ ЛЕЧЕБНО-ДИАГНОСТИЧЕСКИХ ПОДРАЗДЕЛЕНИЙ ФТИЗИАТРИЧЕСКИХ СТАЦИОНАРОВ (ДИСПАНСЕРО</w:t>
      </w:r>
      <w:r w:rsidR="00022D4B">
        <w:rPr>
          <w:rFonts w:eastAsia="Times New Roman"/>
          <w:b/>
          <w:bCs/>
          <w:sz w:val="24"/>
          <w:szCs w:val="24"/>
        </w:rPr>
        <w:t>~В)</w:t>
      </w:r>
      <w:r>
        <w:rPr>
          <w:rFonts w:eastAsia="Times New Roman"/>
          <w:b/>
          <w:bCs/>
          <w:sz w:val="24"/>
          <w:szCs w:val="24"/>
        </w:rPr>
        <w:t>, ЗАГРЯЗНЕННЫЕ МОКРОТОЙ ПАЦИЕНТОВ, ОТНОСЯТСЯ К КЛАССУ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8. [T016577] ОТХОДЫ МИКРОБИОЛОГИЧЕСКИХ ЛАБОРАТОРИЙ, ОСУЩЕСТВЛЯЮЩИХ РАБОТЫ С ВОЗБУДИТЕЛЯМИ ТУБЕРКУЛЁЗА, ОТНОСЯТСЯ К КЛАССУ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69. [T016578] ДЕЗИНФИЦИРУЮЩИЕ СРЕДСТВА, НЕ ПОДЛЕЖАЩИЕ ИСПОЛЬЗОВАНИЮ, ОТНОСЯТСЯ К КЛАССУ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0. [T016579] ОТХОДЫ, НЕ ИМЕЮЩИЕ КОНТАКТА С БИОЛОГИЧЕСКИМИ ЖИДКОСТЯМИ ПАЦИЕНТОВ, ИНФЕКЦИОННЫМИ БОЛЬНЫМИ, ОТНОСЯТСЯ К КЛАССУ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1. [T016580] 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, ОТНОСЯТСЯ К КЛАССУ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2. [T016581] К ОТХОДАМ КЛАССА «А» ОТНОСЯТСЯ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пидемиологически безопасные отходы, приближенные по составу к твёрдым бытовым отходам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пидемиологически опасные отхо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резвычайно эпидемиологически опасные отх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ксикологически опасные отходы 1-4 классов опасности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3. [T016582] К МЕДИЦИНСКИМ ОТХОДАМ КЛАССА «Б» ОТНОСЯ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пидемиологически опасные отход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пидемиологически безопасные отходы, приближенные по составу к твёрдым бытовым отходам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резвычайно эпидемиологически опасные отх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ксикологически опасные отходы 1-4 классов опасност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4. [T016583] К МЕДИЦИНСКИМ ОТХОДАМ КЛАССА «В» ОТНОСЯТС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резвычайно эпидемиологически опасные отход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пидемиологически безопасные отходы, приближенные по составу к твёрдым бытовым отходам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пидемиологически опасные отхо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ксикологически опасные отходы 1-4 классов опасности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5. [T016584] К МЕДИЦИНСКИМ ОТХОДАМ КЛАССА «Г» ОТНОСЯ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оксикологически опасные отходы 1-4 классов опасност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пидемиологически безопасные отходы, приближенные по составу к твёрдым бытовым отходам</w:t>
      </w: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пидемиологически опасные отх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резвычайно эпидемиологически опасные отход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6. [T016585] К МЕДИЦИНСКИМ ОТХОДАМ КЛАССА «Д» ОТНОСЯ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диоактивные отходы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пидемиологически безопасные отходы, приближенные по составу к твёрдым бытовым отходам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пидемиологически опасные отх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резвычайно эпидемиологически опасные отхо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7. [T016586] ОПЕРАЦИОННЫЕ ОТНОСЯТСЯ К КЛАССУ ЧИСТОТЫ ПОМЕЩЕНИЙ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8. [T016587] ПОСЛЕРОДОВЫЕ ПАЛАТЫ С СОВМЕСТНЫМ ПРЕБЫВАНИЕМ РЕБЁНКА ОТНОСЯТСЯ К КЛАССУ ЧИСТОТЫ ПОМЕЩЕНИЙ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79. [T016588] ПАЛАТЫ ДЛЯ НЕДОНОШЕННЫХ ДЕТЕЙ ОТНОСЯТСЯ К КЛАССУ ЧИСТОТЫ ПОМЕЩЕНИЙ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80. [T016589] ШЛЮЗЫ В БОКСАХ И ПОЛУБОКСАХ ИНФЕКЦИОННЫХ ОТДЕЛЕНИЙ ОТНОСЯТСЯ К КЛАССУ ЧИСТОТЫ ПОМЕЩЕНИЙ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81. [T016590] ПОМЕЩЕНИЕ ДЛЯ МЫТЬЯ СТОЛОВОЙ И КУХОННОЙ ПОСУДЫ ПРИ БУФЕТНЫХ И СТОЛОВЫХ ОТДЕЛЕНИЯХ МЕДИЦИНСКОЙ ОРГАНИЗАЦИИ ОТНОСИТСЯ К КЛАССУ ЧИСТОТЫ ПОМЕЩЕНИЙ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82. [T016591] ИСПОЛЬЗОВАНИЕ КОНДИЦИОНЕРОВ И УВЛАЖНИТЕЛЕЙ ВОЗДУХА В СИСТЕМЕ ВЕНТИЛЯЦИИ В МЕДИЦИНСКИХ ОРГАНИЗАЦИЯХ МОЖЕТ ПРИВЕСТИ К ВОЗНИКНОВЕНИЮ ВСПЫШЕК, СВЯЗАННЫХ С ВОЗБУДИТЕЛЕМ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гионелле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р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льмонелле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лярии</w:t>
      </w: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83. [T016592] ОБЩЕЕ КОЛИЧЕСТВО МИКРООРГАНИЗМОВ В 1 М3 ВОЗДУХА (КОЕ/М3) В ОПЕРАЦИОННЫХ ДО НАЧАЛА РАБОТЫ ДОПУСКАЕТСЯ НЕ БОЛЕЕ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0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40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50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84. [T016593] ОБЩЕЕ КОЛИЧЕСТВО МИКРООРГАНИЗМОВ В 1 М3 ВОЗДУХА (КОЕ/М3) В ПОСЛЕРОДОВЫХ ПАЛАТАХ ДО НАЧАЛА РАБОТЫ ДОПУСКАЕТСЯ НЕ БОЛЕ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0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00</w:t>
      </w: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35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85. [T016594] ОБЩЕЕ КОЛИЧЕСТВО МИКРООРГАНИЗМОВ В 1 М</w:t>
      </w:r>
      <w:r>
        <w:rPr>
          <w:rFonts w:eastAsia="Times New Roman"/>
          <w:b/>
          <w:bCs/>
          <w:sz w:val="31"/>
          <w:szCs w:val="31"/>
          <w:vertAlign w:val="superscript"/>
        </w:rPr>
        <w:t>3</w:t>
      </w:r>
      <w:r>
        <w:rPr>
          <w:rFonts w:eastAsia="Times New Roman"/>
          <w:b/>
          <w:bCs/>
          <w:sz w:val="23"/>
          <w:szCs w:val="23"/>
        </w:rPr>
        <w:t xml:space="preserve"> ВОЗДУХА (КОЕ/М</w:t>
      </w:r>
      <w:r>
        <w:rPr>
          <w:rFonts w:eastAsia="Times New Roman"/>
          <w:b/>
          <w:bCs/>
          <w:sz w:val="31"/>
          <w:szCs w:val="31"/>
          <w:vertAlign w:val="superscript"/>
        </w:rPr>
        <w:t>3</w:t>
      </w:r>
      <w:r>
        <w:rPr>
          <w:rFonts w:eastAsia="Times New Roman"/>
          <w:b/>
          <w:bCs/>
          <w:sz w:val="23"/>
          <w:szCs w:val="23"/>
        </w:rPr>
        <w:t>) В ОПЕРАЦИОННЫХ ВО ВРЕМЯ РАБОТЫ ДОПУСКАЕТСЯ НЕ БОЛЕЕ</w:t>
      </w:r>
    </w:p>
    <w:p w:rsidR="005136F4" w:rsidRDefault="005136F4" w:rsidP="00B004E4">
      <w:pPr>
        <w:spacing w:line="15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00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0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750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86. [T016596] КАМЕРНАЯ ДЕЗИНФЕКЦИЯ ПОСТЕЛЬНЫХ ПРИНАДЛЕЖНОСТЕЙ ОБЯЗАТЕЛЬНО ДОЛЖНА БЫТЬ ПРОВЕДЕНА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ле выписки (смерти) пациен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лько после смерти пациент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лько после инфекционного больн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олько после больного с заболеванием кожных покров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87. [T016597] КАМЕРНАЯ ДЕЗИНФЕКЦИЯ ОДЕЖДЫ ПАЦИЕНТА ОБЯЗАТЕЛЬНО ДОЛЖНА БЫТЬ ПРОВЕДЕНА, ЕСЛИ У ПАЦИЕНТА ВЫЯВЛЕН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дикуле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толбня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лещевой энцефали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скаридоз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88. [T016598] ЗАСЕДАНИЯ КОМИССИИ ПО ПРОФИЛАКТИКЕ ИНФЕКЦИЙ, СВЯЗАННЫХ С ОКАЗАНИЕМ МЕДИЦИНСКОЙ ПОМОЩИ, ДОЛЖНЫ ПРОВОДИТЬСЯ В МЕДИЦИНСКОЙ ОРГАНИЗАЦИИ НЕ РЕЖЕ ОДНОГО РАЗА В</w:t>
      </w:r>
    </w:p>
    <w:p w:rsidR="005136F4" w:rsidRDefault="005136F4" w:rsidP="00B004E4">
      <w:pPr>
        <w:spacing w:line="18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вартал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сяц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дел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го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89. [T016599] КОМИССИЮ ПО ПРОФИЛАКТИКЕ ИНФЕКЦИЙ, СВЯЗАННЫХ С ОКАЗАНИЕМ МЕДИЦИНСКОЙ ПОМОЩИ, ВОЗГЛАВЛЯЕТ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меститель руководителя медицинской организации по эпидемиологической работе (при его отсутствии - по лечебной работе)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уководитель медицинской организа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ач-эпидемиолог медицинской организ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лавная медицинская сестра медицинской организац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90. [T016600] ОТВЕТСТВЕННОСТЬ ЗА ОРГАНИЗАЦИЮ И ВЫПОЛНЕНИЕ МЕРОПРИЯТИЙ ПО ПРОФИЛАКТИКЕ ИНФЕКЦИЙ, СВЯЗАННЫХ С ОКАЗАНИЕМ МЕДИЦИНСКОЙ ПОМОЩИ, В СТАЦИОНАРЕ ВОЗЛАГАЕТСЯ НА</w:t>
      </w:r>
    </w:p>
    <w:p w:rsidR="005136F4" w:rsidRDefault="005136F4" w:rsidP="00B004E4">
      <w:pPr>
        <w:spacing w:line="18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уководителя медицинской организ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местителя руководителя медицинской организаци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ача-эпидемиолога медицинской организ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лавную медицинскую сестру медицинской организа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91. [T016601] ИСПОЛЬЗОВАНИЕ РЕСПИРАТОРА ЯВЛЯЕТСЯ НЕОБХОДИМЫМ ЭЛЕМЕНТОМ ИЗОЛЯЦИИ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душно-капель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нтактн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горт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ункционально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92. [T016602] ПРЕДУПРЕЖДАЕТ ПЕРЕДАЧУ ЭПИДЕМИОЛОГИЧЕСКИ ВАЖНЫХ МИКРООРГАНИЗМОВ ОТ ИНФИЦИРОВАННОГО ИЛИ КОЛОНИЗИРОВАННОГО ПАЦИЕНТА ЧЕРЕЗ ПРЯМОЙ И ОПОСРЕДОВАННЫЙ КОНТАКТ ИЗОЛЯЦИ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такт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арьер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еографическ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ункциональна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93. [T016603] В СЛУЧАЕ, КОГДА ПАЦИЕНТЫ ИНФИЦИРОВАНЫ ИЛИ КОЛОНИЗИРОВАНЫ ОДНИМ И ТЕМ ЖЕ ВОЗБУДИТЕЛЕМ, ДОПУСКАЕТСЯ ИЗОЛЯЦИЯ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горт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арьер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акт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ункциональна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94. [T016604] КО ВСЕМ ПАЦИЕНТАМ НЕЗАВИСИМО ОТ ИХ ЗАБОЛЕВАНИЯ,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РАБОТАННЫЕ ДЛЯ СНИЖЕНИЯ РИСКА ПЕРЕДАЧИ МИКРООРГАНИЗМОВ ОТ ИЗВЕСТНЫХ И НЕИЗВЕСТНЫХ ИСТОЧНИКОВ ИНФЕКЦИИ, В МЕДИЦИНСКОЙ ОРГАНИЗАЦИИ ПРИМЕНЯЮТ МЕРЫ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тандартные предосторож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щитные барьер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золяцион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вично-защитны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95. [T016605] СТАНДАРТНЫЕ МЕРЫ ПРЕДОСТОРОЖНОСТИ ПРИМЕНЯЮТСЯ ДЛ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нижения риска передачи микроорганизмов от известных и неизвестных источников инфекции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создания безмикробной среды в стерильной зоне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изоляции пациента с инфекционным заболеванием</w:t>
      </w:r>
    </w:p>
    <w:p w:rsidR="005136F4" w:rsidRDefault="00022D4B" w:rsidP="00B004E4">
      <w:pPr>
        <w:spacing w:line="23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дупреждения контаминации дезинфицирующих раствор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96. [T016606] ИЗОЛЯЦИИ В БОКСЫ ПОДЛЕЖАТ ПАЦИЕНТЫ, ИНФИЦИРОВАННЫЕ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тициллинрезистентными штаммами Staphylococcus aureus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токсигенными штаммами Corinebacterium diphteriae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русом клещевого энцефали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русом гепатита С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97. [T016607] ПРИЁМ В АКУШЕРСКИЙ СТАЦИОНАР ЖЕНЩИН С ПОСЛЕРОДОВЫМИ ОСЛОЖНЕНИЯМ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прещаетс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решается на период не более 3 суток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разрешается при отсутствии гинекологического отделения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разрешается в случае тяжёлого состояния женщины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198. [T016608] АКУШЕРСКИЙ СТАЦИОНАР (ОТДЕЛЕНИЕ) ДОЛЖЕН ЗАКРЫВАТЬСЯ ДЛЯ ПРОВЕДЕНИЯ ПЛАНОВОЙ ДЕЗИНФЕКЦИИ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 менее 1 раза в год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менее 2 раз в год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реже 1 раза в 18 месяце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 периодичностью, определяемой врачом-эпидемиологом медицинской организа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99. [T016609] АКУШЕРСКИЙ СТАЦИОНАР (ОТДЕЛЕНИЕ) ДОЛЖЕН ЗАКРЫВАТЬСЯ ДЛЯ ПРОВЕДЕНИЯ ПЛАНОВОЙ ДЕЗИНФЕКЦИИ НА СРОК НЕ МЕНЕЕ (ДЕНЬ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4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8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00. [T016610] ОТКРЫТИЕ АКУШЕРСКОГО СТАЦИОНАРА, ЗАКРЫВАВШЕГОСЯ ПО ЭПИДЕМИОЛОГИЧЕСКИМ ПОКАЗАНИЯМ, ДОПУСКАЕТС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 согласованию с органами, осуществляющими Государственный санитарный надзор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 распоряжению руководителя медицинской организации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 распоряжению руководителя министерства (департамент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дравоохранения субъекта Российской Федераци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ез дополнительного согласова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201. [T016612] ПОСЕЩЕНИЯ БЕРЕМЕННЫХ И РОДИЛЬНИЦ РОДСТВЕННИКАМИ В АКУШЕРСКОМ СТАЦИОНАРЕ</w:t>
      </w:r>
    </w:p>
    <w:p w:rsidR="005136F4" w:rsidRDefault="005136F4" w:rsidP="00B004E4">
      <w:pPr>
        <w:spacing w:line="198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решаются в соответствии с порядком, установленным администрацией медицинской организаци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разрешаютс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решаются без огранич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решаются в исключительных случая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02. [T016613] ПРИСУТСТВИЕ МУЖА (БЛИЗКИХ РОДСТВЕННИКО</w:t>
      </w:r>
      <w:r w:rsidR="00022D4B">
        <w:rPr>
          <w:rFonts w:eastAsia="Times New Roman"/>
          <w:b/>
          <w:bCs/>
          <w:sz w:val="24"/>
          <w:szCs w:val="24"/>
        </w:rPr>
        <w:t>~В)</w:t>
      </w:r>
      <w:r>
        <w:rPr>
          <w:rFonts w:eastAsia="Times New Roman"/>
          <w:b/>
          <w:bCs/>
          <w:sz w:val="24"/>
          <w:szCs w:val="24"/>
        </w:rPr>
        <w:t xml:space="preserve"> ПРИ РОДАХ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можно при наличии индивидуальных родильных залов с учётом состояния женщины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разрешаются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решается независимо от наличия индивидуальных родильных зало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решается в исключительных случая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03. [T016614] ОБЯЗАТЕЛЬНЫМ ПРИ ПОСТУПЛЕНИИ РОЖЕНИЦЫ В АКУШЕРСКИЙ СТАЦИОНАР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ём душ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ритье кожи наружных половых органов и постановка очистительной клизмы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тановка очистительной клизмы и приём душа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ритье кожи наружных половых органов, постановка очистительной клизмы и приём душа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204. [T016615] ПРИ ПОСТУПЛЕНИИ РОЖЕНИЦЫ В АКУШЕРСКИЙ СТАЦИОНАР ИСПОЛЬЗОВАТЬ СВОЮ ЧИСТУЮ ОДЕЖДУ И ОБУВЬ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решаетс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прещаетс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решается в исключительных случая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решается после предварительной камерной обработк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05. [T016616] ЭФФЕКТИВНОЙ МЕРОЙ ПРОФИЛАКТИКИ ВНУТРИБОЛЬНИЧНОГО ИНФИЦИРОВАНИЯ НОВОРОЖДЕННОГО РЕБЁНКА ЯВЛЯЕТС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кладывание на живот матери для контакта «кожа-к-коже» с последующим прикладыванием к груди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оляция ребёнка от матери в первые часы после родов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золяция ребёнка от матери в течение суток после родов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упание ребёнка под проточной водой сразу после рожде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06. [T016617] ОРГАНИЗАЦИЯ ПАЛАТ СОВМЕСТНОГО ПРЕБЫВАНИЯ МАТЕРИ И РЕБЁНКА В ОБСЕРВАЦИОННОМ ОТДЕЛЕНИ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мож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возможн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зможна в исключительных случая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язательн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07. [T016618] ДВУХМЕСТНЫЕ ПАЛАТЫ «МАТЬ И ДИТЯ» ЗАПОЛНЯЮТСЯ В ТЕЧЕНИЕ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 суто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2 час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 суто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 суток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08. [T016620] АНТИБАКТЕРИАЛЬНЫЙ ПРЕПАРАТ ДЛЯ ПРОФИЛАКТИКИ ИНФЕКЦИЙ, СВЯЗАННЫХ С ОКАЗАНИЕМ МЕДИЦИНСКОЙ ПОМОЩИ, У ПАЦИЕНТОВ С ХИРУРГИЧЕСКИМИ ВМЕШАТЕЛЬСТВАМИ ДОЛЖЕН БЫТЬ ВВЕДЕН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 30-40 минут до начала опера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 сутки до опер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 12 часов до опер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разу после операц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09. [T016621] ДОЗА АНТИМИКРОБНОГО ПРЕПАРАТА ДЛЯ АНТИБИОТИКОПРОФИЛАКТИК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ответствует обычной терапевтическ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вышает терапевтическу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ньше терапевтичес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ависит от принятых в данном отделении стандарто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10. [T016622] ПРОДОЛЖЕНИЕ ВВЕДЕНИЯ АНТИМИКРОБНОГО ПРЕПАРАТА БОЛЕЕ ЧЕМ ЧЕРЕЗ 24 ЧАСА ПОСЛЕ ОПЕРАЦИИ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 приводит к повышению эффективности антибиотикопрофилакти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вышает эффективность антибиотикопрофилактики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вышает эффективность антибиотикопрофилактики, но увеличивает риск аллергических реакци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вышает эффективность антибиотикопрофилактики, но увеличивает риск контаминации Clostridium difficile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11. [T016623] ТИПИЧНЫМ ВОЗБУДИТЕЛЕМ ИНФЕКЦИЙ, СВЯЗАННЫХ С ОКАЗАНИЕМ МЕДИЦИНСКОЙ ПОМОЩИ,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Pr="00D20CEC" w:rsidRDefault="00B004E4" w:rsidP="00B004E4">
      <w:pPr>
        <w:ind w:left="760" w:right="-25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=А</w:t>
      </w:r>
      <w:r w:rsidR="00022D4B"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Clostridium difficile</w:t>
      </w:r>
    </w:p>
    <w:p w:rsidR="005136F4" w:rsidRPr="00D20CEC" w:rsidRDefault="005136F4" w:rsidP="00B004E4">
      <w:pPr>
        <w:spacing w:line="242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Б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Yersinia pseudotuberculosis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В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Neisseria mucosa</w:t>
      </w:r>
    </w:p>
    <w:p w:rsidR="005136F4" w:rsidRPr="00D20CEC" w:rsidRDefault="005136F4" w:rsidP="00B004E4">
      <w:pPr>
        <w:spacing w:line="242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Г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Corynebacterium auris</w:t>
      </w:r>
    </w:p>
    <w:p w:rsidR="005136F4" w:rsidRPr="00D20CEC" w:rsidRDefault="005136F4" w:rsidP="00B004E4">
      <w:pPr>
        <w:spacing w:line="259" w:lineRule="exact"/>
        <w:ind w:right="-25"/>
        <w:rPr>
          <w:sz w:val="20"/>
          <w:szCs w:val="20"/>
          <w:lang w:val="en-US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12. [T016624] ТИПИЧНЫМ ВОЗБУДИТЕЛЕМ ИНФЕКЦИЙ, СВЯЗАННЫХ С ОКАЗАНИЕМ МЕДИЦИНСКОЙ ПОМОЩИ,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Pr="00D20CEC" w:rsidRDefault="00B004E4" w:rsidP="00B004E4">
      <w:pPr>
        <w:ind w:left="760" w:right="-25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=А</w:t>
      </w:r>
      <w:r w:rsidR="00022D4B"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Pseudomonas aeruginosa</w:t>
      </w:r>
    </w:p>
    <w:p w:rsidR="005136F4" w:rsidRPr="00D20CEC" w:rsidRDefault="005136F4" w:rsidP="00B004E4">
      <w:pPr>
        <w:spacing w:line="243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Б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Burkholderia mallei</w:t>
      </w:r>
    </w:p>
    <w:p w:rsidR="005136F4" w:rsidRPr="00D20CEC" w:rsidRDefault="005136F4" w:rsidP="00B004E4">
      <w:pPr>
        <w:spacing w:line="242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В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Pseudomonas syringae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Г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Erwinia atroseptica</w:t>
      </w:r>
    </w:p>
    <w:p w:rsidR="005136F4" w:rsidRPr="00D20CEC" w:rsidRDefault="005136F4" w:rsidP="00B004E4">
      <w:pPr>
        <w:spacing w:line="259" w:lineRule="exact"/>
        <w:ind w:right="-25"/>
        <w:rPr>
          <w:sz w:val="20"/>
          <w:szCs w:val="20"/>
          <w:lang w:val="en-US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13. [T016625] ТИПИЧНЫМ ВОЗБУДИТЕЛЕМ ИНФЕКЦИЙ, СВЯЗАННЫХ С ОКАЗАНИЕМ МЕДИЦИНСКОЙ ПОМОЩИ,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Pr="00D20CEC" w:rsidRDefault="00B004E4" w:rsidP="00B004E4">
      <w:pPr>
        <w:ind w:left="760" w:right="-25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=А</w:t>
      </w:r>
      <w:r w:rsidR="00022D4B"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taphylococcus aureus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Б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Neisseria mucosa</w:t>
      </w:r>
    </w:p>
    <w:p w:rsidR="005136F4" w:rsidRPr="00D20CEC" w:rsidRDefault="005136F4" w:rsidP="00B004E4">
      <w:pPr>
        <w:spacing w:line="243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В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Pseudomonas syringae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Г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Erwinia atroseptica</w:t>
      </w:r>
    </w:p>
    <w:p w:rsidR="005136F4" w:rsidRPr="00D20CEC" w:rsidRDefault="005136F4" w:rsidP="00B004E4">
      <w:pPr>
        <w:spacing w:line="259" w:lineRule="exact"/>
        <w:ind w:right="-25"/>
        <w:rPr>
          <w:sz w:val="20"/>
          <w:szCs w:val="20"/>
          <w:lang w:val="en-US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14. [T016626] ТИПИЧНЫМ ВОЗБУДИТЕЛЕМ ИНФЕКЦИЙ, СВЯЗАННЫХ С ОКАЗАНИЕМ МЕДИЦИНСКОЙ ПОМОЩИ,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Pr="00D20CEC" w:rsidRDefault="00B004E4" w:rsidP="00B004E4">
      <w:pPr>
        <w:ind w:left="760" w:right="-25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=А</w:t>
      </w:r>
      <w:r w:rsidR="00022D4B"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Klebsiella pneumoniae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Б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Burkholderia mallei</w:t>
      </w:r>
    </w:p>
    <w:p w:rsidR="005136F4" w:rsidRPr="00D20CEC" w:rsidRDefault="005136F4" w:rsidP="00B004E4">
      <w:pPr>
        <w:spacing w:line="242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В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Rickettsia sibirica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Г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Erwinia atroseptica</w:t>
      </w:r>
    </w:p>
    <w:p w:rsidR="005136F4" w:rsidRPr="00D20CEC" w:rsidRDefault="005136F4" w:rsidP="00B004E4">
      <w:pPr>
        <w:spacing w:line="260" w:lineRule="exact"/>
        <w:ind w:right="-25"/>
        <w:rPr>
          <w:sz w:val="20"/>
          <w:szCs w:val="20"/>
          <w:lang w:val="en-US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15. [T016627] ТИПИЧНЫМ ВОЗБУДИТЕЛЕМ ИНФЕКЦИЙ, СВЯЗАННЫХ С ОКАЗАНИЕМ МЕДИЦИНСКОЙ ПОМОЩИ,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Pr="00D20CEC" w:rsidRDefault="00B004E4" w:rsidP="00B004E4">
      <w:pPr>
        <w:ind w:left="760" w:right="-25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=А</w:t>
      </w:r>
      <w:r w:rsidR="00022D4B"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taphylococcus epidermidis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Б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Burkholderia mallei</w:t>
      </w:r>
    </w:p>
    <w:p w:rsidR="005136F4" w:rsidRPr="00D20CEC" w:rsidRDefault="005136F4" w:rsidP="00B004E4">
      <w:pPr>
        <w:spacing w:line="242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В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treptococcus salivarius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Г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Erwinia atroseptica</w:t>
      </w:r>
    </w:p>
    <w:p w:rsidR="005136F4" w:rsidRPr="00D20CEC" w:rsidRDefault="005136F4" w:rsidP="00B004E4">
      <w:pPr>
        <w:spacing w:line="197" w:lineRule="exact"/>
        <w:ind w:right="-25"/>
        <w:rPr>
          <w:sz w:val="20"/>
          <w:szCs w:val="20"/>
          <w:lang w:val="en-US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216. [T016628] ПОСТЭКСПОЗИЦИОННАЯ ИММУНОПРОФИЛАКТИКА ВОЗМОЖНА ВО ВНУТРИБОЛЬНИЧНОМ ОЧАГЕ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р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зентер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шерихи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афилококкоз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217. [T016629] ПОСТЭКСПОЗИЦИОННАЯ ИММУНОПРОФИЛАКТИКА ВОЗМОЖНА ВО ВНУТРИБОЛЬНИЧНОМ ОЧАГЕ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раснух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зентер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шерихио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рептококкоз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218. [T016631] СРОК НАБЛЮДЕНИЯ ЗА КОНТАКТНЫМИ ВО ВНУТРИБОЛЬНИЧНОМ ОЧАГЕ КОРИ СОСТАВЛЯЕТ (ДЕНЬ)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5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19. [T016632] СРОК НАБЛЮДЕНИЯ ЗА КОНТАКТНЫМИ ВО ВНУТРИБОЛЬНИЧНОМ ОЧАГЕ ДИЗЕНТЕРИИ СОСТАВЛЯЕТ (ДЕНЬ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7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0. [T016633] СРОК НАБЛЮДЕНИЯ ЗА КОНТАКТНЫМИ ВО ВНУТРИБОЛЬНИЧНОМ ОЧАГЕ САЛЬМОНЕЛЛЕЗА СОСТАВЛЯЕТ (ДЕНЬ)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7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1. [T016634] СРОК НАБЛЮДЕНИЯ ЗА КОНТАКТНЫМИ ВО ВНУТРИБОЛЬНИЧНОМ ОЧАГЕ МЕНИНГОКОККОВОЙ ИНФЕКЦИИ СОСТАВЛЯЕТ (ДЕНЬ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7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2. [T016635] СРОК НАБЛЮДЕНИЯ ЗА КОНТАКТНЫМИ ВО ВНУТРИБОЛЬНИЧНОМ ОЧАГЕ ЭШЕРИХИОЗА СОСТАВЛЯЕТ (ДЕНЬ)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7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3. [T016636] ТИПИЧНЫМ ВОЗБУДИТЕЛЕМ ИНФЕКЦИЙ, СВЯЗАННЫХ С ОКАЗАНИЕМ МЕДИЦИНСКОЙ ПОМОЩИ У НОВОРОЖДЕННЫХ И РОДИЛЬНИЦ, ЯВЛЯЕ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Pr="00D20CEC" w:rsidRDefault="00B004E4" w:rsidP="00B004E4">
      <w:pPr>
        <w:ind w:left="760" w:right="-25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=А</w:t>
      </w:r>
      <w:r w:rsidR="00022D4B"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treptococcus agalactiae</w:t>
      </w:r>
    </w:p>
    <w:p w:rsidR="005136F4" w:rsidRPr="00D20CEC" w:rsidRDefault="005136F4" w:rsidP="00B004E4">
      <w:pPr>
        <w:spacing w:line="243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Б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treptococcus mitis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В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Pseudomonas syringae</w:t>
      </w:r>
    </w:p>
    <w:p w:rsidR="005136F4" w:rsidRPr="00D20CEC" w:rsidRDefault="005136F4" w:rsidP="00B004E4">
      <w:pPr>
        <w:spacing w:line="242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Г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Erwinia atroseptica</w:t>
      </w:r>
    </w:p>
    <w:p w:rsidR="005136F4" w:rsidRPr="00D20CEC" w:rsidRDefault="005136F4" w:rsidP="00B004E4">
      <w:pPr>
        <w:spacing w:line="257" w:lineRule="exact"/>
        <w:ind w:right="-25"/>
        <w:rPr>
          <w:sz w:val="20"/>
          <w:szCs w:val="20"/>
          <w:lang w:val="en-US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4. [T016637] К ПРОФИЛАКТИЧЕСКИМ МЕРАМ В МЕДИЦИНСКОЙ ОРГАНИЗАЦИИ ОТНОСЯ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игиеническую обработку рук медицинских работник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чаговую дезинфекцию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тимикробную химиотерап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рантин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5. [T016638] К ФЕНОТИПИЧЕСКИМ МЕТОДАМ ВНУТРИВИДОВОГО ТИПИРОВАНИЯ ВОЗБУДИТЕЛЕЙ ИНФЕКИЙ, СВЯЗАННЫХ С ОКАЗАНИЕМ МЕДИЦИНСКОЙ ПОМОЩИ, ОТНОСЯТ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ибиотикотипирова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стрикционный анализ плазмид</w:t>
      </w: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лектрофорез в пульсирующем гел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ультилокусное секвенировани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6. [T016639] В ХИРУРГИЧЕСКОМ ОТДЕЛЕНИИ, ГДЕ У ПАЦИЕНТА ПОЯВИЛИСЬ КЛИНИЧЕСКИЕ ПРОЯВЛЕНИЯ КОРИ, ОБЯЗАТЕЛЬНЫМ ПРОТИВОЭПИДЕМИЧЕСКИМ МЕРОПРИЯТИЕМ ЯВЛЯЕТС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акцинация не болевших и не привитых контактных лиц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мерная дезинфекция постельных принадлежностей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значение интерферона контактным лицам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значение антибиотика контактным лицам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7. [T016640] В ПЕДИАТРИЧЕСКОМ ОТДЕЛЕНИИ, ГДЕ У РЕБЁНКА ПОЯВИЛИСЬ КЛИНИЧЕСКИЕ ПРОЯВЛЕНИЯ МЕНИНГОКОККОВОЙ ИНФЕКЦИИ, ОБЯЗАТЕЛЬНЫМ ПРОТИВОЭПИДЕМИЧЕСКИМ МЕРОПРИЯТИЕМ ЯВЛЯЕТСЯ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значение антибиотика контактным лица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мерная дезинфекция постельных принадлежност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значение интерферона контактным лиц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ация не болевших и не привитых контактных лиц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8. [T016641] В ОТДЕЛЕНИИ ГЕМОДИАЛИЗА, ГДЕ ДИАГНОСТИРОВАН САЛЬМОНЕЛЛЕЗ, ОБЯЗАТЕЛЬНЫМ ПРОТИВОЭПИДЕМИЧЕСКИМ МЕРОПРИЯТИЕМ ЯВЛЯЕ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оляция заболевшего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значение антибиотика контактным лицам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значение интерферона контактным лицам</w:t>
      </w:r>
    </w:p>
    <w:p w:rsidR="005136F4" w:rsidRDefault="005136F4" w:rsidP="00B004E4">
      <w:pPr>
        <w:spacing w:line="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ация не болевших и не привитых контактных лиц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29. [T016642] В ХИРУРГИЧЕСКОМ ОТДЕЛЕНИИ, ГДЕ У ПАЦИЕНТА РЕНТГЕНОЛОГИЧЕСКИ ДИАГНОСТИРОВАНА КАВЕРНА ЛЁГКОГО, ОБЯЗАТЕЛЬНЫМ ПРОТИВОЭПИДЕМИЧЕСКИМ МЕРОПРИЯТИЕМ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оляция заболевшего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назначение бактериофага контактным лицам </w:t>
      </w: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назначение интерферона контактным лицам</w:t>
      </w:r>
    </w:p>
    <w:p w:rsidR="005136F4" w:rsidRDefault="00022D4B" w:rsidP="00B004E4">
      <w:pPr>
        <w:spacing w:line="232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ация не болевших и не привитых контактных лиц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30. [T016643] В НЕВРОЛОГИЧЕСКОМ ОТДЕЛЕНИИ, ГДЕ У ПАЦИЕНТКИ НА ТРЕТИЙ ДЕНЬ ПОСЛЕ ГОСПИТАЛИЗАЦИИ ДИАГНОСТИРОВАНА КРАСНУХА, ОБЯЗАТЕЛЬНЫМ ПРОТИВОЭПИДЕМИЧЕСКИМ МЕРОПРИЯТИЕМ ЯВЛЯЕТСЯ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акцинация не болевших и не привитых контактных лиц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ключительная дезинфек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значение интерферона контактным лиц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золяция контактных лиц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31. [T016644] В КАРДИОХИРУРГИЧЕСКОМ ОТДЕЛЕНИИ, ГДЕ У ПАЦИЕНТА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62"/>
        </w:numPr>
        <w:tabs>
          <w:tab w:val="left" w:pos="481"/>
        </w:tabs>
        <w:spacing w:line="270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СЛЕОПЕРАЦИОННОМ ПЕРИОДЕ ДИАГНОСТИРОВАНА ОСТРАЯ КИШЕЧНАЯ ИНФЕКЦИЯ, ОБЯЗАТЕЛЬНЫМ ПРОТИВОЭПИДЕМИЧЕСКИМ МЕРОПРИЯТИЕМ ЯВЛЯЕ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ключительная дезинфекция после изоляции пациен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оляция контактных лиц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значение интерферона контактным лица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ация не болевших и не привитых контактных лиц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32. [T016645] В КАРДИОХИРУРГИЧЕСКОМ ОТДЕЛЕНИИ, ГДЕ У ПАЦИЕНТА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63"/>
        </w:numPr>
        <w:tabs>
          <w:tab w:val="left" w:pos="481"/>
        </w:tabs>
        <w:spacing w:line="271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СЛЕОПЕРАЦИОННОМ ПЕРИОДЕ ДИАГНОСТИРОВАН САЛЬМОНЕЛЛЕЗ, ОБЯЗАТЕЛЬНЫМ ПРОТИВОЭПИДЕМИЧЕСКИМ МЕРОПРИЯТИЕМ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ключительная дезинфекция после изоляции пациен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тэкспозиционная антибиотикопрофилатика контактным лица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значение интерферона контактным лиц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ация не болевших и не привитых контактных лиц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6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33. [T016646] В ТРАВМАТОЛОГИЧЕСКОМ ОТДЕЛЕНИИ, ГДЕ У ПАЦИЕНТА ДИАГНОСТИРОВАНА ГАЗОВАЯ ГАНГРЕНА, ОБЯЗАТЕЛЬНЫМ ПРОТИВОЭПИДЕМИЧЕСКИМ МЕРОПРИЯТИЕМ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оляция боль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оляция контактных лиц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значение антибиотика контактным лица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акцинация не болевших и не привитых контактных лиц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234. [T016663] ДЛЯ ОЦЕНКИ ЧАСТОТЫ ПОСТВЕНТИЛЯЦИОННЫХ ИНФЕКЦИЙ ДЫХАТЕЛЬНЫХ ПУТЕЙ РАССЧИТЫВАЮТ ПОКАЗАТЕЛЬ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лотности инцидент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болеваем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цидент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валентност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35. [T016664] ДЛЯ ОЦЕНКИ ЧАСТОТЫ КАТЕТЕР-АССОЦИИРОВАННЫХ ИНФЕКЦИЙ КРОВОТОКА РАССЧИТЫВАЮТ ПОКАЗАТЕЛ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лотности инцидент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болеваемост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цидент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валентност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236. [T016665] ДЛЯ ОЦЕНКИ ЧАСТОТЫ ПОСТКАТЕТРИЗАЦИОННЫХ ИНФЕКЦИЙ МОЧЕВЫВОДЯЩИХ ПУТЕЙ РАССЧИТЫВАЮТ ПОКАЗАТЕЛЬ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лотности инцидент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болеваем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цидентност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валентност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37. [T016666] ПОКАЗАТЕЛЬ ЗАБОЛЕВАЕМОСТИ ГНОЙНО-СЕПТИЧЕСКИМИ ИНФЕКЦИЯМИ ПОСЛЕ ХИРУРГИЧЕСКИХ ВМЕШАТЕЛЬСТВ РАССЧИТЫВАЮТ НА 1000 ПАЦИЕНТОВ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перирован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спитализирован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писан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ратившихс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38. [T016667] ПОКАЗАТЕЛЬ ЗАБОЛЕВАЕМОСТИ ГНОЙНО-СЕПТИЧЕСКИМИ ИНФЕКЦИЯМИ НОВОРОЖДЕННЫХ РАССЧИТЫВАЮТ НА 1000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оворожденных, родившихся живы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од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оспитализированных пациенто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ратившихся пациенток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39. [T016668] ПОКАЗАТЕЛЬ ЗАБОЛЕВАЕМОСТИ ГНОЙНО-СЕПТИЧЕСКИМИ ИНФЕКЦИЯМИ РОДИЛЬНИЦ РАССЧИТЫВАЮТ НА 1000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од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спитализированных пациенток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ременных пациенто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ратившихся пациенток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0. [T016670] СРЕДИ РОДИЛЬНИЦ, К ГРУППЕ РИСКА ВОЗНИКНОВЕНИЯ ИНФЕКЦИЙ, СВЯЗАННЫХ С ОКАЗАНИЕМ МЕДИЦИНСКОЙ ПОМОЩИ, ОТНОСЯТ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енщин с хориоамнионитом в род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вторнородящих женщин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женщин старше 30 ле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женщин с идиопатическим артрозо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1. [T016671] ЭНТЕРОКОКК, УСТОЙЧИВЫЙ К АМПИЦИЛЛИНУ И ГЕНТАМИЦИНУ, ВЫДЕЛЕННЫЙ У ПАЦИЕНТА ХИРУРГИЧЕСКОГО ОТДЕЛЕНИЯ ИЗ ОТДЕЛЯЕМОГО ПОСЛЕОПЕРАЦИОННОЙ РАНЫ, РАСЦЕНИВАЕТСЯ КАК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ультирезистентный возбудитель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будитель с резистентностью только к данным препаратам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имеющий эпидемиологического значения микроорганизм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лучайный микроорганизм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2. [T016672] СТАФИЛОКОКК, УСТОЙЧИВЫЙ К ОКСАЦИЛЛИНУ,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ВЫДЕЛЕННЫЙ У ПАЦИЕНТА ХИРУРГИЧЕСКОГО ОТДЕЛЕНИЯ ИЗ ОТДЕЛЯЕМОГО ПОСЛЕОПЕРАЦИОННОЙ РАНЫ, РАСЦЕНИВАЕТСЯ КАК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ультирезистентный возбудитель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будитель с резистентностью только к данному препарату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имеющий эпидемиологического значения микроорганизм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лучайный микроорганизм</w:t>
      </w:r>
    </w:p>
    <w:p w:rsidR="005136F4" w:rsidRDefault="005136F4" w:rsidP="00B004E4">
      <w:pPr>
        <w:spacing w:line="24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3. [T016674] К ИНФЕКЦИИ, СВЯЗАННОЙ С ОКАЗАНИЕМ МЕДИЦИНСКОЙ ПОМОЩИ, ОТНОСИТСЯ СЛУЧАЙ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тинъекционного абсцесса после внутримышечной инъекции, выполненной участковой медицинской сестрой ребёнку на дому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трой кишечной инфекции у ребёнка на 10-й день после выписки из медицинской организац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тряной оспы, диагностированной на 3-й день после поступления ребёнка в педиатрическое отделени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иодермии у новорожденного, присоединившейся на 20 сутки после выписки из родильного дом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4. [T016675] К ИНФЕКЦИИ, СВЯЗАННОЙ С ОКАЗАНИЕМ МЕДИЦИНСКОЙ ПОМОЩИ, ОТНОСИТСЯ СЛУЧАЙ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фекции, вызванной Clostridium perfringens после внутримышечной инъекции в поликлиник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ндометрита, вызванного Klebsiella pneumonae и диагностированного через 2 месяца после родо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тряной оспы, диагностированной на 3-й день после поступления ребёнка в педиатрическое отделени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иодермии у новорожденного, присоединившейся на 20 сутки после выписки из родильного дома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5. [T016676] К ИНФЕКЦИИ, СВЯЗАННОЙ С ОКАЗАНИЕМ МЕДИЦИНСКОЙ ПОМОЩИ, ОТНОСИТСЯ СЛУЧАЙ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фекции, вызванной вирусом гепатита В после гемотрансфузи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фекции, вызванной вирусом гепатита А, через 2 месяца после выписки из стационар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ешенства у госпитализированного пациент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оровирусной инфекции, манифестировавшей у ребёнка через 3 часа после госпитализации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6. [T016677] К ИНФЕКЦИИ, СВЯЗАННОЙ С ОКАЗАНИЕМ МЕДИЦИНСКОЙ ПОМОЩИ, ОТНОСИТСЯ СЛУЧАЙ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чагового туберкулёза у медицинской сестры фтизиатрического отделени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фекции, вызванной вирусом гепатита А, через 2 месяца после выписки из стационара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иодермии у новорожденного, присоединившейся на 20 сутки после выписки из родильного дом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раснухи у ребёнка на 7 день после госпитализации в педиатрическое отделени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7. [T016678] К ИНФЕКЦИИ, СВЯЗАННОЙ С ОКАЗАНИЕМ МЕДИЦИНСКОЙ ПОМОЩИ, ОТНОСИТС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льмонеллез у трех пациентов гематологического отделения, зарегистрированный с интервалом 2 суток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льмонеллез, диагностированный у пациента детского реанимационного отделения через 2 часа после госпитализац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невмония, диагностированная через 20 часов поступления ребёнка в отделение реанимации и интенсивной терапи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раснуха у ребёнка на 7 день после госпитализации в педиатрическое отделени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8. [T016680] ДЛЯ РЕБЁНКА С ВЕТРЯНОЙ ОСПОЙ, ВЫЯВЛЕННОЙ В ПЕДИАТРИЧЕСКОМ ОТДЕЛЕНИИ, ОБЯЗАТЕЛЬНЫМ ПРОТИВОЭПИДЕМИЧЕСКИМ МЕРОПРИЯТИЕМ ЯВЛЯЕТС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оляция неболевших и непривитых детей с 11 по 21 сутки после контакта с данным ребёнком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мерная дезинфекция постельных принадлежност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значение интерферона контактным детя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ведение иммуноглобулина контактным лица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49. [T016681] БАКТЕРИАЛЬНАЯ ИНФЕКЦИЯ МОЖЕТ БЫТЬ КЛАССИФИЦИРОВАНА КАК ВНУТРИУТРОБНАЯ У НОВОРОЖДЕННОГО РЕБЁНКА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 развитии инфекционного процесса в первые 48 часов жизн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течение 10 суток после выписки из родильного дома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течение первых 28 суток жизни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течение 7 суток после рождения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0. [T016682] ОБЯЗАТЕЛЬНОЙ ГОСПИТАЛИЗАЦИИ ПОДЛЕЖИТ БОЛЬНОЙ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нерализованной формой менингококковой инфек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чесот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карлатин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зентерие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1. [T016683] ПРОТИВОЭПИДЕМИЧЕСКИЕ МЕРОПРИЯТИЯ ЭФФЕКТИВНЫ, ЕСЛИ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стигнуто снижение или предупреждение заболеваем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роприятия выполнены соответственно нормативным требованиям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пользованы противоэпидемические средства, соответствующие нормативам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едотвращен моральный ущерб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2. [T016685] ЛИЦ, ОБЩАВШИХСЯ С БОЛЬНЫМ ОСТРЫМ ГЕПАТИТОМ "В", ОТСТРАНЯЮТ ОТ СДАЧИ КРОВ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 6 месяце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о прекращения контакта с больным гепатитом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жизненн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 1 месяц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3. [T016686] С ОСТРОЙ КИШЕЧНОЙ ИНФЕКЦИЕЙ ГОСПИТАЛИЗИРУЮТ ПО ЭПИДЕМИОЛОГИЧЕСКИМ ПОКАЗАНИЯМ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ьных различных возрастов, находящихся в учреждениях закрытого тип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ц старше 60 лет, с хроническими заболеваниями ЖКТ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ельских жителей, проживающих на эндемичной территор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дицинских работников инфекционных стационаров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4. [T016687] ОБСЛЕДОВАНИЮ НА МАЛЯРИЮ ПОДЛЕЖАТ ЛИЦ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 неустановленным диагнозом, лихорадящие в течение 5 дней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бывшие из местности, где есть комары рода Anopheles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 множественными укусами комаров</w:t>
      </w:r>
    </w:p>
    <w:p w:rsidR="005136F4" w:rsidRDefault="005136F4" w:rsidP="00B004E4">
      <w:pPr>
        <w:spacing w:line="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учившие донорскую кровь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5. [T016688] ВНУТРИБОЛЬНИЧНЫЕ ВСПЫШКИ САЛЬМОНЕЛЛЕЗА С ПЕРЕДАЧЕЙ ВОЗБУДИТЕЛЯ ОТ ЧЕЛОВЕКА К ЧЕЛОВЕКУ ЧАЩЕ ВЫЗВАНЫ СЕРОВАРОМ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Pr="00D20CEC" w:rsidRDefault="00B004E4" w:rsidP="00B004E4">
      <w:pPr>
        <w:ind w:left="760" w:right="-25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=А</w:t>
      </w:r>
      <w:r w:rsidR="00022D4B"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. typhimurium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Б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. enteritidis</w:t>
      </w:r>
    </w:p>
    <w:p w:rsidR="005136F4" w:rsidRPr="00D20CEC" w:rsidRDefault="005136F4" w:rsidP="00B004E4">
      <w:pPr>
        <w:spacing w:line="242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В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. infantis</w:t>
      </w:r>
    </w:p>
    <w:p w:rsidR="005136F4" w:rsidRPr="00D20CEC" w:rsidRDefault="005136F4" w:rsidP="00B004E4">
      <w:pPr>
        <w:spacing w:line="240" w:lineRule="exact"/>
        <w:ind w:right="-25"/>
        <w:rPr>
          <w:sz w:val="20"/>
          <w:szCs w:val="20"/>
          <w:lang w:val="en-US"/>
        </w:rPr>
      </w:pPr>
    </w:p>
    <w:p w:rsidR="005136F4" w:rsidRPr="00D20CEC" w:rsidRDefault="00022D4B" w:rsidP="00B004E4">
      <w:pPr>
        <w:ind w:left="760" w:right="-25"/>
        <w:rPr>
          <w:sz w:val="20"/>
          <w:szCs w:val="20"/>
          <w:lang w:val="en-US"/>
        </w:rPr>
      </w:pPr>
      <w:r w:rsidRPr="00022D4B">
        <w:rPr>
          <w:rFonts w:eastAsia="Times New Roman"/>
          <w:sz w:val="24"/>
          <w:szCs w:val="24"/>
          <w:lang w:val="en-US"/>
        </w:rPr>
        <w:t>~</w:t>
      </w:r>
      <w:r>
        <w:rPr>
          <w:rFonts w:eastAsia="Times New Roman"/>
          <w:sz w:val="24"/>
          <w:szCs w:val="24"/>
        </w:rPr>
        <w:t>Г</w:t>
      </w:r>
      <w:r w:rsidRPr="00022D4B">
        <w:rPr>
          <w:rFonts w:eastAsia="Times New Roman"/>
          <w:sz w:val="24"/>
          <w:szCs w:val="24"/>
          <w:lang w:val="en-US"/>
        </w:rPr>
        <w:t>)</w:t>
      </w:r>
      <w:r w:rsidR="00D20CEC" w:rsidRPr="00D20CEC">
        <w:rPr>
          <w:rFonts w:eastAsia="Times New Roman"/>
          <w:sz w:val="24"/>
          <w:szCs w:val="24"/>
          <w:lang w:val="en-US"/>
        </w:rPr>
        <w:t xml:space="preserve"> S. mission</w:t>
      </w: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6. [T016691] ЗАРАЖЕНИЕ ЛЯМБЛИОЗОМ ПРОИСХОДИТ ПРИ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потреблении во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кусе насеком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дыхании воздух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реливании кров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7. [T016693] ВЕДУЩИМ ПУТЁМ ПЕРЕДАЧИ ГЕПАТИТА "А" В ДЕТСКИХ ОБРАЗОВАТЕЛЬНЫХ УЧРЕЖДЕНИЯХ ЯВ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тактно-бытов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дны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ищев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актны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8. [T016694] HBSAG ВПЕРВЫЕ ПОЯВЛЯЕТСЯ В КРОВИ У БОЛЬНОГО ОСТРЫМ ГЕПАТИТОМ В ПЕРИОД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куба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гара болез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конвалесценц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дром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59. [T016696] ПРИ СЫПНОМ ТИФЕ ВОЗБУДИТЕЛЬ ПЕРЕДАЕТСЯ ПУТЁМ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рансмиссив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нтакт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рентераль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ищевым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0. [T016697] ПРИ ЭНТЕРОВИРУСНОЙ ИНФЕКЦИИ ПОМИМО ФЕКАЛЬНО-ОРАЛЬНОГО МОЖЕТ ДЕЙСТВОВАТЬ МЕХАНИЗМ ПЕРЕДАЧИ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эрозо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нтакт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ртифициаль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рансмиссивны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1. [T016698] ЯЙЦА АСКАРИД РАЗВИВАЮТСЯ В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чв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д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мпостных яма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чках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2. [T016699] ПОМИМО ПОЛОВОГО ПРИ СИФИЛИСЕ ВОЗМОЖЕН __________</w:t>
      </w:r>
    </w:p>
    <w:p w:rsidR="005136F4" w:rsidRDefault="005136F4" w:rsidP="00B004E4">
      <w:pPr>
        <w:spacing w:line="43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УТЬ ПЕРЕДАЧИ ВОЗБУДИТЕЛ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тактно-бытов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рансмиссивны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д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ушно-пылево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3. [T016702] ЧАЩЕ ВСЕГО ГЕПАТИТ "В" ВОЗНИКАЕТ СРЕДИ ПАЦИЕНТОВ ОТДЕЛЕНИЙ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модиали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астроэнтерологически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рологически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рдиологических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4. [T016704] БОЛЬНОЙ БРЮШНЫМ ТИФОМ МАКСИМАЛЬНО ЗАРАЗЕН В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це второй и в начале третьей недели болез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ервые дни болез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иоде реконвалесцен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це инкубац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5. [T016706] ПОЛНЫЙ ЦИКЛ РАЗВИТИЯ ПАРАЗИТА ОСУЩЕСТВЛЯЕТСЯ В ОРГАНИЗМЕ ОДНОГО ХОЗЯИНА ПРИ ЗАБОЛЕВАНИИ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нтеробиоз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скаридоз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ниоз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хинококкозо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6. [T016707] НАИБОЛЬШУЮ ЭПИДЕМИОЛОГИЧЕСКУЮ ЗНАЧИМОСТЬ ПРИ МЕНИНГОКОККОВОЙ ИНФЕКЦИИ ИМЕЮТ БОЛЬНЫЕ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трым назофарингитом и «здоровые» носители менингококк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нингоэнцефалитом и менингококцем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невмонией и трахеобронхит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ерозным менингит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7. [T016709] ВОСПРИИМЧИВЫМИ К ДЕЛЬТА-ИНФЕКЦИИ (ГЕПАТИТ D) ЯВЛЯЮТСЯ БОЛЬНЫЕ ГЕПАТИТОМ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Е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8. [T016711] БОЛЬНОЙ ВЕТРЯНОЙ ОСПОЙ ОПАСЕН ДЛЯ ОКРУЖАЮЩИХ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 5 дня после последних высыпа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сь период инкубац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сь период болезн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первые 3-5 дней болезн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69. [T016714] НАИБОЛЕЕ ПОРАЖЕННЫМИ ГРУППАМИ НАСЕЛЕНИЯ АСКАРИДОЗОМ ЯВЛЯЮ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льское население, де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родское население, де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ельское население, взросл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ботники животноводческих объектов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0. [T016716] ДЛЯ ГЕПАТИТА "А" ХАРАКТЕРНА СЕЗОННОСТЬ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енне-зимня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етня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сення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есення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1. [T016718] ОДНОРОДНАЯ ЭТИОЛОГИЧЕСКАЯ СТРУКТУРА ВОЗБУДИТЕЛЯ СРЕДИ ЗАБОЛЕВШИХ КИШЕЧНЫМИ ИНФЕКЦИЯМИ СКОРЕЕ ВСЕГО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дтверждает пищевой путь передач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дтверждает водный путь передач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ключает водный пу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сключает пищевой пу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2. [T016719] ДЛЯ ПИЩЕВЫХ ВСПЫШЕК ШИГЕЛЛЕЗОВ ХАРАКТЕРЕН ПРИЗНАК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должительности вспышки в пределах одного максимального инкубационного периода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обладания лёгких вариантов течения инф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деления от больных и носителей разных вариантов возбудителя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дъёма заболеваемости другими острыми кишечными заболеваниями в период, предшествующий вспышке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3. [T016721] НАИБОЛЕЕ ЧАСТО ВСТРЕЧАЮЩИМСЯ ПРИЗНАКОМ БЫТОВЫХ ВСПЫШЕК ШИГЕЛЛЕЗОВ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болеваемость лиц, находящихся в тесном общении с источником инфекци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лительность вспышки не превышающая продолжительности максимального инкубационного период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выделение от заболевших разных вариантов возбудителя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преобладание больных с тяжёлым течением заболевания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4. [T016722] СРЕДИ МЕДИЦИНСКИХ РАБОТНИКОВ К ГРУППЕ ВЫСОКОГО РИСКА ЗАРАЖЕНИЯ ГЕПАТИТОМ "В" ОТНОСЯТ ПЕРСОНАЛ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линических и биохимических лаборатори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изиотерапевтических кабине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астроэнтерологических отдел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центральных стерилизационных отделени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5. [T016723] К ГРУППЕ АНТРОПОНОЗНЫХ ГЕЛЬМИНТОЗОВ ОТНОСЯ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скаридо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ксокар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рихинелле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филлоботриоз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6. [T016724] ДЛЯ МЕНИНГОКОККОВОЙ ИНФЕКЦИИ ХАРАКТЕРНА СЕЗОННОСТЬ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имне-весення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енне-зимня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сенне-летня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тне-осенняя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7. [T016725] ЗООНОЗНЫЕ ЭШЕРИХИОЗЫ ОТНОСЯТ К ГРУППЕ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нтерогеморрагичес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нтероинвазион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нтеропатогенны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нтеротоксигенных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8. [T016726] НАИБОЛЕЕ ЧАСТО ВЕРТИКАЛЬНЫЙ МЕХАНИЗМ ПЕРЕДАЧИ РЕАЛИЗУЕТСЯ ПРИ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раснух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ляр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отавирусной инф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уберкулез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79. [T016727] В НАСТОЯЩЕЕ ВРЕМЯ В РФ РЕАЛИЗУЮТСЯ ПРОГРАММЫ ЛИКВИДАЦИИ ИНФЕКЦИЙ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иомиелита, кор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лиомиелита, гепати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и, брюшного тиф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фтерии, столбняк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0. [T016729] БОЛЬНОЙ ЭПИДЕМИЧЕСКИМ ПАРОТИТОМ ОПАСЕН ДЛЯ ОКРУЖАЮЩИХ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ледние 1-2 дня инкубационного периода и 9 дней от начала болезн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ледние 1-2 дня инкубационного периода и 17 дней от начала болезни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продромальный период, период разгара и до 1 месяца после выздоровлен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 14 дня с момента появления признаков воспаления в слюнных железах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1. [T016730] ПРИ ЭНТЕРОБИОЗЕ ПОТЕНЦИАЛЬНОЙ ЭФФЕКТИВНОСТЬЮ ОБЛАДАЮ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гельминтизация инвазированных и соблюдение правил личной гигиен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ммунопрофилакти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оспитализация боль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блюдение за контактными лицам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2. [T016731] ПРИ ОРГАНИЗАЦИИ ДЕЗИНФЕКЦИИ В ОЧАГЕ НЕОБХОДИМО ЗНАТЬ, ЧТО ВОЗБУДИТЕЛЬ МЕНИНГОКОККОВОЙ ИНФЕКЦИИ МОЖЕТ СОХРАНЯТЬСЯ ВНЕ ОРГАНИЗМА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инуты, час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н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сяц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о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3. [T016732] ДЛЯ ЭКСТРЕННОЙ ИММУНОПРОФИЛАКТИКИ КОРИ ЗДОРОВЫМ ЛИЦАМ СТАРШЕ 1 ГОДА ПРИМЕНЯ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ревую вакцин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ммуноглобулин человеческ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нтибиотик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актериофаг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4. [T016734] ПРОТИВОЭПИДЕМИЧЕСКИЕ МЕРОПРИЯТИЯ ПРОВЕДЕНЫ КАЧЕСТВЕННО, ЕСЛИ ВЫПОЛНЕНЫ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соответствии с нормативными требованиям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цензированным медицинским учреждением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отношении наиболее уязвимого звена эпидемического процесс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 участием немедицинских сил и средств</w:t>
      </w:r>
    </w:p>
    <w:p w:rsidR="005136F4" w:rsidRDefault="005136F4" w:rsidP="00B004E4">
      <w:pPr>
        <w:spacing w:line="1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5. [T016735] ВАКЦИНА РАЗРАБОТАНА И ПРИМЕНЯЕТСЯ ПРОТИВ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отавирусной инф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ляри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есот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арлатин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6. [T016737] В БОРЬБЕ С КОКЛЮШЕМ ВЕДУЩИМ МЕРОПРИЯТИЕМ ЯВ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лановая иммунизация насел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воевременное и полное выявление носителей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ключительная дезинфекция во всех очагах коклюш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воевременное выявление больных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7. [T016738] В ОЧАГЕ КОРИ ЭКСТРЕННАЯ ПРОФИЛАКТИКА КОНТАКТНЫМ ОСУЩЕСТВЛЯЕТСЯ С ИСПОЛЬЗОВАНИЕМ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ревой вакцины или противокоревого иммуноглобули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дновременно коревой вакцины и противокоревого иммуноглобулин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евой вакцины для непривитых и противокоревого иммуноглобулина для привитых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ревой вакцины для привитых и противокоревого иммуноглобулина для непривиты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288. [T016739] В ЭПИДЕМИЧЕСКИХ ОЧАГАХ АНТРОПОНОЗОВ С КОНТАКТНЫМ МЕХАНИЗМОМ ПЕРЕДАЧИ ВОЗБУДИТЕЛЯ ПРОВОДИТСЯ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зинфек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ератиза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зинсек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етоксикац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89. [T016740] ЭКСТРЕННАЯ ПРОФИЛАКТИКА В ОЧАГЕ ДИФТЕРИИ ПРОВОДИТСЯ С ПОМОЩЬЮ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атоксин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ммуноглобули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ыворот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актериофаг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0. [T016741] К ИНФЕКЦИЯМ, УПРАВЛЯЕМЫМ, В ОСНОВНОМ, САНИТАРНО-ГИГИЕНИЧЕСКИМИ МЕРОПРИЯТИЯМИ, ОТНОСЯТ АНТРОПОНОЗЫ С МЕХАНИЗМОМ ПЕРЕДАЧИ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екально-ораль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эрозольны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рансмиссив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тактны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1. [T016742] ОСНОВНЫМ ПРОФИЛАКТИЧЕСКИМ МЕРОПРИЯТИЕМ ПРИ ГРИППЕ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ммунизация в предэпидемический период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менение иммуномодулирующих препара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ечение больны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золяция больны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2. [T016743] НАИБОЛЕЕ ЭФФЕКТИВНЫМ ДЛЯ ПРОФИЛАКТИКИ ГЕПАТИТА Е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еспечение населения доброкачественной питьевой вод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воевременная изоляция боль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пецифическая профилактика групп рис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филактическая дезинфекция в детских дошкольных организациях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3. [T016744] РЕПЕЛЛЕНТЫ ПРИМЕНЯЮТ В ЭПИДЕМИЧЕСКИХ ОЧАГАХ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аляр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ыпного тиф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чесот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скаридоз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4. [T016745] ПОРАЖЕННОСТЬ НАСЕЛЕНИЯ АСКАРИДОЗОМ СЧИТАЕТСЯ СЛАБОЙ ИНТЕНСИВНОСТИ ПРИ ПОКАЗАТЕЛЯХ (%)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о 1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0 и выш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нее 1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5-29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5. [T016746] МЕРОПРИЯТИЯ, НАПРАВЛЕННЫЕ НА РАЗРЫВ МЕХАНИЗМА ПЕРЕДАЧИ, ВКЛЮЧАЮ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зинфекцию квартиры и личных вещей больн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явление и изоляция больн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явление лиц, контактировавших с боль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ведение экстренной профилактики лицам, контактировавшим с больным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296. [T016747] ЭПИДЕМИОЛОГИЧЕСКИЙ НАДЗОР ЗА ИНФЕКЦИОННЫМИ БОЛЕЗНЯМИ ОСУЩЕСТВЛЯЕТСЯ В РФ В СООТВЕТСТВИИ С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эпидемиологическими правил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тодическими рекомендация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комендациями В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циональными руководствам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7. [T016748] ДЛЯ ОПРЕДЕЛЕНИЯ АКТИВНОСТИ ФАКТОРОВ РИСКА НЕОБХОДИМО ИСПОЛЬЗОВАТЬ ПОКАЗАТЕЛИ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тенсив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стенсив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гляд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сительного риск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8. [T016749] ДЛЯ ПОЛУЧЕНИЯ НАИБОЛЕЕ ДОСТОВЕРНОЙ ИНФОРМАЦИИ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64"/>
        </w:numPr>
        <w:tabs>
          <w:tab w:val="left" w:pos="507"/>
        </w:tabs>
        <w:spacing w:line="264" w:lineRule="auto"/>
        <w:ind w:left="260" w:right="-25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АКТОРАХ РИСКА РАЗВИТИЯ ЗАБОЛЕВАНИЙ НЕОБХОДИМА ОРГАНИЗАЦИЯ ИССЛЕДОВАНИ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горт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лучай-контрол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сервационног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перечного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99. [T016752] ДЛЯ ВОДНЫХ ВСПЫШЕК БРЮШНОГО ТИФА ХАРАКТЕРНО ПРЕОБЛАДАНИЕ КЛИНИЧЕСКИХ ФОРМ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ёгки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редне-тяжёлы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яжёл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аппарантн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0. [T016753] ДЛЯ ПИЩЕВЫХ ВСПЫШЕК ШИГЕЛЛЕЗОВ ХАРАКТЕРНО ПРЕОБЛАДАНИЕ КЛИНИЧЕСКИХ ФОРМ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яжёл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редне-тяжёл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ёгки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аппарантны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1. [T016754] В РОДИЛЬНОМ ДОМЕ НОВОРОЖДЕННЫХ ДОЛЖНЫ ПРИВИТЬ ПРОТИВ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ирусного гепатита В и туберкулё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фтерии и столбня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и и краснух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емофильной и пневмококковой инфек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2. [T016755] ТЕКУЩУЮ ДЕЗИНФЕКЦИЮ ПРИ ВИРУСНОМ ГЕПАТИТЕ "А" В ПАЛАТАХ СЛЕДУЕТ ПРОВОДИТЬ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 раза в день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 раз в ден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 раз в два дн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ждый час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3. [T016758] ПРИ ПРОВЕДЕНИИ ОБСЛЕДОВАНИЯ ДЕТСКОЙ ПОЛИКЛИНИКИ БЫЛ ВЫЯВЛЕН НЕДОСТАТОЧНЫЙ ОХВАТ ОБЯЗАТЕЛЬНЫМИ ПРИВИВКАМИ, КОТОРЫЙ СОСТАВИЛ ПРОТИВ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фтерии – 90%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ри – 98%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русного гепатита А – 90%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клюша – 98%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4. [T016759] СОЦИАЛЬНО-ГИГИЕНИЧЕСКИЙ МОНИТОРИНГ ОРГАНИЗУ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рганы и учреждения Роспотребнадзор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ганы и учреждения Министерства здравоохранения РФ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инистерства и департаменты здравоохранения субъектов Федераци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дицинские организац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5. [T016760] ОСНОВНОЙ ФОРМОЙ СТАТИСТИЧЕСКОГО НАБЛЮДЕНИЯ, В КОТОРОЙ ОТРАЖАЮТСЯ ДАННЫЕ О ЗАБОЛЕВАЕМОСТИ ИНФЕКЦИОННЫМИ БОЛЕЗНЯМИ, ЯВЛЯЕТСЯ №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3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6. [T016761] ОСНОВНОЙ ФОРМОЙ СТАТИСТИЧЕСКОГО НАБЛЮДЕНИЯ, В КОТОРОЙ ОТРАЖАЮТСЯ ДАННЫЕ О ЗАБОЛЕВАЕМОСТИ НЕИНФЕКЦИОННЫМИ БОЛЕЗНЯМИ, ЯВЛЯЕТСЯ №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3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7. [T016762] ОСНОВНОЙ ФОРМОЙ СТАТИСТИЧЕСКОГО НАБЛЮДЕНИЯ, В КОТОРОЙ ОТРАЖАЮТСЯ ДАННЫЕ О ПРОВЕДЕННЫХ ПРОФИЛАКТИЧЕСКИХ ПРИВИВКАХ НАСЕЛЕНИЮ, ЯВЛЯЕТСЯ №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308. [T016763] ДЛЯ ПРОФИЛАКТИКИ ИНФЕКЦИОННЫХ БОЛЕЗНЕЙ НАИБОЛЕЕ ЭФФЕКТИВНЫМ МЕРОПРИЯТИЕМ ЯВЛЯЕТСЯ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ммунопрофилакти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оляция больных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аранти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воевременное выявление больны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09. [T016764] В ЭПИДЕМИЧЕСКИХ ОЧАГАХ МЕДИЦИНСКОЕ НАБЛЮДЕНИЕ НАЗНАЧАЮТ ОБЩАВШИМСЯ С БОЛЬНЫМ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рь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улярем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ептоспироз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гионеллез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0. [T016766] ЗАКЛЮЧИТЕЛЬНУЮ ДЕЗИНФЕКЦИЮ В ЭПИДЕМИЧЕСКИХ ОЧАГАХ НАЗНАЧАЮТ ПРИ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фтер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клюш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етряной осп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1. [T016767] ОБЯЗАТЕЛЬНАЯ ГОСПИТАЛИЗАЦИЯ ПРЕДУСМОТРЕНА ДЛЯ БОЛЬНЫХ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рюшным тиф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клюше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ь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зентерией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2. [T016818] ЦЕЛЬЮ ГОСПИТАЛЬНОЙ ЭПИДЕМИОЛОГИИ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филактика инфекций, связанных с оказанием медицинской помощ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тимизация процесса диагностики, лечения и профилактики в отношении конкретного пациента на основе результатов оценки лечебно-диагностического процесса с использованием данных эпидемиологических исследований</w:t>
      </w:r>
    </w:p>
    <w:p w:rsidR="005136F4" w:rsidRDefault="005136F4" w:rsidP="00B004E4">
      <w:pPr>
        <w:spacing w:line="20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илактика инфекционных и неинфекционных болезне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3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тимизация оказания медицинской помощи в стационарах инфекционного профиля путём контроля за соблюдением санитарно-гигиенического и противоэпидемического режимов с проведением лабораторно-инструментальных исследований и измерений в соответствии с действующими нормативными документам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3. [T016819] ЦЕЛЬЮ КЛИНИЧЕСКОЙ ЭПИДЕМИОЛОГИИ ЯВЛЯЕТСЯ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птимизация процесса диагностики, лечения и профилактики в отношении конкретного пациента на основе результатов оценки лечебно-диагностического процесса с использованием данных эпидемиологических исследований.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филактика инфекций, связанных с оказанием медицинской помощ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филактика инфекционных и неинфекционных болезней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3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тимизация оказания медицинской помощи в стационарах инфекционного профиля путём контроля за соблюдением санитарно-гигиенического и противоэпидемического режимов с проведением лабораторно-инструментальных исследований и измерений в соответствии с действующими нормативными документами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4. [T016820] ИЗМЕРИТЬ РИСК ВОЗНИКНОВЕНИЯ НОВОГО СЛУЧАЯ БОЛЕЗНИ В КОНКРЕТНЫХ ГРУППАХ НАСЕЛЕНИЯ ПОЗВОЛЯЮТ ПОКАЗАТЕЛИ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тенсив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стенсив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гляд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шен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5. [T016821] ИЗМЕРИТЬ ЧАСТОТУ ВСТРЕЧАЕМОСТИ БОЛЕЗНИ В КОНКРЕТНЫХ ГРУППАХ НАСЕЛЕНИЯ ПОЗВОЛЯЮТ ПОКАЗАТЕЛИ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тенсив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стенсив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гляд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шен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6. [T016822] ОПИСАТЬ СТРУКТУРУ ИЗУЧАЕМОГО ЯВЛЕНИЯ ПОЗВОЛЯЮТ ПОКАЗАТЕЛИ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кстенсив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тенсив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гляд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ше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7. [T016823] ДАННЫЕ О КОЛИЧЕСТВЕ БОЛЬНЫХ КАКОЙ-ЛИБО ХРОНИЧЕСКОЙ БОЛЕЗНЬЮ В ГРУППЕ НАСЕЛЕНИЯ С ИЗВЕСТНОЙ ЧИСЛЕННОСТЬЮ ПОЗВОЛЯЮТ РАССЧИТАТЬ ПОКАЗАТЕЛЬ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валент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цидент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ношения шанс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сительного риск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8. [T016824] ДАННЫЕ О КОЛИЧЕСТВЕ ЗАБОЛЕВШИХ ЗА ОПРЕДЕЛЁННЫЙ ПЕРИОД КАКОЙ-ЛИБО БОЛЕЗНЬЮ В ГРУППЕ НАСЕЛЕНИЯ С ИЗВЕСТНОЙ ЧИСЛЕННОСТЬЮ ПОЗВОЛЯЮТ РАССЧИТАТЬ ПОКАЗАТЕЛЬ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цидент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валент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ношения шанс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сительного риск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19. [T016827] ДЛЯ ОЦЕНКИ ВКЛАДА ОТДЕЛЬНЫХ ГРУПП НАСЕЛЕНИЯ В СТРУКТУРУ ЗАБОЛЕВАЕМОСТИ СОВОКУПНОГО НАСЕЛЕНИЯ СЛЕДУЕТ ИСПОЛЬЗОВАТЬ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кстенсивные показате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тенсивные показател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дновременно интенсивные и экстенсивные показате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шение абсолютного числа заболевших к численности отдельных групп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0. [T016828] РИСК ЗАБОЛЕТЬ ДЛЯ ПРЕДСТАВИТЕЛЯ КОНКРЕТНОЙ ГРУППЫ НАСЕЛЕНИЯ ОЦЕНИВАЮТ ПО ПОКАЗАТЕЛЮ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нцидент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валентност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кстенсивном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глядност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1. [T016829] РИСК БЫТЬ БОЛЬНЫМ ДЛЯ ПРЕДСТАВИТЕЛЯ КОНКРЕТНОЙ ГРУППЫ НАСЕЛЕНИЯ ОЦЕНИВАЮТ ПО ПОКАЗАТЕЛЮ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валент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цидент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кстенсивном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глядност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2. [T016830] ПО ПРИМЕНЯЕМОМУ ОБЩЕНАУЧНОМУ МЕТОДУ ЭПИДЕМИОЛОГИЧЕСКИЕ ИССЛЕДОВАНИЯ ДЕЛЯТ НА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блюдательные и экспериментальны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исательные и аналитическ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гортные и случай-контрол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линические испытания и полевые испыта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3. [T016831] ВЫЯВЛЕНИЕ ГРУПП РИСКА, ТЕРРИТОРИЙ РИСКА, ВРЕМЕНИ РИСКА И ОПРЕДЕЛЕНИЕ ПРОБЛЕМ ПРОФИЛАКТИКИ ЯВЛЯЕТСЯ КОНЕЧНОЙ ЦЕЛЬЮ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писательных эпидемиологических исследова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налитических эпидемиологических исследовани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линических испыта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евых испытан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4. [T016832] ОЦЕНКА ГИПОТЕЗ О НАЛИЧИИ ВЗАИМОСВЯЗИ МЕЖДУ ИЗУЧАЕМЫМ ФАКТОРОМ И ЗАБОЛЕВАЕМОСТЬЮ ЯВЛЯЕТСЯ КОНЕЧНОЙ ЦЕЛЬЮ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алитических эпидемиологических исследова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исательных эпидемиологических исследовани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линических испыта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левых испытани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5. [T016833] ПРИ ИЗУЧЕНИИ ВЛИЯНИЯ КАКОГО-ЛИБО ФАКТОРА НА ЗАБОЛЕВАЕМОСТЬ, КОНЕЧНОЙ ЦЕЛЬЮ ЭКСПЕРИМЕНТАЛЬНЫХ ЭПИДЕМИОЛОГИЧЕСКИХ ИССЛЕДОВАНИЙ ЯВЛЯЕТСЯ</w:t>
      </w:r>
    </w:p>
    <w:p w:rsidR="005136F4" w:rsidRDefault="005136F4" w:rsidP="00B004E4">
      <w:pPr>
        <w:spacing w:line="215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дтверждение или опровержение причинно-следственного характера связи между изучаемым фактором и заболеваемостью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движение гипотез о факторах, определяющих наличие выявленных групп, территорий и времени риска (факторах риск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ключение о наличии или отсутствии статистической связи между изучаемым фактором и заболеваемостью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ценка медицинских, социальных и экономических последствий воздействия фактора на здоровье населения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6. [T016834] ОПИСАТЕЛЬНЫЕ ЭПИДЕМИОЛОГИЧЕСКИЕ ИССЛЕДОВАНИЯ ПРЕДПОЛАГАЮТ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учение особенностей распределения заболеваемости во времени, по территории и в группах населени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ценку гипотез о факторах риск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личественную оценку действия причин, влияющих на возникновение и распространение болезней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ценку эффективности лечебных и профилактических воздействий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7. [T016835] ДЛЯ ОТОБРАЖЕНИЯ ОСОБЕННОСТЕЙ РАСПРЕДЕЛЕНИЯ ЗАБОЛЕВАЕМОСТИ ВО ВРЕМЕНИ ИСПОЛЬЗУЮ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нейные диаграм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аграммы рассея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екторные диаграм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ртограмм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8. [T016836] ДЛЯ ОТОБРАЖЕНИЯ ОСОБЕННОСТЕЙ РАСПРЕДЕЛЕНИЯ ЗАБОЛЕВАЕМОСТИ ПО ГРУППАМ НАСЕЛЕНИЯ ИСПОЛЬЗУЮТ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толбиковые диаграм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нейные диаграмм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екторные диаграм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ртограмм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29. [T016837] ДЛЯ ОТОБРАЖЕНИЯ ОСОБЕННОСТЕЙ СТРУКТУРЫ ЗАБОЛЕВАЕМОСТИ ИСПОЛЬЗУЮТ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кторные диаграм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нейные диаграмм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толбиковые диаграм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артограмм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30. [T016838] ДЛЯ ОТОБРАЖЕНИЯ ОСОБЕННОСТЕЙ РАСПРЕДЕЛЕНИЯ ЗАБОЛЕВАЕМОСТИ В ПРОСТРАНСТВЕ ИСПОЛЬЗУЮ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артограмм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инейные диаграм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толбиковые диаграмм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екторные диаграмм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331. [T016840] </w:t>
      </w:r>
      <w:r>
        <w:rPr>
          <w:noProof/>
          <w:sz w:val="1"/>
          <w:szCs w:val="1"/>
        </w:rPr>
        <w:drawing>
          <wp:inline distT="0" distB="0" distL="0" distR="0" wp14:anchorId="3C42F440" wp14:editId="6FA10919">
            <wp:extent cx="4165600" cy="363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ПРЕДСТАВЛЕННОМУ РИСУНКУ МОЖНО ПРЕДПОЛОЖИТЬ, ЧТО ЗАБОЛЕВАЕМОСТЬ БОЛЕЗНЬЮ В. ХАРАКТЕРИЗОВАЛАСЬ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личием сезонных подъёмов длительностью около 6 месяцев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личием сезонных подъёмов длительностью около 3 месяцев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личием сезонных подъёмов длительностью около 1 месяца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сутствием сезонных подъём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332. [T016841] </w:t>
      </w:r>
      <w:r>
        <w:rPr>
          <w:noProof/>
          <w:sz w:val="1"/>
          <w:szCs w:val="1"/>
        </w:rPr>
        <w:drawing>
          <wp:inline distT="0" distB="0" distL="0" distR="0" wp14:anchorId="0FE6F9B9" wp14:editId="2B06E894">
            <wp:extent cx="4165600" cy="363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ПРЕДСТАВЛЕННОМУ РИСУНКУ МОЖНО ПРЕДПОЛОЖИТЬ, ЧТО СЕЗОННЫЙ ПОДЪЁМ ЗАБОЛЕВАЕМОСТИ БОЛЕЗНЬЮ В. НАЧИНАЛСЯ, КАК ПРАВИЛО, 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юн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прел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вгуст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ентябр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Pr="00CF5E1E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spacing w:line="200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spacing w:line="200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spacing w:line="200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33. [T016842]</w:t>
      </w:r>
    </w:p>
    <w:p w:rsidR="005136F4" w:rsidRDefault="00D20CEC" w:rsidP="00B004E4">
      <w:pPr>
        <w:spacing w:line="20" w:lineRule="exact"/>
        <w:ind w:right="-25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43153C59" wp14:editId="20B90038">
            <wp:simplePos x="0" y="0"/>
            <wp:positionH relativeFrom="column">
              <wp:posOffset>165735</wp:posOffset>
            </wp:positionH>
            <wp:positionV relativeFrom="paragraph">
              <wp:posOffset>28575</wp:posOffset>
            </wp:positionV>
            <wp:extent cx="5588000" cy="3886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9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ПРЕДСТАВЛЕННОМУ РИСУНКУ МОЖНО СДЕЛАТЬ ЗАКЛЮЧЕНИЕ, ЧТО ЗАБОЛЕВАЕМОСТЬ БОЛЕЗНЬЮ С В 1996-2007 ГОДАХ ХАРАКТЕРИЗОВАЛАСЬ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нденцией к снижен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езонность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цикличность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спышечной заболеваемостью в 1999 г.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36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334. [T016843] </w:t>
      </w:r>
      <w:r>
        <w:rPr>
          <w:noProof/>
          <w:sz w:val="1"/>
          <w:szCs w:val="1"/>
        </w:rPr>
        <w:drawing>
          <wp:inline distT="0" distB="0" distL="0" distR="0" wp14:anchorId="744A2EAB" wp14:editId="5CED5D84">
            <wp:extent cx="4152900" cy="369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ПРЕДСТАВЛЕННОМУ РИСУНКУ МОЖНО СДЕЛАТЬ ЗАКЛЮЧЕНИЕ, ЧТО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ибольшее число больных вирусным гепатитом А зарегистрировано в районе 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иск заболеть гепатитом в районе А значительно выше, чем в районах Б и В</w:t>
      </w:r>
    </w:p>
    <w:p w:rsidR="005136F4" w:rsidRDefault="005136F4" w:rsidP="00B004E4">
      <w:pPr>
        <w:spacing w:line="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районе А уровень санитарно-коммунального благоустройства ниже, чем в районах Б и 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ктивность факторов риска в районе А выше, чем в районах Б и 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35. [T016844] ПОКАЗАТЕЛЬ ИНЦИДЕНТНОСТИ (ЗАБОЛЕВАЕМОСТИ) РАССЧИТЫВАЮТ ПРИ СТАТИСТИЧЕСКОЙ ОБРАБОТКЕ РЕЗУЛЬТАТОВ ИССЛЕДОВАНИЙ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горт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«случай-контроль»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переч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юбых эпидемиологически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77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36. [T016845] ПОКАЗАТЕЛЬ ПРЕВАЛЕНТНОСТИ (РАСПРОСТРАНЁННОСТИ)</w:t>
      </w:r>
    </w:p>
    <w:p w:rsidR="005136F4" w:rsidRDefault="005136F4" w:rsidP="00B004E4">
      <w:pPr>
        <w:spacing w:line="5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5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СЧИТЫВАЮТ ПРИ СТАТИСТИЧЕСКОЙ ОБРАБОТКЕ РЕЗУЛЬТАТОВ ИССЛЕДОВАНИЙ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переч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гор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случай-контроль»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юбых эпидемиологически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37. [T016846] ПРИ СТАТИСТИЧЕСКОЙ ОБРАБОТКЕ РЕЗУЛЬТАТОВ ИССЛЕДОВАНИЙ ТИПА «СЛУЧАЙ-КОНТРОЛЬ» РАССЧИТЫВАЕТСЯ ПОКАЗАТЕЛЬ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тношения шанс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носительного рис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трибутивного рис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нижения относительного риск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3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38. [T016847] ПО РЕЗУЛЬТАТАМ АНАЛИТИЧЕСКИХ ИССЛЕДОВАНИЙ МОЖНО СДЕЛАТЬ ВЫВОД ОБ ОТРИЦАТЕЛЬНОМ ВОЗДЕЙСТВИИ ИЗУЧАЕМОГО ФАКТОРА НА ЗДОРОВЬЕ В ТОМ СЛУЧАЕ, ЕСЛИ ЗНАЧЕНИЕ ОТНОСИТЕЛЬНОГО РИСКА ДЛЯ ГРУППЫ ЛЮДЕЙ, ПОДВЕРГАЮЩИХСЯ ВОЗДЕЙСТВИЮ ФАКТОРА, СТАТИСТИЧЕСКИ ЗНАЧИМО</w:t>
      </w:r>
    </w:p>
    <w:p w:rsidR="005136F4" w:rsidRDefault="005136F4" w:rsidP="00B004E4">
      <w:pPr>
        <w:spacing w:line="20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ьше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ньше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отличается от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ьше 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39. [T016848] ПРЕИМУЩЕСТВОМ КЛАССИЧЕСКИХ КОГОРТНЫХ ЭПИДЕМИОЛОГИЧЕСКИХ ИССЛЕДОВАНИЙ ПО СРАВНЕНИЮ С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СЛЕДОВАНИЯМИ ТИПА «СЛУЧАЙ–КОНТРОЛЬ»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ая вероятность получения достоверных результа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можность изучения редко встречающихся болезн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носительно небольшие затра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сительно небольшое время исследова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96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spacing w:line="271" w:lineRule="auto"/>
        <w:ind w:left="260" w:right="-25"/>
        <w:rPr>
          <w:rFonts w:eastAsia="Times New Roman"/>
        </w:rPr>
      </w:pPr>
    </w:p>
    <w:p w:rsidR="00F436DF" w:rsidRPr="00CF5E1E" w:rsidRDefault="00F436DF" w:rsidP="00B004E4">
      <w:pPr>
        <w:spacing w:line="271" w:lineRule="auto"/>
        <w:ind w:left="260" w:right="-25"/>
        <w:rPr>
          <w:rFonts w:eastAsia="Times New Roman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0. [T016849] ПРЕИМУЩЕСТВОМ ЭПИДЕМИОЛОГИЧЕСКИХ ИССЛЕДОВАНИЙ ТИПА «СЛУЧАЙ-КОНТРОЛЬ» ПО СРАВНЕНИЮ С КОГОРТНЫМИ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тносительно небольшие затра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зкая вероятность получения ошибочных результато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зможность получения достоверных выводов по небольшой выборке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можность изучения редких факторов риска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1. [T016850] РАССЧЁТ ЭТИОЛОГИЧЕСКОЙ ДОЛИ ПОЗВОЛЯЕТ ОПРЕДЕЛИТЬ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дельный вес случаев болезни, связанных с влиянием конкретного фактора риска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ичество людей заболевших за счёт влияния конкретного фактора риска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дельный вес случаев болезни, которые невозможно предотвратить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иск заболеть, связанный с воздействием конкретного фактора риска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2. [T016851] ВЕЛИЧИНА ОТНОСИТЕЛЬНОГО РИСКА В КОГОРТНОМ ИССЛЕДОВАНИИ СТАТИСТИЧЕСКИ ЗНАЧИМО (ДОСТОВЕРНО) БОЛЬШЕ 1 УКАЗЫВАЕТ НА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можность вредного влияния фактор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можность защитного влияния фактора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сутствие взаимосвязи между фактором и возникновением болезн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пущенные ошибки при формировании выборки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3. [T016852] ВЕЛИЧИНА ОТНОСИТЕЛЬНОГО РИСКА В КОГОРТНОМ ИССЛЕДОВАНИИ СТАТИСТИЧЕСКИ ЗНАЧИМО (ДОСТОВЕРНО) МЕНЬШЕ 1 УКАЗЫВАЕТ Н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зможность защитного влияния факт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можность вредного влияния фактора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сутствие взаимосвязи между фактором и возникновением болезн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пущенные ошибки при формировании выборк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18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4. [T016853]</w:t>
      </w:r>
    </w:p>
    <w:p w:rsidR="005136F4" w:rsidRDefault="00D20CEC" w:rsidP="00B004E4">
      <w:pPr>
        <w:spacing w:line="20" w:lineRule="exact"/>
        <w:ind w:right="-25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1929737D" wp14:editId="6640306A">
            <wp:simplePos x="0" y="0"/>
            <wp:positionH relativeFrom="column">
              <wp:posOffset>596265</wp:posOffset>
            </wp:positionH>
            <wp:positionV relativeFrom="paragraph">
              <wp:posOffset>155575</wp:posOffset>
            </wp:positionV>
            <wp:extent cx="5080000" cy="4254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25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64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РИСУНКЕ ФИГУРНОЙ СКОБКОЙ ПОКАЗАН</w:t>
      </w:r>
    </w:p>
    <w:p w:rsidR="005136F4" w:rsidRDefault="005136F4" w:rsidP="00B004E4">
      <w:pPr>
        <w:spacing w:line="23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трибутивный рис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бсолютный рис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тносительный рис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шение шансо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73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5. [T016854]</w:t>
      </w:r>
    </w:p>
    <w:p w:rsidR="005136F4" w:rsidRDefault="00D20CEC" w:rsidP="00B004E4">
      <w:pPr>
        <w:spacing w:line="20" w:lineRule="exact"/>
        <w:ind w:right="-25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3491F914" wp14:editId="5F0D51C6">
            <wp:simplePos x="0" y="0"/>
            <wp:positionH relativeFrom="column">
              <wp:posOffset>165735</wp:posOffset>
            </wp:positionH>
            <wp:positionV relativeFrom="paragraph">
              <wp:posOffset>28575</wp:posOffset>
            </wp:positionV>
            <wp:extent cx="5575300" cy="2781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5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ДАННЫМ, ПРЕДСТАВЛЕННЫМ В ТАБЛИЦЕ, МОЖНО СДЕЛАТЬ ЗАКЛЮЧЕНИЕ, ЧТО КУРЕНИЕ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большей степени увеличивает риск смерти от рака лёгких, чем от сердечно-сосудистых болезней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влияет на риск смерти от рака лёг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влияет на риск смерти от сердечно-сосудистых болезней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большей степени увеличивает риск смерти от сердечно-сосудистых болезней, чем от рака лёгки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14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6. [T016855]</w:t>
      </w:r>
    </w:p>
    <w:p w:rsidR="005136F4" w:rsidRDefault="00D20CEC" w:rsidP="00B004E4">
      <w:pPr>
        <w:spacing w:line="20" w:lineRule="exact"/>
        <w:ind w:right="-25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1CDDC23C" wp14:editId="02713817">
            <wp:simplePos x="0" y="0"/>
            <wp:positionH relativeFrom="column">
              <wp:posOffset>165735</wp:posOffset>
            </wp:positionH>
            <wp:positionV relativeFrom="paragraph">
              <wp:posOffset>28575</wp:posOffset>
            </wp:positionV>
            <wp:extent cx="5575300" cy="2781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5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ДАННЫМ, ПРЕДСТАВЛЕННЫМ В ТАБЛИЦЕ, МОЖНО СДЕЛАТЬ ЗАКЛЮЧЕНИЕ, ЧТО АБСОЛЮТНЫЙ РИСК СМЕРТИ ОТ СЕРДЕЧНО СОСУДИСТЫХ БОЛЕЗНЕЙ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ше риска смерти от рака лёгки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же риска смерти от рака лёг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вен риску смерти от рака лёгки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 представленным данным оценить нельз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57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7. [T016856]</w:t>
      </w:r>
    </w:p>
    <w:p w:rsidR="005136F4" w:rsidRDefault="00D20CEC" w:rsidP="00B004E4">
      <w:pPr>
        <w:spacing w:line="20" w:lineRule="exact"/>
        <w:ind w:right="-25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4C8177FD" wp14:editId="1DE4F025">
            <wp:simplePos x="0" y="0"/>
            <wp:positionH relativeFrom="column">
              <wp:posOffset>761365</wp:posOffset>
            </wp:positionH>
            <wp:positionV relativeFrom="paragraph">
              <wp:posOffset>155575</wp:posOffset>
            </wp:positionV>
            <wp:extent cx="4749800" cy="2654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5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ДАННЫМ, ПРЕДСТАВЛЕННЫМ В ТАБЛИЦЕ, МОЖНО СДЕЛАТЬ ЗАКЛЮЧЕНИЕ, ЧТО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95% случаев смерти от рака лёгкого связаны с курение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мертность от рака лёгкого у курящих составляет 95%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95% умерших от рака лёгкого кури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тальность при раке лёгкого у курящих составляет 95%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74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8. [T016857]</w:t>
      </w:r>
    </w:p>
    <w:p w:rsidR="005136F4" w:rsidRDefault="00D20CEC" w:rsidP="00B004E4">
      <w:pPr>
        <w:spacing w:line="20" w:lineRule="exact"/>
        <w:ind w:right="-25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72DD6DA4" wp14:editId="33C4213E">
            <wp:simplePos x="0" y="0"/>
            <wp:positionH relativeFrom="column">
              <wp:posOffset>761365</wp:posOffset>
            </wp:positionH>
            <wp:positionV relativeFrom="paragraph">
              <wp:posOffset>155575</wp:posOffset>
            </wp:positionV>
            <wp:extent cx="4749800" cy="2654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7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ДАННЫМ, ПРЕДСТАВЛЕННЫМ В ТАБЛИЦЕ, МОЖНО СДЕЛАТЬ ЗАКЛЮЧЕНИЕ, ЧТО С КУРЕНИЕМ СВЯЗАНО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CF5E1E" w:rsidRDefault="00B004E4" w:rsidP="00B004E4">
      <w:pPr>
        <w:spacing w:line="438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ьше смертей от сердечно-сосудистых болезней, чем от рака лёгкого </w:t>
      </w: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ньше смертей от сердечно-сосудистых болезней, чем от рака лёгкого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CF5E1E" w:rsidRDefault="00022D4B" w:rsidP="00B004E4">
      <w:pPr>
        <w:spacing w:line="438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вное количество смертей от сердечно-сосудистых болезней, и рака лёгкого </w:t>
      </w: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ьшинство смертей от сердечно-сосудистых болезне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F436DF" w:rsidRPr="00CF5E1E" w:rsidRDefault="00F436DF" w:rsidP="00B004E4">
      <w:pPr>
        <w:ind w:left="260" w:right="-25"/>
        <w:rPr>
          <w:rFonts w:eastAsia="Times New Roman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49. [T016858]</w:t>
      </w:r>
    </w:p>
    <w:p w:rsidR="005136F4" w:rsidRDefault="00D20CEC" w:rsidP="00B004E4">
      <w:pPr>
        <w:spacing w:line="20" w:lineRule="exact"/>
        <w:ind w:right="-25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063C1A53" wp14:editId="4ACA8A9D">
            <wp:simplePos x="0" y="0"/>
            <wp:positionH relativeFrom="column">
              <wp:posOffset>761365</wp:posOffset>
            </wp:positionH>
            <wp:positionV relativeFrom="paragraph">
              <wp:posOffset>155575</wp:posOffset>
            </wp:positionV>
            <wp:extent cx="4749800" cy="2654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5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ДАННЫМ, ПРЕДСТАВЛЕННЫМ В ТАБЛИЦЕ, МОЖНО СДЕЛАТЬ ЗАКЛЮЧЕНИЕ, ЧТО С КУРЕНИЕМ СВЯЗАНО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ьшинство смертей от рака лёгк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ньше смертей от сердечно-сосудистых болезней, чем от рака лёгкого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CF5E1E" w:rsidRDefault="00022D4B" w:rsidP="00B004E4">
      <w:pPr>
        <w:spacing w:line="440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вное количество смертей от сердечно-сосудистых болезней, и рака лёгкого </w:t>
      </w: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ьшинство смертей от сердечно-сосудистых болезней</w:t>
      </w:r>
    </w:p>
    <w:p w:rsidR="005136F4" w:rsidRDefault="005136F4" w:rsidP="00B004E4">
      <w:pPr>
        <w:spacing w:line="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350. [T016859] ПО РЕЗУЛЬТАТАМ КЛИНИЧЕСКИХ ИСПЫТАНИЙ МОЖНО СДЕЛАТЬ ВЫВОД О НАЛИЧИИ ПОЛОЖИТЕЛЬНОГО ЭФФЕКТА ЛЕЧЕБНОГО ВОЗДЕЙСТВИЯ В ТОМ СЛУЧАЕ, ЕСЛИ ЗНАЧЕНИЕ ОТНОСИТЕЛЬНОГО РИСКА ДЛЯ ГРУППЫ ЛЕЧЕНИЯ СТАТИСТИЧЕСКИ ЗНАЧИМО</w:t>
      </w:r>
    </w:p>
    <w:p w:rsidR="005136F4" w:rsidRDefault="005136F4" w:rsidP="00B004E4">
      <w:pPr>
        <w:spacing w:line="18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ньше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отличается от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льше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ьше 0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1. [T016860] ПО РЕЗУЛЬТАТАМ КЛИНИЧЕСКИХ ИСПЫТАНИЙ МОЖНО СДЕЛАТЬ ВЫВОД ОБ ОТСУТСТВИИ ЭФФЕКТА ЛЕЧЕБНОГО ВОЗДЕЙСТВИЯ В ТОМ СЛУЧАЕ, ЕСЛИ ЗНАЧЕНИЕ ОТНОСИТЕЛЬНОГО РИСКА ДЛЯ ГРУППЫ ЛЕЧЕНИЯ СТАТИСТИЧЕСКИ ЗНАЧИМО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 отличается от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ньше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льше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ьше 0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2. [T016861] ПО РЕЗУЛЬТАТАМ КЛИНИЧЕСКИХ ИСПЫТАНИЙ МОЖНО СДЕЛАТЬ ВЫВОД О ВРЕДНОСТИ ДЛЯ ПАЦИЕНТА ЛЕЧЕБНОГО ВОЗДЕЙСТВИЯ В ТОМ СЛУЧАЕ, ЕСЛИ ЗНАЧЕНИЕ ОТНОСИТЕЛЬНОГО РИСКА ДЛЯ ГРУППЫ ЛЕЧЕНИЯ СТАТИСТИЧЕСКИ ЗНАЧИМО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льше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ньше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отличается от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льше 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3. [T016862] В РАНДОМИЗИРОВАННЫХ КОНТРОЛИРУЕМЫХ ИСПЫТАНИЯХ РАСПРЕДЕЛЯЮТ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варительно отобранных участников случайным образом на группы исследуемого вмешательства и контрол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основную группу больных людей, а контрольную здоровых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частников на основную и контрольную группы в зависимости от наличия или отсутствия фактора риска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частников на группы исследуемого вмешательства и контроля в зависимости от их желания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4. [T016863] ИММУНОБИОЛОГИЧЕСКИЕ И ЛЕКАРСТВЕННЫЕ ПРЕПАРАТЫ РАЗРЕШАЮТСЯ К ПРИМЕНЕНИЮ ПОСЛЕ ПРОВЕДЕНИЯ КЛИНИЧЕСКИХ ИСПЫТАНИЙ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 фаз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 фаз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 фаз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 фаз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5. [T016864] В ДВОЙНЫХ СЛЕПЫХ КЛИНИЧЕСКИХ ИСПЫТАНИЯХ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циент не знает свою принадлежность к основной или контрольной группе и врач не знает принадлежность пациента к основной или контрольной групп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ациент не знает свою принадлежность к основной или контрольной группе, а врач знает принадлежность пациента к основной или контрольной групп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ач знает принадлежность пациента к основной или контрольной группе, и пациент знает свою принадлежность к основной или контрольной группе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атистик не знает принадлежность пациента к основной или контрольной группе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6. [T016865] НА ЗДОРОВЫХ ДОБРОВОЛЬЦАХ ПРОВОДЯТ _________ ФАЗУ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НДОМИЗИРОВАННЫХ КЛИНИЧЕСКИХ ИСПЫТАНИЙ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7. [T016866] В ПЕРВОЙ ФАЗЕ РАНДОМИЗИРОВАННЫХ КЛИНИЧЕСКИХ ИСПЫТАНИЙ БОЛЬНЫЕ УЧАСТИ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нимают, при невозможности включения здоровых добровольце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 принимаю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нимают в равных долях со здоровыми добровольц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нимают в соотношении один больной на пять здоровых добровольцев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8. [T016867] В ПРОСТЫХ СЛЕПЫХ КЛИНИЧЕСКИХ ИСПЫТАНИЯХ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ациент не знает свою принадлежность к основной или контрольной группе, а врач знает принадлежность пациента к основной или контрольной группе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ациент не знает свою принадлежность к основной или контрольной группе, и врач не знает принадлежность пациента к основной или контрольной группе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рач знает принадлежность пациента к основной или контрольной группе, и пациент знает свою принадлежность к основной или контрольной групп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атистик не знает принадлежность пациента к основной или контрольной групп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59. [T016869] В РАНДОМИЗИРОВАННОМ ПЛАЦЕБО КОНТРОЛИРУЕМОМ КЛИНИЧЕСКОМ ИСПЫТАНИИ ЛЕКАРСТВЕННОГО ПРЕПАРАТА БЫЛ ПОЛУЧЕН РЕЗУЛЬТАТ: ОТНОСИТЕЛЬНЫЙ РИСК 0,75 95%ДИ (0,44-1,32), КОТОРЫЙ СВИДЕТЕЛЬСТВУЕТ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CF5E1E" w:rsidRDefault="00B004E4" w:rsidP="00B004E4">
      <w:pPr>
        <w:spacing w:line="446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 отсутствии различий между плацебо и препаратом </w:t>
      </w:r>
    </w:p>
    <w:p w:rsidR="00CF5E1E" w:rsidRDefault="00022D4B" w:rsidP="00B004E4">
      <w:pPr>
        <w:spacing w:line="446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 преимуществе плацебо перед препаратом </w:t>
      </w:r>
    </w:p>
    <w:p w:rsidR="00CF5E1E" w:rsidRDefault="00022D4B" w:rsidP="00B004E4">
      <w:pPr>
        <w:spacing w:line="446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 преимуществе препарата перед плацебо </w:t>
      </w:r>
    </w:p>
    <w:p w:rsidR="005136F4" w:rsidRDefault="00022D4B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 неправильном выборе плацебо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0. [T016870] В РАНДОМИЗИРОВАННОМ ПЛАЦЕБО КОНТРОЛИРУЕМОМ КЛИНИЧЕСКОМ ИСПЫТАНИИ ЛЕКАРСТВЕННОГО ПРЕПАРАТА БЫЛ ПОЛУЧЕН РЕЗУЛЬТАТ: ОТНОСИТЕЛЬНЫЙ РИСК 0,33 95%ДИ (0,24-0,45), КОТОРЫЙ СВИДЕТЕЛЬСТВУЕТ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 преимуществе препарата перед плацеб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 преимуществе плацебо перед препаратом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CF5E1E" w:rsidRDefault="00022D4B" w:rsidP="00B004E4">
      <w:pPr>
        <w:spacing w:line="438" w:lineRule="auto"/>
        <w:ind w:left="760" w:right="-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 отсутствии различий между плацебо и препаратом </w:t>
      </w: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 неправильном выборе плацебо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1. [T016871] В РАНДОМИЗИРОВАННОМ ПЛАЦЕБО КОНТРОЛИРУЕМОМ КЛИНИЧЕСКОМ ИСПЫТАНИИ ЛЕКАРСТВЕННОГО ПРЕПАРАТА БЫЛ ПОЛУЧЕН РЕЗУЛЬТАТ: ОТНОСИТЕЛЬНЫЙ РИСК 2,56 95%ДИ (1,02-6,38), КОТОРЫЙ СВИДЕТЕЛЬСТВУЕТ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 преимуществе плацебо перед препарат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 преимуществе препарата перед плацебо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 отсутствии различий между плацебо и препаратом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 неправильном выборе плацебо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2. [T016872] ЧУВСТВИТЕЛЬНОСТЬ ТЕСТА 80,0% ОЗНАЧАЕТ, ЧТО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зультат данного теста будет положительным у 80,0% людей с данной патологие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зультат данного теста будет отрицательным у 80,0% людей без данной патологии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реди людей с положительным результатом данного теста 80,0% действительно имеют данную патологию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реди людей с отрицательным результатом данного теста 80,0% действительно не имеют данной патологии</w:t>
      </w: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3. [T016873] СПЕЦИФИЧНОСТЬ ТЕСТА 80,0% ОЗНАЧАЕТ, ЧТО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зультат данного теста будет отрицательным у 80,0% людей без данной патолог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зультат данного теста будет положительным у 80,0% людей с данной патологие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реди людей с положительным результатом данного теста 80,0% действительно имеют данную патологию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реди людей с отрицательным результатом данного теста 80,0% действительно не имеют данной патологии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4. [T016874] ПРОГНОСТИЧЕСКАЯ ЦЕННОСТЬ ПОЛОЖИТЕЛЬНОГО РЕЗУЛЬТАТА ТЕСТА 80,0% ОЗНАЧАЕТ, ЧТО</w:t>
      </w:r>
    </w:p>
    <w:p w:rsidR="005136F4" w:rsidRDefault="005136F4" w:rsidP="00B004E4">
      <w:pPr>
        <w:spacing w:line="21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реди людей с положительным результатом данного теста 80,0% действительно имеют данную патологию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зультат данного теста будет положительным у 80,0% людей с данной патологие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зультат данного теста будет отрицательным у 80,0% людей без данной патолог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реди людей с отрицательным результатом данного теста 80,0% действительно не имеют данной патологии</w:t>
      </w:r>
    </w:p>
    <w:p w:rsidR="005136F4" w:rsidRDefault="005136F4" w:rsidP="00B004E4">
      <w:pPr>
        <w:spacing w:line="231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5. [T016875] ПРОГНОСТИЧЕСКАЯ ЦЕННОСТЬ ОТРИЦАТЕЛЬНОГО РЕЗУЛЬТАТА ТЕСТА 80,0% ОЗНАЧАЕТ, ЧТО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реди людей с отрицательным результатом данного теста 80,0% действительно не имеют данной патологи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зультат данного теста будет положительным у 80,0% людей с данной патологией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зультат данного теста будет отрицательным у 80,0% людей без данной патологии</w:t>
      </w:r>
    </w:p>
    <w:p w:rsidR="005136F4" w:rsidRDefault="005136F4" w:rsidP="00B004E4">
      <w:pPr>
        <w:spacing w:line="229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реди людей с положительным результатом данного теста 80,0% действительно имеют данную патологию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6. [T016909] ПОТРЕБЛЕНИЕ ПИТЬЕВОЙ ВОДЫ С ПОВЫШЕННОЙ КОНЦЕНТРАЦИЕЙ НИТРАТОВ ЯВЛЯЕТСЯ ПРИЧИНОЙ РАЗВИТИ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индрома метгемоглобинем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люоро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ндемического зоб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чекаменной болезн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7. [T016910] ПОТРЕБЛЕНИЕ ПИТЬЕВОЙ ВОДЫ С ПОВЫШЕННЫМИ КОНЦЕНТРАЦИЯМИ СОЛЕЙ КАЛЬЦИЯ И МАГНИЯ ЯВЛЯЕТСЯ ФАКТОРОМ РИСКА РАЗВИТИ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очекаменной болез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люор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ндемического зоб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ндрома метгемоглобинем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8. [T016911] В ПАТОГЕНЕЗЕ ФЛЮОРОЗА ВЕДУЩИЙ ФАКТОР – НАРУШЕНИ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осфорно-кальциевого обме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дно-солевого баланс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ислотно-щелочного равновес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елкового обмен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69. [T016915] НАИБОЛЬШЕЙ УСТОЙЧИВОСТЬЮ К ДЕЙСТВИЮ ПРЕПАРАТОВ ХЛОРА ОБЛАДА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нтеровирус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шерихии кол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олерные вибрион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атогенные энтеробактер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370. [T016916] СОДЕРЖАНИЕ ФИТОПЛАНКТОНА НЕОБХОДИМО УЧИТЫВАТЬ В ИСТОЧНИКАХ ЦЕНТРАЛИЗОВАННОГО ВОДОСНАБЖЕНИЯ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верхнос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рунтов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жпластовых напор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жпластовых не напорн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1. [T016917] ПРОИЗВОДСТВЕННЫЙ КОНТРОЛЬ КАЧЕСТВА ПИТЬЕВОЙ ВОДЫ В РАСПРЕДЕЛИТЕЛЬНОЙ СЕТИ ПРОИЗВОДИТСЯ ПО ПОКАЗАТЕЛЯМ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икробиологическим и органолептически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имическим, микробиологическим, органолептическ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рганолептическим и химически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икробиологическим и химически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2. [T016918] ПЕРИОДИЧНОСТЬ ОТБОРА ПРОБ ВОДЫ В РАСПРЕДЕЛИТЕЛЬНОЙ СЕТИ ЗАВИСИТ О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исленности обслуживаемого насел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ипа распределительной сет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тепени благоустройства населенного мес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да источника питьевого водоснабжения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3. [T016919] ВОДА ЯВЛЯЕТСЯ ФАКТОРОМ ПЕРЕДАЧИ ВОЗБУДИТЕЛ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патита 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пидемического пароти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риппа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4. [T016920] ПОТРЕБЛЕНИЕ ПИТЬЕВОЙ ВОДЫ С ПОВЫШЕННОЙ КОНЦЕНТРАЦИЕЙ ФТОРА ЯВЛЯЕТСЯ ПРИЧИНОЙ РАЗВИТИ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люоро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ндемического зоб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индрома метгемоглобинем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чекаменной болезн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5. [T016921] ВЕДУЩАЯ РОЛЬ В ЭТИОЛОГИИ ЭНДЕМИЧЕСКОГО ЗОБА ПРИНАДЛЕЖИТ НЕДОСТАТКУ ЙОДА В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ищ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итьевой вод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тмосферном воздух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чв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6. [T016924] САНИТАРНЫМ ПОКАЗАТЕЛЕМ СВЕЖЕГО ФЕКАЛЬНОГО ЗАГРЯЗНЕНИЯ ПИТЬЕВОЙ ВОДЫ ЯВЛЯЮ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шерихии кол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бсиелл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цитробактер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нтеробактер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7. [T016926] РЕГЛАМЕНТАЦИЯ ОРГАНОЛЕПТИЧЕСКИХ ПОКАЗАТЕЛЕЙ КАЧЕСТВА ПИТЬЕВОЙ ВОДЫ ОБЕСПЕЧИВАЕТ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требительские свойства воды и протекания физиологических функций организма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оксикологическую безопасность вод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диологическую безопасность в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изиологическую полноценнос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8. [T016927] КЛАСС ИСТОЧНИКА ЦЕНТРАЛИЗОВАННОГО ПИТЬЕВОГО ВОДОСНАБЖЕНИЯ УСТАНАВЛИВА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ектной организа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управляющей компвн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арантирующей компание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рганами местного самоуправле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79. [T016928] ОСТАТОЧНЫЙ ХЛОР В РАСПРЕДЕЛИТЕЛЬНОЙ СЕТИ В КОНЦЕНТРАЦИИ НА УРОВНЕ ГИГИЕНИЧЕСКОГО НОРМАТИВА ВТОРИЧНОЕ БАКТЕРИАЛЬНОЕ ЗАГРЯЗНЕНИЕ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 подавля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давляе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страняе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 устраняет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0. [T016931] МЕТОД ОБЕЗЗАРАЖИВАНИЯ, В НАИМЕНЬШЕЙ СТЕПЕНИ ВЛИЯЮЩИЙ НА ПРОЦЕССЫ ТРАНСФОРМАЦИИ ХИМИЧЕСКИХ ВЕЩЕСТВ В ВОД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Ф-облуче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лориров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зониров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ействие гамма-лучам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1. [T016932] ОСНОВНОЙ ЗАДАЧЕЙ ОРГАНИЗАЦИИ ЗСО ДЛЯ ПОДЗЕМНЫХ ИСТОЧНИКОВ ПИТЬЕВОГО ВОДОСНАБЖЕНИЯ ЯВЛЯЕТСЯ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сключение возможности загрязнения воды источника в месте водозабора и предохранение водозаборных и водопроводных сооружений от загрязнения и повреждени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ограничение загрязнения воды источника в месте водозабора и предохранение водозаборных и водопроводных сооружений от загрязнения и повреждения</w:t>
      </w:r>
    </w:p>
    <w:p w:rsidR="005136F4" w:rsidRDefault="005136F4" w:rsidP="00B004E4">
      <w:pPr>
        <w:spacing w:line="19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ключение возможности ухудшения качества воды источника в месте водозабор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граничение загрязнения воды источника в зоне его пита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2. [T016933] ПРИ ОЧИСТКЕ ПИТЬЕВОЙ ВОДЫ ДЛЯ УСКОРЕНИЯ ОСАЖДЕНИЯ ВЗВЕШЕННЫХ ВЕЩЕСТВ, ПРИМЕНЯЕТС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агуля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стаив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емешива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кстракц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3. [T016934] РАЗМЕР 1 ПОЯСА ЗСО ПОДЗЕМНОГО ИСТОЧНИКА ПИТЬЕВОГО ВОДОСНАБЖЕНИЯ ЗАВИСИТ ОТ СТЕПЕНИ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родной защищенности источник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родной защищенности и водообильности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щищенности и величины водоотбор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нженерной защищенности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4. [T016936] ОСНОВНЫМ ПАРАМЕТРОМ ПРИ РАСЧЁТЕ ГРАНИЦ 2 ПОЯСА ЗСО ПОДЗЕМНОГО ИСТОЧНИКА ПИТЬЕВОГО ВОДОСНАБЖЕНИЯ ЯВЛЯЕ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емя микробного самоочищ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ремя технической эксплуатации водозаб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дообильность водоносного горизон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изводительность станции водоподготовк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5. [T016937] ОСНОВНЫМ ПАРАМЕТРОМ ПРИ РАСЧЁТЕ ГРАНИЦ 3 ПОЯСА ЗСО ПОДЗЕМНОГО ИСТОЧНИКА ПИТЬЕВОГО ВОДОСНАБЖЕНИЯ ЯВЛЯЕ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емя технической эксплуатации водозабор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дообильность водоносного горизон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изводительность станции водоподготов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емя микробного самоочищен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6. [T016938] ВРЕМЯ МИКРОБНОГО САМООЧИЩЕНИЯ ПОВЕРХНОСТНОГО ИСТОЧНИКА ПИТЬЕВОГО ВОДОСНАБЖЕНИЯ (ВОДОТОК</w:t>
      </w:r>
      <w:r w:rsidR="00B004E4">
        <w:rPr>
          <w:rFonts w:eastAsia="Times New Roman"/>
          <w:b/>
          <w:bCs/>
          <w:sz w:val="24"/>
          <w:szCs w:val="24"/>
        </w:rPr>
        <w:t>=А</w:t>
      </w:r>
      <w:r w:rsidR="00022D4B">
        <w:rPr>
          <w:rFonts w:eastAsia="Times New Roman"/>
          <w:b/>
          <w:bCs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ЗАВИСИТ, ГЛАВНЫМ ОБРАЗОМ, ОТ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лиматического райо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схода воды в водотоке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ширины водото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орости течения вод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7. [T016939] СМЕСЬ, СОСТОЯЩАЯ ИЗ ХОЗЯЙСТВЕННО-БЫТОВЫХ И ПРОМЫШЛЕННЫХ СТОЧНЫХ ВОД, ДОПУЩЕННЫХ К ПРИЁМУ В КАНАЛИЗАЦИЮ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ородские сточные в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мышленные сточные во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озяйственно-бытовые сточные в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ановые сточные во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8. [T016940] СОСТАВ ГОРОДСКИХ СТОЧНЫХ ВОД, ПОСТУПАЮЩИХ НА СТАНЦИЮ АЭРАЦИИ, ЗАВИСИТ ОТ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личия локальной очистки на промышленных объекта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личины гор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мера селитебной зон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мера промышленной зон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89. [T016941] НА ЗАГРЯЗНЕНИЕ ВОДЫ ВОДНОГО ОБЪЕКТА ОРГАНИЧЕСКИМИ ВЕЩЕСТВАМИ УКАЗЫВАЕ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П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утность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щая жёсткос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цветнос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0. [T016942] ГИГИЕНИЧЕСКИЕ ТРЕБОВАНИЯ ПРИ РЕШЕНИИ ВОПРОСА О СПУСКЕ СТОЧНЫХ ВОД В ВОДНЫЙ ОБЪЕКТ ОТНОСЯТСЯ К ВОДЕ ВОДНОГО ОБЪЕКТА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 первого после спуска сточных вод пункта питьевого, хозяйственно-бытового или рекреационного водопользовани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 участке нагула рыб ценных пород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 участках, используемых для рыбохозяйственных целей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 0,5 км ниже места спуска сточных вод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1. [T016945] СБРОС ЛЮБЫХ СТОЧНЫХ ВОД В ВОДНЫЙ ОБЪЕКТ НЕ ДОПУСКАЕТСЯ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пределах первого пояса зоны санитарной охраны источников питьевого водоснабжени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водохранилища энергетического назна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реки с продолжительностью ледостава более 3 месяцев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пределах третьего пояса зоны санитарной охраны источников питьевого водоснабжения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2. [T016947] ГИГИЕНИЧЕСКАЯ ЭФФЕКТИВНОСТЬ ОЧИСТКИ ГОРОДСКИХ СТОЧНЫХ ВОД СЧИТАЕТСЯ ДОСТАТОЧНОЙ, ЕСЛИ КОНЦЕНТРАЦИИ ХИМИЧЕСКИХ ВЕЩЕСТВ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контрольных створах водопользования соответствуют гигиеническим нормативам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месте сброса сточных вод не превышают гигиенические нормативы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месте сброса сточных вод не превышают экологические нормативы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расчётных створах не превышают рыбохозяйственные нормативы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3. [T016949] НЕДОСТАТКОМ КАМЕРНОГО (ПЫЛЕУГОЛЬНОГО) СПОСОБА СЖИГАНИЯ ТВЁРДОГО ТОПЛИВА ЯВЛЯЕТСЯ ВЫСОКИЙ ВЫБРОС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етучей зол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оксида сер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глеводород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ксидов азо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4. [T016951] В АТМОСФЕРНОМ ВОЗДУХЕ МЕСТ МАССОВОГО ОТДЫХА НАСЕЛЕНИЯ ДОЛЖНО БЫТЬ ОБЕСПЕЧЕНО СОБЛЮДЕНИ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0,8 ПДК с учётом суммации биологического действия веществ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0,5 ПД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ДК без учёта суммации биологического действия вещест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0,3 ПДК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5. [T016953] ГИГИЕНИЧЕСКИЙ НОРМАТИВ ИНСОЛЯЦИИ ЖИЛЫХ ПОМЕЩЕНИЙ И ТЕРРИТОРИИ ЖИЛОЙ ЗАСТРОЙКИ ОБОСНОВАН ЭФФЕКТОМ ИНСОЛЯЦИИ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сихофизиологическим, общеоздоровительным, бактерицид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плов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лектромагнит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ветовым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6. [T016954] РЕКОМЕНДУЕМАЯ ОРИЕНТАЦИЯ ОКОН ОПЕРАЦИОННЫХ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верна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сточ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пад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южна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7. [T016955] ГИГИЕНИЧЕСКИЕ НОРМАТИВЫ ИНСОЛЯЦИИ ЖИЛЫХ ЗДАНИЙ ДОЛЖНЫ СОБЛЮДАТЬ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зависимости от количества жилых комнат в квартир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 всех жилых комнатах квартир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олько в одной жилой комнате квартир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 всех (кроме санитарных узло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мещениях квартир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8. [T016958] ПРИЧИНОЙ ЗАГРЯЗНЕНИЯ ПОЧВЫ ТЯЖЁЛЫМИ МЕТАЛЛАМИ МОЖЕТ БЫТЬ ИЗБЫТОЧНОЕ ВНЕСЕНИЕ В НЕ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имикроудобр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лийных удобре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осфорных удобр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стицидов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99. [T016959] ЦВЕТНОСТЬ РЕЧНОЙ ВОДЫ ОБУСЛОВЛЕНА СОДЕРЖАНИЕМ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уминовых комплекс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арбонатов кальция и маг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икарбонатов кальция и маг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верхностно-активных веществ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0. [T016961] ПОСТОЯНСТВО СОСТАВА ХАРАКТЕРНО ДЛЯ ВОДОИСТОЧНИКОВ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жпластов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верхност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скусствен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рунтов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1. [T016962] НА ТЕПЛОПОТЕРИ ЧЕЛОВЕКА КОНВЕКЦИЕЙ, В СОСТОЯНИИ ПОКОЯ, ПРЕОБЛАДАЮЩЕЕ ВЛИЯНИЕ ОКАЗЫВАЕ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мпература воздух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бсолютная влажнос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мпература огражд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сительная влажнос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2. [T016963] НА ТЕПЛОПОТЕРИ ЧЕЛОВЕКА ИЗЛУЧЕНИЕМ, В СОСТОЯНИИ ПОКОЯ, ПРЕОБЛАДАЮЩЕЕ ВЛИЯНИЕ ОКАЗЫВАЕ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мпература огражд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бсолютная влажность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мпература воздух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носительная влажнос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3. [T016964] САНИТАРНЫМ ПОКАЗАТЕЛЕМ ПОЧВЫ «САНИТАРНОЕ ЧИСЛО»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личественное отношение азота гумуса к общему азоту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ичественное отношение углерода гумуса к углероду растительного происхождени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центное содержание в почве азота гумус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центное содержание в почве углерода гумус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right"/>
        <w:rPr>
          <w:sz w:val="20"/>
          <w:szCs w:val="20"/>
        </w:rPr>
      </w:pPr>
      <w:r>
        <w:rPr>
          <w:rFonts w:eastAsia="Times New Roman"/>
        </w:rPr>
        <w:t>344</w:t>
      </w:r>
    </w:p>
    <w:p w:rsidR="005136F4" w:rsidRDefault="005136F4" w:rsidP="00B004E4">
      <w:pPr>
        <w:ind w:right="-25"/>
        <w:sectPr w:rsidR="005136F4">
          <w:pgSz w:w="11900" w:h="16838"/>
          <w:pgMar w:top="1142" w:right="846" w:bottom="417" w:left="1440" w:header="0" w:footer="0" w:gutter="0"/>
          <w:cols w:space="720" w:equalWidth="0">
            <w:col w:w="9620"/>
          </w:cols>
        </w:sect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4. [T016965] ПРОЦЕСС ВОССТАНОВЛЕНИЯ НИТРАТОВ БАКТЕРИЯМИ ПОЧВЫ НАЗЫВА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енитрификац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нерализац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умификаци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трификаци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5. [T016967] ПРИРОДНЫЕ ГЕОХИМИЧЕСКИЕ ПРОВИНЦИИ ИГРАЮТ ВЕДУЩУЮ РОЛЬ В ВОЗНИКНОВЕНИИ ЗАБОЛЕВАНИЙ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ндемически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пидемичес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ндемически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родно-очагов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6. [T016969] К ГРУППЕ ТЕХНОЛОГИЧЕСКИХ МЕРОПРИЯТИЙ ПО САНИТАРНОЙ ОХРАНЕ ПОЧВЫ ОТНОСЯ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оздание малоотходных производств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бор земельных участков для полигонов захоронения ТБО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основание величины СЗЗ полигона захоронен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бор, удаление и обезвреживание отходов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7. [T016970] С ГИГИЕНИЧЕСКОЙ ТОЧКИ ЗРЕНИЯ ОСОБОЕ ЗНАЧЕНИЕ В АТМОСФЕРНЫХ ВЫБРОСАХ ТЭЦ НА ЖИДКОМ ТОПЛИВЕ ИМЕЮ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ксиды сер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ксиды азо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эрозоли свинц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глеводород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8. [T016971] ЗАЩИТА ЖИЛОЙ ЗАСТРОЙКИ ЗЕЛЁНЫМИ НАСАЖДЕНИЯМИ ОТНОСИТСЯ К ГРУППЕ МЕРОПРИЯТИЙ ПО СНИЖЕНИЮ ТРАНСПОРТНОГО ШУМА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ланировоч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конодатель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хнически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дминистративн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09. [T016973] САНИТАРНОЕ ЗАКОНОДАТЕЛЬСТВО УСТАНАВЛИВАЕТ ДОПУСТИМЫЕ ПАРАМЕТРЫ ШУМА ДЛЯ РАЗЛИЧНЫХ МЕСТ ПРЕБЫВАНИЯ ЧЕЛОВЕКА В ЗАВИСИМОСТИ ОТ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сновных физиологических процессов, свойственных определённому роду деятельности человека в данных условиях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реднего возраста населения, подвергающегося воздействию шум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должительности пребывания человека под воздействием шум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епени защищенности места нахождения человека от воздействия шум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10. [T016974] ПРИ ВОЗДЕЙСТВИИ ЭЛЕКТРОМАГНИТНОГО ИЗЛУЧЕНИЯ РАДИОЧАСТОТ ПОД ЗОНОЙ ОГРАНИЧЕНИЯ ЗАСТРОЙКИ ПОНИМАЕТСЯ ТЕРРИТОРИЯ, НА КОТОРОЙ РЕГЛАМЕНТИРУЕТСЯ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та предполагаемых к строительству объек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мещение детских и лечебно-профилактических учрежде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сстояние между радиотехническим объектом и жилыми здания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нутренняя планировка детских и лечебно-профилактических учреждени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11. [T016975] СТРУКТУРНАЯ ГРАДОСТРОИТЕЛЬНАЯ ЕДИНИЦА СЕЛИТЕБНОЙ ТЕРРИТОРИИ ГОРОДА, ВКЛЮЧАЮЩАЯ ЖИЛУЮ ЗОНУ, КОМПЛЕКС УЧРЕЖДЕНИЙ И ПРЕДПРИЯТИЙ КУЛЬТУРНО-БЫТОВОГО ОБСЛУЖИВАНИЯ 1 СТУПЕНИ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икрорайо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илой райо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вартал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круг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12. [T016976] ХОЗЯЙСТВУЮЩИЕ СУБЪЕКТЫ, КОТОРЫЕ ОБУСЛАВЛИВАЮТ СТРОИТЕЛЬСТВО НОВЫХ ГОРОДОВ ОТНОСЯТСЯ К ФАКТОРАМ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радообразующ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циаль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мографическ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циально-экономически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13. [T016977] В ОСНОВЕ СТУПЕНЧАТОГО ПРИНЦИПА ОРГАНИЗАЦИИ СИСТЕМЫ СОЦИАЛЬНОГО И КУЛЬТУРНО-БЫТОВОГО ОБСЛУЖИВАНИЯ НАСЕЛЕНИЯ В ГОРОДЕ ЛЕЖИ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астота пользования тем или иным объект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мер селитебной территор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еличина горо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арактер градообразующих фактор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14. [T016978] ОСНОВАНИЕ ОТНЕСЕНИЯ УЧРЕЖДЕНИЙ И ПРЕДПРИЯТИЙ СОЦИАЛЬНО-БЫТОВОГО ОБСЛУЖИВАНИЯ К 1 СТУПЕНИ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вседневность пользо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обходимость ограничения радиуса обслужива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алая мощность учрежд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еличина горо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15. [T016981] НОРМИРУЕМЫМ ПАРАМЕТРОМ ПОСТОЯННОГО ШУМА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ровень зву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вивалентный уровень зву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ровни звукового давл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вуковое давление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16. [T016982] УЧРЕЖДЕНИЯ ПЕРВИЧНОГО ПОЛЬЗОВАНИЯ ДОЛЖНЫ РАЗМЕЩАТЬСЯ В ПРЕДЕЛАХ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икрорайо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илого райо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дминистративного цент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ород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17. [T016983] УЧРЕЖДЕНИЯ ЭПИЗОДИЧЕСКОГО ПОЛЬЗОВАНИЯ МОГУТ РАЗМЕЩАТЬСЯ В ПРЕДЕЛАХ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дминистративного центр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илого район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икрорайо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вартал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18. [T016984] ГРАДООБРАЗУЮЩИМ ФАКТОРОМ ЯВЛЯЕ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орской пор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учно-исследовательское учрежде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приятие энергетики местного знач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школ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19. [T016985] СООТНОШЕНИЕ ЧИСЛЕННОСТИ ОСНОВНЫХ ГРУПП НАСЕЛЕНИЯ В ГОРОДЕ ЗАВИСИТ О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арактера градообразующего факт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ичества образовательных учрежде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зраста горо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вития транспорта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0. [T016987] ИНФРАЗВУК – ЭТО МЕХАНИЧЕСКИЕ КОЛЕБАНИЯ УПРУГИХ ТЕЛ ЧАСТОТОЙ МЕНЕЕ (ГЦ)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6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0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0000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1. [T016989] ОБСЕРВАЦИОННОЕ ОТДЕЛЕНИЕ В СОСТАВЕ РОДИЛЬНОГО ДОМА СЛЕДУЕТ РАЗМЕЩАТЬ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отдельном отсеке, смещенном относительно основного здания или/и последнем этаж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 первом этаже зда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 втором этаже зд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отдельном корпус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2. [T016990] В ЗДАНИЯХ ЛЕЧЕБНО-ПРОФИЛАКТИЧЕСКИХ УЧРЕЖДЕНИЙ ЦЕЛЕСООБРАЗНЫ СИСТЕМЫ ОТОПЛЕНИ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дя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аров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ст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душны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3. [T016992] В МЕСТАХ РЕКРЕАЦИОННОГО ВОДОПОЛЬЗОВАНИЯ ВОДА ПОВЕРХНОСТНОГО ИСТОЧНИКА ПОСЛЕ СПУСКА В НЕГО СТОЧНЫХ ВОД НЕ ДОЛЖНА ПРИОБРЕТАТЬ ЗАПАХИ, ОБНАРУЖИВАЕМЫ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посредственно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 последующем хлорирован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и последующем озонирован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 воздействии ультрафиолетовыми лучам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4. [T016993] ПРЕДЕЛЬНО ДОПУСТИМЫЙ СБРОС (ПДС) ОБЕСПЕЧИВАЕТ СООТВЕТСТВИЕ КОНЦЕНТРАЦИЙ КОМПОНЕНТОВ СТОЧНЫХ ВОД ГИГИЕНИЧЕСКИМ НОРМАТИВАМ В ВОДЕ ВОДНОГО ОБЪЕКТА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у первого после спуска сточных вод пункта водопользования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у пункта хозяйственно-питьевого водопользования </w:t>
      </w:r>
      <w:r w:rsidR="00022D4B"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на участке рыбохозяйственного водопользования</w:t>
      </w:r>
    </w:p>
    <w:p w:rsidR="005136F4" w:rsidRDefault="00022D4B" w:rsidP="00B004E4">
      <w:pPr>
        <w:spacing w:line="231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же первого после спуска сточных вод пункта водопользова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5. [T016994] ГИГИЕНИЧЕСКИЕ НОРМАТИВЫ УСТАНАВЛИВАЮТ ПРЕДЕЛЫ СОДЕРЖАНИЯ В ВОДЕ ВОДНОГО ОБЪЕКТА ХИМИЧЕСКИХ ВЕЩЕСТВ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ерх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жн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птималь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инимальные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6. [T016996] МАКСИМАЛЬНАЯ НЕДЕЙСТВУЮЩАЯ (ПОДПОРОГОВАЯ)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ЗА ХИМИЧЕСКОГО ВЕЩЕСТВА ПРИ ЕГО ГИГИЕНИЧЕСКОМ НОРМИРОВАНИИ УСТАНАВЛИВАЕТСЯ МЕТОДОМ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токсикологического эксперимента на теплокровных лабораторных животных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сперимента на холоднокровных организмах – обитателях водных объект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счётным на основании физико-химических свойств веществ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пидемиологического наблюдения за здоровьем популяции людей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7. [T016997] ОРИЕНТИРОВОЧНЫЕ ДОПУСТИМЫЕ УРОВНИ (ОДУ)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ИМИЧЕСКИХ ВЕЩЕСТВ В ВОДЕ ВОДНЫХ ОБЪЕКТОВ УСТАНАВЛИВАЮТСЯ НА ОСНОВАНИИ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счёта, основанного на физико-химических свойствах вещества и параметрах острой токсичност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ксперимента на холоднокровных организмах – обитателях водных объекто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анитарно-токсикологического эксперимента на теплокровных лабораторных животных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пидемиологического наблюдения за здоровьем популяции люд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8. [T016998] ОСНОВНАЯ ЦЕЛЬ ХРОНИЧЕСКОГО САНИТАРНО-ТОКСИКОЛОГИЧЕСКОГО ЭКСПЕРИМЕНТА ПРИ ГИГИЕНИЧЕСКОМ НОРМИРОВАНИИ ХИМИЧЕСКОГО ВЕЩЕСТВА В ВОДЕ – УСТАНОВИТЬ КОНЦЕНТРАЦИЮ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дпорогову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рогову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инимально действующу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реднесмертельную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29. [T016999] ОПРЕДЕЛЕНИЕ ПОРОГОВОЙ КОНЦЕНТРАЦИИ ХИМИЧЕСКОГО ВЕЩЕСТВА ПО ВЛИЯНИЮ НА ОРГАНОЛЕПТИЧЕСКИЕ СВОЙСТВА ВОДЫ ОСУЩЕСТВЛЯЕТСЯ В ЭКСПЕРИМЕНТЕ С ИСПОЛЬЗОВАНИЕМ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юдей-волонтер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кочувствительных лабораторных живот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цизионных методов физико-химического анализ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счётных методов на основе молекулярной структуры веществ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30. [T017000] ОСНОВНАЯ ЗАДАЧА МЕХАНИЧЕСКОЙ ОЧИСТКИ ГОРОДСКИХ СТОЧНЫХ ВОД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нижение концентрации взвешенных вещест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держание патогенных микроорганизмов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ложение и минерализация органических веществ, находящихся в растворенном и коллоидном состояни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адержание цист лямблий и яиц гельминто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31. [T017001] ОСНОВНАЯ ЗАДАЧА БИОЛОГИЧЕСКОЙ ОЧИСТКИ ГОРОДСКИХ СТОЧНЫХ ВОД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разложение и минерализация органических веществ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задержание патогенных бактерий и вирусов </w:t>
      </w:r>
      <w:r w:rsidR="00022D4B"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снижение концентрации взвешенных веществ </w:t>
      </w:r>
      <w:r w:rsidR="00022D4B"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задержание цист лямблий и яиц гельминтов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32. [T017002] БИОЛОГИЧЕСКАЯ ОЧИСТКА СТОЧНЫХ ВОД ОТНОСИТСЯ К ГРУППЕ МЕРОПРИЯТИЙ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техничес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хнологических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ланировоч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спомогательны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33. [T017003] ПОВТОРНОЕ ИСПОЛЬЗОВАНИЕ ДООЧИЩЕННЫХ СТОЧНЫХ ВОД В ПРОМЫШЛЕННОСТИ ОТНОСИТСЯ К ГРУППЕ МЕРОПРИЯТИЙ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хнологичес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нитарно-технически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ланировоч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спомогательны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34. [T017005] ГИГИЕНИЧЕСКИЕ ТРЕБОВАНИЯ К КАЧЕСТВУ ВОССТАНОВЛЕННОЙ ВОДЫ ОПРЕДЕЛЯЮТС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истемой технического водоснабжения предприятия, на котором используется восстановленная вода</w:t>
      </w:r>
    </w:p>
    <w:p w:rsidR="005136F4" w:rsidRDefault="005136F4" w:rsidP="00B004E4">
      <w:pPr>
        <w:spacing w:line="2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ехнологическим паспортом предприят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личием локальных очистных сооружений на предприят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ощностью предприят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35. [T017007] ЛИМИТИРУЮЩИМ ПРИЗНАКОМ ВРЕДНОСТИ ХИМИЧЕСКОГО ВЕЩЕСТВА НАЗЫВАЕТСЯ ПОКАЗАТЕЛЬ, КОТОРОМУ СООТВЕТСТВУЕ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именьшая пороговая или подпороговая концентрация веществ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нимальная величина патологического эффек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центрация вещества, вызывающая специфические эффект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ксимально переносимая доза веществ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36. [T017008] МЕХАНИЧЕСКИЕ ПРИЁМЫ ОЧИСТКИ СТОЧНЫХ ВОД ОТНОСЯТСЯ К ГРУППЕ МЕРОПРИЯТИЙ ПО ОХРАНЕ ВОДНЫХ ОБЪЕКТОВ</w:t>
      </w:r>
    </w:p>
    <w:p w:rsidR="005136F4" w:rsidRDefault="005136F4" w:rsidP="00B004E4">
      <w:pPr>
        <w:spacing w:line="18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нитарно-техничес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ланировочных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хнологичес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спомогательны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37. [T017009] ПРИ КОЛИЧЕСТВЕ СТОЧНЫХ ВОД ДО 25 М3/СУТКИ ДЛЯ ОЧИСТКИ ОПТИМАЛЬНО ПРИМЕНЕНИЕ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пти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вухъярусных отстойник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иопруд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эротенк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38. [T017012] К ПЕРВОЙ КАТЕГОРИИ ХОЗЯЙСТВЕННО-БЫТОВОГО ВОДОСНАБЖЕНИЯ ОТНОСЯТСЯВОДНЫЕ ОБЪЕКТЫ ДЛ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итьевого водоснабжения и водоснабжения предприятий пищевой промышленности</w:t>
      </w:r>
    </w:p>
    <w:p w:rsidR="005136F4" w:rsidRDefault="005136F4" w:rsidP="00B004E4">
      <w:pPr>
        <w:spacing w:line="2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дохранилищ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ведения ценных пород рыб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екреационных цел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39. [T017013] КО ВТОРОЙ КАТЕГОРИИ ХОЗЯЙСТВЕННО-БЫТОВОГО ВОДОСНАБЖЕНИЯ ОТНОСЯТСЯ ВОДНЫЕ ОБЪЕКТЫ, ИСПОЛЬЗУЕМЫЕ В ЦЕЛЯХ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екреации, а также в черте населенных мест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централизованного водоснабж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централизованного водоснабж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доснабжения промышленных предприятий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40. [T017014] СООРУЖЕНИЕ МЕХАНИЧЕСКОЙ ОЧИСТКИ СТОЧНЫХ ВОД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вичный отстойни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иофильтр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тантенк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эротенк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41. [T017016] АКТИВНЫЙ ИЛ – НЕОБХОДИМЫЙ КОМПОНЕНТ ТЕХНОЛОГИЧЕСКИХ ПРОЦЕССОВ ОЧИСТКИ СТОЧНЫХ ВОД В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эротенк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тантенк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эрофильтр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иофильтр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42. [T017019] СТАЦИОНАРНЫЕ ПОСТЫ НАБЛЮДЕНИЯ УСТАНАВЛИВАЮ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селитебной зон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промышленной зон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коммунально-складской зон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 территории СЗЗ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43. [T017020] К САНИТАРНО-ТЕХНИЧЕСКИМ МЕРОПРИЯТИЯМ ПО ОХРАНЕ АТМОСФЕРНОГО ВОЗДУХА ОТНОСИ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рганизация пылегазоочистки на промышленных предприятия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ганизация постов наблюдения за качеством атмосферного воздух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рганизация СЗ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совершенствование технологического процесс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44. [T017022] ЗАМЕНА ПЛАМЕННОГО СПОСОБА СЖИГАНИЯ ТОПЛИВА НА ЭЛЕКТРИЧЕСКИЙ ОТНОСИТСЯ К ГРУППЕ МЕРОПРИЯТИЙ ПО ОХРАНЕ АТМОСФЕРНОГО ВОЗДУХА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хнологическ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нитарно-техничес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хнико-экономическ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учно-исследовательско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45. [T017023] НАИБОЛЕЕ ЭФФЕКТИВНЫ МЕРОПРИЯТИЯ ПО ОХРАНЕ АТМОСФЕРНОГО ВОЗДУХА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правленные на условия формирования выброс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еспечивающие рассеивания выброс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величивающие высоту выброс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ланировочные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46. [T017024] ОБЛАСТЬ ПРИМЕНЕНИЯ САНПИН «ВОДА ПИТЬЕВАЯ»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централизованное водоснабжен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втономные системы водоснабжения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ытовые устройства очистки во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да, расфасованная в ёмкост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47. [T017025] ВОДОИСТОЧНИК НАИБОЛЕЕ НАДЕЖНЫЙ В САНИТАРНОМ ОТНОШЕНИИ – ЭТО ВОДЫ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жпластовые напор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жпластовые безнапорн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верхностны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рунтовые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right="-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48. [T017026] МЕЖПЛАСТОВЫЕ ПОДЗЕМНЫЕ ВОДЫ ХАРАКТЕРИЗУЮТСЯ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стоянством химического состав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езащищенностью от загрязнен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постоянством солевого состав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соким содержанием микроорганизмов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49. [T017028] ВОДА С ПОВЫШЕННОЙ ЖЁСТКОСТЬЮ МОЖЕТ БЫТЬ ОДНОЙ ИЗ ПРИЧИН, СПОСОБСТВУЮЩИХ РАЗВИТИЮ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очекаменной болез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люоро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ариеса зуб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дно-нитратной метгемоглобинеми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0. [T017029] ОПРЕСНЕНИЕ – ЭТО ОЧИСТКА ВОДЫ О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бытка сол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олезнетворных бактери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звешенных механических примес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диоактивных веществ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1. [T017030] СУПЕРХЛОРИРОВАНИЕ ИСПОЛЬЗУЕТСЯ ПРИ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вышенном бактериальном загрязнении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вышенном содержании в воде солей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личии в воде аммонийных соединени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ефторировании воды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2. [T017032] ВОДА ПОДЗЕМНЫХ ИСТОЧНИКОВ ВОДОСНАБЖЕНИЯ 1 КЛАССА ПОДАЕТСЯ ПОТРЕБИТЕЛЮ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ез обработ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ле хлориро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ле деаэрац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сле отстаивания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3. [T017036] ПРИ РАСЧЁТЕ НЕОБХОДИМОГО КОЛИЧЕСТВА ВОДЫ ДЛЯ ПОСЕЛЕНИЯ ОБЯЗАТЕЛЬНО УЧИТЫВАЕТСЯ КОЭФФИЦИЕН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равномерности водопотребл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мешения в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ильтрации почв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ности температур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4. [T017037] СИСТЕМА ПАРОВОГО ОТОПЛЕНИЯ ДОПУСКАЕТСЯ В ПОМЕЩЕНИЯХ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изводствен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портив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дминистратив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жилых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5. [T017038] ВЫТЯЖНЫМИ ВЕНТИЛЯЦИОННЫМИ КАНАЛАМИ В КВАРТИРАХ ОБОРУДУЮ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анная, кухня, туале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жилые комнаты, кухня, ван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ухня, ванная, коридор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жилые комнаты, туалет, коридор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6. [T017039] СЕЛИТЕБНУЮ ТЕРРИТОРИЮ СЛЕДУЕТ РАЗМЕЩАТЬ ОТНОСИТЕЛЬНО ПРОИЗВОДСТВЕННОЙ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 наветренной сторон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 подветренной сторон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 красной лин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отступом от красной лин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7. [T017041] ОСНОВНЫМ ПРОФИЛАКТИЧЕСКИМ МЕРОПРИЯТИЕМ ДЛЯ СНИЖЕНИЯ РОЛИ ВОДНОГО ФАКТОРА В ИНФЕКЦИОННОЙ ЗАБОЛЕВАЕМОСТИ НАСЕЛЕНИЯ ЯВЛЯЕТС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рганизация централизованных систем питьевого водоснабжения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ведение прививок против кишечных инфекций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лучшение бытовых условий жизни населения</w:t>
      </w:r>
    </w:p>
    <w:p w:rsidR="005136F4" w:rsidRDefault="005136F4" w:rsidP="00B004E4">
      <w:pPr>
        <w:spacing w:line="7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рганизация нецентрализованных систем питьевого водоснабже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8. [T017044] НОРМА УДЕЛЬНОГО ВОДОПОТРЕБЛЕНИЯ НА 1 ЖИТЕЛЯ ЗАВИСИТ О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тепени благоустройства жилого фон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ида источника водоснабж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щищенности источника водоснабж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дообильности источника водоснабже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59. [T017047] ПОКАЗАТЕЛЕМ, КОСВЕННО СВИДЕТЕЛЬСТВУЮЩИМ О СТЕПЕНИ ОСВОБОЖДЕНИЯ ПИТЬЕВОЙ ВОДЫ ОТ ВИРУСОВ ПРИ ЕЁ ОБРАБОТКЕ, ЯВЛЯЕТС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утнос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цветнос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личие остаточного алюми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личие остаточного хлор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0. [T017048] К ОРГАНОЛЕПТИЧЕСКИМ СВОЙСТВАМ ВОДЫ ОТНОСЯ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апах, привкус, цветность, мутность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апах, привкус, окрас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пах, привкус, прозрачнос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апах, привкус, цветность, общая жёсткость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1. [T017050] КОМБИНИРОВАННОЕ ДЕЙСТВИЕ ХИМИЧЕСКИХ ВЕЩЕСТВ В ПИТЬЕВОЙ ВОДЕ УЧИТЫВАЕТСЯ ДЛЯ ВЕЩЕСТВ, ОТНОСЯЩИХСЯ К КЛАССАМ ОПАСНОСТИ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 и 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 и 3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 и 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 и 4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62. [T017051] ПРИ ВЫБОРЕ ИСТОЧНИКА ЦЕНТРАЛИЗОВАННОГО ПИТЬЕВОГО ВОДОСНАБЖЕНИЯ ДОЛЖНЫ БЫТЬ ПРЕДСТАВЛЕНЫ АНАЛИЗЫ ПРОБ ВОДЫ ЗА ТРИ ГОДА, ОТБИРАЕМЫХ</w:t>
      </w:r>
    </w:p>
    <w:p w:rsidR="005136F4" w:rsidRDefault="005136F4" w:rsidP="00B004E4">
      <w:pPr>
        <w:spacing w:line="18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ежемесячн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сезонно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 раз в полг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 раз в год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3. [T017052] ВОДА ЯВЛЯЕТСЯ ФАКТОРОМ ПЕРЕДАЧИ ВОЗБУДИТЕЛЕЙ ИНФЕКЦИЙ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патита 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патита 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епатита 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рипп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4. [T017053] ПОДЗЕМНЫЕ ИСТОЧНИКИ ВОДОСНАБЖЕНИЯ, КАЧЕСТВО ВОДЫ КОТОРЫХ ОТВЕЧАЕТ ТРЕБОВАНИЯМ НА ПИТЬЕВУЮ ВОДУ, НО СОЛЕВОЙ СОСТАВ НЕПОСТОЯННЫЙ И ЗАВИСИТ ОТ ВРЕМЕНИ ГОДА, ОТНОСЯТСЯ К КЛАССУ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5. [T017054] ПЛЕНОЧНЫЙ МЕТОД В СРАВНЕНИИ С ОБЪЁМНЫМ ФИЛЬТРУЕТ ВОДУ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дленно, но качественно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ыстро, но некачественн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ыстро и качественн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дленно и некачественно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6. [T017055] МЕТОД КОНТАКТНОЙ КОАГУЛЯЦИИ МАЛО ЗАВИСИТ О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мпературы и щелочности в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щелочности и цветности вод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цветности и мутности вод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утности и температуры вод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7. [T017056] ОБРАЗОВАНИЕ «БИОЛОГИЧЕСКОЙ ПЛЕНКИ» ЛЕЖИТ В ОСНОВЕ РАБОТЫ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дленного фильт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корого фильтр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тактного осветлител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светлителя со взвешенным осадк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8. [T017057] МЕТОД КОНТАКТНОЙ КОАГУЛЯЦИИ ЛЕЖИТ В ОСНОВЕ РАБОТЫ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нтактного осветлител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ветлителя со взвешенным осадк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амеры хлопьеобразов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орого фильтра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69. [T017058] НАИБОЛЬШЕЙ БАКТЕРИЦИДНОЙ АКТИВНОСТЬЮ ОБЛАДАЕ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оксид хл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лорная извес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азообразный хлор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лорамин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0. [T017059] СОДЕРЖАНИЕ ОСТАТОЧНОГО ХЛОРА В ПИТЬЕВОЙ ВОДЕ КОНТРОЛИРУЮ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ед подачей в распределительную се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распределительной сет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еред подачей в распределительную сеть и в сети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резервуаре чистой воды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1. [T017060] ЧАСТОТА КОНТРОЛЯ ОСТАТОЧНОГО ХЛОРА В ПИТЬЕВОЙ ВОД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 раз в ча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 раз в сут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 раз в смен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 раза в сутк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2. [T017061] ОДНО ИЗ ГЛАВНЫХ ПРЕМУЩЕСТВ ОБЕЗЗАРАЖИВАНИЯ ПИТЬЕВОЙ ВОДЫ УФ-ИЗЛУЧЕНИЕМ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сокий эффект для большинства бактерий, вирусов и спор простейш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можность оперативного контроля качества обработанной в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личие эффекта последейств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тсутствие вторичного роста бактерий в обработанной вод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3. [T017062] ОДНО ИЗ ГЛАВНЫХ ПРЕМУЩЕСТВ ОЗОНА ПЕРЕД ХЛОРОМ ПРИ ОБЕЗЗАРАЖИВАНИИ ПИТЬЕВОЙ ВОДЫ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кислительно-восстановительный потенциал выше, чем у хлора и даже хлора диоксида</w:t>
      </w:r>
    </w:p>
    <w:p w:rsidR="005136F4" w:rsidRDefault="005136F4" w:rsidP="00B004E4">
      <w:pPr>
        <w:spacing w:line="2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сутствие образования продуктов трансформации химических вещест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лонгированное бактерицидное действ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зможность оперативного контроля качества обработанной во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4. [T017063] ОЗОН, КАК РЕАГЕНТ ДЛЯ ОБЕЗЗАРАЖИВАНИЯ ПИТЬЕВОЙ ВОДЫ ОБЛАДАЕТ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ыстрым бактерицидным эффектом и высоким окислительно-восстановительным потенциалом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ыстрым бактерицидным эффектом и низким окислительно-восстановительным потенциалом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должительным бактерицидным эффектом и низким окислительно-восстановительным потенциалом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должительным бактерицидным эффектом и высоким окислительно-восстановительным потенциалом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5. [T017064] БАКТЕРИЦИДНЫЙ ЭФФЕКТ ПРЕПАРАТОВ ХЛОРА С ПОВЫШЕНИЕМ РН ВОДЫ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нижаетс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вышаетс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изменяетс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извращаетс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6. [T017067] ДЛЯ ОПРЕДЕЛЕНИЯ ГИГИЕНИЧЕСКОЙ ЭФФЕКТИВНОСТИ РАБОТЫ СТАНЦИИ ВОДОПОДГОТОВКИ НЕОБХОДИМО ОЦЕНИТЬ КОНЦЕНТРАЦИИ ВЕЩЕСТВ В ВОДЕ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ыходящей со станции и в местах водоразбор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месте водозабора и после водоподготов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ступающей на станцию и на этапах очист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резервуаре чистой во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7. [T017068] БИОХИМИЧЕСКОЕ ПОТРЕБЛЕНИЕ КИСЛОРОДА (БПК) – ЭТО ИНТЕГРАЛЬНЫЙ ПОКАЗАТЕЛЬ СОДЕРЖАНИЯ В ВОДЕ ВЕЩЕСТВ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иоразлагаемых органических и коллоид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звешенны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сех органических растворенных и коллоид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окисленных неорганически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8. [T017069] ХИМИЧЕСКОЕ ПОТРЕБЛЕНИЕ КИСЛОРОДА (ХПК) – ЭТО ИНТЕГРАЛЬНЫЙ ПОКАЗАТЕЛЬ СОДЕРЖАНИЯ В ВОДЕ ВЕЩЕСТ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сех органических растворенных и коллоид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биоразлагаемых органических растворенных и коллоидны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звешенны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органических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79. [T017070] К САНИТАРНО-ПОКАЗАТЕЛЬНЫМ МИКРООРГАНИЗМАМ В ВОДНОЙ СРЕДЕ ОТНОСЯ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бщие колиформные бактери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бсиел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емолитические стафилококк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олерные вибрион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80. [T017073] В КОНТРОЛЬНЫХ СТВОРАХ ПУНКТОВ ПЕРВОЙ КАТЕГОРИИ ВОДОПОЛЬЗОВАНИЯ ВОДА НЕ ДОЛЖНА ПРИОБРЕТАТЬ ЗАПАХИ ИНТЕНСИВНОСТЬЮ БОЛЕЕ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 балл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 бал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 балл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 баллов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81. [T017074] НА ЗЕМЛЕДЕЛЬЧЕСКИЕ ПОЛЯ ОРОШЕНИЯ РАЗРЕШАЕТСЯ ПОДАВАТЬ СТОКИ, ПРОШЕДШИЕ ПРЕДВАРИТЕЛЬНУЮ ОЧИСТКУ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ханическу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изико-химическу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еззараживание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иологическую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82. [T017076] БЛИЖАЙШИЙ К МЕСТУ СПУСКА СТОЧНЫХ ВОД ПУНКТ ПРОИЗВОДСТВЕННОГО КОНТРОЛЯ ЗА СОСРЕДОТОЧЕННЫМ СБРОСОМ УСТАНАВЛИВАЕ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е далее 500 м ниже места спуска сточных вод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 расстоянии суточного пробега воды от места спуска сточных вод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 первого после спуска сточных вод пункта санитарно-бытового водопользован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иже первого после спуска сточных вод пункта водопользования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83. [T017077] ВЕДУЩИМ КОМПОНЕНТОМ ОТРАБОТАННЫХ ГАЗОВ АВТОМОБИЛЕЙ С КАРБЮРАТОРНЫМ ДВИГАТЕЛЕМ ЯВЛЯ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ксид углер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оксид углерод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ксид азо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оксид сер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84. [T017078] ПРЕДЕЛЬНО ДОПУСТИМЫЙ ВЫБРОС (ПД</w:t>
      </w:r>
      <w:r w:rsidR="00022D4B">
        <w:rPr>
          <w:rFonts w:eastAsia="Times New Roman"/>
          <w:b/>
          <w:bCs/>
          <w:sz w:val="24"/>
          <w:szCs w:val="24"/>
        </w:rPr>
        <w:t>~В)</w:t>
      </w:r>
      <w:r>
        <w:rPr>
          <w:rFonts w:eastAsia="Times New Roman"/>
          <w:b/>
          <w:bCs/>
          <w:sz w:val="24"/>
          <w:szCs w:val="24"/>
        </w:rPr>
        <w:t xml:space="preserve"> ОБЕСПЕЧИВАЕТ СОБЛЮДЕНИЕ ПДК НА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елитебной территории с учётом фонового загрязнения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сте выброса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69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территории санитарно-защитной зоны источника загрязнения </w:t>
      </w:r>
      <w:r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селитебной территории без учёта фонового загрязнения</w:t>
      </w:r>
    </w:p>
    <w:p w:rsidR="005136F4" w:rsidRDefault="005136F4" w:rsidP="00B004E4">
      <w:pPr>
        <w:spacing w:line="8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85. [T017079] ПЕРВИЧНОЙ РЕАКЦИЕЙ ДЛЯ ОБРАЗОВАНИЯ ФОТОХИМИЧЕСКОГО ТУМАНА ЯВЛЯЕТСЯ</w:t>
      </w:r>
    </w:p>
    <w:p w:rsidR="005136F4" w:rsidRDefault="005136F4" w:rsidP="00B004E4">
      <w:pPr>
        <w:spacing w:line="198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зложение диоксида азота под действием УФ-излучения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зложение диоксида азота под действием ИК- излучения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кисление углеводородов под действием УФ-излучения </w:t>
      </w:r>
      <w:r w:rsidR="00022D4B"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кисление углеводородов под действием ИК-излучения</w:t>
      </w:r>
    </w:p>
    <w:p w:rsidR="005136F4" w:rsidRDefault="005136F4" w:rsidP="00B004E4">
      <w:pPr>
        <w:spacing w:line="2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86. [T017080] ПРИ ГИГИЕНИЧЕСКОМ НОРМИРОВАНИИ ЗАГРЯЗНЕНИЙ АТМОСФЕРНОГО ВОЗДУХА НЕОБХОДИМО УСТАНОВЛЕНИЕ МАКСИМАЛЬНОЙ РАЗОВОЙ КОНЦЕНТРАЦИИ ДЛЯ ВЕЩЕСТ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6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обладающих запахом или раздражающим действием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основных загрязняющих воздух поселения</w:t>
      </w:r>
    </w:p>
    <w:p w:rsidR="005136F4" w:rsidRDefault="005136F4" w:rsidP="00B004E4">
      <w:pPr>
        <w:spacing w:line="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ладающих эффектом суммации биологического действия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арактерных для воздуха рабочей зоны</w:t>
      </w:r>
    </w:p>
    <w:p w:rsidR="005136F4" w:rsidRDefault="005136F4" w:rsidP="00B004E4">
      <w:pPr>
        <w:spacing w:line="3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87. [T017081] КОНТРОЛЬ СОСТОЯНИЯ АТМОСФЕРНОГО ВОЗДУХА НА ПЕРЕДВИЖНОМ (ПОДФАКЕЛЬНОМ) ПОСТУ НАБЛЮДЕНИЯ ВКЛЮЧАЕТ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олькоспецифические вещества, свойственные выбросам источника загрязн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сновные загрязняющие вещества атмосферного воздух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7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основные загрязняющие вещества атмосферного воздуха и специфические загрязняющие вещества, характерные для выбросов данного поселения</w:t>
      </w:r>
    </w:p>
    <w:p w:rsidR="005136F4" w:rsidRDefault="005136F4" w:rsidP="00B004E4">
      <w:pPr>
        <w:spacing w:line="19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агрязняющие вещества, наиболее распространенные вданном поселении</w:t>
      </w:r>
    </w:p>
    <w:p w:rsidR="005136F4" w:rsidRDefault="005136F4" w:rsidP="00B004E4">
      <w:pPr>
        <w:spacing w:line="265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88. [T017082] ПОВЫШЕННАЯ КОНЦЕНТРАЦИЯ В АТМОСФЕРНОМ ВОЗДУХЕ СОЕДИНЕНИЙ ФТОРА ПРИ ДЛИТЕЛЬНОМ ВОЗДЕЙСТВИИ МОЖЕТ ВЫЗВАТЬ У НАСЕЛЕНИЯ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ражение костной системы по типу остеосклеро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явление характерных узелковых процессов в лёг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ражение нервной системы по типу центрального паралич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игментацию кожи, сыпь и воспаление слизистой оболочки глаз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89. [T017083] С ГИГИЕНИЧЕСКОЙ ТОЧКИ ЗРЕНИЯ ОСОБОЕ ЗНАЧЕНИЕ В АТМОСФЕРНЫХ ВЫБРОСАХ ТЭЦ НА ГАЗОВОМ ТОПЛИВЕ ИМЕЮТ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ксиды азота, углеводород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иоксид серы, оксиды азо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ксиды азота, аэрозоль свинц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эрозоль свинца, углеводоро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0. [T017084] МАРШРУТНЫЙ ПОСТ ПО КОНТРОЛЮ АТМОСФЕРНЫХ ЗАГРЯЗНЕНИЙ ПРЕДНАЗНАЧЕН ДЛЯ ОТБОРА ПРОБ</w:t>
      </w:r>
    </w:p>
    <w:p w:rsidR="005136F4" w:rsidRDefault="005136F4" w:rsidP="00B004E4">
      <w:pPr>
        <w:spacing w:line="22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 фиксированных точках по графику последовательно во времени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фиксированных точках санитарно-защитной зоны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 различных расстояниях от источника загрязнения с учётом метеофакторов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фиксированных точках промышленной зоны</w:t>
      </w:r>
    </w:p>
    <w:p w:rsidR="005136F4" w:rsidRDefault="005136F4" w:rsidP="00B004E4">
      <w:pPr>
        <w:spacing w:line="2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1. [T017086] ВЕРТИКАЛЬНЫЙ ТЕМПЕРАТУРНЫЙ ГРАДИЕНТ – ЭТО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спределение температуры воздуха по высоте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зменение температуры воздуха в течение суток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зменение температуры воздуха по сезонам года</w:t>
      </w:r>
    </w:p>
    <w:p w:rsidR="005136F4" w:rsidRDefault="005136F4" w:rsidP="00B004E4">
      <w:pPr>
        <w:spacing w:line="7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спределение температуры воздуха по горизонтал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2. [T017087] ГИГИЕНИЧЕСКАЯ ЭФФЕКТИВНОСТЬ ОЧИСТКИ ПРОМЫШЛЕННЫХ ВЫБРОСОВ ОЦЕНИВАЕТСЯ ПО КАЧЕСТВУ АТМОСФЕРНОГО ВОЗДУХА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 границе санитарно-защитной и селитебной зон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месте непосредственного выброса в атмосферный воздух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а территории промышленных площадок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 территории санитарно-защитной зоны</w:t>
      </w:r>
    </w:p>
    <w:p w:rsidR="005136F4" w:rsidRDefault="005136F4" w:rsidP="00B004E4">
      <w:pPr>
        <w:spacing w:line="26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3. [T017088] В КАЧЕСТВЕ ПОКАЗАТЕЛЯДЛЯ ИНТЕГРАЛЬНОЙ ОЦЕНКИ ПРИРОДНЫХ УСЛОВИЙ РАССЕИВАНИЯ ТЕХНОГЕННЫХ ЗАГРЯЗНЕНИЙ АТМОСФЕРЫ ИСПОЛЬЗУЮТ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тенциал загрязнения атмосферы (ПЗ</w:t>
      </w: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мплексный индекс загрязнения атмосферы (КИЗ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мплексный показатель (показатель К)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эффициент А, определяющий условия горизонтального и вертикального рассеивания вредных веществ</w:t>
      </w:r>
    </w:p>
    <w:p w:rsidR="005136F4" w:rsidRDefault="005136F4" w:rsidP="00B004E4">
      <w:pPr>
        <w:spacing w:line="21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4. [T017089] КОМПЛЕКСНЫЙ ПОКАЗАТЕЛЬ (ПОКАЗАТЕЛЬ К)</w:t>
      </w:r>
    </w:p>
    <w:p w:rsidR="005136F4" w:rsidRDefault="005136F4" w:rsidP="00B004E4">
      <w:pPr>
        <w:spacing w:line="43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РЯЗНЕНИЯ АТМОСФЕРЫ ИСПОЛЬЗУЕТСЯ ДЛЯ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ценки степени опасности многокомпонентного загрязнения атмосферного воздуха для случаев с превышением ПДК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тегральной оценки уровня загрязнения атмосферного воздуха веществами 1 и 2 классов опасности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86" w:lineRule="auto"/>
        <w:ind w:left="760" w:right="-2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интегральной оценки степени опасности атмосферного воздуха при совместном присутствии в нем нескольких веществ, обладающих эффектом суммации действи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ценки степени опасности многокомпонентного загрязнения атмосферного воздуха для случаев непревышения ПДК</w:t>
      </w:r>
    </w:p>
    <w:p w:rsidR="005136F4" w:rsidRDefault="005136F4" w:rsidP="00B004E4">
      <w:pPr>
        <w:spacing w:line="2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7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5. [T017090] ОСНОВНЫМ ИСТОЧНИКОМ ПОСТУПЛЕНИЯ РАДОНА В ЖИЛЫЕ ПОМЕЩЕНИЯ ЯВЛЯЕТСЯ</w:t>
      </w:r>
    </w:p>
    <w:p w:rsidR="005136F4" w:rsidRDefault="005136F4" w:rsidP="00B004E4">
      <w:pPr>
        <w:spacing w:line="20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рунт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тмосферный возду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азовая плит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6. [T017092] В ОПЕРАЦИОННОЙ ПРЕДУСМАТРИВАЕТСЯ ВЕНТИЛЯЦИ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точно-вытяжная с преобладанием прито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иточ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тяжная с естественным побуждение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точно-вытяжная с преобладанием вытяжк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497. [T017093] БАКТЕРИАЛЬНЫЕ ФИЛЬТРЫ В СИСТЕМЕ ПРИТОЧНОЙ ВЕНТИЛЯЦИИ ОПЕРАЦИОННОЙ ДОЛЖНЫ РАСПОЛАГАТЬСЯ</w:t>
      </w:r>
    </w:p>
    <w:p w:rsidR="005136F4" w:rsidRDefault="005136F4" w:rsidP="00B004E4">
      <w:pPr>
        <w:spacing w:line="18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ед приточной решётк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 воздухозаборной шахте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вентиляционной камере вместе с калорифером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начале воздуховода</w:t>
      </w:r>
    </w:p>
    <w:p w:rsidR="005136F4" w:rsidRDefault="005136F4" w:rsidP="00B004E4">
      <w:pPr>
        <w:spacing w:line="2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8. [T017095] САНИТАРНЫМ ПОКАЗАТЕЛЕМ ЭФФЕКТИВНОСТИ РАБОТЫ ВЕНТИЛЯЦИИ ПОМЕЩЕНИЙ ЖИЛЫХ И ОБЩЕСТВЕННЫХ ЗДАНИЙ СЛУЖИТ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оксид углеро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кисляемость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ксиды азо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аммиак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99. [T017096] ГИГИЕНИЧЕСКАЯ ОЦЕНКА ИНСОЛЯЦИИ ПОМЕЩЕНИЙ И УЧАСТКОВ ТЕРРИТОРИИ МИКРОРАЙОНА ДАЕТСЯ НА ОСНОВЕ ОПРЕДЕЛЕНИ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должительности и режима облучения прямыми солнечными луча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одолжительности облученияотраженными солнечными лучам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жима облучения диффузным светом небосвод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должительности облучения рассеянным светом небосвод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0. [T017098] ОПТИМАЛЬНАЯ ОРИЕНТАЦИЯ ОСИ МНОГОСЕКЦИОННОГО ЖИЛОГО ЗДАНИЯ, РАСПОЛОЖЕННОГО В ЦЕНТРАЛЬНОЙ ЗОНЕ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 гелиотермической ос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широт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ридиональ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агональна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1. [T017099] ОПТИМАЛЬНАЯ ОРИЕНТАЦИЯ ОСИ МНОГОСЕКЦИОННОГО ЖИЛОГО ЗДАНИЯ, РАСПОЛОЖЕННОГО В СЕВЕРНОЙ ЗОНЕ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ридиональна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широтна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 гелиотермической ос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агональна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2. [T017100] ОПТИМАЛЬНАЯ ОРИЕНТАЦИЯ ОСИ МНОГОСЕКЦИОННОГО ЖИЛОГО ЗДАНИЯ, РАСПОЛОЖЕННОГО В ЮЖНОЙ ЗОН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широт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ридиональна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 гелиотермической ос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иагональна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3. [T017101] В НЕЙТРАЛЬНОЙ ЗОНЕ ИНФЕКЦИОННОГО ОТДЕЛЕНИЯ ПРЕДУСМАТРИВАЕТСЯ ВЕНТИЛЯЦИ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иточн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тяжная на естественном побудител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тяжная механическа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иточно-вытяжная с равным объёмом притока и вытяжк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504. [T017102] НОРМА ВОЗДУХООБМЕНА НА 1 ЧЕЛОВЕКА ПРИ ПРОЕКТИРОВАНИИ ВЕНТИЛЯЦИИ ЖИЛЫХ И ОБЩЕСТВЕННЫХ ЗДАНИЙ РАССЧИТЫВАЕТСЯ С УЧЁТОМ ОГРАНИЧЕНИЯ НАКОПЛЕНИЯ В ВОЗДУХЕ</w:t>
      </w:r>
    </w:p>
    <w:p w:rsidR="005136F4" w:rsidRDefault="005136F4" w:rsidP="00B004E4">
      <w:pPr>
        <w:spacing w:line="18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оксида углерод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ммиа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ксидов азо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ыл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5. [T017103] ЧИСЛО, ПОКАЗЫВАЮЩЕЕ, СКОЛЬКО РАЗ В ТЕЧЕНИЕ ЧАСА ВОЗДУХ ПОМЕЩЕНИЯ ДОЛЖЕН БЫТЬ СМЕНЕН НАРУЖНЫМ ВОЗДУХОМ, НАЗЫВАЕТСЯ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ратностью воздухообмен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здушным куб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обходимым объёмом воздух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ъёмом вентиляции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6. [T017104] ОЩУЩЕНИЕ ДИСКОМФОРТА У ЧЕЛОВЕКА, НАХОДЯЩЕГОСЯ</w:t>
      </w:r>
    </w:p>
    <w:p w:rsidR="005136F4" w:rsidRDefault="005136F4" w:rsidP="00B004E4">
      <w:pPr>
        <w:spacing w:line="53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65"/>
        </w:numPr>
        <w:tabs>
          <w:tab w:val="left" w:pos="481"/>
        </w:tabs>
        <w:spacing w:line="289" w:lineRule="auto"/>
        <w:ind w:left="260" w:right="-25" w:firstLine="2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ПОМЕЩЕНИИ С НИЗКОЙ ТЕМПЕРАТУРОЙ СТЕН И ОКРУЖАЮЩИХ ПРЕДМЕТОВ, ВОЗНИКАЕТ ЗА СЧЁТ ТЕПЛОПОТЕРЬ ПУТЁМ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спар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векц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ндукци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7. [T017105] МИКРОКЛИМАТ В ЗАКРЫТОМ ПОМЕЩЕНИИ, ПАРАМЕТРЫ КОТОРОГО В ОПРЕДЕЛЁННЫЕ ПЕРИОДЫ СУТОК ИЗМЕНЯЮТСЯ С ОПРЕДЕЛЁННОЙ СКОРОСТЬЮ, НА ОПРЕДЕЛЁННОЕ ВРЕМЯ И НА ОПРЕДЕЛЁННУЮ ВЕЛИЧИНУ, НАЗЫВАЕТС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динамически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тималь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изиологическ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благоприятным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8. [T017106] ПРОДОЛЖИТЕЛЬНОСТЬ И РЕЖИМ ИНСОЛЯЦИИ ПОМЕЩЕНИЙ И УЧАСТКОВ ТЕРРИТОРИИ ЖИЛОЙ ЗОНЫ ОПРЕДЕЛЯЮТСЯ МЕТОДОМ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рафоаналитически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ветотехническ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кспресс-экспериментальны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еометрически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09. [T017107] СВЕТОВОЙ КОЭФФИЦИЕНТ ЕСТЕСТВЕННОЙ ОСВЕЩЕННОСТИ (СК) ОПРЕДЕЛЯЕТСЯ МЕТОДОМ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ометрически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рафоаналитическ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ветотехнически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кспресс-экспериментальны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0. [T017108] ПОМЕЩЕНИЕ ДЛЯ ИНДИВИДУАЛЬНОЙ ГОСПИТАЛИЗАЦИИ БОЛЬНОГО, СОСТОЯЩЕЕ ИЗ ШЛЮЗА, ПАЛАТЫ, САНИТАРНОГО УЗЛА И НАРУЖНОГО ТАМБУРА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окс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лубок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нфекционная пала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днокоечная палат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1. [T017109] БИОЛОГИЧЕСКИЙ ЭФФЕКТ ПРИ ИОНИЗАЦИИ ВОЗДУХА ПОМЕЩЕНИЙ, В ОСНОВНОМ ОПРЕДЕЛЯЕТСЯ ВОЗДЕЙСТВИЕМ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эроион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ксидов азот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томарного кислор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ксидов углерод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2. [T017110] НОРМАТИВЫ КЕО В ПОМЕЩЕНИЯХ ЖИЛЫХ И ОБЩЕСТВЕННЫХ ЗДАНИЙ ОБЕСПЕЧИВАЮТ УРОВНИ ОСВЕЩЕННОСТИ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инимально необходим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ельно допустимы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птимальны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ксимальные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3. [T017111] ДЛЯ ОБЕСПЕЧЕНИЯ БЛАГОПРИЯТНЫХ УСЛОВИЙ ТЕРМОРЕГУЛЯЦИИ ПРИ ВЫСОКОЙ ТЕМПЕРАТУРЕ ВОЗДУХА В ПОМЕЩЕНИИ НЕОБХОДИМО СОЗДАТЬ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зкую влажность и достаточную подвижность воздух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изкую влажность и слабую подвижность воздух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ысокую влажность и достаточную подвижность воздух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ысокую влажность и слабую подвижность воздух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4. [T017112] СЛОЖНОЕ ОРГАНИЧЕСКОЕ ВЕЩЕСТВО ПОЧВЫ, ОБРАЗУЮЩЕЕСЯ ИЗ ОРГАНИЧЕСКИХ ОТХОДО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умус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теринская пород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ухляк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ольный остаток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5. [T017113] КРИТЕРИЕМ ДЛЯ РАСЧЁТА САНИТАРНОГО ПОКАЗАТЕЛЯ ПОЧВЫ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тношение азота гумуса к общему азот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тношение углерода гумуса к общему углерод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центное содержание в почве азота гумус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роцентное содержание в почве углерода гумуса</w:t>
      </w:r>
    </w:p>
    <w:p w:rsidR="005136F4" w:rsidRDefault="005136F4" w:rsidP="00B004E4">
      <w:pPr>
        <w:spacing w:line="24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6. [T017114] ГУМИФИКАЦИЯ В ПОЧВЕ ЯВЛЯЕТСЯ ПРОЦЕССОМ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иохимически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еханически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изически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изико-химическим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7. [T017115] ПОПАДАНИЕ В РАНУ ЧЕЛОВЕКА ЗАГРЯЗНЕННОЙ ПОЧВЫ МОЖЕТ ЯВИТЬСЯ ПРИЧИНОЙ ЗАБОЛЕВАНИ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толбняк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льмонеллез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олер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уляремией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8. [T017116] НОРМЫ НАГРУЗКИ СТОКОВ НА ЗЕМЛЕДЕЛЬЧЕСКИЕ ПОЛЯ ОРОШЕНИЯ ОПРЕДЕЛЯЮТСЯ С УЧЁТОМ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арактера и свойств почв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остава сточных вод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уровня атмосферных осадк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змера территории населенного мест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19. [T017118] В РЕЗУЛЬТАТЕ ПОЧВЕННОЙ ИНФЕКЦИИ МОЖНО ЗАРАЗИТЬ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ибирской язв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уберкулез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руцеллез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ящуро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0. [T017119] ОБЩЕСАНИТАРНЫЙ ПОКАЗАТЕЛЬ ВРЕДНОСТИ ПОЧВЫ ХАРАКТЕРИЗУЕТ ВЛИЯНИЕ ЭКЗОГЕННОГО ВЕЩЕСТВА НА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моочищающую способность почв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ссимиляцию органических вещест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тепень накопления веществ в растения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уровень миграции веществ в среду обитания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1. [T017120] НАИБОЛЕЕ ВЫРАЖЕННОЕ НЕБЛАГОПРИЯТНОЕ ВЛИЯНИЕ НА САНИТАРНОЕ СОСТОЯНИЕ ПОЧВЫ ПОСЕЛЕНИЯ ОКАЗЫВАЕ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нтропогенный фактор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льеф мест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лимат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атеринская порода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2. [T017121] ЛИМИТИРУЮЩИЙ ПРИЗНАК ВРЕДНОСТИ ЭКЗОГЕННОГО ХИМИЧЕСКОГО ВЕЩЕСТВА В ПОЧВЕ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итоаккумуляционный 0,05 мг/к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играционный воздушный 10,0 мг/кг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играционный водный 5,0 мг/кг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бщесанитарный 1,0 мг/л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3. [T017122] ТРАНСЛОКАЦИОННЫЙ ПОКАЗАТЕЛЬ ВРЕДНОСТИ ПОЧВЫ ХАРАКТЕРИЗУЕТ СПОСОБНОСТЬ НОРМИРУЕМОГО ВЕЩЕСТВА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еходить из почвы и накапливаться в растениях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лиять на деструкцию органических веществ почво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лиять насамоочищающую способность почв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пособствовать миграции веществ в среду обита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4. [T017123] ЭТИОЛОГИЧЕСКОЙ ПРИЧИНОЙ ЭНДЕМИЧЕСКОГО ЗОБА ЯВЛЯЕТСЯ СОДЕРЖАНИЕ ЙОДА 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чв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тмосферном воздух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итьевой вод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де источника питьевого водоснабжения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5. [T017124] САНИТАРНЫЕ ПРАВИЛА ПО ИНСОЛЯЦИИ РЕГЛАМЕНТИРУЮТ ЕЕ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одолжительнос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тенсивност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епловое действи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актерицидное действие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6. [T017125] ЗАКЛЮЧИТЕЛЬНАЯ СТАДИЯ САМООЧИЩЕНИЯ ПОЧВЫ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итрифика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бразование гумус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инерализац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ксигенац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7. [T017126] НИЗКОЧАСТОТНЫМ СЧИТАЕТСЯ ШУМ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 частотой ниже 400 Гц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 частотой от 400 до1000 Гц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 непрерывным спектром шириной более одной октавы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спектре которого имеются слышимые дискретные тона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8. [T017127] СРЕДНЕЧАСТОТНЫМ СЧИТАЕТСЯ ШУМ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 частотой 400-1000 Гц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 частотой ниже 400 Гц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 непрерывным спектром шириной более одной октавы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спектре которого имеются слышимые дискретные тона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29. [T017129] ШИРОКОПОЛОСНЫМ СЧИТАЕТСЯ ШУМ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 непрерывным спектром шириной более одной октавы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 максимумом звукового давления в области частот 400-1000 Гц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 максимумом звукового давления в области частот ниже 400 Гц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 спектре которого имеются слышимые дискретные тона</w:t>
      </w:r>
    </w:p>
    <w:p w:rsidR="005136F4" w:rsidRDefault="005136F4" w:rsidP="00B004E4">
      <w:pPr>
        <w:spacing w:line="2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30. [T017130] НОРМАТИВЫ ПЛОТНОСТИ ЗАСТРОЙКИ МИКРОРАЙОНА ГОРОДА ЗАВИСЯТ ОТ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тажности жилых дом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ографических координат местн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змеров горо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арактеристики градообразующего фактор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59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263B2A" w:rsidRDefault="00263B2A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00. [T022706] К ЭКОЛОГИЧЕСКИ ОБУСЛОВЛЕННЫМ БОЛЕЗНЯМ ОТНОСЯТ ЗАБОЛЕВАНИЯ, РАЗВИВАЮЩИЕСЯ ПОД ВОЗДЕЙСТВИЕМ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едных факторов среды обита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ертикальной передачи наследственного материала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формирования повышенной чувствительности к различным веществам при контакте с ними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ирусно-микробного фактор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59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263B2A" w:rsidRDefault="00263B2A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003. [T022711] СУММАРНЫЙ КАРДИОВАСКУЛЯРНЫЙ (СЕРДЕЧНО-СОСУДИСТЫЙ) РИСК ОЦЕНИВАЕТСЯ КАК ВЕРОЯТНОСТЬ РАЗВИТИЯ</w:t>
      </w:r>
    </w:p>
    <w:p w:rsidR="005136F4" w:rsidRDefault="005136F4" w:rsidP="00B004E4">
      <w:pPr>
        <w:spacing w:line="198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вязанного с атеросклерозом кардиоваскулярного события в течение определённого периода времени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атального кардиоваскулярного события в течение определённого периода времени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вязанного с атеросклерозом кардиоваскулярного события за всю жизнь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фатального кардиоваскулярного события за всю жизнь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04. [T022712] ШКАЛОЙ ОЦЕНКИ СУММАРНОГО КАРДИОВАСКУЛЯРНОГО (СЕРДЕЧНО-СОСУДИСТОГО) РИСКА, КОТОРОЙ ПОЛЬЗУЮТСЯ В РОССИИ ЯВЛЯЕТСЯ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SCORE для стран с высоким риском сердечно-сосудистых заболеваний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SCORE для стран с низким риском сердечно-сосудистых заболеваний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FINRISK</w:t>
      </w:r>
    </w:p>
    <w:p w:rsidR="005136F4" w:rsidRDefault="005136F4" w:rsidP="00B004E4">
      <w:pPr>
        <w:spacing w:line="9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ЭССЕ-РФ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05. [T022713] ЗНАЧЕНИЕ СУММАРНОГО РИСКА РАЗВИТИЯ СЕРДЕЧНО-СОСУДИСТЫХ ЗАБОЛЕВАНИЙ ПО ШКАЛЕ SCORE, УКАЗЫВАЮЩЕЕ НА ПРИНАДЛЕЖНОСТЬ К ГРУППЕ ВЫСОКОГО РИСКА (%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5,0 и выше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до 5,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,0 и выш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 3,0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06. [T022714] ПРЕДОЖИРЕНИЕМ СЧИТАЕТСЯ ИНДЕКС МАССЫ ТЕЛА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5-29,9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0-25,9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0-34,9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9-34,9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07. [T022717] АБСОЛЮТНОЙ НОРМОЙ СЧИТАЕТСЯ СЛЕДУЮЩИЙ ПОКАЗАТЕЛЬ АРТЕРИАЛЬНОГО ДАВЛЕНИ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20-129/80-8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25-135/85-89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30-139/80-8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нее120/менее 80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08. [T022718] ЕСЛИ ИНДЕКС МАССЫ ТЕЛА РАВЕН 43, ТО ЭТО СООТВЕТСТВУЕТ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 степени ожир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 степени ожирен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 степени ожир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ормальной массе тел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09. [T022720] ПО ОЦЕНКАМ ВОЗ ОПАСНЫМ ДЛЯ ЗДОРОВЬЯ НАЦИИ ЯВЛЯЕТСЯ ПОТРЕБЛЕНИЕ АЛКОГОЛЯ БОЛЕЕ ______ (Л) В ГОД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8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0. [T022722] ЗАГРЯЗНЕНИЕ ВОДЫ, ВОЗДУХА И ПОЧВЫ АССОЦИИРУЮТСЯ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numPr>
          <w:ilvl w:val="0"/>
          <w:numId w:val="66"/>
        </w:numPr>
        <w:tabs>
          <w:tab w:val="left" w:pos="500"/>
        </w:tabs>
        <w:ind w:left="500" w:right="-25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ЛЕЙ СМЕРТЕЙ ОТ РАКОВЫХ ЗАБОЛЕВАНИЙ, РАВНОЙ (%)</w:t>
      </w:r>
    </w:p>
    <w:p w:rsidR="005136F4" w:rsidRDefault="005136F4" w:rsidP="00B004E4">
      <w:pPr>
        <w:spacing w:line="247" w:lineRule="exact"/>
        <w:ind w:right="-25"/>
        <w:rPr>
          <w:rFonts w:eastAsia="Times New Roman"/>
          <w:b/>
          <w:bCs/>
          <w:sz w:val="24"/>
          <w:szCs w:val="24"/>
        </w:rPr>
      </w:pPr>
    </w:p>
    <w:p w:rsidR="005136F4" w:rsidRDefault="00B004E4" w:rsidP="00B004E4">
      <w:pPr>
        <w:spacing w:line="469" w:lineRule="auto"/>
        <w:ind w:left="760" w:right="-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=А</w:t>
      </w:r>
      <w:r w:rsidR="00022D4B">
        <w:rPr>
          <w:rFonts w:eastAsia="Times New Roman"/>
          <w:sz w:val="23"/>
          <w:szCs w:val="23"/>
        </w:rPr>
        <w:t>)</w:t>
      </w:r>
      <w:r w:rsidR="00D20CEC">
        <w:rPr>
          <w:rFonts w:eastAsia="Times New Roman"/>
          <w:sz w:val="23"/>
          <w:szCs w:val="23"/>
        </w:rPr>
        <w:t xml:space="preserve"> 2 </w:t>
      </w:r>
      <w:r w:rsidR="00022D4B">
        <w:rPr>
          <w:rFonts w:eastAsia="Times New Roman"/>
          <w:sz w:val="23"/>
          <w:szCs w:val="23"/>
        </w:rPr>
        <w:t>~Б)</w:t>
      </w:r>
      <w:r w:rsidR="00D20CEC">
        <w:rPr>
          <w:rFonts w:eastAsia="Times New Roman"/>
          <w:sz w:val="23"/>
          <w:szCs w:val="23"/>
        </w:rPr>
        <w:t xml:space="preserve"> 15 </w:t>
      </w:r>
      <w:r w:rsidR="00022D4B">
        <w:rPr>
          <w:rFonts w:eastAsia="Times New Roman"/>
          <w:sz w:val="23"/>
          <w:szCs w:val="23"/>
        </w:rPr>
        <w:t>~В)</w:t>
      </w:r>
      <w:r w:rsidR="00D20CEC">
        <w:rPr>
          <w:rFonts w:eastAsia="Times New Roman"/>
          <w:sz w:val="23"/>
          <w:szCs w:val="23"/>
        </w:rPr>
        <w:t xml:space="preserve"> 74 </w:t>
      </w:r>
      <w:r w:rsidR="00022D4B">
        <w:rPr>
          <w:rFonts w:eastAsia="Times New Roman"/>
          <w:sz w:val="23"/>
          <w:szCs w:val="23"/>
        </w:rPr>
        <w:t>~Г)</w:t>
      </w:r>
      <w:r w:rsidR="00D20CEC">
        <w:rPr>
          <w:rFonts w:eastAsia="Times New Roman"/>
          <w:sz w:val="23"/>
          <w:szCs w:val="23"/>
        </w:rPr>
        <w:t xml:space="preserve"> 23</w:t>
      </w:r>
    </w:p>
    <w:p w:rsidR="005136F4" w:rsidRDefault="005136F4" w:rsidP="00B004E4">
      <w:pPr>
        <w:spacing w:line="26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011. [T022723] КЛЮЧЕВЫМИ ФАКТОРАМИ, ОБУСЛАВЛИВАЮЩИМИ КАНЦЕРОГЕННЫЙ ЭФФЕКТ ИОНИЗИРУЮЩЕГО ИЗЛУЧЕНИЯ, ЯВЛЯЮТСЯ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, доза экспозиции, возраст во время экспозици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38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злоупотребление алкоголем, табакокурение, гормональный фон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, возраст во время экспозиции, табакокурение</w:t>
      </w:r>
    </w:p>
    <w:p w:rsidR="005136F4" w:rsidRDefault="005136F4" w:rsidP="00B004E4">
      <w:pPr>
        <w:spacing w:line="15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доза экспозиции, возраст во время экспозиции, злоупотребление алкоголем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2. [T022724] ЭКСПОЗИЦИЯ УЛЬТРАФИОЛЕТОВЫМ ИЗЛУЧЕНИЕМ ОСОБЕННО ОПАСНА ДЛЯ ЛЮДЕЙ С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игментной ксеродермо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епатитом С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ерповидно-клеточной анеми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индромом Даун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013. [T022725] НАСЛЕДСТВЕННЫМ СИНДРОМОМ, СВЯЗАННЫМ С РИСКОМ РАЗВИТИЯ ЗЛОКАЧЕСТВЕННЫХ ОПУХОЛЕЙ, ЯВЛЯЕТСЯ СИНДРОМ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нч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Шерешевского-Тернера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«кошачьего крика»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ата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4. [T022726] УПОТРЕБЛЕНИЕ НЮХАТЕЛЬНОГО ТАБАКА ПОВЫШАЕТ РИСК РАЗВИТИ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ка ротовой пол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ейкеми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стных опухоле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зотелиомы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5. [T022727] ВАЖНЫМ ПРЕВЕНТИВНЫМ ФАКТОРОМ КАНЦЕРОГЕНЕЗА ЯВЛЯЕТСЯ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фолиевая кисло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7,12-диметилбензантрацен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флатоксин B1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енз(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>пирен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6. [T022728] ПОТРЕБЛЕНИЕ КАРОТИНОИДОВ СНИЖАЕТ РИСК РАЗВИТИЯ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ка лёгког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ка простат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стных опухоле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йкеми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7. [T022729] ЧРЕЗМЕРНОЕ ПОТРЕБЛЕНИЕ АЛКОГОЛЬНЫХ НАПИТКОВ ПОВЫШАЕТ РИСК РАЗВИТИЯ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колоректального ра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ейкемии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зотелиомы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ка влагалища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8. [T022730] СИНЕРГИЧЕСКОЕ ДЕЙСТВИЕ ТАБАКА И АЛКОГОЛЯ СПОСОБСТВУЕТ РАЗВИТИЮ</w:t>
      </w:r>
    </w:p>
    <w:p w:rsidR="005136F4" w:rsidRDefault="005136F4" w:rsidP="00B004E4">
      <w:pPr>
        <w:spacing w:line="206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ка язы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ака молочной желез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ейкеми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ка поджелудочной желез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9. [T022731] ЭКСПОЗИЦИЯ ПАРАМИ СЕРНОЙ КИСЛОТЫ МОЖЕТ ПРИВЕСТИ К РАЗВИТИЮ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ка гортан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оректального ра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мезотелиомы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стных опухолей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20. [T022732] ЭКСПОЗИЦИЯ ДРЕВЕСНОЙ ПЫЛЬЮ МОЖЕТ ПРИВЕСТИ К РАЗВИТИЮ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рака носовой полост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лоректального рак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ака пече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рака простаты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31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21. [T022733] ПО СРАВНЕНИЮ С НЕ ВЕГЕТАРИАНЦАМИ РИСК ВОЗНИКНОВЕНИЯ КОЛОРЕКТАЛЬНОГО РАКА ЗНАЧИМО СНИЖАЕТСЯ ПРИ СОБЛЮДЕНИИ ВЕГЕТАРИАНСКОЙ ДИЕТЫ СЛЕДУЮЩЕГО ТИПА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употребление рыбы и морепродуктов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олочно-яичная диет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олувегетарианская диет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еган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22. [T022735] ФОРМАЛЬДЕГИД ЯВЛЯЕТСЯ ФАКТОРОМ РИСКА РАЗВИТИЯ ЗЛОКАЧЕСТВЕННЫХ НОВООБРАЗОВАНИЙ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осоглотк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ёгки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ж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чен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23. [T022736] АФЛАТОКСИНЫ ЯВЛЯЮТСЯ ФАКТОРОМ РИСКА РАЗВИТИЯ ЗЛОКАЧЕСТВЕННЫХ НОВООБРАЗОВАНИЙ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че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осоглотк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ёгки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ж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24. [T022737] ЭРИОНИТ ЯВЛЯЕТСЯ ФАКТОРОМ РИСКА РАЗВИТИЯ ЗЛОКАЧЕСТВЕННЫХ НОВООБРАЗОВАНИЙ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ёгки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ат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остаты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жи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22. [T069326] К РЕКОМБИНАНТНЫМ (ГЕННО-ИНЖЕНЕРНЫМ) ВАКЦИНАМ ОТНОСИТСЯ ВАКЦИНА ПРОТИВ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епатита В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р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туберкулёз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невмококковой инфекции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23. [T069327] ПЕРВЫЙ УРОВЕНЬ «ХОЛОДОВОЙ ЦЕПИ» ВКЛЮЧАЕТ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рганизации-изготовители (или организации-импортёры) иммунобиологических лекарственных препаратов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ганизации оптовой торговли лекарственными средствам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ородские и районные (сельские) аптечные организации, медицинские организации, индивидуальных предпринимателей, имеющих лицензию на фармацевтическую или медицинскую деятельность</w:t>
      </w:r>
    </w:p>
    <w:p w:rsidR="005136F4" w:rsidRDefault="005136F4" w:rsidP="00B004E4">
      <w:pPr>
        <w:spacing w:line="20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дицинские организации или их обособленные подразделения (участковые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ницы, амбулатории, поликлиники, родильные дом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иные организации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едицинские кабинеты образовательных и других организаций), где используются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мунобиологические лекарственные препарат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24. [T069328] ВТОРОЙ УРОВЕНЬ «ХОЛОДОВОЙ ЦЕПИ» ВКЛЮЧАЕТ</w:t>
      </w:r>
    </w:p>
    <w:p w:rsidR="005136F4" w:rsidRDefault="005136F4" w:rsidP="00B004E4">
      <w:pPr>
        <w:spacing w:line="23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организации оптовой торговли лекарственными средствами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ганизации-изготовители (или организации-импортёры) иммунобиологических лекарственных препаратов</w:t>
      </w:r>
    </w:p>
    <w:p w:rsidR="005136F4" w:rsidRDefault="005136F4" w:rsidP="00B004E4">
      <w:pPr>
        <w:spacing w:line="228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0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ородские и районные (сельские) аптечные организации, медицинские организации, индивидуальных предпринимателей, имеющих лицензию на фармацевтическую или медицинскую деятельность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дицинские организации или их обособленные подразделения (участковые больницы, амбулатории, поликлиники, родильные дом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>, иные организации</w:t>
      </w:r>
    </w:p>
    <w:p w:rsidR="005136F4" w:rsidRDefault="005136F4" w:rsidP="00B004E4">
      <w:pPr>
        <w:spacing w:line="335" w:lineRule="exact"/>
        <w:ind w:right="-25"/>
        <w:rPr>
          <w:sz w:val="20"/>
          <w:szCs w:val="20"/>
        </w:rPr>
      </w:pPr>
    </w:p>
    <w:p w:rsidR="005136F4" w:rsidRDefault="00587FEF" w:rsidP="00B004E4">
      <w:pPr>
        <w:spacing w:line="266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20CEC">
        <w:rPr>
          <w:rFonts w:eastAsia="Times New Roman"/>
          <w:sz w:val="24"/>
          <w:szCs w:val="24"/>
        </w:rPr>
        <w:t>(медицинские кабинеты образовательных и других организаций), где используются иммунобиологические лекарственные препараты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25. [T069329] ТРЕТИЙ УРОВЕНЬ «ХОЛОДОВОЙ ЦЕПИ» ВКЛЮЧАЕТ</w:t>
      </w:r>
    </w:p>
    <w:p w:rsidR="005136F4" w:rsidRDefault="005136F4" w:rsidP="00B004E4">
      <w:pPr>
        <w:spacing w:line="250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70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городские и районные (сельские) аптечные организации, медицинские организации, индивидуальных предпринимателей, имеющих лицензию на фармацевтическую или медицинскую деятельность</w:t>
      </w:r>
    </w:p>
    <w:p w:rsidR="005136F4" w:rsidRDefault="005136F4" w:rsidP="00B004E4">
      <w:pPr>
        <w:spacing w:line="20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рганизации оптовой торговли лекарственными средствами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рганизации-изготовители (или организации-импортёры) иммунобиологических лекарственных препаратов</w:t>
      </w:r>
    </w:p>
    <w:p w:rsidR="005136F4" w:rsidRDefault="005136F4" w:rsidP="00B004E4">
      <w:pPr>
        <w:spacing w:line="21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едицинские организации или их обособленные подразделения (участковые</w:t>
      </w:r>
    </w:p>
    <w:p w:rsidR="005136F4" w:rsidRDefault="005136F4" w:rsidP="00B004E4">
      <w:pPr>
        <w:spacing w:line="44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ницы, амбулатории, поликлиники, родильные дом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иные организации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едицинские кабинеты образовательных и других организаций), где используются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мунобиологические лекарственные препараты</w:t>
      </w:r>
    </w:p>
    <w:p w:rsidR="005136F4" w:rsidRDefault="005136F4" w:rsidP="00B004E4">
      <w:pPr>
        <w:spacing w:line="247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26. [T069330] ЧЕТВЁРТЫЙ УРОВЕНЬ «ХОЛОДОВОЙ ЦЕПИ» ВКЛЮЧАЕТ</w:t>
      </w:r>
    </w:p>
    <w:p w:rsidR="005136F4" w:rsidRDefault="005136F4" w:rsidP="00B004E4">
      <w:pPr>
        <w:spacing w:line="23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дицинские организации или их обособленные подразделения (участковые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ницы, амбулатории, поликлиники, родильные дом</w:t>
      </w:r>
      <w:r w:rsidR="00B004E4"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иные организации</w:t>
      </w:r>
    </w:p>
    <w:p w:rsidR="005136F4" w:rsidRDefault="005136F4" w:rsidP="00B004E4">
      <w:pPr>
        <w:spacing w:line="43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едицинские кабинеты образовательных и других организаций), где используются</w:t>
      </w:r>
    </w:p>
    <w:p w:rsidR="005136F4" w:rsidRDefault="005136F4" w:rsidP="00B004E4">
      <w:pPr>
        <w:spacing w:line="41" w:lineRule="exact"/>
        <w:ind w:right="-25"/>
        <w:rPr>
          <w:sz w:val="20"/>
          <w:szCs w:val="20"/>
        </w:rPr>
      </w:pPr>
    </w:p>
    <w:p w:rsidR="005136F4" w:rsidRDefault="00D20CEC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мунобиологические лекарственные препараты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71" w:lineRule="auto"/>
        <w:ind w:left="760" w:right="-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ородские и районные (сельские) аптечные организации, медицинские организации, индивидуальных предпринимателей, имеющих лицензию на фармацевтическую или медицинскую деятельность</w:t>
      </w:r>
    </w:p>
    <w:p w:rsidR="005136F4" w:rsidRDefault="005136F4" w:rsidP="00B004E4">
      <w:pPr>
        <w:spacing w:line="20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рганизации оптовой торговли лекарственными средствами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рганизации-изготовители (или организации-импортёры) иммунобиологических лекарственных препаратов</w:t>
      </w:r>
    </w:p>
    <w:p w:rsidR="005136F4" w:rsidRDefault="005136F4" w:rsidP="00B004E4">
      <w:pPr>
        <w:spacing w:line="233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827. [T069331] ХИМИЧЕСКОЕ ВЕЩЕСТВО, ПРИМЕНЯЕМОЕ ДЛЯ СТЕРИЛИЗАЦИИ ИЗДЕЛИЙ МЕДИЦИНСКОГО НАЗНАЧЕНИ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екись водород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ипохлорит кальц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лорная извест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хлорамин Б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28. [T069332] СТЕРИЛИЗУЮЩИМ АГЕНТОМ ПРИ ВОЗДУШНОМ МЕТОДЕ СТЕРИЛИЗАЦИИ ЯВЛЯЕ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ухой горячий возду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одяной насыщенный пар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жидкое химическое вещество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амма-луч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29. [T069333] СТЕРИЛИЗУЮЩИМ АГЕНТОМ ПРИ ПАРОВОМ МЕТОДЕ СТЕРИЛИЗАЦИИ ЯВЛЯЕТСЯ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одяной насыщенный пар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ухой горячий воздух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жидкое химическое веществ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гамма-луч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0. [T069450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у Зик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хантавирусный лёгочный синдр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у скалистых гор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уляремию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1. [T069451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ап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уберкулё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ейшмани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толбняк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2. [T069452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мелиоид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льмонеллё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ирусный гепатит 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аратифы А и В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3. [T069453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руцеллё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отавирусную инфекц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ифтер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клюш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4. [T069454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эпидемический сыпной тиф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деновирусную инфекц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рь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етряную осп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5. [T069455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у Хунин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нфекционный мононуклеоз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ихорадку скалистых гор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скарлатин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6. [T069456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у Мачупо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ой боррелиоз (болезнь Лайм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апилломавирусную инфекцию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икоплазменную респираторную инфекцию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7. [T069457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туральную осп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толбняк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ботулиз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едикулез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8. [T069458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лиомиелит, вызванный диким полиовирусо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иерсини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синегнойную инфекци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лейшманиоз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39. [T069459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человеческий грипп, вызванный новым подтип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легионеллё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хантавирусный лёгочный синдром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невмохламидиоз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40. [T069460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яжелый острый респираторный синдром (ТОРС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грипп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легионеллё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чесотк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41. [T069461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холер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сальмонеллё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эшерихи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отулизм</w:t>
      </w:r>
    </w:p>
    <w:p w:rsidR="005136F4" w:rsidRDefault="005136F4" w:rsidP="00B004E4">
      <w:pPr>
        <w:spacing w:line="26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42. [T069462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сибирскую язв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амебиаз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мскую геморрагическую лихорадку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уляремию</w:t>
      </w:r>
    </w:p>
    <w:p w:rsidR="005136F4" w:rsidRDefault="005136F4" w:rsidP="00B004E4">
      <w:pPr>
        <w:spacing w:line="19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9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43. [T069463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лихорадку желтую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лещевой боррелиоз (болезнь Лайм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еморрагическую лихорадку с почечным синдромом (ГЛПС)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лещевой вирусный энцефалит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2844. [T069464] СП 3.4.2318-08 </w:t>
      </w:r>
      <w:r w:rsidRPr="00FE1911">
        <w:rPr>
          <w:rFonts w:eastAsia="Times New Roman"/>
          <w:b/>
          <w:bCs/>
          <w:sz w:val="23"/>
          <w:szCs w:val="23"/>
          <w:shd w:val="clear" w:color="auto" w:fill="FFFF00"/>
        </w:rPr>
        <w:t>«САНИТАРНАЯ ОХРАНА ТЕРРИТОРИИ РОССИЙСКОЙ ФЕДЕРАЦИИ»</w:t>
      </w:r>
      <w:r>
        <w:rPr>
          <w:rFonts w:eastAsia="Times New Roman"/>
          <w:b/>
          <w:bCs/>
          <w:sz w:val="23"/>
          <w:szCs w:val="23"/>
        </w:rPr>
        <w:t xml:space="preserve"> РАСПРОСТРАНЯЮТСЯ НА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ближневосточный респираторный синдром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москитную лихорадку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иксодовый клещевой боррелиоз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бешенство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45. [T069465] СЕРОЛОГИЧЕСКОЕ ОБСЛЕДОВАНИЕ КОНТАКТНЫХ ЛИЦ ИЗ ОЧАГА ДИФТЕРИИ ДОЛЖНО БЫТЬ ПРОВЕДЕНО С МОМЕНТА ВЫЯВЛЕНИЯ ИСТОЧНИКА ИНФЕКЦИИ НЕ ПОЗДНЕЕ (ЧАС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8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4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46. [T069466] МАТЕРИАЛ В ЛАБОРАТОРИЮ ДЛЯ БАКТЕРИОЛОГИЧЕСКОЙ ДИАГНОСТИКИ ДИФТЕРИИ ДОЛЖЕН БЫТЬ ДОСТАВЛЕН ПОСЛЕ ВЗЯТИЯ МАТЕРИАЛА НЕ ПОЗДНЕЕ, ЧЕМ ЧЕРЕЗ (ЧАС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47. [T069472] ИММУНИЗАЦИЯ ПРОТИВ КОРИ ПО ЭПИДЕМИЧЕСКИМ ПОКАЗАНИЯМ С МОМЕНТА ВЫЯВЛЕНИЯ ПЕРВОГО БОЛЬНОГО В ОЧАГЕ ПРОВОДИТСЯ В ТЕЧЕНИЕ (ДЕНЬ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5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7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2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48. [T069474] ДЕТИ И ПОДРОСТКИ ИЗ ОРГАНИЗАЦИЙ С КРУГЛОСУТОЧНЫМ ПРЕБЫВАНИЕМ, ПЕРЕНЕСШИЕ СКАРЛАТИНУ, ПОДЛЕЖАТ ДОПОЛНИТЕЛЬНОЙ ___-ДНЕВНОЙ ИЗОЛЯЦИИ ПОСЛЕ ВЫПИСКИ ИЗ СТАЦИОНАРА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7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849. [T069475] ДЕТИ, ПОСЕЩАЮЩИЕ ДОШКОЛЬНЫЕ ОБРАЗОВАТЕЛЬНЫЕ ОРГАНИЗАЦИИ И ПЕРВЫЕ 2 КЛАССА ОБЩЕОБРАЗОВАТЕЛЬНОЙ ОРГАНИЗАЦИИ, ПЕРЕБОЛЕВШИЕ СКАРЛАТИНОЙ, ДОПУСКАЮТСЯ В ЭТИ ОРГАНИЗАЦИИ ЧЕРЕЗ ___ ДНЕЙ ПОСЛЕ КЛИНИЧЕСКОГО ВЫЗДОРОВЛЕНИЯ</w:t>
      </w:r>
    </w:p>
    <w:p w:rsidR="005136F4" w:rsidRDefault="005136F4" w:rsidP="00B004E4">
      <w:pPr>
        <w:spacing w:line="185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17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50. [T069476] МАТЕРИАЛ В ЛАБОРАТОРИЮ ДЛЯ БАКТЕРИОЛОГИЧЕСКОЙ ДИАГНОСТИКИ КОКЛЮША ПОСЛЕ ВЗЯТИЯ МАТЕРИАЛА ДОЛЖЕН БЫТЬ ДОСТАВЛЕН НЕ ПОЗДНЕЕ (ЧАС)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6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8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51. [T069477] БАКТЕРИОНОСИТЕЛЬСТВО ПРИ КОКЛЮШЕ, КАК ПРАВИЛО, НЕ ПРЕВЫШАЕТ (НЕДЕЛЯ)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52. [T069923] ВЕДУЩАЯ РОЛЬ ПРИ ПРОВЕДЕНИИ ВРАЧЕБНО-ПРОФЕССИОНАЛЬНОЙ КОНСУЛЬТАЦИИ ШКОЛЬНИКОВ ПРИНАДЛЕЖИТ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рачу-педиатру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рачу по гигиене детей и подростков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заведующему детской поликлинико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рачу-терапевту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853. [T069928] ПРЕДПОЧТИТЕЛЬНЫМИ СОЛНЦЕЗАЩИТНЫМИ УСТРОЙСТВАМИ В КОМПЬЮТЕРНЫХ КЛАССАХ ЯВЛЯЮТСЯ</w:t>
      </w:r>
    </w:p>
    <w:p w:rsidR="005136F4" w:rsidRDefault="005136F4" w:rsidP="00B004E4">
      <w:pPr>
        <w:spacing w:line="188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жалюзи с вертикальными ламелям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тюлевые занавески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деревянные ставн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жалюзи с горизонтальными ламелями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0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54. [T069929] НАИБОЛЕЕ ПРИЕМЛЕМЫЙ (С ТОЧКИ ЗРЕНИЯ ОБЕСПЕЧЕНИЯ ЭЛЕКТРОМАГНИТНОЙ БЕЗОПАСНОСТИ) ВАРИАНТ ВЗАИМНОГО РАСПОЛОЖЕНИЯ РАБОЧИХ МЕСТ В КОМПЬЮТЕРНОМ КЛАССЕ</w:t>
      </w:r>
    </w:p>
    <w:p w:rsidR="005136F4" w:rsidRDefault="005136F4" w:rsidP="00B004E4">
      <w:pPr>
        <w:spacing w:line="204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ериметраль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яд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 шахматном порядке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центральный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55. [T069931] В ИГРУШКАХ ДЛЯ ДЕТЕЙ ДО 3 ЛЕТ НЕ ДОПУСКАЕТСЯ МИГРАЦИЯ ХИМИЧЕСКИХ ВЕЩЕСТВ______ КЛАССА ОПАСНОСТИ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3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4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56. [T069932] ЗАНЯТИЯ С УЧАЩИМИСЯ ПОДГОТОВИТЕЛЬНОЙ ГРУППЫ ФИЗИЧЕСКОГО ВОСПИТАНИЯ ОРГАНИЗУЮТСЯ</w:t>
      </w:r>
    </w:p>
    <w:p w:rsidR="005136F4" w:rsidRDefault="005136F4" w:rsidP="00B004E4">
      <w:pPr>
        <w:spacing w:line="221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7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месте с основной, по той же программе, но со сниженной нагрузкой и без сдачи нормативов</w:t>
      </w:r>
    </w:p>
    <w:p w:rsidR="005136F4" w:rsidRDefault="005136F4" w:rsidP="00B004E4">
      <w:pPr>
        <w:spacing w:line="22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месте с основной, по той же программе, с той же нагрузкой, но без сдачи нормативов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вместе с основной, но по своей программе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не сетки расписания, по своей программе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57. [T069934] ОПТИМАЛЬНЫМ С ГИГИЕНИЧЕСКИХ ПОЗИЦИЙ ЯВЛЯЕТСЯ РАСПОЛОЖЕНИЕ УРОКОВ ТРУДА В ПЕРИОД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чинающегося утомления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ысокой работоспособности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конечного порыв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восстановления работоспособности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58. [T069938] ГОДОВОЕ ПОСТУПЛЕНИЕ РАДИОНУКЛИДОВ ЧЕРЕЗ ОРГАНЫ ДЫХАНИЯ НЕ ДОЛЖНО ПРЕВЫШАТЬ</w:t>
      </w:r>
    </w:p>
    <w:p w:rsidR="005136F4" w:rsidRDefault="005136F4" w:rsidP="00B004E4">
      <w:pPr>
        <w:spacing w:line="219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44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значения допустимой объёмной активности (ДО</w:t>
      </w: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</w:t>
      </w:r>
      <w:r w:rsidR="00022D4B"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редел эффективной дозы </w:t>
      </w:r>
      <w:r w:rsidR="00022D4B"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ел эквивалентной дозы</w:t>
      </w:r>
    </w:p>
    <w:p w:rsidR="005136F4" w:rsidRDefault="005136F4" w:rsidP="00B004E4">
      <w:pPr>
        <w:spacing w:line="1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минимально значимой активности радиоизотопа в воздухе рабочей зоны (МЗ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88" w:lineRule="auto"/>
        <w:ind w:left="260" w:right="-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2859. [T069940] В ПРОЕКТИРУЕМЫХ ЖИЛЫХ ЗДАНИЯХ СРЕДНЕГОДОВАЯ ЭКВИВАЛЕНТНАЯ РАВНОВЕСНАЯ ОБЪЁМНАЯ АКТИВНОСТЬ ДОЧЕРНИХ ПРОДУКТОВ РАСПАДА РАДОНА И ТОРОНА НЕ ДОЛЖНА ПРЕВЫШАТЬ</w:t>
      </w:r>
    </w:p>
    <w:p w:rsidR="005136F4" w:rsidRDefault="005136F4" w:rsidP="00B004E4">
      <w:pPr>
        <w:spacing w:line="15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0 Бк/м</w:t>
      </w:r>
      <w:r w:rsidR="00D20CEC">
        <w:rPr>
          <w:rFonts w:eastAsia="Times New Roman"/>
          <w:sz w:val="32"/>
          <w:szCs w:val="32"/>
          <w:vertAlign w:val="superscript"/>
        </w:rPr>
        <w:t>3</w:t>
      </w:r>
    </w:p>
    <w:p w:rsidR="005136F4" w:rsidRDefault="005136F4" w:rsidP="00B004E4">
      <w:pPr>
        <w:spacing w:line="148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200 Бк/м</w:t>
      </w:r>
      <w:r w:rsidR="00D20CEC">
        <w:rPr>
          <w:rFonts w:eastAsia="Times New Roman"/>
          <w:sz w:val="32"/>
          <w:szCs w:val="32"/>
          <w:vertAlign w:val="superscript"/>
        </w:rPr>
        <w:t>3</w:t>
      </w:r>
    </w:p>
    <w:p w:rsidR="005136F4" w:rsidRDefault="005136F4" w:rsidP="00B004E4">
      <w:pPr>
        <w:spacing w:line="177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предел годового поступления (ПГП)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значения допустимой объёмной активности (ДО</w:t>
      </w:r>
      <w:r w:rsidR="00B004E4">
        <w:rPr>
          <w:rFonts w:eastAsia="Times New Roman"/>
          <w:sz w:val="24"/>
          <w:szCs w:val="24"/>
        </w:rPr>
        <w:t>=А</w:t>
      </w:r>
      <w:r>
        <w:rPr>
          <w:rFonts w:eastAsia="Times New Roman"/>
          <w:sz w:val="24"/>
          <w:szCs w:val="24"/>
        </w:rPr>
        <w:t>)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0. [T069944] ВЫРАЖЕННОСТЬ (ТЯЖЕСТЬ) ДЕТЕРМИНИРОВАННОГО СОМАТИЧЕСКОГО ЭФФЕКТА</w:t>
      </w:r>
    </w:p>
    <w:p w:rsidR="005136F4" w:rsidRDefault="005136F4" w:rsidP="00B004E4">
      <w:pPr>
        <w:spacing w:line="224" w:lineRule="exact"/>
        <w:ind w:right="-25"/>
        <w:rPr>
          <w:sz w:val="20"/>
          <w:szCs w:val="20"/>
        </w:rPr>
      </w:pPr>
    </w:p>
    <w:p w:rsidR="005136F4" w:rsidRDefault="00B004E4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находится в прямой зависимости от величины поглощенной дозы ионизирующего излучения</w:t>
      </w:r>
    </w:p>
    <w:p w:rsidR="005136F4" w:rsidRDefault="005136F4" w:rsidP="00B004E4">
      <w:pPr>
        <w:spacing w:line="226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5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находится в прямой зависимости от величины коллективной эффективной дозы </w:t>
      </w: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не зависит от величины коллективной эффективной дозы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е зависит от мощности экспозиционной дозы</w:t>
      </w:r>
    </w:p>
    <w:p w:rsidR="005136F4" w:rsidRDefault="005136F4" w:rsidP="00B004E4">
      <w:pPr>
        <w:spacing w:line="22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1. [T069947] ТЯЖЕСТЬ И ХАРАКТЕР КРИТИЧЕСКИХ ЭФФЕКТОВ ПРИ ВОЗДЕЙСТВИИ БОЛЬШИХ ДОЗ ИОНИЗИРУЮЩЕГО ИЗЛУЧЕНИЯ ЗАВИСИТ ОТ</w:t>
      </w:r>
    </w:p>
    <w:p w:rsidR="005136F4" w:rsidRDefault="005136F4" w:rsidP="00B004E4">
      <w:pPr>
        <w:spacing w:line="20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вида ионизирующего излучения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вида источника ионизирующего излучения</w:t>
      </w:r>
    </w:p>
    <w:p w:rsidR="005136F4" w:rsidRDefault="005136F4" w:rsidP="00B004E4">
      <w:pPr>
        <w:spacing w:line="252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бразования высокоактивных радикалов и перекисей в биологических тканях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нарушения процессов биосинтеза в биологических тканях</w:t>
      </w:r>
    </w:p>
    <w:p w:rsidR="005136F4" w:rsidRDefault="005136F4" w:rsidP="00B004E4">
      <w:pPr>
        <w:spacing w:line="3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2. [T069948] НАИБОЛЕЕ ОПАСНЫМИ ПРИ ПОСТУПЛЕНИИ В ОРГАНИЗМ ЯВЛЯЮТСЯ РАДИОИЗОТОПЫ, РАСПАДАЮЩИЕСЯ ПО ТИПУ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льфа-распа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электронного распада</w:t>
      </w:r>
    </w:p>
    <w:p w:rsidR="005136F4" w:rsidRDefault="005136F4" w:rsidP="00B004E4">
      <w:pPr>
        <w:spacing w:line="241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гамма-распад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позитронного распад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3. [T069949] ЭФФЕКТИВНАЯ ДОЗА ДЛЯ ПЕРСОНАЛА ГРУППЫ «А» ЗА ПЕРИОД ТРУДОВОЙ ДЕЯТЕЛЬНОСТИ (50 ЛЕТ) НЕ ДОЛЖНА ПРЕВЫШАТЬ (М3</w:t>
      </w:r>
      <w:r w:rsidR="00022D4B">
        <w:rPr>
          <w:rFonts w:eastAsia="Times New Roman"/>
          <w:b/>
          <w:bCs/>
          <w:sz w:val="24"/>
          <w:szCs w:val="24"/>
        </w:rPr>
        <w:t>~В)</w:t>
      </w:r>
    </w:p>
    <w:p w:rsidR="005136F4" w:rsidRDefault="005136F4" w:rsidP="00B004E4">
      <w:pPr>
        <w:spacing w:line="203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100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70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250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2500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4. [T069950] ПЛАНИРУЕМОЕ ОБЛУЧЕНИЕ В ЭФФЕКТИВНОЙ ДОЗЕ ДО 100 М3В В ГОД ДОПУСКАЕТСЯ С РАЗРЕШЕНИЯ</w:t>
      </w:r>
    </w:p>
    <w:p w:rsidR="005136F4" w:rsidRDefault="005136F4" w:rsidP="00B004E4">
      <w:pPr>
        <w:spacing w:line="212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территориального органа госсанэпиднадзора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федерального органа госсанэпиднадзор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уководителя предприятия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ерриториального органа Ростехнадзора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5. [T069951] ОБЛУЧЕНИЕ ЭФФЕКТИВНОЙ ДОЗОЙ СВЫШЕ 200 М3В В ТЕЧЕНИЕ ГОДА ДОЛЖНО РАССМАТРИВАТЬСЯ КАК</w:t>
      </w:r>
    </w:p>
    <w:p w:rsidR="005136F4" w:rsidRDefault="005136F4" w:rsidP="00B004E4">
      <w:pPr>
        <w:spacing w:line="211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отенциально опасное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опасное</w:t>
      </w:r>
    </w:p>
    <w:p w:rsidR="005136F4" w:rsidRDefault="005136F4" w:rsidP="00B004E4">
      <w:pPr>
        <w:spacing w:line="255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264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опасное для лиц, имеющих медицинские противопоказания для работы с источниками ионизирующего излучения</w:t>
      </w:r>
    </w:p>
    <w:p w:rsidR="005136F4" w:rsidRDefault="005136F4" w:rsidP="00B004E4">
      <w:pPr>
        <w:spacing w:line="216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опасное для лиц, относящихся к персоналу группы Б</w:t>
      </w:r>
    </w:p>
    <w:p w:rsidR="005136F4" w:rsidRDefault="005136F4" w:rsidP="00B004E4">
      <w:pPr>
        <w:spacing w:line="257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71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6. [T069952] ПРИ ИСПОЛЬЗОВАНИИ ИСТОЧНИКОВ ИОНИЗИРУЮЩЕГО ИЗЛУЧЕНИЯ В МЕДИЦИНСКИХ ЦЕЛЯХ КОНТРОЛЬ ДОЗ ОБЛУЧЕНИЯ ПАЦИЕНТА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является обязательным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регламентируется территориальным управлением Роспотребнадзора</w:t>
      </w:r>
    </w:p>
    <w:p w:rsidR="005136F4" w:rsidRDefault="005136F4" w:rsidP="00B004E4">
      <w:pPr>
        <w:spacing w:line="253" w:lineRule="exact"/>
        <w:ind w:right="-25"/>
        <w:rPr>
          <w:sz w:val="20"/>
          <w:szCs w:val="20"/>
        </w:rPr>
      </w:pPr>
    </w:p>
    <w:p w:rsidR="005136F4" w:rsidRDefault="00022D4B" w:rsidP="00B004E4">
      <w:pPr>
        <w:spacing w:line="440" w:lineRule="auto"/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гламентируется Федеральными органами управления Роспотребнадзора </w:t>
      </w: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является обязательным при использовании закрытых источников излучения</w:t>
      </w:r>
    </w:p>
    <w:p w:rsidR="005136F4" w:rsidRDefault="005136F4" w:rsidP="00B004E4">
      <w:pPr>
        <w:spacing w:line="200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6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7. [T069954] ИСТОЧНИКАМИ ЗАГРЯЗНЕНИЯ ОБЪЕКТОВ ОКРУЖАЮЩЕЙ СРЕДЫ ИСКУССТВЕННЫМИ РАДИОНУКЛИДАМИ ЯВЛЯЮТСЯ</w:t>
      </w:r>
    </w:p>
    <w:p w:rsidR="005136F4" w:rsidRDefault="005136F4" w:rsidP="00B004E4">
      <w:pPr>
        <w:spacing w:line="207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предприятия ядерно-топливного цикла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почвенный воздух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рентгенодиагностические установки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космогенные радионуклиды</w:t>
      </w:r>
    </w:p>
    <w:p w:rsidR="005136F4" w:rsidRDefault="005136F4" w:rsidP="00B004E4">
      <w:pPr>
        <w:spacing w:line="259" w:lineRule="exact"/>
        <w:ind w:right="-25"/>
        <w:rPr>
          <w:sz w:val="20"/>
          <w:szCs w:val="20"/>
        </w:rPr>
      </w:pPr>
    </w:p>
    <w:p w:rsidR="005136F4" w:rsidRDefault="00D20CEC" w:rsidP="00B004E4">
      <w:pPr>
        <w:spacing w:line="264" w:lineRule="auto"/>
        <w:ind w:left="260" w:right="-2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68. [T069973] НАИБОЛЕЕ МАССОВЫЕ ПОРАЖЕНИЯ ПРИ ПРИМЕНЕНИИ БИОЛОГИЧЕСКОГО ОРУЖИЯ ВЫЗЫВАЕТ СПОСОБ</w:t>
      </w:r>
    </w:p>
    <w:p w:rsidR="005136F4" w:rsidRDefault="005136F4" w:rsidP="00B004E4">
      <w:pPr>
        <w:spacing w:line="209" w:lineRule="exact"/>
        <w:ind w:right="-25"/>
        <w:rPr>
          <w:sz w:val="20"/>
          <w:szCs w:val="20"/>
        </w:rPr>
      </w:pPr>
    </w:p>
    <w:p w:rsidR="005136F4" w:rsidRDefault="00B004E4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=А</w:t>
      </w:r>
      <w:r w:rsidR="00022D4B">
        <w:rPr>
          <w:rFonts w:eastAsia="Times New Roman"/>
          <w:sz w:val="24"/>
          <w:szCs w:val="24"/>
        </w:rPr>
        <w:t>)</w:t>
      </w:r>
      <w:r w:rsidR="00D20CEC">
        <w:rPr>
          <w:rFonts w:eastAsia="Times New Roman"/>
          <w:sz w:val="24"/>
          <w:szCs w:val="24"/>
        </w:rPr>
        <w:t xml:space="preserve"> аэрозольный</w:t>
      </w:r>
    </w:p>
    <w:p w:rsidR="005136F4" w:rsidRDefault="005136F4" w:rsidP="00B004E4">
      <w:pPr>
        <w:spacing w:line="243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Б)</w:t>
      </w:r>
      <w:r w:rsidR="00D20CEC">
        <w:rPr>
          <w:rFonts w:eastAsia="Times New Roman"/>
          <w:sz w:val="24"/>
          <w:szCs w:val="24"/>
        </w:rPr>
        <w:t xml:space="preserve"> контактный</w:t>
      </w:r>
    </w:p>
    <w:p w:rsidR="005136F4" w:rsidRDefault="005136F4" w:rsidP="00B004E4">
      <w:pPr>
        <w:spacing w:line="242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В)</w:t>
      </w:r>
      <w:r w:rsidR="00D20CEC">
        <w:rPr>
          <w:rFonts w:eastAsia="Times New Roman"/>
          <w:sz w:val="24"/>
          <w:szCs w:val="24"/>
        </w:rPr>
        <w:t xml:space="preserve"> алиментарный</w:t>
      </w:r>
    </w:p>
    <w:p w:rsidR="005136F4" w:rsidRDefault="005136F4" w:rsidP="00B004E4">
      <w:pPr>
        <w:spacing w:line="240" w:lineRule="exact"/>
        <w:ind w:right="-25"/>
        <w:rPr>
          <w:sz w:val="20"/>
          <w:szCs w:val="20"/>
        </w:rPr>
      </w:pPr>
    </w:p>
    <w:p w:rsidR="005136F4" w:rsidRDefault="00022D4B" w:rsidP="00B004E4">
      <w:pPr>
        <w:ind w:left="760" w:right="-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~Г)</w:t>
      </w:r>
      <w:r w:rsidR="00D20CEC">
        <w:rPr>
          <w:rFonts w:eastAsia="Times New Roman"/>
          <w:sz w:val="24"/>
          <w:szCs w:val="24"/>
        </w:rPr>
        <w:t xml:space="preserve"> трансмиссивный</w:t>
      </w:r>
    </w:p>
    <w:sectPr w:rsidR="005136F4">
      <w:pgSz w:w="11900" w:h="16838"/>
      <w:pgMar w:top="1142" w:right="846" w:bottom="41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80" w:rsidRDefault="00C60180" w:rsidP="00C14330">
      <w:r>
        <w:separator/>
      </w:r>
    </w:p>
  </w:endnote>
  <w:endnote w:type="continuationSeparator" w:id="0">
    <w:p w:rsidR="00C60180" w:rsidRDefault="00C60180" w:rsidP="00C1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018280"/>
      <w:docPartObj>
        <w:docPartGallery w:val="Page Numbers (Bottom of Page)"/>
        <w:docPartUnique/>
      </w:docPartObj>
    </w:sdtPr>
    <w:sdtEndPr/>
    <w:sdtContent>
      <w:p w:rsidR="00421C8D" w:rsidRDefault="00421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F1">
          <w:rPr>
            <w:noProof/>
          </w:rPr>
          <w:t>1</w:t>
        </w:r>
        <w:r>
          <w:fldChar w:fldCharType="end"/>
        </w:r>
      </w:p>
    </w:sdtContent>
  </w:sdt>
  <w:p w:rsidR="00421C8D" w:rsidRDefault="00421C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80" w:rsidRDefault="00C60180" w:rsidP="00C14330">
      <w:r>
        <w:separator/>
      </w:r>
    </w:p>
  </w:footnote>
  <w:footnote w:type="continuationSeparator" w:id="0">
    <w:p w:rsidR="00C60180" w:rsidRDefault="00C60180" w:rsidP="00C1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7E"/>
    <w:multiLevelType w:val="hybridMultilevel"/>
    <w:tmpl w:val="F888FE62"/>
    <w:lvl w:ilvl="0" w:tplc="A9CEBD44">
      <w:start w:val="785"/>
      <w:numFmt w:val="decimal"/>
      <w:lvlText w:val="%1."/>
      <w:lvlJc w:val="left"/>
    </w:lvl>
    <w:lvl w:ilvl="1" w:tplc="60FAD2AA">
      <w:numFmt w:val="decimal"/>
      <w:lvlText w:val=""/>
      <w:lvlJc w:val="left"/>
    </w:lvl>
    <w:lvl w:ilvl="2" w:tplc="5FB4F496">
      <w:numFmt w:val="decimal"/>
      <w:lvlText w:val=""/>
      <w:lvlJc w:val="left"/>
    </w:lvl>
    <w:lvl w:ilvl="3" w:tplc="AED0DDB2">
      <w:numFmt w:val="decimal"/>
      <w:lvlText w:val=""/>
      <w:lvlJc w:val="left"/>
    </w:lvl>
    <w:lvl w:ilvl="4" w:tplc="81923628">
      <w:numFmt w:val="decimal"/>
      <w:lvlText w:val=""/>
      <w:lvlJc w:val="left"/>
    </w:lvl>
    <w:lvl w:ilvl="5" w:tplc="2A9CFD14">
      <w:numFmt w:val="decimal"/>
      <w:lvlText w:val=""/>
      <w:lvlJc w:val="left"/>
    </w:lvl>
    <w:lvl w:ilvl="6" w:tplc="90822EF8">
      <w:numFmt w:val="decimal"/>
      <w:lvlText w:val=""/>
      <w:lvlJc w:val="left"/>
    </w:lvl>
    <w:lvl w:ilvl="7" w:tplc="498E5E32">
      <w:numFmt w:val="decimal"/>
      <w:lvlText w:val=""/>
      <w:lvlJc w:val="left"/>
    </w:lvl>
    <w:lvl w:ilvl="8" w:tplc="FF8C68DC">
      <w:numFmt w:val="decimal"/>
      <w:lvlText w:val=""/>
      <w:lvlJc w:val="left"/>
    </w:lvl>
  </w:abstractNum>
  <w:abstractNum w:abstractNumId="1" w15:restartNumberingAfterBreak="0">
    <w:nsid w:val="00000822"/>
    <w:multiLevelType w:val="hybridMultilevel"/>
    <w:tmpl w:val="6C4AAE14"/>
    <w:lvl w:ilvl="0" w:tplc="E4C4BE28">
      <w:start w:val="199"/>
      <w:numFmt w:val="decimal"/>
      <w:lvlText w:val="%1."/>
      <w:lvlJc w:val="left"/>
    </w:lvl>
    <w:lvl w:ilvl="1" w:tplc="A142F874">
      <w:numFmt w:val="decimal"/>
      <w:lvlText w:val=""/>
      <w:lvlJc w:val="left"/>
    </w:lvl>
    <w:lvl w:ilvl="2" w:tplc="0FF80EF0">
      <w:numFmt w:val="decimal"/>
      <w:lvlText w:val=""/>
      <w:lvlJc w:val="left"/>
    </w:lvl>
    <w:lvl w:ilvl="3" w:tplc="883858D4">
      <w:numFmt w:val="decimal"/>
      <w:lvlText w:val=""/>
      <w:lvlJc w:val="left"/>
    </w:lvl>
    <w:lvl w:ilvl="4" w:tplc="2038755C">
      <w:numFmt w:val="decimal"/>
      <w:lvlText w:val=""/>
      <w:lvlJc w:val="left"/>
    </w:lvl>
    <w:lvl w:ilvl="5" w:tplc="DFC4E438">
      <w:numFmt w:val="decimal"/>
      <w:lvlText w:val=""/>
      <w:lvlJc w:val="left"/>
    </w:lvl>
    <w:lvl w:ilvl="6" w:tplc="C84A4906">
      <w:numFmt w:val="decimal"/>
      <w:lvlText w:val=""/>
      <w:lvlJc w:val="left"/>
    </w:lvl>
    <w:lvl w:ilvl="7" w:tplc="03345B60">
      <w:numFmt w:val="decimal"/>
      <w:lvlText w:val=""/>
      <w:lvlJc w:val="left"/>
    </w:lvl>
    <w:lvl w:ilvl="8" w:tplc="FC1A2EA0">
      <w:numFmt w:val="decimal"/>
      <w:lvlText w:val=""/>
      <w:lvlJc w:val="left"/>
    </w:lvl>
  </w:abstractNum>
  <w:abstractNum w:abstractNumId="2" w15:restartNumberingAfterBreak="0">
    <w:nsid w:val="00000902"/>
    <w:multiLevelType w:val="hybridMultilevel"/>
    <w:tmpl w:val="E6C819D8"/>
    <w:lvl w:ilvl="0" w:tplc="B80E9E54">
      <w:start w:val="415"/>
      <w:numFmt w:val="decimal"/>
      <w:lvlText w:val="%1."/>
      <w:lvlJc w:val="left"/>
    </w:lvl>
    <w:lvl w:ilvl="1" w:tplc="7A86F832">
      <w:numFmt w:val="decimal"/>
      <w:lvlText w:val=""/>
      <w:lvlJc w:val="left"/>
    </w:lvl>
    <w:lvl w:ilvl="2" w:tplc="2BD04ADE">
      <w:numFmt w:val="decimal"/>
      <w:lvlText w:val=""/>
      <w:lvlJc w:val="left"/>
    </w:lvl>
    <w:lvl w:ilvl="3" w:tplc="84BA667E">
      <w:numFmt w:val="decimal"/>
      <w:lvlText w:val=""/>
      <w:lvlJc w:val="left"/>
    </w:lvl>
    <w:lvl w:ilvl="4" w:tplc="845E74F0">
      <w:numFmt w:val="decimal"/>
      <w:lvlText w:val=""/>
      <w:lvlJc w:val="left"/>
    </w:lvl>
    <w:lvl w:ilvl="5" w:tplc="9580F60E">
      <w:numFmt w:val="decimal"/>
      <w:lvlText w:val=""/>
      <w:lvlJc w:val="left"/>
    </w:lvl>
    <w:lvl w:ilvl="6" w:tplc="2390928C">
      <w:numFmt w:val="decimal"/>
      <w:lvlText w:val=""/>
      <w:lvlJc w:val="left"/>
    </w:lvl>
    <w:lvl w:ilvl="7" w:tplc="79F8A8A2">
      <w:numFmt w:val="decimal"/>
      <w:lvlText w:val=""/>
      <w:lvlJc w:val="left"/>
    </w:lvl>
    <w:lvl w:ilvl="8" w:tplc="E1AAEB38">
      <w:numFmt w:val="decimal"/>
      <w:lvlText w:val=""/>
      <w:lvlJc w:val="left"/>
    </w:lvl>
  </w:abstractNum>
  <w:abstractNum w:abstractNumId="3" w15:restartNumberingAfterBreak="0">
    <w:nsid w:val="00000D66"/>
    <w:multiLevelType w:val="hybridMultilevel"/>
    <w:tmpl w:val="91D8A2F6"/>
    <w:lvl w:ilvl="0" w:tplc="37680F24">
      <w:start w:val="1"/>
      <w:numFmt w:val="bullet"/>
      <w:lvlText w:val="В"/>
      <w:lvlJc w:val="left"/>
    </w:lvl>
    <w:lvl w:ilvl="1" w:tplc="5E2AFA6C">
      <w:numFmt w:val="decimal"/>
      <w:lvlText w:val=""/>
      <w:lvlJc w:val="left"/>
    </w:lvl>
    <w:lvl w:ilvl="2" w:tplc="B4521EE4">
      <w:numFmt w:val="decimal"/>
      <w:lvlText w:val=""/>
      <w:lvlJc w:val="left"/>
    </w:lvl>
    <w:lvl w:ilvl="3" w:tplc="55506672">
      <w:numFmt w:val="decimal"/>
      <w:lvlText w:val=""/>
      <w:lvlJc w:val="left"/>
    </w:lvl>
    <w:lvl w:ilvl="4" w:tplc="BF8031EC">
      <w:numFmt w:val="decimal"/>
      <w:lvlText w:val=""/>
      <w:lvlJc w:val="left"/>
    </w:lvl>
    <w:lvl w:ilvl="5" w:tplc="A9F6BD52">
      <w:numFmt w:val="decimal"/>
      <w:lvlText w:val=""/>
      <w:lvlJc w:val="left"/>
    </w:lvl>
    <w:lvl w:ilvl="6" w:tplc="92344822">
      <w:numFmt w:val="decimal"/>
      <w:lvlText w:val=""/>
      <w:lvlJc w:val="left"/>
    </w:lvl>
    <w:lvl w:ilvl="7" w:tplc="D22A378E">
      <w:numFmt w:val="decimal"/>
      <w:lvlText w:val=""/>
      <w:lvlJc w:val="left"/>
    </w:lvl>
    <w:lvl w:ilvl="8" w:tplc="B980EDA6">
      <w:numFmt w:val="decimal"/>
      <w:lvlText w:val=""/>
      <w:lvlJc w:val="left"/>
    </w:lvl>
  </w:abstractNum>
  <w:abstractNum w:abstractNumId="4" w15:restartNumberingAfterBreak="0">
    <w:nsid w:val="00000FBF"/>
    <w:multiLevelType w:val="hybridMultilevel"/>
    <w:tmpl w:val="6CF680A6"/>
    <w:lvl w:ilvl="0" w:tplc="F2CC0060">
      <w:start w:val="731"/>
      <w:numFmt w:val="decimal"/>
      <w:lvlText w:val="%1."/>
      <w:lvlJc w:val="left"/>
    </w:lvl>
    <w:lvl w:ilvl="1" w:tplc="E472A276">
      <w:numFmt w:val="decimal"/>
      <w:lvlText w:val=""/>
      <w:lvlJc w:val="left"/>
    </w:lvl>
    <w:lvl w:ilvl="2" w:tplc="0FB4CE3E">
      <w:numFmt w:val="decimal"/>
      <w:lvlText w:val=""/>
      <w:lvlJc w:val="left"/>
    </w:lvl>
    <w:lvl w:ilvl="3" w:tplc="C5527E20">
      <w:numFmt w:val="decimal"/>
      <w:lvlText w:val=""/>
      <w:lvlJc w:val="left"/>
    </w:lvl>
    <w:lvl w:ilvl="4" w:tplc="F0383A7A">
      <w:numFmt w:val="decimal"/>
      <w:lvlText w:val=""/>
      <w:lvlJc w:val="left"/>
    </w:lvl>
    <w:lvl w:ilvl="5" w:tplc="DDD01BBE">
      <w:numFmt w:val="decimal"/>
      <w:lvlText w:val=""/>
      <w:lvlJc w:val="left"/>
    </w:lvl>
    <w:lvl w:ilvl="6" w:tplc="C00E6B2C">
      <w:numFmt w:val="decimal"/>
      <w:lvlText w:val=""/>
      <w:lvlJc w:val="left"/>
    </w:lvl>
    <w:lvl w:ilvl="7" w:tplc="EFC05E40">
      <w:numFmt w:val="decimal"/>
      <w:lvlText w:val=""/>
      <w:lvlJc w:val="left"/>
    </w:lvl>
    <w:lvl w:ilvl="8" w:tplc="50DC9D2A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97505CC6"/>
    <w:lvl w:ilvl="0" w:tplc="9ED85702">
      <w:start w:val="325"/>
      <w:numFmt w:val="decimal"/>
      <w:lvlText w:val="%1."/>
      <w:lvlJc w:val="left"/>
    </w:lvl>
    <w:lvl w:ilvl="1" w:tplc="8474FBAC">
      <w:numFmt w:val="decimal"/>
      <w:lvlText w:val=""/>
      <w:lvlJc w:val="left"/>
    </w:lvl>
    <w:lvl w:ilvl="2" w:tplc="AC98B022">
      <w:numFmt w:val="decimal"/>
      <w:lvlText w:val=""/>
      <w:lvlJc w:val="left"/>
    </w:lvl>
    <w:lvl w:ilvl="3" w:tplc="8CA87A3C">
      <w:numFmt w:val="decimal"/>
      <w:lvlText w:val=""/>
      <w:lvlJc w:val="left"/>
    </w:lvl>
    <w:lvl w:ilvl="4" w:tplc="E1949F20">
      <w:numFmt w:val="decimal"/>
      <w:lvlText w:val=""/>
      <w:lvlJc w:val="left"/>
    </w:lvl>
    <w:lvl w:ilvl="5" w:tplc="188AE29C">
      <w:numFmt w:val="decimal"/>
      <w:lvlText w:val=""/>
      <w:lvlJc w:val="left"/>
    </w:lvl>
    <w:lvl w:ilvl="6" w:tplc="017AE76E">
      <w:numFmt w:val="decimal"/>
      <w:lvlText w:val=""/>
      <w:lvlJc w:val="left"/>
    </w:lvl>
    <w:lvl w:ilvl="7" w:tplc="EE7A750A">
      <w:numFmt w:val="decimal"/>
      <w:lvlText w:val=""/>
      <w:lvlJc w:val="left"/>
    </w:lvl>
    <w:lvl w:ilvl="8" w:tplc="60588884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1826B3A0"/>
    <w:lvl w:ilvl="0" w:tplc="B63242FE">
      <w:start w:val="274"/>
      <w:numFmt w:val="decimal"/>
      <w:lvlText w:val="%1."/>
      <w:lvlJc w:val="left"/>
    </w:lvl>
    <w:lvl w:ilvl="1" w:tplc="62FAAC6A">
      <w:start w:val="1"/>
      <w:numFmt w:val="bullet"/>
      <w:lvlText w:val="с"/>
      <w:lvlJc w:val="left"/>
    </w:lvl>
    <w:lvl w:ilvl="2" w:tplc="D960D09C">
      <w:numFmt w:val="decimal"/>
      <w:lvlText w:val=""/>
      <w:lvlJc w:val="left"/>
    </w:lvl>
    <w:lvl w:ilvl="3" w:tplc="6E5E76E8">
      <w:numFmt w:val="decimal"/>
      <w:lvlText w:val=""/>
      <w:lvlJc w:val="left"/>
    </w:lvl>
    <w:lvl w:ilvl="4" w:tplc="1DFA7FDC">
      <w:numFmt w:val="decimal"/>
      <w:lvlText w:val=""/>
      <w:lvlJc w:val="left"/>
    </w:lvl>
    <w:lvl w:ilvl="5" w:tplc="A04AB0E0">
      <w:numFmt w:val="decimal"/>
      <w:lvlText w:val=""/>
      <w:lvlJc w:val="left"/>
    </w:lvl>
    <w:lvl w:ilvl="6" w:tplc="0EB6AF12">
      <w:numFmt w:val="decimal"/>
      <w:lvlText w:val=""/>
      <w:lvlJc w:val="left"/>
    </w:lvl>
    <w:lvl w:ilvl="7" w:tplc="DB88AB38">
      <w:numFmt w:val="decimal"/>
      <w:lvlText w:val=""/>
      <w:lvlJc w:val="left"/>
    </w:lvl>
    <w:lvl w:ilvl="8" w:tplc="1A2C92F0">
      <w:numFmt w:val="decimal"/>
      <w:lvlText w:val=""/>
      <w:lvlJc w:val="left"/>
    </w:lvl>
  </w:abstractNum>
  <w:abstractNum w:abstractNumId="7" w15:restartNumberingAfterBreak="0">
    <w:nsid w:val="00001366"/>
    <w:multiLevelType w:val="hybridMultilevel"/>
    <w:tmpl w:val="EE82B7BA"/>
    <w:lvl w:ilvl="0" w:tplc="102A8EA6">
      <w:start w:val="39"/>
      <w:numFmt w:val="decimal"/>
      <w:lvlText w:val="%1."/>
      <w:lvlJc w:val="left"/>
    </w:lvl>
    <w:lvl w:ilvl="1" w:tplc="09BCB722">
      <w:numFmt w:val="decimal"/>
      <w:lvlText w:val=""/>
      <w:lvlJc w:val="left"/>
    </w:lvl>
    <w:lvl w:ilvl="2" w:tplc="046E7346">
      <w:numFmt w:val="decimal"/>
      <w:lvlText w:val=""/>
      <w:lvlJc w:val="left"/>
    </w:lvl>
    <w:lvl w:ilvl="3" w:tplc="E11EB874">
      <w:numFmt w:val="decimal"/>
      <w:lvlText w:val=""/>
      <w:lvlJc w:val="left"/>
    </w:lvl>
    <w:lvl w:ilvl="4" w:tplc="AF666BA6">
      <w:numFmt w:val="decimal"/>
      <w:lvlText w:val=""/>
      <w:lvlJc w:val="left"/>
    </w:lvl>
    <w:lvl w:ilvl="5" w:tplc="4DE6CAC4">
      <w:numFmt w:val="decimal"/>
      <w:lvlText w:val=""/>
      <w:lvlJc w:val="left"/>
    </w:lvl>
    <w:lvl w:ilvl="6" w:tplc="79D689A4">
      <w:numFmt w:val="decimal"/>
      <w:lvlText w:val=""/>
      <w:lvlJc w:val="left"/>
    </w:lvl>
    <w:lvl w:ilvl="7" w:tplc="D7FA18DC">
      <w:numFmt w:val="decimal"/>
      <w:lvlText w:val=""/>
      <w:lvlJc w:val="left"/>
    </w:lvl>
    <w:lvl w:ilvl="8" w:tplc="F982854C">
      <w:numFmt w:val="decimal"/>
      <w:lvlText w:val=""/>
      <w:lvlJc w:val="left"/>
    </w:lvl>
  </w:abstractNum>
  <w:abstractNum w:abstractNumId="8" w15:restartNumberingAfterBreak="0">
    <w:nsid w:val="0000139D"/>
    <w:multiLevelType w:val="hybridMultilevel"/>
    <w:tmpl w:val="A4106CB6"/>
    <w:lvl w:ilvl="0" w:tplc="0360C15C">
      <w:start w:val="480"/>
      <w:numFmt w:val="decimal"/>
      <w:lvlText w:val="%1."/>
      <w:lvlJc w:val="left"/>
    </w:lvl>
    <w:lvl w:ilvl="1" w:tplc="57BC326E">
      <w:numFmt w:val="decimal"/>
      <w:lvlText w:val=""/>
      <w:lvlJc w:val="left"/>
    </w:lvl>
    <w:lvl w:ilvl="2" w:tplc="078025A4">
      <w:numFmt w:val="decimal"/>
      <w:lvlText w:val=""/>
      <w:lvlJc w:val="left"/>
    </w:lvl>
    <w:lvl w:ilvl="3" w:tplc="9014C71E">
      <w:numFmt w:val="decimal"/>
      <w:lvlText w:val=""/>
      <w:lvlJc w:val="left"/>
    </w:lvl>
    <w:lvl w:ilvl="4" w:tplc="621C5326">
      <w:numFmt w:val="decimal"/>
      <w:lvlText w:val=""/>
      <w:lvlJc w:val="left"/>
    </w:lvl>
    <w:lvl w:ilvl="5" w:tplc="34D40F8A">
      <w:numFmt w:val="decimal"/>
      <w:lvlText w:val=""/>
      <w:lvlJc w:val="left"/>
    </w:lvl>
    <w:lvl w:ilvl="6" w:tplc="A7307026">
      <w:numFmt w:val="decimal"/>
      <w:lvlText w:val=""/>
      <w:lvlJc w:val="left"/>
    </w:lvl>
    <w:lvl w:ilvl="7" w:tplc="DE8E7224">
      <w:numFmt w:val="decimal"/>
      <w:lvlText w:val=""/>
      <w:lvlJc w:val="left"/>
    </w:lvl>
    <w:lvl w:ilvl="8" w:tplc="38C2D126">
      <w:numFmt w:val="decimal"/>
      <w:lvlText w:val=""/>
      <w:lvlJc w:val="left"/>
    </w:lvl>
  </w:abstractNum>
  <w:abstractNum w:abstractNumId="9" w15:restartNumberingAfterBreak="0">
    <w:nsid w:val="000013E9"/>
    <w:multiLevelType w:val="hybridMultilevel"/>
    <w:tmpl w:val="BD9E0A52"/>
    <w:lvl w:ilvl="0" w:tplc="3F1A4598">
      <w:start w:val="559"/>
      <w:numFmt w:val="decimal"/>
      <w:lvlText w:val="%1."/>
      <w:lvlJc w:val="left"/>
    </w:lvl>
    <w:lvl w:ilvl="1" w:tplc="493E4F58">
      <w:numFmt w:val="decimal"/>
      <w:lvlText w:val=""/>
      <w:lvlJc w:val="left"/>
    </w:lvl>
    <w:lvl w:ilvl="2" w:tplc="3F42411E">
      <w:numFmt w:val="decimal"/>
      <w:lvlText w:val=""/>
      <w:lvlJc w:val="left"/>
    </w:lvl>
    <w:lvl w:ilvl="3" w:tplc="AB8818BE">
      <w:numFmt w:val="decimal"/>
      <w:lvlText w:val=""/>
      <w:lvlJc w:val="left"/>
    </w:lvl>
    <w:lvl w:ilvl="4" w:tplc="B394D2A6">
      <w:numFmt w:val="decimal"/>
      <w:lvlText w:val=""/>
      <w:lvlJc w:val="left"/>
    </w:lvl>
    <w:lvl w:ilvl="5" w:tplc="A85E8D92">
      <w:numFmt w:val="decimal"/>
      <w:lvlText w:val=""/>
      <w:lvlJc w:val="left"/>
    </w:lvl>
    <w:lvl w:ilvl="6" w:tplc="AAB21D72">
      <w:numFmt w:val="decimal"/>
      <w:lvlText w:val=""/>
      <w:lvlJc w:val="left"/>
    </w:lvl>
    <w:lvl w:ilvl="7" w:tplc="05560C18">
      <w:numFmt w:val="decimal"/>
      <w:lvlText w:val=""/>
      <w:lvlJc w:val="left"/>
    </w:lvl>
    <w:lvl w:ilvl="8" w:tplc="59880A38">
      <w:numFmt w:val="decimal"/>
      <w:lvlText w:val=""/>
      <w:lvlJc w:val="left"/>
    </w:lvl>
  </w:abstractNum>
  <w:abstractNum w:abstractNumId="10" w15:restartNumberingAfterBreak="0">
    <w:nsid w:val="000015A1"/>
    <w:multiLevelType w:val="hybridMultilevel"/>
    <w:tmpl w:val="19A2E108"/>
    <w:lvl w:ilvl="0" w:tplc="B204DE54">
      <w:start w:val="1"/>
      <w:numFmt w:val="bullet"/>
      <w:lvlText w:val="И"/>
      <w:lvlJc w:val="left"/>
    </w:lvl>
    <w:lvl w:ilvl="1" w:tplc="D51E9ED0">
      <w:numFmt w:val="decimal"/>
      <w:lvlText w:val=""/>
      <w:lvlJc w:val="left"/>
    </w:lvl>
    <w:lvl w:ilvl="2" w:tplc="05F2514A">
      <w:numFmt w:val="decimal"/>
      <w:lvlText w:val=""/>
      <w:lvlJc w:val="left"/>
    </w:lvl>
    <w:lvl w:ilvl="3" w:tplc="03CAA400">
      <w:numFmt w:val="decimal"/>
      <w:lvlText w:val=""/>
      <w:lvlJc w:val="left"/>
    </w:lvl>
    <w:lvl w:ilvl="4" w:tplc="00423404">
      <w:numFmt w:val="decimal"/>
      <w:lvlText w:val=""/>
      <w:lvlJc w:val="left"/>
    </w:lvl>
    <w:lvl w:ilvl="5" w:tplc="C83E694A">
      <w:numFmt w:val="decimal"/>
      <w:lvlText w:val=""/>
      <w:lvlJc w:val="left"/>
    </w:lvl>
    <w:lvl w:ilvl="6" w:tplc="DDAA51BE">
      <w:numFmt w:val="decimal"/>
      <w:lvlText w:val=""/>
      <w:lvlJc w:val="left"/>
    </w:lvl>
    <w:lvl w:ilvl="7" w:tplc="402C5CF6">
      <w:numFmt w:val="decimal"/>
      <w:lvlText w:val=""/>
      <w:lvlJc w:val="left"/>
    </w:lvl>
    <w:lvl w:ilvl="8" w:tplc="D38C5A32">
      <w:numFmt w:val="decimal"/>
      <w:lvlText w:val=""/>
      <w:lvlJc w:val="left"/>
    </w:lvl>
  </w:abstractNum>
  <w:abstractNum w:abstractNumId="11" w15:restartNumberingAfterBreak="0">
    <w:nsid w:val="000016C5"/>
    <w:multiLevelType w:val="hybridMultilevel"/>
    <w:tmpl w:val="CC2683D8"/>
    <w:lvl w:ilvl="0" w:tplc="76C26B66">
      <w:start w:val="1"/>
      <w:numFmt w:val="bullet"/>
      <w:lvlText w:val="К"/>
      <w:lvlJc w:val="left"/>
    </w:lvl>
    <w:lvl w:ilvl="1" w:tplc="B172EAB4">
      <w:numFmt w:val="decimal"/>
      <w:lvlText w:val=""/>
      <w:lvlJc w:val="left"/>
    </w:lvl>
    <w:lvl w:ilvl="2" w:tplc="B2342766">
      <w:numFmt w:val="decimal"/>
      <w:lvlText w:val=""/>
      <w:lvlJc w:val="left"/>
    </w:lvl>
    <w:lvl w:ilvl="3" w:tplc="D3B66A74">
      <w:numFmt w:val="decimal"/>
      <w:lvlText w:val=""/>
      <w:lvlJc w:val="left"/>
    </w:lvl>
    <w:lvl w:ilvl="4" w:tplc="6C0A3696">
      <w:numFmt w:val="decimal"/>
      <w:lvlText w:val=""/>
      <w:lvlJc w:val="left"/>
    </w:lvl>
    <w:lvl w:ilvl="5" w:tplc="63284E6C">
      <w:numFmt w:val="decimal"/>
      <w:lvlText w:val=""/>
      <w:lvlJc w:val="left"/>
    </w:lvl>
    <w:lvl w:ilvl="6" w:tplc="127225C4">
      <w:numFmt w:val="decimal"/>
      <w:lvlText w:val=""/>
      <w:lvlJc w:val="left"/>
    </w:lvl>
    <w:lvl w:ilvl="7" w:tplc="46580D7A">
      <w:numFmt w:val="decimal"/>
      <w:lvlText w:val=""/>
      <w:lvlJc w:val="left"/>
    </w:lvl>
    <w:lvl w:ilvl="8" w:tplc="814830B4">
      <w:numFmt w:val="decimal"/>
      <w:lvlText w:val=""/>
      <w:lvlJc w:val="left"/>
    </w:lvl>
  </w:abstractNum>
  <w:abstractNum w:abstractNumId="12" w15:restartNumberingAfterBreak="0">
    <w:nsid w:val="0000187E"/>
    <w:multiLevelType w:val="hybridMultilevel"/>
    <w:tmpl w:val="D958A306"/>
    <w:lvl w:ilvl="0" w:tplc="C79C3A32">
      <w:start w:val="529"/>
      <w:numFmt w:val="decimal"/>
      <w:lvlText w:val="%1."/>
      <w:lvlJc w:val="left"/>
    </w:lvl>
    <w:lvl w:ilvl="1" w:tplc="DD8AABC0">
      <w:numFmt w:val="decimal"/>
      <w:lvlText w:val=""/>
      <w:lvlJc w:val="left"/>
    </w:lvl>
    <w:lvl w:ilvl="2" w:tplc="8FF8B9A8">
      <w:numFmt w:val="decimal"/>
      <w:lvlText w:val=""/>
      <w:lvlJc w:val="left"/>
    </w:lvl>
    <w:lvl w:ilvl="3" w:tplc="DE1A2050">
      <w:numFmt w:val="decimal"/>
      <w:lvlText w:val=""/>
      <w:lvlJc w:val="left"/>
    </w:lvl>
    <w:lvl w:ilvl="4" w:tplc="E3CEEEEA">
      <w:numFmt w:val="decimal"/>
      <w:lvlText w:val=""/>
      <w:lvlJc w:val="left"/>
    </w:lvl>
    <w:lvl w:ilvl="5" w:tplc="316EA46C">
      <w:numFmt w:val="decimal"/>
      <w:lvlText w:val=""/>
      <w:lvlJc w:val="left"/>
    </w:lvl>
    <w:lvl w:ilvl="6" w:tplc="66EA9D14">
      <w:numFmt w:val="decimal"/>
      <w:lvlText w:val=""/>
      <w:lvlJc w:val="left"/>
    </w:lvl>
    <w:lvl w:ilvl="7" w:tplc="A2C00E4C">
      <w:numFmt w:val="decimal"/>
      <w:lvlText w:val=""/>
      <w:lvlJc w:val="left"/>
    </w:lvl>
    <w:lvl w:ilvl="8" w:tplc="F5126ED8">
      <w:numFmt w:val="decimal"/>
      <w:lvlText w:val=""/>
      <w:lvlJc w:val="left"/>
    </w:lvl>
  </w:abstractNum>
  <w:abstractNum w:abstractNumId="13" w15:restartNumberingAfterBreak="0">
    <w:nsid w:val="00001916"/>
    <w:multiLevelType w:val="hybridMultilevel"/>
    <w:tmpl w:val="8C24BC74"/>
    <w:lvl w:ilvl="0" w:tplc="4C7ED9A0">
      <w:start w:val="988"/>
      <w:numFmt w:val="decimal"/>
      <w:lvlText w:val="%1."/>
      <w:lvlJc w:val="left"/>
    </w:lvl>
    <w:lvl w:ilvl="1" w:tplc="91C6CDB0">
      <w:numFmt w:val="decimal"/>
      <w:lvlText w:val=""/>
      <w:lvlJc w:val="left"/>
    </w:lvl>
    <w:lvl w:ilvl="2" w:tplc="5F6C4DC2">
      <w:numFmt w:val="decimal"/>
      <w:lvlText w:val=""/>
      <w:lvlJc w:val="left"/>
    </w:lvl>
    <w:lvl w:ilvl="3" w:tplc="9CE6C7EA">
      <w:numFmt w:val="decimal"/>
      <w:lvlText w:val=""/>
      <w:lvlJc w:val="left"/>
    </w:lvl>
    <w:lvl w:ilvl="4" w:tplc="F98897B2">
      <w:numFmt w:val="decimal"/>
      <w:lvlText w:val=""/>
      <w:lvlJc w:val="left"/>
    </w:lvl>
    <w:lvl w:ilvl="5" w:tplc="01567726">
      <w:numFmt w:val="decimal"/>
      <w:lvlText w:val=""/>
      <w:lvlJc w:val="left"/>
    </w:lvl>
    <w:lvl w:ilvl="6" w:tplc="7FD22752">
      <w:numFmt w:val="decimal"/>
      <w:lvlText w:val=""/>
      <w:lvlJc w:val="left"/>
    </w:lvl>
    <w:lvl w:ilvl="7" w:tplc="F4B45832">
      <w:numFmt w:val="decimal"/>
      <w:lvlText w:val=""/>
      <w:lvlJc w:val="left"/>
    </w:lvl>
    <w:lvl w:ilvl="8" w:tplc="FCB8DEC8">
      <w:numFmt w:val="decimal"/>
      <w:lvlText w:val=""/>
      <w:lvlJc w:val="left"/>
    </w:lvl>
  </w:abstractNum>
  <w:abstractNum w:abstractNumId="14" w15:restartNumberingAfterBreak="0">
    <w:nsid w:val="00001CD0"/>
    <w:multiLevelType w:val="hybridMultilevel"/>
    <w:tmpl w:val="51D278F8"/>
    <w:lvl w:ilvl="0" w:tplc="3738D682">
      <w:start w:val="46"/>
      <w:numFmt w:val="decimal"/>
      <w:lvlText w:val="%1."/>
      <w:lvlJc w:val="left"/>
    </w:lvl>
    <w:lvl w:ilvl="1" w:tplc="D2AA7986">
      <w:numFmt w:val="decimal"/>
      <w:lvlText w:val=""/>
      <w:lvlJc w:val="left"/>
    </w:lvl>
    <w:lvl w:ilvl="2" w:tplc="9CAAAB2C">
      <w:numFmt w:val="decimal"/>
      <w:lvlText w:val=""/>
      <w:lvlJc w:val="left"/>
    </w:lvl>
    <w:lvl w:ilvl="3" w:tplc="411C5EE4">
      <w:numFmt w:val="decimal"/>
      <w:lvlText w:val=""/>
      <w:lvlJc w:val="left"/>
    </w:lvl>
    <w:lvl w:ilvl="4" w:tplc="CB5E8C34">
      <w:numFmt w:val="decimal"/>
      <w:lvlText w:val=""/>
      <w:lvlJc w:val="left"/>
    </w:lvl>
    <w:lvl w:ilvl="5" w:tplc="32C2A4CE">
      <w:numFmt w:val="decimal"/>
      <w:lvlText w:val=""/>
      <w:lvlJc w:val="left"/>
    </w:lvl>
    <w:lvl w:ilvl="6" w:tplc="12E8C224">
      <w:numFmt w:val="decimal"/>
      <w:lvlText w:val=""/>
      <w:lvlJc w:val="left"/>
    </w:lvl>
    <w:lvl w:ilvl="7" w:tplc="84449D9C">
      <w:numFmt w:val="decimal"/>
      <w:lvlText w:val=""/>
      <w:lvlJc w:val="left"/>
    </w:lvl>
    <w:lvl w:ilvl="8" w:tplc="1744E376">
      <w:numFmt w:val="decimal"/>
      <w:lvlText w:val=""/>
      <w:lvlJc w:val="left"/>
    </w:lvl>
  </w:abstractNum>
  <w:abstractNum w:abstractNumId="15" w15:restartNumberingAfterBreak="0">
    <w:nsid w:val="000022CD"/>
    <w:multiLevelType w:val="hybridMultilevel"/>
    <w:tmpl w:val="925ECD4A"/>
    <w:lvl w:ilvl="0" w:tplc="357C2812">
      <w:start w:val="892"/>
      <w:numFmt w:val="decimal"/>
      <w:lvlText w:val="%1."/>
      <w:lvlJc w:val="left"/>
    </w:lvl>
    <w:lvl w:ilvl="1" w:tplc="93826E56">
      <w:numFmt w:val="decimal"/>
      <w:lvlText w:val=""/>
      <w:lvlJc w:val="left"/>
    </w:lvl>
    <w:lvl w:ilvl="2" w:tplc="6A5241DC">
      <w:numFmt w:val="decimal"/>
      <w:lvlText w:val=""/>
      <w:lvlJc w:val="left"/>
    </w:lvl>
    <w:lvl w:ilvl="3" w:tplc="E49824C8">
      <w:numFmt w:val="decimal"/>
      <w:lvlText w:val=""/>
      <w:lvlJc w:val="left"/>
    </w:lvl>
    <w:lvl w:ilvl="4" w:tplc="76BED112">
      <w:numFmt w:val="decimal"/>
      <w:lvlText w:val=""/>
      <w:lvlJc w:val="left"/>
    </w:lvl>
    <w:lvl w:ilvl="5" w:tplc="27146DC2">
      <w:numFmt w:val="decimal"/>
      <w:lvlText w:val=""/>
      <w:lvlJc w:val="left"/>
    </w:lvl>
    <w:lvl w:ilvl="6" w:tplc="31167C9A">
      <w:numFmt w:val="decimal"/>
      <w:lvlText w:val=""/>
      <w:lvlJc w:val="left"/>
    </w:lvl>
    <w:lvl w:ilvl="7" w:tplc="C046CDB4">
      <w:numFmt w:val="decimal"/>
      <w:lvlText w:val=""/>
      <w:lvlJc w:val="left"/>
    </w:lvl>
    <w:lvl w:ilvl="8" w:tplc="068C9370">
      <w:numFmt w:val="decimal"/>
      <w:lvlText w:val=""/>
      <w:lvlJc w:val="left"/>
    </w:lvl>
  </w:abstractNum>
  <w:abstractNum w:abstractNumId="16" w15:restartNumberingAfterBreak="0">
    <w:nsid w:val="0000261E"/>
    <w:multiLevelType w:val="hybridMultilevel"/>
    <w:tmpl w:val="A394E664"/>
    <w:lvl w:ilvl="0" w:tplc="323EBC54">
      <w:start w:val="1"/>
      <w:numFmt w:val="bullet"/>
      <w:lvlText w:val="С"/>
      <w:lvlJc w:val="left"/>
    </w:lvl>
    <w:lvl w:ilvl="1" w:tplc="852C70D2">
      <w:numFmt w:val="decimal"/>
      <w:lvlText w:val=""/>
      <w:lvlJc w:val="left"/>
    </w:lvl>
    <w:lvl w:ilvl="2" w:tplc="93A6BAE8">
      <w:numFmt w:val="decimal"/>
      <w:lvlText w:val=""/>
      <w:lvlJc w:val="left"/>
    </w:lvl>
    <w:lvl w:ilvl="3" w:tplc="FF0298D4">
      <w:numFmt w:val="decimal"/>
      <w:lvlText w:val=""/>
      <w:lvlJc w:val="left"/>
    </w:lvl>
    <w:lvl w:ilvl="4" w:tplc="9A7E4DE4">
      <w:numFmt w:val="decimal"/>
      <w:lvlText w:val=""/>
      <w:lvlJc w:val="left"/>
    </w:lvl>
    <w:lvl w:ilvl="5" w:tplc="7D6E4EC4">
      <w:numFmt w:val="decimal"/>
      <w:lvlText w:val=""/>
      <w:lvlJc w:val="left"/>
    </w:lvl>
    <w:lvl w:ilvl="6" w:tplc="3A18FA02">
      <w:numFmt w:val="decimal"/>
      <w:lvlText w:val=""/>
      <w:lvlJc w:val="left"/>
    </w:lvl>
    <w:lvl w:ilvl="7" w:tplc="D222E9C6">
      <w:numFmt w:val="decimal"/>
      <w:lvlText w:val=""/>
      <w:lvlJc w:val="left"/>
    </w:lvl>
    <w:lvl w:ilvl="8" w:tplc="FD8A450A">
      <w:numFmt w:val="decimal"/>
      <w:lvlText w:val=""/>
      <w:lvlJc w:val="left"/>
    </w:lvl>
  </w:abstractNum>
  <w:abstractNum w:abstractNumId="17" w15:restartNumberingAfterBreak="0">
    <w:nsid w:val="000026CA"/>
    <w:multiLevelType w:val="hybridMultilevel"/>
    <w:tmpl w:val="3EE68B78"/>
    <w:lvl w:ilvl="0" w:tplc="18F23CF8">
      <w:start w:val="383"/>
      <w:numFmt w:val="decimal"/>
      <w:lvlText w:val="%1."/>
      <w:lvlJc w:val="left"/>
    </w:lvl>
    <w:lvl w:ilvl="1" w:tplc="824ABD1E">
      <w:numFmt w:val="decimal"/>
      <w:lvlText w:val=""/>
      <w:lvlJc w:val="left"/>
    </w:lvl>
    <w:lvl w:ilvl="2" w:tplc="A516D076">
      <w:numFmt w:val="decimal"/>
      <w:lvlText w:val=""/>
      <w:lvlJc w:val="left"/>
    </w:lvl>
    <w:lvl w:ilvl="3" w:tplc="E2C06DF0">
      <w:numFmt w:val="decimal"/>
      <w:lvlText w:val=""/>
      <w:lvlJc w:val="left"/>
    </w:lvl>
    <w:lvl w:ilvl="4" w:tplc="E86E6368">
      <w:numFmt w:val="decimal"/>
      <w:lvlText w:val=""/>
      <w:lvlJc w:val="left"/>
    </w:lvl>
    <w:lvl w:ilvl="5" w:tplc="F43EAF42">
      <w:numFmt w:val="decimal"/>
      <w:lvlText w:val=""/>
      <w:lvlJc w:val="left"/>
    </w:lvl>
    <w:lvl w:ilvl="6" w:tplc="05BEC988">
      <w:numFmt w:val="decimal"/>
      <w:lvlText w:val=""/>
      <w:lvlJc w:val="left"/>
    </w:lvl>
    <w:lvl w:ilvl="7" w:tplc="1A5E077A">
      <w:numFmt w:val="decimal"/>
      <w:lvlText w:val=""/>
      <w:lvlJc w:val="left"/>
    </w:lvl>
    <w:lvl w:ilvl="8" w:tplc="57BC518E">
      <w:numFmt w:val="decimal"/>
      <w:lvlText w:val=""/>
      <w:lvlJc w:val="left"/>
    </w:lvl>
  </w:abstractNum>
  <w:abstractNum w:abstractNumId="18" w15:restartNumberingAfterBreak="0">
    <w:nsid w:val="0000288F"/>
    <w:multiLevelType w:val="hybridMultilevel"/>
    <w:tmpl w:val="71DA31E6"/>
    <w:lvl w:ilvl="0" w:tplc="9B1E5802">
      <w:start w:val="870"/>
      <w:numFmt w:val="decimal"/>
      <w:lvlText w:val="%1."/>
      <w:lvlJc w:val="left"/>
    </w:lvl>
    <w:lvl w:ilvl="1" w:tplc="CE40F864">
      <w:numFmt w:val="decimal"/>
      <w:lvlText w:val=""/>
      <w:lvlJc w:val="left"/>
    </w:lvl>
    <w:lvl w:ilvl="2" w:tplc="A268ECD2">
      <w:numFmt w:val="decimal"/>
      <w:lvlText w:val=""/>
      <w:lvlJc w:val="left"/>
    </w:lvl>
    <w:lvl w:ilvl="3" w:tplc="B3F0A14A">
      <w:numFmt w:val="decimal"/>
      <w:lvlText w:val=""/>
      <w:lvlJc w:val="left"/>
    </w:lvl>
    <w:lvl w:ilvl="4" w:tplc="04CAFF14">
      <w:numFmt w:val="decimal"/>
      <w:lvlText w:val=""/>
      <w:lvlJc w:val="left"/>
    </w:lvl>
    <w:lvl w:ilvl="5" w:tplc="3DA68BF4">
      <w:numFmt w:val="decimal"/>
      <w:lvlText w:val=""/>
      <w:lvlJc w:val="left"/>
    </w:lvl>
    <w:lvl w:ilvl="6" w:tplc="7024B346">
      <w:numFmt w:val="decimal"/>
      <w:lvlText w:val=""/>
      <w:lvlJc w:val="left"/>
    </w:lvl>
    <w:lvl w:ilvl="7" w:tplc="0114C17C">
      <w:numFmt w:val="decimal"/>
      <w:lvlText w:val=""/>
      <w:lvlJc w:val="left"/>
    </w:lvl>
    <w:lvl w:ilvl="8" w:tplc="43741BD2">
      <w:numFmt w:val="decimal"/>
      <w:lvlText w:val=""/>
      <w:lvlJc w:val="left"/>
    </w:lvl>
  </w:abstractNum>
  <w:abstractNum w:abstractNumId="19" w15:restartNumberingAfterBreak="0">
    <w:nsid w:val="00002C3B"/>
    <w:multiLevelType w:val="hybridMultilevel"/>
    <w:tmpl w:val="D6B6A46A"/>
    <w:lvl w:ilvl="0" w:tplc="F9168BCA">
      <w:start w:val="1"/>
      <w:numFmt w:val="bullet"/>
      <w:lvlText w:val="В"/>
      <w:lvlJc w:val="left"/>
    </w:lvl>
    <w:lvl w:ilvl="1" w:tplc="6D886C76">
      <w:numFmt w:val="decimal"/>
      <w:lvlText w:val=""/>
      <w:lvlJc w:val="left"/>
    </w:lvl>
    <w:lvl w:ilvl="2" w:tplc="5B0C692A">
      <w:numFmt w:val="decimal"/>
      <w:lvlText w:val=""/>
      <w:lvlJc w:val="left"/>
    </w:lvl>
    <w:lvl w:ilvl="3" w:tplc="E6DABD0E">
      <w:numFmt w:val="decimal"/>
      <w:lvlText w:val=""/>
      <w:lvlJc w:val="left"/>
    </w:lvl>
    <w:lvl w:ilvl="4" w:tplc="336E8B7A">
      <w:numFmt w:val="decimal"/>
      <w:lvlText w:val=""/>
      <w:lvlJc w:val="left"/>
    </w:lvl>
    <w:lvl w:ilvl="5" w:tplc="4CEE9D24">
      <w:numFmt w:val="decimal"/>
      <w:lvlText w:val=""/>
      <w:lvlJc w:val="left"/>
    </w:lvl>
    <w:lvl w:ilvl="6" w:tplc="D8024184">
      <w:numFmt w:val="decimal"/>
      <w:lvlText w:val=""/>
      <w:lvlJc w:val="left"/>
    </w:lvl>
    <w:lvl w:ilvl="7" w:tplc="D61A2E46">
      <w:numFmt w:val="decimal"/>
      <w:lvlText w:val=""/>
      <w:lvlJc w:val="left"/>
    </w:lvl>
    <w:lvl w:ilvl="8" w:tplc="C08A0CB6">
      <w:numFmt w:val="decimal"/>
      <w:lvlText w:val=""/>
      <w:lvlJc w:val="left"/>
    </w:lvl>
  </w:abstractNum>
  <w:abstractNum w:abstractNumId="20" w15:restartNumberingAfterBreak="0">
    <w:nsid w:val="00002C49"/>
    <w:multiLevelType w:val="hybridMultilevel"/>
    <w:tmpl w:val="338E3638"/>
    <w:lvl w:ilvl="0" w:tplc="5640456E">
      <w:start w:val="1"/>
      <w:numFmt w:val="bullet"/>
      <w:lvlText w:val="С"/>
      <w:lvlJc w:val="left"/>
    </w:lvl>
    <w:lvl w:ilvl="1" w:tplc="E0885960">
      <w:numFmt w:val="decimal"/>
      <w:lvlText w:val=""/>
      <w:lvlJc w:val="left"/>
    </w:lvl>
    <w:lvl w:ilvl="2" w:tplc="1108B530">
      <w:numFmt w:val="decimal"/>
      <w:lvlText w:val=""/>
      <w:lvlJc w:val="left"/>
    </w:lvl>
    <w:lvl w:ilvl="3" w:tplc="91AACA3A">
      <w:numFmt w:val="decimal"/>
      <w:lvlText w:val=""/>
      <w:lvlJc w:val="left"/>
    </w:lvl>
    <w:lvl w:ilvl="4" w:tplc="8EF26CD2">
      <w:numFmt w:val="decimal"/>
      <w:lvlText w:val=""/>
      <w:lvlJc w:val="left"/>
    </w:lvl>
    <w:lvl w:ilvl="5" w:tplc="43742008">
      <w:numFmt w:val="decimal"/>
      <w:lvlText w:val=""/>
      <w:lvlJc w:val="left"/>
    </w:lvl>
    <w:lvl w:ilvl="6" w:tplc="29202DA8">
      <w:numFmt w:val="decimal"/>
      <w:lvlText w:val=""/>
      <w:lvlJc w:val="left"/>
    </w:lvl>
    <w:lvl w:ilvl="7" w:tplc="DEB0942E">
      <w:numFmt w:val="decimal"/>
      <w:lvlText w:val=""/>
      <w:lvlJc w:val="left"/>
    </w:lvl>
    <w:lvl w:ilvl="8" w:tplc="42C04736">
      <w:numFmt w:val="decimal"/>
      <w:lvlText w:val=""/>
      <w:lvlJc w:val="left"/>
    </w:lvl>
  </w:abstractNum>
  <w:abstractNum w:abstractNumId="21" w15:restartNumberingAfterBreak="0">
    <w:nsid w:val="00002E40"/>
    <w:multiLevelType w:val="hybridMultilevel"/>
    <w:tmpl w:val="6A5E1958"/>
    <w:lvl w:ilvl="0" w:tplc="C82E2B3C">
      <w:start w:val="35"/>
      <w:numFmt w:val="decimal"/>
      <w:lvlText w:val="%1."/>
      <w:lvlJc w:val="left"/>
    </w:lvl>
    <w:lvl w:ilvl="1" w:tplc="249A8DB8">
      <w:numFmt w:val="decimal"/>
      <w:lvlText w:val=""/>
      <w:lvlJc w:val="left"/>
    </w:lvl>
    <w:lvl w:ilvl="2" w:tplc="5E7E77FC">
      <w:numFmt w:val="decimal"/>
      <w:lvlText w:val=""/>
      <w:lvlJc w:val="left"/>
    </w:lvl>
    <w:lvl w:ilvl="3" w:tplc="84703520">
      <w:numFmt w:val="decimal"/>
      <w:lvlText w:val=""/>
      <w:lvlJc w:val="left"/>
    </w:lvl>
    <w:lvl w:ilvl="4" w:tplc="9B5C96D8">
      <w:numFmt w:val="decimal"/>
      <w:lvlText w:val=""/>
      <w:lvlJc w:val="left"/>
    </w:lvl>
    <w:lvl w:ilvl="5" w:tplc="5AFE40DE">
      <w:numFmt w:val="decimal"/>
      <w:lvlText w:val=""/>
      <w:lvlJc w:val="left"/>
    </w:lvl>
    <w:lvl w:ilvl="6" w:tplc="117ACA34">
      <w:numFmt w:val="decimal"/>
      <w:lvlText w:val=""/>
      <w:lvlJc w:val="left"/>
    </w:lvl>
    <w:lvl w:ilvl="7" w:tplc="D7B275E6">
      <w:numFmt w:val="decimal"/>
      <w:lvlText w:val=""/>
      <w:lvlJc w:val="left"/>
    </w:lvl>
    <w:lvl w:ilvl="8" w:tplc="5E0428C8">
      <w:numFmt w:val="decimal"/>
      <w:lvlText w:val=""/>
      <w:lvlJc w:val="left"/>
    </w:lvl>
  </w:abstractNum>
  <w:abstractNum w:abstractNumId="22" w15:restartNumberingAfterBreak="0">
    <w:nsid w:val="00002F14"/>
    <w:multiLevelType w:val="hybridMultilevel"/>
    <w:tmpl w:val="0016C88E"/>
    <w:lvl w:ilvl="0" w:tplc="85EAC3F0">
      <w:start w:val="748"/>
      <w:numFmt w:val="decimal"/>
      <w:lvlText w:val="%1."/>
      <w:lvlJc w:val="left"/>
    </w:lvl>
    <w:lvl w:ilvl="1" w:tplc="7EB68746">
      <w:numFmt w:val="decimal"/>
      <w:lvlText w:val=""/>
      <w:lvlJc w:val="left"/>
    </w:lvl>
    <w:lvl w:ilvl="2" w:tplc="F5349674">
      <w:numFmt w:val="decimal"/>
      <w:lvlText w:val=""/>
      <w:lvlJc w:val="left"/>
    </w:lvl>
    <w:lvl w:ilvl="3" w:tplc="89EA6F96">
      <w:numFmt w:val="decimal"/>
      <w:lvlText w:val=""/>
      <w:lvlJc w:val="left"/>
    </w:lvl>
    <w:lvl w:ilvl="4" w:tplc="40148AC2">
      <w:numFmt w:val="decimal"/>
      <w:lvlText w:val=""/>
      <w:lvlJc w:val="left"/>
    </w:lvl>
    <w:lvl w:ilvl="5" w:tplc="A2426416">
      <w:numFmt w:val="decimal"/>
      <w:lvlText w:val=""/>
      <w:lvlJc w:val="left"/>
    </w:lvl>
    <w:lvl w:ilvl="6" w:tplc="1D04A8EA">
      <w:numFmt w:val="decimal"/>
      <w:lvlText w:val=""/>
      <w:lvlJc w:val="left"/>
    </w:lvl>
    <w:lvl w:ilvl="7" w:tplc="997EE49E">
      <w:numFmt w:val="decimal"/>
      <w:lvlText w:val=""/>
      <w:lvlJc w:val="left"/>
    </w:lvl>
    <w:lvl w:ilvl="8" w:tplc="36A6F984">
      <w:numFmt w:val="decimal"/>
      <w:lvlText w:val=""/>
      <w:lvlJc w:val="left"/>
    </w:lvl>
  </w:abstractNum>
  <w:abstractNum w:abstractNumId="23" w15:restartNumberingAfterBreak="0">
    <w:nsid w:val="00002FFF"/>
    <w:multiLevelType w:val="hybridMultilevel"/>
    <w:tmpl w:val="C92E89A0"/>
    <w:lvl w:ilvl="0" w:tplc="4B6031AE">
      <w:start w:val="1"/>
      <w:numFmt w:val="bullet"/>
      <w:lvlText w:val="У"/>
      <w:lvlJc w:val="left"/>
    </w:lvl>
    <w:lvl w:ilvl="1" w:tplc="401608AA">
      <w:numFmt w:val="decimal"/>
      <w:lvlText w:val=""/>
      <w:lvlJc w:val="left"/>
    </w:lvl>
    <w:lvl w:ilvl="2" w:tplc="B4E2BEB8">
      <w:numFmt w:val="decimal"/>
      <w:lvlText w:val=""/>
      <w:lvlJc w:val="left"/>
    </w:lvl>
    <w:lvl w:ilvl="3" w:tplc="1820F3DC">
      <w:numFmt w:val="decimal"/>
      <w:lvlText w:val=""/>
      <w:lvlJc w:val="left"/>
    </w:lvl>
    <w:lvl w:ilvl="4" w:tplc="F4223EF6">
      <w:numFmt w:val="decimal"/>
      <w:lvlText w:val=""/>
      <w:lvlJc w:val="left"/>
    </w:lvl>
    <w:lvl w:ilvl="5" w:tplc="BBDA29DC">
      <w:numFmt w:val="decimal"/>
      <w:lvlText w:val=""/>
      <w:lvlJc w:val="left"/>
    </w:lvl>
    <w:lvl w:ilvl="6" w:tplc="5F2CAE40">
      <w:numFmt w:val="decimal"/>
      <w:lvlText w:val=""/>
      <w:lvlJc w:val="left"/>
    </w:lvl>
    <w:lvl w:ilvl="7" w:tplc="75B41D86">
      <w:numFmt w:val="decimal"/>
      <w:lvlText w:val=""/>
      <w:lvlJc w:val="left"/>
    </w:lvl>
    <w:lvl w:ilvl="8" w:tplc="0E985A38">
      <w:numFmt w:val="decimal"/>
      <w:lvlText w:val=""/>
      <w:lvlJc w:val="left"/>
    </w:lvl>
  </w:abstractNum>
  <w:abstractNum w:abstractNumId="24" w15:restartNumberingAfterBreak="0">
    <w:nsid w:val="000032E6"/>
    <w:multiLevelType w:val="hybridMultilevel"/>
    <w:tmpl w:val="AFB418EC"/>
    <w:lvl w:ilvl="0" w:tplc="60F63C74">
      <w:start w:val="1"/>
      <w:numFmt w:val="bullet"/>
      <w:lvlText w:val="О"/>
      <w:lvlJc w:val="left"/>
    </w:lvl>
    <w:lvl w:ilvl="1" w:tplc="B150C3BC">
      <w:numFmt w:val="decimal"/>
      <w:lvlText w:val=""/>
      <w:lvlJc w:val="left"/>
    </w:lvl>
    <w:lvl w:ilvl="2" w:tplc="87F40862">
      <w:numFmt w:val="decimal"/>
      <w:lvlText w:val=""/>
      <w:lvlJc w:val="left"/>
    </w:lvl>
    <w:lvl w:ilvl="3" w:tplc="D758F6CC">
      <w:numFmt w:val="decimal"/>
      <w:lvlText w:val=""/>
      <w:lvlJc w:val="left"/>
    </w:lvl>
    <w:lvl w:ilvl="4" w:tplc="964EDCBA">
      <w:numFmt w:val="decimal"/>
      <w:lvlText w:val=""/>
      <w:lvlJc w:val="left"/>
    </w:lvl>
    <w:lvl w:ilvl="5" w:tplc="676C040C">
      <w:numFmt w:val="decimal"/>
      <w:lvlText w:val=""/>
      <w:lvlJc w:val="left"/>
    </w:lvl>
    <w:lvl w:ilvl="6" w:tplc="86BC5432">
      <w:numFmt w:val="decimal"/>
      <w:lvlText w:val=""/>
      <w:lvlJc w:val="left"/>
    </w:lvl>
    <w:lvl w:ilvl="7" w:tplc="5BE6E03A">
      <w:numFmt w:val="decimal"/>
      <w:lvlText w:val=""/>
      <w:lvlJc w:val="left"/>
    </w:lvl>
    <w:lvl w:ilvl="8" w:tplc="BDEC91F8">
      <w:numFmt w:val="decimal"/>
      <w:lvlText w:val=""/>
      <w:lvlJc w:val="left"/>
    </w:lvl>
  </w:abstractNum>
  <w:abstractNum w:abstractNumId="25" w15:restartNumberingAfterBreak="0">
    <w:nsid w:val="0000366B"/>
    <w:multiLevelType w:val="hybridMultilevel"/>
    <w:tmpl w:val="EC5E5702"/>
    <w:lvl w:ilvl="0" w:tplc="75A48E1A">
      <w:start w:val="57"/>
      <w:numFmt w:val="decimal"/>
      <w:lvlText w:val="%1."/>
      <w:lvlJc w:val="left"/>
    </w:lvl>
    <w:lvl w:ilvl="1" w:tplc="1D9EB6B0">
      <w:numFmt w:val="decimal"/>
      <w:lvlText w:val=""/>
      <w:lvlJc w:val="left"/>
    </w:lvl>
    <w:lvl w:ilvl="2" w:tplc="272AED4A">
      <w:numFmt w:val="decimal"/>
      <w:lvlText w:val=""/>
      <w:lvlJc w:val="left"/>
    </w:lvl>
    <w:lvl w:ilvl="3" w:tplc="F69A06FC">
      <w:numFmt w:val="decimal"/>
      <w:lvlText w:val=""/>
      <w:lvlJc w:val="left"/>
    </w:lvl>
    <w:lvl w:ilvl="4" w:tplc="40D23B3E">
      <w:numFmt w:val="decimal"/>
      <w:lvlText w:val=""/>
      <w:lvlJc w:val="left"/>
    </w:lvl>
    <w:lvl w:ilvl="5" w:tplc="143A5540">
      <w:numFmt w:val="decimal"/>
      <w:lvlText w:val=""/>
      <w:lvlJc w:val="left"/>
    </w:lvl>
    <w:lvl w:ilvl="6" w:tplc="F1B8A38C">
      <w:numFmt w:val="decimal"/>
      <w:lvlText w:val=""/>
      <w:lvlJc w:val="left"/>
    </w:lvl>
    <w:lvl w:ilvl="7" w:tplc="A9E647D2">
      <w:numFmt w:val="decimal"/>
      <w:lvlText w:val=""/>
      <w:lvlJc w:val="left"/>
    </w:lvl>
    <w:lvl w:ilvl="8" w:tplc="C75C9DD0">
      <w:numFmt w:val="decimal"/>
      <w:lvlText w:val=""/>
      <w:lvlJc w:val="left"/>
    </w:lvl>
  </w:abstractNum>
  <w:abstractNum w:abstractNumId="26" w15:restartNumberingAfterBreak="0">
    <w:nsid w:val="0000368E"/>
    <w:multiLevelType w:val="hybridMultilevel"/>
    <w:tmpl w:val="E34ED23C"/>
    <w:lvl w:ilvl="0" w:tplc="E01413E4">
      <w:start w:val="12"/>
      <w:numFmt w:val="decimal"/>
      <w:lvlText w:val="%1"/>
      <w:lvlJc w:val="left"/>
    </w:lvl>
    <w:lvl w:ilvl="1" w:tplc="5602E1A0">
      <w:numFmt w:val="decimal"/>
      <w:lvlText w:val=""/>
      <w:lvlJc w:val="left"/>
    </w:lvl>
    <w:lvl w:ilvl="2" w:tplc="4406215E">
      <w:numFmt w:val="decimal"/>
      <w:lvlText w:val=""/>
      <w:lvlJc w:val="left"/>
    </w:lvl>
    <w:lvl w:ilvl="3" w:tplc="5AFAA0CA">
      <w:numFmt w:val="decimal"/>
      <w:lvlText w:val=""/>
      <w:lvlJc w:val="left"/>
    </w:lvl>
    <w:lvl w:ilvl="4" w:tplc="F948CC6C">
      <w:numFmt w:val="decimal"/>
      <w:lvlText w:val=""/>
      <w:lvlJc w:val="left"/>
    </w:lvl>
    <w:lvl w:ilvl="5" w:tplc="F2A8B750">
      <w:numFmt w:val="decimal"/>
      <w:lvlText w:val=""/>
      <w:lvlJc w:val="left"/>
    </w:lvl>
    <w:lvl w:ilvl="6" w:tplc="1A8000AC">
      <w:numFmt w:val="decimal"/>
      <w:lvlText w:val=""/>
      <w:lvlJc w:val="left"/>
    </w:lvl>
    <w:lvl w:ilvl="7" w:tplc="39249484">
      <w:numFmt w:val="decimal"/>
      <w:lvlText w:val=""/>
      <w:lvlJc w:val="left"/>
    </w:lvl>
    <w:lvl w:ilvl="8" w:tplc="1932E07C">
      <w:numFmt w:val="decimal"/>
      <w:lvlText w:val=""/>
      <w:lvlJc w:val="left"/>
    </w:lvl>
  </w:abstractNum>
  <w:abstractNum w:abstractNumId="27" w15:restartNumberingAfterBreak="0">
    <w:nsid w:val="00003699"/>
    <w:multiLevelType w:val="hybridMultilevel"/>
    <w:tmpl w:val="34EC8CA6"/>
    <w:lvl w:ilvl="0" w:tplc="47B8EB8E">
      <w:start w:val="413"/>
      <w:numFmt w:val="decimal"/>
      <w:lvlText w:val="%1."/>
      <w:lvlJc w:val="left"/>
    </w:lvl>
    <w:lvl w:ilvl="1" w:tplc="6E4CF194">
      <w:numFmt w:val="decimal"/>
      <w:lvlText w:val=""/>
      <w:lvlJc w:val="left"/>
    </w:lvl>
    <w:lvl w:ilvl="2" w:tplc="4BD0EF30">
      <w:numFmt w:val="decimal"/>
      <w:lvlText w:val=""/>
      <w:lvlJc w:val="left"/>
    </w:lvl>
    <w:lvl w:ilvl="3" w:tplc="93908832">
      <w:numFmt w:val="decimal"/>
      <w:lvlText w:val=""/>
      <w:lvlJc w:val="left"/>
    </w:lvl>
    <w:lvl w:ilvl="4" w:tplc="6E50956A">
      <w:numFmt w:val="decimal"/>
      <w:lvlText w:val=""/>
      <w:lvlJc w:val="left"/>
    </w:lvl>
    <w:lvl w:ilvl="5" w:tplc="A4FE51C0">
      <w:numFmt w:val="decimal"/>
      <w:lvlText w:val=""/>
      <w:lvlJc w:val="left"/>
    </w:lvl>
    <w:lvl w:ilvl="6" w:tplc="8EF6F9CA">
      <w:numFmt w:val="decimal"/>
      <w:lvlText w:val=""/>
      <w:lvlJc w:val="left"/>
    </w:lvl>
    <w:lvl w:ilvl="7" w:tplc="6588AA14">
      <w:numFmt w:val="decimal"/>
      <w:lvlText w:val=""/>
      <w:lvlJc w:val="left"/>
    </w:lvl>
    <w:lvl w:ilvl="8" w:tplc="6526F404">
      <w:numFmt w:val="decimal"/>
      <w:lvlText w:val=""/>
      <w:lvlJc w:val="left"/>
    </w:lvl>
  </w:abstractNum>
  <w:abstractNum w:abstractNumId="28" w15:restartNumberingAfterBreak="0">
    <w:nsid w:val="00003A61"/>
    <w:multiLevelType w:val="hybridMultilevel"/>
    <w:tmpl w:val="CFAA4B04"/>
    <w:lvl w:ilvl="0" w:tplc="601C7CB8">
      <w:start w:val="889"/>
      <w:numFmt w:val="decimal"/>
      <w:lvlText w:val="%1."/>
      <w:lvlJc w:val="left"/>
    </w:lvl>
    <w:lvl w:ilvl="1" w:tplc="0FDCB87E">
      <w:numFmt w:val="decimal"/>
      <w:lvlText w:val=""/>
      <w:lvlJc w:val="left"/>
    </w:lvl>
    <w:lvl w:ilvl="2" w:tplc="44947358">
      <w:numFmt w:val="decimal"/>
      <w:lvlText w:val=""/>
      <w:lvlJc w:val="left"/>
    </w:lvl>
    <w:lvl w:ilvl="3" w:tplc="6B8075CA">
      <w:numFmt w:val="decimal"/>
      <w:lvlText w:val=""/>
      <w:lvlJc w:val="left"/>
    </w:lvl>
    <w:lvl w:ilvl="4" w:tplc="609EE55A">
      <w:numFmt w:val="decimal"/>
      <w:lvlText w:val=""/>
      <w:lvlJc w:val="left"/>
    </w:lvl>
    <w:lvl w:ilvl="5" w:tplc="6B8898C6">
      <w:numFmt w:val="decimal"/>
      <w:lvlText w:val=""/>
      <w:lvlJc w:val="left"/>
    </w:lvl>
    <w:lvl w:ilvl="6" w:tplc="723A8410">
      <w:numFmt w:val="decimal"/>
      <w:lvlText w:val=""/>
      <w:lvlJc w:val="left"/>
    </w:lvl>
    <w:lvl w:ilvl="7" w:tplc="BC8CEE22">
      <w:numFmt w:val="decimal"/>
      <w:lvlText w:val=""/>
      <w:lvlJc w:val="left"/>
    </w:lvl>
    <w:lvl w:ilvl="8" w:tplc="175C927E">
      <w:numFmt w:val="decimal"/>
      <w:lvlText w:val=""/>
      <w:lvlJc w:val="left"/>
    </w:lvl>
  </w:abstractNum>
  <w:abstractNum w:abstractNumId="29" w15:restartNumberingAfterBreak="0">
    <w:nsid w:val="00003C61"/>
    <w:multiLevelType w:val="hybridMultilevel"/>
    <w:tmpl w:val="339C4D28"/>
    <w:lvl w:ilvl="0" w:tplc="744AA980">
      <w:start w:val="1"/>
      <w:numFmt w:val="bullet"/>
      <w:lvlText w:val="В"/>
      <w:lvlJc w:val="left"/>
    </w:lvl>
    <w:lvl w:ilvl="1" w:tplc="380EEC74">
      <w:numFmt w:val="decimal"/>
      <w:lvlText w:val=""/>
      <w:lvlJc w:val="left"/>
    </w:lvl>
    <w:lvl w:ilvl="2" w:tplc="D556E674">
      <w:numFmt w:val="decimal"/>
      <w:lvlText w:val=""/>
      <w:lvlJc w:val="left"/>
    </w:lvl>
    <w:lvl w:ilvl="3" w:tplc="8C9E0B32">
      <w:numFmt w:val="decimal"/>
      <w:lvlText w:val=""/>
      <w:lvlJc w:val="left"/>
    </w:lvl>
    <w:lvl w:ilvl="4" w:tplc="BA664D48">
      <w:numFmt w:val="decimal"/>
      <w:lvlText w:val=""/>
      <w:lvlJc w:val="left"/>
    </w:lvl>
    <w:lvl w:ilvl="5" w:tplc="23920016">
      <w:numFmt w:val="decimal"/>
      <w:lvlText w:val=""/>
      <w:lvlJc w:val="left"/>
    </w:lvl>
    <w:lvl w:ilvl="6" w:tplc="9EC2E2BC">
      <w:numFmt w:val="decimal"/>
      <w:lvlText w:val=""/>
      <w:lvlJc w:val="left"/>
    </w:lvl>
    <w:lvl w:ilvl="7" w:tplc="E6DAD13A">
      <w:numFmt w:val="decimal"/>
      <w:lvlText w:val=""/>
      <w:lvlJc w:val="left"/>
    </w:lvl>
    <w:lvl w:ilvl="8" w:tplc="50B23C76">
      <w:numFmt w:val="decimal"/>
      <w:lvlText w:val=""/>
      <w:lvlJc w:val="left"/>
    </w:lvl>
  </w:abstractNum>
  <w:abstractNum w:abstractNumId="30" w15:restartNumberingAfterBreak="0">
    <w:nsid w:val="00003CD5"/>
    <w:multiLevelType w:val="hybridMultilevel"/>
    <w:tmpl w:val="9364F598"/>
    <w:lvl w:ilvl="0" w:tplc="56A675B4">
      <w:start w:val="556"/>
      <w:numFmt w:val="decimal"/>
      <w:lvlText w:val="%1."/>
      <w:lvlJc w:val="left"/>
    </w:lvl>
    <w:lvl w:ilvl="1" w:tplc="113C73A8">
      <w:numFmt w:val="decimal"/>
      <w:lvlText w:val=""/>
      <w:lvlJc w:val="left"/>
    </w:lvl>
    <w:lvl w:ilvl="2" w:tplc="68B8D164">
      <w:numFmt w:val="decimal"/>
      <w:lvlText w:val=""/>
      <w:lvlJc w:val="left"/>
    </w:lvl>
    <w:lvl w:ilvl="3" w:tplc="99605EA2">
      <w:numFmt w:val="decimal"/>
      <w:lvlText w:val=""/>
      <w:lvlJc w:val="left"/>
    </w:lvl>
    <w:lvl w:ilvl="4" w:tplc="CFA0CB7C">
      <w:numFmt w:val="decimal"/>
      <w:lvlText w:val=""/>
      <w:lvlJc w:val="left"/>
    </w:lvl>
    <w:lvl w:ilvl="5" w:tplc="CF48B1D8">
      <w:numFmt w:val="decimal"/>
      <w:lvlText w:val=""/>
      <w:lvlJc w:val="left"/>
    </w:lvl>
    <w:lvl w:ilvl="6" w:tplc="32B6B846">
      <w:numFmt w:val="decimal"/>
      <w:lvlText w:val=""/>
      <w:lvlJc w:val="left"/>
    </w:lvl>
    <w:lvl w:ilvl="7" w:tplc="F67CBD54">
      <w:numFmt w:val="decimal"/>
      <w:lvlText w:val=""/>
      <w:lvlJc w:val="left"/>
    </w:lvl>
    <w:lvl w:ilvl="8" w:tplc="EAE02B12">
      <w:numFmt w:val="decimal"/>
      <w:lvlText w:val=""/>
      <w:lvlJc w:val="left"/>
    </w:lvl>
  </w:abstractNum>
  <w:abstractNum w:abstractNumId="31" w15:restartNumberingAfterBreak="0">
    <w:nsid w:val="00003CD6"/>
    <w:multiLevelType w:val="hybridMultilevel"/>
    <w:tmpl w:val="2B908202"/>
    <w:lvl w:ilvl="0" w:tplc="0602C690">
      <w:start w:val="730"/>
      <w:numFmt w:val="decimal"/>
      <w:lvlText w:val="%1."/>
      <w:lvlJc w:val="left"/>
    </w:lvl>
    <w:lvl w:ilvl="1" w:tplc="0CDCAFF0">
      <w:numFmt w:val="decimal"/>
      <w:lvlText w:val=""/>
      <w:lvlJc w:val="left"/>
    </w:lvl>
    <w:lvl w:ilvl="2" w:tplc="F5541D5A">
      <w:numFmt w:val="decimal"/>
      <w:lvlText w:val=""/>
      <w:lvlJc w:val="left"/>
    </w:lvl>
    <w:lvl w:ilvl="3" w:tplc="8B582D3E">
      <w:numFmt w:val="decimal"/>
      <w:lvlText w:val=""/>
      <w:lvlJc w:val="left"/>
    </w:lvl>
    <w:lvl w:ilvl="4" w:tplc="F8B01156">
      <w:numFmt w:val="decimal"/>
      <w:lvlText w:val=""/>
      <w:lvlJc w:val="left"/>
    </w:lvl>
    <w:lvl w:ilvl="5" w:tplc="4BD81D7E">
      <w:numFmt w:val="decimal"/>
      <w:lvlText w:val=""/>
      <w:lvlJc w:val="left"/>
    </w:lvl>
    <w:lvl w:ilvl="6" w:tplc="E2045552">
      <w:numFmt w:val="decimal"/>
      <w:lvlText w:val=""/>
      <w:lvlJc w:val="left"/>
    </w:lvl>
    <w:lvl w:ilvl="7" w:tplc="8E20C50C">
      <w:numFmt w:val="decimal"/>
      <w:lvlText w:val=""/>
      <w:lvlJc w:val="left"/>
    </w:lvl>
    <w:lvl w:ilvl="8" w:tplc="0CB4B2BC">
      <w:numFmt w:val="decimal"/>
      <w:lvlText w:val=""/>
      <w:lvlJc w:val="left"/>
    </w:lvl>
  </w:abstractNum>
  <w:abstractNum w:abstractNumId="32" w15:restartNumberingAfterBreak="0">
    <w:nsid w:val="00003EF6"/>
    <w:multiLevelType w:val="hybridMultilevel"/>
    <w:tmpl w:val="253CF59A"/>
    <w:lvl w:ilvl="0" w:tplc="B268E96A">
      <w:start w:val="172"/>
      <w:numFmt w:val="decimal"/>
      <w:lvlText w:val="%1."/>
      <w:lvlJc w:val="left"/>
    </w:lvl>
    <w:lvl w:ilvl="1" w:tplc="2E722C28">
      <w:numFmt w:val="decimal"/>
      <w:lvlText w:val=""/>
      <w:lvlJc w:val="left"/>
    </w:lvl>
    <w:lvl w:ilvl="2" w:tplc="423099F6">
      <w:numFmt w:val="decimal"/>
      <w:lvlText w:val=""/>
      <w:lvlJc w:val="left"/>
    </w:lvl>
    <w:lvl w:ilvl="3" w:tplc="DAE04D26">
      <w:numFmt w:val="decimal"/>
      <w:lvlText w:val=""/>
      <w:lvlJc w:val="left"/>
    </w:lvl>
    <w:lvl w:ilvl="4" w:tplc="2C60E21C">
      <w:numFmt w:val="decimal"/>
      <w:lvlText w:val=""/>
      <w:lvlJc w:val="left"/>
    </w:lvl>
    <w:lvl w:ilvl="5" w:tplc="09846518">
      <w:numFmt w:val="decimal"/>
      <w:lvlText w:val=""/>
      <w:lvlJc w:val="left"/>
    </w:lvl>
    <w:lvl w:ilvl="6" w:tplc="C4488D56">
      <w:numFmt w:val="decimal"/>
      <w:lvlText w:val=""/>
      <w:lvlJc w:val="left"/>
    </w:lvl>
    <w:lvl w:ilvl="7" w:tplc="7F60F970">
      <w:numFmt w:val="decimal"/>
      <w:lvlText w:val=""/>
      <w:lvlJc w:val="left"/>
    </w:lvl>
    <w:lvl w:ilvl="8" w:tplc="D13EAF3E">
      <w:numFmt w:val="decimal"/>
      <w:lvlText w:val=""/>
      <w:lvlJc w:val="left"/>
    </w:lvl>
  </w:abstractNum>
  <w:abstractNum w:abstractNumId="33" w15:restartNumberingAfterBreak="0">
    <w:nsid w:val="0000401D"/>
    <w:multiLevelType w:val="hybridMultilevel"/>
    <w:tmpl w:val="72640904"/>
    <w:lvl w:ilvl="0" w:tplc="260865DC">
      <w:start w:val="1"/>
      <w:numFmt w:val="bullet"/>
      <w:lvlText w:val="В"/>
      <w:lvlJc w:val="left"/>
    </w:lvl>
    <w:lvl w:ilvl="1" w:tplc="35E4D116">
      <w:numFmt w:val="decimal"/>
      <w:lvlText w:val=""/>
      <w:lvlJc w:val="left"/>
    </w:lvl>
    <w:lvl w:ilvl="2" w:tplc="E8B03F72">
      <w:numFmt w:val="decimal"/>
      <w:lvlText w:val=""/>
      <w:lvlJc w:val="left"/>
    </w:lvl>
    <w:lvl w:ilvl="3" w:tplc="87289894">
      <w:numFmt w:val="decimal"/>
      <w:lvlText w:val=""/>
      <w:lvlJc w:val="left"/>
    </w:lvl>
    <w:lvl w:ilvl="4" w:tplc="F962C834">
      <w:numFmt w:val="decimal"/>
      <w:lvlText w:val=""/>
      <w:lvlJc w:val="left"/>
    </w:lvl>
    <w:lvl w:ilvl="5" w:tplc="1AF6B55C">
      <w:numFmt w:val="decimal"/>
      <w:lvlText w:val=""/>
      <w:lvlJc w:val="left"/>
    </w:lvl>
    <w:lvl w:ilvl="6" w:tplc="F76EEBBE">
      <w:numFmt w:val="decimal"/>
      <w:lvlText w:val=""/>
      <w:lvlJc w:val="left"/>
    </w:lvl>
    <w:lvl w:ilvl="7" w:tplc="6B90EC4A">
      <w:numFmt w:val="decimal"/>
      <w:lvlText w:val=""/>
      <w:lvlJc w:val="left"/>
    </w:lvl>
    <w:lvl w:ilvl="8" w:tplc="8BC21FE2">
      <w:numFmt w:val="decimal"/>
      <w:lvlText w:val=""/>
      <w:lvlJc w:val="left"/>
    </w:lvl>
  </w:abstractNum>
  <w:abstractNum w:abstractNumId="34" w15:restartNumberingAfterBreak="0">
    <w:nsid w:val="0000409D"/>
    <w:multiLevelType w:val="hybridMultilevel"/>
    <w:tmpl w:val="0CB4D704"/>
    <w:lvl w:ilvl="0" w:tplc="3C5C1E0E">
      <w:start w:val="213"/>
      <w:numFmt w:val="decimal"/>
      <w:lvlText w:val="%1."/>
      <w:lvlJc w:val="left"/>
    </w:lvl>
    <w:lvl w:ilvl="1" w:tplc="80BC5560">
      <w:numFmt w:val="decimal"/>
      <w:lvlText w:val=""/>
      <w:lvlJc w:val="left"/>
    </w:lvl>
    <w:lvl w:ilvl="2" w:tplc="DBE80AC8">
      <w:numFmt w:val="decimal"/>
      <w:lvlText w:val=""/>
      <w:lvlJc w:val="left"/>
    </w:lvl>
    <w:lvl w:ilvl="3" w:tplc="086EA96E">
      <w:numFmt w:val="decimal"/>
      <w:lvlText w:val=""/>
      <w:lvlJc w:val="left"/>
    </w:lvl>
    <w:lvl w:ilvl="4" w:tplc="5650AD2A">
      <w:numFmt w:val="decimal"/>
      <w:lvlText w:val=""/>
      <w:lvlJc w:val="left"/>
    </w:lvl>
    <w:lvl w:ilvl="5" w:tplc="C24EAD92">
      <w:numFmt w:val="decimal"/>
      <w:lvlText w:val=""/>
      <w:lvlJc w:val="left"/>
    </w:lvl>
    <w:lvl w:ilvl="6" w:tplc="3DA06BDE">
      <w:numFmt w:val="decimal"/>
      <w:lvlText w:val=""/>
      <w:lvlJc w:val="left"/>
    </w:lvl>
    <w:lvl w:ilvl="7" w:tplc="A8241638">
      <w:numFmt w:val="decimal"/>
      <w:lvlText w:val=""/>
      <w:lvlJc w:val="left"/>
    </w:lvl>
    <w:lvl w:ilvl="8" w:tplc="B63481C0">
      <w:numFmt w:val="decimal"/>
      <w:lvlText w:val=""/>
      <w:lvlJc w:val="left"/>
    </w:lvl>
  </w:abstractNum>
  <w:abstractNum w:abstractNumId="35" w15:restartNumberingAfterBreak="0">
    <w:nsid w:val="0000422D"/>
    <w:multiLevelType w:val="hybridMultilevel"/>
    <w:tmpl w:val="5134D30A"/>
    <w:lvl w:ilvl="0" w:tplc="BC8001EE">
      <w:start w:val="793"/>
      <w:numFmt w:val="decimal"/>
      <w:lvlText w:val="%1."/>
      <w:lvlJc w:val="left"/>
    </w:lvl>
    <w:lvl w:ilvl="1" w:tplc="53403886">
      <w:start w:val="1"/>
      <w:numFmt w:val="bullet"/>
      <w:lvlText w:val="и"/>
      <w:lvlJc w:val="left"/>
    </w:lvl>
    <w:lvl w:ilvl="2" w:tplc="0016B3DA">
      <w:numFmt w:val="decimal"/>
      <w:lvlText w:val=""/>
      <w:lvlJc w:val="left"/>
    </w:lvl>
    <w:lvl w:ilvl="3" w:tplc="5AE6B4AA">
      <w:numFmt w:val="decimal"/>
      <w:lvlText w:val=""/>
      <w:lvlJc w:val="left"/>
    </w:lvl>
    <w:lvl w:ilvl="4" w:tplc="5C0E1F96">
      <w:numFmt w:val="decimal"/>
      <w:lvlText w:val=""/>
      <w:lvlJc w:val="left"/>
    </w:lvl>
    <w:lvl w:ilvl="5" w:tplc="14B4AB46">
      <w:numFmt w:val="decimal"/>
      <w:lvlText w:val=""/>
      <w:lvlJc w:val="left"/>
    </w:lvl>
    <w:lvl w:ilvl="6" w:tplc="39503A2E">
      <w:numFmt w:val="decimal"/>
      <w:lvlText w:val=""/>
      <w:lvlJc w:val="left"/>
    </w:lvl>
    <w:lvl w:ilvl="7" w:tplc="7F28C200">
      <w:numFmt w:val="decimal"/>
      <w:lvlText w:val=""/>
      <w:lvlJc w:val="left"/>
    </w:lvl>
    <w:lvl w:ilvl="8" w:tplc="21982156">
      <w:numFmt w:val="decimal"/>
      <w:lvlText w:val=""/>
      <w:lvlJc w:val="left"/>
    </w:lvl>
  </w:abstractNum>
  <w:abstractNum w:abstractNumId="36" w15:restartNumberingAfterBreak="0">
    <w:nsid w:val="00004230"/>
    <w:multiLevelType w:val="hybridMultilevel"/>
    <w:tmpl w:val="533204F8"/>
    <w:lvl w:ilvl="0" w:tplc="029C7D52">
      <w:start w:val="99"/>
      <w:numFmt w:val="decimal"/>
      <w:lvlText w:val="%1."/>
      <w:lvlJc w:val="left"/>
    </w:lvl>
    <w:lvl w:ilvl="1" w:tplc="338013CE">
      <w:numFmt w:val="decimal"/>
      <w:lvlText w:val=""/>
      <w:lvlJc w:val="left"/>
    </w:lvl>
    <w:lvl w:ilvl="2" w:tplc="03E491C8">
      <w:numFmt w:val="decimal"/>
      <w:lvlText w:val=""/>
      <w:lvlJc w:val="left"/>
    </w:lvl>
    <w:lvl w:ilvl="3" w:tplc="2606FD5A">
      <w:numFmt w:val="decimal"/>
      <w:lvlText w:val=""/>
      <w:lvlJc w:val="left"/>
    </w:lvl>
    <w:lvl w:ilvl="4" w:tplc="1F265186">
      <w:numFmt w:val="decimal"/>
      <w:lvlText w:val=""/>
      <w:lvlJc w:val="left"/>
    </w:lvl>
    <w:lvl w:ilvl="5" w:tplc="14A42E98">
      <w:numFmt w:val="decimal"/>
      <w:lvlText w:val=""/>
      <w:lvlJc w:val="left"/>
    </w:lvl>
    <w:lvl w:ilvl="6" w:tplc="F1FE6020">
      <w:numFmt w:val="decimal"/>
      <w:lvlText w:val=""/>
      <w:lvlJc w:val="left"/>
    </w:lvl>
    <w:lvl w:ilvl="7" w:tplc="FF6C74C4">
      <w:numFmt w:val="decimal"/>
      <w:lvlText w:val=""/>
      <w:lvlJc w:val="left"/>
    </w:lvl>
    <w:lvl w:ilvl="8" w:tplc="12B6372E">
      <w:numFmt w:val="decimal"/>
      <w:lvlText w:val=""/>
      <w:lvlJc w:val="left"/>
    </w:lvl>
  </w:abstractNum>
  <w:abstractNum w:abstractNumId="37" w15:restartNumberingAfterBreak="0">
    <w:nsid w:val="00004657"/>
    <w:multiLevelType w:val="hybridMultilevel"/>
    <w:tmpl w:val="BDFE37AC"/>
    <w:lvl w:ilvl="0" w:tplc="0AB29D7C">
      <w:start w:val="1"/>
      <w:numFmt w:val="bullet"/>
      <w:lvlText w:val="К"/>
      <w:lvlJc w:val="left"/>
    </w:lvl>
    <w:lvl w:ilvl="1" w:tplc="3F561B38">
      <w:numFmt w:val="decimal"/>
      <w:lvlText w:val=""/>
      <w:lvlJc w:val="left"/>
    </w:lvl>
    <w:lvl w:ilvl="2" w:tplc="73FE6CA8">
      <w:numFmt w:val="decimal"/>
      <w:lvlText w:val=""/>
      <w:lvlJc w:val="left"/>
    </w:lvl>
    <w:lvl w:ilvl="3" w:tplc="EBE677D4">
      <w:numFmt w:val="decimal"/>
      <w:lvlText w:val=""/>
      <w:lvlJc w:val="left"/>
    </w:lvl>
    <w:lvl w:ilvl="4" w:tplc="7EC27068">
      <w:numFmt w:val="decimal"/>
      <w:lvlText w:val=""/>
      <w:lvlJc w:val="left"/>
    </w:lvl>
    <w:lvl w:ilvl="5" w:tplc="D0DADDB2">
      <w:numFmt w:val="decimal"/>
      <w:lvlText w:val=""/>
      <w:lvlJc w:val="left"/>
    </w:lvl>
    <w:lvl w:ilvl="6" w:tplc="786C5010">
      <w:numFmt w:val="decimal"/>
      <w:lvlText w:val=""/>
      <w:lvlJc w:val="left"/>
    </w:lvl>
    <w:lvl w:ilvl="7" w:tplc="E8361784">
      <w:numFmt w:val="decimal"/>
      <w:lvlText w:val=""/>
      <w:lvlJc w:val="left"/>
    </w:lvl>
    <w:lvl w:ilvl="8" w:tplc="AC60528C">
      <w:numFmt w:val="decimal"/>
      <w:lvlText w:val=""/>
      <w:lvlJc w:val="left"/>
    </w:lvl>
  </w:abstractNum>
  <w:abstractNum w:abstractNumId="38" w15:restartNumberingAfterBreak="0">
    <w:nsid w:val="0000489C"/>
    <w:multiLevelType w:val="hybridMultilevel"/>
    <w:tmpl w:val="515EE444"/>
    <w:lvl w:ilvl="0" w:tplc="BB3A5444">
      <w:start w:val="979"/>
      <w:numFmt w:val="decimal"/>
      <w:lvlText w:val="%1."/>
      <w:lvlJc w:val="left"/>
    </w:lvl>
    <w:lvl w:ilvl="1" w:tplc="2398EF74">
      <w:numFmt w:val="decimal"/>
      <w:lvlText w:val=""/>
      <w:lvlJc w:val="left"/>
    </w:lvl>
    <w:lvl w:ilvl="2" w:tplc="E9A29208">
      <w:numFmt w:val="decimal"/>
      <w:lvlText w:val=""/>
      <w:lvlJc w:val="left"/>
    </w:lvl>
    <w:lvl w:ilvl="3" w:tplc="D7D499C8">
      <w:numFmt w:val="decimal"/>
      <w:lvlText w:val=""/>
      <w:lvlJc w:val="left"/>
    </w:lvl>
    <w:lvl w:ilvl="4" w:tplc="F806C33E">
      <w:numFmt w:val="decimal"/>
      <w:lvlText w:val=""/>
      <w:lvlJc w:val="left"/>
    </w:lvl>
    <w:lvl w:ilvl="5" w:tplc="A36E3938">
      <w:numFmt w:val="decimal"/>
      <w:lvlText w:val=""/>
      <w:lvlJc w:val="left"/>
    </w:lvl>
    <w:lvl w:ilvl="6" w:tplc="740C5C5A">
      <w:numFmt w:val="decimal"/>
      <w:lvlText w:val=""/>
      <w:lvlJc w:val="left"/>
    </w:lvl>
    <w:lvl w:ilvl="7" w:tplc="60F62040">
      <w:numFmt w:val="decimal"/>
      <w:lvlText w:val=""/>
      <w:lvlJc w:val="left"/>
    </w:lvl>
    <w:lvl w:ilvl="8" w:tplc="9F4CB976">
      <w:numFmt w:val="decimal"/>
      <w:lvlText w:val=""/>
      <w:lvlJc w:val="left"/>
    </w:lvl>
  </w:abstractNum>
  <w:abstractNum w:abstractNumId="39" w15:restartNumberingAfterBreak="0">
    <w:nsid w:val="00004944"/>
    <w:multiLevelType w:val="hybridMultilevel"/>
    <w:tmpl w:val="89503D80"/>
    <w:lvl w:ilvl="0" w:tplc="BA8031A0">
      <w:start w:val="26"/>
      <w:numFmt w:val="decimal"/>
      <w:lvlText w:val="%1."/>
      <w:lvlJc w:val="left"/>
    </w:lvl>
    <w:lvl w:ilvl="1" w:tplc="22D00834">
      <w:numFmt w:val="decimal"/>
      <w:lvlText w:val=""/>
      <w:lvlJc w:val="left"/>
    </w:lvl>
    <w:lvl w:ilvl="2" w:tplc="05F6F86A">
      <w:numFmt w:val="decimal"/>
      <w:lvlText w:val=""/>
      <w:lvlJc w:val="left"/>
    </w:lvl>
    <w:lvl w:ilvl="3" w:tplc="8AA2D83A">
      <w:numFmt w:val="decimal"/>
      <w:lvlText w:val=""/>
      <w:lvlJc w:val="left"/>
    </w:lvl>
    <w:lvl w:ilvl="4" w:tplc="D3CAA642">
      <w:numFmt w:val="decimal"/>
      <w:lvlText w:val=""/>
      <w:lvlJc w:val="left"/>
    </w:lvl>
    <w:lvl w:ilvl="5" w:tplc="CF06BD4A">
      <w:numFmt w:val="decimal"/>
      <w:lvlText w:val=""/>
      <w:lvlJc w:val="left"/>
    </w:lvl>
    <w:lvl w:ilvl="6" w:tplc="351CDF2E">
      <w:numFmt w:val="decimal"/>
      <w:lvlText w:val=""/>
      <w:lvlJc w:val="left"/>
    </w:lvl>
    <w:lvl w:ilvl="7" w:tplc="7C66E0DE">
      <w:numFmt w:val="decimal"/>
      <w:lvlText w:val=""/>
      <w:lvlJc w:val="left"/>
    </w:lvl>
    <w:lvl w:ilvl="8" w:tplc="5C02535C">
      <w:numFmt w:val="decimal"/>
      <w:lvlText w:val=""/>
      <w:lvlJc w:val="left"/>
    </w:lvl>
  </w:abstractNum>
  <w:abstractNum w:abstractNumId="40" w15:restartNumberingAfterBreak="0">
    <w:nsid w:val="00004A80"/>
    <w:multiLevelType w:val="hybridMultilevel"/>
    <w:tmpl w:val="3FB8FE74"/>
    <w:lvl w:ilvl="0" w:tplc="2F46DDCE">
      <w:start w:val="517"/>
      <w:numFmt w:val="decimal"/>
      <w:lvlText w:val="%1."/>
      <w:lvlJc w:val="left"/>
    </w:lvl>
    <w:lvl w:ilvl="1" w:tplc="CC7891B0">
      <w:numFmt w:val="decimal"/>
      <w:lvlText w:val=""/>
      <w:lvlJc w:val="left"/>
    </w:lvl>
    <w:lvl w:ilvl="2" w:tplc="827E92F0">
      <w:numFmt w:val="decimal"/>
      <w:lvlText w:val=""/>
      <w:lvlJc w:val="left"/>
    </w:lvl>
    <w:lvl w:ilvl="3" w:tplc="966E8706">
      <w:numFmt w:val="decimal"/>
      <w:lvlText w:val=""/>
      <w:lvlJc w:val="left"/>
    </w:lvl>
    <w:lvl w:ilvl="4" w:tplc="694E3774">
      <w:numFmt w:val="decimal"/>
      <w:lvlText w:val=""/>
      <w:lvlJc w:val="left"/>
    </w:lvl>
    <w:lvl w:ilvl="5" w:tplc="AEF44810">
      <w:numFmt w:val="decimal"/>
      <w:lvlText w:val=""/>
      <w:lvlJc w:val="left"/>
    </w:lvl>
    <w:lvl w:ilvl="6" w:tplc="F8B24F82">
      <w:numFmt w:val="decimal"/>
      <w:lvlText w:val=""/>
      <w:lvlJc w:val="left"/>
    </w:lvl>
    <w:lvl w:ilvl="7" w:tplc="8B3CE234">
      <w:numFmt w:val="decimal"/>
      <w:lvlText w:val=""/>
      <w:lvlJc w:val="left"/>
    </w:lvl>
    <w:lvl w:ilvl="8" w:tplc="81F06BBE">
      <w:numFmt w:val="decimal"/>
      <w:lvlText w:val=""/>
      <w:lvlJc w:val="left"/>
    </w:lvl>
  </w:abstractNum>
  <w:abstractNum w:abstractNumId="41" w15:restartNumberingAfterBreak="0">
    <w:nsid w:val="00005422"/>
    <w:multiLevelType w:val="hybridMultilevel"/>
    <w:tmpl w:val="C7CECF4C"/>
    <w:lvl w:ilvl="0" w:tplc="4418B9AA">
      <w:start w:val="168"/>
      <w:numFmt w:val="decimal"/>
      <w:lvlText w:val="%1."/>
      <w:lvlJc w:val="left"/>
    </w:lvl>
    <w:lvl w:ilvl="1" w:tplc="66DC8E96">
      <w:numFmt w:val="decimal"/>
      <w:lvlText w:val=""/>
      <w:lvlJc w:val="left"/>
    </w:lvl>
    <w:lvl w:ilvl="2" w:tplc="A22603DC">
      <w:numFmt w:val="decimal"/>
      <w:lvlText w:val=""/>
      <w:lvlJc w:val="left"/>
    </w:lvl>
    <w:lvl w:ilvl="3" w:tplc="8D22FB88">
      <w:numFmt w:val="decimal"/>
      <w:lvlText w:val=""/>
      <w:lvlJc w:val="left"/>
    </w:lvl>
    <w:lvl w:ilvl="4" w:tplc="3E8E19D8">
      <w:numFmt w:val="decimal"/>
      <w:lvlText w:val=""/>
      <w:lvlJc w:val="left"/>
    </w:lvl>
    <w:lvl w:ilvl="5" w:tplc="C41023DA">
      <w:numFmt w:val="decimal"/>
      <w:lvlText w:val=""/>
      <w:lvlJc w:val="left"/>
    </w:lvl>
    <w:lvl w:ilvl="6" w:tplc="BE9C08BC">
      <w:numFmt w:val="decimal"/>
      <w:lvlText w:val=""/>
      <w:lvlJc w:val="left"/>
    </w:lvl>
    <w:lvl w:ilvl="7" w:tplc="5FBC3A0E">
      <w:numFmt w:val="decimal"/>
      <w:lvlText w:val=""/>
      <w:lvlJc w:val="left"/>
    </w:lvl>
    <w:lvl w:ilvl="8" w:tplc="B8A8889A">
      <w:numFmt w:val="decimal"/>
      <w:lvlText w:val=""/>
      <w:lvlJc w:val="left"/>
    </w:lvl>
  </w:abstractNum>
  <w:abstractNum w:abstractNumId="42" w15:restartNumberingAfterBreak="0">
    <w:nsid w:val="000054DC"/>
    <w:multiLevelType w:val="hybridMultilevel"/>
    <w:tmpl w:val="25C8B476"/>
    <w:lvl w:ilvl="0" w:tplc="AF06ECFE">
      <w:start w:val="12"/>
      <w:numFmt w:val="decimal"/>
      <w:lvlText w:val="%1"/>
      <w:lvlJc w:val="left"/>
    </w:lvl>
    <w:lvl w:ilvl="1" w:tplc="52C02906">
      <w:numFmt w:val="decimal"/>
      <w:lvlText w:val=""/>
      <w:lvlJc w:val="left"/>
    </w:lvl>
    <w:lvl w:ilvl="2" w:tplc="2EBAF650">
      <w:numFmt w:val="decimal"/>
      <w:lvlText w:val=""/>
      <w:lvlJc w:val="left"/>
    </w:lvl>
    <w:lvl w:ilvl="3" w:tplc="23FCC9C6">
      <w:numFmt w:val="decimal"/>
      <w:lvlText w:val=""/>
      <w:lvlJc w:val="left"/>
    </w:lvl>
    <w:lvl w:ilvl="4" w:tplc="5D6A39BE">
      <w:numFmt w:val="decimal"/>
      <w:lvlText w:val=""/>
      <w:lvlJc w:val="left"/>
    </w:lvl>
    <w:lvl w:ilvl="5" w:tplc="772A07A6">
      <w:numFmt w:val="decimal"/>
      <w:lvlText w:val=""/>
      <w:lvlJc w:val="left"/>
    </w:lvl>
    <w:lvl w:ilvl="6" w:tplc="A4BEBF78">
      <w:numFmt w:val="decimal"/>
      <w:lvlText w:val=""/>
      <w:lvlJc w:val="left"/>
    </w:lvl>
    <w:lvl w:ilvl="7" w:tplc="DCDA30E2">
      <w:numFmt w:val="decimal"/>
      <w:lvlText w:val=""/>
      <w:lvlJc w:val="left"/>
    </w:lvl>
    <w:lvl w:ilvl="8" w:tplc="CD72472C">
      <w:numFmt w:val="decimal"/>
      <w:lvlText w:val=""/>
      <w:lvlJc w:val="left"/>
    </w:lvl>
  </w:abstractNum>
  <w:abstractNum w:abstractNumId="43" w15:restartNumberingAfterBreak="0">
    <w:nsid w:val="00005772"/>
    <w:multiLevelType w:val="hybridMultilevel"/>
    <w:tmpl w:val="0030793A"/>
    <w:lvl w:ilvl="0" w:tplc="1D2683E8">
      <w:start w:val="1"/>
      <w:numFmt w:val="bullet"/>
      <w:lvlText w:val="В"/>
      <w:lvlJc w:val="left"/>
    </w:lvl>
    <w:lvl w:ilvl="1" w:tplc="05468EE6">
      <w:numFmt w:val="decimal"/>
      <w:lvlText w:val=""/>
      <w:lvlJc w:val="left"/>
    </w:lvl>
    <w:lvl w:ilvl="2" w:tplc="AA74C5FC">
      <w:numFmt w:val="decimal"/>
      <w:lvlText w:val=""/>
      <w:lvlJc w:val="left"/>
    </w:lvl>
    <w:lvl w:ilvl="3" w:tplc="117C0B94">
      <w:numFmt w:val="decimal"/>
      <w:lvlText w:val=""/>
      <w:lvlJc w:val="left"/>
    </w:lvl>
    <w:lvl w:ilvl="4" w:tplc="73F05848">
      <w:numFmt w:val="decimal"/>
      <w:lvlText w:val=""/>
      <w:lvlJc w:val="left"/>
    </w:lvl>
    <w:lvl w:ilvl="5" w:tplc="36AE1302">
      <w:numFmt w:val="decimal"/>
      <w:lvlText w:val=""/>
      <w:lvlJc w:val="left"/>
    </w:lvl>
    <w:lvl w:ilvl="6" w:tplc="8A9ADFC8">
      <w:numFmt w:val="decimal"/>
      <w:lvlText w:val=""/>
      <w:lvlJc w:val="left"/>
    </w:lvl>
    <w:lvl w:ilvl="7" w:tplc="B4DAC36C">
      <w:numFmt w:val="decimal"/>
      <w:lvlText w:val=""/>
      <w:lvlJc w:val="left"/>
    </w:lvl>
    <w:lvl w:ilvl="8" w:tplc="B51EBD24">
      <w:numFmt w:val="decimal"/>
      <w:lvlText w:val=""/>
      <w:lvlJc w:val="left"/>
    </w:lvl>
  </w:abstractNum>
  <w:abstractNum w:abstractNumId="44" w15:restartNumberingAfterBreak="0">
    <w:nsid w:val="000058B0"/>
    <w:multiLevelType w:val="hybridMultilevel"/>
    <w:tmpl w:val="1AE408BA"/>
    <w:lvl w:ilvl="0" w:tplc="3DD2FB22">
      <w:start w:val="349"/>
      <w:numFmt w:val="decimal"/>
      <w:lvlText w:val="%1."/>
      <w:lvlJc w:val="left"/>
    </w:lvl>
    <w:lvl w:ilvl="1" w:tplc="067C1420">
      <w:numFmt w:val="decimal"/>
      <w:lvlText w:val=""/>
      <w:lvlJc w:val="left"/>
    </w:lvl>
    <w:lvl w:ilvl="2" w:tplc="8C8A1912">
      <w:numFmt w:val="decimal"/>
      <w:lvlText w:val=""/>
      <w:lvlJc w:val="left"/>
    </w:lvl>
    <w:lvl w:ilvl="3" w:tplc="4346458A">
      <w:numFmt w:val="decimal"/>
      <w:lvlText w:val=""/>
      <w:lvlJc w:val="left"/>
    </w:lvl>
    <w:lvl w:ilvl="4" w:tplc="1AC2038A">
      <w:numFmt w:val="decimal"/>
      <w:lvlText w:val=""/>
      <w:lvlJc w:val="left"/>
    </w:lvl>
    <w:lvl w:ilvl="5" w:tplc="360001CC">
      <w:numFmt w:val="decimal"/>
      <w:lvlText w:val=""/>
      <w:lvlJc w:val="left"/>
    </w:lvl>
    <w:lvl w:ilvl="6" w:tplc="3094E526">
      <w:numFmt w:val="decimal"/>
      <w:lvlText w:val=""/>
      <w:lvlJc w:val="left"/>
    </w:lvl>
    <w:lvl w:ilvl="7" w:tplc="A1244D3A">
      <w:numFmt w:val="decimal"/>
      <w:lvlText w:val=""/>
      <w:lvlJc w:val="left"/>
    </w:lvl>
    <w:lvl w:ilvl="8" w:tplc="02C22ED0">
      <w:numFmt w:val="decimal"/>
      <w:lvlText w:val=""/>
      <w:lvlJc w:val="left"/>
    </w:lvl>
  </w:abstractNum>
  <w:abstractNum w:abstractNumId="45" w15:restartNumberingAfterBreak="0">
    <w:nsid w:val="00005991"/>
    <w:multiLevelType w:val="hybridMultilevel"/>
    <w:tmpl w:val="0ACA288E"/>
    <w:lvl w:ilvl="0" w:tplc="1578045E">
      <w:start w:val="206"/>
      <w:numFmt w:val="decimal"/>
      <w:lvlText w:val="%1."/>
      <w:lvlJc w:val="left"/>
    </w:lvl>
    <w:lvl w:ilvl="1" w:tplc="D2440D32">
      <w:numFmt w:val="decimal"/>
      <w:lvlText w:val=""/>
      <w:lvlJc w:val="left"/>
    </w:lvl>
    <w:lvl w:ilvl="2" w:tplc="8B20D026">
      <w:numFmt w:val="decimal"/>
      <w:lvlText w:val=""/>
      <w:lvlJc w:val="left"/>
    </w:lvl>
    <w:lvl w:ilvl="3" w:tplc="E6EA2D1E">
      <w:numFmt w:val="decimal"/>
      <w:lvlText w:val=""/>
      <w:lvlJc w:val="left"/>
    </w:lvl>
    <w:lvl w:ilvl="4" w:tplc="61AA1E40">
      <w:numFmt w:val="decimal"/>
      <w:lvlText w:val=""/>
      <w:lvlJc w:val="left"/>
    </w:lvl>
    <w:lvl w:ilvl="5" w:tplc="DEEA4E30">
      <w:numFmt w:val="decimal"/>
      <w:lvlText w:val=""/>
      <w:lvlJc w:val="left"/>
    </w:lvl>
    <w:lvl w:ilvl="6" w:tplc="F94EB5AA">
      <w:numFmt w:val="decimal"/>
      <w:lvlText w:val=""/>
      <w:lvlJc w:val="left"/>
    </w:lvl>
    <w:lvl w:ilvl="7" w:tplc="A802FC32">
      <w:numFmt w:val="decimal"/>
      <w:lvlText w:val=""/>
      <w:lvlJc w:val="left"/>
    </w:lvl>
    <w:lvl w:ilvl="8" w:tplc="C76852B2">
      <w:numFmt w:val="decimal"/>
      <w:lvlText w:val=""/>
      <w:lvlJc w:val="left"/>
    </w:lvl>
  </w:abstractNum>
  <w:abstractNum w:abstractNumId="46" w15:restartNumberingAfterBreak="0">
    <w:nsid w:val="00005C67"/>
    <w:multiLevelType w:val="hybridMultilevel"/>
    <w:tmpl w:val="E0304D2C"/>
    <w:lvl w:ilvl="0" w:tplc="F63AC3F6">
      <w:start w:val="1"/>
      <w:numFmt w:val="bullet"/>
      <w:lvlText w:val="В"/>
      <w:lvlJc w:val="left"/>
    </w:lvl>
    <w:lvl w:ilvl="1" w:tplc="2C0E64D8">
      <w:numFmt w:val="decimal"/>
      <w:lvlText w:val=""/>
      <w:lvlJc w:val="left"/>
    </w:lvl>
    <w:lvl w:ilvl="2" w:tplc="2654A86A">
      <w:numFmt w:val="decimal"/>
      <w:lvlText w:val=""/>
      <w:lvlJc w:val="left"/>
    </w:lvl>
    <w:lvl w:ilvl="3" w:tplc="983EED78">
      <w:numFmt w:val="decimal"/>
      <w:lvlText w:val=""/>
      <w:lvlJc w:val="left"/>
    </w:lvl>
    <w:lvl w:ilvl="4" w:tplc="AB2EA7E6">
      <w:numFmt w:val="decimal"/>
      <w:lvlText w:val=""/>
      <w:lvlJc w:val="left"/>
    </w:lvl>
    <w:lvl w:ilvl="5" w:tplc="9970FF9C">
      <w:numFmt w:val="decimal"/>
      <w:lvlText w:val=""/>
      <w:lvlJc w:val="left"/>
    </w:lvl>
    <w:lvl w:ilvl="6" w:tplc="8EDC22F4">
      <w:numFmt w:val="decimal"/>
      <w:lvlText w:val=""/>
      <w:lvlJc w:val="left"/>
    </w:lvl>
    <w:lvl w:ilvl="7" w:tplc="36D4E96C">
      <w:numFmt w:val="decimal"/>
      <w:lvlText w:val=""/>
      <w:lvlJc w:val="left"/>
    </w:lvl>
    <w:lvl w:ilvl="8" w:tplc="80ACB1E4">
      <w:numFmt w:val="decimal"/>
      <w:lvlText w:val=""/>
      <w:lvlJc w:val="left"/>
    </w:lvl>
  </w:abstractNum>
  <w:abstractNum w:abstractNumId="47" w15:restartNumberingAfterBreak="0">
    <w:nsid w:val="00005E9D"/>
    <w:multiLevelType w:val="hybridMultilevel"/>
    <w:tmpl w:val="E6FAC124"/>
    <w:lvl w:ilvl="0" w:tplc="FE0CC0AE">
      <w:start w:val="925"/>
      <w:numFmt w:val="decimal"/>
      <w:lvlText w:val="%1."/>
      <w:lvlJc w:val="left"/>
    </w:lvl>
    <w:lvl w:ilvl="1" w:tplc="6F84B692">
      <w:numFmt w:val="decimal"/>
      <w:lvlText w:val=""/>
      <w:lvlJc w:val="left"/>
    </w:lvl>
    <w:lvl w:ilvl="2" w:tplc="9D5AF9F6">
      <w:numFmt w:val="decimal"/>
      <w:lvlText w:val=""/>
      <w:lvlJc w:val="left"/>
    </w:lvl>
    <w:lvl w:ilvl="3" w:tplc="F4DAE966">
      <w:numFmt w:val="decimal"/>
      <w:lvlText w:val=""/>
      <w:lvlJc w:val="left"/>
    </w:lvl>
    <w:lvl w:ilvl="4" w:tplc="A1106F3E">
      <w:numFmt w:val="decimal"/>
      <w:lvlText w:val=""/>
      <w:lvlJc w:val="left"/>
    </w:lvl>
    <w:lvl w:ilvl="5" w:tplc="F6C2F8FC">
      <w:numFmt w:val="decimal"/>
      <w:lvlText w:val=""/>
      <w:lvlJc w:val="left"/>
    </w:lvl>
    <w:lvl w:ilvl="6" w:tplc="64BC121C">
      <w:numFmt w:val="decimal"/>
      <w:lvlText w:val=""/>
      <w:lvlJc w:val="left"/>
    </w:lvl>
    <w:lvl w:ilvl="7" w:tplc="0C5800C6">
      <w:numFmt w:val="decimal"/>
      <w:lvlText w:val=""/>
      <w:lvlJc w:val="left"/>
    </w:lvl>
    <w:lvl w:ilvl="8" w:tplc="0318E82A">
      <w:numFmt w:val="decimal"/>
      <w:lvlText w:val=""/>
      <w:lvlJc w:val="left"/>
    </w:lvl>
  </w:abstractNum>
  <w:abstractNum w:abstractNumId="48" w15:restartNumberingAfterBreak="0">
    <w:nsid w:val="00006032"/>
    <w:multiLevelType w:val="hybridMultilevel"/>
    <w:tmpl w:val="8F4E33D0"/>
    <w:lvl w:ilvl="0" w:tplc="06C622F4">
      <w:start w:val="132"/>
      <w:numFmt w:val="decimal"/>
      <w:lvlText w:val="%1."/>
      <w:lvlJc w:val="left"/>
    </w:lvl>
    <w:lvl w:ilvl="1" w:tplc="69B6ECD4">
      <w:numFmt w:val="decimal"/>
      <w:lvlText w:val=""/>
      <w:lvlJc w:val="left"/>
    </w:lvl>
    <w:lvl w:ilvl="2" w:tplc="33105DC0">
      <w:numFmt w:val="decimal"/>
      <w:lvlText w:val=""/>
      <w:lvlJc w:val="left"/>
    </w:lvl>
    <w:lvl w:ilvl="3" w:tplc="F4B45EC6">
      <w:numFmt w:val="decimal"/>
      <w:lvlText w:val=""/>
      <w:lvlJc w:val="left"/>
    </w:lvl>
    <w:lvl w:ilvl="4" w:tplc="5EF8DB90">
      <w:numFmt w:val="decimal"/>
      <w:lvlText w:val=""/>
      <w:lvlJc w:val="left"/>
    </w:lvl>
    <w:lvl w:ilvl="5" w:tplc="E4C4C1B2">
      <w:numFmt w:val="decimal"/>
      <w:lvlText w:val=""/>
      <w:lvlJc w:val="left"/>
    </w:lvl>
    <w:lvl w:ilvl="6" w:tplc="3CDAD9A0">
      <w:numFmt w:val="decimal"/>
      <w:lvlText w:val=""/>
      <w:lvlJc w:val="left"/>
    </w:lvl>
    <w:lvl w:ilvl="7" w:tplc="8FF298BA">
      <w:numFmt w:val="decimal"/>
      <w:lvlText w:val=""/>
      <w:lvlJc w:val="left"/>
    </w:lvl>
    <w:lvl w:ilvl="8" w:tplc="B5C4BC22">
      <w:numFmt w:val="decimal"/>
      <w:lvlText w:val=""/>
      <w:lvlJc w:val="left"/>
    </w:lvl>
  </w:abstractNum>
  <w:abstractNum w:abstractNumId="49" w15:restartNumberingAfterBreak="0">
    <w:nsid w:val="000060BF"/>
    <w:multiLevelType w:val="hybridMultilevel"/>
    <w:tmpl w:val="4FB8D8BA"/>
    <w:lvl w:ilvl="0" w:tplc="FF96AA44">
      <w:start w:val="687"/>
      <w:numFmt w:val="decimal"/>
      <w:lvlText w:val="%1."/>
      <w:lvlJc w:val="left"/>
    </w:lvl>
    <w:lvl w:ilvl="1" w:tplc="9FC8513C">
      <w:numFmt w:val="decimal"/>
      <w:lvlText w:val=""/>
      <w:lvlJc w:val="left"/>
    </w:lvl>
    <w:lvl w:ilvl="2" w:tplc="0346FB52">
      <w:numFmt w:val="decimal"/>
      <w:lvlText w:val=""/>
      <w:lvlJc w:val="left"/>
    </w:lvl>
    <w:lvl w:ilvl="3" w:tplc="2470395C">
      <w:numFmt w:val="decimal"/>
      <w:lvlText w:val=""/>
      <w:lvlJc w:val="left"/>
    </w:lvl>
    <w:lvl w:ilvl="4" w:tplc="FE8CE6DC">
      <w:numFmt w:val="decimal"/>
      <w:lvlText w:val=""/>
      <w:lvlJc w:val="left"/>
    </w:lvl>
    <w:lvl w:ilvl="5" w:tplc="3BC0A8E8">
      <w:numFmt w:val="decimal"/>
      <w:lvlText w:val=""/>
      <w:lvlJc w:val="left"/>
    </w:lvl>
    <w:lvl w:ilvl="6" w:tplc="48F09DC6">
      <w:numFmt w:val="decimal"/>
      <w:lvlText w:val=""/>
      <w:lvlJc w:val="left"/>
    </w:lvl>
    <w:lvl w:ilvl="7" w:tplc="1C66F564">
      <w:numFmt w:val="decimal"/>
      <w:lvlText w:val=""/>
      <w:lvlJc w:val="left"/>
    </w:lvl>
    <w:lvl w:ilvl="8" w:tplc="9396678C">
      <w:numFmt w:val="decimal"/>
      <w:lvlText w:val=""/>
      <w:lvlJc w:val="left"/>
    </w:lvl>
  </w:abstractNum>
  <w:abstractNum w:abstractNumId="50" w15:restartNumberingAfterBreak="0">
    <w:nsid w:val="00006172"/>
    <w:multiLevelType w:val="hybridMultilevel"/>
    <w:tmpl w:val="44F03F90"/>
    <w:lvl w:ilvl="0" w:tplc="F46A50AE">
      <w:start w:val="1"/>
      <w:numFmt w:val="bullet"/>
      <w:lvlText w:val="В"/>
      <w:lvlJc w:val="left"/>
    </w:lvl>
    <w:lvl w:ilvl="1" w:tplc="84622E78">
      <w:numFmt w:val="decimal"/>
      <w:lvlText w:val=""/>
      <w:lvlJc w:val="left"/>
    </w:lvl>
    <w:lvl w:ilvl="2" w:tplc="37C4E78E">
      <w:numFmt w:val="decimal"/>
      <w:lvlText w:val=""/>
      <w:lvlJc w:val="left"/>
    </w:lvl>
    <w:lvl w:ilvl="3" w:tplc="D5EEAA40">
      <w:numFmt w:val="decimal"/>
      <w:lvlText w:val=""/>
      <w:lvlJc w:val="left"/>
    </w:lvl>
    <w:lvl w:ilvl="4" w:tplc="D5968084">
      <w:numFmt w:val="decimal"/>
      <w:lvlText w:val=""/>
      <w:lvlJc w:val="left"/>
    </w:lvl>
    <w:lvl w:ilvl="5" w:tplc="B16C30FA">
      <w:numFmt w:val="decimal"/>
      <w:lvlText w:val=""/>
      <w:lvlJc w:val="left"/>
    </w:lvl>
    <w:lvl w:ilvl="6" w:tplc="3760A7D2">
      <w:numFmt w:val="decimal"/>
      <w:lvlText w:val=""/>
      <w:lvlJc w:val="left"/>
    </w:lvl>
    <w:lvl w:ilvl="7" w:tplc="8ECEE518">
      <w:numFmt w:val="decimal"/>
      <w:lvlText w:val=""/>
      <w:lvlJc w:val="left"/>
    </w:lvl>
    <w:lvl w:ilvl="8" w:tplc="59EE5460">
      <w:numFmt w:val="decimal"/>
      <w:lvlText w:val=""/>
      <w:lvlJc w:val="left"/>
    </w:lvl>
  </w:abstractNum>
  <w:abstractNum w:abstractNumId="51" w15:restartNumberingAfterBreak="0">
    <w:nsid w:val="000066C4"/>
    <w:multiLevelType w:val="hybridMultilevel"/>
    <w:tmpl w:val="BBAA04DC"/>
    <w:lvl w:ilvl="0" w:tplc="D7A2DFD4">
      <w:start w:val="81"/>
      <w:numFmt w:val="decimal"/>
      <w:lvlText w:val="%1."/>
      <w:lvlJc w:val="left"/>
    </w:lvl>
    <w:lvl w:ilvl="1" w:tplc="6E96EAF2">
      <w:numFmt w:val="decimal"/>
      <w:lvlText w:val=""/>
      <w:lvlJc w:val="left"/>
    </w:lvl>
    <w:lvl w:ilvl="2" w:tplc="D4007F30">
      <w:numFmt w:val="decimal"/>
      <w:lvlText w:val=""/>
      <w:lvlJc w:val="left"/>
    </w:lvl>
    <w:lvl w:ilvl="3" w:tplc="B2D06A0A">
      <w:numFmt w:val="decimal"/>
      <w:lvlText w:val=""/>
      <w:lvlJc w:val="left"/>
    </w:lvl>
    <w:lvl w:ilvl="4" w:tplc="8CCE37F4">
      <w:numFmt w:val="decimal"/>
      <w:lvlText w:val=""/>
      <w:lvlJc w:val="left"/>
    </w:lvl>
    <w:lvl w:ilvl="5" w:tplc="EA30D55C">
      <w:numFmt w:val="decimal"/>
      <w:lvlText w:val=""/>
      <w:lvlJc w:val="left"/>
    </w:lvl>
    <w:lvl w:ilvl="6" w:tplc="C6E6164E">
      <w:numFmt w:val="decimal"/>
      <w:lvlText w:val=""/>
      <w:lvlJc w:val="left"/>
    </w:lvl>
    <w:lvl w:ilvl="7" w:tplc="1728D83A">
      <w:numFmt w:val="decimal"/>
      <w:lvlText w:val=""/>
      <w:lvlJc w:val="left"/>
    </w:lvl>
    <w:lvl w:ilvl="8" w:tplc="EAA670C2">
      <w:numFmt w:val="decimal"/>
      <w:lvlText w:val=""/>
      <w:lvlJc w:val="left"/>
    </w:lvl>
  </w:abstractNum>
  <w:abstractNum w:abstractNumId="52" w15:restartNumberingAfterBreak="0">
    <w:nsid w:val="00006899"/>
    <w:multiLevelType w:val="hybridMultilevel"/>
    <w:tmpl w:val="C9C28B6A"/>
    <w:lvl w:ilvl="0" w:tplc="CE3C73D8">
      <w:start w:val="543"/>
      <w:numFmt w:val="decimal"/>
      <w:lvlText w:val="%1."/>
      <w:lvlJc w:val="left"/>
    </w:lvl>
    <w:lvl w:ilvl="1" w:tplc="A4165052">
      <w:numFmt w:val="decimal"/>
      <w:lvlText w:val=""/>
      <w:lvlJc w:val="left"/>
    </w:lvl>
    <w:lvl w:ilvl="2" w:tplc="EEF84020">
      <w:numFmt w:val="decimal"/>
      <w:lvlText w:val=""/>
      <w:lvlJc w:val="left"/>
    </w:lvl>
    <w:lvl w:ilvl="3" w:tplc="A0FEC264">
      <w:numFmt w:val="decimal"/>
      <w:lvlText w:val=""/>
      <w:lvlJc w:val="left"/>
    </w:lvl>
    <w:lvl w:ilvl="4" w:tplc="33244386">
      <w:numFmt w:val="decimal"/>
      <w:lvlText w:val=""/>
      <w:lvlJc w:val="left"/>
    </w:lvl>
    <w:lvl w:ilvl="5" w:tplc="B6EAAF16">
      <w:numFmt w:val="decimal"/>
      <w:lvlText w:val=""/>
      <w:lvlJc w:val="left"/>
    </w:lvl>
    <w:lvl w:ilvl="6" w:tplc="923CAEE6">
      <w:numFmt w:val="decimal"/>
      <w:lvlText w:val=""/>
      <w:lvlJc w:val="left"/>
    </w:lvl>
    <w:lvl w:ilvl="7" w:tplc="4986EE76">
      <w:numFmt w:val="decimal"/>
      <w:lvlText w:val=""/>
      <w:lvlJc w:val="left"/>
    </w:lvl>
    <w:lvl w:ilvl="8" w:tplc="DB0E4782">
      <w:numFmt w:val="decimal"/>
      <w:lvlText w:val=""/>
      <w:lvlJc w:val="left"/>
    </w:lvl>
  </w:abstractNum>
  <w:abstractNum w:abstractNumId="53" w15:restartNumberingAfterBreak="0">
    <w:nsid w:val="0000692C"/>
    <w:multiLevelType w:val="hybridMultilevel"/>
    <w:tmpl w:val="3D2E62FE"/>
    <w:lvl w:ilvl="0" w:tplc="45485F8C">
      <w:start w:val="510"/>
      <w:numFmt w:val="decimal"/>
      <w:lvlText w:val="%1."/>
      <w:lvlJc w:val="left"/>
    </w:lvl>
    <w:lvl w:ilvl="1" w:tplc="0BE477C4">
      <w:numFmt w:val="decimal"/>
      <w:lvlText w:val=""/>
      <w:lvlJc w:val="left"/>
    </w:lvl>
    <w:lvl w:ilvl="2" w:tplc="1CF8B2AA">
      <w:numFmt w:val="decimal"/>
      <w:lvlText w:val=""/>
      <w:lvlJc w:val="left"/>
    </w:lvl>
    <w:lvl w:ilvl="3" w:tplc="BE0083C4">
      <w:numFmt w:val="decimal"/>
      <w:lvlText w:val=""/>
      <w:lvlJc w:val="left"/>
    </w:lvl>
    <w:lvl w:ilvl="4" w:tplc="6172D442">
      <w:numFmt w:val="decimal"/>
      <w:lvlText w:val=""/>
      <w:lvlJc w:val="left"/>
    </w:lvl>
    <w:lvl w:ilvl="5" w:tplc="661843DC">
      <w:numFmt w:val="decimal"/>
      <w:lvlText w:val=""/>
      <w:lvlJc w:val="left"/>
    </w:lvl>
    <w:lvl w:ilvl="6" w:tplc="D71CE252">
      <w:numFmt w:val="decimal"/>
      <w:lvlText w:val=""/>
      <w:lvlJc w:val="left"/>
    </w:lvl>
    <w:lvl w:ilvl="7" w:tplc="F552F1D0">
      <w:numFmt w:val="decimal"/>
      <w:lvlText w:val=""/>
      <w:lvlJc w:val="left"/>
    </w:lvl>
    <w:lvl w:ilvl="8" w:tplc="4E88341A">
      <w:numFmt w:val="decimal"/>
      <w:lvlText w:val=""/>
      <w:lvlJc w:val="left"/>
    </w:lvl>
  </w:abstractNum>
  <w:abstractNum w:abstractNumId="54" w15:restartNumberingAfterBreak="0">
    <w:nsid w:val="00006AD6"/>
    <w:multiLevelType w:val="hybridMultilevel"/>
    <w:tmpl w:val="F82076EA"/>
    <w:lvl w:ilvl="0" w:tplc="72D833AE">
      <w:start w:val="778"/>
      <w:numFmt w:val="decimal"/>
      <w:lvlText w:val="%1."/>
      <w:lvlJc w:val="left"/>
    </w:lvl>
    <w:lvl w:ilvl="1" w:tplc="0AFA7D1A">
      <w:numFmt w:val="decimal"/>
      <w:lvlText w:val=""/>
      <w:lvlJc w:val="left"/>
    </w:lvl>
    <w:lvl w:ilvl="2" w:tplc="C3D8C80E">
      <w:numFmt w:val="decimal"/>
      <w:lvlText w:val=""/>
      <w:lvlJc w:val="left"/>
    </w:lvl>
    <w:lvl w:ilvl="3" w:tplc="454E2926">
      <w:numFmt w:val="decimal"/>
      <w:lvlText w:val=""/>
      <w:lvlJc w:val="left"/>
    </w:lvl>
    <w:lvl w:ilvl="4" w:tplc="F498F4B0">
      <w:numFmt w:val="decimal"/>
      <w:lvlText w:val=""/>
      <w:lvlJc w:val="left"/>
    </w:lvl>
    <w:lvl w:ilvl="5" w:tplc="BB02D10A">
      <w:numFmt w:val="decimal"/>
      <w:lvlText w:val=""/>
      <w:lvlJc w:val="left"/>
    </w:lvl>
    <w:lvl w:ilvl="6" w:tplc="01E89238">
      <w:numFmt w:val="decimal"/>
      <w:lvlText w:val=""/>
      <w:lvlJc w:val="left"/>
    </w:lvl>
    <w:lvl w:ilvl="7" w:tplc="E4D43DE0">
      <w:numFmt w:val="decimal"/>
      <w:lvlText w:val=""/>
      <w:lvlJc w:val="left"/>
    </w:lvl>
    <w:lvl w:ilvl="8" w:tplc="1F8EE684">
      <w:numFmt w:val="decimal"/>
      <w:lvlText w:val=""/>
      <w:lvlJc w:val="left"/>
    </w:lvl>
  </w:abstractNum>
  <w:abstractNum w:abstractNumId="55" w15:restartNumberingAfterBreak="0">
    <w:nsid w:val="00006B72"/>
    <w:multiLevelType w:val="hybridMultilevel"/>
    <w:tmpl w:val="466641F6"/>
    <w:lvl w:ilvl="0" w:tplc="F1E68470">
      <w:start w:val="1"/>
      <w:numFmt w:val="bullet"/>
      <w:lvlText w:val="В"/>
      <w:lvlJc w:val="left"/>
    </w:lvl>
    <w:lvl w:ilvl="1" w:tplc="355212B8">
      <w:numFmt w:val="decimal"/>
      <w:lvlText w:val=""/>
      <w:lvlJc w:val="left"/>
    </w:lvl>
    <w:lvl w:ilvl="2" w:tplc="9B826290">
      <w:numFmt w:val="decimal"/>
      <w:lvlText w:val=""/>
      <w:lvlJc w:val="left"/>
    </w:lvl>
    <w:lvl w:ilvl="3" w:tplc="A6442EE2">
      <w:numFmt w:val="decimal"/>
      <w:lvlText w:val=""/>
      <w:lvlJc w:val="left"/>
    </w:lvl>
    <w:lvl w:ilvl="4" w:tplc="0010DEEA">
      <w:numFmt w:val="decimal"/>
      <w:lvlText w:val=""/>
      <w:lvlJc w:val="left"/>
    </w:lvl>
    <w:lvl w:ilvl="5" w:tplc="41061670">
      <w:numFmt w:val="decimal"/>
      <w:lvlText w:val=""/>
      <w:lvlJc w:val="left"/>
    </w:lvl>
    <w:lvl w:ilvl="6" w:tplc="1BDE7B46">
      <w:numFmt w:val="decimal"/>
      <w:lvlText w:val=""/>
      <w:lvlJc w:val="left"/>
    </w:lvl>
    <w:lvl w:ilvl="7" w:tplc="91AA93F4">
      <w:numFmt w:val="decimal"/>
      <w:lvlText w:val=""/>
      <w:lvlJc w:val="left"/>
    </w:lvl>
    <w:lvl w:ilvl="8" w:tplc="92E833CE">
      <w:numFmt w:val="decimal"/>
      <w:lvlText w:val=""/>
      <w:lvlJc w:val="left"/>
    </w:lvl>
  </w:abstractNum>
  <w:abstractNum w:abstractNumId="56" w15:restartNumberingAfterBreak="0">
    <w:nsid w:val="00006C69"/>
    <w:multiLevelType w:val="hybridMultilevel"/>
    <w:tmpl w:val="70E697FA"/>
    <w:lvl w:ilvl="0" w:tplc="EC2A8488">
      <w:start w:val="865"/>
      <w:numFmt w:val="decimal"/>
      <w:lvlText w:val="%1."/>
      <w:lvlJc w:val="left"/>
    </w:lvl>
    <w:lvl w:ilvl="1" w:tplc="D9701A2C">
      <w:numFmt w:val="decimal"/>
      <w:lvlText w:val=""/>
      <w:lvlJc w:val="left"/>
    </w:lvl>
    <w:lvl w:ilvl="2" w:tplc="5172D3D4">
      <w:numFmt w:val="decimal"/>
      <w:lvlText w:val=""/>
      <w:lvlJc w:val="left"/>
    </w:lvl>
    <w:lvl w:ilvl="3" w:tplc="08ACFF86">
      <w:numFmt w:val="decimal"/>
      <w:lvlText w:val=""/>
      <w:lvlJc w:val="left"/>
    </w:lvl>
    <w:lvl w:ilvl="4" w:tplc="436CD59A">
      <w:numFmt w:val="decimal"/>
      <w:lvlText w:val=""/>
      <w:lvlJc w:val="left"/>
    </w:lvl>
    <w:lvl w:ilvl="5" w:tplc="2C3E9686">
      <w:numFmt w:val="decimal"/>
      <w:lvlText w:val=""/>
      <w:lvlJc w:val="left"/>
    </w:lvl>
    <w:lvl w:ilvl="6" w:tplc="31FAA5CC">
      <w:numFmt w:val="decimal"/>
      <w:lvlText w:val=""/>
      <w:lvlJc w:val="left"/>
    </w:lvl>
    <w:lvl w:ilvl="7" w:tplc="F0BC2600">
      <w:numFmt w:val="decimal"/>
      <w:lvlText w:val=""/>
      <w:lvlJc w:val="left"/>
    </w:lvl>
    <w:lvl w:ilvl="8" w:tplc="5240EDB2">
      <w:numFmt w:val="decimal"/>
      <w:lvlText w:val=""/>
      <w:lvlJc w:val="left"/>
    </w:lvl>
  </w:abstractNum>
  <w:abstractNum w:abstractNumId="57" w15:restartNumberingAfterBreak="0">
    <w:nsid w:val="00007049"/>
    <w:multiLevelType w:val="hybridMultilevel"/>
    <w:tmpl w:val="218EA118"/>
    <w:lvl w:ilvl="0" w:tplc="AC62C72A">
      <w:start w:val="497"/>
      <w:numFmt w:val="decimal"/>
      <w:lvlText w:val="%1."/>
      <w:lvlJc w:val="left"/>
    </w:lvl>
    <w:lvl w:ilvl="1" w:tplc="1B3E996E">
      <w:numFmt w:val="decimal"/>
      <w:lvlText w:val=""/>
      <w:lvlJc w:val="left"/>
    </w:lvl>
    <w:lvl w:ilvl="2" w:tplc="ACEC6D54">
      <w:numFmt w:val="decimal"/>
      <w:lvlText w:val=""/>
      <w:lvlJc w:val="left"/>
    </w:lvl>
    <w:lvl w:ilvl="3" w:tplc="8AA67EE4">
      <w:numFmt w:val="decimal"/>
      <w:lvlText w:val=""/>
      <w:lvlJc w:val="left"/>
    </w:lvl>
    <w:lvl w:ilvl="4" w:tplc="7834D0FA">
      <w:numFmt w:val="decimal"/>
      <w:lvlText w:val=""/>
      <w:lvlJc w:val="left"/>
    </w:lvl>
    <w:lvl w:ilvl="5" w:tplc="7C240D76">
      <w:numFmt w:val="decimal"/>
      <w:lvlText w:val=""/>
      <w:lvlJc w:val="left"/>
    </w:lvl>
    <w:lvl w:ilvl="6" w:tplc="B596A946">
      <w:numFmt w:val="decimal"/>
      <w:lvlText w:val=""/>
      <w:lvlJc w:val="left"/>
    </w:lvl>
    <w:lvl w:ilvl="7" w:tplc="72C8C21A">
      <w:numFmt w:val="decimal"/>
      <w:lvlText w:val=""/>
      <w:lvlJc w:val="left"/>
    </w:lvl>
    <w:lvl w:ilvl="8" w:tplc="F446C222">
      <w:numFmt w:val="decimal"/>
      <w:lvlText w:val=""/>
      <w:lvlJc w:val="left"/>
    </w:lvl>
  </w:abstractNum>
  <w:abstractNum w:abstractNumId="58" w15:restartNumberingAfterBreak="0">
    <w:nsid w:val="000073DA"/>
    <w:multiLevelType w:val="hybridMultilevel"/>
    <w:tmpl w:val="C36A5324"/>
    <w:lvl w:ilvl="0" w:tplc="20860C2A">
      <w:start w:val="348"/>
      <w:numFmt w:val="decimal"/>
      <w:lvlText w:val="%1."/>
      <w:lvlJc w:val="left"/>
    </w:lvl>
    <w:lvl w:ilvl="1" w:tplc="297E2AB0">
      <w:numFmt w:val="decimal"/>
      <w:lvlText w:val=""/>
      <w:lvlJc w:val="left"/>
    </w:lvl>
    <w:lvl w:ilvl="2" w:tplc="122EDA00">
      <w:numFmt w:val="decimal"/>
      <w:lvlText w:val=""/>
      <w:lvlJc w:val="left"/>
    </w:lvl>
    <w:lvl w:ilvl="3" w:tplc="CC880BEC">
      <w:numFmt w:val="decimal"/>
      <w:lvlText w:val=""/>
      <w:lvlJc w:val="left"/>
    </w:lvl>
    <w:lvl w:ilvl="4" w:tplc="B5B2DC80">
      <w:numFmt w:val="decimal"/>
      <w:lvlText w:val=""/>
      <w:lvlJc w:val="left"/>
    </w:lvl>
    <w:lvl w:ilvl="5" w:tplc="C9125EC8">
      <w:numFmt w:val="decimal"/>
      <w:lvlText w:val=""/>
      <w:lvlJc w:val="left"/>
    </w:lvl>
    <w:lvl w:ilvl="6" w:tplc="8264CA2E">
      <w:numFmt w:val="decimal"/>
      <w:lvlText w:val=""/>
      <w:lvlJc w:val="left"/>
    </w:lvl>
    <w:lvl w:ilvl="7" w:tplc="D0722B1E">
      <w:numFmt w:val="decimal"/>
      <w:lvlText w:val=""/>
      <w:lvlJc w:val="left"/>
    </w:lvl>
    <w:lvl w:ilvl="8" w:tplc="9A5E8080">
      <w:numFmt w:val="decimal"/>
      <w:lvlText w:val=""/>
      <w:lvlJc w:val="left"/>
    </w:lvl>
  </w:abstractNum>
  <w:abstractNum w:abstractNumId="59" w15:restartNumberingAfterBreak="0">
    <w:nsid w:val="000075EF"/>
    <w:multiLevelType w:val="hybridMultilevel"/>
    <w:tmpl w:val="F45AEAB0"/>
    <w:lvl w:ilvl="0" w:tplc="E1948028">
      <w:start w:val="1"/>
      <w:numFmt w:val="bullet"/>
      <w:lvlText w:val="К"/>
      <w:lvlJc w:val="left"/>
    </w:lvl>
    <w:lvl w:ilvl="1" w:tplc="0ED2F3E8">
      <w:numFmt w:val="decimal"/>
      <w:lvlText w:val=""/>
      <w:lvlJc w:val="left"/>
    </w:lvl>
    <w:lvl w:ilvl="2" w:tplc="99E8EEBA">
      <w:numFmt w:val="decimal"/>
      <w:lvlText w:val=""/>
      <w:lvlJc w:val="left"/>
    </w:lvl>
    <w:lvl w:ilvl="3" w:tplc="FC144A7A">
      <w:numFmt w:val="decimal"/>
      <w:lvlText w:val=""/>
      <w:lvlJc w:val="left"/>
    </w:lvl>
    <w:lvl w:ilvl="4" w:tplc="C2D4F61E">
      <w:numFmt w:val="decimal"/>
      <w:lvlText w:val=""/>
      <w:lvlJc w:val="left"/>
    </w:lvl>
    <w:lvl w:ilvl="5" w:tplc="6562D03A">
      <w:numFmt w:val="decimal"/>
      <w:lvlText w:val=""/>
      <w:lvlJc w:val="left"/>
    </w:lvl>
    <w:lvl w:ilvl="6" w:tplc="E6481CF0">
      <w:numFmt w:val="decimal"/>
      <w:lvlText w:val=""/>
      <w:lvlJc w:val="left"/>
    </w:lvl>
    <w:lvl w:ilvl="7" w:tplc="668C626E">
      <w:numFmt w:val="decimal"/>
      <w:lvlText w:val=""/>
      <w:lvlJc w:val="left"/>
    </w:lvl>
    <w:lvl w:ilvl="8" w:tplc="AFDAE564">
      <w:numFmt w:val="decimal"/>
      <w:lvlText w:val=""/>
      <w:lvlJc w:val="left"/>
    </w:lvl>
  </w:abstractNum>
  <w:abstractNum w:abstractNumId="60" w15:restartNumberingAfterBreak="0">
    <w:nsid w:val="00007983"/>
    <w:multiLevelType w:val="hybridMultilevel"/>
    <w:tmpl w:val="B4E2DFF6"/>
    <w:lvl w:ilvl="0" w:tplc="783AC992">
      <w:start w:val="1"/>
      <w:numFmt w:val="bullet"/>
      <w:lvlText w:val="В"/>
      <w:lvlJc w:val="left"/>
    </w:lvl>
    <w:lvl w:ilvl="1" w:tplc="9D6E0BB0">
      <w:numFmt w:val="decimal"/>
      <w:lvlText w:val=""/>
      <w:lvlJc w:val="left"/>
    </w:lvl>
    <w:lvl w:ilvl="2" w:tplc="DC32129A">
      <w:numFmt w:val="decimal"/>
      <w:lvlText w:val=""/>
      <w:lvlJc w:val="left"/>
    </w:lvl>
    <w:lvl w:ilvl="3" w:tplc="24A2AC7A">
      <w:numFmt w:val="decimal"/>
      <w:lvlText w:val=""/>
      <w:lvlJc w:val="left"/>
    </w:lvl>
    <w:lvl w:ilvl="4" w:tplc="6222464C">
      <w:numFmt w:val="decimal"/>
      <w:lvlText w:val=""/>
      <w:lvlJc w:val="left"/>
    </w:lvl>
    <w:lvl w:ilvl="5" w:tplc="3AA436B2">
      <w:numFmt w:val="decimal"/>
      <w:lvlText w:val=""/>
      <w:lvlJc w:val="left"/>
    </w:lvl>
    <w:lvl w:ilvl="6" w:tplc="97ECD80A">
      <w:numFmt w:val="decimal"/>
      <w:lvlText w:val=""/>
      <w:lvlJc w:val="left"/>
    </w:lvl>
    <w:lvl w:ilvl="7" w:tplc="AC0269CA">
      <w:numFmt w:val="decimal"/>
      <w:lvlText w:val=""/>
      <w:lvlJc w:val="left"/>
    </w:lvl>
    <w:lvl w:ilvl="8" w:tplc="E8F2524E">
      <w:numFmt w:val="decimal"/>
      <w:lvlText w:val=""/>
      <w:lvlJc w:val="left"/>
    </w:lvl>
  </w:abstractNum>
  <w:abstractNum w:abstractNumId="61" w15:restartNumberingAfterBreak="0">
    <w:nsid w:val="0000798B"/>
    <w:multiLevelType w:val="hybridMultilevel"/>
    <w:tmpl w:val="936C17E4"/>
    <w:lvl w:ilvl="0" w:tplc="08AE3DA2">
      <w:start w:val="1"/>
      <w:numFmt w:val="bullet"/>
      <w:lvlText w:val="О"/>
      <w:lvlJc w:val="left"/>
    </w:lvl>
    <w:lvl w:ilvl="1" w:tplc="D8667A36">
      <w:numFmt w:val="decimal"/>
      <w:lvlText w:val=""/>
      <w:lvlJc w:val="left"/>
    </w:lvl>
    <w:lvl w:ilvl="2" w:tplc="F8EC3E56">
      <w:numFmt w:val="decimal"/>
      <w:lvlText w:val=""/>
      <w:lvlJc w:val="left"/>
    </w:lvl>
    <w:lvl w:ilvl="3" w:tplc="E4960FF4">
      <w:numFmt w:val="decimal"/>
      <w:lvlText w:val=""/>
      <w:lvlJc w:val="left"/>
    </w:lvl>
    <w:lvl w:ilvl="4" w:tplc="5EAC50DC">
      <w:numFmt w:val="decimal"/>
      <w:lvlText w:val=""/>
      <w:lvlJc w:val="left"/>
    </w:lvl>
    <w:lvl w:ilvl="5" w:tplc="7AC8BE30">
      <w:numFmt w:val="decimal"/>
      <w:lvlText w:val=""/>
      <w:lvlJc w:val="left"/>
    </w:lvl>
    <w:lvl w:ilvl="6" w:tplc="B3C29528">
      <w:numFmt w:val="decimal"/>
      <w:lvlText w:val=""/>
      <w:lvlJc w:val="left"/>
    </w:lvl>
    <w:lvl w:ilvl="7" w:tplc="B97E887E">
      <w:numFmt w:val="decimal"/>
      <w:lvlText w:val=""/>
      <w:lvlJc w:val="left"/>
    </w:lvl>
    <w:lvl w:ilvl="8" w:tplc="C10C6874">
      <w:numFmt w:val="decimal"/>
      <w:lvlText w:val=""/>
      <w:lvlJc w:val="left"/>
    </w:lvl>
  </w:abstractNum>
  <w:abstractNum w:abstractNumId="62" w15:restartNumberingAfterBreak="0">
    <w:nsid w:val="00007BB9"/>
    <w:multiLevelType w:val="hybridMultilevel"/>
    <w:tmpl w:val="8060589E"/>
    <w:lvl w:ilvl="0" w:tplc="031EE03A">
      <w:start w:val="423"/>
      <w:numFmt w:val="decimal"/>
      <w:lvlText w:val="%1."/>
      <w:lvlJc w:val="left"/>
    </w:lvl>
    <w:lvl w:ilvl="1" w:tplc="CE3A1AFC">
      <w:numFmt w:val="decimal"/>
      <w:lvlText w:val=""/>
      <w:lvlJc w:val="left"/>
    </w:lvl>
    <w:lvl w:ilvl="2" w:tplc="7680AB76">
      <w:numFmt w:val="decimal"/>
      <w:lvlText w:val=""/>
      <w:lvlJc w:val="left"/>
    </w:lvl>
    <w:lvl w:ilvl="3" w:tplc="61AC6EF6">
      <w:numFmt w:val="decimal"/>
      <w:lvlText w:val=""/>
      <w:lvlJc w:val="left"/>
    </w:lvl>
    <w:lvl w:ilvl="4" w:tplc="524A74EE">
      <w:numFmt w:val="decimal"/>
      <w:lvlText w:val=""/>
      <w:lvlJc w:val="left"/>
    </w:lvl>
    <w:lvl w:ilvl="5" w:tplc="6DD29FB6">
      <w:numFmt w:val="decimal"/>
      <w:lvlText w:val=""/>
      <w:lvlJc w:val="left"/>
    </w:lvl>
    <w:lvl w:ilvl="6" w:tplc="857ED4A6">
      <w:numFmt w:val="decimal"/>
      <w:lvlText w:val=""/>
      <w:lvlJc w:val="left"/>
    </w:lvl>
    <w:lvl w:ilvl="7" w:tplc="79309FAE">
      <w:numFmt w:val="decimal"/>
      <w:lvlText w:val=""/>
      <w:lvlJc w:val="left"/>
    </w:lvl>
    <w:lvl w:ilvl="8" w:tplc="7BB8D062">
      <w:numFmt w:val="decimal"/>
      <w:lvlText w:val=""/>
      <w:lvlJc w:val="left"/>
    </w:lvl>
  </w:abstractNum>
  <w:abstractNum w:abstractNumId="63" w15:restartNumberingAfterBreak="0">
    <w:nsid w:val="00007DD1"/>
    <w:multiLevelType w:val="hybridMultilevel"/>
    <w:tmpl w:val="ACBAD54A"/>
    <w:lvl w:ilvl="0" w:tplc="2C1CB3C2">
      <w:start w:val="893"/>
      <w:numFmt w:val="decimal"/>
      <w:lvlText w:val="%1."/>
      <w:lvlJc w:val="left"/>
    </w:lvl>
    <w:lvl w:ilvl="1" w:tplc="87B0CD16">
      <w:numFmt w:val="decimal"/>
      <w:lvlText w:val=""/>
      <w:lvlJc w:val="left"/>
    </w:lvl>
    <w:lvl w:ilvl="2" w:tplc="7990011A">
      <w:numFmt w:val="decimal"/>
      <w:lvlText w:val=""/>
      <w:lvlJc w:val="left"/>
    </w:lvl>
    <w:lvl w:ilvl="3" w:tplc="A66AD2F4">
      <w:numFmt w:val="decimal"/>
      <w:lvlText w:val=""/>
      <w:lvlJc w:val="left"/>
    </w:lvl>
    <w:lvl w:ilvl="4" w:tplc="82707216">
      <w:numFmt w:val="decimal"/>
      <w:lvlText w:val=""/>
      <w:lvlJc w:val="left"/>
    </w:lvl>
    <w:lvl w:ilvl="5" w:tplc="45649266">
      <w:numFmt w:val="decimal"/>
      <w:lvlText w:val=""/>
      <w:lvlJc w:val="left"/>
    </w:lvl>
    <w:lvl w:ilvl="6" w:tplc="BF9C7884">
      <w:numFmt w:val="decimal"/>
      <w:lvlText w:val=""/>
      <w:lvlJc w:val="left"/>
    </w:lvl>
    <w:lvl w:ilvl="7" w:tplc="FBA488F2">
      <w:numFmt w:val="decimal"/>
      <w:lvlText w:val=""/>
      <w:lvlJc w:val="left"/>
    </w:lvl>
    <w:lvl w:ilvl="8" w:tplc="1B968FFE">
      <w:numFmt w:val="decimal"/>
      <w:lvlText w:val=""/>
      <w:lvlJc w:val="left"/>
    </w:lvl>
  </w:abstractNum>
  <w:abstractNum w:abstractNumId="64" w15:restartNumberingAfterBreak="0">
    <w:nsid w:val="00007EB7"/>
    <w:multiLevelType w:val="hybridMultilevel"/>
    <w:tmpl w:val="26C4B360"/>
    <w:lvl w:ilvl="0" w:tplc="F8544660">
      <w:start w:val="126"/>
      <w:numFmt w:val="decimal"/>
      <w:lvlText w:val="%1."/>
      <w:lvlJc w:val="left"/>
    </w:lvl>
    <w:lvl w:ilvl="1" w:tplc="37840D8C">
      <w:numFmt w:val="decimal"/>
      <w:lvlText w:val=""/>
      <w:lvlJc w:val="left"/>
    </w:lvl>
    <w:lvl w:ilvl="2" w:tplc="139CCBA6">
      <w:numFmt w:val="decimal"/>
      <w:lvlText w:val=""/>
      <w:lvlJc w:val="left"/>
    </w:lvl>
    <w:lvl w:ilvl="3" w:tplc="3B6E6B96">
      <w:numFmt w:val="decimal"/>
      <w:lvlText w:val=""/>
      <w:lvlJc w:val="left"/>
    </w:lvl>
    <w:lvl w:ilvl="4" w:tplc="C27EF766">
      <w:numFmt w:val="decimal"/>
      <w:lvlText w:val=""/>
      <w:lvlJc w:val="left"/>
    </w:lvl>
    <w:lvl w:ilvl="5" w:tplc="BE10FED6">
      <w:numFmt w:val="decimal"/>
      <w:lvlText w:val=""/>
      <w:lvlJc w:val="left"/>
    </w:lvl>
    <w:lvl w:ilvl="6" w:tplc="194CFA76">
      <w:numFmt w:val="decimal"/>
      <w:lvlText w:val=""/>
      <w:lvlJc w:val="left"/>
    </w:lvl>
    <w:lvl w:ilvl="7" w:tplc="05109B5C">
      <w:numFmt w:val="decimal"/>
      <w:lvlText w:val=""/>
      <w:lvlJc w:val="left"/>
    </w:lvl>
    <w:lvl w:ilvl="8" w:tplc="A650D53A">
      <w:numFmt w:val="decimal"/>
      <w:lvlText w:val=""/>
      <w:lvlJc w:val="left"/>
    </w:lvl>
  </w:abstractNum>
  <w:abstractNum w:abstractNumId="65" w15:restartNumberingAfterBreak="0">
    <w:nsid w:val="00007F4F"/>
    <w:multiLevelType w:val="hybridMultilevel"/>
    <w:tmpl w:val="DDDAA118"/>
    <w:lvl w:ilvl="0" w:tplc="B1AC9CFC">
      <w:start w:val="1"/>
      <w:numFmt w:val="bullet"/>
      <w:lvlText w:val="С"/>
      <w:lvlJc w:val="left"/>
    </w:lvl>
    <w:lvl w:ilvl="1" w:tplc="DA4089C8">
      <w:numFmt w:val="decimal"/>
      <w:lvlText w:val=""/>
      <w:lvlJc w:val="left"/>
    </w:lvl>
    <w:lvl w:ilvl="2" w:tplc="36AE0004">
      <w:numFmt w:val="decimal"/>
      <w:lvlText w:val=""/>
      <w:lvlJc w:val="left"/>
    </w:lvl>
    <w:lvl w:ilvl="3" w:tplc="DD74471E">
      <w:numFmt w:val="decimal"/>
      <w:lvlText w:val=""/>
      <w:lvlJc w:val="left"/>
    </w:lvl>
    <w:lvl w:ilvl="4" w:tplc="A84E472C">
      <w:numFmt w:val="decimal"/>
      <w:lvlText w:val=""/>
      <w:lvlJc w:val="left"/>
    </w:lvl>
    <w:lvl w:ilvl="5" w:tplc="BC22DB3E">
      <w:numFmt w:val="decimal"/>
      <w:lvlText w:val=""/>
      <w:lvlJc w:val="left"/>
    </w:lvl>
    <w:lvl w:ilvl="6" w:tplc="76728912">
      <w:numFmt w:val="decimal"/>
      <w:lvlText w:val=""/>
      <w:lvlJc w:val="left"/>
    </w:lvl>
    <w:lvl w:ilvl="7" w:tplc="18364460">
      <w:numFmt w:val="decimal"/>
      <w:lvlText w:val=""/>
      <w:lvlJc w:val="left"/>
    </w:lvl>
    <w:lvl w:ilvl="8" w:tplc="8886EF72">
      <w:numFmt w:val="decimal"/>
      <w:lvlText w:val=""/>
      <w:lvlJc w:val="left"/>
    </w:lvl>
  </w:abstractNum>
  <w:num w:numId="1">
    <w:abstractNumId w:val="39"/>
  </w:num>
  <w:num w:numId="2">
    <w:abstractNumId w:val="21"/>
  </w:num>
  <w:num w:numId="3">
    <w:abstractNumId w:val="7"/>
  </w:num>
  <w:num w:numId="4">
    <w:abstractNumId w:val="14"/>
  </w:num>
  <w:num w:numId="5">
    <w:abstractNumId w:val="25"/>
  </w:num>
  <w:num w:numId="6">
    <w:abstractNumId w:val="51"/>
  </w:num>
  <w:num w:numId="7">
    <w:abstractNumId w:val="36"/>
  </w:num>
  <w:num w:numId="8">
    <w:abstractNumId w:val="64"/>
  </w:num>
  <w:num w:numId="9">
    <w:abstractNumId w:val="48"/>
  </w:num>
  <w:num w:numId="10">
    <w:abstractNumId w:val="19"/>
  </w:num>
  <w:num w:numId="11">
    <w:abstractNumId w:val="10"/>
  </w:num>
  <w:num w:numId="12">
    <w:abstractNumId w:val="41"/>
  </w:num>
  <w:num w:numId="13">
    <w:abstractNumId w:val="32"/>
  </w:num>
  <w:num w:numId="14">
    <w:abstractNumId w:val="1"/>
  </w:num>
  <w:num w:numId="15">
    <w:abstractNumId w:val="45"/>
  </w:num>
  <w:num w:numId="16">
    <w:abstractNumId w:val="34"/>
  </w:num>
  <w:num w:numId="17">
    <w:abstractNumId w:val="6"/>
  </w:num>
  <w:num w:numId="18">
    <w:abstractNumId w:val="61"/>
  </w:num>
  <w:num w:numId="19">
    <w:abstractNumId w:val="5"/>
  </w:num>
  <w:num w:numId="20">
    <w:abstractNumId w:val="58"/>
  </w:num>
  <w:num w:numId="21">
    <w:abstractNumId w:val="44"/>
  </w:num>
  <w:num w:numId="22">
    <w:abstractNumId w:val="17"/>
  </w:num>
  <w:num w:numId="23">
    <w:abstractNumId w:val="27"/>
  </w:num>
  <w:num w:numId="24">
    <w:abstractNumId w:val="2"/>
  </w:num>
  <w:num w:numId="25">
    <w:abstractNumId w:val="62"/>
  </w:num>
  <w:num w:numId="26">
    <w:abstractNumId w:val="43"/>
  </w:num>
  <w:num w:numId="27">
    <w:abstractNumId w:val="8"/>
  </w:num>
  <w:num w:numId="28">
    <w:abstractNumId w:val="57"/>
  </w:num>
  <w:num w:numId="29">
    <w:abstractNumId w:val="53"/>
  </w:num>
  <w:num w:numId="30">
    <w:abstractNumId w:val="40"/>
  </w:num>
  <w:num w:numId="31">
    <w:abstractNumId w:val="12"/>
  </w:num>
  <w:num w:numId="32">
    <w:abstractNumId w:val="11"/>
  </w:num>
  <w:num w:numId="33">
    <w:abstractNumId w:val="52"/>
  </w:num>
  <w:num w:numId="34">
    <w:abstractNumId w:val="30"/>
  </w:num>
  <w:num w:numId="35">
    <w:abstractNumId w:val="9"/>
  </w:num>
  <w:num w:numId="36">
    <w:abstractNumId w:val="49"/>
  </w:num>
  <w:num w:numId="37">
    <w:abstractNumId w:val="46"/>
  </w:num>
  <w:num w:numId="38">
    <w:abstractNumId w:val="31"/>
  </w:num>
  <w:num w:numId="39">
    <w:abstractNumId w:val="4"/>
  </w:num>
  <w:num w:numId="40">
    <w:abstractNumId w:val="22"/>
  </w:num>
  <w:num w:numId="41">
    <w:abstractNumId w:val="54"/>
  </w:num>
  <w:num w:numId="42">
    <w:abstractNumId w:val="0"/>
  </w:num>
  <w:num w:numId="43">
    <w:abstractNumId w:val="35"/>
  </w:num>
  <w:num w:numId="44">
    <w:abstractNumId w:val="42"/>
  </w:num>
  <w:num w:numId="45">
    <w:abstractNumId w:val="26"/>
  </w:num>
  <w:num w:numId="46">
    <w:abstractNumId w:val="3"/>
  </w:num>
  <w:num w:numId="47">
    <w:abstractNumId w:val="60"/>
  </w:num>
  <w:num w:numId="48">
    <w:abstractNumId w:val="59"/>
  </w:num>
  <w:num w:numId="49">
    <w:abstractNumId w:val="37"/>
  </w:num>
  <w:num w:numId="50">
    <w:abstractNumId w:val="20"/>
  </w:num>
  <w:num w:numId="51">
    <w:abstractNumId w:val="29"/>
  </w:num>
  <w:num w:numId="52">
    <w:abstractNumId w:val="23"/>
  </w:num>
  <w:num w:numId="53">
    <w:abstractNumId w:val="56"/>
  </w:num>
  <w:num w:numId="54">
    <w:abstractNumId w:val="18"/>
  </w:num>
  <w:num w:numId="55">
    <w:abstractNumId w:val="28"/>
  </w:num>
  <w:num w:numId="56">
    <w:abstractNumId w:val="15"/>
  </w:num>
  <w:num w:numId="57">
    <w:abstractNumId w:val="63"/>
  </w:num>
  <w:num w:numId="58">
    <w:abstractNumId w:val="16"/>
  </w:num>
  <w:num w:numId="59">
    <w:abstractNumId w:val="47"/>
  </w:num>
  <w:num w:numId="60">
    <w:abstractNumId w:val="38"/>
  </w:num>
  <w:num w:numId="61">
    <w:abstractNumId w:val="13"/>
  </w:num>
  <w:num w:numId="62">
    <w:abstractNumId w:val="50"/>
  </w:num>
  <w:num w:numId="63">
    <w:abstractNumId w:val="55"/>
  </w:num>
  <w:num w:numId="64">
    <w:abstractNumId w:val="24"/>
  </w:num>
  <w:num w:numId="65">
    <w:abstractNumId w:val="33"/>
  </w:num>
  <w:num w:numId="66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F4"/>
    <w:rsid w:val="00022D4B"/>
    <w:rsid w:val="000C411F"/>
    <w:rsid w:val="00154F97"/>
    <w:rsid w:val="00263B2A"/>
    <w:rsid w:val="0029335C"/>
    <w:rsid w:val="002E15F1"/>
    <w:rsid w:val="003155E7"/>
    <w:rsid w:val="00377E78"/>
    <w:rsid w:val="003D0F9E"/>
    <w:rsid w:val="00410184"/>
    <w:rsid w:val="00421C8D"/>
    <w:rsid w:val="004755FA"/>
    <w:rsid w:val="005136F4"/>
    <w:rsid w:val="00587FEF"/>
    <w:rsid w:val="00646E06"/>
    <w:rsid w:val="006505FE"/>
    <w:rsid w:val="00657661"/>
    <w:rsid w:val="006C47E4"/>
    <w:rsid w:val="00737B54"/>
    <w:rsid w:val="00742604"/>
    <w:rsid w:val="007B5A9C"/>
    <w:rsid w:val="007C4C36"/>
    <w:rsid w:val="00810B8C"/>
    <w:rsid w:val="0085171B"/>
    <w:rsid w:val="00891BF9"/>
    <w:rsid w:val="00920D2D"/>
    <w:rsid w:val="00A14BBA"/>
    <w:rsid w:val="00A64AB5"/>
    <w:rsid w:val="00B004E4"/>
    <w:rsid w:val="00BE3527"/>
    <w:rsid w:val="00C14330"/>
    <w:rsid w:val="00C60180"/>
    <w:rsid w:val="00CB3B2B"/>
    <w:rsid w:val="00CD3392"/>
    <w:rsid w:val="00CF5E1E"/>
    <w:rsid w:val="00D15F87"/>
    <w:rsid w:val="00D20CEC"/>
    <w:rsid w:val="00DA142F"/>
    <w:rsid w:val="00E4418B"/>
    <w:rsid w:val="00E454C2"/>
    <w:rsid w:val="00EC5288"/>
    <w:rsid w:val="00F436DF"/>
    <w:rsid w:val="00F9484A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CCDFA-6014-43BE-A6AA-BFA763A3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43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330"/>
  </w:style>
  <w:style w:type="paragraph" w:styleId="a6">
    <w:name w:val="footer"/>
    <w:basedOn w:val="a"/>
    <w:link w:val="a7"/>
    <w:uiPriority w:val="99"/>
    <w:unhideWhenUsed/>
    <w:rsid w:val="00C143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4330"/>
  </w:style>
  <w:style w:type="paragraph" w:styleId="a8">
    <w:name w:val="Balloon Text"/>
    <w:basedOn w:val="a"/>
    <w:link w:val="a9"/>
    <w:uiPriority w:val="99"/>
    <w:semiHidden/>
    <w:unhideWhenUsed/>
    <w:rsid w:val="007B5A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8AC68-9C92-4E89-9342-7128B41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498</Words>
  <Characters>333445</Characters>
  <Application>Microsoft Office Word</Application>
  <DocSecurity>0</DocSecurity>
  <Lines>2778</Lines>
  <Paragraphs>7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ynasty</cp:lastModifiedBy>
  <cp:revision>10</cp:revision>
  <dcterms:created xsi:type="dcterms:W3CDTF">2020-06-29T19:05:00Z</dcterms:created>
  <dcterms:modified xsi:type="dcterms:W3CDTF">2020-07-01T13:49:00Z</dcterms:modified>
</cp:coreProperties>
</file>